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9A95" w14:textId="77777777" w:rsidR="005A7B93" w:rsidRPr="001F2F85" w:rsidRDefault="005A7B93" w:rsidP="005A7B93">
      <w:pPr>
        <w:jc w:val="center"/>
        <w:rPr>
          <w:b/>
          <w:i/>
        </w:rPr>
      </w:pPr>
      <w:r w:rsidRPr="001F2F85">
        <w:rPr>
          <w:b/>
          <w:i/>
        </w:rPr>
        <w:t>ARSYETIM</w:t>
      </w:r>
    </w:p>
    <w:p w14:paraId="6A971ADF" w14:textId="77777777" w:rsidR="005A7B93" w:rsidRPr="001F2F85" w:rsidRDefault="005A7B93" w:rsidP="005A7B93">
      <w:pPr>
        <w:jc w:val="center"/>
        <w:rPr>
          <w:b/>
          <w:i/>
        </w:rPr>
      </w:pPr>
    </w:p>
    <w:p w14:paraId="41EEC78F" w14:textId="4F49EE06" w:rsidR="005A7B93" w:rsidRPr="001F2F85" w:rsidRDefault="005A7B93" w:rsidP="005A7B93">
      <w:pPr>
        <w:jc w:val="both"/>
      </w:pPr>
      <w:r w:rsidRPr="001F2F85">
        <w:rPr>
          <w:b/>
          <w:u w:val="single"/>
        </w:rPr>
        <w:t xml:space="preserve">Baza juridike </w:t>
      </w:r>
      <w:r w:rsidRPr="001F2F85">
        <w:rPr>
          <w:b/>
        </w:rPr>
        <w:t xml:space="preserve">– </w:t>
      </w:r>
      <w:r w:rsidRPr="001F2F85">
        <w:t xml:space="preserve">për sjelljen e Vendimit mbi Buxhetin e Komunës së Tuzit për vitin </w:t>
      </w:r>
      <w:r w:rsidR="00D257AB" w:rsidRPr="001F2F85">
        <w:t>202</w:t>
      </w:r>
      <w:r w:rsidR="008215F4" w:rsidRPr="001F2F85">
        <w:t>2</w:t>
      </w:r>
      <w:r w:rsidRPr="001F2F85">
        <w:t xml:space="preserve"> është i përmbajtur me dispozitat e Ligjit mbi buxhetin dhe përgjegjësin fiskale  </w:t>
      </w:r>
      <w:r w:rsidRPr="001F2F85">
        <w:rPr>
          <w:bCs/>
        </w:rPr>
        <w:t>(</w:t>
      </w:r>
      <w:r w:rsidRPr="001F2F85">
        <w:t>"Fleta zyrtare e MZ", nr.</w:t>
      </w:r>
      <w:r w:rsidR="00D257AB" w:rsidRPr="001F2F85">
        <w:t xml:space="preserve"> 20/14, 56/14, 70/17, 04/18</w:t>
      </w:r>
      <w:r w:rsidR="008215F4" w:rsidRPr="001F2F85">
        <w:t>,</w:t>
      </w:r>
      <w:r w:rsidR="00D257AB" w:rsidRPr="001F2F85">
        <w:t xml:space="preserve"> </w:t>
      </w:r>
      <w:r w:rsidRPr="001F2F85">
        <w:t>55/18</w:t>
      </w:r>
      <w:r w:rsidR="008215F4" w:rsidRPr="001F2F85">
        <w:t xml:space="preserve">, </w:t>
      </w:r>
      <w:r w:rsidR="00D257AB" w:rsidRPr="001F2F85">
        <w:t>66/19</w:t>
      </w:r>
      <w:r w:rsidR="008215F4" w:rsidRPr="001F2F85">
        <w:t xml:space="preserve"> dhe 70/21</w:t>
      </w:r>
      <w:r w:rsidRPr="001F2F85">
        <w:t xml:space="preserve">), Ligjit mbi financimin e vetëqeverisjes lokale </w:t>
      </w:r>
      <w:r w:rsidRPr="001F2F85">
        <w:rPr>
          <w:bCs/>
        </w:rPr>
        <w:t>(</w:t>
      </w:r>
      <w:r w:rsidRPr="001F2F85">
        <w:t xml:space="preserve">"Fleta zyrtare e MZ", nr. 03/19), Ligjit mbi vetëqeverisjen lokale </w:t>
      </w:r>
      <w:r w:rsidRPr="001F2F85">
        <w:rPr>
          <w:bCs/>
        </w:rPr>
        <w:t>(</w:t>
      </w:r>
      <w:r w:rsidRPr="001F2F85">
        <w:t>"Fle</w:t>
      </w:r>
      <w:r w:rsidR="00D257AB" w:rsidRPr="001F2F85">
        <w:t xml:space="preserve">ta zyrtare e MZ", nr. 02/18, </w:t>
      </w:r>
      <w:r w:rsidRPr="001F2F85">
        <w:t>34/19</w:t>
      </w:r>
      <w:r w:rsidR="00D257AB" w:rsidRPr="001F2F85">
        <w:t xml:space="preserve"> dhe 38/20</w:t>
      </w:r>
      <w:r w:rsidRPr="001F2F85">
        <w:t xml:space="preserve">) dhe Statutit të Komunës së Tuzit </w:t>
      </w:r>
      <w:r w:rsidRPr="001F2F85">
        <w:rPr>
          <w:bCs/>
        </w:rPr>
        <w:t>(</w:t>
      </w:r>
      <w:r w:rsidRPr="001F2F85">
        <w:t xml:space="preserve">"Fleta zyrtare e MZ", - dispozitat komunale nr. </w:t>
      </w:r>
      <w:r w:rsidR="00D257AB" w:rsidRPr="001F2F85">
        <w:t>24</w:t>
      </w:r>
      <w:r w:rsidRPr="001F2F85">
        <w:t>/19</w:t>
      </w:r>
      <w:r w:rsidR="008215F4" w:rsidRPr="001F2F85">
        <w:t xml:space="preserve"> dhe 05/20</w:t>
      </w:r>
      <w:r w:rsidRPr="001F2F85">
        <w:t>).</w:t>
      </w:r>
    </w:p>
    <w:p w14:paraId="006A9E08" w14:textId="77777777" w:rsidR="005A7B93" w:rsidRPr="001F2F85" w:rsidRDefault="005A7B93" w:rsidP="005A7B93"/>
    <w:p w14:paraId="153D4DA9" w14:textId="0980BF01" w:rsidR="005A7B93" w:rsidRPr="001F2F85" w:rsidRDefault="005A7B93" w:rsidP="005A7B93">
      <w:pPr>
        <w:jc w:val="both"/>
      </w:pPr>
      <w:r w:rsidRPr="001F2F85">
        <w:t xml:space="preserve">Neni 3 i Ligjit mbi buxhetin dhe përgjegjësin fiskale përshkruan që buxheti është plan financiar i bazuar në vlerësimin vjetorë të të ardhurave dhe shpenzimeve, që sjellet për vitin fiskal dhe </w:t>
      </w:r>
      <w:r w:rsidR="008215F4" w:rsidRPr="001F2F85">
        <w:t xml:space="preserve"> vlen </w:t>
      </w:r>
      <w:r w:rsidRPr="001F2F85">
        <w:t xml:space="preserve">për vitin </w:t>
      </w:r>
      <w:r w:rsidR="008215F4" w:rsidRPr="001F2F85">
        <w:t xml:space="preserve">në për </w:t>
      </w:r>
      <w:r w:rsidRPr="001F2F85">
        <w:t xml:space="preserve">të cilin është </w:t>
      </w:r>
      <w:r w:rsidR="001F2F85" w:rsidRPr="001F2F85">
        <w:t>sjellë</w:t>
      </w:r>
      <w:r w:rsidRPr="001F2F85">
        <w:t>, si dhe që viti fiskal është viti kalendar</w:t>
      </w:r>
      <w:r w:rsidR="008215F4" w:rsidRPr="001F2F85">
        <w:t>ik</w:t>
      </w:r>
      <w:r w:rsidRPr="001F2F85">
        <w:t>, derisa neni 4 përshkruan çfarë përmban buxheti.</w:t>
      </w:r>
    </w:p>
    <w:p w14:paraId="6BD8FB13" w14:textId="77777777" w:rsidR="005A7B93" w:rsidRPr="001F2F85" w:rsidRDefault="005A7B93" w:rsidP="005A7B93"/>
    <w:p w14:paraId="7E24F375" w14:textId="6E91567F" w:rsidR="005A7B93" w:rsidRPr="001F2F85" w:rsidRDefault="005A7B93" w:rsidP="005A7B93">
      <w:pPr>
        <w:jc w:val="both"/>
      </w:pPr>
      <w:r w:rsidRPr="001F2F85">
        <w:t xml:space="preserve">Neni 28 </w:t>
      </w:r>
      <w:r w:rsidR="008215F4" w:rsidRPr="001F2F85">
        <w:t>i</w:t>
      </w:r>
      <w:r w:rsidRPr="001F2F85">
        <w:t xml:space="preserve"> Ligjit mbi financimin e vetëqeverisjes lokale</w:t>
      </w:r>
      <w:r w:rsidR="008215F4" w:rsidRPr="001F2F85">
        <w:t xml:space="preserve"> </w:t>
      </w:r>
      <w:r w:rsidRPr="001F2F85">
        <w:t>p</w:t>
      </w:r>
      <w:r w:rsidR="008215F4" w:rsidRPr="001F2F85">
        <w:t>arasheh</w:t>
      </w:r>
      <w:r w:rsidRPr="001F2F85">
        <w:t xml:space="preserve"> që propozimin e Vendimit </w:t>
      </w:r>
      <w:r w:rsidR="008215F4" w:rsidRPr="001F2F85">
        <w:t>mbi</w:t>
      </w:r>
      <w:r w:rsidRPr="001F2F85">
        <w:t xml:space="preserve"> Buxhetin e përcakton kryetari i komunës  dhe i'a paraqet Kuvendit të komunës. </w:t>
      </w:r>
    </w:p>
    <w:p w14:paraId="6A9CD925" w14:textId="77777777" w:rsidR="005A7B93" w:rsidRPr="001F2F85" w:rsidRDefault="005A7B93" w:rsidP="005A7B93">
      <w:pPr>
        <w:jc w:val="both"/>
      </w:pPr>
    </w:p>
    <w:p w14:paraId="1E435435" w14:textId="1FD35618" w:rsidR="005A7B93" w:rsidRPr="001F2F85" w:rsidRDefault="008215F4" w:rsidP="005A7B93">
      <w:pPr>
        <w:jc w:val="both"/>
      </w:pPr>
      <w:r w:rsidRPr="001F2F85">
        <w:t>Sipas nenit</w:t>
      </w:r>
      <w:r w:rsidR="005A7B93" w:rsidRPr="001F2F85">
        <w:t xml:space="preserve"> 38 paragrafi</w:t>
      </w:r>
      <w:r w:rsidRPr="001F2F85">
        <w:t>t</w:t>
      </w:r>
      <w:r w:rsidR="005A7B93" w:rsidRPr="001F2F85">
        <w:t xml:space="preserve"> 1 pik</w:t>
      </w:r>
      <w:r w:rsidRPr="001F2F85">
        <w:t>ës</w:t>
      </w:r>
      <w:r w:rsidR="005A7B93" w:rsidRPr="001F2F85">
        <w:t xml:space="preserve"> 7 </w:t>
      </w:r>
      <w:r w:rsidRPr="001F2F85">
        <w:t xml:space="preserve">të </w:t>
      </w:r>
      <w:r w:rsidR="005A7B93" w:rsidRPr="001F2F85">
        <w:t>Ligjit mbi vetëqeverisjen lokale është p</w:t>
      </w:r>
      <w:r w:rsidRPr="001F2F85">
        <w:t>araparë</w:t>
      </w:r>
      <w:r w:rsidR="005A7B93" w:rsidRPr="001F2F85">
        <w:t xml:space="preserve"> që kuvendi sjellë buxhetin dhe llogarinë </w:t>
      </w:r>
      <w:r w:rsidR="001F2F85" w:rsidRPr="001F2F85">
        <w:t>përfundimtarë</w:t>
      </w:r>
      <w:r w:rsidR="005A7B93" w:rsidRPr="001F2F85">
        <w:t xml:space="preserve"> të buxhetit, kurse me nenin 167 </w:t>
      </w:r>
      <w:r w:rsidR="001F2F85" w:rsidRPr="001F2F85">
        <w:t>paragrafin</w:t>
      </w:r>
      <w:r w:rsidR="005A7B93" w:rsidRPr="001F2F85">
        <w:t xml:space="preserve"> 1 që komuna para sjelljes së planeve dhe programeve për </w:t>
      </w:r>
      <w:r w:rsidR="002901B5" w:rsidRPr="001F2F85">
        <w:t>fusha</w:t>
      </w:r>
      <w:r w:rsidR="005A7B93" w:rsidRPr="001F2F85">
        <w:t xml:space="preserve"> të caktuara të komunës, projekteve urbanistike, buxhetit dhe akteve të përgjithshme me të cilat përcaktohen të drejtat dhe obligimet e qytetarëve, të sigurohet pjesëmarrja e </w:t>
      </w:r>
      <w:r w:rsidR="002901B5" w:rsidRPr="001F2F85">
        <w:t>publikut të interesuar</w:t>
      </w:r>
      <w:r w:rsidR="005A7B93" w:rsidRPr="001F2F85">
        <w:t xml:space="preserve"> në sjellen e vendimeve </w:t>
      </w:r>
      <w:r w:rsidR="002901B5" w:rsidRPr="001F2F85">
        <w:t>me</w:t>
      </w:r>
      <w:r w:rsidR="005A7B93" w:rsidRPr="001F2F85">
        <w:t xml:space="preserve"> zbatimin e </w:t>
      </w:r>
      <w:r w:rsidR="002901B5" w:rsidRPr="001F2F85">
        <w:t xml:space="preserve">procedurës së </w:t>
      </w:r>
      <w:r w:rsidR="005A7B93" w:rsidRPr="001F2F85">
        <w:t>diskutimit publik.</w:t>
      </w:r>
    </w:p>
    <w:p w14:paraId="18024116" w14:textId="77777777" w:rsidR="005A7B93" w:rsidRPr="001F2F85" w:rsidRDefault="005A7B93" w:rsidP="005A7B93">
      <w:pPr>
        <w:jc w:val="both"/>
      </w:pPr>
    </w:p>
    <w:p w14:paraId="29879594" w14:textId="1B8BDE41" w:rsidR="005A7B93" w:rsidRPr="001F2F85" w:rsidRDefault="005A7B93" w:rsidP="005A7B93">
      <w:pPr>
        <w:jc w:val="both"/>
      </w:pPr>
      <w:r w:rsidRPr="001F2F85">
        <w:t>Neni 53, paragrafi 1, pika 7 e Statutit të Komunës së Tuzit p</w:t>
      </w:r>
      <w:r w:rsidR="002901B5" w:rsidRPr="001F2F85">
        <w:t>arasheh</w:t>
      </w:r>
      <w:r w:rsidRPr="001F2F85">
        <w:t xml:space="preserve"> që Kuvendi sjellë buxhetin dhe llogarinë përfundimtare të buxhetit.</w:t>
      </w:r>
    </w:p>
    <w:p w14:paraId="5182052A" w14:textId="77777777" w:rsidR="005A7B93" w:rsidRPr="001F2F85" w:rsidRDefault="005A7B93" w:rsidP="005A7B93">
      <w:pPr>
        <w:jc w:val="both"/>
      </w:pPr>
    </w:p>
    <w:p w14:paraId="040CF128" w14:textId="77777777" w:rsidR="005A7B93" w:rsidRPr="001F2F85" w:rsidRDefault="005A7B93" w:rsidP="005A7B93">
      <w:pPr>
        <w:jc w:val="both"/>
      </w:pPr>
    </w:p>
    <w:p w14:paraId="7F8C3749" w14:textId="77777777" w:rsidR="005A7B93" w:rsidRPr="001F2F85" w:rsidRDefault="005A7B93" w:rsidP="005A7B93">
      <w:pPr>
        <w:jc w:val="both"/>
      </w:pPr>
      <w:r w:rsidRPr="001F2F85">
        <w:t xml:space="preserve"> </w:t>
      </w:r>
    </w:p>
    <w:p w14:paraId="4131EEB8" w14:textId="77777777" w:rsidR="005A7B93" w:rsidRPr="001F2F85" w:rsidRDefault="005A7B93" w:rsidP="005A7B93">
      <w:pPr>
        <w:jc w:val="center"/>
        <w:rPr>
          <w:b/>
          <w:bCs/>
          <w:i/>
        </w:rPr>
      </w:pPr>
    </w:p>
    <w:p w14:paraId="339FE4C8" w14:textId="77777777" w:rsidR="005A7B93" w:rsidRPr="001F2F85" w:rsidRDefault="005A7B93" w:rsidP="005A7B93">
      <w:pPr>
        <w:jc w:val="center"/>
        <w:rPr>
          <w:b/>
          <w:bCs/>
          <w:i/>
        </w:rPr>
      </w:pPr>
    </w:p>
    <w:p w14:paraId="1818A1A1" w14:textId="77777777" w:rsidR="005A7B93" w:rsidRPr="001F2F85" w:rsidRDefault="005A7B93" w:rsidP="005A7B93">
      <w:pPr>
        <w:jc w:val="center"/>
        <w:rPr>
          <w:b/>
          <w:bCs/>
          <w:i/>
        </w:rPr>
      </w:pPr>
    </w:p>
    <w:p w14:paraId="03FD5038" w14:textId="77777777" w:rsidR="005A7B93" w:rsidRPr="001F2F85" w:rsidRDefault="005A7B93" w:rsidP="005A7B93">
      <w:pPr>
        <w:jc w:val="center"/>
        <w:rPr>
          <w:b/>
          <w:bCs/>
          <w:i/>
        </w:rPr>
      </w:pPr>
    </w:p>
    <w:p w14:paraId="27FB26B3" w14:textId="77777777" w:rsidR="005A7B93" w:rsidRPr="001F2F85" w:rsidRDefault="005A7B93" w:rsidP="005A7B93">
      <w:pPr>
        <w:jc w:val="center"/>
        <w:rPr>
          <w:b/>
          <w:bCs/>
          <w:i/>
        </w:rPr>
      </w:pPr>
    </w:p>
    <w:p w14:paraId="690856E6" w14:textId="77777777" w:rsidR="005A7B93" w:rsidRPr="001F2F85" w:rsidRDefault="005A7B93" w:rsidP="005A7B93">
      <w:pPr>
        <w:jc w:val="center"/>
        <w:rPr>
          <w:b/>
          <w:bCs/>
          <w:i/>
        </w:rPr>
      </w:pPr>
    </w:p>
    <w:p w14:paraId="7FFAA665" w14:textId="77777777" w:rsidR="005A7B93" w:rsidRPr="001F2F85" w:rsidRDefault="005A7B93" w:rsidP="005A7B93">
      <w:pPr>
        <w:jc w:val="center"/>
        <w:rPr>
          <w:b/>
          <w:bCs/>
          <w:i/>
        </w:rPr>
      </w:pPr>
    </w:p>
    <w:p w14:paraId="4DCE5FA9" w14:textId="77777777" w:rsidR="005A7B93" w:rsidRPr="001F2F85" w:rsidRDefault="005A7B93" w:rsidP="005A7B93">
      <w:pPr>
        <w:jc w:val="center"/>
        <w:rPr>
          <w:b/>
          <w:bCs/>
          <w:i/>
        </w:rPr>
      </w:pPr>
    </w:p>
    <w:p w14:paraId="0138B0B0" w14:textId="77777777" w:rsidR="005A7B93" w:rsidRPr="001F2F85" w:rsidRDefault="005A7B93" w:rsidP="005A7B93">
      <w:pPr>
        <w:jc w:val="center"/>
        <w:rPr>
          <w:b/>
          <w:bCs/>
          <w:i/>
        </w:rPr>
      </w:pPr>
    </w:p>
    <w:p w14:paraId="76DEFEB1" w14:textId="77777777" w:rsidR="005A7B93" w:rsidRPr="001F2F85" w:rsidRDefault="005A7B93" w:rsidP="005A7B93">
      <w:pPr>
        <w:jc w:val="center"/>
        <w:rPr>
          <w:b/>
          <w:bCs/>
          <w:i/>
        </w:rPr>
      </w:pPr>
    </w:p>
    <w:p w14:paraId="63DDB354" w14:textId="77777777" w:rsidR="005A7B93" w:rsidRPr="001F2F85" w:rsidRDefault="005A7B93" w:rsidP="005A7B93">
      <w:pPr>
        <w:jc w:val="center"/>
        <w:rPr>
          <w:b/>
          <w:bCs/>
          <w:i/>
        </w:rPr>
      </w:pPr>
    </w:p>
    <w:p w14:paraId="4B35799A" w14:textId="77777777" w:rsidR="005A7B93" w:rsidRPr="001F2F85" w:rsidRDefault="005A7B93" w:rsidP="005A7B93">
      <w:pPr>
        <w:jc w:val="center"/>
        <w:rPr>
          <w:b/>
          <w:bCs/>
          <w:i/>
        </w:rPr>
      </w:pPr>
    </w:p>
    <w:p w14:paraId="5D86EBD9" w14:textId="77777777" w:rsidR="005A7B93" w:rsidRPr="001F2F85" w:rsidRDefault="005A7B93" w:rsidP="005A7B93">
      <w:pPr>
        <w:jc w:val="center"/>
        <w:rPr>
          <w:b/>
          <w:bCs/>
          <w:i/>
        </w:rPr>
      </w:pPr>
    </w:p>
    <w:p w14:paraId="1C12DB0C" w14:textId="77777777" w:rsidR="005A7B93" w:rsidRPr="001F2F85" w:rsidRDefault="005A7B93" w:rsidP="005A7B93">
      <w:pPr>
        <w:jc w:val="center"/>
        <w:rPr>
          <w:b/>
          <w:bCs/>
          <w:i/>
        </w:rPr>
      </w:pPr>
    </w:p>
    <w:p w14:paraId="1A6A0E77" w14:textId="77777777" w:rsidR="00E54974" w:rsidRPr="001F2F85" w:rsidRDefault="00E54974" w:rsidP="005A7B93">
      <w:pPr>
        <w:jc w:val="center"/>
        <w:rPr>
          <w:b/>
          <w:bCs/>
          <w:i/>
        </w:rPr>
      </w:pPr>
    </w:p>
    <w:p w14:paraId="71B99A0F" w14:textId="77777777" w:rsidR="00E54974" w:rsidRPr="001F2F85" w:rsidRDefault="00E54974" w:rsidP="005A7B93">
      <w:pPr>
        <w:jc w:val="center"/>
        <w:rPr>
          <w:b/>
          <w:bCs/>
          <w:i/>
        </w:rPr>
      </w:pPr>
    </w:p>
    <w:p w14:paraId="78581F71" w14:textId="77777777" w:rsidR="00E54974" w:rsidRPr="001F2F85" w:rsidRDefault="00E54974" w:rsidP="005A7B93">
      <w:pPr>
        <w:jc w:val="center"/>
        <w:rPr>
          <w:b/>
          <w:bCs/>
          <w:i/>
        </w:rPr>
      </w:pPr>
    </w:p>
    <w:p w14:paraId="67BB24C4" w14:textId="77777777" w:rsidR="005A7B93" w:rsidRPr="001F2F85" w:rsidRDefault="005A7B93" w:rsidP="005A7B93">
      <w:pPr>
        <w:jc w:val="center"/>
        <w:rPr>
          <w:b/>
          <w:bCs/>
          <w:i/>
        </w:rPr>
      </w:pPr>
    </w:p>
    <w:p w14:paraId="117E50A4" w14:textId="77777777" w:rsidR="005A7B93" w:rsidRPr="001F2F85" w:rsidRDefault="005A7B93" w:rsidP="005A7B93">
      <w:pPr>
        <w:jc w:val="center"/>
      </w:pPr>
      <w:r w:rsidRPr="001F2F85">
        <w:rPr>
          <w:b/>
          <w:bCs/>
          <w:i/>
        </w:rPr>
        <w:t>ARSYETIM</w:t>
      </w:r>
    </w:p>
    <w:p w14:paraId="35E86A76" w14:textId="77777777" w:rsidR="005A7B93" w:rsidRPr="001F2F85" w:rsidRDefault="005A7B93" w:rsidP="005A7B93">
      <w:pPr>
        <w:spacing w:line="276" w:lineRule="auto"/>
        <w:jc w:val="center"/>
        <w:rPr>
          <w:b/>
          <w:bCs/>
          <w:i/>
        </w:rPr>
      </w:pPr>
    </w:p>
    <w:p w14:paraId="30490443" w14:textId="093A3395" w:rsidR="005A7B93" w:rsidRPr="001F2F85" w:rsidRDefault="005A7B93" w:rsidP="005A7B93">
      <w:pPr>
        <w:spacing w:line="276" w:lineRule="auto"/>
        <w:jc w:val="both"/>
        <w:rPr>
          <w:bCs/>
        </w:rPr>
      </w:pPr>
      <w:r w:rsidRPr="001F2F85">
        <w:rPr>
          <w:bCs/>
        </w:rPr>
        <w:t>Vendimi mbi Buxhetin e</w:t>
      </w:r>
      <w:r w:rsidR="00865657" w:rsidRPr="001F2F85">
        <w:rPr>
          <w:bCs/>
        </w:rPr>
        <w:t xml:space="preserve"> Komunës së Tuzit për vitin 202</w:t>
      </w:r>
      <w:r w:rsidR="002901B5" w:rsidRPr="001F2F85">
        <w:rPr>
          <w:bCs/>
        </w:rPr>
        <w:t>2</w:t>
      </w:r>
      <w:r w:rsidRPr="001F2F85">
        <w:rPr>
          <w:bCs/>
        </w:rPr>
        <w:t xml:space="preserve"> është punuar në bazë të strategjisë fiskale të Qeverisë së Malit të zi për periudhën </w:t>
      </w:r>
      <w:r w:rsidR="00865657" w:rsidRPr="001F2F85">
        <w:rPr>
          <w:bCs/>
        </w:rPr>
        <w:t>202</w:t>
      </w:r>
      <w:r w:rsidR="002901B5" w:rsidRPr="001F2F85">
        <w:rPr>
          <w:bCs/>
        </w:rPr>
        <w:t>0</w:t>
      </w:r>
      <w:r w:rsidR="00865657" w:rsidRPr="001F2F85">
        <w:rPr>
          <w:bCs/>
        </w:rPr>
        <w:t>-2023</w:t>
      </w:r>
      <w:r w:rsidRPr="001F2F85">
        <w:rPr>
          <w:bCs/>
        </w:rPr>
        <w:t>, sipas udhëzimeve të Ministrisë së financave të Malit të Zi, numër 13-1</w:t>
      </w:r>
      <w:r w:rsidR="002901B5" w:rsidRPr="001F2F85">
        <w:rPr>
          <w:bCs/>
        </w:rPr>
        <w:t>1947</w:t>
      </w:r>
      <w:r w:rsidR="00865657" w:rsidRPr="001F2F85">
        <w:rPr>
          <w:bCs/>
        </w:rPr>
        <w:t xml:space="preserve">/1 prej me </w:t>
      </w:r>
      <w:r w:rsidR="002901B5" w:rsidRPr="001F2F85">
        <w:rPr>
          <w:bCs/>
        </w:rPr>
        <w:t>07</w:t>
      </w:r>
      <w:r w:rsidR="00865657" w:rsidRPr="001F2F85">
        <w:rPr>
          <w:bCs/>
        </w:rPr>
        <w:t>.0</w:t>
      </w:r>
      <w:r w:rsidR="002901B5" w:rsidRPr="001F2F85">
        <w:rPr>
          <w:bCs/>
        </w:rPr>
        <w:t>9</w:t>
      </w:r>
      <w:r w:rsidR="00865657" w:rsidRPr="001F2F85">
        <w:rPr>
          <w:bCs/>
        </w:rPr>
        <w:t>.202</w:t>
      </w:r>
      <w:r w:rsidR="002901B5" w:rsidRPr="001F2F85">
        <w:rPr>
          <w:bCs/>
        </w:rPr>
        <w:t>1</w:t>
      </w:r>
      <w:r w:rsidRPr="001F2F85">
        <w:rPr>
          <w:bCs/>
        </w:rPr>
        <w:t xml:space="preserve">, kërkesave të </w:t>
      </w:r>
      <w:r w:rsidR="001F2F85" w:rsidRPr="001F2F85">
        <w:rPr>
          <w:bCs/>
        </w:rPr>
        <w:t>njësive</w:t>
      </w:r>
      <w:r w:rsidRPr="001F2F85">
        <w:rPr>
          <w:bCs/>
        </w:rPr>
        <w:t xml:space="preserve"> konsumuese si dhe</w:t>
      </w:r>
      <w:r w:rsidR="0092760A" w:rsidRPr="001F2F85">
        <w:rPr>
          <w:bCs/>
        </w:rPr>
        <w:t xml:space="preserve"> </w:t>
      </w:r>
      <w:r w:rsidR="001F2F85" w:rsidRPr="001F2F85">
        <w:rPr>
          <w:bCs/>
        </w:rPr>
        <w:t>vlerësimeve</w:t>
      </w:r>
      <w:r w:rsidRPr="001F2F85">
        <w:rPr>
          <w:bCs/>
        </w:rPr>
        <w:t xml:space="preserve"> reale të të ardhurave dhe shpenzimeve.</w:t>
      </w:r>
    </w:p>
    <w:p w14:paraId="7C355E8B" w14:textId="77777777" w:rsidR="005A7B93" w:rsidRPr="001F2F85" w:rsidRDefault="005A7B93" w:rsidP="005A7B93">
      <w:pPr>
        <w:spacing w:line="276" w:lineRule="auto"/>
        <w:rPr>
          <w:bCs/>
        </w:rPr>
      </w:pPr>
    </w:p>
    <w:p w14:paraId="26790364" w14:textId="7C7265CF" w:rsidR="005A7B93" w:rsidRPr="001F2F85" w:rsidRDefault="005A7B93" w:rsidP="005A7B93">
      <w:pPr>
        <w:spacing w:line="276" w:lineRule="auto"/>
        <w:jc w:val="both"/>
        <w:rPr>
          <w:bCs/>
        </w:rPr>
      </w:pPr>
      <w:r w:rsidRPr="001F2F85">
        <w:rPr>
          <w:bCs/>
        </w:rPr>
        <w:t xml:space="preserve">Qëllimi kryesor i politikës buxhetore është sigurimi i sistemit të </w:t>
      </w:r>
      <w:r w:rsidR="001F2F85" w:rsidRPr="001F2F85">
        <w:rPr>
          <w:bCs/>
        </w:rPr>
        <w:t>qëndrueshëm</w:t>
      </w:r>
      <w:r w:rsidRPr="001F2F85">
        <w:rPr>
          <w:bCs/>
        </w:rPr>
        <w:t xml:space="preserve"> të financave ku nga të të ardhurat e përfituara do të mbulohen të gjitha </w:t>
      </w:r>
      <w:r w:rsidR="001F2F85" w:rsidRPr="001F2F85">
        <w:rPr>
          <w:bCs/>
        </w:rPr>
        <w:t>shpenzimet</w:t>
      </w:r>
      <w:r w:rsidRPr="001F2F85">
        <w:rPr>
          <w:bCs/>
        </w:rPr>
        <w:t xml:space="preserve"> </w:t>
      </w:r>
      <w:r w:rsidR="00693F89" w:rsidRPr="001F2F85">
        <w:rPr>
          <w:bCs/>
        </w:rPr>
        <w:t>rrjedhëse</w:t>
      </w:r>
      <w:r w:rsidRPr="001F2F85">
        <w:rPr>
          <w:bCs/>
        </w:rPr>
        <w:t xml:space="preserve">, </w:t>
      </w:r>
      <w:r w:rsidR="00693F89" w:rsidRPr="001F2F85">
        <w:rPr>
          <w:bCs/>
        </w:rPr>
        <w:t xml:space="preserve"> </w:t>
      </w:r>
      <w:r w:rsidRPr="001F2F85">
        <w:rPr>
          <w:bCs/>
        </w:rPr>
        <w:t>pagesat</w:t>
      </w:r>
      <w:r w:rsidR="00693F89" w:rsidRPr="001F2F85">
        <w:rPr>
          <w:bCs/>
        </w:rPr>
        <w:t xml:space="preserve"> e borxheve</w:t>
      </w:r>
      <w:r w:rsidRPr="001F2F85">
        <w:rPr>
          <w:bCs/>
        </w:rPr>
        <w:t xml:space="preserve"> si dhe do të sigurohen mjetet për investime kapitale.</w:t>
      </w:r>
    </w:p>
    <w:p w14:paraId="0B83E7C7" w14:textId="77777777" w:rsidR="005A7B93" w:rsidRPr="001F2F85" w:rsidRDefault="005A7B93" w:rsidP="005A7B93">
      <w:pPr>
        <w:spacing w:line="276" w:lineRule="auto"/>
        <w:rPr>
          <w:bCs/>
        </w:rPr>
      </w:pPr>
    </w:p>
    <w:p w14:paraId="5E5F659A" w14:textId="77777777" w:rsidR="005A7B93" w:rsidRPr="001F2F85" w:rsidRDefault="005A7B93" w:rsidP="005A7B93">
      <w:pPr>
        <w:spacing w:line="276" w:lineRule="auto"/>
        <w:rPr>
          <w:bCs/>
        </w:rPr>
      </w:pPr>
      <w:r w:rsidRPr="001F2F85">
        <w:rPr>
          <w:bCs/>
        </w:rPr>
        <w:t>Kur është në pyetje kolona e të ardhurave, qëllimet e parapara me buxhetin janë:</w:t>
      </w:r>
    </w:p>
    <w:p w14:paraId="0CC9BA83" w14:textId="48031392" w:rsidR="005A7B93" w:rsidRPr="001F2F85" w:rsidRDefault="005A7B93" w:rsidP="005A7B93">
      <w:pPr>
        <w:pStyle w:val="ListParagraph"/>
        <w:numPr>
          <w:ilvl w:val="0"/>
          <w:numId w:val="1"/>
        </w:numPr>
        <w:spacing w:line="276" w:lineRule="auto"/>
        <w:rPr>
          <w:bCs/>
        </w:rPr>
      </w:pPr>
      <w:r w:rsidRPr="001F2F85">
        <w:rPr>
          <w:bCs/>
        </w:rPr>
        <w:t>rritja e pagesës së të gjitha llojeve të të ardhurave;</w:t>
      </w:r>
    </w:p>
    <w:p w14:paraId="3204E6D8" w14:textId="167CF122" w:rsidR="005A7B93" w:rsidRPr="001F2F85" w:rsidRDefault="005A7B93" w:rsidP="005A7B93">
      <w:pPr>
        <w:pStyle w:val="ListParagraph"/>
        <w:numPr>
          <w:ilvl w:val="0"/>
          <w:numId w:val="1"/>
        </w:numPr>
        <w:spacing w:line="276" w:lineRule="auto"/>
        <w:rPr>
          <w:bCs/>
        </w:rPr>
      </w:pPr>
      <w:r w:rsidRPr="001F2F85">
        <w:rPr>
          <w:bCs/>
        </w:rPr>
        <w:t xml:space="preserve">rritja e të ardhurave personale nëpërmjet përfshirjes më të </w:t>
      </w:r>
      <w:r w:rsidR="00032351" w:rsidRPr="001F2F85">
        <w:rPr>
          <w:bCs/>
        </w:rPr>
        <w:t>gjerë</w:t>
      </w:r>
      <w:r w:rsidRPr="001F2F85">
        <w:rPr>
          <w:bCs/>
        </w:rPr>
        <w:t xml:space="preserve"> të tatim paguesve.</w:t>
      </w:r>
    </w:p>
    <w:p w14:paraId="0118A93D" w14:textId="77777777" w:rsidR="005A7B93" w:rsidRPr="001F2F85" w:rsidRDefault="005A7B93" w:rsidP="005A7B93">
      <w:pPr>
        <w:spacing w:line="276" w:lineRule="auto"/>
        <w:rPr>
          <w:bCs/>
        </w:rPr>
      </w:pPr>
    </w:p>
    <w:p w14:paraId="2A21488D" w14:textId="6E3B190D" w:rsidR="005A7B93" w:rsidRPr="001F2F85" w:rsidRDefault="005A7B93" w:rsidP="005A7B93">
      <w:pPr>
        <w:spacing w:line="276" w:lineRule="auto"/>
        <w:rPr>
          <w:bCs/>
        </w:rPr>
      </w:pPr>
      <w:r w:rsidRPr="001F2F85">
        <w:rPr>
          <w:bCs/>
        </w:rPr>
        <w:t xml:space="preserve">Në </w:t>
      </w:r>
      <w:r w:rsidR="00693F89" w:rsidRPr="001F2F85">
        <w:rPr>
          <w:bCs/>
        </w:rPr>
        <w:t xml:space="preserve">kolonën </w:t>
      </w:r>
      <w:r w:rsidRPr="001F2F85">
        <w:rPr>
          <w:bCs/>
        </w:rPr>
        <w:t>e shpenzimeve qëllimet janë:</w:t>
      </w:r>
    </w:p>
    <w:p w14:paraId="59E91653" w14:textId="5E30F41F" w:rsidR="005A7B93" w:rsidRPr="001F2F85" w:rsidRDefault="005A7B93" w:rsidP="005A7B93">
      <w:pPr>
        <w:pStyle w:val="ListParagraph"/>
        <w:numPr>
          <w:ilvl w:val="0"/>
          <w:numId w:val="1"/>
        </w:numPr>
        <w:spacing w:line="276" w:lineRule="auto"/>
        <w:rPr>
          <w:bCs/>
        </w:rPr>
      </w:pPr>
      <w:r w:rsidRPr="001F2F85">
        <w:rPr>
          <w:bCs/>
        </w:rPr>
        <w:t>racionalizimi i të gjitha llojeve të konsumimit;</w:t>
      </w:r>
    </w:p>
    <w:p w14:paraId="5E0A4FF8" w14:textId="39CF89A1" w:rsidR="005A7B93" w:rsidRPr="001F2F85" w:rsidRDefault="005A7B93" w:rsidP="005A7B93">
      <w:pPr>
        <w:pStyle w:val="ListParagraph"/>
        <w:numPr>
          <w:ilvl w:val="0"/>
          <w:numId w:val="1"/>
        </w:numPr>
        <w:spacing w:line="276" w:lineRule="auto"/>
        <w:rPr>
          <w:bCs/>
        </w:rPr>
      </w:pPr>
      <w:r w:rsidRPr="001F2F85">
        <w:rPr>
          <w:bCs/>
        </w:rPr>
        <w:t xml:space="preserve">pagesa e </w:t>
      </w:r>
      <w:r w:rsidR="001F2F85" w:rsidRPr="001F2F85">
        <w:rPr>
          <w:bCs/>
        </w:rPr>
        <w:t>rregullt</w:t>
      </w:r>
      <w:r w:rsidRPr="001F2F85">
        <w:rPr>
          <w:bCs/>
        </w:rPr>
        <w:t xml:space="preserve"> e obligimeve;</w:t>
      </w:r>
    </w:p>
    <w:p w14:paraId="4CAACF22" w14:textId="77777777" w:rsidR="005A7B93" w:rsidRPr="001F2F85" w:rsidRDefault="005A7B93" w:rsidP="005A7B93">
      <w:pPr>
        <w:pStyle w:val="ListParagraph"/>
        <w:numPr>
          <w:ilvl w:val="0"/>
          <w:numId w:val="1"/>
        </w:numPr>
        <w:spacing w:line="276" w:lineRule="auto"/>
        <w:rPr>
          <w:bCs/>
        </w:rPr>
      </w:pPr>
      <w:r w:rsidRPr="001F2F85">
        <w:rPr>
          <w:bCs/>
        </w:rPr>
        <w:t>realizimi i projekteve të planifikuara kapitale.</w:t>
      </w:r>
    </w:p>
    <w:p w14:paraId="4FD936B9" w14:textId="77777777" w:rsidR="005A7B93" w:rsidRPr="001F2F85" w:rsidRDefault="005A7B93" w:rsidP="005A7B93">
      <w:pPr>
        <w:spacing w:line="276" w:lineRule="auto"/>
        <w:rPr>
          <w:bCs/>
        </w:rPr>
      </w:pPr>
    </w:p>
    <w:p w14:paraId="5B153C36" w14:textId="77777777" w:rsidR="005A7B93" w:rsidRPr="001F2F85" w:rsidRDefault="005A7B93" w:rsidP="005A7B93">
      <w:pPr>
        <w:autoSpaceDE w:val="0"/>
        <w:autoSpaceDN w:val="0"/>
        <w:adjustRightInd w:val="0"/>
        <w:spacing w:line="276" w:lineRule="auto"/>
        <w:rPr>
          <w:b/>
          <w:bCs/>
        </w:rPr>
      </w:pPr>
    </w:p>
    <w:p w14:paraId="58B3B7C3" w14:textId="45862BED" w:rsidR="005A7B93" w:rsidRPr="001F2F85" w:rsidRDefault="005A7B93" w:rsidP="005A7B93">
      <w:pPr>
        <w:spacing w:line="276" w:lineRule="auto"/>
        <w:jc w:val="center"/>
        <w:rPr>
          <w:b/>
          <w:i/>
        </w:rPr>
      </w:pPr>
      <w:r w:rsidRPr="001F2F85">
        <w:rPr>
          <w:b/>
        </w:rPr>
        <w:t>I</w:t>
      </w:r>
      <w:r w:rsidRPr="001F2F85">
        <w:rPr>
          <w:b/>
          <w:i/>
        </w:rPr>
        <w:t xml:space="preserve">    PROJEKCIONI I TË ARDHURAVE PËR VITIN  202</w:t>
      </w:r>
      <w:r w:rsidR="008A52F3" w:rsidRPr="001F2F85">
        <w:rPr>
          <w:b/>
          <w:i/>
        </w:rPr>
        <w:t>2</w:t>
      </w:r>
    </w:p>
    <w:p w14:paraId="019D8D02" w14:textId="77777777" w:rsidR="005A7B93" w:rsidRPr="001F2F85" w:rsidRDefault="00675DFF" w:rsidP="005A7B93">
      <w:r w:rsidRPr="001F2F85">
        <w:t>Struktura e të ard</w:t>
      </w:r>
      <w:r w:rsidR="005A7B93" w:rsidRPr="001F2F85">
        <w:t>hurave është e hartuar në pajtim me nenin 5 të Ligjit mbi buxhetin dhe përgjegjësin fiskale (“Fleta zyrtare e MZ”, nr. 20/14, 56/14, 70/17, 04/18- Vendimi i GJK dhe 55/18).</w:t>
      </w:r>
    </w:p>
    <w:p w14:paraId="14373F0D" w14:textId="5DB3A347" w:rsidR="005A7B93" w:rsidRPr="001F2F85" w:rsidRDefault="005A7B93" w:rsidP="005A7B93">
      <w:r w:rsidRPr="001F2F85">
        <w:t xml:space="preserve">Të ardhurat totale të planifikuara me </w:t>
      </w:r>
      <w:r w:rsidR="001F2F85" w:rsidRPr="001F2F85">
        <w:t>depozitën</w:t>
      </w:r>
      <w:r w:rsidRPr="001F2F85">
        <w:t xml:space="preserve"> fillestar të Buxhetit të</w:t>
      </w:r>
      <w:r w:rsidR="00D06EB5" w:rsidRPr="001F2F85">
        <w:t xml:space="preserve"> Komunës së Tuzit për vitin 202</w:t>
      </w:r>
      <w:r w:rsidR="008A52F3" w:rsidRPr="001F2F85">
        <w:t>2</w:t>
      </w:r>
      <w:r w:rsidRPr="001F2F85">
        <w:t xml:space="preserve"> </w:t>
      </w:r>
      <w:r w:rsidR="001F2F85" w:rsidRPr="001F2F85">
        <w:t>shpërndahen</w:t>
      </w:r>
      <w:r w:rsidRPr="001F2F85">
        <w:t xml:space="preserve"> në: </w:t>
      </w:r>
    </w:p>
    <w:p w14:paraId="267A877A" w14:textId="41F5EA79" w:rsidR="005A7B93" w:rsidRPr="001F2F85" w:rsidRDefault="001F2F85" w:rsidP="005A7B93">
      <w:pPr>
        <w:pStyle w:val="ListParagraph"/>
        <w:numPr>
          <w:ilvl w:val="0"/>
          <w:numId w:val="1"/>
        </w:numPr>
      </w:pPr>
      <w:r w:rsidRPr="001F2F85">
        <w:t>Shpenzimet</w:t>
      </w:r>
      <w:r w:rsidR="005A7B93" w:rsidRPr="001F2F85">
        <w:t xml:space="preserve"> buxhetore rrje</w:t>
      </w:r>
      <w:r w:rsidR="008A52F3" w:rsidRPr="001F2F85">
        <w:t>dh</w:t>
      </w:r>
      <w:r w:rsidR="005A7B93" w:rsidRPr="001F2F85">
        <w:t xml:space="preserve">ëse                  </w:t>
      </w:r>
      <w:r w:rsidR="00D06EB5" w:rsidRPr="001F2F85">
        <w:t>2.</w:t>
      </w:r>
      <w:r w:rsidR="0094785E" w:rsidRPr="001F2F85">
        <w:t>386</w:t>
      </w:r>
      <w:r w:rsidR="00D06EB5" w:rsidRPr="001F2F85">
        <w:t>.</w:t>
      </w:r>
      <w:r w:rsidR="0094785E" w:rsidRPr="001F2F85">
        <w:t>53</w:t>
      </w:r>
      <w:r w:rsidR="00D06EB5" w:rsidRPr="001F2F85">
        <w:t>0,00</w:t>
      </w:r>
    </w:p>
    <w:p w14:paraId="45AC29AD" w14:textId="67DD77A8" w:rsidR="005A7B93" w:rsidRPr="001F2F85" w:rsidRDefault="005A7B93" w:rsidP="005A7B93">
      <w:pPr>
        <w:pStyle w:val="ListParagraph"/>
        <w:numPr>
          <w:ilvl w:val="0"/>
          <w:numId w:val="1"/>
        </w:numPr>
      </w:pPr>
      <w:r w:rsidRPr="001F2F85">
        <w:t xml:space="preserve">Transfertat                                                     </w:t>
      </w:r>
      <w:r w:rsidR="0094785E" w:rsidRPr="001F2F85">
        <w:t>1</w:t>
      </w:r>
      <w:r w:rsidR="00D06EB5" w:rsidRPr="001F2F85">
        <w:t>.</w:t>
      </w:r>
      <w:r w:rsidR="0094785E" w:rsidRPr="001F2F85">
        <w:t>166.663,21</w:t>
      </w:r>
    </w:p>
    <w:p w14:paraId="78C7A594" w14:textId="52EA83A2" w:rsidR="005A7B93" w:rsidRPr="001F2F85" w:rsidRDefault="00D06EB5" w:rsidP="005A7B93">
      <w:pPr>
        <w:pStyle w:val="ListParagraph"/>
        <w:numPr>
          <w:ilvl w:val="0"/>
          <w:numId w:val="1"/>
        </w:numPr>
      </w:pPr>
      <w:r w:rsidRPr="001F2F85">
        <w:t>Pagesa e detyrime</w:t>
      </w:r>
      <w:r w:rsidR="0094785E" w:rsidRPr="001F2F85">
        <w:t>ve</w:t>
      </w:r>
      <w:r w:rsidRPr="001F2F85">
        <w:t xml:space="preserve"> </w:t>
      </w:r>
      <w:r w:rsidRPr="001F2F85">
        <w:tab/>
      </w:r>
      <w:r w:rsidRPr="001F2F85">
        <w:tab/>
      </w:r>
      <w:r w:rsidRPr="001F2F85">
        <w:tab/>
      </w:r>
      <w:r w:rsidR="0094785E" w:rsidRPr="001F2F85">
        <w:t xml:space="preserve">      245.808,70</w:t>
      </w:r>
      <w:r w:rsidR="005A7B93" w:rsidRPr="001F2F85">
        <w:t xml:space="preserve"> </w:t>
      </w:r>
    </w:p>
    <w:p w14:paraId="1E280B1D" w14:textId="68DFF169" w:rsidR="005A7B93" w:rsidRPr="001F2F85" w:rsidRDefault="005A7B93" w:rsidP="005A7B93">
      <w:pPr>
        <w:pStyle w:val="ListParagraph"/>
        <w:numPr>
          <w:ilvl w:val="0"/>
          <w:numId w:val="1"/>
        </w:numPr>
      </w:pPr>
      <w:r w:rsidRPr="001F2F85">
        <w:t xml:space="preserve">Buxheti kapital                                            </w:t>
      </w:r>
      <w:r w:rsidR="0094785E" w:rsidRPr="001F2F85">
        <w:t xml:space="preserve">    3.994.826,43</w:t>
      </w:r>
    </w:p>
    <w:p w14:paraId="013F2431" w14:textId="3DD8E4D5" w:rsidR="005A7B93" w:rsidRPr="001F2F85" w:rsidRDefault="005A7B93" w:rsidP="005A7B93">
      <w:pPr>
        <w:pStyle w:val="ListParagraph"/>
        <w:numPr>
          <w:ilvl w:val="0"/>
          <w:numId w:val="1"/>
        </w:numPr>
      </w:pPr>
      <w:r w:rsidRPr="001F2F85">
        <w:t xml:space="preserve">Rezervat                                                          </w:t>
      </w:r>
      <w:r w:rsidR="0094785E" w:rsidRPr="001F2F85">
        <w:t>115.000,00</w:t>
      </w:r>
    </w:p>
    <w:p w14:paraId="6E5C184E" w14:textId="77777777" w:rsidR="005A7B93" w:rsidRPr="001F2F85" w:rsidRDefault="005A7B93" w:rsidP="005A7B93"/>
    <w:p w14:paraId="5E1D647E" w14:textId="03C2C934" w:rsidR="005A7B93" w:rsidRPr="001F2F85" w:rsidRDefault="005A7B93" w:rsidP="005A7B93">
      <w:r w:rsidRPr="001F2F85">
        <w:t>Me nenin 27 të Ligjit mbi financimin e vetëqeverisjes lokale është definuar që me të ardhurat rrje</w:t>
      </w:r>
      <w:r w:rsidR="0094785E" w:rsidRPr="001F2F85">
        <w:t>dh</w:t>
      </w:r>
      <w:r w:rsidRPr="001F2F85">
        <w:t>ëse të financohen shpenzimet rrje</w:t>
      </w:r>
      <w:r w:rsidR="0094785E" w:rsidRPr="001F2F85">
        <w:t>dh</w:t>
      </w:r>
      <w:r w:rsidRPr="001F2F85">
        <w:t>ëse dhe pagesa e borxheve.</w:t>
      </w:r>
    </w:p>
    <w:p w14:paraId="28A51A67" w14:textId="6BCC988A" w:rsidR="005A7B93" w:rsidRPr="001F2F85" w:rsidRDefault="005A7B93" w:rsidP="005A7B93">
      <w:pPr>
        <w:rPr>
          <w:u w:val="single"/>
        </w:rPr>
      </w:pPr>
      <w:r w:rsidRPr="001F2F85">
        <w:t>Me Projekt Vendimin mbi Buxhetin e Komunës së Tuzit për vitin 202</w:t>
      </w:r>
      <w:r w:rsidR="0094785E" w:rsidRPr="001F2F85">
        <w:t>2</w:t>
      </w:r>
      <w:r w:rsidRPr="001F2F85">
        <w:t xml:space="preserve"> të ardhurat rrje</w:t>
      </w:r>
      <w:r w:rsidR="0094785E" w:rsidRPr="001F2F85">
        <w:t>dh</w:t>
      </w:r>
      <w:r w:rsidRPr="001F2F85">
        <w:t xml:space="preserve">ëse janë planifikuar në shumën prej </w:t>
      </w:r>
      <w:r w:rsidR="0094785E" w:rsidRPr="001F2F85">
        <w:t>3.280.500,00</w:t>
      </w:r>
      <w:r w:rsidR="00675DFF" w:rsidRPr="001F2F85">
        <w:t xml:space="preserve"> €</w:t>
      </w:r>
      <w:r w:rsidRPr="001F2F85">
        <w:t>, shpen</w:t>
      </w:r>
      <w:r w:rsidR="00EF1E0C" w:rsidRPr="001F2F85">
        <w:t>zimet rrje</w:t>
      </w:r>
      <w:r w:rsidR="0094785E" w:rsidRPr="001F2F85">
        <w:t>dh</w:t>
      </w:r>
      <w:r w:rsidR="00EF1E0C" w:rsidRPr="001F2F85">
        <w:t xml:space="preserve">ëse në vlerën prej </w:t>
      </w:r>
      <w:r w:rsidR="0094785E" w:rsidRPr="001F2F85">
        <w:t>2.386.530,00</w:t>
      </w:r>
      <w:r w:rsidR="00675DFF" w:rsidRPr="001F2F85">
        <w:t xml:space="preserve"> €</w:t>
      </w:r>
      <w:r w:rsidRPr="001F2F85">
        <w:t xml:space="preserve"> dhe pa</w:t>
      </w:r>
      <w:r w:rsidR="00EF1E0C" w:rsidRPr="001F2F85">
        <w:t>gesa e borxhit në shumën prej</w:t>
      </w:r>
      <w:r w:rsidR="000035D1" w:rsidRPr="001F2F85">
        <w:t xml:space="preserve"> 245.808,70</w:t>
      </w:r>
      <w:r w:rsidR="00EF1E0C" w:rsidRPr="001F2F85">
        <w:t xml:space="preserve"> </w:t>
      </w:r>
      <w:r w:rsidR="00675DFF" w:rsidRPr="001F2F85">
        <w:t>€</w:t>
      </w:r>
      <w:r w:rsidRPr="001F2F85">
        <w:t xml:space="preserve"> pa kredi afatgjate, me ç’</w:t>
      </w:r>
      <w:r w:rsidR="000035D1" w:rsidRPr="001F2F85">
        <w:t xml:space="preserve"> </w:t>
      </w:r>
      <w:r w:rsidRPr="001F2F85">
        <w:t>rast kjo dispozitë ligjore në tërësi është respektuar. Të ardhurat e planifikuara me depozitën fillestare të Komunës së Tuzit për vitin  202</w:t>
      </w:r>
      <w:r w:rsidR="000035D1" w:rsidRPr="001F2F85">
        <w:t>2</w:t>
      </w:r>
      <w:r w:rsidRPr="001F2F85">
        <w:t xml:space="preserve"> janë përcaktuar në shumën prej </w:t>
      </w:r>
      <w:r w:rsidR="000035D1" w:rsidRPr="001F2F85">
        <w:rPr>
          <w:b/>
          <w:bCs/>
        </w:rPr>
        <w:t>7.908.828,34</w:t>
      </w:r>
      <w:r w:rsidRPr="001F2F85">
        <w:rPr>
          <w:b/>
        </w:rPr>
        <w:t xml:space="preserve"> €.</w:t>
      </w:r>
    </w:p>
    <w:p w14:paraId="5AB34866" w14:textId="3EEFF738" w:rsidR="005A7B93" w:rsidRPr="001F2F85" w:rsidRDefault="005A7B93" w:rsidP="005A7B93">
      <w:pPr>
        <w:spacing w:line="276" w:lineRule="auto"/>
        <w:jc w:val="both"/>
      </w:pPr>
    </w:p>
    <w:tbl>
      <w:tblPr>
        <w:tblStyle w:val="TableGrid"/>
        <w:tblW w:w="0" w:type="auto"/>
        <w:tblLook w:val="04E0" w:firstRow="1" w:lastRow="1" w:firstColumn="1" w:lastColumn="0" w:noHBand="0" w:noVBand="1"/>
      </w:tblPr>
      <w:tblGrid>
        <w:gridCol w:w="1555"/>
        <w:gridCol w:w="4819"/>
        <w:gridCol w:w="2508"/>
      </w:tblGrid>
      <w:tr w:rsidR="00EB73B0" w:rsidRPr="001F2F85" w14:paraId="3492A309" w14:textId="5775E923" w:rsidTr="00467959">
        <w:trPr>
          <w:trHeight w:val="307"/>
        </w:trPr>
        <w:tc>
          <w:tcPr>
            <w:tcW w:w="6374" w:type="dxa"/>
            <w:gridSpan w:val="2"/>
          </w:tcPr>
          <w:p w14:paraId="5C012FC6" w14:textId="0B12DEF1" w:rsidR="00EB73B0" w:rsidRPr="001F2F85" w:rsidRDefault="00467959" w:rsidP="00467959">
            <w:pPr>
              <w:spacing w:line="276" w:lineRule="auto"/>
              <w:jc w:val="center"/>
              <w:rPr>
                <w:b/>
                <w:bCs/>
              </w:rPr>
            </w:pPr>
            <w:r w:rsidRPr="001F2F85">
              <w:rPr>
                <w:b/>
                <w:bCs/>
              </w:rPr>
              <w:t>Buxheti 2022</w:t>
            </w:r>
          </w:p>
        </w:tc>
        <w:tc>
          <w:tcPr>
            <w:tcW w:w="2508" w:type="dxa"/>
          </w:tcPr>
          <w:p w14:paraId="617DC08D" w14:textId="554452C4" w:rsidR="00EB73B0" w:rsidRPr="001F2F85" w:rsidRDefault="00467959" w:rsidP="00467959">
            <w:pPr>
              <w:spacing w:line="276" w:lineRule="auto"/>
              <w:jc w:val="center"/>
              <w:rPr>
                <w:b/>
                <w:bCs/>
              </w:rPr>
            </w:pPr>
            <w:r w:rsidRPr="001F2F85">
              <w:rPr>
                <w:b/>
                <w:bCs/>
              </w:rPr>
              <w:t xml:space="preserve">Vlera </w:t>
            </w:r>
          </w:p>
        </w:tc>
      </w:tr>
      <w:tr w:rsidR="00467959" w:rsidRPr="001F2F85" w14:paraId="2F619B92" w14:textId="3050BD16" w:rsidTr="00467959">
        <w:trPr>
          <w:trHeight w:val="307"/>
        </w:trPr>
        <w:tc>
          <w:tcPr>
            <w:tcW w:w="1555" w:type="dxa"/>
          </w:tcPr>
          <w:p w14:paraId="7EC401B2" w14:textId="6DFF67AA" w:rsidR="00467959" w:rsidRPr="001F2F85" w:rsidRDefault="00467959" w:rsidP="00467959">
            <w:pPr>
              <w:spacing w:line="276" w:lineRule="auto"/>
              <w:jc w:val="center"/>
            </w:pPr>
            <w:r w:rsidRPr="001F2F85">
              <w:lastRenderedPageBreak/>
              <w:t>I</w:t>
            </w:r>
          </w:p>
        </w:tc>
        <w:tc>
          <w:tcPr>
            <w:tcW w:w="4819" w:type="dxa"/>
          </w:tcPr>
          <w:p w14:paraId="78855D84" w14:textId="751DE49D" w:rsidR="00467959" w:rsidRPr="001F2F85" w:rsidRDefault="00693D4D" w:rsidP="00693D4D">
            <w:pPr>
              <w:spacing w:line="276" w:lineRule="auto"/>
            </w:pPr>
            <w:r w:rsidRPr="001F2F85">
              <w:t xml:space="preserve">Të ardhurat rrjedhëse </w:t>
            </w:r>
          </w:p>
        </w:tc>
        <w:tc>
          <w:tcPr>
            <w:tcW w:w="2508" w:type="dxa"/>
          </w:tcPr>
          <w:p w14:paraId="2472C2FF" w14:textId="6135BC31" w:rsidR="00467959" w:rsidRPr="001F2F85" w:rsidRDefault="00693D4D" w:rsidP="00693D4D">
            <w:pPr>
              <w:spacing w:line="276" w:lineRule="auto"/>
            </w:pPr>
            <w:r w:rsidRPr="001F2F85">
              <w:rPr>
                <w:color w:val="000000"/>
              </w:rPr>
              <w:t>3.280.500,00€</w:t>
            </w:r>
          </w:p>
        </w:tc>
      </w:tr>
      <w:tr w:rsidR="00467959" w:rsidRPr="001F2F85" w14:paraId="06B34BD4" w14:textId="61AF677C" w:rsidTr="00467959">
        <w:trPr>
          <w:trHeight w:val="320"/>
        </w:trPr>
        <w:tc>
          <w:tcPr>
            <w:tcW w:w="1555" w:type="dxa"/>
          </w:tcPr>
          <w:p w14:paraId="337A79B0" w14:textId="711F60DB" w:rsidR="00467959" w:rsidRPr="001F2F85" w:rsidRDefault="00467959" w:rsidP="00467959">
            <w:pPr>
              <w:spacing w:line="276" w:lineRule="auto"/>
              <w:jc w:val="center"/>
            </w:pPr>
            <w:r w:rsidRPr="001F2F85">
              <w:t>II</w:t>
            </w:r>
          </w:p>
        </w:tc>
        <w:tc>
          <w:tcPr>
            <w:tcW w:w="4819" w:type="dxa"/>
          </w:tcPr>
          <w:p w14:paraId="4E9A0B60" w14:textId="21D5B29A" w:rsidR="00467959" w:rsidRPr="001F2F85" w:rsidRDefault="00693D4D" w:rsidP="00693D4D">
            <w:pPr>
              <w:spacing w:line="276" w:lineRule="auto"/>
            </w:pPr>
            <w:r w:rsidRPr="001F2F85">
              <w:rPr>
                <w:color w:val="000000"/>
              </w:rPr>
              <w:t>Shpenzimet rrjedhëse dhe pagesa e borxhit</w:t>
            </w:r>
          </w:p>
        </w:tc>
        <w:tc>
          <w:tcPr>
            <w:tcW w:w="2508" w:type="dxa"/>
          </w:tcPr>
          <w:p w14:paraId="2121D864" w14:textId="6812FDBD" w:rsidR="00467959" w:rsidRPr="001F2F85" w:rsidRDefault="00693D4D" w:rsidP="00693D4D">
            <w:pPr>
              <w:spacing w:line="276" w:lineRule="auto"/>
            </w:pPr>
            <w:r w:rsidRPr="001F2F85">
              <w:rPr>
                <w:color w:val="000000"/>
              </w:rPr>
              <w:t>2.632.338,70 €</w:t>
            </w:r>
          </w:p>
        </w:tc>
      </w:tr>
      <w:tr w:rsidR="00467959" w:rsidRPr="001F2F85" w14:paraId="2950790D" w14:textId="2A772DBA" w:rsidTr="00467959">
        <w:trPr>
          <w:trHeight w:val="307"/>
        </w:trPr>
        <w:tc>
          <w:tcPr>
            <w:tcW w:w="1555" w:type="dxa"/>
          </w:tcPr>
          <w:p w14:paraId="6FD6467E" w14:textId="62A51F9A" w:rsidR="00467959" w:rsidRPr="001F2F85" w:rsidRDefault="00467959" w:rsidP="00467959">
            <w:pPr>
              <w:spacing w:line="276" w:lineRule="auto"/>
              <w:jc w:val="center"/>
            </w:pPr>
            <w:r w:rsidRPr="001F2F85">
              <w:t>II</w:t>
            </w:r>
          </w:p>
        </w:tc>
        <w:tc>
          <w:tcPr>
            <w:tcW w:w="4819" w:type="dxa"/>
          </w:tcPr>
          <w:p w14:paraId="2770B159" w14:textId="668FA32C" w:rsidR="00467959" w:rsidRPr="001F2F85" w:rsidRDefault="00693D4D" w:rsidP="00693D4D">
            <w:pPr>
              <w:spacing w:line="276" w:lineRule="auto"/>
            </w:pPr>
            <w:r w:rsidRPr="001F2F85">
              <w:rPr>
                <w:color w:val="000000"/>
              </w:rPr>
              <w:t xml:space="preserve">Diferenca </w:t>
            </w:r>
          </w:p>
        </w:tc>
        <w:tc>
          <w:tcPr>
            <w:tcW w:w="2508" w:type="dxa"/>
          </w:tcPr>
          <w:p w14:paraId="3921F14B" w14:textId="28EA6AEF" w:rsidR="00467959" w:rsidRPr="001F2F85" w:rsidRDefault="00693D4D" w:rsidP="00693D4D">
            <w:pPr>
              <w:spacing w:line="276" w:lineRule="auto"/>
            </w:pPr>
            <w:r w:rsidRPr="001F2F85">
              <w:rPr>
                <w:color w:val="000000"/>
              </w:rPr>
              <w:t>648.161,30€</w:t>
            </w:r>
          </w:p>
        </w:tc>
      </w:tr>
    </w:tbl>
    <w:p w14:paraId="16EBEF38" w14:textId="77777777" w:rsidR="00693D4D" w:rsidRPr="001F2F85" w:rsidRDefault="00693D4D" w:rsidP="00693D4D">
      <w:pPr>
        <w:spacing w:line="276" w:lineRule="auto"/>
        <w:jc w:val="both"/>
        <w:rPr>
          <w:u w:val="single"/>
        </w:rPr>
      </w:pPr>
    </w:p>
    <w:p w14:paraId="511B9B9F" w14:textId="484248CF" w:rsidR="00EB73B0" w:rsidRPr="001F2F85" w:rsidRDefault="00693D4D" w:rsidP="00693D4D">
      <w:pPr>
        <w:spacing w:line="276" w:lineRule="auto"/>
        <w:jc w:val="both"/>
      </w:pPr>
      <w:r w:rsidRPr="001F2F85">
        <w:t>Në tabelë është dhënë pasqyrimi i të ardhurave të përgjithshme sipas burimeve dhe struktura e tyre:</w:t>
      </w:r>
    </w:p>
    <w:p w14:paraId="21934B57" w14:textId="77777777" w:rsidR="00EB73B0" w:rsidRPr="001F2F85" w:rsidRDefault="00EB73B0" w:rsidP="005A7B93">
      <w:pPr>
        <w:spacing w:line="276" w:lineRule="auto"/>
        <w:jc w:val="both"/>
        <w:rPr>
          <w:u w:val="single"/>
        </w:rPr>
      </w:pPr>
    </w:p>
    <w:tbl>
      <w:tblPr>
        <w:tblStyle w:val="TableGrid"/>
        <w:tblW w:w="0" w:type="auto"/>
        <w:tblLook w:val="04A0" w:firstRow="1" w:lastRow="0" w:firstColumn="1" w:lastColumn="0" w:noHBand="0" w:noVBand="1"/>
      </w:tblPr>
      <w:tblGrid>
        <w:gridCol w:w="556"/>
        <w:gridCol w:w="5453"/>
        <w:gridCol w:w="1616"/>
        <w:gridCol w:w="1243"/>
      </w:tblGrid>
      <w:tr w:rsidR="005A7B93" w:rsidRPr="001F2F85" w14:paraId="4BA2ECF4" w14:textId="77777777" w:rsidTr="001C373B">
        <w:tc>
          <w:tcPr>
            <w:tcW w:w="550" w:type="dxa"/>
            <w:shd w:val="clear" w:color="auto" w:fill="ACB9CA" w:themeFill="text2" w:themeFillTint="66"/>
          </w:tcPr>
          <w:p w14:paraId="2AED4EDE" w14:textId="77777777" w:rsidR="005A7B93" w:rsidRPr="001F2F85" w:rsidRDefault="005A7B93" w:rsidP="001C373B">
            <w:pPr>
              <w:spacing w:line="276" w:lineRule="auto"/>
              <w:jc w:val="center"/>
              <w:rPr>
                <w:b/>
              </w:rPr>
            </w:pPr>
            <w:r w:rsidRPr="001F2F85">
              <w:rPr>
                <w:b/>
              </w:rPr>
              <w:t>Nr.</w:t>
            </w:r>
          </w:p>
        </w:tc>
        <w:tc>
          <w:tcPr>
            <w:tcW w:w="5453" w:type="dxa"/>
            <w:shd w:val="clear" w:color="auto" w:fill="ACB9CA" w:themeFill="text2" w:themeFillTint="66"/>
            <w:vAlign w:val="center"/>
          </w:tcPr>
          <w:p w14:paraId="6CF75E02" w14:textId="77777777" w:rsidR="005A7B93" w:rsidRPr="001F2F85" w:rsidRDefault="005A7B93" w:rsidP="001C373B">
            <w:pPr>
              <w:spacing w:line="276" w:lineRule="auto"/>
              <w:jc w:val="center"/>
              <w:rPr>
                <w:b/>
                <w:caps/>
              </w:rPr>
            </w:pPr>
            <w:r w:rsidRPr="001F2F85">
              <w:rPr>
                <w:b/>
              </w:rPr>
              <w:t>TË ARDHUR</w:t>
            </w:r>
            <w:r w:rsidRPr="001F2F85">
              <w:rPr>
                <w:b/>
                <w:caps/>
              </w:rPr>
              <w:t>AT</w:t>
            </w:r>
          </w:p>
        </w:tc>
        <w:tc>
          <w:tcPr>
            <w:tcW w:w="1616" w:type="dxa"/>
            <w:shd w:val="clear" w:color="auto" w:fill="ACB9CA" w:themeFill="text2" w:themeFillTint="66"/>
            <w:vAlign w:val="center"/>
          </w:tcPr>
          <w:p w14:paraId="68DE57E1" w14:textId="77777777" w:rsidR="005A7B93" w:rsidRPr="001F2F85" w:rsidRDefault="00983A51" w:rsidP="001C373B">
            <w:pPr>
              <w:spacing w:line="276" w:lineRule="auto"/>
              <w:jc w:val="center"/>
              <w:rPr>
                <w:b/>
              </w:rPr>
            </w:pPr>
            <w:r w:rsidRPr="001F2F85">
              <w:rPr>
                <w:b/>
              </w:rPr>
              <w:t>Plan  për 2021</w:t>
            </w:r>
            <w:r w:rsidR="005A7B93" w:rsidRPr="001F2F85">
              <w:rPr>
                <w:b/>
              </w:rPr>
              <w:t>.</w:t>
            </w:r>
          </w:p>
        </w:tc>
        <w:tc>
          <w:tcPr>
            <w:tcW w:w="1243" w:type="dxa"/>
            <w:shd w:val="clear" w:color="auto" w:fill="ACB9CA" w:themeFill="text2" w:themeFillTint="66"/>
            <w:vAlign w:val="center"/>
          </w:tcPr>
          <w:p w14:paraId="34DE34F8" w14:textId="77777777" w:rsidR="005A7B93" w:rsidRPr="001F2F85" w:rsidRDefault="005A7B93" w:rsidP="001C373B">
            <w:pPr>
              <w:spacing w:line="276" w:lineRule="auto"/>
              <w:jc w:val="center"/>
              <w:rPr>
                <w:b/>
                <w:color w:val="FF0000"/>
              </w:rPr>
            </w:pPr>
            <w:r w:rsidRPr="001F2F85">
              <w:rPr>
                <w:b/>
              </w:rPr>
              <w:t>Struktura %</w:t>
            </w:r>
          </w:p>
        </w:tc>
      </w:tr>
      <w:tr w:rsidR="005A7B93" w:rsidRPr="001F2F85" w14:paraId="4BB5B3FF" w14:textId="77777777" w:rsidTr="001C373B">
        <w:tc>
          <w:tcPr>
            <w:tcW w:w="550" w:type="dxa"/>
          </w:tcPr>
          <w:p w14:paraId="446924D5" w14:textId="77777777" w:rsidR="005A7B93" w:rsidRPr="001F2F85" w:rsidRDefault="005A7B93" w:rsidP="001C373B">
            <w:pPr>
              <w:spacing w:line="276" w:lineRule="auto"/>
              <w:jc w:val="both"/>
            </w:pPr>
            <w:r w:rsidRPr="001F2F85">
              <w:t>1.</w:t>
            </w:r>
          </w:p>
        </w:tc>
        <w:tc>
          <w:tcPr>
            <w:tcW w:w="5453" w:type="dxa"/>
          </w:tcPr>
          <w:p w14:paraId="10B6D134" w14:textId="77777777" w:rsidR="005A7B93" w:rsidRPr="001F2F85" w:rsidRDefault="005A7B93" w:rsidP="001C373B">
            <w:pPr>
              <w:spacing w:line="276" w:lineRule="auto"/>
              <w:jc w:val="center"/>
            </w:pPr>
            <w:r w:rsidRPr="001F2F85">
              <w:t>2</w:t>
            </w:r>
          </w:p>
        </w:tc>
        <w:tc>
          <w:tcPr>
            <w:tcW w:w="1616" w:type="dxa"/>
          </w:tcPr>
          <w:p w14:paraId="508478DA" w14:textId="77777777" w:rsidR="005A7B93" w:rsidRPr="001F2F85" w:rsidRDefault="005A7B93" w:rsidP="001C373B">
            <w:pPr>
              <w:spacing w:line="276" w:lineRule="auto"/>
              <w:jc w:val="center"/>
            </w:pPr>
            <w:r w:rsidRPr="001F2F85">
              <w:t>3</w:t>
            </w:r>
          </w:p>
        </w:tc>
        <w:tc>
          <w:tcPr>
            <w:tcW w:w="1243" w:type="dxa"/>
          </w:tcPr>
          <w:p w14:paraId="051D2F8C" w14:textId="77777777" w:rsidR="005A7B93" w:rsidRPr="001F2F85" w:rsidRDefault="005A7B93" w:rsidP="001C373B">
            <w:pPr>
              <w:spacing w:line="276" w:lineRule="auto"/>
              <w:jc w:val="center"/>
            </w:pPr>
            <w:r w:rsidRPr="001F2F85">
              <w:t>4</w:t>
            </w:r>
          </w:p>
        </w:tc>
      </w:tr>
      <w:tr w:rsidR="005A7B93" w:rsidRPr="001F2F85" w14:paraId="55F49446" w14:textId="77777777" w:rsidTr="001C373B">
        <w:tc>
          <w:tcPr>
            <w:tcW w:w="550" w:type="dxa"/>
          </w:tcPr>
          <w:p w14:paraId="14C728F0" w14:textId="77777777" w:rsidR="005A7B93" w:rsidRPr="001F2F85" w:rsidRDefault="005A7B93" w:rsidP="001C373B">
            <w:pPr>
              <w:spacing w:line="276" w:lineRule="auto"/>
              <w:jc w:val="center"/>
              <w:rPr>
                <w:b/>
              </w:rPr>
            </w:pPr>
            <w:r w:rsidRPr="001F2F85">
              <w:rPr>
                <w:b/>
              </w:rPr>
              <w:t>I</w:t>
            </w:r>
          </w:p>
        </w:tc>
        <w:tc>
          <w:tcPr>
            <w:tcW w:w="5453" w:type="dxa"/>
          </w:tcPr>
          <w:p w14:paraId="377A36DC" w14:textId="77777777" w:rsidR="005A7B93" w:rsidRPr="001F2F85" w:rsidRDefault="005A7B93" w:rsidP="001C373B">
            <w:pPr>
              <w:spacing w:line="276" w:lineRule="auto"/>
              <w:jc w:val="center"/>
              <w:rPr>
                <w:b/>
              </w:rPr>
            </w:pPr>
            <w:r w:rsidRPr="001F2F85">
              <w:rPr>
                <w:b/>
              </w:rPr>
              <w:t>TË ARDHURAT VETIAKE</w:t>
            </w:r>
          </w:p>
        </w:tc>
        <w:tc>
          <w:tcPr>
            <w:tcW w:w="1616" w:type="dxa"/>
          </w:tcPr>
          <w:p w14:paraId="66976E2F" w14:textId="6B3A54D9" w:rsidR="005A7B93" w:rsidRPr="001F2F85" w:rsidRDefault="008D525E" w:rsidP="0004374C">
            <w:pPr>
              <w:spacing w:line="276" w:lineRule="auto"/>
              <w:jc w:val="center"/>
              <w:rPr>
                <w:b/>
              </w:rPr>
            </w:pPr>
            <w:r w:rsidRPr="001F2F85">
              <w:rPr>
                <w:b/>
              </w:rPr>
              <w:t>2.815.500,00</w:t>
            </w:r>
          </w:p>
        </w:tc>
        <w:tc>
          <w:tcPr>
            <w:tcW w:w="1243" w:type="dxa"/>
          </w:tcPr>
          <w:p w14:paraId="5A6B003A" w14:textId="455564E7" w:rsidR="005A7B93" w:rsidRPr="001F2F85" w:rsidRDefault="008D525E" w:rsidP="001C373B">
            <w:pPr>
              <w:spacing w:line="276" w:lineRule="auto"/>
              <w:jc w:val="center"/>
              <w:rPr>
                <w:b/>
              </w:rPr>
            </w:pPr>
            <w:r w:rsidRPr="001F2F85">
              <w:rPr>
                <w:b/>
              </w:rPr>
              <w:t>35,60</w:t>
            </w:r>
            <w:r w:rsidR="005A7B93" w:rsidRPr="001F2F85">
              <w:rPr>
                <w:b/>
              </w:rPr>
              <w:t xml:space="preserve"> %</w:t>
            </w:r>
          </w:p>
        </w:tc>
      </w:tr>
      <w:tr w:rsidR="005A7B93" w:rsidRPr="001F2F85" w14:paraId="74105604" w14:textId="77777777" w:rsidTr="001C373B">
        <w:tc>
          <w:tcPr>
            <w:tcW w:w="550" w:type="dxa"/>
          </w:tcPr>
          <w:p w14:paraId="22E92E27" w14:textId="77777777" w:rsidR="005A7B93" w:rsidRPr="001F2F85" w:rsidRDefault="005A7B93" w:rsidP="001C373B">
            <w:pPr>
              <w:spacing w:line="276" w:lineRule="auto"/>
              <w:jc w:val="both"/>
            </w:pPr>
            <w:r w:rsidRPr="001F2F85">
              <w:t>1.</w:t>
            </w:r>
          </w:p>
        </w:tc>
        <w:tc>
          <w:tcPr>
            <w:tcW w:w="5453" w:type="dxa"/>
          </w:tcPr>
          <w:p w14:paraId="669C5725" w14:textId="66233626" w:rsidR="005A7B93" w:rsidRPr="001F2F85" w:rsidRDefault="005A7B93" w:rsidP="001C373B">
            <w:pPr>
              <w:spacing w:line="276" w:lineRule="auto"/>
              <w:jc w:val="both"/>
            </w:pPr>
            <w:r w:rsidRPr="001F2F85">
              <w:t xml:space="preserve">Tatimi në </w:t>
            </w:r>
            <w:r w:rsidR="00C81563" w:rsidRPr="001F2F85">
              <w:t>patundshmëri</w:t>
            </w:r>
          </w:p>
        </w:tc>
        <w:tc>
          <w:tcPr>
            <w:tcW w:w="1616" w:type="dxa"/>
          </w:tcPr>
          <w:p w14:paraId="16C82380" w14:textId="2749BB0D" w:rsidR="005A7B93" w:rsidRPr="001F2F85" w:rsidRDefault="008D525E" w:rsidP="001C373B">
            <w:pPr>
              <w:spacing w:line="276" w:lineRule="auto"/>
              <w:jc w:val="right"/>
            </w:pPr>
            <w:r w:rsidRPr="001F2F85">
              <w:t>1.200.000,00</w:t>
            </w:r>
          </w:p>
        </w:tc>
        <w:tc>
          <w:tcPr>
            <w:tcW w:w="1243" w:type="dxa"/>
          </w:tcPr>
          <w:p w14:paraId="17069F0C" w14:textId="20EE7288" w:rsidR="005A7B93" w:rsidRPr="001F2F85" w:rsidRDefault="00683B88" w:rsidP="001C373B">
            <w:pPr>
              <w:spacing w:line="276" w:lineRule="auto"/>
              <w:jc w:val="center"/>
            </w:pPr>
            <w:r w:rsidRPr="001F2F85">
              <w:t>1</w:t>
            </w:r>
            <w:r w:rsidR="008D525E" w:rsidRPr="001F2F85">
              <w:t>5</w:t>
            </w:r>
            <w:r w:rsidRPr="001F2F85">
              <w:t>.</w:t>
            </w:r>
            <w:r w:rsidR="008D525E" w:rsidRPr="001F2F85">
              <w:t>17</w:t>
            </w:r>
            <w:r w:rsidR="002027EB" w:rsidRPr="001F2F85">
              <w:t>%</w:t>
            </w:r>
          </w:p>
        </w:tc>
      </w:tr>
      <w:tr w:rsidR="005A7B93" w:rsidRPr="001F2F85" w14:paraId="71CE8593" w14:textId="77777777" w:rsidTr="001C373B">
        <w:tc>
          <w:tcPr>
            <w:tcW w:w="550" w:type="dxa"/>
          </w:tcPr>
          <w:p w14:paraId="31C0BC4F" w14:textId="77777777" w:rsidR="005A7B93" w:rsidRPr="001F2F85" w:rsidRDefault="005A7B93" w:rsidP="001C373B">
            <w:pPr>
              <w:spacing w:line="276" w:lineRule="auto"/>
              <w:jc w:val="both"/>
            </w:pPr>
            <w:r w:rsidRPr="001F2F85">
              <w:t>2.</w:t>
            </w:r>
          </w:p>
        </w:tc>
        <w:tc>
          <w:tcPr>
            <w:tcW w:w="5453" w:type="dxa"/>
          </w:tcPr>
          <w:p w14:paraId="4A04E90E" w14:textId="77777777" w:rsidR="005A7B93" w:rsidRPr="001F2F85" w:rsidRDefault="005A7B93" w:rsidP="001C373B">
            <w:pPr>
              <w:spacing w:line="276" w:lineRule="auto"/>
              <w:jc w:val="both"/>
            </w:pPr>
            <w:r w:rsidRPr="001F2F85">
              <w:t>Mbitatimi në tatimi në të ardhurat e personave fizikë</w:t>
            </w:r>
          </w:p>
        </w:tc>
        <w:tc>
          <w:tcPr>
            <w:tcW w:w="1616" w:type="dxa"/>
          </w:tcPr>
          <w:p w14:paraId="396DAD6E" w14:textId="1096099F" w:rsidR="005A7B93" w:rsidRPr="001F2F85" w:rsidRDefault="0004374C" w:rsidP="001C373B">
            <w:pPr>
              <w:spacing w:line="276" w:lineRule="auto"/>
              <w:jc w:val="right"/>
            </w:pPr>
            <w:r w:rsidRPr="001F2F85">
              <w:t>2</w:t>
            </w:r>
            <w:r w:rsidR="008D525E" w:rsidRPr="001F2F85">
              <w:t>5</w:t>
            </w:r>
            <w:r w:rsidRPr="001F2F85">
              <w:t>0</w:t>
            </w:r>
            <w:r w:rsidR="005A7B93" w:rsidRPr="001F2F85">
              <w:t>.000,00</w:t>
            </w:r>
          </w:p>
        </w:tc>
        <w:tc>
          <w:tcPr>
            <w:tcW w:w="1243" w:type="dxa"/>
          </w:tcPr>
          <w:p w14:paraId="3FA32BA7" w14:textId="6FDAD3D0" w:rsidR="005A7B93" w:rsidRPr="001F2F85" w:rsidRDefault="008D525E" w:rsidP="002027EB">
            <w:pPr>
              <w:spacing w:line="276" w:lineRule="auto"/>
              <w:jc w:val="center"/>
            </w:pPr>
            <w:r w:rsidRPr="001F2F85">
              <w:t>3,16</w:t>
            </w:r>
            <w:r w:rsidR="005A7B93" w:rsidRPr="001F2F85">
              <w:t xml:space="preserve"> %</w:t>
            </w:r>
          </w:p>
        </w:tc>
      </w:tr>
      <w:tr w:rsidR="005A7B93" w:rsidRPr="001F2F85" w14:paraId="772EF3FA" w14:textId="77777777" w:rsidTr="001C373B">
        <w:tc>
          <w:tcPr>
            <w:tcW w:w="550" w:type="dxa"/>
          </w:tcPr>
          <w:p w14:paraId="1AE7456D" w14:textId="77777777" w:rsidR="005A7B93" w:rsidRPr="001F2F85" w:rsidRDefault="005A7B93" w:rsidP="001C373B">
            <w:pPr>
              <w:spacing w:line="276" w:lineRule="auto"/>
              <w:jc w:val="both"/>
            </w:pPr>
            <w:r w:rsidRPr="001F2F85">
              <w:t>3.</w:t>
            </w:r>
          </w:p>
        </w:tc>
        <w:tc>
          <w:tcPr>
            <w:tcW w:w="5453" w:type="dxa"/>
          </w:tcPr>
          <w:p w14:paraId="355F252A" w14:textId="77777777" w:rsidR="005A7B93" w:rsidRPr="001F2F85" w:rsidRDefault="005A7B93" w:rsidP="001C373B">
            <w:pPr>
              <w:spacing w:line="276" w:lineRule="auto"/>
              <w:jc w:val="both"/>
            </w:pPr>
            <w:r w:rsidRPr="001F2F85">
              <w:t>Taksat lokale administrative</w:t>
            </w:r>
          </w:p>
        </w:tc>
        <w:tc>
          <w:tcPr>
            <w:tcW w:w="1616" w:type="dxa"/>
          </w:tcPr>
          <w:p w14:paraId="1E218970" w14:textId="77777777" w:rsidR="005A7B93" w:rsidRPr="001F2F85" w:rsidRDefault="0004374C" w:rsidP="001C373B">
            <w:pPr>
              <w:spacing w:line="276" w:lineRule="auto"/>
              <w:jc w:val="right"/>
            </w:pPr>
            <w:r w:rsidRPr="001F2F85">
              <w:t>25</w:t>
            </w:r>
            <w:r w:rsidR="005A7B93" w:rsidRPr="001F2F85">
              <w:t>.000,00</w:t>
            </w:r>
          </w:p>
        </w:tc>
        <w:tc>
          <w:tcPr>
            <w:tcW w:w="1243" w:type="dxa"/>
          </w:tcPr>
          <w:p w14:paraId="07A2449D" w14:textId="0E79F03A" w:rsidR="005A7B93" w:rsidRPr="001F2F85" w:rsidRDefault="008D525E" w:rsidP="001C373B">
            <w:pPr>
              <w:spacing w:line="276" w:lineRule="auto"/>
              <w:jc w:val="center"/>
            </w:pPr>
            <w:r w:rsidRPr="001F2F85">
              <w:t>0,32</w:t>
            </w:r>
            <w:r w:rsidR="005A7B93" w:rsidRPr="001F2F85">
              <w:t xml:space="preserve"> %</w:t>
            </w:r>
          </w:p>
        </w:tc>
      </w:tr>
      <w:tr w:rsidR="005A7B93" w:rsidRPr="001F2F85" w14:paraId="33765CBB" w14:textId="77777777" w:rsidTr="001C373B">
        <w:tc>
          <w:tcPr>
            <w:tcW w:w="550" w:type="dxa"/>
          </w:tcPr>
          <w:p w14:paraId="5F52BFD2" w14:textId="77777777" w:rsidR="005A7B93" w:rsidRPr="001F2F85" w:rsidRDefault="005A7B93" w:rsidP="001C373B">
            <w:pPr>
              <w:spacing w:line="276" w:lineRule="auto"/>
              <w:jc w:val="both"/>
            </w:pPr>
            <w:r w:rsidRPr="001F2F85">
              <w:t>4.</w:t>
            </w:r>
          </w:p>
        </w:tc>
        <w:tc>
          <w:tcPr>
            <w:tcW w:w="5453" w:type="dxa"/>
          </w:tcPr>
          <w:p w14:paraId="0495BAD4" w14:textId="77777777" w:rsidR="005A7B93" w:rsidRPr="001F2F85" w:rsidRDefault="005A7B93" w:rsidP="001C373B">
            <w:pPr>
              <w:spacing w:line="276" w:lineRule="auto"/>
              <w:jc w:val="both"/>
            </w:pPr>
            <w:r w:rsidRPr="001F2F85">
              <w:t>Taksat lokale komunale</w:t>
            </w:r>
          </w:p>
        </w:tc>
        <w:tc>
          <w:tcPr>
            <w:tcW w:w="1616" w:type="dxa"/>
          </w:tcPr>
          <w:p w14:paraId="7F2CFAD4" w14:textId="77777777" w:rsidR="005A7B93" w:rsidRPr="001F2F85" w:rsidRDefault="004E6F42" w:rsidP="001C373B">
            <w:pPr>
              <w:spacing w:line="276" w:lineRule="auto"/>
              <w:jc w:val="right"/>
            </w:pPr>
            <w:r w:rsidRPr="001F2F85">
              <w:t>5</w:t>
            </w:r>
            <w:r w:rsidR="005A7B93" w:rsidRPr="001F2F85">
              <w:t>.000,00</w:t>
            </w:r>
          </w:p>
        </w:tc>
        <w:tc>
          <w:tcPr>
            <w:tcW w:w="1243" w:type="dxa"/>
          </w:tcPr>
          <w:p w14:paraId="7B9F9079" w14:textId="69615AE3" w:rsidR="005A7B93" w:rsidRPr="001F2F85" w:rsidRDefault="008D525E" w:rsidP="001C373B">
            <w:pPr>
              <w:spacing w:line="276" w:lineRule="auto"/>
              <w:jc w:val="center"/>
            </w:pPr>
            <w:r w:rsidRPr="001F2F85">
              <w:t>0,06</w:t>
            </w:r>
            <w:r w:rsidR="005A7B93" w:rsidRPr="001F2F85">
              <w:t xml:space="preserve"> %</w:t>
            </w:r>
          </w:p>
        </w:tc>
      </w:tr>
      <w:tr w:rsidR="005A7B93" w:rsidRPr="001F2F85" w14:paraId="6840121E" w14:textId="77777777" w:rsidTr="001C373B">
        <w:tc>
          <w:tcPr>
            <w:tcW w:w="550" w:type="dxa"/>
          </w:tcPr>
          <w:p w14:paraId="5ED045A0" w14:textId="77777777" w:rsidR="005A7B93" w:rsidRPr="001F2F85" w:rsidRDefault="005A7B93" w:rsidP="001C373B">
            <w:pPr>
              <w:spacing w:line="276" w:lineRule="auto"/>
              <w:jc w:val="both"/>
            </w:pPr>
            <w:r w:rsidRPr="001F2F85">
              <w:t>5.</w:t>
            </w:r>
          </w:p>
        </w:tc>
        <w:tc>
          <w:tcPr>
            <w:tcW w:w="5453" w:type="dxa"/>
          </w:tcPr>
          <w:p w14:paraId="770C0734" w14:textId="2409CCD9" w:rsidR="005A7B93" w:rsidRPr="001F2F85" w:rsidRDefault="005A7B93" w:rsidP="001C373B">
            <w:pPr>
              <w:spacing w:line="276" w:lineRule="auto"/>
              <w:jc w:val="both"/>
            </w:pPr>
            <w:r w:rsidRPr="001F2F85">
              <w:t xml:space="preserve">Kompensimi për </w:t>
            </w:r>
            <w:r w:rsidR="00C81563" w:rsidRPr="001F2F85">
              <w:t>pajisje</w:t>
            </w:r>
            <w:r w:rsidRPr="001F2F85">
              <w:t xml:space="preserve"> komunale të truallit ndërtimorë</w:t>
            </w:r>
          </w:p>
        </w:tc>
        <w:tc>
          <w:tcPr>
            <w:tcW w:w="1616" w:type="dxa"/>
          </w:tcPr>
          <w:p w14:paraId="237D4E4D" w14:textId="77777777" w:rsidR="005A7B93" w:rsidRPr="001F2F85" w:rsidRDefault="005A7B93" w:rsidP="001C373B">
            <w:pPr>
              <w:spacing w:line="276" w:lineRule="auto"/>
              <w:jc w:val="right"/>
            </w:pPr>
          </w:p>
          <w:p w14:paraId="1931B5EB" w14:textId="33734C52" w:rsidR="005A7B93" w:rsidRPr="001F2F85" w:rsidRDefault="008D525E" w:rsidP="001C373B">
            <w:pPr>
              <w:spacing w:line="276" w:lineRule="auto"/>
              <w:jc w:val="right"/>
            </w:pPr>
            <w:r w:rsidRPr="001F2F85">
              <w:t>8</w:t>
            </w:r>
            <w:r w:rsidR="004E6F42" w:rsidRPr="001F2F85">
              <w:t>50</w:t>
            </w:r>
            <w:r w:rsidR="005A7B93" w:rsidRPr="001F2F85">
              <w:t>.000,00</w:t>
            </w:r>
          </w:p>
        </w:tc>
        <w:tc>
          <w:tcPr>
            <w:tcW w:w="1243" w:type="dxa"/>
          </w:tcPr>
          <w:p w14:paraId="231CB8F6" w14:textId="77777777" w:rsidR="005A7B93" w:rsidRPr="001F2F85" w:rsidRDefault="005A7B93" w:rsidP="001C373B">
            <w:pPr>
              <w:spacing w:line="276" w:lineRule="auto"/>
              <w:jc w:val="center"/>
            </w:pPr>
          </w:p>
          <w:p w14:paraId="1FF07EE0" w14:textId="7370214D" w:rsidR="005A7B93" w:rsidRPr="001F2F85" w:rsidRDefault="008D525E" w:rsidP="001C373B">
            <w:pPr>
              <w:spacing w:line="276" w:lineRule="auto"/>
              <w:jc w:val="center"/>
            </w:pPr>
            <w:r w:rsidRPr="001F2F85">
              <w:t>10,75</w:t>
            </w:r>
            <w:r w:rsidR="005A7B93" w:rsidRPr="001F2F85">
              <w:t xml:space="preserve"> %</w:t>
            </w:r>
          </w:p>
        </w:tc>
      </w:tr>
      <w:tr w:rsidR="005A7B93" w:rsidRPr="001F2F85" w14:paraId="7FBC8B90" w14:textId="77777777" w:rsidTr="001C373B">
        <w:tc>
          <w:tcPr>
            <w:tcW w:w="550" w:type="dxa"/>
          </w:tcPr>
          <w:p w14:paraId="7D03F252" w14:textId="77777777" w:rsidR="005A7B93" w:rsidRPr="001F2F85" w:rsidRDefault="005A7B93" w:rsidP="001C373B">
            <w:pPr>
              <w:spacing w:line="276" w:lineRule="auto"/>
              <w:jc w:val="both"/>
            </w:pPr>
            <w:r w:rsidRPr="001F2F85">
              <w:t>6.</w:t>
            </w:r>
          </w:p>
        </w:tc>
        <w:tc>
          <w:tcPr>
            <w:tcW w:w="5453" w:type="dxa"/>
          </w:tcPr>
          <w:p w14:paraId="1B74236F" w14:textId="528C4420" w:rsidR="005A7B93" w:rsidRPr="001F2F85" w:rsidRDefault="005A7B93" w:rsidP="001C373B">
            <w:pPr>
              <w:spacing w:line="276" w:lineRule="auto"/>
              <w:jc w:val="both"/>
            </w:pPr>
            <w:r w:rsidRPr="001F2F85">
              <w:t xml:space="preserve">Kompensimi për </w:t>
            </w:r>
            <w:r w:rsidR="00C81563" w:rsidRPr="001F2F85">
              <w:t>pajisje</w:t>
            </w:r>
            <w:r w:rsidRPr="001F2F85">
              <w:t xml:space="preserve"> komunale të truallit ndërtimorë të objekteve </w:t>
            </w:r>
            <w:r w:rsidR="00C81563" w:rsidRPr="001F2F85">
              <w:t>jo legale</w:t>
            </w:r>
          </w:p>
        </w:tc>
        <w:tc>
          <w:tcPr>
            <w:tcW w:w="1616" w:type="dxa"/>
          </w:tcPr>
          <w:p w14:paraId="518025AD" w14:textId="77777777" w:rsidR="005A7B93" w:rsidRPr="001F2F85" w:rsidRDefault="005A7B93" w:rsidP="001C373B">
            <w:pPr>
              <w:spacing w:line="276" w:lineRule="auto"/>
              <w:jc w:val="right"/>
            </w:pPr>
          </w:p>
          <w:p w14:paraId="3C323B35" w14:textId="77777777" w:rsidR="005A7B93" w:rsidRPr="001F2F85" w:rsidRDefault="005A7B93" w:rsidP="001C373B">
            <w:pPr>
              <w:spacing w:line="276" w:lineRule="auto"/>
              <w:jc w:val="right"/>
            </w:pPr>
            <w:r w:rsidRPr="001F2F85">
              <w:t>50.000,00</w:t>
            </w:r>
          </w:p>
        </w:tc>
        <w:tc>
          <w:tcPr>
            <w:tcW w:w="1243" w:type="dxa"/>
          </w:tcPr>
          <w:p w14:paraId="6E164687" w14:textId="77777777" w:rsidR="005A7B93" w:rsidRPr="001F2F85" w:rsidRDefault="005A7B93" w:rsidP="001C373B">
            <w:pPr>
              <w:spacing w:line="276" w:lineRule="auto"/>
              <w:jc w:val="center"/>
            </w:pPr>
          </w:p>
          <w:p w14:paraId="679CA6EC" w14:textId="1D7F8D89" w:rsidR="005A7B93" w:rsidRPr="001F2F85" w:rsidRDefault="004E6F42" w:rsidP="001C373B">
            <w:pPr>
              <w:spacing w:line="276" w:lineRule="auto"/>
              <w:jc w:val="center"/>
            </w:pPr>
            <w:r w:rsidRPr="001F2F85">
              <w:t>0,</w:t>
            </w:r>
            <w:r w:rsidR="008D525E" w:rsidRPr="001F2F85">
              <w:t>6</w:t>
            </w:r>
            <w:r w:rsidR="00683B88" w:rsidRPr="001F2F85">
              <w:t>3</w:t>
            </w:r>
            <w:r w:rsidR="005A7B93" w:rsidRPr="001F2F85">
              <w:t xml:space="preserve"> %</w:t>
            </w:r>
          </w:p>
        </w:tc>
      </w:tr>
      <w:tr w:rsidR="005A7B93" w:rsidRPr="001F2F85" w14:paraId="42B984E8" w14:textId="77777777" w:rsidTr="001C373B">
        <w:tc>
          <w:tcPr>
            <w:tcW w:w="550" w:type="dxa"/>
          </w:tcPr>
          <w:p w14:paraId="7F431FB9" w14:textId="77777777" w:rsidR="005A7B93" w:rsidRPr="001F2F85" w:rsidRDefault="005A7B93" w:rsidP="001C373B">
            <w:pPr>
              <w:spacing w:line="276" w:lineRule="auto"/>
              <w:jc w:val="both"/>
            </w:pPr>
            <w:r w:rsidRPr="001F2F85">
              <w:t>7.</w:t>
            </w:r>
          </w:p>
        </w:tc>
        <w:tc>
          <w:tcPr>
            <w:tcW w:w="5453" w:type="dxa"/>
          </w:tcPr>
          <w:p w14:paraId="4D250BB2" w14:textId="77777777" w:rsidR="005A7B93" w:rsidRPr="001F2F85" w:rsidRDefault="005A7B93" w:rsidP="001C373B">
            <w:pPr>
              <w:spacing w:line="276" w:lineRule="auto"/>
              <w:jc w:val="both"/>
            </w:pPr>
            <w:r w:rsidRPr="001F2F85">
              <w:t>Kompensimet tjera për rrugë</w:t>
            </w:r>
          </w:p>
        </w:tc>
        <w:tc>
          <w:tcPr>
            <w:tcW w:w="1616" w:type="dxa"/>
          </w:tcPr>
          <w:p w14:paraId="213E7F83" w14:textId="77777777" w:rsidR="005A7B93" w:rsidRPr="001F2F85" w:rsidRDefault="004E6F42" w:rsidP="001C373B">
            <w:pPr>
              <w:spacing w:line="276" w:lineRule="auto"/>
              <w:jc w:val="right"/>
            </w:pPr>
            <w:r w:rsidRPr="001F2F85">
              <w:t>1</w:t>
            </w:r>
            <w:r w:rsidR="002027EB" w:rsidRPr="001F2F85">
              <w:t>80</w:t>
            </w:r>
            <w:r w:rsidR="005A7B93" w:rsidRPr="001F2F85">
              <w:t>.000,00</w:t>
            </w:r>
          </w:p>
        </w:tc>
        <w:tc>
          <w:tcPr>
            <w:tcW w:w="1243" w:type="dxa"/>
          </w:tcPr>
          <w:p w14:paraId="75AE81E1" w14:textId="10BD0FAD" w:rsidR="005A7B93" w:rsidRPr="001F2F85" w:rsidRDefault="00683B88" w:rsidP="002027EB">
            <w:pPr>
              <w:spacing w:line="276" w:lineRule="auto"/>
              <w:jc w:val="center"/>
            </w:pPr>
            <w:r w:rsidRPr="001F2F85">
              <w:t>2</w:t>
            </w:r>
            <w:r w:rsidR="005A7B93" w:rsidRPr="001F2F85">
              <w:t>,</w:t>
            </w:r>
            <w:r w:rsidR="008D525E" w:rsidRPr="001F2F85">
              <w:t>28</w:t>
            </w:r>
            <w:r w:rsidR="005A7B93" w:rsidRPr="001F2F85">
              <w:t xml:space="preserve"> %</w:t>
            </w:r>
          </w:p>
        </w:tc>
      </w:tr>
      <w:tr w:rsidR="005A7B93" w:rsidRPr="001F2F85" w14:paraId="5A7EBD82" w14:textId="77777777" w:rsidTr="001C373B">
        <w:tc>
          <w:tcPr>
            <w:tcW w:w="550" w:type="dxa"/>
          </w:tcPr>
          <w:p w14:paraId="622C8EF9" w14:textId="77777777" w:rsidR="005A7B93" w:rsidRPr="001F2F85" w:rsidRDefault="005A7B93" w:rsidP="001C373B">
            <w:pPr>
              <w:spacing w:line="276" w:lineRule="auto"/>
              <w:jc w:val="both"/>
            </w:pPr>
            <w:r w:rsidRPr="001F2F85">
              <w:t>8.</w:t>
            </w:r>
          </w:p>
        </w:tc>
        <w:tc>
          <w:tcPr>
            <w:tcW w:w="5453" w:type="dxa"/>
          </w:tcPr>
          <w:p w14:paraId="6275C65D" w14:textId="77777777" w:rsidR="005A7B93" w:rsidRPr="001F2F85" w:rsidRDefault="005A7B93" w:rsidP="001C373B">
            <w:pPr>
              <w:spacing w:line="276" w:lineRule="auto"/>
              <w:jc w:val="both"/>
            </w:pPr>
            <w:r w:rsidRPr="001F2F85">
              <w:t>Kompensime të tjera – kompensime komunale</w:t>
            </w:r>
          </w:p>
        </w:tc>
        <w:tc>
          <w:tcPr>
            <w:tcW w:w="1616" w:type="dxa"/>
          </w:tcPr>
          <w:p w14:paraId="5B47CACE" w14:textId="77777777" w:rsidR="005A7B93" w:rsidRPr="001F2F85" w:rsidRDefault="004E6F42" w:rsidP="001C373B">
            <w:pPr>
              <w:spacing w:line="276" w:lineRule="auto"/>
              <w:jc w:val="right"/>
            </w:pPr>
            <w:r w:rsidRPr="001F2F85">
              <w:t>1</w:t>
            </w:r>
            <w:r w:rsidR="005A7B93" w:rsidRPr="001F2F85">
              <w:t>0.000,00</w:t>
            </w:r>
          </w:p>
        </w:tc>
        <w:tc>
          <w:tcPr>
            <w:tcW w:w="1243" w:type="dxa"/>
          </w:tcPr>
          <w:p w14:paraId="6C3C25B0" w14:textId="1D344B06" w:rsidR="005A7B93" w:rsidRPr="001F2F85" w:rsidRDefault="00F438AA" w:rsidP="001C373B">
            <w:pPr>
              <w:spacing w:line="276" w:lineRule="auto"/>
              <w:jc w:val="center"/>
            </w:pPr>
            <w:r w:rsidRPr="001F2F85">
              <w:t>0,1</w:t>
            </w:r>
            <w:r w:rsidR="008D525E" w:rsidRPr="001F2F85">
              <w:t>3</w:t>
            </w:r>
            <w:r w:rsidR="005A7B93" w:rsidRPr="001F2F85">
              <w:t xml:space="preserve"> %</w:t>
            </w:r>
          </w:p>
        </w:tc>
      </w:tr>
      <w:tr w:rsidR="005A7B93" w:rsidRPr="001F2F85" w14:paraId="45C329F5" w14:textId="77777777" w:rsidTr="001C373B">
        <w:trPr>
          <w:trHeight w:val="728"/>
        </w:trPr>
        <w:tc>
          <w:tcPr>
            <w:tcW w:w="550" w:type="dxa"/>
          </w:tcPr>
          <w:p w14:paraId="4B3905B5" w14:textId="77777777" w:rsidR="005A7B93" w:rsidRPr="001F2F85" w:rsidRDefault="005A7B93" w:rsidP="001C373B">
            <w:pPr>
              <w:spacing w:line="276" w:lineRule="auto"/>
              <w:jc w:val="both"/>
            </w:pPr>
            <w:r w:rsidRPr="001F2F85">
              <w:t>9.</w:t>
            </w:r>
          </w:p>
        </w:tc>
        <w:tc>
          <w:tcPr>
            <w:tcW w:w="5453" w:type="dxa"/>
          </w:tcPr>
          <w:p w14:paraId="659CD6A8" w14:textId="244AEC53" w:rsidR="005A7B93" w:rsidRPr="001F2F85" w:rsidRDefault="005A7B93" w:rsidP="001C373B">
            <w:pPr>
              <w:jc w:val="both"/>
              <w:rPr>
                <w:color w:val="000000"/>
              </w:rPr>
            </w:pPr>
            <w:r w:rsidRPr="001F2F85">
              <w:rPr>
                <w:color w:val="000000"/>
              </w:rPr>
              <w:t xml:space="preserve">Gjobat e dhëna në </w:t>
            </w:r>
            <w:r w:rsidR="00C81563" w:rsidRPr="001F2F85">
              <w:rPr>
                <w:color w:val="000000"/>
              </w:rPr>
              <w:t>procedurën</w:t>
            </w:r>
            <w:r w:rsidRPr="001F2F85">
              <w:rPr>
                <w:color w:val="000000"/>
              </w:rPr>
              <w:t xml:space="preserve"> e shkeljes dhe procedurën tjetër për shkak të </w:t>
            </w:r>
            <w:r w:rsidR="00C81563" w:rsidRPr="001F2F85">
              <w:rPr>
                <w:color w:val="000000"/>
              </w:rPr>
              <w:t>mos pagesës</w:t>
            </w:r>
            <w:r w:rsidRPr="001F2F85">
              <w:rPr>
                <w:color w:val="000000"/>
              </w:rPr>
              <w:t xml:space="preserve"> së të ardhurave lokale</w:t>
            </w:r>
          </w:p>
          <w:p w14:paraId="4CE3C612" w14:textId="77777777" w:rsidR="005A7B93" w:rsidRPr="001F2F85" w:rsidRDefault="005A7B93" w:rsidP="001C373B">
            <w:pPr>
              <w:spacing w:line="276" w:lineRule="auto"/>
              <w:jc w:val="both"/>
            </w:pPr>
          </w:p>
        </w:tc>
        <w:tc>
          <w:tcPr>
            <w:tcW w:w="1616" w:type="dxa"/>
          </w:tcPr>
          <w:p w14:paraId="59326E9D" w14:textId="77777777" w:rsidR="005A7B93" w:rsidRPr="001F2F85" w:rsidRDefault="005A7B93" w:rsidP="001C373B">
            <w:pPr>
              <w:spacing w:line="276" w:lineRule="auto"/>
              <w:jc w:val="right"/>
            </w:pPr>
          </w:p>
          <w:p w14:paraId="7ECA6136" w14:textId="77777777" w:rsidR="005A7B93" w:rsidRPr="001F2F85" w:rsidRDefault="005A7B93" w:rsidP="001C373B">
            <w:pPr>
              <w:spacing w:line="276" w:lineRule="auto"/>
              <w:jc w:val="right"/>
            </w:pPr>
            <w:r w:rsidRPr="001F2F85">
              <w:t>15.000,00</w:t>
            </w:r>
          </w:p>
        </w:tc>
        <w:tc>
          <w:tcPr>
            <w:tcW w:w="1243" w:type="dxa"/>
          </w:tcPr>
          <w:p w14:paraId="35004F33" w14:textId="77777777" w:rsidR="005A7B93" w:rsidRPr="001F2F85" w:rsidRDefault="005A7B93" w:rsidP="001C373B">
            <w:pPr>
              <w:spacing w:line="276" w:lineRule="auto"/>
              <w:jc w:val="center"/>
            </w:pPr>
          </w:p>
          <w:p w14:paraId="67EB37A9" w14:textId="24243B62" w:rsidR="005A7B93" w:rsidRPr="001F2F85" w:rsidRDefault="002027EB" w:rsidP="00F438AA">
            <w:pPr>
              <w:jc w:val="center"/>
            </w:pPr>
            <w:r w:rsidRPr="001F2F85">
              <w:t>0,</w:t>
            </w:r>
            <w:r w:rsidR="008D525E" w:rsidRPr="001F2F85">
              <w:t>19</w:t>
            </w:r>
            <w:r w:rsidR="005A7B93" w:rsidRPr="001F2F85">
              <w:t>%</w:t>
            </w:r>
          </w:p>
        </w:tc>
      </w:tr>
      <w:tr w:rsidR="005A7B93" w:rsidRPr="001F2F85" w14:paraId="5DCD61CE" w14:textId="77777777" w:rsidTr="001C373B">
        <w:tc>
          <w:tcPr>
            <w:tcW w:w="550" w:type="dxa"/>
          </w:tcPr>
          <w:p w14:paraId="6B2D747E" w14:textId="77777777" w:rsidR="005A7B93" w:rsidRPr="001F2F85" w:rsidRDefault="005A7B93" w:rsidP="001C373B">
            <w:pPr>
              <w:spacing w:line="276" w:lineRule="auto"/>
              <w:jc w:val="both"/>
            </w:pPr>
            <w:r w:rsidRPr="001F2F85">
              <w:t>10</w:t>
            </w:r>
          </w:p>
        </w:tc>
        <w:tc>
          <w:tcPr>
            <w:tcW w:w="5453" w:type="dxa"/>
          </w:tcPr>
          <w:p w14:paraId="49DAF378" w14:textId="7A564572" w:rsidR="005A7B93" w:rsidRPr="001F2F85" w:rsidRDefault="005A7B93" w:rsidP="001C373B">
            <w:pPr>
              <w:jc w:val="both"/>
              <w:rPr>
                <w:color w:val="000000"/>
              </w:rPr>
            </w:pPr>
            <w:r w:rsidRPr="001F2F85">
              <w:rPr>
                <w:color w:val="000000"/>
              </w:rPr>
              <w:t xml:space="preserve">Interesi për shkak të </w:t>
            </w:r>
            <w:r w:rsidR="00C81563" w:rsidRPr="001F2F85">
              <w:rPr>
                <w:color w:val="000000"/>
              </w:rPr>
              <w:t>mos pagesës</w:t>
            </w:r>
            <w:r w:rsidRPr="001F2F85">
              <w:rPr>
                <w:color w:val="000000"/>
              </w:rPr>
              <w:t xml:space="preserve"> në kohë të tatimeve lokale</w:t>
            </w:r>
          </w:p>
          <w:p w14:paraId="6FBB196F" w14:textId="77777777" w:rsidR="005A7B93" w:rsidRPr="001F2F85" w:rsidRDefault="005A7B93" w:rsidP="001C373B">
            <w:pPr>
              <w:spacing w:line="276" w:lineRule="auto"/>
              <w:jc w:val="both"/>
            </w:pPr>
          </w:p>
        </w:tc>
        <w:tc>
          <w:tcPr>
            <w:tcW w:w="1616" w:type="dxa"/>
          </w:tcPr>
          <w:p w14:paraId="77CBA52B" w14:textId="77777777" w:rsidR="005A7B93" w:rsidRPr="001F2F85" w:rsidRDefault="005A7B93" w:rsidP="001C373B">
            <w:pPr>
              <w:spacing w:line="276" w:lineRule="auto"/>
              <w:jc w:val="right"/>
            </w:pPr>
          </w:p>
          <w:p w14:paraId="5A8C478C" w14:textId="24339266" w:rsidR="005A7B93" w:rsidRPr="001F2F85" w:rsidRDefault="008D525E" w:rsidP="001C373B">
            <w:pPr>
              <w:spacing w:line="276" w:lineRule="auto"/>
              <w:jc w:val="right"/>
            </w:pPr>
            <w:r w:rsidRPr="001F2F85">
              <w:t>3</w:t>
            </w:r>
            <w:r w:rsidR="005A7B93" w:rsidRPr="001F2F85">
              <w:t>.</w:t>
            </w:r>
            <w:r w:rsidRPr="001F2F85">
              <w:t>0</w:t>
            </w:r>
            <w:r w:rsidR="005A7B93" w:rsidRPr="001F2F85">
              <w:t>00,00</w:t>
            </w:r>
          </w:p>
        </w:tc>
        <w:tc>
          <w:tcPr>
            <w:tcW w:w="1243" w:type="dxa"/>
          </w:tcPr>
          <w:p w14:paraId="52A1B979" w14:textId="77777777" w:rsidR="005A7B93" w:rsidRPr="001F2F85" w:rsidRDefault="005A7B93" w:rsidP="001C373B">
            <w:pPr>
              <w:spacing w:line="276" w:lineRule="auto"/>
              <w:jc w:val="center"/>
            </w:pPr>
          </w:p>
          <w:p w14:paraId="21553B37" w14:textId="0C065E09" w:rsidR="005A7B93" w:rsidRPr="001F2F85" w:rsidRDefault="005A7B93" w:rsidP="001C373B">
            <w:pPr>
              <w:spacing w:line="276" w:lineRule="auto"/>
              <w:jc w:val="center"/>
            </w:pPr>
            <w:r w:rsidRPr="001F2F85">
              <w:t>0,0</w:t>
            </w:r>
            <w:r w:rsidR="008D525E" w:rsidRPr="001F2F85">
              <w:t>4</w:t>
            </w:r>
            <w:r w:rsidRPr="001F2F85">
              <w:t xml:space="preserve"> %</w:t>
            </w:r>
          </w:p>
        </w:tc>
      </w:tr>
      <w:tr w:rsidR="005A7B93" w:rsidRPr="001F2F85" w14:paraId="2B275A9F" w14:textId="77777777" w:rsidTr="001C373B">
        <w:trPr>
          <w:trHeight w:val="700"/>
        </w:trPr>
        <w:tc>
          <w:tcPr>
            <w:tcW w:w="550" w:type="dxa"/>
          </w:tcPr>
          <w:p w14:paraId="2B2DF7D9" w14:textId="77777777" w:rsidR="005A7B93" w:rsidRPr="001F2F85" w:rsidRDefault="005A7B93" w:rsidP="001C373B">
            <w:pPr>
              <w:spacing w:line="276" w:lineRule="auto"/>
              <w:jc w:val="both"/>
            </w:pPr>
            <w:r w:rsidRPr="001F2F85">
              <w:t>11</w:t>
            </w:r>
          </w:p>
        </w:tc>
        <w:tc>
          <w:tcPr>
            <w:tcW w:w="5453" w:type="dxa"/>
          </w:tcPr>
          <w:p w14:paraId="1D8A1BC5" w14:textId="77777777" w:rsidR="005A7B93" w:rsidRPr="001F2F85" w:rsidRDefault="005A7B93" w:rsidP="001C373B">
            <w:pPr>
              <w:spacing w:line="276" w:lineRule="auto"/>
              <w:jc w:val="both"/>
            </w:pPr>
            <w:r w:rsidRPr="001F2F85">
              <w:t>Të ardhurat që organet i realizojnë me kryerjen e veprimtarisë së tyre</w:t>
            </w:r>
          </w:p>
        </w:tc>
        <w:tc>
          <w:tcPr>
            <w:tcW w:w="1616" w:type="dxa"/>
          </w:tcPr>
          <w:p w14:paraId="56582989" w14:textId="77777777" w:rsidR="005A7B93" w:rsidRPr="001F2F85" w:rsidRDefault="005A7B93" w:rsidP="001C373B">
            <w:pPr>
              <w:spacing w:line="276" w:lineRule="auto"/>
              <w:jc w:val="right"/>
            </w:pPr>
          </w:p>
          <w:p w14:paraId="0F3E45DD" w14:textId="77777777" w:rsidR="005A7B93" w:rsidRPr="001F2F85" w:rsidRDefault="005A7B93" w:rsidP="001C373B">
            <w:pPr>
              <w:spacing w:line="276" w:lineRule="auto"/>
              <w:jc w:val="right"/>
            </w:pPr>
            <w:r w:rsidRPr="001F2F85">
              <w:t>5.000,00</w:t>
            </w:r>
          </w:p>
        </w:tc>
        <w:tc>
          <w:tcPr>
            <w:tcW w:w="1243" w:type="dxa"/>
          </w:tcPr>
          <w:p w14:paraId="630AE1A3" w14:textId="77777777" w:rsidR="005A7B93" w:rsidRPr="001F2F85" w:rsidRDefault="005A7B93" w:rsidP="001C373B">
            <w:pPr>
              <w:spacing w:line="276" w:lineRule="auto"/>
              <w:jc w:val="center"/>
            </w:pPr>
          </w:p>
          <w:p w14:paraId="337F0674" w14:textId="4ABC8335" w:rsidR="005A7B93" w:rsidRPr="001F2F85" w:rsidRDefault="005A7B93" w:rsidP="00F438AA">
            <w:pPr>
              <w:spacing w:line="276" w:lineRule="auto"/>
              <w:jc w:val="center"/>
            </w:pPr>
            <w:r w:rsidRPr="001F2F85">
              <w:t>0,</w:t>
            </w:r>
            <w:r w:rsidR="00F438AA" w:rsidRPr="001F2F85">
              <w:t>0</w:t>
            </w:r>
            <w:r w:rsidR="008D525E" w:rsidRPr="001F2F85">
              <w:t>6</w:t>
            </w:r>
            <w:r w:rsidRPr="001F2F85">
              <w:t xml:space="preserve"> %</w:t>
            </w:r>
          </w:p>
        </w:tc>
      </w:tr>
      <w:tr w:rsidR="005A7B93" w:rsidRPr="001F2F85" w14:paraId="0C66B281" w14:textId="77777777" w:rsidTr="001C373B">
        <w:tc>
          <w:tcPr>
            <w:tcW w:w="550" w:type="dxa"/>
          </w:tcPr>
          <w:p w14:paraId="1FCC4E5F" w14:textId="77777777" w:rsidR="005A7B93" w:rsidRPr="001F2F85" w:rsidRDefault="005A7B93" w:rsidP="001C373B">
            <w:pPr>
              <w:spacing w:line="276" w:lineRule="auto"/>
              <w:jc w:val="both"/>
            </w:pPr>
            <w:r w:rsidRPr="001F2F85">
              <w:t>12</w:t>
            </w:r>
          </w:p>
        </w:tc>
        <w:tc>
          <w:tcPr>
            <w:tcW w:w="5453" w:type="dxa"/>
          </w:tcPr>
          <w:p w14:paraId="7BE7465C" w14:textId="77777777" w:rsidR="005A7B93" w:rsidRPr="001F2F85" w:rsidRDefault="005A7B93" w:rsidP="001C373B">
            <w:pPr>
              <w:spacing w:line="276" w:lineRule="auto"/>
              <w:jc w:val="both"/>
            </w:pPr>
            <w:r w:rsidRPr="001F2F85">
              <w:t>Të ardhurat të tjera</w:t>
            </w:r>
          </w:p>
        </w:tc>
        <w:tc>
          <w:tcPr>
            <w:tcW w:w="1616" w:type="dxa"/>
          </w:tcPr>
          <w:p w14:paraId="72832BEF" w14:textId="77777777" w:rsidR="005A7B93" w:rsidRPr="001F2F85" w:rsidRDefault="002027EB" w:rsidP="001C373B">
            <w:pPr>
              <w:spacing w:line="276" w:lineRule="auto"/>
              <w:jc w:val="right"/>
            </w:pPr>
            <w:r w:rsidRPr="001F2F85">
              <w:t>2</w:t>
            </w:r>
            <w:r w:rsidR="005A7B93" w:rsidRPr="001F2F85">
              <w:t>2.500,00</w:t>
            </w:r>
          </w:p>
        </w:tc>
        <w:tc>
          <w:tcPr>
            <w:tcW w:w="1243" w:type="dxa"/>
          </w:tcPr>
          <w:p w14:paraId="2D395B0C" w14:textId="44AD0CED" w:rsidR="005A7B93" w:rsidRPr="001F2F85" w:rsidRDefault="002027EB" w:rsidP="00F438AA">
            <w:pPr>
              <w:spacing w:line="276" w:lineRule="auto"/>
              <w:jc w:val="center"/>
            </w:pPr>
            <w:r w:rsidRPr="001F2F85">
              <w:t>0,</w:t>
            </w:r>
            <w:r w:rsidR="008D525E" w:rsidRPr="001F2F85">
              <w:t>28</w:t>
            </w:r>
            <w:r w:rsidR="005A7B93" w:rsidRPr="001F2F85">
              <w:t xml:space="preserve"> %</w:t>
            </w:r>
          </w:p>
        </w:tc>
      </w:tr>
      <w:tr w:rsidR="004B11D3" w:rsidRPr="001F2F85" w14:paraId="175C786D" w14:textId="77777777" w:rsidTr="001C373B">
        <w:tc>
          <w:tcPr>
            <w:tcW w:w="550" w:type="dxa"/>
          </w:tcPr>
          <w:p w14:paraId="6CE3D68B" w14:textId="6BCD3D69" w:rsidR="004B11D3" w:rsidRPr="001F2F85" w:rsidRDefault="004B11D3" w:rsidP="001C373B">
            <w:pPr>
              <w:spacing w:line="276" w:lineRule="auto"/>
              <w:jc w:val="both"/>
            </w:pPr>
            <w:r w:rsidRPr="001F2F85">
              <w:t>13</w:t>
            </w:r>
          </w:p>
        </w:tc>
        <w:tc>
          <w:tcPr>
            <w:tcW w:w="5453" w:type="dxa"/>
          </w:tcPr>
          <w:p w14:paraId="7BAA91CC" w14:textId="272ABE25" w:rsidR="004B11D3" w:rsidRPr="001F2F85" w:rsidRDefault="004B11D3" w:rsidP="001C373B">
            <w:pPr>
              <w:spacing w:line="276" w:lineRule="auto"/>
              <w:jc w:val="both"/>
            </w:pPr>
            <w:r w:rsidRPr="001F2F85">
              <w:t xml:space="preserve">Shitja e </w:t>
            </w:r>
            <w:r w:rsidR="00C81563" w:rsidRPr="001F2F85">
              <w:t>patundshmërive</w:t>
            </w:r>
            <w:r w:rsidRPr="001F2F85">
              <w:t xml:space="preserve"> në të mire të buxhetit të komunës së Tuzit</w:t>
            </w:r>
          </w:p>
        </w:tc>
        <w:tc>
          <w:tcPr>
            <w:tcW w:w="1616" w:type="dxa"/>
          </w:tcPr>
          <w:p w14:paraId="59A83053" w14:textId="6E6ECB98" w:rsidR="004B11D3" w:rsidRPr="001F2F85" w:rsidRDefault="00DD3386" w:rsidP="001C373B">
            <w:pPr>
              <w:spacing w:line="276" w:lineRule="auto"/>
              <w:jc w:val="right"/>
            </w:pPr>
            <w:r w:rsidRPr="001F2F85">
              <w:t>200.000,00</w:t>
            </w:r>
          </w:p>
        </w:tc>
        <w:tc>
          <w:tcPr>
            <w:tcW w:w="1243" w:type="dxa"/>
          </w:tcPr>
          <w:p w14:paraId="2452CBAD" w14:textId="3D38EA36" w:rsidR="004B11D3" w:rsidRPr="001F2F85" w:rsidRDefault="00DD3386" w:rsidP="00F438AA">
            <w:pPr>
              <w:spacing w:line="276" w:lineRule="auto"/>
              <w:jc w:val="center"/>
            </w:pPr>
            <w:r w:rsidRPr="001F2F85">
              <w:t>2.53%</w:t>
            </w:r>
          </w:p>
        </w:tc>
      </w:tr>
      <w:tr w:rsidR="005A7B93" w:rsidRPr="001F2F85" w14:paraId="32CBC097" w14:textId="77777777" w:rsidTr="001C373B">
        <w:tc>
          <w:tcPr>
            <w:tcW w:w="550" w:type="dxa"/>
          </w:tcPr>
          <w:p w14:paraId="5ADABBDB" w14:textId="77777777" w:rsidR="005A7B93" w:rsidRPr="001F2F85" w:rsidRDefault="005A7B93" w:rsidP="001C373B">
            <w:pPr>
              <w:spacing w:line="276" w:lineRule="auto"/>
              <w:jc w:val="center"/>
              <w:rPr>
                <w:b/>
              </w:rPr>
            </w:pPr>
            <w:r w:rsidRPr="001F2F85">
              <w:rPr>
                <w:b/>
              </w:rPr>
              <w:t>II</w:t>
            </w:r>
          </w:p>
        </w:tc>
        <w:tc>
          <w:tcPr>
            <w:tcW w:w="5453" w:type="dxa"/>
          </w:tcPr>
          <w:p w14:paraId="146594DB" w14:textId="77777777" w:rsidR="005A7B93" w:rsidRPr="001F2F85" w:rsidRDefault="005A7B93" w:rsidP="001C373B">
            <w:pPr>
              <w:spacing w:line="276" w:lineRule="auto"/>
              <w:jc w:val="center"/>
              <w:rPr>
                <w:b/>
              </w:rPr>
            </w:pPr>
            <w:r w:rsidRPr="001F2F85">
              <w:rPr>
                <w:b/>
              </w:rPr>
              <w:t>TË ARDHURAT PËRKATËSE</w:t>
            </w:r>
          </w:p>
        </w:tc>
        <w:tc>
          <w:tcPr>
            <w:tcW w:w="1616" w:type="dxa"/>
          </w:tcPr>
          <w:p w14:paraId="180C564D" w14:textId="372E80FE" w:rsidR="005A7B93" w:rsidRPr="001F2F85" w:rsidRDefault="003A1877" w:rsidP="001C373B">
            <w:pPr>
              <w:spacing w:line="276" w:lineRule="auto"/>
              <w:jc w:val="center"/>
              <w:rPr>
                <w:b/>
              </w:rPr>
            </w:pPr>
            <w:r w:rsidRPr="001F2F85">
              <w:rPr>
                <w:b/>
              </w:rPr>
              <w:t>4</w:t>
            </w:r>
            <w:r w:rsidR="00DD3386" w:rsidRPr="001F2F85">
              <w:rPr>
                <w:b/>
              </w:rPr>
              <w:t>6</w:t>
            </w:r>
            <w:r w:rsidRPr="001F2F85">
              <w:rPr>
                <w:b/>
              </w:rPr>
              <w:t>5</w:t>
            </w:r>
            <w:r w:rsidR="005A7B93" w:rsidRPr="001F2F85">
              <w:rPr>
                <w:b/>
              </w:rPr>
              <w:t>.000,00</w:t>
            </w:r>
          </w:p>
        </w:tc>
        <w:tc>
          <w:tcPr>
            <w:tcW w:w="1243" w:type="dxa"/>
          </w:tcPr>
          <w:p w14:paraId="2C57790D" w14:textId="78BC2FDA" w:rsidR="005A7B93" w:rsidRPr="001F2F85" w:rsidRDefault="00DD3386" w:rsidP="001C373B">
            <w:pPr>
              <w:spacing w:line="276" w:lineRule="auto"/>
              <w:jc w:val="center"/>
              <w:rPr>
                <w:b/>
              </w:rPr>
            </w:pPr>
            <w:r w:rsidRPr="001F2F85">
              <w:rPr>
                <w:b/>
              </w:rPr>
              <w:t>5,88</w:t>
            </w:r>
            <w:r w:rsidR="005A7B93" w:rsidRPr="001F2F85">
              <w:rPr>
                <w:b/>
              </w:rPr>
              <w:t>%</w:t>
            </w:r>
          </w:p>
        </w:tc>
      </w:tr>
      <w:tr w:rsidR="005A7B93" w:rsidRPr="001F2F85" w14:paraId="78D28188" w14:textId="77777777" w:rsidTr="001C373B">
        <w:tc>
          <w:tcPr>
            <w:tcW w:w="550" w:type="dxa"/>
          </w:tcPr>
          <w:p w14:paraId="4DA824AA" w14:textId="77777777" w:rsidR="005A7B93" w:rsidRPr="001F2F85" w:rsidRDefault="005A7B93" w:rsidP="001C373B">
            <w:pPr>
              <w:spacing w:line="276" w:lineRule="auto"/>
              <w:jc w:val="both"/>
            </w:pPr>
            <w:r w:rsidRPr="001F2F85">
              <w:t>1</w:t>
            </w:r>
          </w:p>
        </w:tc>
        <w:tc>
          <w:tcPr>
            <w:tcW w:w="5453" w:type="dxa"/>
          </w:tcPr>
          <w:p w14:paraId="4693765C" w14:textId="77777777" w:rsidR="005A7B93" w:rsidRPr="001F2F85" w:rsidRDefault="005A7B93" w:rsidP="001C373B">
            <w:pPr>
              <w:spacing w:line="276" w:lineRule="auto"/>
              <w:jc w:val="both"/>
            </w:pPr>
            <w:r w:rsidRPr="001F2F85">
              <w:t>Tatimi në të ardhurat e personave fizikë</w:t>
            </w:r>
          </w:p>
        </w:tc>
        <w:tc>
          <w:tcPr>
            <w:tcW w:w="1616" w:type="dxa"/>
          </w:tcPr>
          <w:p w14:paraId="223070C7" w14:textId="0AF9BE4B" w:rsidR="005A7B93" w:rsidRPr="001F2F85" w:rsidRDefault="005A7B93" w:rsidP="003A1877">
            <w:pPr>
              <w:spacing w:line="276" w:lineRule="auto"/>
              <w:jc w:val="right"/>
            </w:pPr>
            <w:r w:rsidRPr="001F2F85">
              <w:t>2</w:t>
            </w:r>
            <w:r w:rsidR="00DD3386" w:rsidRPr="001F2F85">
              <w:t>8</w:t>
            </w:r>
            <w:r w:rsidR="003A1877" w:rsidRPr="001F2F85">
              <w:t>0</w:t>
            </w:r>
            <w:r w:rsidRPr="001F2F85">
              <w:t>.000,00</w:t>
            </w:r>
          </w:p>
        </w:tc>
        <w:tc>
          <w:tcPr>
            <w:tcW w:w="1243" w:type="dxa"/>
          </w:tcPr>
          <w:p w14:paraId="37635577" w14:textId="6778A5E2" w:rsidR="005A7B93" w:rsidRPr="001F2F85" w:rsidRDefault="00DD3386" w:rsidP="00683B88">
            <w:pPr>
              <w:spacing w:line="276" w:lineRule="auto"/>
              <w:jc w:val="center"/>
            </w:pPr>
            <w:r w:rsidRPr="001F2F85">
              <w:t>3,54</w:t>
            </w:r>
            <w:r w:rsidR="005A7B93" w:rsidRPr="001F2F85">
              <w:t xml:space="preserve"> %</w:t>
            </w:r>
          </w:p>
        </w:tc>
      </w:tr>
      <w:tr w:rsidR="005A7B93" w:rsidRPr="001F2F85" w14:paraId="7ADB998F" w14:textId="77777777" w:rsidTr="001C373B">
        <w:tc>
          <w:tcPr>
            <w:tcW w:w="550" w:type="dxa"/>
          </w:tcPr>
          <w:p w14:paraId="3EC02D4D" w14:textId="77777777" w:rsidR="005A7B93" w:rsidRPr="001F2F85" w:rsidRDefault="005A7B93" w:rsidP="001C373B">
            <w:pPr>
              <w:spacing w:line="276" w:lineRule="auto"/>
              <w:jc w:val="both"/>
            </w:pPr>
            <w:r w:rsidRPr="001F2F85">
              <w:t>2</w:t>
            </w:r>
          </w:p>
        </w:tc>
        <w:tc>
          <w:tcPr>
            <w:tcW w:w="5453" w:type="dxa"/>
          </w:tcPr>
          <w:p w14:paraId="6D96B637" w14:textId="77777777" w:rsidR="005A7B93" w:rsidRPr="001F2F85" w:rsidRDefault="005A7B93" w:rsidP="001C373B">
            <w:pPr>
              <w:spacing w:line="276" w:lineRule="auto"/>
              <w:jc w:val="both"/>
            </w:pPr>
            <w:r w:rsidRPr="001F2F85">
              <w:t>Tatimi në të ardhurat e patundshmërive</w:t>
            </w:r>
          </w:p>
        </w:tc>
        <w:tc>
          <w:tcPr>
            <w:tcW w:w="1616" w:type="dxa"/>
          </w:tcPr>
          <w:p w14:paraId="49D9549D" w14:textId="77777777" w:rsidR="005A7B93" w:rsidRPr="001F2F85" w:rsidRDefault="003A1877" w:rsidP="001C373B">
            <w:pPr>
              <w:spacing w:line="276" w:lineRule="auto"/>
              <w:jc w:val="right"/>
            </w:pPr>
            <w:r w:rsidRPr="001F2F85">
              <w:t>100.</w:t>
            </w:r>
            <w:r w:rsidR="005A7B93" w:rsidRPr="001F2F85">
              <w:t>000,00</w:t>
            </w:r>
          </w:p>
        </w:tc>
        <w:tc>
          <w:tcPr>
            <w:tcW w:w="1243" w:type="dxa"/>
          </w:tcPr>
          <w:p w14:paraId="318FF5F6" w14:textId="25227334" w:rsidR="005A7B93" w:rsidRPr="001F2F85" w:rsidRDefault="002027EB" w:rsidP="003A1877">
            <w:pPr>
              <w:spacing w:line="276" w:lineRule="auto"/>
              <w:jc w:val="center"/>
            </w:pPr>
            <w:r w:rsidRPr="001F2F85">
              <w:t>1,</w:t>
            </w:r>
            <w:r w:rsidR="00DD3386" w:rsidRPr="001F2F85">
              <w:t>26</w:t>
            </w:r>
            <w:r w:rsidR="005A7B93" w:rsidRPr="001F2F85">
              <w:t>%</w:t>
            </w:r>
          </w:p>
        </w:tc>
      </w:tr>
      <w:tr w:rsidR="005A7B93" w:rsidRPr="001F2F85" w14:paraId="76FDD59D" w14:textId="77777777" w:rsidTr="001C373B">
        <w:tc>
          <w:tcPr>
            <w:tcW w:w="550" w:type="dxa"/>
          </w:tcPr>
          <w:p w14:paraId="559EEFD2" w14:textId="77777777" w:rsidR="005A7B93" w:rsidRPr="001F2F85" w:rsidRDefault="005A7B93" w:rsidP="001C373B">
            <w:pPr>
              <w:spacing w:line="276" w:lineRule="auto"/>
              <w:jc w:val="both"/>
            </w:pPr>
            <w:r w:rsidRPr="001F2F85">
              <w:t>3</w:t>
            </w:r>
          </w:p>
        </w:tc>
        <w:tc>
          <w:tcPr>
            <w:tcW w:w="5453" w:type="dxa"/>
          </w:tcPr>
          <w:p w14:paraId="4D632248" w14:textId="3AED2E19" w:rsidR="005A7B93" w:rsidRPr="001F2F85" w:rsidRDefault="005A7B93" w:rsidP="001C373B">
            <w:pPr>
              <w:spacing w:line="276" w:lineRule="auto"/>
              <w:jc w:val="both"/>
            </w:pPr>
            <w:r w:rsidRPr="001F2F85">
              <w:t xml:space="preserve">Të ardhurat nga kompensimet e </w:t>
            </w:r>
            <w:r w:rsidR="00C81563" w:rsidRPr="001F2F85">
              <w:t>koncesioneve</w:t>
            </w:r>
            <w:r w:rsidRPr="001F2F85">
              <w:t xml:space="preserve"> </w:t>
            </w:r>
          </w:p>
        </w:tc>
        <w:tc>
          <w:tcPr>
            <w:tcW w:w="1616" w:type="dxa"/>
          </w:tcPr>
          <w:p w14:paraId="6F26F992" w14:textId="77777777" w:rsidR="005A7B93" w:rsidRPr="001F2F85" w:rsidRDefault="005A7B93" w:rsidP="001C373B">
            <w:pPr>
              <w:spacing w:line="276" w:lineRule="auto"/>
              <w:jc w:val="right"/>
            </w:pPr>
            <w:r w:rsidRPr="001F2F85">
              <w:t>25.000,00</w:t>
            </w:r>
          </w:p>
        </w:tc>
        <w:tc>
          <w:tcPr>
            <w:tcW w:w="1243" w:type="dxa"/>
          </w:tcPr>
          <w:p w14:paraId="454158F0" w14:textId="345F9DB0" w:rsidR="005A7B93" w:rsidRPr="001F2F85" w:rsidRDefault="005A7B93" w:rsidP="003A1877">
            <w:pPr>
              <w:spacing w:line="276" w:lineRule="auto"/>
              <w:jc w:val="center"/>
            </w:pPr>
            <w:r w:rsidRPr="001F2F85">
              <w:t>0,</w:t>
            </w:r>
            <w:r w:rsidR="00C306F3" w:rsidRPr="001F2F85">
              <w:t>3</w:t>
            </w:r>
            <w:r w:rsidR="00683B88" w:rsidRPr="001F2F85">
              <w:t>2</w:t>
            </w:r>
            <w:r w:rsidRPr="001F2F85">
              <w:t>%</w:t>
            </w:r>
          </w:p>
        </w:tc>
      </w:tr>
      <w:tr w:rsidR="005A7B93" w:rsidRPr="001F2F85" w14:paraId="5CD93578" w14:textId="77777777" w:rsidTr="001C373B">
        <w:tc>
          <w:tcPr>
            <w:tcW w:w="550" w:type="dxa"/>
          </w:tcPr>
          <w:p w14:paraId="02F8CD7E" w14:textId="77777777" w:rsidR="005A7B93" w:rsidRPr="001F2F85" w:rsidRDefault="005A7B93" w:rsidP="001C373B">
            <w:pPr>
              <w:spacing w:line="276" w:lineRule="auto"/>
              <w:jc w:val="both"/>
            </w:pPr>
            <w:r w:rsidRPr="001F2F85">
              <w:t>4</w:t>
            </w:r>
          </w:p>
        </w:tc>
        <w:tc>
          <w:tcPr>
            <w:tcW w:w="5453" w:type="dxa"/>
          </w:tcPr>
          <w:p w14:paraId="1DF00C27" w14:textId="17EDE5CC" w:rsidR="005A7B93" w:rsidRPr="001F2F85" w:rsidRDefault="005A7B93" w:rsidP="001C373B">
            <w:pPr>
              <w:spacing w:line="276" w:lineRule="auto"/>
              <w:jc w:val="both"/>
            </w:pPr>
            <w:r w:rsidRPr="001F2F85">
              <w:t xml:space="preserve">Kompensime vjetore gjatë </w:t>
            </w:r>
            <w:r w:rsidR="00C81563" w:rsidRPr="001F2F85">
              <w:t>regjistrimit</w:t>
            </w:r>
            <w:r w:rsidRPr="001F2F85">
              <w:t xml:space="preserve"> të mjeteve motorike</w:t>
            </w:r>
          </w:p>
        </w:tc>
        <w:tc>
          <w:tcPr>
            <w:tcW w:w="1616" w:type="dxa"/>
          </w:tcPr>
          <w:p w14:paraId="1D0F028C" w14:textId="77777777" w:rsidR="005A7B93" w:rsidRPr="001F2F85" w:rsidRDefault="007676D6" w:rsidP="001C373B">
            <w:pPr>
              <w:spacing w:line="276" w:lineRule="auto"/>
              <w:jc w:val="right"/>
            </w:pPr>
            <w:r w:rsidRPr="001F2F85">
              <w:t>60</w:t>
            </w:r>
            <w:r w:rsidR="005A7B93" w:rsidRPr="001F2F85">
              <w:t>.000,00</w:t>
            </w:r>
          </w:p>
        </w:tc>
        <w:tc>
          <w:tcPr>
            <w:tcW w:w="1243" w:type="dxa"/>
          </w:tcPr>
          <w:p w14:paraId="63E17F30" w14:textId="49D62341" w:rsidR="005A7B93" w:rsidRPr="001F2F85" w:rsidRDefault="00683B88" w:rsidP="002027EB">
            <w:pPr>
              <w:spacing w:line="276" w:lineRule="auto"/>
              <w:jc w:val="center"/>
            </w:pPr>
            <w:r w:rsidRPr="001F2F85">
              <w:t>0,</w:t>
            </w:r>
            <w:r w:rsidR="00735D89" w:rsidRPr="001F2F85">
              <w:t>76</w:t>
            </w:r>
            <w:r w:rsidR="005A7B93" w:rsidRPr="001F2F85">
              <w:t xml:space="preserve"> %</w:t>
            </w:r>
          </w:p>
        </w:tc>
      </w:tr>
      <w:tr w:rsidR="005A7B93" w:rsidRPr="001F2F85" w14:paraId="720307C0" w14:textId="77777777" w:rsidTr="001C373B">
        <w:tc>
          <w:tcPr>
            <w:tcW w:w="550" w:type="dxa"/>
          </w:tcPr>
          <w:p w14:paraId="13E51F0D" w14:textId="77777777" w:rsidR="005A7B93" w:rsidRPr="001F2F85" w:rsidRDefault="005A7B93" w:rsidP="001C373B">
            <w:pPr>
              <w:spacing w:line="276" w:lineRule="auto"/>
              <w:jc w:val="both"/>
              <w:rPr>
                <w:b/>
              </w:rPr>
            </w:pPr>
            <w:r w:rsidRPr="001F2F85">
              <w:rPr>
                <w:b/>
              </w:rPr>
              <w:t>III</w:t>
            </w:r>
          </w:p>
        </w:tc>
        <w:tc>
          <w:tcPr>
            <w:tcW w:w="5453" w:type="dxa"/>
          </w:tcPr>
          <w:p w14:paraId="57E5031F" w14:textId="77777777" w:rsidR="005A7B93" w:rsidRPr="001F2F85" w:rsidRDefault="005A7B93" w:rsidP="001C373B">
            <w:pPr>
              <w:spacing w:line="276" w:lineRule="auto"/>
              <w:jc w:val="center"/>
              <w:rPr>
                <w:b/>
              </w:rPr>
            </w:pPr>
            <w:r w:rsidRPr="001F2F85">
              <w:rPr>
                <w:b/>
              </w:rPr>
              <w:t>TRANSFERTAT DHE DONACIONET</w:t>
            </w:r>
          </w:p>
        </w:tc>
        <w:tc>
          <w:tcPr>
            <w:tcW w:w="1616" w:type="dxa"/>
          </w:tcPr>
          <w:p w14:paraId="07B5AE75" w14:textId="7E4B168C" w:rsidR="005A7B93" w:rsidRPr="001F2F85" w:rsidRDefault="007676D6" w:rsidP="002027EB">
            <w:pPr>
              <w:spacing w:line="276" w:lineRule="auto"/>
              <w:jc w:val="right"/>
              <w:rPr>
                <w:b/>
              </w:rPr>
            </w:pPr>
            <w:r w:rsidRPr="001F2F85">
              <w:rPr>
                <w:b/>
              </w:rPr>
              <w:t>3</w:t>
            </w:r>
            <w:r w:rsidR="005A7B93" w:rsidRPr="001F2F85">
              <w:rPr>
                <w:b/>
              </w:rPr>
              <w:t>.</w:t>
            </w:r>
            <w:r w:rsidR="00735D89" w:rsidRPr="001F2F85">
              <w:rPr>
                <w:b/>
              </w:rPr>
              <w:t>828</w:t>
            </w:r>
            <w:r w:rsidRPr="001F2F85">
              <w:rPr>
                <w:b/>
              </w:rPr>
              <w:t>.</w:t>
            </w:r>
            <w:r w:rsidR="00735D89" w:rsidRPr="001F2F85">
              <w:rPr>
                <w:b/>
              </w:rPr>
              <w:t>328</w:t>
            </w:r>
            <w:r w:rsidR="005A7B93" w:rsidRPr="001F2F85">
              <w:rPr>
                <w:b/>
              </w:rPr>
              <w:t>,</w:t>
            </w:r>
            <w:r w:rsidR="00735D89" w:rsidRPr="001F2F85">
              <w:rPr>
                <w:b/>
              </w:rPr>
              <w:t>34</w:t>
            </w:r>
          </w:p>
        </w:tc>
        <w:tc>
          <w:tcPr>
            <w:tcW w:w="1243" w:type="dxa"/>
          </w:tcPr>
          <w:p w14:paraId="5FF26B16" w14:textId="31E8C046" w:rsidR="005A7B93" w:rsidRPr="001F2F85" w:rsidRDefault="00735D89" w:rsidP="002027EB">
            <w:pPr>
              <w:spacing w:line="276" w:lineRule="auto"/>
              <w:jc w:val="center"/>
              <w:rPr>
                <w:b/>
              </w:rPr>
            </w:pPr>
            <w:r w:rsidRPr="001F2F85">
              <w:rPr>
                <w:b/>
              </w:rPr>
              <w:t>48</w:t>
            </w:r>
            <w:r w:rsidR="00683B88" w:rsidRPr="001F2F85">
              <w:rPr>
                <w:b/>
              </w:rPr>
              <w:t>.</w:t>
            </w:r>
            <w:r w:rsidRPr="001F2F85">
              <w:rPr>
                <w:b/>
              </w:rPr>
              <w:t>41</w:t>
            </w:r>
          </w:p>
        </w:tc>
      </w:tr>
      <w:tr w:rsidR="005A7B93" w:rsidRPr="001F2F85" w14:paraId="78A0C5A3" w14:textId="77777777" w:rsidTr="001C373B">
        <w:tc>
          <w:tcPr>
            <w:tcW w:w="550" w:type="dxa"/>
          </w:tcPr>
          <w:p w14:paraId="794D4C01" w14:textId="77777777" w:rsidR="005A7B93" w:rsidRPr="001F2F85" w:rsidRDefault="005A7B93" w:rsidP="001C373B">
            <w:pPr>
              <w:spacing w:line="276" w:lineRule="auto"/>
              <w:jc w:val="both"/>
            </w:pPr>
            <w:r w:rsidRPr="001F2F85">
              <w:lastRenderedPageBreak/>
              <w:t>1</w:t>
            </w:r>
          </w:p>
        </w:tc>
        <w:tc>
          <w:tcPr>
            <w:tcW w:w="5453" w:type="dxa"/>
          </w:tcPr>
          <w:p w14:paraId="2569BAED" w14:textId="302662BE" w:rsidR="005A7B93" w:rsidRPr="001F2F85" w:rsidRDefault="005A7B93" w:rsidP="001C373B">
            <w:pPr>
              <w:spacing w:line="276" w:lineRule="auto"/>
              <w:jc w:val="both"/>
            </w:pPr>
            <w:r w:rsidRPr="001F2F85">
              <w:t xml:space="preserve">Transfertat nga Buxheti i </w:t>
            </w:r>
            <w:r w:rsidR="00735D89" w:rsidRPr="001F2F85">
              <w:t>Malit të Zi</w:t>
            </w:r>
          </w:p>
        </w:tc>
        <w:tc>
          <w:tcPr>
            <w:tcW w:w="1616" w:type="dxa"/>
          </w:tcPr>
          <w:p w14:paraId="6434D39D" w14:textId="3986B48D" w:rsidR="005A7B93" w:rsidRPr="001F2F85" w:rsidRDefault="00735D89" w:rsidP="001C373B">
            <w:pPr>
              <w:spacing w:line="276" w:lineRule="auto"/>
              <w:jc w:val="right"/>
            </w:pPr>
            <w:r w:rsidRPr="001F2F85">
              <w:t>0,00</w:t>
            </w:r>
          </w:p>
        </w:tc>
        <w:tc>
          <w:tcPr>
            <w:tcW w:w="1243" w:type="dxa"/>
          </w:tcPr>
          <w:p w14:paraId="59A70CBE" w14:textId="24F7FCA4" w:rsidR="005A7B93" w:rsidRPr="001F2F85" w:rsidRDefault="005360D9" w:rsidP="001C373B">
            <w:pPr>
              <w:spacing w:line="276" w:lineRule="auto"/>
              <w:jc w:val="center"/>
            </w:pPr>
            <w:r w:rsidRPr="001F2F85">
              <w:t>0,0</w:t>
            </w:r>
            <w:r w:rsidR="00735D89" w:rsidRPr="001F2F85">
              <w:t>0</w:t>
            </w:r>
            <w:r w:rsidR="005A7B93" w:rsidRPr="001F2F85">
              <w:t>%</w:t>
            </w:r>
          </w:p>
        </w:tc>
      </w:tr>
      <w:tr w:rsidR="00735D89" w:rsidRPr="001F2F85" w14:paraId="1ADF0B67" w14:textId="77777777" w:rsidTr="001C373B">
        <w:tc>
          <w:tcPr>
            <w:tcW w:w="550" w:type="dxa"/>
          </w:tcPr>
          <w:p w14:paraId="05EFA592" w14:textId="1BE5B207" w:rsidR="00735D89" w:rsidRPr="001F2F85" w:rsidRDefault="00735D89" w:rsidP="001C373B">
            <w:pPr>
              <w:spacing w:line="276" w:lineRule="auto"/>
              <w:jc w:val="both"/>
            </w:pPr>
          </w:p>
        </w:tc>
        <w:tc>
          <w:tcPr>
            <w:tcW w:w="5453" w:type="dxa"/>
          </w:tcPr>
          <w:p w14:paraId="55AF7B40" w14:textId="2F9951CB" w:rsidR="00735D89" w:rsidRPr="001F2F85" w:rsidRDefault="00735D89" w:rsidP="001C373B">
            <w:pPr>
              <w:spacing w:line="276" w:lineRule="auto"/>
              <w:jc w:val="both"/>
            </w:pPr>
            <w:r w:rsidRPr="001F2F85">
              <w:t>Fondi egalizues</w:t>
            </w:r>
          </w:p>
        </w:tc>
        <w:tc>
          <w:tcPr>
            <w:tcW w:w="1616" w:type="dxa"/>
          </w:tcPr>
          <w:p w14:paraId="48181C58" w14:textId="0A4E47F8" w:rsidR="00735D89" w:rsidRPr="001F2F85" w:rsidRDefault="00735D89" w:rsidP="001C373B">
            <w:pPr>
              <w:spacing w:line="276" w:lineRule="auto"/>
              <w:jc w:val="right"/>
            </w:pPr>
            <w:r w:rsidRPr="001F2F85">
              <w:t>1.512.328,34</w:t>
            </w:r>
          </w:p>
        </w:tc>
        <w:tc>
          <w:tcPr>
            <w:tcW w:w="1243" w:type="dxa"/>
          </w:tcPr>
          <w:p w14:paraId="60042A7E" w14:textId="538A1EC1" w:rsidR="00735D89" w:rsidRPr="001F2F85" w:rsidRDefault="00735D89" w:rsidP="001C373B">
            <w:pPr>
              <w:spacing w:line="276" w:lineRule="auto"/>
              <w:jc w:val="center"/>
            </w:pPr>
            <w:r w:rsidRPr="001F2F85">
              <w:t>19,12%</w:t>
            </w:r>
          </w:p>
        </w:tc>
      </w:tr>
      <w:tr w:rsidR="005A7B93" w:rsidRPr="001F2F85" w14:paraId="01C63792" w14:textId="77777777" w:rsidTr="001C373B">
        <w:tc>
          <w:tcPr>
            <w:tcW w:w="550" w:type="dxa"/>
          </w:tcPr>
          <w:p w14:paraId="4ACAFEA4" w14:textId="77777777" w:rsidR="005A7B93" w:rsidRPr="001F2F85" w:rsidRDefault="005A7B93" w:rsidP="001C373B">
            <w:pPr>
              <w:spacing w:line="276" w:lineRule="auto"/>
              <w:jc w:val="both"/>
            </w:pPr>
            <w:r w:rsidRPr="001F2F85">
              <w:t>2</w:t>
            </w:r>
          </w:p>
        </w:tc>
        <w:tc>
          <w:tcPr>
            <w:tcW w:w="5453" w:type="dxa"/>
          </w:tcPr>
          <w:p w14:paraId="6897C04D" w14:textId="30B36847" w:rsidR="005A7B93" w:rsidRPr="001F2F85" w:rsidRDefault="005A7B93" w:rsidP="001C373B">
            <w:pPr>
              <w:spacing w:line="276" w:lineRule="auto"/>
              <w:jc w:val="both"/>
            </w:pPr>
            <w:r w:rsidRPr="001F2F85">
              <w:t xml:space="preserve">Donacionet kapitale në favor të Buxhetit </w:t>
            </w:r>
            <w:r w:rsidR="00735D89" w:rsidRPr="001F2F85">
              <w:t>të komunës</w:t>
            </w:r>
          </w:p>
        </w:tc>
        <w:tc>
          <w:tcPr>
            <w:tcW w:w="1616" w:type="dxa"/>
          </w:tcPr>
          <w:p w14:paraId="20B94B4D" w14:textId="65389B05" w:rsidR="005A7B93" w:rsidRPr="001F2F85" w:rsidRDefault="00735D89" w:rsidP="001C373B">
            <w:pPr>
              <w:spacing w:line="276" w:lineRule="auto"/>
              <w:jc w:val="right"/>
            </w:pPr>
            <w:r w:rsidRPr="001F2F85">
              <w:t>1.500.000,00</w:t>
            </w:r>
          </w:p>
        </w:tc>
        <w:tc>
          <w:tcPr>
            <w:tcW w:w="1243" w:type="dxa"/>
          </w:tcPr>
          <w:p w14:paraId="7F8A9013" w14:textId="35C2A8FF" w:rsidR="005A7B93" w:rsidRPr="001F2F85" w:rsidRDefault="00735D89" w:rsidP="002027EB">
            <w:pPr>
              <w:spacing w:line="276" w:lineRule="auto"/>
              <w:jc w:val="center"/>
            </w:pPr>
            <w:r w:rsidRPr="001F2F85">
              <w:t>18,97</w:t>
            </w:r>
            <w:r w:rsidR="005A7B93" w:rsidRPr="001F2F85">
              <w:t>%</w:t>
            </w:r>
          </w:p>
        </w:tc>
      </w:tr>
      <w:tr w:rsidR="005A7B93" w:rsidRPr="001F2F85" w14:paraId="26E34461" w14:textId="77777777" w:rsidTr="001C373B">
        <w:tc>
          <w:tcPr>
            <w:tcW w:w="550" w:type="dxa"/>
          </w:tcPr>
          <w:p w14:paraId="2C4E8986" w14:textId="77777777" w:rsidR="005A7B93" w:rsidRPr="001F2F85" w:rsidRDefault="005A7B93" w:rsidP="001C373B">
            <w:pPr>
              <w:spacing w:line="276" w:lineRule="auto"/>
              <w:jc w:val="both"/>
            </w:pPr>
            <w:r w:rsidRPr="001F2F85">
              <w:t>3</w:t>
            </w:r>
          </w:p>
        </w:tc>
        <w:tc>
          <w:tcPr>
            <w:tcW w:w="5453" w:type="dxa"/>
            <w:vAlign w:val="center"/>
          </w:tcPr>
          <w:p w14:paraId="5BFE96F9" w14:textId="2FFF7856" w:rsidR="005A7B93" w:rsidRPr="001F2F85" w:rsidRDefault="00032351" w:rsidP="001C373B">
            <w:pPr>
              <w:spacing w:line="276" w:lineRule="auto"/>
              <w:jc w:val="both"/>
            </w:pPr>
            <w:r w:rsidRPr="001F2F85">
              <w:t>Donacionet</w:t>
            </w:r>
            <w:r w:rsidR="005A7B93" w:rsidRPr="001F2F85">
              <w:t xml:space="preserve"> rrje</w:t>
            </w:r>
            <w:r w:rsidR="005360D9" w:rsidRPr="001F2F85">
              <w:t>dh</w:t>
            </w:r>
            <w:r w:rsidR="005A7B93" w:rsidRPr="001F2F85">
              <w:t xml:space="preserve">ëse në favor të Buxhetit të komunës </w:t>
            </w:r>
          </w:p>
        </w:tc>
        <w:tc>
          <w:tcPr>
            <w:tcW w:w="1616" w:type="dxa"/>
            <w:vAlign w:val="center"/>
          </w:tcPr>
          <w:p w14:paraId="50F2AF44" w14:textId="77777777" w:rsidR="005A7B93" w:rsidRPr="001F2F85" w:rsidRDefault="007676D6" w:rsidP="001C373B">
            <w:pPr>
              <w:spacing w:line="276" w:lineRule="auto"/>
              <w:jc w:val="right"/>
            </w:pPr>
            <w:r w:rsidRPr="001F2F85">
              <w:t>0</w:t>
            </w:r>
          </w:p>
        </w:tc>
        <w:tc>
          <w:tcPr>
            <w:tcW w:w="1243" w:type="dxa"/>
          </w:tcPr>
          <w:p w14:paraId="093A9142" w14:textId="77777777" w:rsidR="005A7B93" w:rsidRPr="001F2F85" w:rsidRDefault="007676D6" w:rsidP="001C373B">
            <w:pPr>
              <w:spacing w:line="276" w:lineRule="auto"/>
              <w:jc w:val="center"/>
            </w:pPr>
            <w:r w:rsidRPr="001F2F85">
              <w:t>0,00</w:t>
            </w:r>
            <w:r w:rsidR="005A7B93" w:rsidRPr="001F2F85">
              <w:t>%</w:t>
            </w:r>
          </w:p>
        </w:tc>
      </w:tr>
      <w:tr w:rsidR="005A7B93" w:rsidRPr="001F2F85" w14:paraId="767941A3" w14:textId="77777777" w:rsidTr="001C373B">
        <w:tc>
          <w:tcPr>
            <w:tcW w:w="550" w:type="dxa"/>
          </w:tcPr>
          <w:p w14:paraId="77C307F0" w14:textId="77777777" w:rsidR="005A7B93" w:rsidRPr="001F2F85" w:rsidRDefault="005A7B93" w:rsidP="001C373B">
            <w:pPr>
              <w:spacing w:line="276" w:lineRule="auto"/>
              <w:jc w:val="both"/>
            </w:pPr>
            <w:r w:rsidRPr="001F2F85">
              <w:t>4</w:t>
            </w:r>
          </w:p>
        </w:tc>
        <w:tc>
          <w:tcPr>
            <w:tcW w:w="5453" w:type="dxa"/>
          </w:tcPr>
          <w:p w14:paraId="10148611" w14:textId="1DE5D0A5" w:rsidR="005A7B93" w:rsidRPr="001F2F85" w:rsidRDefault="005A7B93" w:rsidP="001C373B">
            <w:pPr>
              <w:spacing w:line="276" w:lineRule="auto"/>
              <w:jc w:val="both"/>
            </w:pPr>
            <w:r w:rsidRPr="001F2F85">
              <w:t xml:space="preserve">Donacionet e  </w:t>
            </w:r>
            <w:r w:rsidR="005360D9" w:rsidRPr="001F2F85">
              <w:t>BE</w:t>
            </w:r>
          </w:p>
        </w:tc>
        <w:tc>
          <w:tcPr>
            <w:tcW w:w="1616" w:type="dxa"/>
          </w:tcPr>
          <w:p w14:paraId="7E67E1A9" w14:textId="6B3D4F6E" w:rsidR="005A7B93" w:rsidRPr="001F2F85" w:rsidRDefault="005360D9" w:rsidP="001C373B">
            <w:pPr>
              <w:spacing w:line="276" w:lineRule="auto"/>
              <w:jc w:val="right"/>
            </w:pPr>
            <w:r w:rsidRPr="001F2F85">
              <w:t>816.000,00</w:t>
            </w:r>
          </w:p>
        </w:tc>
        <w:tc>
          <w:tcPr>
            <w:tcW w:w="1243" w:type="dxa"/>
          </w:tcPr>
          <w:p w14:paraId="72490607" w14:textId="2080BA7F" w:rsidR="005A7B93" w:rsidRPr="001F2F85" w:rsidRDefault="00683B88" w:rsidP="001C373B">
            <w:pPr>
              <w:spacing w:line="276" w:lineRule="auto"/>
              <w:jc w:val="center"/>
            </w:pPr>
            <w:r w:rsidRPr="001F2F85">
              <w:t>1</w:t>
            </w:r>
            <w:r w:rsidR="005360D9" w:rsidRPr="001F2F85">
              <w:t>0</w:t>
            </w:r>
            <w:r w:rsidR="00AF5E21" w:rsidRPr="001F2F85">
              <w:t>,</w:t>
            </w:r>
            <w:r w:rsidR="005360D9" w:rsidRPr="001F2F85">
              <w:t>32</w:t>
            </w:r>
            <w:r w:rsidR="005A7B93" w:rsidRPr="001F2F85">
              <w:t>%</w:t>
            </w:r>
          </w:p>
        </w:tc>
      </w:tr>
      <w:tr w:rsidR="005A7B93" w:rsidRPr="001F2F85" w14:paraId="0E3ACECC" w14:textId="77777777" w:rsidTr="001C373B">
        <w:tc>
          <w:tcPr>
            <w:tcW w:w="550" w:type="dxa"/>
          </w:tcPr>
          <w:p w14:paraId="24D7F73D" w14:textId="77777777" w:rsidR="005A7B93" w:rsidRPr="001F2F85" w:rsidRDefault="005A7B93" w:rsidP="001C373B">
            <w:pPr>
              <w:spacing w:line="276" w:lineRule="auto"/>
              <w:jc w:val="both"/>
            </w:pPr>
          </w:p>
        </w:tc>
        <w:tc>
          <w:tcPr>
            <w:tcW w:w="5453" w:type="dxa"/>
          </w:tcPr>
          <w:p w14:paraId="0C349DBB" w14:textId="77777777" w:rsidR="005A7B93" w:rsidRPr="001F2F85" w:rsidRDefault="005A7B93" w:rsidP="001C373B">
            <w:pPr>
              <w:spacing w:line="276" w:lineRule="auto"/>
              <w:jc w:val="both"/>
              <w:rPr>
                <w:b/>
              </w:rPr>
            </w:pPr>
            <w:r w:rsidRPr="001F2F85">
              <w:rPr>
                <w:b/>
              </w:rPr>
              <w:t>TOTAL I+II+III</w:t>
            </w:r>
          </w:p>
        </w:tc>
        <w:tc>
          <w:tcPr>
            <w:tcW w:w="1616" w:type="dxa"/>
          </w:tcPr>
          <w:p w14:paraId="5993B5BF" w14:textId="57C35C0A" w:rsidR="005A7B93" w:rsidRPr="001F2F85" w:rsidRDefault="005360D9" w:rsidP="002027EB">
            <w:pPr>
              <w:spacing w:line="276" w:lineRule="auto"/>
              <w:jc w:val="right"/>
              <w:rPr>
                <w:b/>
              </w:rPr>
            </w:pPr>
            <w:r w:rsidRPr="001F2F85">
              <w:rPr>
                <w:b/>
              </w:rPr>
              <w:t>7.108.828,34</w:t>
            </w:r>
          </w:p>
        </w:tc>
        <w:tc>
          <w:tcPr>
            <w:tcW w:w="1243" w:type="dxa"/>
          </w:tcPr>
          <w:p w14:paraId="12B03DAD" w14:textId="670F7FC8" w:rsidR="005A7B93" w:rsidRPr="001F2F85" w:rsidRDefault="005360D9" w:rsidP="002027EB">
            <w:pPr>
              <w:spacing w:line="276" w:lineRule="auto"/>
              <w:jc w:val="center"/>
              <w:rPr>
                <w:b/>
              </w:rPr>
            </w:pPr>
            <w:r w:rsidRPr="001F2F85">
              <w:rPr>
                <w:b/>
              </w:rPr>
              <w:t>89,88</w:t>
            </w:r>
            <w:r w:rsidR="005A7B93" w:rsidRPr="001F2F85">
              <w:rPr>
                <w:b/>
              </w:rPr>
              <w:t xml:space="preserve"> %</w:t>
            </w:r>
          </w:p>
        </w:tc>
      </w:tr>
      <w:tr w:rsidR="005A7B93" w:rsidRPr="001F2F85" w14:paraId="3004EBE8" w14:textId="77777777" w:rsidTr="001C373B">
        <w:tc>
          <w:tcPr>
            <w:tcW w:w="550" w:type="dxa"/>
          </w:tcPr>
          <w:p w14:paraId="011C1D63" w14:textId="77777777" w:rsidR="005A7B93" w:rsidRPr="001F2F85" w:rsidRDefault="005A7B93" w:rsidP="001C373B">
            <w:pPr>
              <w:spacing w:line="276" w:lineRule="auto"/>
              <w:jc w:val="both"/>
              <w:rPr>
                <w:b/>
              </w:rPr>
            </w:pPr>
            <w:r w:rsidRPr="001F2F85">
              <w:rPr>
                <w:b/>
              </w:rPr>
              <w:t>IV</w:t>
            </w:r>
          </w:p>
        </w:tc>
        <w:tc>
          <w:tcPr>
            <w:tcW w:w="5453" w:type="dxa"/>
          </w:tcPr>
          <w:p w14:paraId="2EA01810" w14:textId="55E72D55" w:rsidR="005A7B93" w:rsidRPr="001F2F85" w:rsidRDefault="005A7B93" w:rsidP="001C373B">
            <w:pPr>
              <w:jc w:val="both"/>
              <w:rPr>
                <w:b/>
                <w:caps/>
                <w:color w:val="000000"/>
              </w:rPr>
            </w:pPr>
            <w:r w:rsidRPr="001F2F85">
              <w:rPr>
                <w:b/>
                <w:caps/>
                <w:color w:val="000000"/>
              </w:rPr>
              <w:t xml:space="preserve">Mjetet e kaluara nga viti </w:t>
            </w:r>
            <w:r w:rsidR="00C716E2" w:rsidRPr="001F2F85">
              <w:rPr>
                <w:b/>
                <w:caps/>
                <w:color w:val="000000"/>
              </w:rPr>
              <w:t>I KALUAR</w:t>
            </w:r>
          </w:p>
          <w:p w14:paraId="4EC7E106" w14:textId="77777777" w:rsidR="005A7B93" w:rsidRPr="001F2F85" w:rsidRDefault="005A7B93" w:rsidP="001C373B">
            <w:pPr>
              <w:spacing w:line="276" w:lineRule="auto"/>
              <w:jc w:val="both"/>
              <w:rPr>
                <w:b/>
              </w:rPr>
            </w:pPr>
          </w:p>
        </w:tc>
        <w:tc>
          <w:tcPr>
            <w:tcW w:w="1616" w:type="dxa"/>
          </w:tcPr>
          <w:p w14:paraId="651085E5" w14:textId="77777777" w:rsidR="005A7B93" w:rsidRPr="001F2F85" w:rsidRDefault="005A7B93" w:rsidP="001C373B">
            <w:pPr>
              <w:spacing w:line="276" w:lineRule="auto"/>
              <w:jc w:val="center"/>
              <w:rPr>
                <w:b/>
              </w:rPr>
            </w:pPr>
          </w:p>
          <w:p w14:paraId="45ED9B20" w14:textId="1FEE4810" w:rsidR="005A7B93" w:rsidRPr="001F2F85" w:rsidRDefault="00C716E2" w:rsidP="00AF5E21">
            <w:pPr>
              <w:spacing w:line="276" w:lineRule="auto"/>
              <w:jc w:val="center"/>
              <w:rPr>
                <w:b/>
              </w:rPr>
            </w:pPr>
            <w:r w:rsidRPr="001F2F85">
              <w:rPr>
                <w:b/>
              </w:rPr>
              <w:t>800.000,00</w:t>
            </w:r>
          </w:p>
        </w:tc>
        <w:tc>
          <w:tcPr>
            <w:tcW w:w="1243" w:type="dxa"/>
          </w:tcPr>
          <w:p w14:paraId="4764FAE8" w14:textId="77777777" w:rsidR="005A7B93" w:rsidRPr="001F2F85" w:rsidRDefault="005A7B93" w:rsidP="001C373B">
            <w:pPr>
              <w:spacing w:line="276" w:lineRule="auto"/>
              <w:jc w:val="center"/>
              <w:rPr>
                <w:b/>
              </w:rPr>
            </w:pPr>
          </w:p>
          <w:p w14:paraId="07FA7FC9" w14:textId="09042682" w:rsidR="005A7B93" w:rsidRPr="001F2F85" w:rsidRDefault="00C716E2" w:rsidP="001C373B">
            <w:pPr>
              <w:spacing w:line="276" w:lineRule="auto"/>
              <w:jc w:val="center"/>
              <w:rPr>
                <w:b/>
              </w:rPr>
            </w:pPr>
            <w:r w:rsidRPr="001F2F85">
              <w:rPr>
                <w:b/>
              </w:rPr>
              <w:t>10,12</w:t>
            </w:r>
            <w:r w:rsidR="005A7B93" w:rsidRPr="001F2F85">
              <w:rPr>
                <w:b/>
              </w:rPr>
              <w:t xml:space="preserve"> %</w:t>
            </w:r>
          </w:p>
        </w:tc>
      </w:tr>
      <w:tr w:rsidR="005A7B93" w:rsidRPr="001F2F85" w14:paraId="18611DE1" w14:textId="77777777" w:rsidTr="001C373B">
        <w:tc>
          <w:tcPr>
            <w:tcW w:w="550" w:type="dxa"/>
          </w:tcPr>
          <w:p w14:paraId="47DAEB5D" w14:textId="77777777" w:rsidR="005A7B93" w:rsidRPr="001F2F85" w:rsidRDefault="005A7B93" w:rsidP="001C373B">
            <w:pPr>
              <w:spacing w:line="276" w:lineRule="auto"/>
              <w:jc w:val="both"/>
            </w:pPr>
          </w:p>
        </w:tc>
        <w:tc>
          <w:tcPr>
            <w:tcW w:w="5453" w:type="dxa"/>
          </w:tcPr>
          <w:p w14:paraId="34841E96" w14:textId="4B33F731" w:rsidR="005A7B93" w:rsidRPr="001F2F85" w:rsidRDefault="005A7B93" w:rsidP="001C373B">
            <w:pPr>
              <w:jc w:val="both"/>
              <w:rPr>
                <w:color w:val="000000"/>
              </w:rPr>
            </w:pPr>
            <w:r w:rsidRPr="001F2F85">
              <w:rPr>
                <w:color w:val="000000"/>
              </w:rPr>
              <w:t xml:space="preserve">Mjetet e kaluara nga viti </w:t>
            </w:r>
            <w:r w:rsidR="00C716E2" w:rsidRPr="001F2F85">
              <w:rPr>
                <w:color w:val="000000"/>
              </w:rPr>
              <w:t>i kaluar</w:t>
            </w:r>
          </w:p>
          <w:p w14:paraId="4B962520" w14:textId="77777777" w:rsidR="005A7B93" w:rsidRPr="001F2F85" w:rsidRDefault="005A7B93" w:rsidP="001C373B">
            <w:pPr>
              <w:spacing w:line="276" w:lineRule="auto"/>
              <w:jc w:val="both"/>
            </w:pPr>
          </w:p>
        </w:tc>
        <w:tc>
          <w:tcPr>
            <w:tcW w:w="1616" w:type="dxa"/>
          </w:tcPr>
          <w:p w14:paraId="5A1B2526" w14:textId="787B23E2" w:rsidR="005A7B93" w:rsidRPr="001F2F85" w:rsidRDefault="00C716E2" w:rsidP="001C373B">
            <w:pPr>
              <w:spacing w:line="276" w:lineRule="auto"/>
              <w:jc w:val="right"/>
            </w:pPr>
            <w:r w:rsidRPr="001F2F85">
              <w:t>800.000,00</w:t>
            </w:r>
          </w:p>
        </w:tc>
        <w:tc>
          <w:tcPr>
            <w:tcW w:w="1243" w:type="dxa"/>
          </w:tcPr>
          <w:p w14:paraId="5E6D0B8E" w14:textId="04806002" w:rsidR="005A7B93" w:rsidRPr="001F2F85" w:rsidRDefault="00C716E2" w:rsidP="002027EB">
            <w:pPr>
              <w:spacing w:line="276" w:lineRule="auto"/>
              <w:jc w:val="center"/>
            </w:pPr>
            <w:r w:rsidRPr="001F2F85">
              <w:t>10,12</w:t>
            </w:r>
            <w:r w:rsidR="005A7B93" w:rsidRPr="001F2F85">
              <w:t>%</w:t>
            </w:r>
          </w:p>
        </w:tc>
      </w:tr>
      <w:tr w:rsidR="005A7B93" w:rsidRPr="001F2F85" w14:paraId="5C982318" w14:textId="77777777" w:rsidTr="001C373B">
        <w:tc>
          <w:tcPr>
            <w:tcW w:w="550" w:type="dxa"/>
            <w:shd w:val="clear" w:color="auto" w:fill="9CC2E5" w:themeFill="accent1" w:themeFillTint="99"/>
          </w:tcPr>
          <w:p w14:paraId="60C40BAA" w14:textId="77777777" w:rsidR="005A7B93" w:rsidRPr="001F2F85" w:rsidRDefault="005A7B93" w:rsidP="001C373B">
            <w:pPr>
              <w:spacing w:line="276" w:lineRule="auto"/>
              <w:jc w:val="both"/>
              <w:rPr>
                <w:b/>
              </w:rPr>
            </w:pPr>
          </w:p>
        </w:tc>
        <w:tc>
          <w:tcPr>
            <w:tcW w:w="5453" w:type="dxa"/>
            <w:shd w:val="clear" w:color="auto" w:fill="9CC2E5" w:themeFill="accent1" w:themeFillTint="99"/>
          </w:tcPr>
          <w:p w14:paraId="5C006B2C" w14:textId="77777777" w:rsidR="005A7B93" w:rsidRPr="001F2F85" w:rsidRDefault="005A7B93" w:rsidP="001C373B">
            <w:pPr>
              <w:spacing w:line="276" w:lineRule="auto"/>
              <w:jc w:val="both"/>
              <w:rPr>
                <w:b/>
              </w:rPr>
            </w:pPr>
            <w:r w:rsidRPr="001F2F85">
              <w:rPr>
                <w:b/>
              </w:rPr>
              <w:t>TOTAL  I+II+III+IV</w:t>
            </w:r>
          </w:p>
        </w:tc>
        <w:tc>
          <w:tcPr>
            <w:tcW w:w="1616" w:type="dxa"/>
            <w:shd w:val="clear" w:color="auto" w:fill="9CC2E5" w:themeFill="accent1" w:themeFillTint="99"/>
          </w:tcPr>
          <w:p w14:paraId="171C5ED6" w14:textId="5108AC4F" w:rsidR="005A7B93" w:rsidRPr="001F2F85" w:rsidRDefault="00B86AB3" w:rsidP="00185467">
            <w:pPr>
              <w:spacing w:line="276" w:lineRule="auto"/>
              <w:jc w:val="right"/>
              <w:rPr>
                <w:b/>
              </w:rPr>
            </w:pPr>
            <w:r w:rsidRPr="001F2F85">
              <w:rPr>
                <w:b/>
              </w:rPr>
              <w:t>7.908.828,34</w:t>
            </w:r>
          </w:p>
        </w:tc>
        <w:tc>
          <w:tcPr>
            <w:tcW w:w="1243" w:type="dxa"/>
            <w:shd w:val="clear" w:color="auto" w:fill="9CC2E5" w:themeFill="accent1" w:themeFillTint="99"/>
          </w:tcPr>
          <w:p w14:paraId="366F0824" w14:textId="77777777" w:rsidR="005A7B93" w:rsidRPr="001F2F85" w:rsidRDefault="005A7B93" w:rsidP="001C373B">
            <w:pPr>
              <w:spacing w:line="276" w:lineRule="auto"/>
              <w:jc w:val="center"/>
              <w:rPr>
                <w:b/>
              </w:rPr>
            </w:pPr>
            <w:r w:rsidRPr="001F2F85">
              <w:rPr>
                <w:b/>
              </w:rPr>
              <w:t>100%</w:t>
            </w:r>
          </w:p>
        </w:tc>
      </w:tr>
    </w:tbl>
    <w:p w14:paraId="53873DA3" w14:textId="77777777" w:rsidR="005A7B93" w:rsidRPr="001F2F85" w:rsidRDefault="005A7B93" w:rsidP="00185467">
      <w:pPr>
        <w:spacing w:line="276" w:lineRule="auto"/>
        <w:jc w:val="both"/>
      </w:pPr>
    </w:p>
    <w:p w14:paraId="065481F7" w14:textId="77777777" w:rsidR="005A7B93" w:rsidRPr="001F2F85" w:rsidRDefault="005A7B93" w:rsidP="005A7B93">
      <w:pPr>
        <w:pStyle w:val="ListParagraph"/>
        <w:spacing w:line="276" w:lineRule="auto"/>
        <w:jc w:val="both"/>
      </w:pPr>
    </w:p>
    <w:tbl>
      <w:tblPr>
        <w:tblStyle w:val="TableGrid"/>
        <w:tblW w:w="0" w:type="auto"/>
        <w:tblLook w:val="04A0" w:firstRow="1" w:lastRow="0" w:firstColumn="1" w:lastColumn="0" w:noHBand="0" w:noVBand="1"/>
      </w:tblPr>
      <w:tblGrid>
        <w:gridCol w:w="556"/>
        <w:gridCol w:w="4811"/>
        <w:gridCol w:w="1842"/>
        <w:gridCol w:w="1659"/>
      </w:tblGrid>
      <w:tr w:rsidR="005A7B93" w:rsidRPr="001F2F85" w14:paraId="0AD1507B" w14:textId="77777777" w:rsidTr="001C373B">
        <w:tc>
          <w:tcPr>
            <w:tcW w:w="550" w:type="dxa"/>
            <w:shd w:val="clear" w:color="auto" w:fill="ACB9CA" w:themeFill="text2" w:themeFillTint="66"/>
          </w:tcPr>
          <w:p w14:paraId="730A9BD9" w14:textId="77777777" w:rsidR="005A7B93" w:rsidRPr="001F2F85" w:rsidRDefault="005A7B93" w:rsidP="001C373B">
            <w:pPr>
              <w:spacing w:line="276" w:lineRule="auto"/>
              <w:jc w:val="center"/>
              <w:rPr>
                <w:b/>
              </w:rPr>
            </w:pPr>
            <w:r w:rsidRPr="001F2F85">
              <w:rPr>
                <w:b/>
              </w:rPr>
              <w:t>Nr.</w:t>
            </w:r>
          </w:p>
        </w:tc>
        <w:tc>
          <w:tcPr>
            <w:tcW w:w="4811" w:type="dxa"/>
            <w:shd w:val="clear" w:color="auto" w:fill="ACB9CA" w:themeFill="text2" w:themeFillTint="66"/>
            <w:vAlign w:val="center"/>
          </w:tcPr>
          <w:p w14:paraId="7909B9BB" w14:textId="77777777" w:rsidR="005A7B93" w:rsidRPr="001F2F85" w:rsidRDefault="005A7B93" w:rsidP="001C373B">
            <w:pPr>
              <w:spacing w:line="276" w:lineRule="auto"/>
              <w:rPr>
                <w:b/>
              </w:rPr>
            </w:pPr>
            <w:r w:rsidRPr="001F2F85">
              <w:rPr>
                <w:b/>
              </w:rPr>
              <w:t xml:space="preserve">                           PËRSHKRIMI    </w:t>
            </w:r>
          </w:p>
        </w:tc>
        <w:tc>
          <w:tcPr>
            <w:tcW w:w="1842" w:type="dxa"/>
            <w:shd w:val="clear" w:color="auto" w:fill="ACB9CA" w:themeFill="text2" w:themeFillTint="66"/>
            <w:vAlign w:val="center"/>
          </w:tcPr>
          <w:p w14:paraId="05273C57" w14:textId="626DF3F5" w:rsidR="005A7B93" w:rsidRPr="001F2F85" w:rsidRDefault="00983A51" w:rsidP="001C373B">
            <w:pPr>
              <w:spacing w:line="276" w:lineRule="auto"/>
              <w:jc w:val="center"/>
              <w:rPr>
                <w:b/>
              </w:rPr>
            </w:pPr>
            <w:r w:rsidRPr="001F2F85">
              <w:rPr>
                <w:b/>
              </w:rPr>
              <w:t>Plan  për  202</w:t>
            </w:r>
            <w:r w:rsidR="008D6F70" w:rsidRPr="001F2F85">
              <w:rPr>
                <w:b/>
              </w:rPr>
              <w:t>2</w:t>
            </w:r>
            <w:r w:rsidR="005A7B93" w:rsidRPr="001F2F85">
              <w:rPr>
                <w:b/>
              </w:rPr>
              <w:t>.</w:t>
            </w:r>
          </w:p>
        </w:tc>
        <w:tc>
          <w:tcPr>
            <w:tcW w:w="1659" w:type="dxa"/>
            <w:shd w:val="clear" w:color="auto" w:fill="ACB9CA" w:themeFill="text2" w:themeFillTint="66"/>
            <w:vAlign w:val="center"/>
          </w:tcPr>
          <w:p w14:paraId="4D427D64" w14:textId="77777777" w:rsidR="005A7B93" w:rsidRPr="001F2F85" w:rsidRDefault="005A7B93" w:rsidP="001C373B">
            <w:pPr>
              <w:spacing w:line="276" w:lineRule="auto"/>
              <w:jc w:val="center"/>
              <w:rPr>
                <w:b/>
                <w:color w:val="FF0000"/>
              </w:rPr>
            </w:pPr>
            <w:r w:rsidRPr="001F2F85">
              <w:rPr>
                <w:b/>
              </w:rPr>
              <w:t>Struktura %</w:t>
            </w:r>
          </w:p>
        </w:tc>
      </w:tr>
      <w:tr w:rsidR="005A7B93" w:rsidRPr="001F2F85" w14:paraId="39F76334" w14:textId="77777777" w:rsidTr="001C373B">
        <w:tc>
          <w:tcPr>
            <w:tcW w:w="550" w:type="dxa"/>
          </w:tcPr>
          <w:p w14:paraId="1B09286C" w14:textId="77777777" w:rsidR="005A7B93" w:rsidRPr="001F2F85" w:rsidRDefault="005A7B93" w:rsidP="001C373B">
            <w:pPr>
              <w:spacing w:line="276" w:lineRule="auto"/>
              <w:jc w:val="both"/>
            </w:pPr>
            <w:r w:rsidRPr="001F2F85">
              <w:t>1.</w:t>
            </w:r>
          </w:p>
        </w:tc>
        <w:tc>
          <w:tcPr>
            <w:tcW w:w="4811" w:type="dxa"/>
          </w:tcPr>
          <w:p w14:paraId="49607161" w14:textId="64F23FCB" w:rsidR="005A7B93" w:rsidRPr="001F2F85" w:rsidRDefault="005A7B93" w:rsidP="001C373B">
            <w:pPr>
              <w:spacing w:line="276" w:lineRule="auto"/>
              <w:jc w:val="both"/>
            </w:pPr>
            <w:r w:rsidRPr="001F2F85">
              <w:t>Të ardhurat rrje</w:t>
            </w:r>
            <w:r w:rsidR="008D6F70" w:rsidRPr="001F2F85">
              <w:t>dh</w:t>
            </w:r>
            <w:r w:rsidRPr="001F2F85">
              <w:t>ëse (tatimi, kontributet, taksat, kompensimet dhe të ardhurat e tjera)</w:t>
            </w:r>
          </w:p>
        </w:tc>
        <w:tc>
          <w:tcPr>
            <w:tcW w:w="1842" w:type="dxa"/>
          </w:tcPr>
          <w:p w14:paraId="13EA6E48" w14:textId="67791C10" w:rsidR="005A7B93" w:rsidRPr="001F2F85" w:rsidRDefault="008D6F70" w:rsidP="002027EB">
            <w:pPr>
              <w:spacing w:line="276" w:lineRule="auto"/>
              <w:jc w:val="right"/>
            </w:pPr>
            <w:r w:rsidRPr="001F2F85">
              <w:t>3.280.500,00</w:t>
            </w:r>
          </w:p>
        </w:tc>
        <w:tc>
          <w:tcPr>
            <w:tcW w:w="1659" w:type="dxa"/>
          </w:tcPr>
          <w:p w14:paraId="2395840B" w14:textId="18C74631" w:rsidR="005A7B93" w:rsidRPr="001F2F85" w:rsidRDefault="00983A51" w:rsidP="001C373B">
            <w:pPr>
              <w:spacing w:line="276" w:lineRule="auto"/>
              <w:jc w:val="center"/>
            </w:pPr>
            <w:r w:rsidRPr="001F2F85">
              <w:t>4</w:t>
            </w:r>
            <w:r w:rsidR="008D6F70" w:rsidRPr="001F2F85">
              <w:t>6,15</w:t>
            </w:r>
            <w:r w:rsidR="005A7B93" w:rsidRPr="001F2F85">
              <w:t>%</w:t>
            </w:r>
          </w:p>
        </w:tc>
      </w:tr>
      <w:tr w:rsidR="005A7B93" w:rsidRPr="001F2F85" w14:paraId="09496BE6" w14:textId="77777777" w:rsidTr="001C373B">
        <w:tc>
          <w:tcPr>
            <w:tcW w:w="550" w:type="dxa"/>
          </w:tcPr>
          <w:p w14:paraId="62A5871F" w14:textId="77777777" w:rsidR="005A7B93" w:rsidRPr="001F2F85" w:rsidRDefault="005A7B93" w:rsidP="001C373B">
            <w:pPr>
              <w:spacing w:line="276" w:lineRule="auto"/>
              <w:jc w:val="both"/>
            </w:pPr>
            <w:r w:rsidRPr="001F2F85">
              <w:t>2.</w:t>
            </w:r>
          </w:p>
        </w:tc>
        <w:tc>
          <w:tcPr>
            <w:tcW w:w="4811" w:type="dxa"/>
          </w:tcPr>
          <w:p w14:paraId="033DAA2D" w14:textId="77777777" w:rsidR="005A7B93" w:rsidRPr="001F2F85" w:rsidRDefault="005A7B93" w:rsidP="001C373B">
            <w:pPr>
              <w:spacing w:line="276" w:lineRule="auto"/>
              <w:jc w:val="both"/>
            </w:pPr>
            <w:r w:rsidRPr="001F2F85">
              <w:t>Donacionet dhe transfertat</w:t>
            </w:r>
          </w:p>
        </w:tc>
        <w:tc>
          <w:tcPr>
            <w:tcW w:w="1842" w:type="dxa"/>
          </w:tcPr>
          <w:p w14:paraId="6FB621C3" w14:textId="7F2B0B31" w:rsidR="005A7B93" w:rsidRPr="001F2F85" w:rsidRDefault="00983A51" w:rsidP="002027EB">
            <w:pPr>
              <w:spacing w:line="276" w:lineRule="auto"/>
              <w:jc w:val="right"/>
            </w:pPr>
            <w:r w:rsidRPr="001F2F85">
              <w:t>3.</w:t>
            </w:r>
            <w:r w:rsidR="008D6F70" w:rsidRPr="001F2F85">
              <w:t>828.328,34</w:t>
            </w:r>
          </w:p>
        </w:tc>
        <w:tc>
          <w:tcPr>
            <w:tcW w:w="1659" w:type="dxa"/>
          </w:tcPr>
          <w:p w14:paraId="393A367F" w14:textId="5E7F7D2A" w:rsidR="005A7B93" w:rsidRPr="001F2F85" w:rsidRDefault="00983A51" w:rsidP="001C373B">
            <w:pPr>
              <w:spacing w:line="276" w:lineRule="auto"/>
              <w:jc w:val="center"/>
            </w:pPr>
            <w:r w:rsidRPr="001F2F85">
              <w:t>5</w:t>
            </w:r>
            <w:r w:rsidR="008D6F70" w:rsidRPr="001F2F85">
              <w:t>3</w:t>
            </w:r>
            <w:r w:rsidRPr="001F2F85">
              <w:t>,</w:t>
            </w:r>
            <w:r w:rsidR="008D6F70" w:rsidRPr="001F2F85">
              <w:t>85</w:t>
            </w:r>
            <w:r w:rsidR="002027EB" w:rsidRPr="001F2F85">
              <w:t>%</w:t>
            </w:r>
          </w:p>
        </w:tc>
      </w:tr>
      <w:tr w:rsidR="005A7B93" w:rsidRPr="001F2F85" w14:paraId="1B40FC87" w14:textId="77777777" w:rsidTr="001C373B">
        <w:tc>
          <w:tcPr>
            <w:tcW w:w="550" w:type="dxa"/>
            <w:shd w:val="clear" w:color="auto" w:fill="9CC2E5" w:themeFill="accent1" w:themeFillTint="99"/>
          </w:tcPr>
          <w:p w14:paraId="60BD0E26" w14:textId="77777777" w:rsidR="005A7B93" w:rsidRPr="001F2F85" w:rsidRDefault="005A7B93" w:rsidP="001C373B">
            <w:pPr>
              <w:spacing w:line="276" w:lineRule="auto"/>
              <w:jc w:val="both"/>
              <w:rPr>
                <w:b/>
              </w:rPr>
            </w:pPr>
          </w:p>
        </w:tc>
        <w:tc>
          <w:tcPr>
            <w:tcW w:w="4811" w:type="dxa"/>
            <w:shd w:val="clear" w:color="auto" w:fill="9CC2E5" w:themeFill="accent1" w:themeFillTint="99"/>
          </w:tcPr>
          <w:p w14:paraId="4FD4BF77" w14:textId="77777777" w:rsidR="005A7B93" w:rsidRPr="001F2F85" w:rsidRDefault="005A7B93" w:rsidP="001C373B">
            <w:pPr>
              <w:spacing w:line="276" w:lineRule="auto"/>
              <w:jc w:val="both"/>
              <w:rPr>
                <w:b/>
              </w:rPr>
            </w:pPr>
            <w:r w:rsidRPr="001F2F85">
              <w:rPr>
                <w:b/>
              </w:rPr>
              <w:t>TOTAL</w:t>
            </w:r>
          </w:p>
        </w:tc>
        <w:tc>
          <w:tcPr>
            <w:tcW w:w="1842" w:type="dxa"/>
            <w:shd w:val="clear" w:color="auto" w:fill="9CC2E5" w:themeFill="accent1" w:themeFillTint="99"/>
          </w:tcPr>
          <w:p w14:paraId="2FC21525" w14:textId="5E800A37" w:rsidR="005A7B93" w:rsidRPr="001F2F85" w:rsidRDefault="008D6F70" w:rsidP="002027EB">
            <w:pPr>
              <w:spacing w:line="276" w:lineRule="auto"/>
              <w:jc w:val="right"/>
              <w:rPr>
                <w:b/>
              </w:rPr>
            </w:pPr>
            <w:r w:rsidRPr="001F2F85">
              <w:rPr>
                <w:b/>
              </w:rPr>
              <w:t>7.108.828,34</w:t>
            </w:r>
          </w:p>
        </w:tc>
        <w:tc>
          <w:tcPr>
            <w:tcW w:w="1659" w:type="dxa"/>
            <w:shd w:val="clear" w:color="auto" w:fill="9CC2E5" w:themeFill="accent1" w:themeFillTint="99"/>
          </w:tcPr>
          <w:p w14:paraId="43B1E8E9" w14:textId="77777777" w:rsidR="005A7B93" w:rsidRPr="001F2F85" w:rsidRDefault="005A7B93" w:rsidP="001C373B">
            <w:pPr>
              <w:spacing w:line="276" w:lineRule="auto"/>
              <w:jc w:val="center"/>
              <w:rPr>
                <w:b/>
              </w:rPr>
            </w:pPr>
            <w:r w:rsidRPr="001F2F85">
              <w:rPr>
                <w:b/>
              </w:rPr>
              <w:t>100%</w:t>
            </w:r>
          </w:p>
        </w:tc>
      </w:tr>
    </w:tbl>
    <w:p w14:paraId="27247E44" w14:textId="77777777" w:rsidR="005A7B93" w:rsidRPr="001F2F85" w:rsidRDefault="005A7B93" w:rsidP="005A7B93">
      <w:pPr>
        <w:spacing w:line="276" w:lineRule="auto"/>
        <w:jc w:val="both"/>
      </w:pPr>
    </w:p>
    <w:p w14:paraId="3E0CCB86" w14:textId="17726B53" w:rsidR="005A7B93" w:rsidRPr="001F2F85" w:rsidRDefault="005A7B93" w:rsidP="005A7B93">
      <w:pPr>
        <w:spacing w:line="276" w:lineRule="auto"/>
        <w:jc w:val="both"/>
        <w:rPr>
          <w:u w:val="single"/>
        </w:rPr>
      </w:pPr>
      <w:r w:rsidRPr="001F2F85">
        <w:rPr>
          <w:u w:val="single"/>
        </w:rPr>
        <w:t>Struktura e të ardhurave rrje</w:t>
      </w:r>
      <w:r w:rsidR="00CE2093" w:rsidRPr="001F2F85">
        <w:rPr>
          <w:u w:val="single"/>
        </w:rPr>
        <w:t>dh</w:t>
      </w:r>
      <w:r w:rsidRPr="001F2F85">
        <w:rPr>
          <w:u w:val="single"/>
        </w:rPr>
        <w:t>ëse</w:t>
      </w:r>
    </w:p>
    <w:p w14:paraId="0BE89ED6" w14:textId="77777777" w:rsidR="005A7B93" w:rsidRPr="001F2F85" w:rsidRDefault="005A7B93" w:rsidP="005A7B93">
      <w:pPr>
        <w:spacing w:line="276" w:lineRule="auto"/>
        <w:jc w:val="both"/>
        <w:rPr>
          <w:u w:val="single"/>
        </w:rPr>
      </w:pPr>
    </w:p>
    <w:p w14:paraId="76223255" w14:textId="5DA709F0" w:rsidR="005A7B93" w:rsidRPr="001F2F85" w:rsidRDefault="005A7B93" w:rsidP="005A7B93">
      <w:pPr>
        <w:pStyle w:val="ListParagraph"/>
        <w:numPr>
          <w:ilvl w:val="0"/>
          <w:numId w:val="2"/>
        </w:numPr>
        <w:spacing w:line="276" w:lineRule="auto"/>
        <w:jc w:val="both"/>
      </w:pPr>
      <w:r w:rsidRPr="001F2F85">
        <w:rPr>
          <w:u w:val="single"/>
        </w:rPr>
        <w:t xml:space="preserve">Të ardhurat nga tatimet janë të planifikuara në shumën prej </w:t>
      </w:r>
      <w:r w:rsidRPr="001F2F85">
        <w:t xml:space="preserve"> </w:t>
      </w:r>
      <w:r w:rsidR="009F560D" w:rsidRPr="001F2F85">
        <w:rPr>
          <w:b/>
          <w:u w:val="single"/>
        </w:rPr>
        <w:t>1.</w:t>
      </w:r>
      <w:r w:rsidR="00CE2093" w:rsidRPr="001F2F85">
        <w:rPr>
          <w:b/>
          <w:u w:val="single"/>
        </w:rPr>
        <w:t>830.000,00</w:t>
      </w:r>
      <w:r w:rsidRPr="001F2F85">
        <w:rPr>
          <w:b/>
          <w:u w:val="single"/>
        </w:rPr>
        <w:t>€</w:t>
      </w:r>
      <w:r w:rsidRPr="001F2F85">
        <w:t>, dhe ato:</w:t>
      </w:r>
    </w:p>
    <w:tbl>
      <w:tblPr>
        <w:tblStyle w:val="TableGrid"/>
        <w:tblW w:w="0" w:type="auto"/>
        <w:tblLook w:val="04A0" w:firstRow="1" w:lastRow="0" w:firstColumn="1" w:lastColumn="0" w:noHBand="0" w:noVBand="1"/>
      </w:tblPr>
      <w:tblGrid>
        <w:gridCol w:w="562"/>
        <w:gridCol w:w="4191"/>
        <w:gridCol w:w="2161"/>
        <w:gridCol w:w="1722"/>
      </w:tblGrid>
      <w:tr w:rsidR="005A7B93" w:rsidRPr="001F2F85" w14:paraId="4C0A3C2A" w14:textId="77777777" w:rsidTr="001C373B">
        <w:tc>
          <w:tcPr>
            <w:tcW w:w="562" w:type="dxa"/>
            <w:shd w:val="clear" w:color="auto" w:fill="ACB9CA" w:themeFill="text2" w:themeFillTint="66"/>
          </w:tcPr>
          <w:p w14:paraId="18F1E8BB" w14:textId="77777777" w:rsidR="005A7B93" w:rsidRPr="001F2F85" w:rsidRDefault="005A7B93" w:rsidP="001C373B">
            <w:pPr>
              <w:spacing w:line="276" w:lineRule="auto"/>
              <w:jc w:val="center"/>
              <w:rPr>
                <w:b/>
              </w:rPr>
            </w:pPr>
            <w:r w:rsidRPr="001F2F85">
              <w:rPr>
                <w:b/>
              </w:rPr>
              <w:t>Nr.</w:t>
            </w:r>
          </w:p>
        </w:tc>
        <w:tc>
          <w:tcPr>
            <w:tcW w:w="4191" w:type="dxa"/>
            <w:shd w:val="clear" w:color="auto" w:fill="ACB9CA" w:themeFill="text2" w:themeFillTint="66"/>
            <w:vAlign w:val="center"/>
          </w:tcPr>
          <w:p w14:paraId="137A1F89" w14:textId="77777777" w:rsidR="005A7B93" w:rsidRPr="001F2F85" w:rsidRDefault="005A7B93" w:rsidP="001C373B">
            <w:pPr>
              <w:spacing w:line="276" w:lineRule="auto"/>
              <w:jc w:val="center"/>
              <w:rPr>
                <w:b/>
              </w:rPr>
            </w:pPr>
            <w:r w:rsidRPr="001F2F85">
              <w:rPr>
                <w:b/>
              </w:rPr>
              <w:t>PËRSHKRIMI</w:t>
            </w:r>
          </w:p>
        </w:tc>
        <w:tc>
          <w:tcPr>
            <w:tcW w:w="2161" w:type="dxa"/>
            <w:shd w:val="clear" w:color="auto" w:fill="ACB9CA" w:themeFill="text2" w:themeFillTint="66"/>
            <w:vAlign w:val="center"/>
          </w:tcPr>
          <w:p w14:paraId="4F1876D4" w14:textId="4F0794C5" w:rsidR="005A7B93" w:rsidRPr="001F2F85" w:rsidRDefault="009F560D" w:rsidP="001C373B">
            <w:pPr>
              <w:spacing w:line="276" w:lineRule="auto"/>
              <w:jc w:val="center"/>
              <w:rPr>
                <w:b/>
              </w:rPr>
            </w:pPr>
            <w:r w:rsidRPr="001F2F85">
              <w:rPr>
                <w:b/>
              </w:rPr>
              <w:t>Plan  për 202</w:t>
            </w:r>
            <w:r w:rsidR="00CE2093" w:rsidRPr="001F2F85">
              <w:rPr>
                <w:b/>
              </w:rPr>
              <w:t>2</w:t>
            </w:r>
            <w:r w:rsidR="005A7B93" w:rsidRPr="001F2F85">
              <w:rPr>
                <w:b/>
              </w:rPr>
              <w:t>.</w:t>
            </w:r>
          </w:p>
        </w:tc>
        <w:tc>
          <w:tcPr>
            <w:tcW w:w="1722" w:type="dxa"/>
            <w:shd w:val="clear" w:color="auto" w:fill="ACB9CA" w:themeFill="text2" w:themeFillTint="66"/>
            <w:vAlign w:val="center"/>
          </w:tcPr>
          <w:p w14:paraId="7893755C" w14:textId="77777777" w:rsidR="005A7B93" w:rsidRPr="001F2F85" w:rsidRDefault="005A7B93" w:rsidP="001C373B">
            <w:pPr>
              <w:spacing w:line="276" w:lineRule="auto"/>
              <w:jc w:val="center"/>
              <w:rPr>
                <w:b/>
                <w:color w:val="FF0000"/>
              </w:rPr>
            </w:pPr>
            <w:r w:rsidRPr="001F2F85">
              <w:rPr>
                <w:b/>
              </w:rPr>
              <w:t>Struktura %</w:t>
            </w:r>
          </w:p>
        </w:tc>
      </w:tr>
      <w:tr w:rsidR="005A7B93" w:rsidRPr="001F2F85" w14:paraId="2299C8ED" w14:textId="77777777" w:rsidTr="001C373B">
        <w:tc>
          <w:tcPr>
            <w:tcW w:w="562" w:type="dxa"/>
          </w:tcPr>
          <w:p w14:paraId="3FB2E6E8" w14:textId="77777777" w:rsidR="005A7B93" w:rsidRPr="001F2F85" w:rsidRDefault="005A7B93" w:rsidP="001C373B">
            <w:pPr>
              <w:spacing w:line="276" w:lineRule="auto"/>
              <w:jc w:val="both"/>
            </w:pPr>
            <w:r w:rsidRPr="001F2F85">
              <w:t>1.</w:t>
            </w:r>
          </w:p>
        </w:tc>
        <w:tc>
          <w:tcPr>
            <w:tcW w:w="4191" w:type="dxa"/>
          </w:tcPr>
          <w:p w14:paraId="4D512F57" w14:textId="77777777" w:rsidR="005A7B93" w:rsidRPr="001F2F85" w:rsidRDefault="005A7B93" w:rsidP="001C373B">
            <w:pPr>
              <w:spacing w:line="276" w:lineRule="auto"/>
              <w:jc w:val="both"/>
            </w:pPr>
            <w:r w:rsidRPr="001F2F85">
              <w:t>Tatimi në të ardhurat e personave fizikë</w:t>
            </w:r>
          </w:p>
        </w:tc>
        <w:tc>
          <w:tcPr>
            <w:tcW w:w="2161" w:type="dxa"/>
          </w:tcPr>
          <w:p w14:paraId="3E920D5F" w14:textId="0B9843E6" w:rsidR="005A7B93" w:rsidRPr="001F2F85" w:rsidRDefault="009F560D" w:rsidP="001C373B">
            <w:pPr>
              <w:spacing w:line="276" w:lineRule="auto"/>
              <w:jc w:val="right"/>
            </w:pPr>
            <w:r w:rsidRPr="001F2F85">
              <w:t>2</w:t>
            </w:r>
            <w:r w:rsidR="00CE2093" w:rsidRPr="001F2F85">
              <w:t>8</w:t>
            </w:r>
            <w:r w:rsidRPr="001F2F85">
              <w:t>0</w:t>
            </w:r>
            <w:r w:rsidR="005A7B93" w:rsidRPr="001F2F85">
              <w:t>.000,00</w:t>
            </w:r>
          </w:p>
        </w:tc>
        <w:tc>
          <w:tcPr>
            <w:tcW w:w="1722" w:type="dxa"/>
          </w:tcPr>
          <w:p w14:paraId="0417DD84" w14:textId="6ACA5260" w:rsidR="005A7B93" w:rsidRPr="001F2F85" w:rsidRDefault="009F560D" w:rsidP="002027EB">
            <w:pPr>
              <w:spacing w:line="276" w:lineRule="auto"/>
              <w:jc w:val="center"/>
            </w:pPr>
            <w:r w:rsidRPr="001F2F85">
              <w:t>1</w:t>
            </w:r>
            <w:r w:rsidR="00CE2093" w:rsidRPr="001F2F85">
              <w:t>5,30</w:t>
            </w:r>
            <w:r w:rsidR="005A7B93" w:rsidRPr="001F2F85">
              <w:t xml:space="preserve"> %</w:t>
            </w:r>
          </w:p>
        </w:tc>
      </w:tr>
      <w:tr w:rsidR="005A7B93" w:rsidRPr="001F2F85" w14:paraId="3C6C817D" w14:textId="77777777" w:rsidTr="001C373B">
        <w:tc>
          <w:tcPr>
            <w:tcW w:w="562" w:type="dxa"/>
          </w:tcPr>
          <w:p w14:paraId="00BDF9E1" w14:textId="77777777" w:rsidR="005A7B93" w:rsidRPr="001F2F85" w:rsidRDefault="005A7B93" w:rsidP="001C373B">
            <w:pPr>
              <w:spacing w:line="276" w:lineRule="auto"/>
              <w:jc w:val="both"/>
            </w:pPr>
            <w:r w:rsidRPr="001F2F85">
              <w:t>2.</w:t>
            </w:r>
          </w:p>
        </w:tc>
        <w:tc>
          <w:tcPr>
            <w:tcW w:w="4191" w:type="dxa"/>
          </w:tcPr>
          <w:p w14:paraId="1327CEAF" w14:textId="77777777" w:rsidR="005A7B93" w:rsidRPr="001F2F85" w:rsidRDefault="005A7B93" w:rsidP="001C373B">
            <w:pPr>
              <w:spacing w:line="276" w:lineRule="auto"/>
              <w:jc w:val="both"/>
            </w:pPr>
            <w:r w:rsidRPr="001F2F85">
              <w:t>Tatim në patundshmëri</w:t>
            </w:r>
          </w:p>
        </w:tc>
        <w:tc>
          <w:tcPr>
            <w:tcW w:w="2161" w:type="dxa"/>
          </w:tcPr>
          <w:p w14:paraId="7930CDEA" w14:textId="352792FC" w:rsidR="005A7B93" w:rsidRPr="001F2F85" w:rsidRDefault="00CE2093" w:rsidP="001C373B">
            <w:pPr>
              <w:spacing w:line="276" w:lineRule="auto"/>
              <w:jc w:val="right"/>
            </w:pPr>
            <w:r w:rsidRPr="001F2F85">
              <w:t>1.200.000,00</w:t>
            </w:r>
          </w:p>
        </w:tc>
        <w:tc>
          <w:tcPr>
            <w:tcW w:w="1722" w:type="dxa"/>
          </w:tcPr>
          <w:p w14:paraId="60587424" w14:textId="701CABB2" w:rsidR="005A7B93" w:rsidRPr="001F2F85" w:rsidRDefault="009F560D" w:rsidP="001C373B">
            <w:pPr>
              <w:spacing w:line="276" w:lineRule="auto"/>
              <w:jc w:val="center"/>
            </w:pPr>
            <w:r w:rsidRPr="001F2F85">
              <w:t>6</w:t>
            </w:r>
            <w:r w:rsidR="00CE2093" w:rsidRPr="001F2F85">
              <w:t>5,57</w:t>
            </w:r>
            <w:r w:rsidR="005A7B93" w:rsidRPr="001F2F85">
              <w:t xml:space="preserve"> %</w:t>
            </w:r>
          </w:p>
        </w:tc>
      </w:tr>
      <w:tr w:rsidR="005A7B93" w:rsidRPr="001F2F85" w14:paraId="300CBE78" w14:textId="77777777" w:rsidTr="001C373B">
        <w:tc>
          <w:tcPr>
            <w:tcW w:w="562" w:type="dxa"/>
          </w:tcPr>
          <w:p w14:paraId="29B06E48" w14:textId="77777777" w:rsidR="005A7B93" w:rsidRPr="001F2F85" w:rsidRDefault="005A7B93" w:rsidP="001C373B">
            <w:pPr>
              <w:spacing w:line="276" w:lineRule="auto"/>
              <w:jc w:val="both"/>
            </w:pPr>
            <w:r w:rsidRPr="001F2F85">
              <w:t>3.</w:t>
            </w:r>
          </w:p>
        </w:tc>
        <w:tc>
          <w:tcPr>
            <w:tcW w:w="4191" w:type="dxa"/>
          </w:tcPr>
          <w:p w14:paraId="708379C6" w14:textId="77777777" w:rsidR="005A7B93" w:rsidRPr="001F2F85" w:rsidRDefault="005A7B93" w:rsidP="001C373B">
            <w:pPr>
              <w:spacing w:line="276" w:lineRule="auto"/>
              <w:jc w:val="both"/>
            </w:pPr>
            <w:r w:rsidRPr="001F2F85">
              <w:t>Tatim në të ardhurat e patundshmërive</w:t>
            </w:r>
          </w:p>
        </w:tc>
        <w:tc>
          <w:tcPr>
            <w:tcW w:w="2161" w:type="dxa"/>
          </w:tcPr>
          <w:p w14:paraId="7EE394EA" w14:textId="77777777" w:rsidR="005A7B93" w:rsidRPr="001F2F85" w:rsidRDefault="0087253D" w:rsidP="001C373B">
            <w:pPr>
              <w:spacing w:line="276" w:lineRule="auto"/>
              <w:jc w:val="right"/>
            </w:pPr>
            <w:r w:rsidRPr="001F2F85">
              <w:t>100</w:t>
            </w:r>
            <w:r w:rsidR="005A7B93" w:rsidRPr="001F2F85">
              <w:t>.000,00</w:t>
            </w:r>
          </w:p>
        </w:tc>
        <w:tc>
          <w:tcPr>
            <w:tcW w:w="1722" w:type="dxa"/>
          </w:tcPr>
          <w:p w14:paraId="7BD4DC1A" w14:textId="57750AC3" w:rsidR="005A7B93" w:rsidRPr="001F2F85" w:rsidRDefault="00CE2093" w:rsidP="002027EB">
            <w:pPr>
              <w:spacing w:line="276" w:lineRule="auto"/>
              <w:jc w:val="center"/>
            </w:pPr>
            <w:r w:rsidRPr="001F2F85">
              <w:t>5.46</w:t>
            </w:r>
            <w:r w:rsidR="005A7B93" w:rsidRPr="001F2F85">
              <w:t xml:space="preserve"> %</w:t>
            </w:r>
          </w:p>
        </w:tc>
      </w:tr>
      <w:tr w:rsidR="005A7B93" w:rsidRPr="001F2F85" w14:paraId="64EEB6EF" w14:textId="77777777" w:rsidTr="001C373B">
        <w:tc>
          <w:tcPr>
            <w:tcW w:w="562" w:type="dxa"/>
          </w:tcPr>
          <w:p w14:paraId="73F3C028" w14:textId="77777777" w:rsidR="005A7B93" w:rsidRPr="001F2F85" w:rsidRDefault="005A7B93" w:rsidP="001C373B">
            <w:pPr>
              <w:spacing w:line="276" w:lineRule="auto"/>
              <w:jc w:val="both"/>
            </w:pPr>
            <w:r w:rsidRPr="001F2F85">
              <w:t>4.</w:t>
            </w:r>
          </w:p>
        </w:tc>
        <w:tc>
          <w:tcPr>
            <w:tcW w:w="4191" w:type="dxa"/>
          </w:tcPr>
          <w:p w14:paraId="691FB212" w14:textId="77777777" w:rsidR="005A7B93" w:rsidRPr="001F2F85" w:rsidRDefault="005A7B93" w:rsidP="001C373B">
            <w:pPr>
              <w:spacing w:line="276" w:lineRule="auto"/>
              <w:jc w:val="both"/>
            </w:pPr>
            <w:r w:rsidRPr="001F2F85">
              <w:t>Mbitatim në tatimin në të ardhurat e personave fizikë</w:t>
            </w:r>
          </w:p>
        </w:tc>
        <w:tc>
          <w:tcPr>
            <w:tcW w:w="2161" w:type="dxa"/>
          </w:tcPr>
          <w:p w14:paraId="7FFF39F9" w14:textId="40AD3108" w:rsidR="005A7B93" w:rsidRPr="001F2F85" w:rsidRDefault="0087253D" w:rsidP="001C373B">
            <w:pPr>
              <w:spacing w:line="276" w:lineRule="auto"/>
              <w:jc w:val="right"/>
            </w:pPr>
            <w:r w:rsidRPr="001F2F85">
              <w:t>2</w:t>
            </w:r>
            <w:r w:rsidR="00CE2093" w:rsidRPr="001F2F85">
              <w:t>5</w:t>
            </w:r>
            <w:r w:rsidRPr="001F2F85">
              <w:t>0</w:t>
            </w:r>
            <w:r w:rsidR="005A7B93" w:rsidRPr="001F2F85">
              <w:t>.000,00</w:t>
            </w:r>
          </w:p>
        </w:tc>
        <w:tc>
          <w:tcPr>
            <w:tcW w:w="1722" w:type="dxa"/>
          </w:tcPr>
          <w:p w14:paraId="7D5FF2B3" w14:textId="603A3782" w:rsidR="005A7B93" w:rsidRPr="001F2F85" w:rsidRDefault="00CE2093" w:rsidP="002027EB">
            <w:pPr>
              <w:spacing w:line="276" w:lineRule="auto"/>
              <w:jc w:val="center"/>
            </w:pPr>
            <w:r w:rsidRPr="001F2F85">
              <w:t>13,66</w:t>
            </w:r>
            <w:r w:rsidR="005A7B93" w:rsidRPr="001F2F85">
              <w:t xml:space="preserve"> %</w:t>
            </w:r>
          </w:p>
        </w:tc>
      </w:tr>
      <w:tr w:rsidR="005A7B93" w:rsidRPr="001F2F85" w14:paraId="7F883BB9" w14:textId="77777777" w:rsidTr="001C373B">
        <w:tc>
          <w:tcPr>
            <w:tcW w:w="562" w:type="dxa"/>
            <w:shd w:val="clear" w:color="auto" w:fill="9CC2E5" w:themeFill="accent1" w:themeFillTint="99"/>
          </w:tcPr>
          <w:p w14:paraId="34ECDD0B" w14:textId="77777777" w:rsidR="005A7B93" w:rsidRPr="001F2F85" w:rsidRDefault="005A7B93" w:rsidP="001C373B">
            <w:pPr>
              <w:spacing w:line="276" w:lineRule="auto"/>
              <w:jc w:val="both"/>
              <w:rPr>
                <w:b/>
              </w:rPr>
            </w:pPr>
          </w:p>
        </w:tc>
        <w:tc>
          <w:tcPr>
            <w:tcW w:w="4191" w:type="dxa"/>
            <w:shd w:val="clear" w:color="auto" w:fill="9CC2E5" w:themeFill="accent1" w:themeFillTint="99"/>
          </w:tcPr>
          <w:p w14:paraId="7DE8D040" w14:textId="77777777" w:rsidR="005A7B93" w:rsidRPr="001F2F85" w:rsidRDefault="005A7B93" w:rsidP="001C373B">
            <w:pPr>
              <w:spacing w:line="276" w:lineRule="auto"/>
              <w:jc w:val="both"/>
              <w:rPr>
                <w:b/>
              </w:rPr>
            </w:pPr>
            <w:r w:rsidRPr="001F2F85">
              <w:rPr>
                <w:b/>
              </w:rPr>
              <w:t>TOTAL</w:t>
            </w:r>
          </w:p>
        </w:tc>
        <w:tc>
          <w:tcPr>
            <w:tcW w:w="2161" w:type="dxa"/>
            <w:shd w:val="clear" w:color="auto" w:fill="9CC2E5" w:themeFill="accent1" w:themeFillTint="99"/>
          </w:tcPr>
          <w:p w14:paraId="678A1E9C" w14:textId="7B151339" w:rsidR="005A7B93" w:rsidRPr="001F2F85" w:rsidRDefault="00CE2093" w:rsidP="001C373B">
            <w:pPr>
              <w:spacing w:line="276" w:lineRule="auto"/>
              <w:jc w:val="right"/>
              <w:rPr>
                <w:b/>
              </w:rPr>
            </w:pPr>
            <w:r w:rsidRPr="001F2F85">
              <w:rPr>
                <w:b/>
              </w:rPr>
              <w:t>1.830.000,00</w:t>
            </w:r>
          </w:p>
        </w:tc>
        <w:tc>
          <w:tcPr>
            <w:tcW w:w="1722" w:type="dxa"/>
            <w:shd w:val="clear" w:color="auto" w:fill="9CC2E5" w:themeFill="accent1" w:themeFillTint="99"/>
          </w:tcPr>
          <w:p w14:paraId="38C52E26" w14:textId="77777777" w:rsidR="005A7B93" w:rsidRPr="001F2F85" w:rsidRDefault="005A7B93" w:rsidP="001C373B">
            <w:pPr>
              <w:spacing w:line="276" w:lineRule="auto"/>
              <w:jc w:val="center"/>
              <w:rPr>
                <w:b/>
              </w:rPr>
            </w:pPr>
            <w:r w:rsidRPr="001F2F85">
              <w:rPr>
                <w:b/>
              </w:rPr>
              <w:t>100%</w:t>
            </w:r>
          </w:p>
        </w:tc>
      </w:tr>
    </w:tbl>
    <w:p w14:paraId="286812D5" w14:textId="77777777" w:rsidR="005A7B93" w:rsidRPr="001F2F85" w:rsidRDefault="005A7B93" w:rsidP="005A7B93">
      <w:pPr>
        <w:spacing w:line="276" w:lineRule="auto"/>
        <w:jc w:val="both"/>
      </w:pPr>
    </w:p>
    <w:p w14:paraId="3BA73B23" w14:textId="77777777" w:rsidR="005A7B93" w:rsidRPr="001F2F85" w:rsidRDefault="005A7B93" w:rsidP="005A7B93">
      <w:pPr>
        <w:pStyle w:val="ListParagraph"/>
        <w:numPr>
          <w:ilvl w:val="0"/>
          <w:numId w:val="2"/>
        </w:numPr>
        <w:spacing w:line="276" w:lineRule="auto"/>
        <w:jc w:val="both"/>
      </w:pPr>
      <w:r w:rsidRPr="001F2F85">
        <w:rPr>
          <w:u w:val="single"/>
        </w:rPr>
        <w:t xml:space="preserve">Të ardhurat nga taksat janë të planifikuara në shumën prej </w:t>
      </w:r>
      <w:r w:rsidRPr="001F2F85">
        <w:t xml:space="preserve"> </w:t>
      </w:r>
      <w:r w:rsidR="00985D68" w:rsidRPr="001F2F85">
        <w:rPr>
          <w:b/>
          <w:u w:val="single"/>
        </w:rPr>
        <w:t>30</w:t>
      </w:r>
      <w:r w:rsidRPr="001F2F85">
        <w:rPr>
          <w:b/>
          <w:u w:val="single"/>
        </w:rPr>
        <w:t>.000,00€</w:t>
      </w:r>
      <w:r w:rsidRPr="001F2F85">
        <w:t>, dhe ato</w:t>
      </w:r>
    </w:p>
    <w:tbl>
      <w:tblPr>
        <w:tblStyle w:val="TableGrid"/>
        <w:tblW w:w="8897" w:type="dxa"/>
        <w:tblLook w:val="04A0" w:firstRow="1" w:lastRow="0" w:firstColumn="1" w:lastColumn="0" w:noHBand="0" w:noVBand="1"/>
      </w:tblPr>
      <w:tblGrid>
        <w:gridCol w:w="562"/>
        <w:gridCol w:w="4261"/>
        <w:gridCol w:w="2093"/>
        <w:gridCol w:w="1981"/>
      </w:tblGrid>
      <w:tr w:rsidR="005A7B93" w:rsidRPr="001F2F85" w14:paraId="3A6F60EC" w14:textId="77777777" w:rsidTr="001C373B">
        <w:tc>
          <w:tcPr>
            <w:tcW w:w="562" w:type="dxa"/>
            <w:shd w:val="clear" w:color="auto" w:fill="ACB9CA" w:themeFill="text2" w:themeFillTint="66"/>
          </w:tcPr>
          <w:p w14:paraId="19948BAD" w14:textId="77777777" w:rsidR="005A7B93" w:rsidRPr="001F2F85" w:rsidRDefault="005A7B93" w:rsidP="001C373B">
            <w:pPr>
              <w:spacing w:line="276" w:lineRule="auto"/>
              <w:jc w:val="center"/>
              <w:rPr>
                <w:b/>
              </w:rPr>
            </w:pPr>
            <w:r w:rsidRPr="001F2F85">
              <w:rPr>
                <w:b/>
              </w:rPr>
              <w:t>Nr.</w:t>
            </w:r>
          </w:p>
        </w:tc>
        <w:tc>
          <w:tcPr>
            <w:tcW w:w="4261" w:type="dxa"/>
            <w:shd w:val="clear" w:color="auto" w:fill="ACB9CA" w:themeFill="text2" w:themeFillTint="66"/>
            <w:vAlign w:val="center"/>
          </w:tcPr>
          <w:p w14:paraId="72BF3D24" w14:textId="77777777" w:rsidR="005A7B93" w:rsidRPr="001F2F85" w:rsidRDefault="005A7B93" w:rsidP="001C373B">
            <w:pPr>
              <w:spacing w:line="276" w:lineRule="auto"/>
              <w:jc w:val="center"/>
              <w:rPr>
                <w:b/>
              </w:rPr>
            </w:pPr>
            <w:r w:rsidRPr="001F2F85">
              <w:rPr>
                <w:b/>
              </w:rPr>
              <w:t>PËRSHKRIMI</w:t>
            </w:r>
          </w:p>
        </w:tc>
        <w:tc>
          <w:tcPr>
            <w:tcW w:w="2093" w:type="dxa"/>
            <w:shd w:val="clear" w:color="auto" w:fill="ACB9CA" w:themeFill="text2" w:themeFillTint="66"/>
            <w:vAlign w:val="center"/>
          </w:tcPr>
          <w:p w14:paraId="2D99915B" w14:textId="0248BDE2" w:rsidR="005A7B93" w:rsidRPr="001F2F85" w:rsidRDefault="005A7B93" w:rsidP="00985D68">
            <w:pPr>
              <w:spacing w:line="276" w:lineRule="auto"/>
              <w:jc w:val="center"/>
              <w:rPr>
                <w:b/>
              </w:rPr>
            </w:pPr>
            <w:r w:rsidRPr="001F2F85">
              <w:rPr>
                <w:b/>
              </w:rPr>
              <w:t>Plan  për 202</w:t>
            </w:r>
            <w:r w:rsidR="00CE2093" w:rsidRPr="001F2F85">
              <w:rPr>
                <w:b/>
              </w:rPr>
              <w:t>2</w:t>
            </w:r>
            <w:r w:rsidRPr="001F2F85">
              <w:rPr>
                <w:b/>
              </w:rPr>
              <w:t>.</w:t>
            </w:r>
          </w:p>
        </w:tc>
        <w:tc>
          <w:tcPr>
            <w:tcW w:w="1981" w:type="dxa"/>
            <w:shd w:val="clear" w:color="auto" w:fill="ACB9CA" w:themeFill="text2" w:themeFillTint="66"/>
            <w:vAlign w:val="center"/>
          </w:tcPr>
          <w:p w14:paraId="776A0C86" w14:textId="77777777" w:rsidR="005A7B93" w:rsidRPr="001F2F85" w:rsidRDefault="005A7B93" w:rsidP="001C373B">
            <w:pPr>
              <w:spacing w:line="276" w:lineRule="auto"/>
              <w:jc w:val="center"/>
              <w:rPr>
                <w:b/>
                <w:color w:val="FF0000"/>
              </w:rPr>
            </w:pPr>
            <w:r w:rsidRPr="001F2F85">
              <w:rPr>
                <w:b/>
              </w:rPr>
              <w:t>Struktura %</w:t>
            </w:r>
          </w:p>
        </w:tc>
      </w:tr>
      <w:tr w:rsidR="005A7B93" w:rsidRPr="001F2F85" w14:paraId="393571E6" w14:textId="77777777" w:rsidTr="001C373B">
        <w:tc>
          <w:tcPr>
            <w:tcW w:w="562" w:type="dxa"/>
          </w:tcPr>
          <w:p w14:paraId="5DE61B78" w14:textId="77777777" w:rsidR="005A7B93" w:rsidRPr="001F2F85" w:rsidRDefault="005A7B93" w:rsidP="001C373B">
            <w:pPr>
              <w:spacing w:line="276" w:lineRule="auto"/>
              <w:jc w:val="both"/>
            </w:pPr>
            <w:r w:rsidRPr="001F2F85">
              <w:t>1.</w:t>
            </w:r>
          </w:p>
        </w:tc>
        <w:tc>
          <w:tcPr>
            <w:tcW w:w="4261" w:type="dxa"/>
          </w:tcPr>
          <w:p w14:paraId="5FB8AD59" w14:textId="77777777" w:rsidR="005A7B93" w:rsidRPr="001F2F85" w:rsidRDefault="005A7B93" w:rsidP="001C373B">
            <w:pPr>
              <w:spacing w:line="276" w:lineRule="auto"/>
              <w:jc w:val="both"/>
            </w:pPr>
            <w:r w:rsidRPr="001F2F85">
              <w:t>Taksat lokale administrative</w:t>
            </w:r>
          </w:p>
        </w:tc>
        <w:tc>
          <w:tcPr>
            <w:tcW w:w="2093" w:type="dxa"/>
          </w:tcPr>
          <w:p w14:paraId="4ADF189B" w14:textId="77777777" w:rsidR="005A7B93" w:rsidRPr="001F2F85" w:rsidRDefault="00985D68" w:rsidP="001C373B">
            <w:pPr>
              <w:spacing w:line="276" w:lineRule="auto"/>
              <w:jc w:val="right"/>
            </w:pPr>
            <w:r w:rsidRPr="001F2F85">
              <w:t>25</w:t>
            </w:r>
            <w:r w:rsidR="005A7B93" w:rsidRPr="001F2F85">
              <w:t>.000,00</w:t>
            </w:r>
          </w:p>
        </w:tc>
        <w:tc>
          <w:tcPr>
            <w:tcW w:w="1981" w:type="dxa"/>
          </w:tcPr>
          <w:p w14:paraId="6BBFD403" w14:textId="77777777" w:rsidR="005A7B93" w:rsidRPr="001F2F85" w:rsidRDefault="00985D68" w:rsidP="001C373B">
            <w:pPr>
              <w:spacing w:line="276" w:lineRule="auto"/>
              <w:jc w:val="center"/>
            </w:pPr>
            <w:r w:rsidRPr="001F2F85">
              <w:t>83,33</w:t>
            </w:r>
            <w:r w:rsidR="005A7B93" w:rsidRPr="001F2F85">
              <w:t xml:space="preserve"> %</w:t>
            </w:r>
          </w:p>
        </w:tc>
      </w:tr>
      <w:tr w:rsidR="005A7B93" w:rsidRPr="001F2F85" w14:paraId="614E7F8B" w14:textId="77777777" w:rsidTr="001C373B">
        <w:tc>
          <w:tcPr>
            <w:tcW w:w="562" w:type="dxa"/>
          </w:tcPr>
          <w:p w14:paraId="525F534E" w14:textId="77777777" w:rsidR="005A7B93" w:rsidRPr="001F2F85" w:rsidRDefault="005A7B93" w:rsidP="001C373B">
            <w:pPr>
              <w:spacing w:line="276" w:lineRule="auto"/>
              <w:jc w:val="both"/>
            </w:pPr>
            <w:r w:rsidRPr="001F2F85">
              <w:t>2.</w:t>
            </w:r>
          </w:p>
        </w:tc>
        <w:tc>
          <w:tcPr>
            <w:tcW w:w="4261" w:type="dxa"/>
          </w:tcPr>
          <w:p w14:paraId="2E0BAD81" w14:textId="77777777" w:rsidR="005A7B93" w:rsidRPr="001F2F85" w:rsidRDefault="005A7B93" w:rsidP="001C373B">
            <w:pPr>
              <w:spacing w:line="276" w:lineRule="auto"/>
              <w:jc w:val="both"/>
            </w:pPr>
            <w:r w:rsidRPr="001F2F85">
              <w:t>Taksat lokale komunale</w:t>
            </w:r>
          </w:p>
        </w:tc>
        <w:tc>
          <w:tcPr>
            <w:tcW w:w="2093" w:type="dxa"/>
          </w:tcPr>
          <w:p w14:paraId="110C035C" w14:textId="77777777" w:rsidR="005A7B93" w:rsidRPr="001F2F85" w:rsidRDefault="00985D68" w:rsidP="001C373B">
            <w:pPr>
              <w:spacing w:line="276" w:lineRule="auto"/>
              <w:jc w:val="right"/>
            </w:pPr>
            <w:r w:rsidRPr="001F2F85">
              <w:t>5</w:t>
            </w:r>
            <w:r w:rsidR="005A7B93" w:rsidRPr="001F2F85">
              <w:t>.000,00</w:t>
            </w:r>
          </w:p>
        </w:tc>
        <w:tc>
          <w:tcPr>
            <w:tcW w:w="1981" w:type="dxa"/>
          </w:tcPr>
          <w:p w14:paraId="14E99D91" w14:textId="77777777" w:rsidR="005A7B93" w:rsidRPr="001F2F85" w:rsidRDefault="00985D68" w:rsidP="001C373B">
            <w:pPr>
              <w:spacing w:line="276" w:lineRule="auto"/>
              <w:jc w:val="center"/>
            </w:pPr>
            <w:r w:rsidRPr="001F2F85">
              <w:t>16,67</w:t>
            </w:r>
            <w:r w:rsidR="005A7B93" w:rsidRPr="001F2F85">
              <w:t xml:space="preserve"> %</w:t>
            </w:r>
          </w:p>
        </w:tc>
      </w:tr>
      <w:tr w:rsidR="005A7B93" w:rsidRPr="001F2F85" w14:paraId="22C02DA2" w14:textId="77777777" w:rsidTr="001C373B">
        <w:tc>
          <w:tcPr>
            <w:tcW w:w="562" w:type="dxa"/>
            <w:shd w:val="clear" w:color="auto" w:fill="9CC2E5" w:themeFill="accent1" w:themeFillTint="99"/>
          </w:tcPr>
          <w:p w14:paraId="1B7FD65C" w14:textId="77777777" w:rsidR="005A7B93" w:rsidRPr="001F2F85" w:rsidRDefault="005A7B93" w:rsidP="001C373B">
            <w:pPr>
              <w:spacing w:line="276" w:lineRule="auto"/>
              <w:jc w:val="both"/>
              <w:rPr>
                <w:b/>
              </w:rPr>
            </w:pPr>
          </w:p>
        </w:tc>
        <w:tc>
          <w:tcPr>
            <w:tcW w:w="4261" w:type="dxa"/>
            <w:shd w:val="clear" w:color="auto" w:fill="9CC2E5" w:themeFill="accent1" w:themeFillTint="99"/>
          </w:tcPr>
          <w:p w14:paraId="124F3941" w14:textId="77777777" w:rsidR="005A7B93" w:rsidRPr="001F2F85" w:rsidRDefault="005A7B93" w:rsidP="001C373B">
            <w:pPr>
              <w:spacing w:line="276" w:lineRule="auto"/>
              <w:jc w:val="both"/>
              <w:rPr>
                <w:b/>
              </w:rPr>
            </w:pPr>
            <w:r w:rsidRPr="001F2F85">
              <w:rPr>
                <w:b/>
              </w:rPr>
              <w:t>TOTAL</w:t>
            </w:r>
          </w:p>
        </w:tc>
        <w:tc>
          <w:tcPr>
            <w:tcW w:w="2093" w:type="dxa"/>
            <w:shd w:val="clear" w:color="auto" w:fill="9CC2E5" w:themeFill="accent1" w:themeFillTint="99"/>
          </w:tcPr>
          <w:p w14:paraId="04541E13" w14:textId="77777777" w:rsidR="005A7B93" w:rsidRPr="001F2F85" w:rsidRDefault="00985D68" w:rsidP="001C373B">
            <w:pPr>
              <w:spacing w:line="276" w:lineRule="auto"/>
              <w:jc w:val="right"/>
              <w:rPr>
                <w:b/>
              </w:rPr>
            </w:pPr>
            <w:r w:rsidRPr="001F2F85">
              <w:rPr>
                <w:b/>
              </w:rPr>
              <w:t>30</w:t>
            </w:r>
            <w:r w:rsidR="005A7B93" w:rsidRPr="001F2F85">
              <w:rPr>
                <w:b/>
              </w:rPr>
              <w:t>.000,00</w:t>
            </w:r>
          </w:p>
        </w:tc>
        <w:tc>
          <w:tcPr>
            <w:tcW w:w="1981" w:type="dxa"/>
            <w:shd w:val="clear" w:color="auto" w:fill="9CC2E5" w:themeFill="accent1" w:themeFillTint="99"/>
          </w:tcPr>
          <w:p w14:paraId="2A127FDE" w14:textId="77777777" w:rsidR="005A7B93" w:rsidRPr="001F2F85" w:rsidRDefault="005A7B93" w:rsidP="001C373B">
            <w:pPr>
              <w:spacing w:line="276" w:lineRule="auto"/>
              <w:jc w:val="center"/>
              <w:rPr>
                <w:b/>
              </w:rPr>
            </w:pPr>
            <w:r w:rsidRPr="001F2F85">
              <w:rPr>
                <w:b/>
              </w:rPr>
              <w:t>100%</w:t>
            </w:r>
          </w:p>
        </w:tc>
      </w:tr>
    </w:tbl>
    <w:p w14:paraId="41A36C5B" w14:textId="77777777" w:rsidR="005A7B93" w:rsidRPr="001F2F85" w:rsidRDefault="005A7B93" w:rsidP="005A7B93">
      <w:pPr>
        <w:spacing w:line="276" w:lineRule="auto"/>
        <w:jc w:val="both"/>
      </w:pPr>
    </w:p>
    <w:p w14:paraId="3580A3FE" w14:textId="415D5970" w:rsidR="005A7B93" w:rsidRPr="001F2F85" w:rsidRDefault="005A7B93" w:rsidP="005A7B93">
      <w:pPr>
        <w:pStyle w:val="ListParagraph"/>
        <w:numPr>
          <w:ilvl w:val="0"/>
          <w:numId w:val="2"/>
        </w:numPr>
        <w:spacing w:line="276" w:lineRule="auto"/>
        <w:jc w:val="both"/>
      </w:pPr>
      <w:r w:rsidRPr="001F2F85">
        <w:rPr>
          <w:u w:val="single"/>
        </w:rPr>
        <w:t xml:space="preserve">Të ardhurat nga kompensimet janë të planifikuara në shumën prej </w:t>
      </w:r>
      <w:r w:rsidR="00CE2093" w:rsidRPr="001F2F85">
        <w:rPr>
          <w:b/>
          <w:bCs/>
          <w:u w:val="single"/>
        </w:rPr>
        <w:t>1.175.000,00</w:t>
      </w:r>
      <w:r w:rsidRPr="001F2F85">
        <w:rPr>
          <w:b/>
          <w:bCs/>
          <w:u w:val="single"/>
        </w:rPr>
        <w:t>€,</w:t>
      </w:r>
      <w:r w:rsidRPr="001F2F85">
        <w:t xml:space="preserve"> dhe ato</w:t>
      </w:r>
    </w:p>
    <w:tbl>
      <w:tblPr>
        <w:tblStyle w:val="TableGrid"/>
        <w:tblW w:w="0" w:type="auto"/>
        <w:tblLayout w:type="fixed"/>
        <w:tblLook w:val="04A0" w:firstRow="1" w:lastRow="0" w:firstColumn="1" w:lastColumn="0" w:noHBand="0" w:noVBand="1"/>
      </w:tblPr>
      <w:tblGrid>
        <w:gridCol w:w="675"/>
        <w:gridCol w:w="5387"/>
        <w:gridCol w:w="1588"/>
        <w:gridCol w:w="1212"/>
      </w:tblGrid>
      <w:tr w:rsidR="005A7B93" w:rsidRPr="001F2F85" w14:paraId="18311F0A" w14:textId="77777777" w:rsidTr="00515072">
        <w:tc>
          <w:tcPr>
            <w:tcW w:w="675" w:type="dxa"/>
            <w:shd w:val="clear" w:color="auto" w:fill="ACB9CA" w:themeFill="text2" w:themeFillTint="66"/>
          </w:tcPr>
          <w:p w14:paraId="2320254F" w14:textId="77777777" w:rsidR="005A7B93" w:rsidRPr="001F2F85" w:rsidRDefault="005A7B93" w:rsidP="001C373B">
            <w:pPr>
              <w:spacing w:line="276" w:lineRule="auto"/>
              <w:jc w:val="center"/>
              <w:rPr>
                <w:b/>
              </w:rPr>
            </w:pPr>
            <w:r w:rsidRPr="001F2F85">
              <w:tab/>
            </w:r>
            <w:r w:rsidRPr="001F2F85">
              <w:rPr>
                <w:b/>
              </w:rPr>
              <w:t>Nr.</w:t>
            </w:r>
          </w:p>
        </w:tc>
        <w:tc>
          <w:tcPr>
            <w:tcW w:w="5387" w:type="dxa"/>
            <w:shd w:val="clear" w:color="auto" w:fill="ACB9CA" w:themeFill="text2" w:themeFillTint="66"/>
            <w:vAlign w:val="center"/>
          </w:tcPr>
          <w:p w14:paraId="23441FF8" w14:textId="77777777" w:rsidR="005A7B93" w:rsidRPr="001F2F85" w:rsidRDefault="005A7B93" w:rsidP="001C373B">
            <w:pPr>
              <w:spacing w:line="276" w:lineRule="auto"/>
              <w:jc w:val="center"/>
              <w:rPr>
                <w:b/>
              </w:rPr>
            </w:pPr>
            <w:r w:rsidRPr="001F2F85">
              <w:rPr>
                <w:b/>
              </w:rPr>
              <w:t>PËRSHKRIM</w:t>
            </w:r>
          </w:p>
        </w:tc>
        <w:tc>
          <w:tcPr>
            <w:tcW w:w="1588" w:type="dxa"/>
            <w:shd w:val="clear" w:color="auto" w:fill="ACB9CA" w:themeFill="text2" w:themeFillTint="66"/>
            <w:vAlign w:val="center"/>
          </w:tcPr>
          <w:p w14:paraId="078B1F86" w14:textId="010D2F68" w:rsidR="005A7B93" w:rsidRPr="001F2F85" w:rsidRDefault="005A7B93" w:rsidP="00985D68">
            <w:pPr>
              <w:spacing w:line="276" w:lineRule="auto"/>
              <w:jc w:val="center"/>
              <w:rPr>
                <w:b/>
              </w:rPr>
            </w:pPr>
            <w:r w:rsidRPr="001F2F85">
              <w:rPr>
                <w:b/>
              </w:rPr>
              <w:t xml:space="preserve">Plan  </w:t>
            </w:r>
            <w:r w:rsidR="00F94B28" w:rsidRPr="001F2F85">
              <w:rPr>
                <w:b/>
              </w:rPr>
              <w:t>për</w:t>
            </w:r>
            <w:r w:rsidRPr="001F2F85">
              <w:rPr>
                <w:b/>
              </w:rPr>
              <w:t xml:space="preserve"> 202</w:t>
            </w:r>
            <w:r w:rsidR="00CE2093" w:rsidRPr="001F2F85">
              <w:rPr>
                <w:b/>
              </w:rPr>
              <w:t>2</w:t>
            </w:r>
            <w:r w:rsidRPr="001F2F85">
              <w:rPr>
                <w:b/>
              </w:rPr>
              <w:t>.</w:t>
            </w:r>
          </w:p>
        </w:tc>
        <w:tc>
          <w:tcPr>
            <w:tcW w:w="1212" w:type="dxa"/>
            <w:shd w:val="clear" w:color="auto" w:fill="ACB9CA" w:themeFill="text2" w:themeFillTint="66"/>
            <w:vAlign w:val="center"/>
          </w:tcPr>
          <w:p w14:paraId="7F451485" w14:textId="77777777" w:rsidR="005A7B93" w:rsidRPr="001F2F85" w:rsidRDefault="005A7B93" w:rsidP="001C373B">
            <w:pPr>
              <w:spacing w:line="276" w:lineRule="auto"/>
              <w:jc w:val="center"/>
              <w:rPr>
                <w:b/>
              </w:rPr>
            </w:pPr>
            <w:r w:rsidRPr="001F2F85">
              <w:rPr>
                <w:b/>
              </w:rPr>
              <w:t>Struktura %</w:t>
            </w:r>
          </w:p>
        </w:tc>
      </w:tr>
      <w:tr w:rsidR="005A7B93" w:rsidRPr="001F2F85" w14:paraId="7E2F29B2" w14:textId="77777777" w:rsidTr="00515072">
        <w:tc>
          <w:tcPr>
            <w:tcW w:w="675" w:type="dxa"/>
          </w:tcPr>
          <w:p w14:paraId="2F808BB0" w14:textId="77777777" w:rsidR="005A7B93" w:rsidRPr="001F2F85" w:rsidRDefault="005A7B93" w:rsidP="001C373B">
            <w:pPr>
              <w:spacing w:line="276" w:lineRule="auto"/>
              <w:jc w:val="both"/>
            </w:pPr>
            <w:r w:rsidRPr="001F2F85">
              <w:t>2.</w:t>
            </w:r>
          </w:p>
        </w:tc>
        <w:tc>
          <w:tcPr>
            <w:tcW w:w="5387" w:type="dxa"/>
          </w:tcPr>
          <w:p w14:paraId="717BBC98" w14:textId="77777777" w:rsidR="005A7B93" w:rsidRPr="001F2F85" w:rsidRDefault="005A7B93" w:rsidP="001C373B">
            <w:pPr>
              <w:spacing w:line="276" w:lineRule="auto"/>
              <w:jc w:val="both"/>
            </w:pPr>
            <w:r w:rsidRPr="001F2F85">
              <w:t>Kompensim për shfrytëzimin e të mirave natyrore</w:t>
            </w:r>
          </w:p>
        </w:tc>
        <w:tc>
          <w:tcPr>
            <w:tcW w:w="1588" w:type="dxa"/>
          </w:tcPr>
          <w:p w14:paraId="32FF155F" w14:textId="77777777" w:rsidR="005A7B93" w:rsidRPr="001F2F85" w:rsidRDefault="005A7B93" w:rsidP="001C373B">
            <w:pPr>
              <w:spacing w:line="276" w:lineRule="auto"/>
              <w:jc w:val="right"/>
            </w:pPr>
            <w:r w:rsidRPr="001F2F85">
              <w:t>25.000,00</w:t>
            </w:r>
          </w:p>
        </w:tc>
        <w:tc>
          <w:tcPr>
            <w:tcW w:w="1212" w:type="dxa"/>
          </w:tcPr>
          <w:p w14:paraId="7EE3A49D" w14:textId="19D6C291" w:rsidR="005A7B93" w:rsidRPr="001F2F85" w:rsidRDefault="00CE2093" w:rsidP="001C373B">
            <w:pPr>
              <w:spacing w:line="276" w:lineRule="auto"/>
              <w:jc w:val="center"/>
            </w:pPr>
            <w:r w:rsidRPr="001F2F85">
              <w:t>2,13</w:t>
            </w:r>
            <w:r w:rsidR="005A7B93" w:rsidRPr="001F2F85">
              <w:t xml:space="preserve"> %</w:t>
            </w:r>
          </w:p>
        </w:tc>
      </w:tr>
      <w:tr w:rsidR="00E54974" w:rsidRPr="001F2F85" w14:paraId="4E1A2383" w14:textId="77777777" w:rsidTr="00515072">
        <w:tc>
          <w:tcPr>
            <w:tcW w:w="675" w:type="dxa"/>
          </w:tcPr>
          <w:p w14:paraId="725F8BDF" w14:textId="77777777" w:rsidR="00E54974" w:rsidRPr="001F2F85" w:rsidRDefault="00E54974" w:rsidP="001C373B">
            <w:pPr>
              <w:spacing w:line="276" w:lineRule="auto"/>
              <w:jc w:val="both"/>
            </w:pPr>
            <w:r w:rsidRPr="001F2F85">
              <w:lastRenderedPageBreak/>
              <w:t>3.</w:t>
            </w:r>
          </w:p>
        </w:tc>
        <w:tc>
          <w:tcPr>
            <w:tcW w:w="5387" w:type="dxa"/>
          </w:tcPr>
          <w:p w14:paraId="5685CDBD" w14:textId="77777777" w:rsidR="00E54974" w:rsidRPr="001F2F85" w:rsidRDefault="00E54974" w:rsidP="00E54974">
            <w:pPr>
              <w:spacing w:line="276" w:lineRule="auto"/>
              <w:jc w:val="both"/>
            </w:pPr>
            <w:r w:rsidRPr="001F2F85">
              <w:t xml:space="preserve">Kompensimi </w:t>
            </w:r>
            <w:r w:rsidRPr="001F2F85">
              <w:rPr>
                <w:color w:val="000000"/>
              </w:rPr>
              <w:t>për pajisjen komunale të truallit ndërtimor</w:t>
            </w:r>
          </w:p>
        </w:tc>
        <w:tc>
          <w:tcPr>
            <w:tcW w:w="1588" w:type="dxa"/>
          </w:tcPr>
          <w:p w14:paraId="6632C2DE" w14:textId="2833ECAB" w:rsidR="00E54974" w:rsidRPr="001F2F85" w:rsidRDefault="00CE2093" w:rsidP="001C373B">
            <w:pPr>
              <w:spacing w:line="276" w:lineRule="auto"/>
              <w:jc w:val="right"/>
            </w:pPr>
            <w:r w:rsidRPr="001F2F85">
              <w:t>8</w:t>
            </w:r>
            <w:r w:rsidR="00985D68" w:rsidRPr="001F2F85">
              <w:t>50.</w:t>
            </w:r>
            <w:r w:rsidR="00E54974" w:rsidRPr="001F2F85">
              <w:t>000,00</w:t>
            </w:r>
          </w:p>
        </w:tc>
        <w:tc>
          <w:tcPr>
            <w:tcW w:w="1212" w:type="dxa"/>
          </w:tcPr>
          <w:p w14:paraId="446ABE7A" w14:textId="5207D1C7" w:rsidR="00E54974" w:rsidRPr="001F2F85" w:rsidRDefault="00CE2093" w:rsidP="001C373B">
            <w:pPr>
              <w:spacing w:line="276" w:lineRule="auto"/>
              <w:jc w:val="center"/>
            </w:pPr>
            <w:r w:rsidRPr="001F2F85">
              <w:t>72,34</w:t>
            </w:r>
            <w:r w:rsidR="00E54974" w:rsidRPr="001F2F85">
              <w:t>%</w:t>
            </w:r>
          </w:p>
        </w:tc>
      </w:tr>
      <w:tr w:rsidR="00E54974" w:rsidRPr="001F2F85" w14:paraId="0D2B0AC4" w14:textId="77777777" w:rsidTr="00515072">
        <w:tc>
          <w:tcPr>
            <w:tcW w:w="675" w:type="dxa"/>
          </w:tcPr>
          <w:p w14:paraId="5BD14695" w14:textId="77777777" w:rsidR="00E54974" w:rsidRPr="001F2F85" w:rsidRDefault="00E54974" w:rsidP="001C373B">
            <w:pPr>
              <w:spacing w:line="276" w:lineRule="auto"/>
              <w:jc w:val="both"/>
            </w:pPr>
            <w:r w:rsidRPr="001F2F85">
              <w:t>4.</w:t>
            </w:r>
          </w:p>
        </w:tc>
        <w:tc>
          <w:tcPr>
            <w:tcW w:w="5387" w:type="dxa"/>
          </w:tcPr>
          <w:p w14:paraId="068DB4D9" w14:textId="77777777" w:rsidR="00E54974" w:rsidRPr="001F2F85" w:rsidRDefault="00E54974" w:rsidP="00E54974">
            <w:pPr>
              <w:spacing w:line="276" w:lineRule="auto"/>
              <w:jc w:val="both"/>
            </w:pPr>
            <w:r w:rsidRPr="001F2F85">
              <w:t xml:space="preserve">Kompensimi </w:t>
            </w:r>
            <w:r w:rsidRPr="001F2F85">
              <w:rPr>
                <w:color w:val="000000"/>
              </w:rPr>
              <w:t>për pajisjen komunale të truallit ndërtimor për objekte jo legale</w:t>
            </w:r>
          </w:p>
        </w:tc>
        <w:tc>
          <w:tcPr>
            <w:tcW w:w="1588" w:type="dxa"/>
          </w:tcPr>
          <w:p w14:paraId="055F9FD5" w14:textId="77777777" w:rsidR="00E54974" w:rsidRPr="001F2F85" w:rsidRDefault="00E54974" w:rsidP="001C373B">
            <w:pPr>
              <w:spacing w:line="276" w:lineRule="auto"/>
              <w:jc w:val="right"/>
            </w:pPr>
            <w:r w:rsidRPr="001F2F85">
              <w:t>50.000,00</w:t>
            </w:r>
          </w:p>
        </w:tc>
        <w:tc>
          <w:tcPr>
            <w:tcW w:w="1212" w:type="dxa"/>
          </w:tcPr>
          <w:p w14:paraId="40836E4B" w14:textId="78624C68" w:rsidR="00E54974" w:rsidRPr="001F2F85" w:rsidRDefault="00CE2093" w:rsidP="001C373B">
            <w:pPr>
              <w:spacing w:line="276" w:lineRule="auto"/>
              <w:jc w:val="center"/>
            </w:pPr>
            <w:r w:rsidRPr="001F2F85">
              <w:t>4,26</w:t>
            </w:r>
            <w:r w:rsidR="00E54974" w:rsidRPr="001F2F85">
              <w:t>%</w:t>
            </w:r>
          </w:p>
        </w:tc>
      </w:tr>
      <w:tr w:rsidR="00E54974" w:rsidRPr="001F2F85" w14:paraId="62652045" w14:textId="77777777" w:rsidTr="00515072">
        <w:tc>
          <w:tcPr>
            <w:tcW w:w="675" w:type="dxa"/>
          </w:tcPr>
          <w:p w14:paraId="4748BAAC" w14:textId="77777777" w:rsidR="00E54974" w:rsidRPr="001F2F85" w:rsidRDefault="00E54974" w:rsidP="001C373B">
            <w:pPr>
              <w:spacing w:line="276" w:lineRule="auto"/>
              <w:jc w:val="both"/>
            </w:pPr>
            <w:r w:rsidRPr="001F2F85">
              <w:t>5.</w:t>
            </w:r>
          </w:p>
        </w:tc>
        <w:tc>
          <w:tcPr>
            <w:tcW w:w="5387" w:type="dxa"/>
          </w:tcPr>
          <w:p w14:paraId="4C2E3E89" w14:textId="77777777" w:rsidR="00E54974" w:rsidRPr="001F2F85" w:rsidRDefault="00E54974" w:rsidP="00E54974">
            <w:pPr>
              <w:spacing w:line="276" w:lineRule="auto"/>
              <w:jc w:val="both"/>
            </w:pPr>
            <w:r w:rsidRPr="001F2F85">
              <w:rPr>
                <w:color w:val="000000"/>
              </w:rPr>
              <w:t>Kompensimi vjetor gjatë regjistrimit të automjeteve rrugore</w:t>
            </w:r>
          </w:p>
        </w:tc>
        <w:tc>
          <w:tcPr>
            <w:tcW w:w="1588" w:type="dxa"/>
          </w:tcPr>
          <w:p w14:paraId="2521F6BF" w14:textId="77777777" w:rsidR="00E54974" w:rsidRPr="001F2F85" w:rsidRDefault="00985D68" w:rsidP="001C373B">
            <w:pPr>
              <w:spacing w:line="276" w:lineRule="auto"/>
              <w:jc w:val="right"/>
            </w:pPr>
            <w:r w:rsidRPr="001F2F85">
              <w:t>60</w:t>
            </w:r>
            <w:r w:rsidR="00E54974" w:rsidRPr="001F2F85">
              <w:t>.000,00</w:t>
            </w:r>
          </w:p>
        </w:tc>
        <w:tc>
          <w:tcPr>
            <w:tcW w:w="1212" w:type="dxa"/>
          </w:tcPr>
          <w:p w14:paraId="2303C339" w14:textId="1CEFA7DA" w:rsidR="00E54974" w:rsidRPr="001F2F85" w:rsidRDefault="00515072" w:rsidP="001C373B">
            <w:pPr>
              <w:spacing w:line="276" w:lineRule="auto"/>
              <w:jc w:val="center"/>
            </w:pPr>
            <w:r w:rsidRPr="001F2F85">
              <w:t>5,11</w:t>
            </w:r>
            <w:r w:rsidR="00E54974" w:rsidRPr="001F2F85">
              <w:t>%</w:t>
            </w:r>
          </w:p>
        </w:tc>
      </w:tr>
      <w:tr w:rsidR="00E54974" w:rsidRPr="001F2F85" w14:paraId="608FC3AB" w14:textId="77777777" w:rsidTr="00515072">
        <w:tc>
          <w:tcPr>
            <w:tcW w:w="675" w:type="dxa"/>
          </w:tcPr>
          <w:p w14:paraId="5C93EA9B" w14:textId="77777777" w:rsidR="00E54974" w:rsidRPr="001F2F85" w:rsidRDefault="00E54974" w:rsidP="001C373B">
            <w:pPr>
              <w:spacing w:line="276" w:lineRule="auto"/>
              <w:jc w:val="both"/>
            </w:pPr>
            <w:r w:rsidRPr="001F2F85">
              <w:t>6.</w:t>
            </w:r>
          </w:p>
        </w:tc>
        <w:tc>
          <w:tcPr>
            <w:tcW w:w="5387" w:type="dxa"/>
          </w:tcPr>
          <w:p w14:paraId="319C1998" w14:textId="77777777" w:rsidR="00E54974" w:rsidRPr="001F2F85" w:rsidRDefault="00E54974" w:rsidP="00E54974">
            <w:pPr>
              <w:spacing w:line="276" w:lineRule="auto"/>
              <w:jc w:val="both"/>
              <w:rPr>
                <w:color w:val="000000"/>
              </w:rPr>
            </w:pPr>
            <w:r w:rsidRPr="001F2F85">
              <w:rPr>
                <w:color w:val="000000"/>
              </w:rPr>
              <w:t>Kompensimet tjera për rrugët</w:t>
            </w:r>
          </w:p>
        </w:tc>
        <w:tc>
          <w:tcPr>
            <w:tcW w:w="1588" w:type="dxa"/>
          </w:tcPr>
          <w:p w14:paraId="4C8EBB87" w14:textId="77777777" w:rsidR="00E54974" w:rsidRPr="001F2F85" w:rsidRDefault="00985D68" w:rsidP="001C373B">
            <w:pPr>
              <w:spacing w:line="276" w:lineRule="auto"/>
              <w:jc w:val="right"/>
            </w:pPr>
            <w:r w:rsidRPr="001F2F85">
              <w:t>1</w:t>
            </w:r>
            <w:r w:rsidR="00F94B28" w:rsidRPr="001F2F85">
              <w:t>8</w:t>
            </w:r>
            <w:r w:rsidR="00E54974" w:rsidRPr="001F2F85">
              <w:t>0.000,00</w:t>
            </w:r>
          </w:p>
        </w:tc>
        <w:tc>
          <w:tcPr>
            <w:tcW w:w="1212" w:type="dxa"/>
          </w:tcPr>
          <w:p w14:paraId="1ABD05AF" w14:textId="1EF89A65" w:rsidR="00E54974" w:rsidRPr="001F2F85" w:rsidRDefault="00515072" w:rsidP="001C373B">
            <w:pPr>
              <w:spacing w:line="276" w:lineRule="auto"/>
              <w:jc w:val="center"/>
            </w:pPr>
            <w:r w:rsidRPr="001F2F85">
              <w:t>15,32</w:t>
            </w:r>
            <w:r w:rsidR="00E54974" w:rsidRPr="001F2F85">
              <w:t>%</w:t>
            </w:r>
          </w:p>
        </w:tc>
      </w:tr>
      <w:tr w:rsidR="00E54974" w:rsidRPr="001F2F85" w14:paraId="01CC0D07" w14:textId="77777777" w:rsidTr="00515072">
        <w:tc>
          <w:tcPr>
            <w:tcW w:w="675" w:type="dxa"/>
          </w:tcPr>
          <w:p w14:paraId="065260B3" w14:textId="77777777" w:rsidR="00E54974" w:rsidRPr="001F2F85" w:rsidRDefault="00E54974" w:rsidP="001C373B">
            <w:pPr>
              <w:spacing w:line="276" w:lineRule="auto"/>
              <w:jc w:val="both"/>
            </w:pPr>
            <w:r w:rsidRPr="001F2F85">
              <w:t>7.</w:t>
            </w:r>
          </w:p>
        </w:tc>
        <w:tc>
          <w:tcPr>
            <w:tcW w:w="5387" w:type="dxa"/>
          </w:tcPr>
          <w:p w14:paraId="215463E2" w14:textId="77777777" w:rsidR="00E54974" w:rsidRPr="001F2F85" w:rsidRDefault="00E54974" w:rsidP="00E54974">
            <w:pPr>
              <w:spacing w:line="276" w:lineRule="auto"/>
              <w:jc w:val="both"/>
              <w:rPr>
                <w:color w:val="000000"/>
              </w:rPr>
            </w:pPr>
            <w:r w:rsidRPr="001F2F85">
              <w:rPr>
                <w:color w:val="000000"/>
              </w:rPr>
              <w:t>Kompensimet tjera – kompensimet komunale</w:t>
            </w:r>
          </w:p>
        </w:tc>
        <w:tc>
          <w:tcPr>
            <w:tcW w:w="1588" w:type="dxa"/>
          </w:tcPr>
          <w:p w14:paraId="3D889910" w14:textId="77777777" w:rsidR="00E54974" w:rsidRPr="001F2F85" w:rsidRDefault="00F04437" w:rsidP="001C373B">
            <w:pPr>
              <w:spacing w:line="276" w:lineRule="auto"/>
              <w:jc w:val="right"/>
            </w:pPr>
            <w:r w:rsidRPr="001F2F85">
              <w:t>10</w:t>
            </w:r>
            <w:r w:rsidR="00E54974" w:rsidRPr="001F2F85">
              <w:t>.000,00</w:t>
            </w:r>
          </w:p>
        </w:tc>
        <w:tc>
          <w:tcPr>
            <w:tcW w:w="1212" w:type="dxa"/>
          </w:tcPr>
          <w:p w14:paraId="3C64CAFC" w14:textId="76897843" w:rsidR="00E54974" w:rsidRPr="001F2F85" w:rsidRDefault="00515072" w:rsidP="001C373B">
            <w:pPr>
              <w:spacing w:line="276" w:lineRule="auto"/>
              <w:jc w:val="center"/>
            </w:pPr>
            <w:r w:rsidRPr="001F2F85">
              <w:t>0,85</w:t>
            </w:r>
            <w:r w:rsidR="00E54974" w:rsidRPr="001F2F85">
              <w:t>%</w:t>
            </w:r>
          </w:p>
        </w:tc>
      </w:tr>
      <w:tr w:rsidR="00E54974" w:rsidRPr="001F2F85" w14:paraId="3868C3E0" w14:textId="77777777" w:rsidTr="00515072">
        <w:tc>
          <w:tcPr>
            <w:tcW w:w="675" w:type="dxa"/>
            <w:shd w:val="clear" w:color="auto" w:fill="5B9BD5" w:themeFill="accent1"/>
          </w:tcPr>
          <w:p w14:paraId="0C1C731A" w14:textId="3ED683AA" w:rsidR="00E54974" w:rsidRPr="001F2F85" w:rsidRDefault="00E54974" w:rsidP="001C373B">
            <w:pPr>
              <w:spacing w:line="276" w:lineRule="auto"/>
              <w:jc w:val="both"/>
              <w:rPr>
                <w:b/>
              </w:rPr>
            </w:pPr>
          </w:p>
        </w:tc>
        <w:tc>
          <w:tcPr>
            <w:tcW w:w="5387" w:type="dxa"/>
            <w:shd w:val="clear" w:color="auto" w:fill="5B9BD5" w:themeFill="accent1"/>
          </w:tcPr>
          <w:p w14:paraId="3A7870B5" w14:textId="77777777" w:rsidR="00E54974" w:rsidRPr="001F2F85" w:rsidRDefault="00E54974" w:rsidP="00E54974">
            <w:pPr>
              <w:spacing w:line="276" w:lineRule="auto"/>
              <w:jc w:val="both"/>
              <w:rPr>
                <w:b/>
                <w:color w:val="000000"/>
              </w:rPr>
            </w:pPr>
            <w:r w:rsidRPr="001F2F85">
              <w:rPr>
                <w:b/>
                <w:color w:val="000000"/>
              </w:rPr>
              <w:t>TOTAL</w:t>
            </w:r>
          </w:p>
        </w:tc>
        <w:tc>
          <w:tcPr>
            <w:tcW w:w="1588" w:type="dxa"/>
            <w:shd w:val="clear" w:color="auto" w:fill="5B9BD5" w:themeFill="accent1"/>
          </w:tcPr>
          <w:p w14:paraId="3988AC6E" w14:textId="04298C94" w:rsidR="00E54974" w:rsidRPr="001F2F85" w:rsidRDefault="00515072" w:rsidP="001C373B">
            <w:pPr>
              <w:spacing w:line="276" w:lineRule="auto"/>
              <w:jc w:val="right"/>
              <w:rPr>
                <w:b/>
              </w:rPr>
            </w:pPr>
            <w:r w:rsidRPr="001F2F85">
              <w:rPr>
                <w:b/>
              </w:rPr>
              <w:t>1.175.000,00</w:t>
            </w:r>
          </w:p>
        </w:tc>
        <w:tc>
          <w:tcPr>
            <w:tcW w:w="1212" w:type="dxa"/>
            <w:shd w:val="clear" w:color="auto" w:fill="5B9BD5" w:themeFill="accent1"/>
          </w:tcPr>
          <w:p w14:paraId="4B4BDCF7" w14:textId="77777777" w:rsidR="00E54974" w:rsidRPr="001F2F85" w:rsidRDefault="00E54974" w:rsidP="001C373B">
            <w:pPr>
              <w:spacing w:line="276" w:lineRule="auto"/>
              <w:jc w:val="center"/>
              <w:rPr>
                <w:b/>
              </w:rPr>
            </w:pPr>
            <w:r w:rsidRPr="001F2F85">
              <w:rPr>
                <w:b/>
              </w:rPr>
              <w:t>100%</w:t>
            </w:r>
          </w:p>
        </w:tc>
      </w:tr>
    </w:tbl>
    <w:p w14:paraId="262F418B" w14:textId="77777777" w:rsidR="008E7D05" w:rsidRPr="001F2F85" w:rsidRDefault="008E7D05">
      <w:pPr>
        <w:rPr>
          <w:b/>
        </w:rPr>
      </w:pPr>
    </w:p>
    <w:p w14:paraId="7DF22AD0" w14:textId="0AC6CA57" w:rsidR="00F94B28" w:rsidRPr="001F2F85" w:rsidRDefault="00F94B28" w:rsidP="00F94B28">
      <w:pPr>
        <w:pStyle w:val="ListParagraph"/>
        <w:numPr>
          <w:ilvl w:val="0"/>
          <w:numId w:val="2"/>
        </w:numPr>
      </w:pPr>
      <w:r w:rsidRPr="001F2F85">
        <w:t xml:space="preserve">Të ardhurat tjera janë planifikuar në shumën prej </w:t>
      </w:r>
      <w:r w:rsidRPr="001F2F85">
        <w:rPr>
          <w:b/>
          <w:u w:val="single"/>
        </w:rPr>
        <w:t>4</w:t>
      </w:r>
      <w:r w:rsidR="000A1E82" w:rsidRPr="001F2F85">
        <w:rPr>
          <w:b/>
          <w:u w:val="single"/>
        </w:rPr>
        <w:t>5</w:t>
      </w:r>
      <w:r w:rsidRPr="001F2F85">
        <w:rPr>
          <w:b/>
          <w:u w:val="single"/>
        </w:rPr>
        <w:t>.</w:t>
      </w:r>
      <w:r w:rsidR="000A1E82" w:rsidRPr="001F2F85">
        <w:rPr>
          <w:b/>
          <w:u w:val="single"/>
        </w:rPr>
        <w:t>5</w:t>
      </w:r>
      <w:r w:rsidRPr="001F2F85">
        <w:rPr>
          <w:b/>
          <w:u w:val="single"/>
        </w:rPr>
        <w:t>00,00 €</w:t>
      </w:r>
    </w:p>
    <w:tbl>
      <w:tblPr>
        <w:tblStyle w:val="TableGrid"/>
        <w:tblW w:w="0" w:type="auto"/>
        <w:tblLayout w:type="fixed"/>
        <w:tblLook w:val="04A0" w:firstRow="1" w:lastRow="0" w:firstColumn="1" w:lastColumn="0" w:noHBand="0" w:noVBand="1"/>
      </w:tblPr>
      <w:tblGrid>
        <w:gridCol w:w="675"/>
        <w:gridCol w:w="5387"/>
        <w:gridCol w:w="1417"/>
        <w:gridCol w:w="1383"/>
      </w:tblGrid>
      <w:tr w:rsidR="00F94B28" w:rsidRPr="001F2F85" w14:paraId="33156E3A" w14:textId="77777777" w:rsidTr="001C373B">
        <w:tc>
          <w:tcPr>
            <w:tcW w:w="675" w:type="dxa"/>
            <w:shd w:val="clear" w:color="auto" w:fill="ACB9CA" w:themeFill="text2" w:themeFillTint="66"/>
          </w:tcPr>
          <w:p w14:paraId="4E616C0A" w14:textId="77777777" w:rsidR="00F94B28" w:rsidRPr="001F2F85" w:rsidRDefault="00F94B28" w:rsidP="001C373B">
            <w:pPr>
              <w:spacing w:line="276" w:lineRule="auto"/>
              <w:jc w:val="center"/>
              <w:rPr>
                <w:b/>
              </w:rPr>
            </w:pPr>
            <w:r w:rsidRPr="001F2F85">
              <w:tab/>
            </w:r>
            <w:r w:rsidRPr="001F2F85">
              <w:rPr>
                <w:b/>
              </w:rPr>
              <w:t>Nr.</w:t>
            </w:r>
          </w:p>
        </w:tc>
        <w:tc>
          <w:tcPr>
            <w:tcW w:w="5387" w:type="dxa"/>
            <w:shd w:val="clear" w:color="auto" w:fill="ACB9CA" w:themeFill="text2" w:themeFillTint="66"/>
            <w:vAlign w:val="center"/>
          </w:tcPr>
          <w:p w14:paraId="0A7AACDA" w14:textId="77777777" w:rsidR="00F94B28" w:rsidRPr="001F2F85" w:rsidRDefault="00F94B28" w:rsidP="001C373B">
            <w:pPr>
              <w:spacing w:line="276" w:lineRule="auto"/>
              <w:jc w:val="center"/>
              <w:rPr>
                <w:b/>
              </w:rPr>
            </w:pPr>
            <w:r w:rsidRPr="001F2F85">
              <w:rPr>
                <w:b/>
              </w:rPr>
              <w:t>PËRSHKRIM</w:t>
            </w:r>
          </w:p>
        </w:tc>
        <w:tc>
          <w:tcPr>
            <w:tcW w:w="1417" w:type="dxa"/>
            <w:shd w:val="clear" w:color="auto" w:fill="ACB9CA" w:themeFill="text2" w:themeFillTint="66"/>
            <w:vAlign w:val="center"/>
          </w:tcPr>
          <w:p w14:paraId="1F45EC48" w14:textId="171908B3" w:rsidR="00F94B28" w:rsidRPr="001F2F85" w:rsidRDefault="00F94B28" w:rsidP="00F04437">
            <w:pPr>
              <w:spacing w:line="276" w:lineRule="auto"/>
              <w:jc w:val="center"/>
              <w:rPr>
                <w:b/>
              </w:rPr>
            </w:pPr>
            <w:r w:rsidRPr="001F2F85">
              <w:rPr>
                <w:b/>
              </w:rPr>
              <w:t>Plan  për 202</w:t>
            </w:r>
            <w:r w:rsidR="000A1E82" w:rsidRPr="001F2F85">
              <w:rPr>
                <w:b/>
              </w:rPr>
              <w:t>2</w:t>
            </w:r>
            <w:r w:rsidRPr="001F2F85">
              <w:rPr>
                <w:b/>
              </w:rPr>
              <w:t>.</w:t>
            </w:r>
          </w:p>
        </w:tc>
        <w:tc>
          <w:tcPr>
            <w:tcW w:w="1383" w:type="dxa"/>
            <w:shd w:val="clear" w:color="auto" w:fill="ACB9CA" w:themeFill="text2" w:themeFillTint="66"/>
            <w:vAlign w:val="center"/>
          </w:tcPr>
          <w:p w14:paraId="58864BC3" w14:textId="77777777" w:rsidR="00F94B28" w:rsidRPr="001F2F85" w:rsidRDefault="00F94B28" w:rsidP="001C373B">
            <w:pPr>
              <w:spacing w:line="276" w:lineRule="auto"/>
              <w:jc w:val="center"/>
              <w:rPr>
                <w:b/>
              </w:rPr>
            </w:pPr>
            <w:r w:rsidRPr="001F2F85">
              <w:rPr>
                <w:b/>
              </w:rPr>
              <w:t>Struktura %</w:t>
            </w:r>
          </w:p>
        </w:tc>
      </w:tr>
      <w:tr w:rsidR="00F94B28" w:rsidRPr="001F2F85" w14:paraId="408D5D16" w14:textId="77777777" w:rsidTr="001C373B">
        <w:tc>
          <w:tcPr>
            <w:tcW w:w="675" w:type="dxa"/>
          </w:tcPr>
          <w:p w14:paraId="5832809C" w14:textId="77777777" w:rsidR="00F94B28" w:rsidRPr="001F2F85" w:rsidRDefault="00F94B28" w:rsidP="001C373B">
            <w:pPr>
              <w:spacing w:line="276" w:lineRule="auto"/>
              <w:jc w:val="both"/>
            </w:pPr>
            <w:r w:rsidRPr="001F2F85">
              <w:t>1.</w:t>
            </w:r>
          </w:p>
        </w:tc>
        <w:tc>
          <w:tcPr>
            <w:tcW w:w="5387" w:type="dxa"/>
          </w:tcPr>
          <w:p w14:paraId="247CBCD6" w14:textId="77777777" w:rsidR="00F94B28" w:rsidRPr="001F2F85" w:rsidRDefault="00F94B28" w:rsidP="00F94B28">
            <w:pPr>
              <w:jc w:val="both"/>
              <w:rPr>
                <w:color w:val="000000"/>
              </w:rPr>
            </w:pPr>
            <w:r w:rsidRPr="001F2F85">
              <w:rPr>
                <w:color w:val="000000"/>
              </w:rPr>
              <w:t>Të ardhurat nga veprimtaria e organeve</w:t>
            </w:r>
          </w:p>
          <w:p w14:paraId="60652140" w14:textId="77777777" w:rsidR="00F94B28" w:rsidRPr="001F2F85" w:rsidRDefault="00F94B28" w:rsidP="001C373B">
            <w:pPr>
              <w:spacing w:line="276" w:lineRule="auto"/>
              <w:jc w:val="both"/>
            </w:pPr>
          </w:p>
        </w:tc>
        <w:tc>
          <w:tcPr>
            <w:tcW w:w="1417" w:type="dxa"/>
          </w:tcPr>
          <w:p w14:paraId="22B98758" w14:textId="77777777" w:rsidR="00F94B28" w:rsidRPr="001F2F85" w:rsidRDefault="00F94B28" w:rsidP="001C373B">
            <w:pPr>
              <w:spacing w:line="276" w:lineRule="auto"/>
              <w:jc w:val="right"/>
            </w:pPr>
            <w:r w:rsidRPr="001F2F85">
              <w:t>5.000,00</w:t>
            </w:r>
          </w:p>
        </w:tc>
        <w:tc>
          <w:tcPr>
            <w:tcW w:w="1383" w:type="dxa"/>
          </w:tcPr>
          <w:p w14:paraId="4289EE72" w14:textId="1435E9FD" w:rsidR="00F94B28" w:rsidRPr="001F2F85" w:rsidRDefault="000A1E82" w:rsidP="001C373B">
            <w:pPr>
              <w:spacing w:line="276" w:lineRule="auto"/>
              <w:jc w:val="center"/>
            </w:pPr>
            <w:r w:rsidRPr="001F2F85">
              <w:t>10,99</w:t>
            </w:r>
            <w:r w:rsidR="00F94B28" w:rsidRPr="001F2F85">
              <w:t xml:space="preserve"> %</w:t>
            </w:r>
          </w:p>
        </w:tc>
      </w:tr>
      <w:tr w:rsidR="00F94B28" w:rsidRPr="001F2F85" w14:paraId="5AD5EAC2" w14:textId="77777777" w:rsidTr="001C373B">
        <w:tc>
          <w:tcPr>
            <w:tcW w:w="675" w:type="dxa"/>
          </w:tcPr>
          <w:p w14:paraId="0A38EE63" w14:textId="77777777" w:rsidR="00F94B28" w:rsidRPr="001F2F85" w:rsidRDefault="00F94B28" w:rsidP="001C373B">
            <w:pPr>
              <w:spacing w:line="276" w:lineRule="auto"/>
              <w:jc w:val="both"/>
            </w:pPr>
            <w:r w:rsidRPr="001F2F85">
              <w:t>2.</w:t>
            </w:r>
          </w:p>
        </w:tc>
        <w:tc>
          <w:tcPr>
            <w:tcW w:w="5387" w:type="dxa"/>
          </w:tcPr>
          <w:p w14:paraId="451DF3D4" w14:textId="3E487425" w:rsidR="00F94B28" w:rsidRPr="001F2F85" w:rsidRDefault="00F94B28" w:rsidP="00F94B28">
            <w:pPr>
              <w:jc w:val="both"/>
              <w:rPr>
                <w:color w:val="000000"/>
              </w:rPr>
            </w:pPr>
            <w:r w:rsidRPr="001F2F85">
              <w:rPr>
                <w:color w:val="000000"/>
              </w:rPr>
              <w:t xml:space="preserve">Gjobat e dhëna në </w:t>
            </w:r>
            <w:r w:rsidR="00C81563" w:rsidRPr="001F2F85">
              <w:rPr>
                <w:color w:val="000000"/>
              </w:rPr>
              <w:t>procedurën</w:t>
            </w:r>
            <w:r w:rsidRPr="001F2F85">
              <w:rPr>
                <w:color w:val="000000"/>
              </w:rPr>
              <w:t xml:space="preserve"> e shkeljes dhe procedurën tjetër për shkak të </w:t>
            </w:r>
            <w:r w:rsidR="00C81563" w:rsidRPr="001F2F85">
              <w:rPr>
                <w:color w:val="000000"/>
              </w:rPr>
              <w:t>mos pagesës</w:t>
            </w:r>
            <w:r w:rsidRPr="001F2F85">
              <w:rPr>
                <w:color w:val="000000"/>
              </w:rPr>
              <w:t xml:space="preserve"> së të ardhurave lokale</w:t>
            </w:r>
          </w:p>
          <w:p w14:paraId="291FD7C5" w14:textId="77777777" w:rsidR="00F94B28" w:rsidRPr="001F2F85" w:rsidRDefault="00F94B28" w:rsidP="001C373B">
            <w:pPr>
              <w:spacing w:line="276" w:lineRule="auto"/>
              <w:jc w:val="both"/>
            </w:pPr>
          </w:p>
        </w:tc>
        <w:tc>
          <w:tcPr>
            <w:tcW w:w="1417" w:type="dxa"/>
          </w:tcPr>
          <w:p w14:paraId="45A56C8B" w14:textId="77777777" w:rsidR="00F94B28" w:rsidRPr="001F2F85" w:rsidRDefault="00F94B28" w:rsidP="001C373B">
            <w:pPr>
              <w:spacing w:line="276" w:lineRule="auto"/>
              <w:jc w:val="right"/>
            </w:pPr>
            <w:r w:rsidRPr="001F2F85">
              <w:t>15.000,00</w:t>
            </w:r>
          </w:p>
        </w:tc>
        <w:tc>
          <w:tcPr>
            <w:tcW w:w="1383" w:type="dxa"/>
          </w:tcPr>
          <w:p w14:paraId="7641F160" w14:textId="23593628" w:rsidR="00F94B28" w:rsidRPr="001F2F85" w:rsidRDefault="000A1E82" w:rsidP="001C373B">
            <w:pPr>
              <w:spacing w:line="276" w:lineRule="auto"/>
              <w:jc w:val="center"/>
            </w:pPr>
            <w:r w:rsidRPr="001F2F85">
              <w:t>32,97</w:t>
            </w:r>
            <w:r w:rsidR="00F94B28" w:rsidRPr="001F2F85">
              <w:t>%</w:t>
            </w:r>
          </w:p>
        </w:tc>
      </w:tr>
      <w:tr w:rsidR="00F94B28" w:rsidRPr="001F2F85" w14:paraId="656A6F4E" w14:textId="77777777" w:rsidTr="001C373B">
        <w:tc>
          <w:tcPr>
            <w:tcW w:w="675" w:type="dxa"/>
          </w:tcPr>
          <w:p w14:paraId="5B9BEA1E" w14:textId="77777777" w:rsidR="00F94B28" w:rsidRPr="001F2F85" w:rsidRDefault="00F94B28" w:rsidP="001C373B">
            <w:pPr>
              <w:spacing w:line="276" w:lineRule="auto"/>
              <w:jc w:val="both"/>
            </w:pPr>
            <w:r w:rsidRPr="001F2F85">
              <w:t>3.</w:t>
            </w:r>
          </w:p>
        </w:tc>
        <w:tc>
          <w:tcPr>
            <w:tcW w:w="5387" w:type="dxa"/>
          </w:tcPr>
          <w:p w14:paraId="07717258" w14:textId="233CDA1E" w:rsidR="00F94B28" w:rsidRPr="001F2F85" w:rsidRDefault="00F94B28" w:rsidP="00F94B28">
            <w:pPr>
              <w:jc w:val="both"/>
              <w:rPr>
                <w:color w:val="000000"/>
              </w:rPr>
            </w:pPr>
            <w:r w:rsidRPr="001F2F85">
              <w:rPr>
                <w:color w:val="000000"/>
              </w:rPr>
              <w:t xml:space="preserve">Interesi për shkak të </w:t>
            </w:r>
            <w:r w:rsidR="00C81563" w:rsidRPr="001F2F85">
              <w:rPr>
                <w:color w:val="000000"/>
              </w:rPr>
              <w:t>mos pagesës</w:t>
            </w:r>
            <w:r w:rsidRPr="001F2F85">
              <w:rPr>
                <w:color w:val="000000"/>
              </w:rPr>
              <w:t xml:space="preserve"> në kohë të tatimeve lokale</w:t>
            </w:r>
          </w:p>
          <w:p w14:paraId="263C4D99" w14:textId="77777777" w:rsidR="00F94B28" w:rsidRPr="001F2F85" w:rsidRDefault="00F94B28" w:rsidP="001C373B">
            <w:pPr>
              <w:spacing w:line="276" w:lineRule="auto"/>
              <w:jc w:val="both"/>
            </w:pPr>
          </w:p>
        </w:tc>
        <w:tc>
          <w:tcPr>
            <w:tcW w:w="1417" w:type="dxa"/>
          </w:tcPr>
          <w:p w14:paraId="72799FD3" w14:textId="594EECA7" w:rsidR="00F94B28" w:rsidRPr="001F2F85" w:rsidRDefault="000A1E82" w:rsidP="001C373B">
            <w:pPr>
              <w:spacing w:line="276" w:lineRule="auto"/>
              <w:jc w:val="right"/>
            </w:pPr>
            <w:r w:rsidRPr="001F2F85">
              <w:t>3</w:t>
            </w:r>
            <w:r w:rsidR="00F94B28" w:rsidRPr="001F2F85">
              <w:t>.</w:t>
            </w:r>
            <w:r w:rsidRPr="001F2F85">
              <w:t>0</w:t>
            </w:r>
            <w:r w:rsidR="00F94B28" w:rsidRPr="001F2F85">
              <w:t>00,00</w:t>
            </w:r>
          </w:p>
        </w:tc>
        <w:tc>
          <w:tcPr>
            <w:tcW w:w="1383" w:type="dxa"/>
          </w:tcPr>
          <w:p w14:paraId="3EF5592A" w14:textId="3D89403A" w:rsidR="00F94B28" w:rsidRPr="001F2F85" w:rsidRDefault="000A1E82" w:rsidP="001C373B">
            <w:pPr>
              <w:spacing w:line="276" w:lineRule="auto"/>
              <w:jc w:val="center"/>
            </w:pPr>
            <w:r w:rsidRPr="001F2F85">
              <w:t>6,59</w:t>
            </w:r>
            <w:r w:rsidR="00F94B28" w:rsidRPr="001F2F85">
              <w:t>%</w:t>
            </w:r>
          </w:p>
        </w:tc>
      </w:tr>
      <w:tr w:rsidR="00F94B28" w:rsidRPr="001F2F85" w14:paraId="0F11B7B3" w14:textId="77777777" w:rsidTr="001C373B">
        <w:tc>
          <w:tcPr>
            <w:tcW w:w="675" w:type="dxa"/>
          </w:tcPr>
          <w:p w14:paraId="3F3CF561" w14:textId="77777777" w:rsidR="00F94B28" w:rsidRPr="001F2F85" w:rsidRDefault="00F94B28" w:rsidP="001C373B">
            <w:pPr>
              <w:spacing w:line="276" w:lineRule="auto"/>
              <w:jc w:val="both"/>
            </w:pPr>
            <w:r w:rsidRPr="001F2F85">
              <w:t>4.</w:t>
            </w:r>
          </w:p>
        </w:tc>
        <w:tc>
          <w:tcPr>
            <w:tcW w:w="5387" w:type="dxa"/>
          </w:tcPr>
          <w:p w14:paraId="209E4F40" w14:textId="77777777" w:rsidR="00F94B28" w:rsidRPr="001F2F85" w:rsidRDefault="00F94B28" w:rsidP="00F94B28">
            <w:pPr>
              <w:jc w:val="both"/>
              <w:rPr>
                <w:color w:val="000000"/>
              </w:rPr>
            </w:pPr>
            <w:r w:rsidRPr="001F2F85">
              <w:rPr>
                <w:color w:val="000000"/>
              </w:rPr>
              <w:t>Të ardhurat tjera</w:t>
            </w:r>
          </w:p>
        </w:tc>
        <w:tc>
          <w:tcPr>
            <w:tcW w:w="1417" w:type="dxa"/>
          </w:tcPr>
          <w:p w14:paraId="745308E3" w14:textId="77777777" w:rsidR="00F94B28" w:rsidRPr="001F2F85" w:rsidRDefault="00F94B28" w:rsidP="001C373B">
            <w:pPr>
              <w:spacing w:line="276" w:lineRule="auto"/>
              <w:jc w:val="right"/>
            </w:pPr>
            <w:r w:rsidRPr="001F2F85">
              <w:t>22.500,00</w:t>
            </w:r>
          </w:p>
        </w:tc>
        <w:tc>
          <w:tcPr>
            <w:tcW w:w="1383" w:type="dxa"/>
          </w:tcPr>
          <w:p w14:paraId="3088E6F9" w14:textId="6BD46E7E" w:rsidR="00F94B28" w:rsidRPr="001F2F85" w:rsidRDefault="000A1E82" w:rsidP="001C373B">
            <w:pPr>
              <w:spacing w:line="276" w:lineRule="auto"/>
              <w:jc w:val="center"/>
            </w:pPr>
            <w:r w:rsidRPr="001F2F85">
              <w:t>49,45</w:t>
            </w:r>
            <w:r w:rsidR="00F94B28" w:rsidRPr="001F2F85">
              <w:t>%</w:t>
            </w:r>
          </w:p>
        </w:tc>
      </w:tr>
      <w:tr w:rsidR="00F94B28" w:rsidRPr="001F2F85" w14:paraId="20914C1D" w14:textId="77777777" w:rsidTr="00F94B28">
        <w:tc>
          <w:tcPr>
            <w:tcW w:w="675" w:type="dxa"/>
            <w:shd w:val="clear" w:color="auto" w:fill="5B9BD5" w:themeFill="accent1"/>
          </w:tcPr>
          <w:p w14:paraId="35C10E51" w14:textId="77777777" w:rsidR="00F94B28" w:rsidRPr="001F2F85" w:rsidRDefault="00F94B28" w:rsidP="001C373B">
            <w:pPr>
              <w:spacing w:line="276" w:lineRule="auto"/>
              <w:jc w:val="both"/>
              <w:rPr>
                <w:b/>
              </w:rPr>
            </w:pPr>
          </w:p>
        </w:tc>
        <w:tc>
          <w:tcPr>
            <w:tcW w:w="5387" w:type="dxa"/>
            <w:shd w:val="clear" w:color="auto" w:fill="5B9BD5" w:themeFill="accent1"/>
          </w:tcPr>
          <w:p w14:paraId="4A4F0D6C" w14:textId="77777777" w:rsidR="00F94B28" w:rsidRPr="001F2F85" w:rsidRDefault="00F94B28" w:rsidP="001C373B">
            <w:pPr>
              <w:spacing w:line="276" w:lineRule="auto"/>
              <w:jc w:val="both"/>
              <w:rPr>
                <w:b/>
                <w:color w:val="000000"/>
              </w:rPr>
            </w:pPr>
            <w:r w:rsidRPr="001F2F85">
              <w:rPr>
                <w:b/>
                <w:color w:val="000000"/>
              </w:rPr>
              <w:t>TOTAL</w:t>
            </w:r>
          </w:p>
        </w:tc>
        <w:tc>
          <w:tcPr>
            <w:tcW w:w="1417" w:type="dxa"/>
            <w:shd w:val="clear" w:color="auto" w:fill="5B9BD5" w:themeFill="accent1"/>
          </w:tcPr>
          <w:p w14:paraId="55C2B376" w14:textId="3329C263" w:rsidR="00F94B28" w:rsidRPr="001F2F85" w:rsidRDefault="00F94B28" w:rsidP="001C373B">
            <w:pPr>
              <w:spacing w:line="276" w:lineRule="auto"/>
              <w:jc w:val="right"/>
              <w:rPr>
                <w:b/>
              </w:rPr>
            </w:pPr>
            <w:r w:rsidRPr="001F2F85">
              <w:rPr>
                <w:b/>
              </w:rPr>
              <w:t>4</w:t>
            </w:r>
            <w:r w:rsidR="000A1E82" w:rsidRPr="001F2F85">
              <w:rPr>
                <w:b/>
              </w:rPr>
              <w:t>5</w:t>
            </w:r>
            <w:r w:rsidRPr="001F2F85">
              <w:rPr>
                <w:b/>
              </w:rPr>
              <w:t>.</w:t>
            </w:r>
            <w:r w:rsidR="000A1E82" w:rsidRPr="001F2F85">
              <w:rPr>
                <w:b/>
              </w:rPr>
              <w:t>5</w:t>
            </w:r>
            <w:r w:rsidRPr="001F2F85">
              <w:rPr>
                <w:b/>
              </w:rPr>
              <w:t>00,00</w:t>
            </w:r>
          </w:p>
        </w:tc>
        <w:tc>
          <w:tcPr>
            <w:tcW w:w="1383" w:type="dxa"/>
            <w:shd w:val="clear" w:color="auto" w:fill="5B9BD5" w:themeFill="accent1"/>
          </w:tcPr>
          <w:p w14:paraId="296B9DCB" w14:textId="77777777" w:rsidR="00F94B28" w:rsidRPr="001F2F85" w:rsidRDefault="00F94B28" w:rsidP="001C373B">
            <w:pPr>
              <w:spacing w:line="276" w:lineRule="auto"/>
              <w:jc w:val="center"/>
              <w:rPr>
                <w:b/>
              </w:rPr>
            </w:pPr>
            <w:r w:rsidRPr="001F2F85">
              <w:rPr>
                <w:b/>
              </w:rPr>
              <w:t>100%</w:t>
            </w:r>
          </w:p>
        </w:tc>
      </w:tr>
    </w:tbl>
    <w:p w14:paraId="0121C670" w14:textId="77777777" w:rsidR="00F94B28" w:rsidRPr="001F2F85" w:rsidRDefault="00F94B28" w:rsidP="00F94B28"/>
    <w:p w14:paraId="07C65842" w14:textId="77777777" w:rsidR="00F94B28" w:rsidRPr="001F2F85" w:rsidRDefault="00F94B28" w:rsidP="00F94B28">
      <w:pPr>
        <w:pStyle w:val="ListParagraph"/>
      </w:pPr>
    </w:p>
    <w:p w14:paraId="5F349DD7" w14:textId="77777777" w:rsidR="00107135" w:rsidRPr="001F2F85" w:rsidRDefault="00107135" w:rsidP="00107135"/>
    <w:p w14:paraId="66167A11" w14:textId="55E5015A" w:rsidR="00107135" w:rsidRPr="001F2F85" w:rsidRDefault="00F94B28" w:rsidP="00B11D8F">
      <w:pPr>
        <w:pStyle w:val="ListParagraph"/>
        <w:numPr>
          <w:ilvl w:val="0"/>
          <w:numId w:val="2"/>
        </w:numPr>
        <w:rPr>
          <w:color w:val="000000"/>
        </w:rPr>
      </w:pPr>
      <w:r w:rsidRPr="001F2F85">
        <w:t xml:space="preserve">Të ardhurat  </w:t>
      </w:r>
      <w:r w:rsidR="000A1E82" w:rsidRPr="001F2F85">
        <w:t xml:space="preserve">nga </w:t>
      </w:r>
      <w:r w:rsidR="00AD7353" w:rsidRPr="001F2F85">
        <w:t>shitjet</w:t>
      </w:r>
      <w:r w:rsidR="000A1E82" w:rsidRPr="001F2F85">
        <w:t xml:space="preserve"> e pronës janë </w:t>
      </w:r>
      <w:r w:rsidR="00AD7353" w:rsidRPr="001F2F85">
        <w:t>planifikuar</w:t>
      </w:r>
      <w:r w:rsidR="000A1E82" w:rsidRPr="001F2F85">
        <w:t xml:space="preserve"> në vlerën </w:t>
      </w:r>
      <w:r w:rsidRPr="001F2F85">
        <w:rPr>
          <w:color w:val="000000"/>
        </w:rPr>
        <w:t xml:space="preserve">prej </w:t>
      </w:r>
      <w:r w:rsidR="000A1E82" w:rsidRPr="001F2F85">
        <w:rPr>
          <w:b/>
          <w:bCs/>
          <w:color w:val="000000"/>
          <w:u w:val="single"/>
        </w:rPr>
        <w:t>200</w:t>
      </w:r>
      <w:r w:rsidR="00587151" w:rsidRPr="001F2F85">
        <w:rPr>
          <w:b/>
          <w:bCs/>
          <w:color w:val="000000"/>
          <w:u w:val="single"/>
        </w:rPr>
        <w:t>.</w:t>
      </w:r>
      <w:r w:rsidR="00683B88" w:rsidRPr="001F2F85">
        <w:rPr>
          <w:b/>
          <w:bCs/>
          <w:color w:val="000000"/>
          <w:u w:val="single"/>
        </w:rPr>
        <w:t>000</w:t>
      </w:r>
      <w:r w:rsidR="00587151" w:rsidRPr="001F2F85">
        <w:rPr>
          <w:b/>
          <w:bCs/>
          <w:color w:val="000000"/>
          <w:u w:val="single"/>
        </w:rPr>
        <w:t>,</w:t>
      </w:r>
      <w:r w:rsidR="00683B88" w:rsidRPr="001F2F85">
        <w:rPr>
          <w:b/>
          <w:bCs/>
          <w:color w:val="000000"/>
          <w:u w:val="single"/>
        </w:rPr>
        <w:t>00</w:t>
      </w:r>
      <w:r w:rsidRPr="001F2F85">
        <w:rPr>
          <w:b/>
          <w:bCs/>
          <w:color w:val="000000"/>
          <w:u w:val="single"/>
        </w:rPr>
        <w:t xml:space="preserve"> </w:t>
      </w:r>
      <w:r w:rsidR="00107135" w:rsidRPr="001F2F85">
        <w:rPr>
          <w:b/>
          <w:bCs/>
          <w:color w:val="000000"/>
          <w:u w:val="single"/>
        </w:rPr>
        <w:t>€</w:t>
      </w:r>
    </w:p>
    <w:p w14:paraId="0755DE15" w14:textId="77777777" w:rsidR="00107135" w:rsidRPr="001F2F85" w:rsidRDefault="00107135" w:rsidP="00107135"/>
    <w:tbl>
      <w:tblPr>
        <w:tblStyle w:val="TableGrid"/>
        <w:tblW w:w="0" w:type="auto"/>
        <w:tblLayout w:type="fixed"/>
        <w:tblLook w:val="04A0" w:firstRow="1" w:lastRow="0" w:firstColumn="1" w:lastColumn="0" w:noHBand="0" w:noVBand="1"/>
      </w:tblPr>
      <w:tblGrid>
        <w:gridCol w:w="675"/>
        <w:gridCol w:w="5387"/>
        <w:gridCol w:w="1701"/>
        <w:gridCol w:w="1417"/>
      </w:tblGrid>
      <w:tr w:rsidR="00107135" w:rsidRPr="001F2F85" w14:paraId="529FBCA3" w14:textId="77777777" w:rsidTr="00107135">
        <w:tc>
          <w:tcPr>
            <w:tcW w:w="675" w:type="dxa"/>
            <w:shd w:val="clear" w:color="auto" w:fill="ACB9CA" w:themeFill="text2" w:themeFillTint="66"/>
          </w:tcPr>
          <w:p w14:paraId="04358CE5" w14:textId="77777777" w:rsidR="00107135" w:rsidRPr="001F2F85" w:rsidRDefault="00107135" w:rsidP="001C373B">
            <w:pPr>
              <w:spacing w:line="276" w:lineRule="auto"/>
              <w:jc w:val="center"/>
              <w:rPr>
                <w:b/>
              </w:rPr>
            </w:pPr>
            <w:r w:rsidRPr="001F2F85">
              <w:tab/>
            </w:r>
            <w:r w:rsidRPr="001F2F85">
              <w:rPr>
                <w:b/>
              </w:rPr>
              <w:t>Nr.</w:t>
            </w:r>
          </w:p>
        </w:tc>
        <w:tc>
          <w:tcPr>
            <w:tcW w:w="5387" w:type="dxa"/>
            <w:shd w:val="clear" w:color="auto" w:fill="ACB9CA" w:themeFill="text2" w:themeFillTint="66"/>
            <w:vAlign w:val="center"/>
          </w:tcPr>
          <w:p w14:paraId="156AE8B0" w14:textId="77777777" w:rsidR="00107135" w:rsidRPr="001F2F85" w:rsidRDefault="00107135" w:rsidP="001C373B">
            <w:pPr>
              <w:spacing w:line="276" w:lineRule="auto"/>
              <w:jc w:val="center"/>
              <w:rPr>
                <w:b/>
              </w:rPr>
            </w:pPr>
            <w:r w:rsidRPr="001F2F85">
              <w:rPr>
                <w:b/>
              </w:rPr>
              <w:t>PËRSHKRIM</w:t>
            </w:r>
          </w:p>
        </w:tc>
        <w:tc>
          <w:tcPr>
            <w:tcW w:w="1701" w:type="dxa"/>
            <w:shd w:val="clear" w:color="auto" w:fill="ACB9CA" w:themeFill="text2" w:themeFillTint="66"/>
            <w:vAlign w:val="center"/>
          </w:tcPr>
          <w:p w14:paraId="416D63F5" w14:textId="2E763116" w:rsidR="00107135" w:rsidRPr="001F2F85" w:rsidRDefault="00107135" w:rsidP="00587151">
            <w:pPr>
              <w:spacing w:line="276" w:lineRule="auto"/>
              <w:jc w:val="center"/>
              <w:rPr>
                <w:b/>
              </w:rPr>
            </w:pPr>
            <w:r w:rsidRPr="001F2F85">
              <w:rPr>
                <w:b/>
              </w:rPr>
              <w:t>Plan  për 202</w:t>
            </w:r>
            <w:r w:rsidR="00B11D8F" w:rsidRPr="001F2F85">
              <w:rPr>
                <w:b/>
              </w:rPr>
              <w:t>2</w:t>
            </w:r>
            <w:r w:rsidRPr="001F2F85">
              <w:rPr>
                <w:b/>
              </w:rPr>
              <w:t>.</w:t>
            </w:r>
          </w:p>
        </w:tc>
        <w:tc>
          <w:tcPr>
            <w:tcW w:w="1417" w:type="dxa"/>
            <w:shd w:val="clear" w:color="auto" w:fill="ACB9CA" w:themeFill="text2" w:themeFillTint="66"/>
            <w:vAlign w:val="center"/>
          </w:tcPr>
          <w:p w14:paraId="1CA07470" w14:textId="77777777" w:rsidR="00107135" w:rsidRPr="001F2F85" w:rsidRDefault="00107135" w:rsidP="001C373B">
            <w:pPr>
              <w:spacing w:line="276" w:lineRule="auto"/>
              <w:jc w:val="center"/>
              <w:rPr>
                <w:b/>
              </w:rPr>
            </w:pPr>
            <w:r w:rsidRPr="001F2F85">
              <w:rPr>
                <w:b/>
              </w:rPr>
              <w:t>Struktura %</w:t>
            </w:r>
          </w:p>
        </w:tc>
      </w:tr>
      <w:tr w:rsidR="00107135" w:rsidRPr="001F2F85" w14:paraId="502B070A" w14:textId="77777777" w:rsidTr="00107135">
        <w:tc>
          <w:tcPr>
            <w:tcW w:w="675" w:type="dxa"/>
          </w:tcPr>
          <w:p w14:paraId="55148BC9" w14:textId="77777777" w:rsidR="00107135" w:rsidRPr="001F2F85" w:rsidRDefault="00107135" w:rsidP="001C373B">
            <w:pPr>
              <w:spacing w:line="276" w:lineRule="auto"/>
              <w:jc w:val="both"/>
            </w:pPr>
            <w:r w:rsidRPr="001F2F85">
              <w:t>1.</w:t>
            </w:r>
          </w:p>
        </w:tc>
        <w:tc>
          <w:tcPr>
            <w:tcW w:w="5387" w:type="dxa"/>
          </w:tcPr>
          <w:p w14:paraId="10437E4E" w14:textId="2017CAA7" w:rsidR="00107135" w:rsidRPr="001F2F85" w:rsidRDefault="00B11D8F" w:rsidP="00107135">
            <w:pPr>
              <w:jc w:val="both"/>
              <w:rPr>
                <w:color w:val="000000"/>
              </w:rPr>
            </w:pPr>
            <w:r w:rsidRPr="001F2F85">
              <w:rPr>
                <w:color w:val="000000"/>
              </w:rPr>
              <w:t xml:space="preserve">Shitja e patundshmërive në favor të buxhetit të </w:t>
            </w:r>
            <w:r w:rsidR="00107135" w:rsidRPr="001F2F85">
              <w:rPr>
                <w:color w:val="000000"/>
              </w:rPr>
              <w:t>komunës së Tuzit</w:t>
            </w:r>
          </w:p>
          <w:p w14:paraId="0851397A" w14:textId="77777777" w:rsidR="00107135" w:rsidRPr="001F2F85" w:rsidRDefault="00107135" w:rsidP="001C373B">
            <w:pPr>
              <w:spacing w:line="276" w:lineRule="auto"/>
              <w:jc w:val="both"/>
            </w:pPr>
          </w:p>
        </w:tc>
        <w:tc>
          <w:tcPr>
            <w:tcW w:w="1701" w:type="dxa"/>
          </w:tcPr>
          <w:p w14:paraId="2F16A735" w14:textId="07C808A3" w:rsidR="00107135" w:rsidRPr="001F2F85" w:rsidRDefault="00B11D8F" w:rsidP="001C373B">
            <w:pPr>
              <w:spacing w:line="276" w:lineRule="auto"/>
              <w:jc w:val="right"/>
            </w:pPr>
            <w:r w:rsidRPr="001F2F85">
              <w:t>200.000,00</w:t>
            </w:r>
          </w:p>
        </w:tc>
        <w:tc>
          <w:tcPr>
            <w:tcW w:w="1417" w:type="dxa"/>
          </w:tcPr>
          <w:p w14:paraId="13196457" w14:textId="30E796F7" w:rsidR="00587151" w:rsidRPr="001F2F85" w:rsidRDefault="00B11D8F" w:rsidP="00587151">
            <w:pPr>
              <w:spacing w:line="276" w:lineRule="auto"/>
              <w:jc w:val="center"/>
            </w:pPr>
            <w:r w:rsidRPr="001F2F85">
              <w:t>100</w:t>
            </w:r>
            <w:r w:rsidR="00683B88" w:rsidRPr="001F2F85">
              <w:t>%</w:t>
            </w:r>
          </w:p>
        </w:tc>
      </w:tr>
      <w:tr w:rsidR="00107135" w:rsidRPr="001F2F85" w14:paraId="056E8F48" w14:textId="77777777" w:rsidTr="00107135">
        <w:tc>
          <w:tcPr>
            <w:tcW w:w="675" w:type="dxa"/>
            <w:shd w:val="clear" w:color="auto" w:fill="5B9BD5" w:themeFill="accent1"/>
          </w:tcPr>
          <w:p w14:paraId="7703321F" w14:textId="77777777" w:rsidR="00107135" w:rsidRPr="001F2F85" w:rsidRDefault="00107135" w:rsidP="001C373B">
            <w:pPr>
              <w:spacing w:line="276" w:lineRule="auto"/>
              <w:jc w:val="both"/>
              <w:rPr>
                <w:b/>
              </w:rPr>
            </w:pPr>
          </w:p>
        </w:tc>
        <w:tc>
          <w:tcPr>
            <w:tcW w:w="5387" w:type="dxa"/>
            <w:shd w:val="clear" w:color="auto" w:fill="5B9BD5" w:themeFill="accent1"/>
          </w:tcPr>
          <w:p w14:paraId="50A6D11D" w14:textId="77777777" w:rsidR="00107135" w:rsidRPr="001F2F85" w:rsidRDefault="00107135" w:rsidP="001C373B">
            <w:pPr>
              <w:spacing w:line="276" w:lineRule="auto"/>
              <w:jc w:val="both"/>
              <w:rPr>
                <w:b/>
                <w:color w:val="000000"/>
              </w:rPr>
            </w:pPr>
            <w:r w:rsidRPr="001F2F85">
              <w:rPr>
                <w:b/>
                <w:color w:val="000000"/>
              </w:rPr>
              <w:t>TOTAL</w:t>
            </w:r>
          </w:p>
        </w:tc>
        <w:tc>
          <w:tcPr>
            <w:tcW w:w="1701" w:type="dxa"/>
            <w:shd w:val="clear" w:color="auto" w:fill="5B9BD5" w:themeFill="accent1"/>
          </w:tcPr>
          <w:p w14:paraId="2AB11722" w14:textId="2A996CED" w:rsidR="00107135" w:rsidRPr="001F2F85" w:rsidRDefault="00B11D8F" w:rsidP="001C373B">
            <w:pPr>
              <w:spacing w:line="276" w:lineRule="auto"/>
              <w:jc w:val="right"/>
              <w:rPr>
                <w:b/>
              </w:rPr>
            </w:pPr>
            <w:r w:rsidRPr="001F2F85">
              <w:rPr>
                <w:b/>
              </w:rPr>
              <w:t>200.000,00</w:t>
            </w:r>
          </w:p>
        </w:tc>
        <w:tc>
          <w:tcPr>
            <w:tcW w:w="1417" w:type="dxa"/>
            <w:shd w:val="clear" w:color="auto" w:fill="5B9BD5" w:themeFill="accent1"/>
          </w:tcPr>
          <w:p w14:paraId="66D145C5" w14:textId="77777777" w:rsidR="00107135" w:rsidRPr="001F2F85" w:rsidRDefault="00107135" w:rsidP="001C373B">
            <w:pPr>
              <w:spacing w:line="276" w:lineRule="auto"/>
              <w:jc w:val="center"/>
              <w:rPr>
                <w:b/>
              </w:rPr>
            </w:pPr>
            <w:r w:rsidRPr="001F2F85">
              <w:rPr>
                <w:b/>
              </w:rPr>
              <w:t>100%</w:t>
            </w:r>
          </w:p>
        </w:tc>
      </w:tr>
    </w:tbl>
    <w:p w14:paraId="7D7B622B" w14:textId="77777777" w:rsidR="00811B7E" w:rsidRPr="001F2F85" w:rsidRDefault="00811B7E" w:rsidP="00AC3AB9"/>
    <w:p w14:paraId="40B08822" w14:textId="3872126F" w:rsidR="009D1ADC" w:rsidRPr="001F2F85" w:rsidRDefault="00AC3AB9" w:rsidP="00B11D8F">
      <w:pPr>
        <w:rPr>
          <w:color w:val="000000"/>
        </w:rPr>
      </w:pPr>
      <w:r w:rsidRPr="001F2F85">
        <w:rPr>
          <w:color w:val="000000"/>
        </w:rPr>
        <w:t xml:space="preserve"> </w:t>
      </w:r>
      <w:r w:rsidR="00B11D8F" w:rsidRPr="001F2F85">
        <w:rPr>
          <w:color w:val="000000"/>
        </w:rPr>
        <w:t xml:space="preserve">Shitja e pronës në bazë të kërkesave për kompletimin e parcelave të personave juridik dhe </w:t>
      </w:r>
    </w:p>
    <w:p w14:paraId="00B9733C" w14:textId="77777777" w:rsidR="00B11D8F" w:rsidRPr="001F2F85" w:rsidRDefault="00B11D8F" w:rsidP="00B11D8F">
      <w:pPr>
        <w:pStyle w:val="ListParagraph"/>
        <w:numPr>
          <w:ilvl w:val="0"/>
          <w:numId w:val="2"/>
        </w:numPr>
        <w:rPr>
          <w:color w:val="000000"/>
        </w:rPr>
      </w:pPr>
      <w:r w:rsidRPr="001F2F85">
        <w:rPr>
          <w:bCs/>
          <w:color w:val="000000"/>
        </w:rPr>
        <w:t xml:space="preserve">Të ardhurat-mjetet e bartura nga viti paraprak në vlerën prej </w:t>
      </w:r>
      <w:r w:rsidRPr="001F2F85">
        <w:rPr>
          <w:b/>
          <w:color w:val="000000"/>
          <w:u w:val="single"/>
        </w:rPr>
        <w:t>800.000,00 €</w:t>
      </w:r>
    </w:p>
    <w:p w14:paraId="472FB387" w14:textId="077F827E" w:rsidR="00A12555" w:rsidRPr="001F2F85" w:rsidRDefault="00B11D8F" w:rsidP="00A12555">
      <w:pPr>
        <w:pStyle w:val="ListParagraph"/>
        <w:numPr>
          <w:ilvl w:val="0"/>
          <w:numId w:val="2"/>
        </w:numPr>
        <w:rPr>
          <w:color w:val="000000"/>
        </w:rPr>
      </w:pPr>
      <w:r w:rsidRPr="001F2F85">
        <w:rPr>
          <w:bCs/>
          <w:color w:val="000000"/>
        </w:rPr>
        <w:t xml:space="preserve">Donacione dhe transfere të planifikuara në shumën totale </w:t>
      </w:r>
      <w:r w:rsidR="00A12555" w:rsidRPr="001F2F85">
        <w:rPr>
          <w:bCs/>
          <w:color w:val="000000"/>
        </w:rPr>
        <w:t xml:space="preserve">prej </w:t>
      </w:r>
      <w:r w:rsidR="00A12555" w:rsidRPr="001F2F85">
        <w:rPr>
          <w:b/>
          <w:color w:val="000000"/>
          <w:u w:val="single"/>
        </w:rPr>
        <w:t xml:space="preserve">3.828.328,34 </w:t>
      </w:r>
      <w:r w:rsidR="00A12555" w:rsidRPr="001F2F85">
        <w:rPr>
          <w:b/>
          <w:bCs/>
          <w:color w:val="000000"/>
          <w:u w:val="single"/>
        </w:rPr>
        <w:t>€ dhe ato</w:t>
      </w:r>
    </w:p>
    <w:p w14:paraId="0B39F336" w14:textId="0C072C98" w:rsidR="00B11D8F" w:rsidRPr="001F2F85" w:rsidRDefault="00B11D8F" w:rsidP="00A12555">
      <w:pPr>
        <w:pStyle w:val="ListParagraph"/>
        <w:rPr>
          <w:b/>
          <w:color w:val="000000"/>
        </w:rPr>
      </w:pPr>
    </w:p>
    <w:p w14:paraId="3DB36471" w14:textId="5A1B882A" w:rsidR="00B11D8F" w:rsidRPr="001F2F85" w:rsidRDefault="00B11D8F" w:rsidP="00B11D8F">
      <w:pPr>
        <w:pStyle w:val="ListParagraph"/>
        <w:rPr>
          <w:b/>
          <w:color w:val="000000"/>
        </w:rPr>
      </w:pPr>
    </w:p>
    <w:p w14:paraId="6D439736" w14:textId="77777777" w:rsidR="00A12555" w:rsidRPr="001F2F85" w:rsidRDefault="00A12555" w:rsidP="00B11D8F">
      <w:pPr>
        <w:pStyle w:val="ListParagraph"/>
        <w:rPr>
          <w:b/>
          <w:color w:val="000000"/>
        </w:rPr>
      </w:pPr>
    </w:p>
    <w:tbl>
      <w:tblPr>
        <w:tblStyle w:val="TableGrid"/>
        <w:tblW w:w="9165" w:type="dxa"/>
        <w:tblInd w:w="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04"/>
        <w:gridCol w:w="4393"/>
        <w:gridCol w:w="1852"/>
        <w:gridCol w:w="1816"/>
      </w:tblGrid>
      <w:tr w:rsidR="00A12555" w:rsidRPr="001F2F85" w14:paraId="46B744BA" w14:textId="77777777" w:rsidTr="00EE0801">
        <w:tc>
          <w:tcPr>
            <w:tcW w:w="1104" w:type="dxa"/>
            <w:shd w:val="clear" w:color="auto" w:fill="ACB9CA" w:themeFill="text2" w:themeFillTint="66"/>
          </w:tcPr>
          <w:p w14:paraId="193E8979" w14:textId="77777777" w:rsidR="00A12555" w:rsidRPr="001F2F85" w:rsidRDefault="00A12555" w:rsidP="00205CC2">
            <w:pPr>
              <w:spacing w:line="276" w:lineRule="auto"/>
              <w:rPr>
                <w:b/>
              </w:rPr>
            </w:pPr>
            <w:r w:rsidRPr="001F2F85">
              <w:rPr>
                <w:b/>
              </w:rPr>
              <w:lastRenderedPageBreak/>
              <w:t>Br.</w:t>
            </w:r>
          </w:p>
        </w:tc>
        <w:tc>
          <w:tcPr>
            <w:tcW w:w="4393" w:type="dxa"/>
            <w:shd w:val="clear" w:color="auto" w:fill="ACB9CA" w:themeFill="text2" w:themeFillTint="66"/>
            <w:vAlign w:val="center"/>
          </w:tcPr>
          <w:p w14:paraId="0F2C9950" w14:textId="24B7B230" w:rsidR="00A12555" w:rsidRPr="001F2F85" w:rsidRDefault="00A12555" w:rsidP="00205CC2">
            <w:pPr>
              <w:spacing w:line="276" w:lineRule="auto"/>
              <w:jc w:val="center"/>
              <w:rPr>
                <w:b/>
              </w:rPr>
            </w:pPr>
            <w:r w:rsidRPr="001F2F85">
              <w:rPr>
                <w:b/>
              </w:rPr>
              <w:t>PËRSHKRIM</w:t>
            </w:r>
          </w:p>
        </w:tc>
        <w:tc>
          <w:tcPr>
            <w:tcW w:w="1852" w:type="dxa"/>
            <w:shd w:val="clear" w:color="auto" w:fill="ACB9CA" w:themeFill="text2" w:themeFillTint="66"/>
            <w:vAlign w:val="center"/>
          </w:tcPr>
          <w:p w14:paraId="3D0247F0" w14:textId="0BEA5747" w:rsidR="00A12555" w:rsidRPr="001F2F85" w:rsidRDefault="00A12555" w:rsidP="00205CC2">
            <w:pPr>
              <w:spacing w:line="276" w:lineRule="auto"/>
              <w:jc w:val="center"/>
              <w:rPr>
                <w:b/>
              </w:rPr>
            </w:pPr>
            <w:r w:rsidRPr="001F2F85">
              <w:rPr>
                <w:b/>
              </w:rPr>
              <w:t>Plan  për 2022.</w:t>
            </w:r>
          </w:p>
        </w:tc>
        <w:tc>
          <w:tcPr>
            <w:tcW w:w="1816" w:type="dxa"/>
            <w:shd w:val="clear" w:color="auto" w:fill="ACB9CA" w:themeFill="text2" w:themeFillTint="66"/>
            <w:vAlign w:val="center"/>
          </w:tcPr>
          <w:p w14:paraId="1B8E8CAB" w14:textId="77777777" w:rsidR="00A12555" w:rsidRPr="001F2F85" w:rsidRDefault="00A12555" w:rsidP="00205CC2">
            <w:pPr>
              <w:spacing w:line="276" w:lineRule="auto"/>
              <w:jc w:val="center"/>
              <w:rPr>
                <w:b/>
                <w:color w:val="FF0000"/>
              </w:rPr>
            </w:pPr>
            <w:r w:rsidRPr="001F2F85">
              <w:rPr>
                <w:b/>
              </w:rPr>
              <w:t>Struktura %</w:t>
            </w:r>
          </w:p>
        </w:tc>
      </w:tr>
      <w:tr w:rsidR="00A12555" w:rsidRPr="001F2F85" w14:paraId="3DD17F28" w14:textId="77777777" w:rsidTr="00EE0801">
        <w:tc>
          <w:tcPr>
            <w:tcW w:w="1104" w:type="dxa"/>
            <w:shd w:val="clear" w:color="auto" w:fill="auto"/>
          </w:tcPr>
          <w:p w14:paraId="7FD46DC8" w14:textId="77777777" w:rsidR="00A12555" w:rsidRPr="001F2F85" w:rsidRDefault="00A12555" w:rsidP="00205CC2">
            <w:pPr>
              <w:spacing w:line="276" w:lineRule="auto"/>
            </w:pPr>
            <w:r w:rsidRPr="001F2F85">
              <w:t>1.</w:t>
            </w:r>
          </w:p>
        </w:tc>
        <w:tc>
          <w:tcPr>
            <w:tcW w:w="4393" w:type="dxa"/>
            <w:shd w:val="clear" w:color="auto" w:fill="auto"/>
            <w:vAlign w:val="center"/>
          </w:tcPr>
          <w:p w14:paraId="1384862C" w14:textId="3ECF1824" w:rsidR="00A12555" w:rsidRPr="001F2F85" w:rsidRDefault="00EE0801" w:rsidP="00205CC2">
            <w:pPr>
              <w:spacing w:line="276" w:lineRule="auto"/>
              <w:jc w:val="both"/>
            </w:pPr>
            <w:r w:rsidRPr="001F2F85">
              <w:t>Donacionet rrjedhëse në favor të buxhetit të komunës së Tuzit</w:t>
            </w:r>
          </w:p>
        </w:tc>
        <w:tc>
          <w:tcPr>
            <w:tcW w:w="1852" w:type="dxa"/>
            <w:shd w:val="clear" w:color="auto" w:fill="auto"/>
            <w:vAlign w:val="center"/>
          </w:tcPr>
          <w:p w14:paraId="5E1C0AD8" w14:textId="77777777" w:rsidR="00A12555" w:rsidRPr="001F2F85" w:rsidRDefault="00A12555" w:rsidP="00205CC2">
            <w:pPr>
              <w:spacing w:line="276" w:lineRule="auto"/>
              <w:jc w:val="right"/>
            </w:pPr>
            <w:r w:rsidRPr="001F2F85">
              <w:t>0,00</w:t>
            </w:r>
          </w:p>
        </w:tc>
        <w:tc>
          <w:tcPr>
            <w:tcW w:w="1816" w:type="dxa"/>
            <w:shd w:val="clear" w:color="auto" w:fill="auto"/>
            <w:vAlign w:val="bottom"/>
          </w:tcPr>
          <w:p w14:paraId="74D8D788" w14:textId="77777777" w:rsidR="00A12555" w:rsidRPr="001F2F85" w:rsidRDefault="00A12555" w:rsidP="00205CC2">
            <w:pPr>
              <w:spacing w:line="276" w:lineRule="auto"/>
              <w:jc w:val="center"/>
            </w:pPr>
            <w:r w:rsidRPr="001F2F85">
              <w:t>0,00%</w:t>
            </w:r>
          </w:p>
        </w:tc>
      </w:tr>
      <w:tr w:rsidR="00A12555" w:rsidRPr="001F2F85" w14:paraId="620C9B9D" w14:textId="77777777" w:rsidTr="00EE0801">
        <w:tc>
          <w:tcPr>
            <w:tcW w:w="1104" w:type="dxa"/>
          </w:tcPr>
          <w:p w14:paraId="2907FA06" w14:textId="77777777" w:rsidR="00A12555" w:rsidRPr="001F2F85" w:rsidRDefault="00A12555" w:rsidP="00205CC2">
            <w:pPr>
              <w:spacing w:line="276" w:lineRule="auto"/>
              <w:jc w:val="both"/>
            </w:pPr>
            <w:r w:rsidRPr="001F2F85">
              <w:t>2.</w:t>
            </w:r>
          </w:p>
        </w:tc>
        <w:tc>
          <w:tcPr>
            <w:tcW w:w="4393" w:type="dxa"/>
          </w:tcPr>
          <w:p w14:paraId="320F7F83" w14:textId="342FB1EC" w:rsidR="00A12555" w:rsidRPr="001F2F85" w:rsidRDefault="00EE0801" w:rsidP="00205CC2">
            <w:pPr>
              <w:spacing w:line="276" w:lineRule="auto"/>
              <w:jc w:val="both"/>
            </w:pPr>
            <w:r w:rsidRPr="001F2F85">
              <w:t>Donacionet kapitale në favor të buxhetit të komunës</w:t>
            </w:r>
          </w:p>
        </w:tc>
        <w:tc>
          <w:tcPr>
            <w:tcW w:w="1852" w:type="dxa"/>
          </w:tcPr>
          <w:p w14:paraId="179B9B6F" w14:textId="77777777" w:rsidR="00A12555" w:rsidRPr="001F2F85" w:rsidRDefault="00A12555" w:rsidP="00205CC2">
            <w:pPr>
              <w:spacing w:line="276" w:lineRule="auto"/>
              <w:jc w:val="right"/>
            </w:pPr>
            <w:r w:rsidRPr="001F2F85">
              <w:t>1.500.000,00</w:t>
            </w:r>
          </w:p>
        </w:tc>
        <w:tc>
          <w:tcPr>
            <w:tcW w:w="1816" w:type="dxa"/>
            <w:vAlign w:val="bottom"/>
          </w:tcPr>
          <w:p w14:paraId="47A6B8CE" w14:textId="77777777" w:rsidR="00A12555" w:rsidRPr="001F2F85" w:rsidRDefault="00A12555" w:rsidP="00205CC2">
            <w:pPr>
              <w:spacing w:line="276" w:lineRule="auto"/>
              <w:jc w:val="center"/>
            </w:pPr>
            <w:r w:rsidRPr="001F2F85">
              <w:t>39,18%</w:t>
            </w:r>
          </w:p>
        </w:tc>
      </w:tr>
      <w:tr w:rsidR="00A12555" w:rsidRPr="001F2F85" w14:paraId="6A251981" w14:textId="77777777" w:rsidTr="00EE0801">
        <w:tc>
          <w:tcPr>
            <w:tcW w:w="1104" w:type="dxa"/>
          </w:tcPr>
          <w:p w14:paraId="18BABBA4" w14:textId="77777777" w:rsidR="00A12555" w:rsidRPr="001F2F85" w:rsidRDefault="00A12555" w:rsidP="00205CC2">
            <w:pPr>
              <w:spacing w:line="276" w:lineRule="auto"/>
              <w:jc w:val="both"/>
            </w:pPr>
            <w:r w:rsidRPr="001F2F85">
              <w:t>3.</w:t>
            </w:r>
          </w:p>
        </w:tc>
        <w:tc>
          <w:tcPr>
            <w:tcW w:w="4393" w:type="dxa"/>
          </w:tcPr>
          <w:p w14:paraId="4EBD41BE" w14:textId="327A2112" w:rsidR="00A12555" w:rsidRPr="001F2F85" w:rsidRDefault="00EE0801" w:rsidP="00205CC2">
            <w:pPr>
              <w:spacing w:line="276" w:lineRule="auto"/>
              <w:jc w:val="both"/>
            </w:pPr>
            <w:r w:rsidRPr="001F2F85">
              <w:t>D</w:t>
            </w:r>
            <w:r w:rsidR="00A12555" w:rsidRPr="001F2F85">
              <w:t>onaci</w:t>
            </w:r>
            <w:r w:rsidRPr="001F2F85">
              <w:t>onet e BE</w:t>
            </w:r>
          </w:p>
        </w:tc>
        <w:tc>
          <w:tcPr>
            <w:tcW w:w="1852" w:type="dxa"/>
          </w:tcPr>
          <w:p w14:paraId="4D8FF495" w14:textId="77777777" w:rsidR="00A12555" w:rsidRPr="001F2F85" w:rsidRDefault="00A12555" w:rsidP="00205CC2">
            <w:pPr>
              <w:spacing w:line="276" w:lineRule="auto"/>
              <w:jc w:val="right"/>
            </w:pPr>
            <w:r w:rsidRPr="001F2F85">
              <w:t>816.000,00</w:t>
            </w:r>
          </w:p>
        </w:tc>
        <w:tc>
          <w:tcPr>
            <w:tcW w:w="1816" w:type="dxa"/>
            <w:vAlign w:val="bottom"/>
          </w:tcPr>
          <w:p w14:paraId="26A6DAD0" w14:textId="77777777" w:rsidR="00A12555" w:rsidRPr="001F2F85" w:rsidRDefault="00A12555" w:rsidP="00205CC2">
            <w:pPr>
              <w:spacing w:line="276" w:lineRule="auto"/>
              <w:jc w:val="center"/>
            </w:pPr>
            <w:r w:rsidRPr="001F2F85">
              <w:t>21,31%</w:t>
            </w:r>
          </w:p>
        </w:tc>
      </w:tr>
      <w:tr w:rsidR="00A12555" w:rsidRPr="001F2F85" w14:paraId="6E1F9BB0" w14:textId="77777777" w:rsidTr="00EE0801">
        <w:tc>
          <w:tcPr>
            <w:tcW w:w="1104" w:type="dxa"/>
          </w:tcPr>
          <w:p w14:paraId="2C504FB1" w14:textId="77777777" w:rsidR="00A12555" w:rsidRPr="001F2F85" w:rsidRDefault="00A12555" w:rsidP="00205CC2">
            <w:pPr>
              <w:spacing w:line="276" w:lineRule="auto"/>
              <w:jc w:val="both"/>
            </w:pPr>
            <w:r w:rsidRPr="001F2F85">
              <w:t>4.</w:t>
            </w:r>
          </w:p>
        </w:tc>
        <w:tc>
          <w:tcPr>
            <w:tcW w:w="4393" w:type="dxa"/>
          </w:tcPr>
          <w:p w14:paraId="200E0D5F" w14:textId="2F7E4621" w:rsidR="00A12555" w:rsidRPr="001F2F85" w:rsidRDefault="00A12555" w:rsidP="00205CC2">
            <w:pPr>
              <w:spacing w:line="276" w:lineRule="auto"/>
              <w:jc w:val="both"/>
            </w:pPr>
            <w:r w:rsidRPr="001F2F85">
              <w:t>Transfer</w:t>
            </w:r>
            <w:r w:rsidR="00EE0801" w:rsidRPr="001F2F85">
              <w:t>tat nga buxheti i Malit të Zi</w:t>
            </w:r>
          </w:p>
        </w:tc>
        <w:tc>
          <w:tcPr>
            <w:tcW w:w="1852" w:type="dxa"/>
          </w:tcPr>
          <w:p w14:paraId="5623C7B5" w14:textId="77777777" w:rsidR="00A12555" w:rsidRPr="001F2F85" w:rsidRDefault="00A12555" w:rsidP="00205CC2">
            <w:pPr>
              <w:spacing w:line="276" w:lineRule="auto"/>
              <w:jc w:val="right"/>
            </w:pPr>
            <w:r w:rsidRPr="001F2F85">
              <w:t>0,00</w:t>
            </w:r>
          </w:p>
        </w:tc>
        <w:tc>
          <w:tcPr>
            <w:tcW w:w="1816" w:type="dxa"/>
            <w:vAlign w:val="bottom"/>
          </w:tcPr>
          <w:p w14:paraId="35B14E8F" w14:textId="77777777" w:rsidR="00A12555" w:rsidRPr="001F2F85" w:rsidRDefault="00A12555" w:rsidP="00205CC2">
            <w:pPr>
              <w:spacing w:line="276" w:lineRule="auto"/>
              <w:jc w:val="center"/>
            </w:pPr>
            <w:r w:rsidRPr="001F2F85">
              <w:t>0,00%</w:t>
            </w:r>
          </w:p>
        </w:tc>
      </w:tr>
      <w:tr w:rsidR="00A12555" w:rsidRPr="001F2F85" w14:paraId="2D36B00A" w14:textId="77777777" w:rsidTr="00EE0801">
        <w:tc>
          <w:tcPr>
            <w:tcW w:w="1104" w:type="dxa"/>
          </w:tcPr>
          <w:p w14:paraId="4DA4A3AD" w14:textId="77777777" w:rsidR="00A12555" w:rsidRPr="001F2F85" w:rsidRDefault="00A12555" w:rsidP="00205CC2">
            <w:pPr>
              <w:spacing w:line="276" w:lineRule="auto"/>
              <w:jc w:val="both"/>
            </w:pPr>
          </w:p>
        </w:tc>
        <w:tc>
          <w:tcPr>
            <w:tcW w:w="4393" w:type="dxa"/>
          </w:tcPr>
          <w:p w14:paraId="4027FDB0" w14:textId="3CF741C6" w:rsidR="00A12555" w:rsidRPr="001F2F85" w:rsidRDefault="00EE0801" w:rsidP="00205CC2">
            <w:pPr>
              <w:spacing w:line="276" w:lineRule="auto"/>
              <w:jc w:val="both"/>
            </w:pPr>
            <w:r w:rsidRPr="001F2F85">
              <w:t xml:space="preserve">Fondi egalizues </w:t>
            </w:r>
          </w:p>
        </w:tc>
        <w:tc>
          <w:tcPr>
            <w:tcW w:w="1852" w:type="dxa"/>
          </w:tcPr>
          <w:p w14:paraId="593C1A9C" w14:textId="77777777" w:rsidR="00A12555" w:rsidRPr="001F2F85" w:rsidRDefault="00A12555" w:rsidP="00205CC2">
            <w:pPr>
              <w:spacing w:line="276" w:lineRule="auto"/>
              <w:jc w:val="right"/>
            </w:pPr>
            <w:r w:rsidRPr="001F2F85">
              <w:t>1.512.328,34</w:t>
            </w:r>
          </w:p>
        </w:tc>
        <w:tc>
          <w:tcPr>
            <w:tcW w:w="1816" w:type="dxa"/>
            <w:vAlign w:val="bottom"/>
          </w:tcPr>
          <w:p w14:paraId="71D5AC0F" w14:textId="77777777" w:rsidR="00A12555" w:rsidRPr="001F2F85" w:rsidRDefault="00A12555" w:rsidP="00205CC2">
            <w:pPr>
              <w:spacing w:line="276" w:lineRule="auto"/>
              <w:jc w:val="center"/>
            </w:pPr>
            <w:r w:rsidRPr="001F2F85">
              <w:t>39,50%</w:t>
            </w:r>
          </w:p>
        </w:tc>
      </w:tr>
      <w:tr w:rsidR="00A12555" w:rsidRPr="001F2F85" w14:paraId="076DD01E" w14:textId="77777777" w:rsidTr="00EE0801">
        <w:tc>
          <w:tcPr>
            <w:tcW w:w="1104" w:type="dxa"/>
            <w:shd w:val="clear" w:color="auto" w:fill="9CC2E5" w:themeFill="accent1" w:themeFillTint="99"/>
          </w:tcPr>
          <w:p w14:paraId="260C3B63" w14:textId="77777777" w:rsidR="00A12555" w:rsidRPr="001F2F85" w:rsidRDefault="00A12555" w:rsidP="00205CC2">
            <w:pPr>
              <w:spacing w:line="276" w:lineRule="auto"/>
              <w:jc w:val="both"/>
              <w:rPr>
                <w:b/>
              </w:rPr>
            </w:pPr>
          </w:p>
        </w:tc>
        <w:tc>
          <w:tcPr>
            <w:tcW w:w="4393" w:type="dxa"/>
            <w:shd w:val="clear" w:color="auto" w:fill="9CC2E5" w:themeFill="accent1" w:themeFillTint="99"/>
          </w:tcPr>
          <w:p w14:paraId="3E4F10F1" w14:textId="13290FC7" w:rsidR="00A12555" w:rsidRPr="001F2F85" w:rsidRDefault="00EE0801" w:rsidP="00205CC2">
            <w:pPr>
              <w:spacing w:line="276" w:lineRule="auto"/>
              <w:jc w:val="both"/>
              <w:rPr>
                <w:b/>
              </w:rPr>
            </w:pPr>
            <w:r w:rsidRPr="001F2F85">
              <w:rPr>
                <w:b/>
              </w:rPr>
              <w:t>TOTALI</w:t>
            </w:r>
          </w:p>
        </w:tc>
        <w:tc>
          <w:tcPr>
            <w:tcW w:w="1852" w:type="dxa"/>
            <w:shd w:val="clear" w:color="auto" w:fill="9CC2E5" w:themeFill="accent1" w:themeFillTint="99"/>
          </w:tcPr>
          <w:p w14:paraId="7A49CE6E" w14:textId="77777777" w:rsidR="00A12555" w:rsidRPr="001F2F85" w:rsidRDefault="00A12555" w:rsidP="00205CC2">
            <w:pPr>
              <w:spacing w:line="276" w:lineRule="auto"/>
              <w:jc w:val="right"/>
              <w:rPr>
                <w:b/>
              </w:rPr>
            </w:pPr>
            <w:r w:rsidRPr="001F2F85">
              <w:rPr>
                <w:b/>
              </w:rPr>
              <w:t>3.828.328,34</w:t>
            </w:r>
          </w:p>
        </w:tc>
        <w:tc>
          <w:tcPr>
            <w:tcW w:w="1816" w:type="dxa"/>
            <w:shd w:val="clear" w:color="auto" w:fill="9CC2E5" w:themeFill="accent1" w:themeFillTint="99"/>
            <w:vAlign w:val="bottom"/>
          </w:tcPr>
          <w:p w14:paraId="7C814CD7" w14:textId="77777777" w:rsidR="00A12555" w:rsidRPr="001F2F85" w:rsidRDefault="00A12555" w:rsidP="00205CC2">
            <w:pPr>
              <w:spacing w:line="276" w:lineRule="auto"/>
              <w:jc w:val="center"/>
              <w:rPr>
                <w:b/>
              </w:rPr>
            </w:pPr>
            <w:r w:rsidRPr="001F2F85">
              <w:rPr>
                <w:b/>
              </w:rPr>
              <w:t>100,00%</w:t>
            </w:r>
          </w:p>
        </w:tc>
      </w:tr>
    </w:tbl>
    <w:p w14:paraId="2FB25E0F" w14:textId="398376E1" w:rsidR="009D1ADC" w:rsidRPr="001F2F85" w:rsidRDefault="009D1ADC" w:rsidP="00AC3AB9">
      <w:pPr>
        <w:rPr>
          <w:color w:val="000000"/>
        </w:rPr>
      </w:pPr>
    </w:p>
    <w:p w14:paraId="6BD669A2" w14:textId="34735AA3" w:rsidR="00EE0801" w:rsidRPr="001F2F85" w:rsidRDefault="00EE0801" w:rsidP="00EE0801">
      <w:pPr>
        <w:pStyle w:val="ListParagraph"/>
        <w:numPr>
          <w:ilvl w:val="0"/>
          <w:numId w:val="1"/>
        </w:numPr>
        <w:spacing w:line="276" w:lineRule="auto"/>
        <w:jc w:val="both"/>
      </w:pPr>
      <w:r w:rsidRPr="001F2F85">
        <w:rPr>
          <w:u w:val="single"/>
        </w:rPr>
        <w:t>Donacionet e BE në shumën prej</w:t>
      </w:r>
      <w:r w:rsidRPr="001F2F85">
        <w:t xml:space="preserve"> 816.000,00 € janë donacione të planifikuara në bazë të projekteve IPA dhe fondeve të tjera ndërkombëtare.</w:t>
      </w:r>
    </w:p>
    <w:p w14:paraId="1B9F62EA" w14:textId="3DAC8BA8" w:rsidR="00EE0801" w:rsidRPr="001F2F85" w:rsidRDefault="00EE0801" w:rsidP="00EE0801">
      <w:pPr>
        <w:pStyle w:val="ListParagraph"/>
        <w:numPr>
          <w:ilvl w:val="0"/>
          <w:numId w:val="1"/>
        </w:numPr>
        <w:spacing w:line="276" w:lineRule="auto"/>
        <w:jc w:val="both"/>
      </w:pPr>
      <w:r w:rsidRPr="001F2F85">
        <w:rPr>
          <w:u w:val="single"/>
        </w:rPr>
        <w:t xml:space="preserve">Në pajtim me Planin e </w:t>
      </w:r>
      <w:r w:rsidR="008E25DB" w:rsidRPr="001F2F85">
        <w:rPr>
          <w:u w:val="single"/>
        </w:rPr>
        <w:t>shpërndarjes</w:t>
      </w:r>
      <w:r w:rsidR="008E25DB">
        <w:rPr>
          <w:u w:val="single"/>
        </w:rPr>
        <w:t>,</w:t>
      </w:r>
      <w:r w:rsidR="008E25DB" w:rsidRPr="001F2F85">
        <w:rPr>
          <w:u w:val="single"/>
        </w:rPr>
        <w:t xml:space="preserve"> shpërndarjet</w:t>
      </w:r>
      <w:r w:rsidR="00B249B5" w:rsidRPr="001F2F85">
        <w:rPr>
          <w:u w:val="single"/>
        </w:rPr>
        <w:t xml:space="preserve"> paraprake të mjeteve të Fondit egalizues të komunave për vitin 2022</w:t>
      </w:r>
      <w:r w:rsidRPr="001F2F85">
        <w:rPr>
          <w:u w:val="single"/>
        </w:rPr>
        <w:t xml:space="preserve"> (″</w:t>
      </w:r>
      <w:r w:rsidR="00B249B5" w:rsidRPr="001F2F85">
        <w:rPr>
          <w:u w:val="single"/>
        </w:rPr>
        <w:t>Fleta zyrtare MZ</w:t>
      </w:r>
      <w:r w:rsidRPr="001F2F85">
        <w:rPr>
          <w:u w:val="single"/>
        </w:rPr>
        <w:t xml:space="preserve">″, </w:t>
      </w:r>
      <w:r w:rsidR="00B249B5" w:rsidRPr="001F2F85">
        <w:rPr>
          <w:u w:val="single"/>
        </w:rPr>
        <w:t>numër</w:t>
      </w:r>
      <w:r w:rsidRPr="001F2F85">
        <w:rPr>
          <w:u w:val="single"/>
        </w:rPr>
        <w:t xml:space="preserve"> 116/2021 </w:t>
      </w:r>
      <w:r w:rsidR="00B249B5" w:rsidRPr="001F2F85">
        <w:rPr>
          <w:u w:val="single"/>
        </w:rPr>
        <w:t>prej më</w:t>
      </w:r>
      <w:r w:rsidRPr="001F2F85">
        <w:rPr>
          <w:u w:val="single"/>
        </w:rPr>
        <w:t xml:space="preserve"> 29.10.2021) </w:t>
      </w:r>
      <w:r w:rsidR="00B249B5" w:rsidRPr="001F2F85">
        <w:rPr>
          <w:u w:val="single"/>
        </w:rPr>
        <w:t xml:space="preserve">komuna e Tuzit ka fituar të drejtën në përdorimin e Fondit egalizues në vitin 2022 prandaj presim hyrjen e mjeteve sipas kësaj bazë në shumën prej </w:t>
      </w:r>
      <w:r w:rsidRPr="001F2F85">
        <w:t>1.512.328,34 €.</w:t>
      </w:r>
    </w:p>
    <w:p w14:paraId="4CA2769C" w14:textId="145109C7" w:rsidR="00EE0801" w:rsidRPr="001F2F85" w:rsidRDefault="00FA6CBB" w:rsidP="00EE0801">
      <w:pPr>
        <w:pStyle w:val="ListParagraph"/>
        <w:numPr>
          <w:ilvl w:val="0"/>
          <w:numId w:val="1"/>
        </w:numPr>
        <w:spacing w:line="276" w:lineRule="auto"/>
        <w:jc w:val="both"/>
      </w:pPr>
      <w:r w:rsidRPr="001F2F85">
        <w:t xml:space="preserve">Në krahasim në vitin </w:t>
      </w:r>
      <w:r w:rsidR="00EE0801" w:rsidRPr="001F2F85">
        <w:t>2021</w:t>
      </w:r>
      <w:r w:rsidRPr="001F2F85">
        <w:t xml:space="preserve"> të ardhurat </w:t>
      </w:r>
      <w:r w:rsidR="001B4631" w:rsidRPr="001F2F85">
        <w:t>vetjake</w:t>
      </w:r>
      <w:r w:rsidRPr="001F2F85">
        <w:t xml:space="preserve"> janë rritur për </w:t>
      </w:r>
      <w:r w:rsidR="00EE0801" w:rsidRPr="001F2F85">
        <w:t>58,71 %. (</w:t>
      </w:r>
      <w:r w:rsidRPr="001F2F85">
        <w:t>në vitin 20</w:t>
      </w:r>
      <w:r w:rsidR="00EE0801" w:rsidRPr="001F2F85">
        <w:t>21</w:t>
      </w:r>
      <w:r w:rsidRPr="001F2F85">
        <w:t xml:space="preserve"> ishin të planifikuara </w:t>
      </w:r>
      <w:r w:rsidR="00EE0801" w:rsidRPr="001F2F85">
        <w:t>1.774.000,00 €).</w:t>
      </w:r>
    </w:p>
    <w:p w14:paraId="0374573B" w14:textId="2A8E91F0" w:rsidR="00EE0801" w:rsidRPr="001F2F85" w:rsidRDefault="00FA6CBB" w:rsidP="00EE0801">
      <w:pPr>
        <w:pStyle w:val="ListParagraph"/>
        <w:numPr>
          <w:ilvl w:val="0"/>
          <w:numId w:val="1"/>
        </w:numPr>
        <w:rPr>
          <w:color w:val="000000"/>
        </w:rPr>
      </w:pPr>
      <w:r w:rsidRPr="001F2F85">
        <w:t xml:space="preserve">Rritja e të ardhurave </w:t>
      </w:r>
      <w:r w:rsidR="001B4631" w:rsidRPr="001F2F85">
        <w:t>vetjake</w:t>
      </w:r>
      <w:r w:rsidRPr="001F2F85">
        <w:t xml:space="preserve"> në bazë të tatimit në patundshmëri </w:t>
      </w:r>
      <w:r w:rsidR="00906FD6" w:rsidRPr="001F2F85">
        <w:t>ka të bëjë me të ardhura më të mëdha në bazë të përcaktimit të vlerës së truallit nga ana ekspertit gjyqësor</w:t>
      </w:r>
      <w:r w:rsidR="00613D6A" w:rsidRPr="001F2F85">
        <w:t xml:space="preserve"> për truallin e kompanisë </w:t>
      </w:r>
      <w:r w:rsidR="00EE0801" w:rsidRPr="001F2F85">
        <w:t xml:space="preserve">″Plantaža″ </w:t>
      </w:r>
      <w:r w:rsidR="00613D6A" w:rsidRPr="001F2F85">
        <w:t>sha</w:t>
      </w:r>
      <w:r w:rsidR="00EE0801" w:rsidRPr="001F2F85">
        <w:t xml:space="preserve">, </w:t>
      </w:r>
      <w:r w:rsidR="00F81A9D" w:rsidRPr="001F2F85">
        <w:t xml:space="preserve">e ajo vlerë do të </w:t>
      </w:r>
      <w:r w:rsidR="00C6228B" w:rsidRPr="001F2F85">
        <w:t xml:space="preserve">kyçet në aktvendimin ligjor për pagesën e tatimit në patundshmëri. Gjithashtu në rritjen e të ardhurave </w:t>
      </w:r>
      <w:r w:rsidR="001B4631" w:rsidRPr="001F2F85">
        <w:t>vetjake</w:t>
      </w:r>
      <w:r w:rsidR="00C6228B" w:rsidRPr="001F2F85">
        <w:t xml:space="preserve"> në bazë të tatimeve do të të ndikojë mbledhja e tatimeve në patundshmëri në bazë të aktvendimeve të reja për objektet e afariste të sapondërtuara në </w:t>
      </w:r>
      <w:r w:rsidR="001B4631" w:rsidRPr="001F2F85">
        <w:t>territorin</w:t>
      </w:r>
      <w:r w:rsidR="00C6228B" w:rsidRPr="001F2F85">
        <w:t xml:space="preserve"> e komunës së Tuzit.</w:t>
      </w:r>
    </w:p>
    <w:p w14:paraId="3FA5E80E" w14:textId="5AF500F6" w:rsidR="00C6228B" w:rsidRPr="001F2F85" w:rsidRDefault="00C6228B" w:rsidP="00EE0801">
      <w:pPr>
        <w:pStyle w:val="ListParagraph"/>
        <w:numPr>
          <w:ilvl w:val="0"/>
          <w:numId w:val="1"/>
        </w:numPr>
        <w:rPr>
          <w:color w:val="000000"/>
        </w:rPr>
      </w:pPr>
      <w:r w:rsidRPr="001F2F85">
        <w:t>Rritja e të ardhurave në bazë të kompensimit për pajisjet komunale të truallit ndërtimor është planifikuar në bazë të projeksionit të objekteve të planifikuara për të cilat vetëm janë lëshuar kushtet urbanistiko-teknike dhe objekteve të tjera të përgatitje për realizimin në komunë të Tuzit nga ana e investitorëve brenda dhe jashtë vendit</w:t>
      </w:r>
      <w:r w:rsidR="008D7516" w:rsidRPr="001F2F85">
        <w:t>.</w:t>
      </w:r>
    </w:p>
    <w:p w14:paraId="0432B749" w14:textId="511671C5" w:rsidR="008D7516" w:rsidRPr="001F2F85" w:rsidRDefault="008D7516" w:rsidP="00EE0801">
      <w:pPr>
        <w:pStyle w:val="ListParagraph"/>
        <w:numPr>
          <w:ilvl w:val="0"/>
          <w:numId w:val="1"/>
        </w:numPr>
        <w:rPr>
          <w:color w:val="000000"/>
        </w:rPr>
      </w:pPr>
      <w:r w:rsidRPr="001F2F85">
        <w:t>Donacionet kapitale nga buxheti i Qeverisë së M</w:t>
      </w:r>
      <w:r w:rsidR="009C58E8" w:rsidRPr="001F2F85">
        <w:t>Z dhe nga buxheti i qeverive të rajonit</w:t>
      </w:r>
      <w:r w:rsidR="0004358B" w:rsidRPr="001F2F85">
        <w:t xml:space="preserve"> kanë të bëjnë me donacionet për ndërtimin e infrastrukturës lokale të komunës së re të Tuzit.</w:t>
      </w:r>
    </w:p>
    <w:p w14:paraId="6C0EE589" w14:textId="1288B83A" w:rsidR="00EE0801" w:rsidRPr="001F2F85" w:rsidRDefault="00EE0801" w:rsidP="00AC3AB9">
      <w:pPr>
        <w:rPr>
          <w:color w:val="000000"/>
        </w:rPr>
      </w:pPr>
    </w:p>
    <w:p w14:paraId="22103B80" w14:textId="63C75A57" w:rsidR="00EE0801" w:rsidRPr="001F2F85" w:rsidRDefault="00EE0801" w:rsidP="00AC3AB9">
      <w:pPr>
        <w:rPr>
          <w:color w:val="000000"/>
        </w:rPr>
      </w:pPr>
    </w:p>
    <w:p w14:paraId="71E1A853" w14:textId="7903677E" w:rsidR="00EE0801" w:rsidRPr="001F2F85" w:rsidRDefault="00EE0801" w:rsidP="00AC3AB9">
      <w:pPr>
        <w:rPr>
          <w:color w:val="000000"/>
        </w:rPr>
      </w:pPr>
    </w:p>
    <w:p w14:paraId="12A649FB" w14:textId="1070E9BE" w:rsidR="00EE0801" w:rsidRPr="001F2F85" w:rsidRDefault="00EE0801" w:rsidP="00AC3AB9">
      <w:pPr>
        <w:rPr>
          <w:color w:val="000000"/>
        </w:rPr>
      </w:pPr>
    </w:p>
    <w:p w14:paraId="56C3E368" w14:textId="33F7EE44" w:rsidR="00EE0801" w:rsidRPr="001F2F85" w:rsidRDefault="00EE0801" w:rsidP="00AC3AB9">
      <w:pPr>
        <w:rPr>
          <w:color w:val="000000"/>
        </w:rPr>
      </w:pPr>
    </w:p>
    <w:p w14:paraId="09EE3423" w14:textId="6FAAAA75" w:rsidR="00DE4763" w:rsidRPr="001F2F85" w:rsidRDefault="00DE4763" w:rsidP="00DE4763">
      <w:pPr>
        <w:spacing w:line="276" w:lineRule="auto"/>
        <w:jc w:val="center"/>
        <w:rPr>
          <w:b/>
        </w:rPr>
      </w:pPr>
      <w:r w:rsidRPr="001F2F85">
        <w:rPr>
          <w:b/>
        </w:rPr>
        <w:t>II  SHPENZIMET E BUXHETIT PËR VITIN 2022</w:t>
      </w:r>
    </w:p>
    <w:p w14:paraId="1252E2B5" w14:textId="77777777" w:rsidR="00DE4763" w:rsidRPr="001F2F85" w:rsidRDefault="00DE4763" w:rsidP="00DE4763">
      <w:pPr>
        <w:spacing w:line="276" w:lineRule="auto"/>
        <w:jc w:val="both"/>
      </w:pPr>
    </w:p>
    <w:p w14:paraId="10CFF1E1" w14:textId="3775D5C4" w:rsidR="00DE4763" w:rsidRPr="001F2F85" w:rsidRDefault="00DE4763" w:rsidP="00DE4763">
      <w:pPr>
        <w:spacing w:line="276" w:lineRule="auto"/>
        <w:jc w:val="both"/>
      </w:pPr>
      <w:r w:rsidRPr="001F2F85">
        <w:t xml:space="preserve">Të ardhurat e planifikuara me depozitin fillestar të buxhetit të komunës së Tuzit për vitin 2022 në vlerën e përgjithshme prej </w:t>
      </w:r>
      <w:r w:rsidRPr="001F2F85">
        <w:rPr>
          <w:b/>
          <w:bCs/>
          <w:u w:val="single"/>
        </w:rPr>
        <w:t>7</w:t>
      </w:r>
      <w:r w:rsidRPr="001F2F85">
        <w:rPr>
          <w:b/>
          <w:u w:val="single"/>
        </w:rPr>
        <w:t>.908.828,34 €,</w:t>
      </w:r>
      <w:r w:rsidRPr="001F2F85">
        <w:t xml:space="preserve"> shpërndahen në: </w:t>
      </w:r>
    </w:p>
    <w:p w14:paraId="147EFA17" w14:textId="77777777" w:rsidR="00DE4763" w:rsidRPr="001F2F85" w:rsidRDefault="00DE4763" w:rsidP="00DE4763">
      <w:pPr>
        <w:spacing w:line="276" w:lineRule="auto"/>
        <w:jc w:val="both"/>
      </w:pPr>
    </w:p>
    <w:tbl>
      <w:tblPr>
        <w:tblStyle w:val="TableGrid"/>
        <w:tblW w:w="932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19"/>
        <w:gridCol w:w="1701"/>
      </w:tblGrid>
      <w:tr w:rsidR="00DE4763" w:rsidRPr="001F2F85" w14:paraId="6A5BE1BE" w14:textId="77777777" w:rsidTr="00205CC2">
        <w:trPr>
          <w:trHeight w:val="412"/>
          <w:jc w:val="center"/>
        </w:trPr>
        <w:tc>
          <w:tcPr>
            <w:tcW w:w="7619" w:type="dxa"/>
            <w:shd w:val="clear" w:color="auto" w:fill="9CC2E5" w:themeFill="accent1" w:themeFillTint="99"/>
            <w:hideMark/>
          </w:tcPr>
          <w:p w14:paraId="664D046B" w14:textId="5AAE2276" w:rsidR="00DE4763" w:rsidRPr="001F2F85" w:rsidRDefault="002D5951" w:rsidP="00205CC2">
            <w:pPr>
              <w:tabs>
                <w:tab w:val="left" w:pos="0"/>
                <w:tab w:val="left" w:pos="720"/>
              </w:tabs>
              <w:spacing w:line="276" w:lineRule="auto"/>
              <w:jc w:val="center"/>
              <w:rPr>
                <w:b/>
                <w:bCs/>
              </w:rPr>
            </w:pPr>
            <w:r w:rsidRPr="001F2F85">
              <w:rPr>
                <w:b/>
                <w:bCs/>
              </w:rPr>
              <w:t>PËRSHKRIM</w:t>
            </w:r>
          </w:p>
        </w:tc>
        <w:tc>
          <w:tcPr>
            <w:tcW w:w="1701" w:type="dxa"/>
            <w:shd w:val="clear" w:color="auto" w:fill="9CC2E5" w:themeFill="accent1" w:themeFillTint="99"/>
            <w:noWrap/>
            <w:hideMark/>
          </w:tcPr>
          <w:p w14:paraId="33AF6253" w14:textId="1B758D29" w:rsidR="00DE4763" w:rsidRPr="001F2F85" w:rsidRDefault="002D5951" w:rsidP="00205CC2">
            <w:pPr>
              <w:tabs>
                <w:tab w:val="left" w:pos="0"/>
                <w:tab w:val="left" w:pos="720"/>
              </w:tabs>
              <w:spacing w:line="276" w:lineRule="auto"/>
              <w:jc w:val="center"/>
              <w:rPr>
                <w:b/>
                <w:bCs/>
              </w:rPr>
            </w:pPr>
            <w:r w:rsidRPr="001F2F85">
              <w:rPr>
                <w:b/>
                <w:bCs/>
              </w:rPr>
              <w:t>VLERA</w:t>
            </w:r>
            <w:r w:rsidR="00DE4763" w:rsidRPr="001F2F85">
              <w:rPr>
                <w:b/>
                <w:bCs/>
              </w:rPr>
              <w:t xml:space="preserve"> </w:t>
            </w:r>
          </w:p>
        </w:tc>
      </w:tr>
      <w:tr w:rsidR="00DE4763" w:rsidRPr="001F2F85" w14:paraId="237FB97B" w14:textId="77777777" w:rsidTr="00205CC2">
        <w:trPr>
          <w:trHeight w:val="325"/>
          <w:jc w:val="center"/>
        </w:trPr>
        <w:tc>
          <w:tcPr>
            <w:tcW w:w="7619" w:type="dxa"/>
          </w:tcPr>
          <w:p w14:paraId="61F01CD3" w14:textId="3AAB01DD" w:rsidR="00DE4763" w:rsidRPr="001F2F85" w:rsidRDefault="009218D3" w:rsidP="00205CC2">
            <w:pPr>
              <w:tabs>
                <w:tab w:val="left" w:pos="0"/>
                <w:tab w:val="left" w:pos="720"/>
              </w:tabs>
              <w:spacing w:line="276" w:lineRule="auto"/>
              <w:jc w:val="both"/>
            </w:pPr>
            <w:r w:rsidRPr="001F2F85">
              <w:lastRenderedPageBreak/>
              <w:t>Shpenzimet rrjedhëse</w:t>
            </w:r>
          </w:p>
        </w:tc>
        <w:tc>
          <w:tcPr>
            <w:tcW w:w="1701" w:type="dxa"/>
            <w:noWrap/>
          </w:tcPr>
          <w:p w14:paraId="538EAC95" w14:textId="77777777" w:rsidR="00DE4763" w:rsidRPr="001F2F85" w:rsidRDefault="00DE4763" w:rsidP="00205CC2">
            <w:pPr>
              <w:tabs>
                <w:tab w:val="left" w:pos="0"/>
                <w:tab w:val="left" w:pos="720"/>
              </w:tabs>
              <w:spacing w:line="276" w:lineRule="auto"/>
              <w:jc w:val="right"/>
            </w:pPr>
            <w:r w:rsidRPr="001F2F85">
              <w:t>2.386.530,00</w:t>
            </w:r>
          </w:p>
        </w:tc>
      </w:tr>
      <w:tr w:rsidR="00DE4763" w:rsidRPr="001F2F85" w14:paraId="2692276B" w14:textId="77777777" w:rsidTr="00205CC2">
        <w:trPr>
          <w:trHeight w:val="540"/>
          <w:jc w:val="center"/>
        </w:trPr>
        <w:tc>
          <w:tcPr>
            <w:tcW w:w="7619" w:type="dxa"/>
            <w:noWrap/>
            <w:hideMark/>
          </w:tcPr>
          <w:p w14:paraId="75FB65FE" w14:textId="1CBC8F0F" w:rsidR="00DE4763" w:rsidRPr="001F2F85" w:rsidRDefault="00DE4763" w:rsidP="00205CC2">
            <w:pPr>
              <w:tabs>
                <w:tab w:val="left" w:pos="0"/>
                <w:tab w:val="left" w:pos="720"/>
              </w:tabs>
              <w:spacing w:line="276" w:lineRule="auto"/>
              <w:jc w:val="both"/>
            </w:pPr>
            <w:r w:rsidRPr="001F2F85">
              <w:t>Transfer</w:t>
            </w:r>
            <w:r w:rsidR="009218D3" w:rsidRPr="001F2F85">
              <w:t xml:space="preserve">ta institucioneve, </w:t>
            </w:r>
            <w:r w:rsidR="00AD7353" w:rsidRPr="001F2F85">
              <w:t>individëve</w:t>
            </w:r>
            <w:r w:rsidR="009218D3" w:rsidRPr="001F2F85">
              <w:t>, sektorit joqeveritar dhe publik, trasferta të tjera</w:t>
            </w:r>
          </w:p>
        </w:tc>
        <w:tc>
          <w:tcPr>
            <w:tcW w:w="1701" w:type="dxa"/>
            <w:noWrap/>
            <w:hideMark/>
          </w:tcPr>
          <w:p w14:paraId="4884B7F6" w14:textId="77777777" w:rsidR="00DE4763" w:rsidRPr="001F2F85" w:rsidRDefault="00DE4763" w:rsidP="00205CC2">
            <w:pPr>
              <w:tabs>
                <w:tab w:val="left" w:pos="0"/>
                <w:tab w:val="left" w:pos="720"/>
              </w:tabs>
              <w:spacing w:line="276" w:lineRule="auto"/>
              <w:jc w:val="right"/>
            </w:pPr>
            <w:r w:rsidRPr="001F2F85">
              <w:t>1.166.663,21</w:t>
            </w:r>
          </w:p>
        </w:tc>
      </w:tr>
      <w:tr w:rsidR="00DE4763" w:rsidRPr="001F2F85" w14:paraId="51038170" w14:textId="77777777" w:rsidTr="00205CC2">
        <w:trPr>
          <w:trHeight w:val="263"/>
          <w:jc w:val="center"/>
        </w:trPr>
        <w:tc>
          <w:tcPr>
            <w:tcW w:w="7619" w:type="dxa"/>
            <w:noWrap/>
          </w:tcPr>
          <w:p w14:paraId="4FFEFF8C" w14:textId="1CCD0BD2" w:rsidR="00DE4763" w:rsidRPr="001F2F85" w:rsidRDefault="009218D3" w:rsidP="00205CC2">
            <w:pPr>
              <w:tabs>
                <w:tab w:val="left" w:pos="0"/>
                <w:tab w:val="left" w:pos="720"/>
              </w:tabs>
              <w:spacing w:line="276" w:lineRule="auto"/>
              <w:jc w:val="both"/>
            </w:pPr>
            <w:r w:rsidRPr="001F2F85">
              <w:t xml:space="preserve">Shpenzimet kapitale për prokurime dhe mirëmbajtje investuese </w:t>
            </w:r>
            <w:r w:rsidR="00492093" w:rsidRPr="001F2F85">
              <w:t>të pronës financiare dhe jofinanciare</w:t>
            </w:r>
          </w:p>
        </w:tc>
        <w:tc>
          <w:tcPr>
            <w:tcW w:w="1701" w:type="dxa"/>
            <w:shd w:val="clear" w:color="auto" w:fill="auto"/>
            <w:noWrap/>
          </w:tcPr>
          <w:p w14:paraId="049E893C" w14:textId="77777777" w:rsidR="00DE4763" w:rsidRPr="001F2F85" w:rsidRDefault="00DE4763" w:rsidP="00205CC2">
            <w:pPr>
              <w:tabs>
                <w:tab w:val="left" w:pos="0"/>
                <w:tab w:val="left" w:pos="720"/>
              </w:tabs>
              <w:spacing w:line="276" w:lineRule="auto"/>
              <w:jc w:val="right"/>
            </w:pPr>
            <w:r w:rsidRPr="001F2F85">
              <w:t xml:space="preserve">3.994.826,43 </w:t>
            </w:r>
          </w:p>
        </w:tc>
      </w:tr>
      <w:tr w:rsidR="00DE4763" w:rsidRPr="001F2F85" w14:paraId="4EC1E92E" w14:textId="77777777" w:rsidTr="00205CC2">
        <w:trPr>
          <w:trHeight w:val="285"/>
          <w:jc w:val="center"/>
        </w:trPr>
        <w:tc>
          <w:tcPr>
            <w:tcW w:w="7619" w:type="dxa"/>
            <w:noWrap/>
            <w:hideMark/>
          </w:tcPr>
          <w:p w14:paraId="0E8979D6" w14:textId="3A04EFDA" w:rsidR="00DE4763" w:rsidRPr="001F2F85" w:rsidRDefault="00AD7353" w:rsidP="00205CC2">
            <w:pPr>
              <w:tabs>
                <w:tab w:val="left" w:pos="0"/>
                <w:tab w:val="left" w:pos="720"/>
              </w:tabs>
              <w:spacing w:line="276" w:lineRule="auto"/>
              <w:jc w:val="both"/>
            </w:pPr>
            <w:r w:rsidRPr="001F2F85">
              <w:t>Rezerva</w:t>
            </w:r>
          </w:p>
        </w:tc>
        <w:tc>
          <w:tcPr>
            <w:tcW w:w="1701" w:type="dxa"/>
            <w:shd w:val="clear" w:color="auto" w:fill="auto"/>
            <w:noWrap/>
            <w:hideMark/>
          </w:tcPr>
          <w:p w14:paraId="4B13B98B" w14:textId="77777777" w:rsidR="00DE4763" w:rsidRPr="001F2F85" w:rsidRDefault="00DE4763" w:rsidP="00205CC2">
            <w:pPr>
              <w:tabs>
                <w:tab w:val="left" w:pos="0"/>
                <w:tab w:val="left" w:pos="720"/>
              </w:tabs>
              <w:spacing w:line="276" w:lineRule="auto"/>
              <w:jc w:val="right"/>
            </w:pPr>
            <w:r w:rsidRPr="001F2F85">
              <w:t xml:space="preserve">115.000,00 </w:t>
            </w:r>
          </w:p>
        </w:tc>
      </w:tr>
      <w:tr w:rsidR="00DE4763" w:rsidRPr="001F2F85" w14:paraId="42B44C19" w14:textId="77777777" w:rsidTr="00205CC2">
        <w:trPr>
          <w:trHeight w:val="285"/>
          <w:jc w:val="center"/>
        </w:trPr>
        <w:tc>
          <w:tcPr>
            <w:tcW w:w="7619" w:type="dxa"/>
            <w:noWrap/>
            <w:hideMark/>
          </w:tcPr>
          <w:p w14:paraId="001B61D5" w14:textId="3BD10F2C" w:rsidR="00DE4763" w:rsidRPr="001F2F85" w:rsidRDefault="00AD7353" w:rsidP="00205CC2">
            <w:pPr>
              <w:tabs>
                <w:tab w:val="left" w:pos="0"/>
                <w:tab w:val="left" w:pos="720"/>
              </w:tabs>
              <w:spacing w:line="276" w:lineRule="auto"/>
              <w:jc w:val="both"/>
            </w:pPr>
            <w:r w:rsidRPr="001F2F85">
              <w:t>Shlyerja</w:t>
            </w:r>
            <w:r w:rsidR="00492093" w:rsidRPr="001F2F85">
              <w:t xml:space="preserve"> e detyrimeve nga periudha e mëparshme</w:t>
            </w:r>
            <w:r w:rsidR="00DE4763" w:rsidRPr="001F2F85">
              <w:t xml:space="preserve"> </w:t>
            </w:r>
          </w:p>
        </w:tc>
        <w:tc>
          <w:tcPr>
            <w:tcW w:w="1701" w:type="dxa"/>
            <w:shd w:val="clear" w:color="auto" w:fill="auto"/>
            <w:noWrap/>
            <w:hideMark/>
          </w:tcPr>
          <w:p w14:paraId="3584CCDF" w14:textId="77777777" w:rsidR="00DE4763" w:rsidRPr="001F2F85" w:rsidRDefault="00DE4763" w:rsidP="00205CC2">
            <w:pPr>
              <w:tabs>
                <w:tab w:val="left" w:pos="0"/>
                <w:tab w:val="left" w:pos="720"/>
              </w:tabs>
              <w:spacing w:line="276" w:lineRule="auto"/>
              <w:jc w:val="right"/>
            </w:pPr>
            <w:r w:rsidRPr="001F2F85">
              <w:t xml:space="preserve">245.808,70 </w:t>
            </w:r>
          </w:p>
        </w:tc>
      </w:tr>
      <w:tr w:rsidR="00DE4763" w:rsidRPr="001F2F85" w14:paraId="3E4812B3" w14:textId="77777777" w:rsidTr="00205CC2">
        <w:trPr>
          <w:trHeight w:val="285"/>
          <w:jc w:val="center"/>
        </w:trPr>
        <w:tc>
          <w:tcPr>
            <w:tcW w:w="7619" w:type="dxa"/>
            <w:shd w:val="clear" w:color="auto" w:fill="9CC2E5" w:themeFill="accent1" w:themeFillTint="99"/>
            <w:noWrap/>
            <w:hideMark/>
          </w:tcPr>
          <w:p w14:paraId="19D82F14" w14:textId="3524615F" w:rsidR="00DE4763" w:rsidRPr="001F2F85" w:rsidRDefault="00492093" w:rsidP="00205CC2">
            <w:pPr>
              <w:tabs>
                <w:tab w:val="left" w:pos="0"/>
                <w:tab w:val="left" w:pos="720"/>
              </w:tabs>
              <w:spacing w:line="276" w:lineRule="auto"/>
              <w:jc w:val="center"/>
              <w:rPr>
                <w:b/>
              </w:rPr>
            </w:pPr>
            <w:r w:rsidRPr="001F2F85">
              <w:rPr>
                <w:b/>
              </w:rPr>
              <w:t>TOTALI</w:t>
            </w:r>
          </w:p>
        </w:tc>
        <w:tc>
          <w:tcPr>
            <w:tcW w:w="1701" w:type="dxa"/>
            <w:shd w:val="clear" w:color="auto" w:fill="9CC2E5" w:themeFill="accent1" w:themeFillTint="99"/>
            <w:noWrap/>
            <w:hideMark/>
          </w:tcPr>
          <w:p w14:paraId="1592DD7F" w14:textId="77777777" w:rsidR="00DE4763" w:rsidRPr="001F2F85" w:rsidRDefault="00DE4763" w:rsidP="00205CC2">
            <w:pPr>
              <w:tabs>
                <w:tab w:val="left" w:pos="0"/>
                <w:tab w:val="left" w:pos="720"/>
              </w:tabs>
              <w:spacing w:line="276" w:lineRule="auto"/>
              <w:jc w:val="right"/>
              <w:rPr>
                <w:b/>
              </w:rPr>
            </w:pPr>
            <w:r w:rsidRPr="001F2F85">
              <w:rPr>
                <w:b/>
              </w:rPr>
              <w:t>7.908.828,34€</w:t>
            </w:r>
          </w:p>
        </w:tc>
      </w:tr>
    </w:tbl>
    <w:p w14:paraId="497C663E" w14:textId="446B3390" w:rsidR="00EE0801" w:rsidRPr="001F2F85" w:rsidRDefault="00EE0801" w:rsidP="00AC3AB9">
      <w:pPr>
        <w:rPr>
          <w:color w:val="000000"/>
        </w:rPr>
      </w:pPr>
    </w:p>
    <w:p w14:paraId="6C0F819A" w14:textId="208DE4CA" w:rsidR="00AC73F4" w:rsidRPr="001F2F85" w:rsidRDefault="00282235" w:rsidP="00AC73F4">
      <w:pPr>
        <w:spacing w:line="276" w:lineRule="auto"/>
        <w:ind w:left="-426" w:right="-426" w:firstLine="426"/>
        <w:jc w:val="both"/>
      </w:pPr>
      <w:r w:rsidRPr="001F2F85">
        <w:t>Baza themelore në planifikimin e këtyre shpenzimeve është që shpenzimet diskreditive  të mbahen në nivelin i cili do të siguronte funksionimin normal të njësive shpenzuese, servisimin e detyrimeve rrjedhëse, transfertat për funksionin publik të shoqërive afariste themelues i të cilave është komuna dhe të vazhdojmë që me dinamikën e planifikuar të realizojmë projektet zhvillimore kapitale. Gjatë planifikimit të mjeteve për shpenzime jemi bazuar nga kërkesa e njësive shpenzuese, detyrimeve të dala</w:t>
      </w:r>
      <w:r w:rsidR="007335C8" w:rsidRPr="001F2F85">
        <w:t xml:space="preserve"> dhe detyrimeve të tjera ligjore. </w:t>
      </w:r>
    </w:p>
    <w:tbl>
      <w:tblPr>
        <w:tblW w:w="9658"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7"/>
        <w:gridCol w:w="1560"/>
        <w:gridCol w:w="1294"/>
      </w:tblGrid>
      <w:tr w:rsidR="00AC73F4" w:rsidRPr="001F2F85" w14:paraId="2DB3FB15" w14:textId="77777777" w:rsidTr="00205CC2">
        <w:trPr>
          <w:trHeight w:val="332"/>
        </w:trPr>
        <w:tc>
          <w:tcPr>
            <w:tcW w:w="567" w:type="dxa"/>
            <w:shd w:val="clear" w:color="auto" w:fill="9CC2E5" w:themeFill="accent1" w:themeFillTint="99"/>
          </w:tcPr>
          <w:p w14:paraId="29EBDEB8" w14:textId="05DDEAFD" w:rsidR="00AC73F4" w:rsidRPr="001F2F85" w:rsidRDefault="002B7F00" w:rsidP="00205CC2">
            <w:pPr>
              <w:spacing w:line="276" w:lineRule="auto"/>
              <w:jc w:val="center"/>
              <w:rPr>
                <w:b/>
              </w:rPr>
            </w:pPr>
            <w:r w:rsidRPr="001F2F85">
              <w:rPr>
                <w:b/>
              </w:rPr>
              <w:t>n</w:t>
            </w:r>
            <w:r w:rsidR="00AC73F4" w:rsidRPr="001F2F85">
              <w:rPr>
                <w:b/>
              </w:rPr>
              <w:t>.</w:t>
            </w:r>
            <w:r w:rsidRPr="001F2F85">
              <w:rPr>
                <w:b/>
              </w:rPr>
              <w:t>r</w:t>
            </w:r>
          </w:p>
        </w:tc>
        <w:tc>
          <w:tcPr>
            <w:tcW w:w="6237" w:type="dxa"/>
            <w:shd w:val="clear" w:color="auto" w:fill="9CC2E5" w:themeFill="accent1" w:themeFillTint="99"/>
            <w:vAlign w:val="center"/>
          </w:tcPr>
          <w:p w14:paraId="58CBFEC0" w14:textId="0A62E22D" w:rsidR="00AC73F4" w:rsidRPr="001F2F85" w:rsidRDefault="002B7F00" w:rsidP="00205CC2">
            <w:pPr>
              <w:spacing w:line="276" w:lineRule="auto"/>
              <w:jc w:val="center"/>
              <w:rPr>
                <w:b/>
              </w:rPr>
            </w:pPr>
            <w:r w:rsidRPr="001F2F85">
              <w:rPr>
                <w:b/>
              </w:rPr>
              <w:t>PËRSHKRIMI</w:t>
            </w:r>
          </w:p>
        </w:tc>
        <w:tc>
          <w:tcPr>
            <w:tcW w:w="1560" w:type="dxa"/>
            <w:shd w:val="clear" w:color="auto" w:fill="9CC2E5" w:themeFill="accent1" w:themeFillTint="99"/>
            <w:vAlign w:val="center"/>
          </w:tcPr>
          <w:p w14:paraId="24F8F7A6" w14:textId="73155A29" w:rsidR="00AC73F4" w:rsidRPr="001F2F85" w:rsidRDefault="00AC73F4" w:rsidP="00205CC2">
            <w:pPr>
              <w:spacing w:line="276" w:lineRule="auto"/>
              <w:jc w:val="center"/>
              <w:rPr>
                <w:b/>
              </w:rPr>
            </w:pPr>
            <w:r w:rsidRPr="001F2F85">
              <w:rPr>
                <w:b/>
              </w:rPr>
              <w:t>Plan</w:t>
            </w:r>
            <w:r w:rsidR="002B7F00" w:rsidRPr="001F2F85">
              <w:rPr>
                <w:b/>
              </w:rPr>
              <w:t xml:space="preserve">i për </w:t>
            </w:r>
            <w:r w:rsidRPr="001F2F85">
              <w:rPr>
                <w:b/>
              </w:rPr>
              <w:t xml:space="preserve"> 2022</w:t>
            </w:r>
          </w:p>
        </w:tc>
        <w:tc>
          <w:tcPr>
            <w:tcW w:w="1294" w:type="dxa"/>
            <w:shd w:val="clear" w:color="auto" w:fill="9CC2E5" w:themeFill="accent1" w:themeFillTint="99"/>
            <w:vAlign w:val="center"/>
          </w:tcPr>
          <w:p w14:paraId="7E41645B" w14:textId="77777777" w:rsidR="00AC73F4" w:rsidRPr="001F2F85" w:rsidRDefault="00AC73F4" w:rsidP="00205CC2">
            <w:pPr>
              <w:spacing w:line="276" w:lineRule="auto"/>
              <w:jc w:val="center"/>
              <w:rPr>
                <w:b/>
              </w:rPr>
            </w:pPr>
            <w:r w:rsidRPr="001F2F85">
              <w:rPr>
                <w:b/>
              </w:rPr>
              <w:t>Struktura %</w:t>
            </w:r>
          </w:p>
        </w:tc>
      </w:tr>
      <w:tr w:rsidR="00AC73F4" w:rsidRPr="001F2F85" w14:paraId="3F44E8C8" w14:textId="77777777" w:rsidTr="00205CC2">
        <w:tc>
          <w:tcPr>
            <w:tcW w:w="567" w:type="dxa"/>
          </w:tcPr>
          <w:p w14:paraId="6CB43090" w14:textId="77777777" w:rsidR="00AC73F4" w:rsidRPr="001F2F85" w:rsidRDefault="00AC73F4" w:rsidP="00205CC2">
            <w:pPr>
              <w:spacing w:line="276" w:lineRule="auto"/>
              <w:jc w:val="center"/>
            </w:pPr>
          </w:p>
        </w:tc>
        <w:tc>
          <w:tcPr>
            <w:tcW w:w="6237" w:type="dxa"/>
          </w:tcPr>
          <w:p w14:paraId="57B7FFA5" w14:textId="77777777" w:rsidR="00AC73F4" w:rsidRPr="001F2F85" w:rsidRDefault="00AC73F4" w:rsidP="00205CC2">
            <w:pPr>
              <w:spacing w:line="276" w:lineRule="auto"/>
              <w:jc w:val="center"/>
            </w:pPr>
            <w:r w:rsidRPr="001F2F85">
              <w:t>1</w:t>
            </w:r>
          </w:p>
        </w:tc>
        <w:tc>
          <w:tcPr>
            <w:tcW w:w="1560" w:type="dxa"/>
          </w:tcPr>
          <w:p w14:paraId="48D7362E" w14:textId="77777777" w:rsidR="00AC73F4" w:rsidRPr="001F2F85" w:rsidRDefault="00AC73F4" w:rsidP="00205CC2">
            <w:pPr>
              <w:spacing w:line="276" w:lineRule="auto"/>
              <w:jc w:val="center"/>
            </w:pPr>
            <w:r w:rsidRPr="001F2F85">
              <w:t>2</w:t>
            </w:r>
          </w:p>
        </w:tc>
        <w:tc>
          <w:tcPr>
            <w:tcW w:w="1294" w:type="dxa"/>
          </w:tcPr>
          <w:p w14:paraId="0346695E" w14:textId="77777777" w:rsidR="00AC73F4" w:rsidRPr="001F2F85" w:rsidRDefault="00AC73F4" w:rsidP="00205CC2">
            <w:pPr>
              <w:spacing w:line="276" w:lineRule="auto"/>
              <w:jc w:val="center"/>
            </w:pPr>
            <w:r w:rsidRPr="001F2F85">
              <w:t>3</w:t>
            </w:r>
          </w:p>
        </w:tc>
      </w:tr>
      <w:tr w:rsidR="00AC73F4" w:rsidRPr="001F2F85" w14:paraId="45890A8C" w14:textId="77777777" w:rsidTr="00205CC2">
        <w:tc>
          <w:tcPr>
            <w:tcW w:w="567" w:type="dxa"/>
          </w:tcPr>
          <w:p w14:paraId="51A30BE3" w14:textId="77777777" w:rsidR="00AC73F4" w:rsidRPr="001F2F85" w:rsidRDefault="00AC73F4" w:rsidP="00205CC2">
            <w:pPr>
              <w:spacing w:line="276" w:lineRule="auto"/>
              <w:jc w:val="center"/>
            </w:pPr>
            <w:r w:rsidRPr="001F2F85">
              <w:t>I</w:t>
            </w:r>
          </w:p>
        </w:tc>
        <w:tc>
          <w:tcPr>
            <w:tcW w:w="6237" w:type="dxa"/>
          </w:tcPr>
          <w:p w14:paraId="770BDC07" w14:textId="73793C4C" w:rsidR="00AC73F4" w:rsidRPr="001F2F85" w:rsidRDefault="002B7F00" w:rsidP="00205CC2">
            <w:pPr>
              <w:spacing w:line="276" w:lineRule="auto"/>
              <w:jc w:val="both"/>
            </w:pPr>
            <w:r w:rsidRPr="001F2F85">
              <w:t xml:space="preserve">Shpenzimet rrjedhëse (të ardhurat bruto dhe kontributet në përgjegjësi të punëdhënësit, të ardhurat e tjera personale, shpenzimet për </w:t>
            </w:r>
            <w:r w:rsidR="00AD7353" w:rsidRPr="001F2F85">
              <w:t>material</w:t>
            </w:r>
            <w:r w:rsidRPr="001F2F85">
              <w:t xml:space="preserve"> dhe shërbime, mirëmbajtja rrjedhëse, </w:t>
            </w:r>
            <w:r w:rsidR="00AD7353" w:rsidRPr="001F2F85">
              <w:t>interesat</w:t>
            </w:r>
            <w:r w:rsidR="002B18CA" w:rsidRPr="001F2F85">
              <w:t>, qirat</w:t>
            </w:r>
            <w:r w:rsidR="00EA4F8B" w:rsidRPr="001F2F85">
              <w:t>, subvencionet dhe shpenzimet e tjera)</w:t>
            </w:r>
            <w:r w:rsidRPr="001F2F85">
              <w:t xml:space="preserve"> </w:t>
            </w:r>
          </w:p>
        </w:tc>
        <w:tc>
          <w:tcPr>
            <w:tcW w:w="1560" w:type="dxa"/>
          </w:tcPr>
          <w:p w14:paraId="1D04ED35" w14:textId="77777777" w:rsidR="00AC73F4" w:rsidRPr="001F2F85" w:rsidRDefault="00AC73F4" w:rsidP="00205CC2">
            <w:pPr>
              <w:spacing w:line="276" w:lineRule="auto"/>
              <w:jc w:val="center"/>
            </w:pPr>
            <w:r w:rsidRPr="001F2F85">
              <w:t>2.386.530,00</w:t>
            </w:r>
          </w:p>
        </w:tc>
        <w:tc>
          <w:tcPr>
            <w:tcW w:w="1294" w:type="dxa"/>
            <w:vAlign w:val="bottom"/>
          </w:tcPr>
          <w:p w14:paraId="610CDD0C" w14:textId="77777777" w:rsidR="00AC73F4" w:rsidRPr="001F2F85" w:rsidRDefault="00AC73F4" w:rsidP="00205CC2">
            <w:pPr>
              <w:spacing w:line="276" w:lineRule="auto"/>
              <w:jc w:val="center"/>
            </w:pPr>
            <w:r w:rsidRPr="001F2F85">
              <w:t>30,18%</w:t>
            </w:r>
          </w:p>
        </w:tc>
      </w:tr>
      <w:tr w:rsidR="00AC73F4" w:rsidRPr="001F2F85" w14:paraId="0E424013" w14:textId="77777777" w:rsidTr="00205CC2">
        <w:tc>
          <w:tcPr>
            <w:tcW w:w="567" w:type="dxa"/>
          </w:tcPr>
          <w:p w14:paraId="356679FF" w14:textId="77777777" w:rsidR="00AC73F4" w:rsidRPr="001F2F85" w:rsidRDefault="00AC73F4" w:rsidP="00205CC2">
            <w:pPr>
              <w:spacing w:line="276" w:lineRule="auto"/>
              <w:jc w:val="center"/>
            </w:pPr>
            <w:r w:rsidRPr="001F2F85">
              <w:t>II</w:t>
            </w:r>
          </w:p>
        </w:tc>
        <w:tc>
          <w:tcPr>
            <w:tcW w:w="6237" w:type="dxa"/>
          </w:tcPr>
          <w:p w14:paraId="3762FD02" w14:textId="3AC75759" w:rsidR="00AC73F4" w:rsidRPr="001F2F85" w:rsidRDefault="00EA4F8B" w:rsidP="00205CC2">
            <w:pPr>
              <w:spacing w:line="276" w:lineRule="auto"/>
              <w:jc w:val="both"/>
            </w:pPr>
            <w:r w:rsidRPr="001F2F85">
              <w:t>Transfertat institucioneve, individëve, sektorit joqeveritar dhe publik, trasfertat e tjera</w:t>
            </w:r>
          </w:p>
        </w:tc>
        <w:tc>
          <w:tcPr>
            <w:tcW w:w="1560" w:type="dxa"/>
          </w:tcPr>
          <w:p w14:paraId="6B91199B" w14:textId="77777777" w:rsidR="00AC73F4" w:rsidRPr="001F2F85" w:rsidRDefault="00AC73F4" w:rsidP="00205CC2">
            <w:pPr>
              <w:spacing w:line="276" w:lineRule="auto"/>
              <w:jc w:val="center"/>
            </w:pPr>
            <w:r w:rsidRPr="001F2F85">
              <w:t>1.166.663,21</w:t>
            </w:r>
          </w:p>
        </w:tc>
        <w:tc>
          <w:tcPr>
            <w:tcW w:w="1294" w:type="dxa"/>
            <w:vAlign w:val="bottom"/>
          </w:tcPr>
          <w:p w14:paraId="38902E05" w14:textId="77777777" w:rsidR="00AC73F4" w:rsidRPr="001F2F85" w:rsidRDefault="00AC73F4" w:rsidP="00205CC2">
            <w:pPr>
              <w:spacing w:line="276" w:lineRule="auto"/>
              <w:jc w:val="center"/>
            </w:pPr>
            <w:r w:rsidRPr="001F2F85">
              <w:t>14,75%</w:t>
            </w:r>
          </w:p>
        </w:tc>
      </w:tr>
      <w:tr w:rsidR="00AC73F4" w:rsidRPr="001F2F85" w14:paraId="3C58B6FF" w14:textId="77777777" w:rsidTr="00205CC2">
        <w:tc>
          <w:tcPr>
            <w:tcW w:w="567" w:type="dxa"/>
          </w:tcPr>
          <w:p w14:paraId="1EA0CC9B" w14:textId="77777777" w:rsidR="00AC73F4" w:rsidRPr="001F2F85" w:rsidRDefault="00AC73F4" w:rsidP="00205CC2">
            <w:pPr>
              <w:tabs>
                <w:tab w:val="left" w:pos="0"/>
                <w:tab w:val="left" w:pos="720"/>
              </w:tabs>
              <w:spacing w:line="276" w:lineRule="auto"/>
              <w:jc w:val="both"/>
            </w:pPr>
            <w:r w:rsidRPr="001F2F85">
              <w:t>III</w:t>
            </w:r>
          </w:p>
        </w:tc>
        <w:tc>
          <w:tcPr>
            <w:tcW w:w="6237" w:type="dxa"/>
          </w:tcPr>
          <w:p w14:paraId="19D61686" w14:textId="74BE3E38" w:rsidR="00AC73F4" w:rsidRPr="001F2F85" w:rsidRDefault="00EA4F8B" w:rsidP="00205CC2">
            <w:pPr>
              <w:tabs>
                <w:tab w:val="left" w:pos="0"/>
                <w:tab w:val="left" w:pos="720"/>
              </w:tabs>
              <w:spacing w:line="276" w:lineRule="auto"/>
              <w:jc w:val="both"/>
            </w:pPr>
            <w:r w:rsidRPr="001F2F85">
              <w:t xml:space="preserve">Shpenzimet kapitale për prokurime dhe mirëmbajtje investuese të pronës financiare dhe </w:t>
            </w:r>
            <w:r w:rsidR="00AD7353" w:rsidRPr="001F2F85">
              <w:t>jo financiare</w:t>
            </w:r>
          </w:p>
        </w:tc>
        <w:tc>
          <w:tcPr>
            <w:tcW w:w="1560" w:type="dxa"/>
          </w:tcPr>
          <w:p w14:paraId="452ADFB5" w14:textId="77777777" w:rsidR="00AC73F4" w:rsidRPr="001F2F85" w:rsidRDefault="00AC73F4" w:rsidP="00205CC2">
            <w:pPr>
              <w:tabs>
                <w:tab w:val="left" w:pos="0"/>
                <w:tab w:val="left" w:pos="720"/>
              </w:tabs>
              <w:spacing w:line="276" w:lineRule="auto"/>
              <w:jc w:val="center"/>
            </w:pPr>
            <w:r w:rsidRPr="001F2F85">
              <w:t>3.994.826,43</w:t>
            </w:r>
          </w:p>
        </w:tc>
        <w:tc>
          <w:tcPr>
            <w:tcW w:w="1294" w:type="dxa"/>
            <w:vAlign w:val="bottom"/>
          </w:tcPr>
          <w:p w14:paraId="18D4F21B" w14:textId="77777777" w:rsidR="00AC73F4" w:rsidRPr="001F2F85" w:rsidRDefault="00AC73F4" w:rsidP="00205CC2">
            <w:pPr>
              <w:spacing w:line="276" w:lineRule="auto"/>
              <w:jc w:val="center"/>
            </w:pPr>
            <w:r w:rsidRPr="001F2F85">
              <w:t>50,51%</w:t>
            </w:r>
          </w:p>
        </w:tc>
      </w:tr>
      <w:tr w:rsidR="00AC73F4" w:rsidRPr="001F2F85" w14:paraId="317A1D77" w14:textId="77777777" w:rsidTr="00205CC2">
        <w:tc>
          <w:tcPr>
            <w:tcW w:w="567" w:type="dxa"/>
          </w:tcPr>
          <w:p w14:paraId="32712F87" w14:textId="77777777" w:rsidR="00AC73F4" w:rsidRPr="001F2F85" w:rsidRDefault="00AC73F4" w:rsidP="00205CC2">
            <w:pPr>
              <w:tabs>
                <w:tab w:val="left" w:pos="0"/>
                <w:tab w:val="left" w:pos="720"/>
              </w:tabs>
              <w:spacing w:line="276" w:lineRule="auto"/>
              <w:jc w:val="both"/>
            </w:pPr>
            <w:r w:rsidRPr="001F2F85">
              <w:t>IV</w:t>
            </w:r>
          </w:p>
        </w:tc>
        <w:tc>
          <w:tcPr>
            <w:tcW w:w="6237" w:type="dxa"/>
          </w:tcPr>
          <w:p w14:paraId="3B390E2F" w14:textId="6520AFA2" w:rsidR="00AC73F4" w:rsidRPr="001F2F85" w:rsidRDefault="00AC73F4" w:rsidP="00205CC2">
            <w:pPr>
              <w:tabs>
                <w:tab w:val="left" w:pos="0"/>
                <w:tab w:val="left" w:pos="720"/>
              </w:tabs>
              <w:spacing w:line="276" w:lineRule="auto"/>
              <w:jc w:val="both"/>
            </w:pPr>
            <w:r w:rsidRPr="001F2F85">
              <w:t>Rezerv</w:t>
            </w:r>
            <w:r w:rsidR="00EA4F8B" w:rsidRPr="001F2F85">
              <w:t>a</w:t>
            </w:r>
          </w:p>
        </w:tc>
        <w:tc>
          <w:tcPr>
            <w:tcW w:w="1560" w:type="dxa"/>
            <w:shd w:val="clear" w:color="auto" w:fill="auto"/>
          </w:tcPr>
          <w:p w14:paraId="16E1E723" w14:textId="77777777" w:rsidR="00AC73F4" w:rsidRPr="001F2F85" w:rsidRDefault="00AC73F4" w:rsidP="00205CC2">
            <w:pPr>
              <w:tabs>
                <w:tab w:val="left" w:pos="0"/>
                <w:tab w:val="left" w:pos="720"/>
              </w:tabs>
              <w:spacing w:line="276" w:lineRule="auto"/>
              <w:jc w:val="center"/>
            </w:pPr>
            <w:r w:rsidRPr="001F2F85">
              <w:t xml:space="preserve">115.000,00 </w:t>
            </w:r>
          </w:p>
        </w:tc>
        <w:tc>
          <w:tcPr>
            <w:tcW w:w="1294" w:type="dxa"/>
            <w:vAlign w:val="bottom"/>
          </w:tcPr>
          <w:p w14:paraId="736CD6D2" w14:textId="77777777" w:rsidR="00AC73F4" w:rsidRPr="001F2F85" w:rsidRDefault="00AC73F4" w:rsidP="00205CC2">
            <w:pPr>
              <w:spacing w:line="276" w:lineRule="auto"/>
              <w:jc w:val="center"/>
            </w:pPr>
            <w:r w:rsidRPr="001F2F85">
              <w:t>1,45%</w:t>
            </w:r>
          </w:p>
        </w:tc>
      </w:tr>
      <w:tr w:rsidR="00AC73F4" w:rsidRPr="001F2F85" w14:paraId="045E7C46" w14:textId="77777777" w:rsidTr="00205CC2">
        <w:tc>
          <w:tcPr>
            <w:tcW w:w="567" w:type="dxa"/>
          </w:tcPr>
          <w:p w14:paraId="34C93CB7" w14:textId="77777777" w:rsidR="00AC73F4" w:rsidRPr="001F2F85" w:rsidRDefault="00AC73F4" w:rsidP="00205CC2">
            <w:pPr>
              <w:tabs>
                <w:tab w:val="left" w:pos="0"/>
                <w:tab w:val="left" w:pos="720"/>
              </w:tabs>
              <w:spacing w:line="276" w:lineRule="auto"/>
              <w:jc w:val="both"/>
            </w:pPr>
            <w:r w:rsidRPr="001F2F85">
              <w:t>V</w:t>
            </w:r>
          </w:p>
        </w:tc>
        <w:tc>
          <w:tcPr>
            <w:tcW w:w="6237" w:type="dxa"/>
          </w:tcPr>
          <w:p w14:paraId="272B1432" w14:textId="7BE43402" w:rsidR="00AC73F4" w:rsidRPr="001F2F85" w:rsidRDefault="00AD7353" w:rsidP="00205CC2">
            <w:pPr>
              <w:tabs>
                <w:tab w:val="left" w:pos="0"/>
                <w:tab w:val="left" w:pos="720"/>
              </w:tabs>
              <w:spacing w:line="276" w:lineRule="auto"/>
              <w:jc w:val="both"/>
            </w:pPr>
            <w:r w:rsidRPr="001F2F85">
              <w:t>Shlyerja</w:t>
            </w:r>
            <w:r w:rsidR="00EA4F8B" w:rsidRPr="001F2F85">
              <w:t xml:space="preserve"> e detyrimeve nga periudha e mëparshme</w:t>
            </w:r>
          </w:p>
        </w:tc>
        <w:tc>
          <w:tcPr>
            <w:tcW w:w="1560" w:type="dxa"/>
          </w:tcPr>
          <w:p w14:paraId="3AB2823A" w14:textId="77777777" w:rsidR="00AC73F4" w:rsidRPr="001F2F85" w:rsidRDefault="00AC73F4" w:rsidP="00205CC2">
            <w:pPr>
              <w:tabs>
                <w:tab w:val="left" w:pos="0"/>
                <w:tab w:val="left" w:pos="720"/>
              </w:tabs>
              <w:spacing w:line="276" w:lineRule="auto"/>
              <w:jc w:val="center"/>
            </w:pPr>
            <w:r w:rsidRPr="001F2F85">
              <w:t xml:space="preserve">245.808,70 </w:t>
            </w:r>
          </w:p>
        </w:tc>
        <w:tc>
          <w:tcPr>
            <w:tcW w:w="1294" w:type="dxa"/>
            <w:vAlign w:val="bottom"/>
          </w:tcPr>
          <w:p w14:paraId="6D3AD085" w14:textId="77777777" w:rsidR="00AC73F4" w:rsidRPr="001F2F85" w:rsidRDefault="00AC73F4" w:rsidP="00205CC2">
            <w:pPr>
              <w:spacing w:line="276" w:lineRule="auto"/>
              <w:jc w:val="center"/>
            </w:pPr>
            <w:r w:rsidRPr="001F2F85">
              <w:t>3,11%</w:t>
            </w:r>
          </w:p>
        </w:tc>
      </w:tr>
      <w:tr w:rsidR="00AC73F4" w:rsidRPr="001F2F85" w14:paraId="1BCBC250" w14:textId="77777777" w:rsidTr="00205CC2">
        <w:tc>
          <w:tcPr>
            <w:tcW w:w="567" w:type="dxa"/>
            <w:shd w:val="clear" w:color="auto" w:fill="9CC2E5" w:themeFill="accent1" w:themeFillTint="99"/>
          </w:tcPr>
          <w:p w14:paraId="37D249F2" w14:textId="77777777" w:rsidR="00AC73F4" w:rsidRPr="001F2F85" w:rsidRDefault="00AC73F4" w:rsidP="00205CC2">
            <w:pPr>
              <w:spacing w:line="276" w:lineRule="auto"/>
              <w:jc w:val="center"/>
            </w:pPr>
          </w:p>
        </w:tc>
        <w:tc>
          <w:tcPr>
            <w:tcW w:w="6237" w:type="dxa"/>
            <w:shd w:val="clear" w:color="auto" w:fill="9CC2E5" w:themeFill="accent1" w:themeFillTint="99"/>
            <w:vAlign w:val="center"/>
          </w:tcPr>
          <w:p w14:paraId="196B8B74" w14:textId="5B6E5E25" w:rsidR="00AC73F4" w:rsidRPr="001F2F85" w:rsidRDefault="00EA4F8B" w:rsidP="00205CC2">
            <w:pPr>
              <w:spacing w:line="276" w:lineRule="auto"/>
              <w:jc w:val="center"/>
              <w:rPr>
                <w:b/>
              </w:rPr>
            </w:pPr>
            <w:r w:rsidRPr="001F2F85">
              <w:rPr>
                <w:b/>
              </w:rPr>
              <w:t>TOTALI</w:t>
            </w:r>
          </w:p>
        </w:tc>
        <w:tc>
          <w:tcPr>
            <w:tcW w:w="1560" w:type="dxa"/>
            <w:shd w:val="clear" w:color="auto" w:fill="9CC2E5" w:themeFill="accent1" w:themeFillTint="99"/>
          </w:tcPr>
          <w:p w14:paraId="4DD1A001" w14:textId="77777777" w:rsidR="00AC73F4" w:rsidRPr="001F2F85" w:rsidRDefault="00AC73F4" w:rsidP="00205CC2">
            <w:pPr>
              <w:spacing w:line="276" w:lineRule="auto"/>
              <w:jc w:val="center"/>
              <w:rPr>
                <w:b/>
              </w:rPr>
            </w:pPr>
            <w:r w:rsidRPr="001F2F85">
              <w:rPr>
                <w:b/>
              </w:rPr>
              <w:t>7.908.828,34</w:t>
            </w:r>
          </w:p>
        </w:tc>
        <w:tc>
          <w:tcPr>
            <w:tcW w:w="1294" w:type="dxa"/>
            <w:shd w:val="clear" w:color="auto" w:fill="9CC2E5" w:themeFill="accent1" w:themeFillTint="99"/>
            <w:vAlign w:val="bottom"/>
          </w:tcPr>
          <w:p w14:paraId="7DF42F69" w14:textId="77777777" w:rsidR="00AC73F4" w:rsidRPr="001F2F85" w:rsidRDefault="00AC73F4" w:rsidP="00205CC2">
            <w:pPr>
              <w:spacing w:line="276" w:lineRule="auto"/>
              <w:jc w:val="center"/>
              <w:rPr>
                <w:b/>
              </w:rPr>
            </w:pPr>
            <w:r w:rsidRPr="001F2F85">
              <w:rPr>
                <w:b/>
              </w:rPr>
              <w:t>100,00%</w:t>
            </w:r>
          </w:p>
        </w:tc>
      </w:tr>
    </w:tbl>
    <w:p w14:paraId="72EA3194" w14:textId="77777777" w:rsidR="00AC73F4" w:rsidRPr="001F2F85" w:rsidRDefault="00AC73F4" w:rsidP="00AC73F4">
      <w:pPr>
        <w:spacing w:line="276" w:lineRule="auto"/>
        <w:jc w:val="both"/>
      </w:pPr>
    </w:p>
    <w:p w14:paraId="5FA5E963" w14:textId="7AF75F24" w:rsidR="00EE0801" w:rsidRPr="001F2F85" w:rsidRDefault="00EE0801" w:rsidP="00AC3AB9">
      <w:pPr>
        <w:rPr>
          <w:color w:val="000000"/>
        </w:rPr>
      </w:pPr>
    </w:p>
    <w:p w14:paraId="7F09E2A8" w14:textId="35ED8A14" w:rsidR="00EE0801" w:rsidRPr="001F2F85" w:rsidRDefault="00EE0801" w:rsidP="00AC3AB9">
      <w:pPr>
        <w:rPr>
          <w:color w:val="000000"/>
        </w:rPr>
      </w:pPr>
    </w:p>
    <w:p w14:paraId="74D6F974" w14:textId="762CCF53" w:rsidR="00DE4763" w:rsidRPr="001F2F85" w:rsidRDefault="00DE4763" w:rsidP="00AC3AB9">
      <w:pPr>
        <w:rPr>
          <w:color w:val="000000"/>
        </w:rPr>
      </w:pPr>
    </w:p>
    <w:p w14:paraId="301A8A7B" w14:textId="1D7CF5A7" w:rsidR="00DE4763" w:rsidRPr="001F2F85" w:rsidRDefault="00DE4763" w:rsidP="00AC3AB9">
      <w:pPr>
        <w:rPr>
          <w:color w:val="000000"/>
        </w:rPr>
      </w:pPr>
    </w:p>
    <w:p w14:paraId="5DE8B6F2" w14:textId="43BF535B" w:rsidR="00AC73F4" w:rsidRPr="001F2F85" w:rsidRDefault="00AC73F4" w:rsidP="00AC3AB9">
      <w:pPr>
        <w:rPr>
          <w:color w:val="000000"/>
        </w:rPr>
      </w:pPr>
    </w:p>
    <w:p w14:paraId="1DEDA40D" w14:textId="40BB3FF8" w:rsidR="00AC73F4" w:rsidRPr="001F2F85" w:rsidRDefault="00AC73F4" w:rsidP="00AC3AB9">
      <w:pPr>
        <w:rPr>
          <w:color w:val="000000"/>
        </w:rPr>
      </w:pPr>
    </w:p>
    <w:p w14:paraId="6A91DE3D" w14:textId="7907BF7F" w:rsidR="00AC73F4" w:rsidRPr="001F2F85" w:rsidRDefault="00AC73F4" w:rsidP="00AC3AB9">
      <w:pPr>
        <w:rPr>
          <w:color w:val="000000"/>
        </w:rPr>
      </w:pPr>
    </w:p>
    <w:p w14:paraId="394A5636" w14:textId="73DA1ED2" w:rsidR="00AC73F4" w:rsidRPr="001F2F85" w:rsidRDefault="00AC73F4" w:rsidP="00AC3AB9">
      <w:pPr>
        <w:rPr>
          <w:color w:val="000000"/>
        </w:rPr>
      </w:pPr>
    </w:p>
    <w:p w14:paraId="1840053B" w14:textId="46C20001" w:rsidR="001C373B" w:rsidRPr="001F2F85" w:rsidRDefault="001C373B" w:rsidP="001C373B"/>
    <w:p w14:paraId="1B86F916" w14:textId="240E88DA" w:rsidR="00EA4F8B" w:rsidRPr="001F2F85" w:rsidRDefault="00EA4F8B" w:rsidP="001C373B"/>
    <w:p w14:paraId="5CA4CE16" w14:textId="3983195B" w:rsidR="00EA4F8B" w:rsidRPr="001F2F85" w:rsidRDefault="00EA4F8B" w:rsidP="001C373B"/>
    <w:p w14:paraId="75707918" w14:textId="77777777" w:rsidR="00EA4F8B" w:rsidRPr="001F2F85" w:rsidRDefault="00EA4F8B" w:rsidP="001C373B"/>
    <w:p w14:paraId="6B1576BB" w14:textId="4BC33821" w:rsidR="001C373B" w:rsidRPr="001F2F85" w:rsidRDefault="00BC4B07" w:rsidP="00AC3AB9">
      <w:pPr>
        <w:rPr>
          <w:b/>
          <w:color w:val="000000"/>
          <w:u w:val="single"/>
        </w:rPr>
      </w:pPr>
      <w:r w:rsidRPr="001F2F85">
        <w:rPr>
          <w:b/>
          <w:color w:val="000000"/>
          <w:u w:val="single"/>
        </w:rPr>
        <w:t xml:space="preserve">I </w:t>
      </w:r>
      <w:r w:rsidR="001B4631" w:rsidRPr="001F2F85">
        <w:rPr>
          <w:b/>
          <w:color w:val="000000"/>
          <w:u w:val="single"/>
        </w:rPr>
        <w:t>Shpenzimet</w:t>
      </w:r>
      <w:r w:rsidRPr="001F2F85">
        <w:rPr>
          <w:b/>
          <w:color w:val="000000"/>
          <w:u w:val="single"/>
        </w:rPr>
        <w:t xml:space="preserve"> rrje</w:t>
      </w:r>
      <w:r w:rsidR="00EA4F8B" w:rsidRPr="001F2F85">
        <w:rPr>
          <w:b/>
          <w:color w:val="000000"/>
          <w:u w:val="single"/>
        </w:rPr>
        <w:t>dh</w:t>
      </w:r>
      <w:r w:rsidRPr="001F2F85">
        <w:rPr>
          <w:b/>
          <w:color w:val="000000"/>
          <w:u w:val="single"/>
        </w:rPr>
        <w:t>ëse</w:t>
      </w:r>
    </w:p>
    <w:p w14:paraId="620B0C0E" w14:textId="579FA06C" w:rsidR="00EA4F8B" w:rsidRPr="001F2F85" w:rsidRDefault="00EA4F8B" w:rsidP="00AC3AB9">
      <w:pPr>
        <w:rPr>
          <w:bCs/>
          <w:color w:val="000000"/>
        </w:rPr>
      </w:pPr>
      <w:r w:rsidRPr="001F2F85">
        <w:rPr>
          <w:bCs/>
          <w:color w:val="000000"/>
        </w:rPr>
        <w:t>Në tabelë është dhënë paraqitja e shpenzimeve rrjedhëse sipas qëllimit dhe vlerës.</w:t>
      </w:r>
    </w:p>
    <w:p w14:paraId="21DA2FD2" w14:textId="4A6943EF" w:rsidR="0071479B" w:rsidRPr="001F2F85" w:rsidRDefault="0071479B" w:rsidP="00AC3AB9">
      <w:pPr>
        <w:rPr>
          <w:bCs/>
          <w:color w:val="000000"/>
        </w:rPr>
      </w:pPr>
    </w:p>
    <w:tbl>
      <w:tblPr>
        <w:tblStyle w:val="TableGrid"/>
        <w:tblW w:w="9498" w:type="dxa"/>
        <w:tblInd w:w="-45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7"/>
        <w:gridCol w:w="4253"/>
        <w:gridCol w:w="1682"/>
        <w:gridCol w:w="1418"/>
        <w:gridCol w:w="1578"/>
      </w:tblGrid>
      <w:tr w:rsidR="0071479B" w:rsidRPr="001F2F85" w14:paraId="0F2D9B30" w14:textId="77777777" w:rsidTr="00EA63D2">
        <w:tc>
          <w:tcPr>
            <w:tcW w:w="567" w:type="dxa"/>
            <w:shd w:val="clear" w:color="auto" w:fill="9CC2E5" w:themeFill="accent1" w:themeFillTint="99"/>
          </w:tcPr>
          <w:p w14:paraId="1D58ED8D" w14:textId="522962E0" w:rsidR="0071479B" w:rsidRPr="001F2F85" w:rsidRDefault="0071479B" w:rsidP="00EA63D2">
            <w:pPr>
              <w:spacing w:line="276" w:lineRule="auto"/>
              <w:jc w:val="both"/>
              <w:rPr>
                <w:b/>
              </w:rPr>
            </w:pPr>
            <w:r w:rsidRPr="001F2F85">
              <w:rPr>
                <w:b/>
              </w:rPr>
              <w:t>Nr.</w:t>
            </w:r>
          </w:p>
        </w:tc>
        <w:tc>
          <w:tcPr>
            <w:tcW w:w="4253" w:type="dxa"/>
            <w:shd w:val="clear" w:color="auto" w:fill="9CC2E5" w:themeFill="accent1" w:themeFillTint="99"/>
          </w:tcPr>
          <w:p w14:paraId="779DF929" w14:textId="39708485" w:rsidR="0071479B" w:rsidRPr="001F2F85" w:rsidRDefault="0071479B" w:rsidP="00EA63D2">
            <w:pPr>
              <w:spacing w:line="276" w:lineRule="auto"/>
              <w:jc w:val="both"/>
              <w:rPr>
                <w:b/>
              </w:rPr>
            </w:pPr>
            <w:r w:rsidRPr="001F2F85">
              <w:rPr>
                <w:b/>
              </w:rPr>
              <w:t>SHPËNZIMET RRJEDHËSE</w:t>
            </w:r>
          </w:p>
        </w:tc>
        <w:tc>
          <w:tcPr>
            <w:tcW w:w="1682" w:type="dxa"/>
            <w:shd w:val="clear" w:color="auto" w:fill="9CC2E5" w:themeFill="accent1" w:themeFillTint="99"/>
          </w:tcPr>
          <w:p w14:paraId="026C89EB" w14:textId="7AEBA0A2" w:rsidR="0071479B" w:rsidRPr="001F2F85" w:rsidRDefault="0071479B" w:rsidP="00EA63D2">
            <w:pPr>
              <w:spacing w:line="276" w:lineRule="auto"/>
              <w:jc w:val="both"/>
              <w:rPr>
                <w:b/>
              </w:rPr>
            </w:pPr>
            <w:r w:rsidRPr="001F2F85">
              <w:rPr>
                <w:b/>
              </w:rPr>
              <w:t>Plani për 2022</w:t>
            </w:r>
          </w:p>
        </w:tc>
        <w:tc>
          <w:tcPr>
            <w:tcW w:w="1418" w:type="dxa"/>
            <w:shd w:val="clear" w:color="auto" w:fill="9CC2E5" w:themeFill="accent1" w:themeFillTint="99"/>
          </w:tcPr>
          <w:p w14:paraId="18F39EC4" w14:textId="50DE6775" w:rsidR="0071479B" w:rsidRPr="001F2F85" w:rsidRDefault="0071479B" w:rsidP="00EA63D2">
            <w:pPr>
              <w:spacing w:line="276" w:lineRule="auto"/>
              <w:jc w:val="both"/>
              <w:rPr>
                <w:b/>
              </w:rPr>
            </w:pPr>
            <w:r w:rsidRPr="001F2F85">
              <w:rPr>
                <w:b/>
              </w:rPr>
              <w:t xml:space="preserve">% në </w:t>
            </w:r>
            <w:r w:rsidR="001B4631" w:rsidRPr="001F2F85">
              <w:rPr>
                <w:b/>
              </w:rPr>
              <w:t>shpenzimet</w:t>
            </w:r>
            <w:r w:rsidRPr="001F2F85">
              <w:rPr>
                <w:b/>
              </w:rPr>
              <w:t xml:space="preserve"> rrjedhëse</w:t>
            </w:r>
          </w:p>
        </w:tc>
        <w:tc>
          <w:tcPr>
            <w:tcW w:w="1578" w:type="dxa"/>
            <w:shd w:val="clear" w:color="auto" w:fill="9CC2E5" w:themeFill="accent1" w:themeFillTint="99"/>
          </w:tcPr>
          <w:p w14:paraId="551E86FE" w14:textId="01E6544F" w:rsidR="0071479B" w:rsidRPr="001F2F85" w:rsidRDefault="0071479B" w:rsidP="00EA63D2">
            <w:pPr>
              <w:spacing w:line="276" w:lineRule="auto"/>
              <w:jc w:val="both"/>
              <w:rPr>
                <w:b/>
              </w:rPr>
            </w:pPr>
            <w:r w:rsidRPr="001F2F85">
              <w:rPr>
                <w:b/>
                <w:color w:val="000000" w:themeColor="text1"/>
              </w:rPr>
              <w:t xml:space="preserve">% në </w:t>
            </w:r>
            <w:r w:rsidR="001B4631" w:rsidRPr="001F2F85">
              <w:rPr>
                <w:b/>
                <w:color w:val="000000" w:themeColor="text1"/>
              </w:rPr>
              <w:t>shpenzimet</w:t>
            </w:r>
            <w:r w:rsidRPr="001F2F85">
              <w:rPr>
                <w:b/>
                <w:color w:val="000000" w:themeColor="text1"/>
              </w:rPr>
              <w:t xml:space="preserve"> totale</w:t>
            </w:r>
          </w:p>
        </w:tc>
      </w:tr>
      <w:tr w:rsidR="0071479B" w:rsidRPr="001F2F85" w14:paraId="0C42396A" w14:textId="77777777" w:rsidTr="00EA63D2">
        <w:tc>
          <w:tcPr>
            <w:tcW w:w="567" w:type="dxa"/>
          </w:tcPr>
          <w:p w14:paraId="63A73CE7" w14:textId="77777777" w:rsidR="0071479B" w:rsidRPr="001F2F85" w:rsidRDefault="0071479B" w:rsidP="0071479B">
            <w:pPr>
              <w:spacing w:line="276" w:lineRule="auto"/>
              <w:jc w:val="both"/>
            </w:pPr>
            <w:r w:rsidRPr="001F2F85">
              <w:t>1.</w:t>
            </w:r>
          </w:p>
        </w:tc>
        <w:tc>
          <w:tcPr>
            <w:tcW w:w="4253" w:type="dxa"/>
          </w:tcPr>
          <w:p w14:paraId="21D85A2A" w14:textId="2507B043" w:rsidR="0071479B" w:rsidRPr="001F2F85" w:rsidRDefault="0071479B" w:rsidP="0071479B">
            <w:pPr>
              <w:spacing w:line="276" w:lineRule="auto"/>
              <w:jc w:val="both"/>
            </w:pPr>
            <w:r w:rsidRPr="001F2F85">
              <w:t>Të ardhurat bruto të punëtorëve</w:t>
            </w:r>
          </w:p>
        </w:tc>
        <w:tc>
          <w:tcPr>
            <w:tcW w:w="1682" w:type="dxa"/>
          </w:tcPr>
          <w:p w14:paraId="0407B47C" w14:textId="77777777" w:rsidR="0071479B" w:rsidRPr="001F2F85" w:rsidRDefault="0071479B" w:rsidP="0071479B">
            <w:pPr>
              <w:spacing w:line="276" w:lineRule="auto"/>
              <w:jc w:val="right"/>
            </w:pPr>
            <w:r w:rsidRPr="001F2F85">
              <w:t>1.282.680,00</w:t>
            </w:r>
          </w:p>
        </w:tc>
        <w:tc>
          <w:tcPr>
            <w:tcW w:w="1418" w:type="dxa"/>
            <w:vAlign w:val="bottom"/>
          </w:tcPr>
          <w:p w14:paraId="36A3A781" w14:textId="77777777" w:rsidR="0071479B" w:rsidRPr="001F2F85" w:rsidRDefault="0071479B" w:rsidP="0071479B">
            <w:pPr>
              <w:spacing w:line="276" w:lineRule="auto"/>
              <w:jc w:val="center"/>
            </w:pPr>
            <w:r w:rsidRPr="001F2F85">
              <w:t>53,75%</w:t>
            </w:r>
          </w:p>
        </w:tc>
        <w:tc>
          <w:tcPr>
            <w:tcW w:w="1578" w:type="dxa"/>
            <w:vAlign w:val="bottom"/>
          </w:tcPr>
          <w:p w14:paraId="3F5DCB04" w14:textId="77777777" w:rsidR="0071479B" w:rsidRPr="001F2F85" w:rsidRDefault="0071479B" w:rsidP="0071479B">
            <w:pPr>
              <w:spacing w:line="276" w:lineRule="auto"/>
              <w:jc w:val="center"/>
            </w:pPr>
            <w:r w:rsidRPr="001F2F85">
              <w:t>16,22%</w:t>
            </w:r>
          </w:p>
        </w:tc>
      </w:tr>
      <w:tr w:rsidR="0071479B" w:rsidRPr="001F2F85" w14:paraId="38D6EFFC" w14:textId="77777777" w:rsidTr="00EA63D2">
        <w:tc>
          <w:tcPr>
            <w:tcW w:w="567" w:type="dxa"/>
          </w:tcPr>
          <w:p w14:paraId="63A14CA1" w14:textId="77777777" w:rsidR="0071479B" w:rsidRPr="001F2F85" w:rsidRDefault="0071479B" w:rsidP="0071479B">
            <w:pPr>
              <w:spacing w:line="276" w:lineRule="auto"/>
              <w:jc w:val="both"/>
            </w:pPr>
            <w:r w:rsidRPr="001F2F85">
              <w:t>2.</w:t>
            </w:r>
          </w:p>
        </w:tc>
        <w:tc>
          <w:tcPr>
            <w:tcW w:w="4253" w:type="dxa"/>
          </w:tcPr>
          <w:p w14:paraId="3E05B460" w14:textId="15DE5DF1" w:rsidR="0071479B" w:rsidRPr="001F2F85" w:rsidRDefault="0071479B" w:rsidP="0071479B">
            <w:pPr>
              <w:spacing w:line="276" w:lineRule="auto"/>
              <w:jc w:val="both"/>
            </w:pPr>
            <w:r w:rsidRPr="001F2F85">
              <w:t>Të ardhurat tjera</w:t>
            </w:r>
          </w:p>
        </w:tc>
        <w:tc>
          <w:tcPr>
            <w:tcW w:w="1682" w:type="dxa"/>
          </w:tcPr>
          <w:p w14:paraId="7BE59253" w14:textId="77777777" w:rsidR="0071479B" w:rsidRPr="001F2F85" w:rsidRDefault="0071479B" w:rsidP="0071479B">
            <w:pPr>
              <w:spacing w:line="276" w:lineRule="auto"/>
              <w:jc w:val="right"/>
            </w:pPr>
            <w:r w:rsidRPr="001F2F85">
              <w:t>112.900,00</w:t>
            </w:r>
          </w:p>
        </w:tc>
        <w:tc>
          <w:tcPr>
            <w:tcW w:w="1418" w:type="dxa"/>
            <w:vAlign w:val="bottom"/>
          </w:tcPr>
          <w:p w14:paraId="312B76FC" w14:textId="77777777" w:rsidR="0071479B" w:rsidRPr="001F2F85" w:rsidRDefault="0071479B" w:rsidP="0071479B">
            <w:pPr>
              <w:spacing w:line="276" w:lineRule="auto"/>
              <w:jc w:val="center"/>
            </w:pPr>
            <w:r w:rsidRPr="001F2F85">
              <w:t>4,73%</w:t>
            </w:r>
          </w:p>
        </w:tc>
        <w:tc>
          <w:tcPr>
            <w:tcW w:w="1578" w:type="dxa"/>
            <w:vAlign w:val="bottom"/>
          </w:tcPr>
          <w:p w14:paraId="6B806CB3" w14:textId="77777777" w:rsidR="0071479B" w:rsidRPr="001F2F85" w:rsidRDefault="0071479B" w:rsidP="0071479B">
            <w:pPr>
              <w:spacing w:line="276" w:lineRule="auto"/>
              <w:jc w:val="center"/>
            </w:pPr>
            <w:r w:rsidRPr="001F2F85">
              <w:t>1,43%</w:t>
            </w:r>
          </w:p>
        </w:tc>
      </w:tr>
      <w:tr w:rsidR="0071479B" w:rsidRPr="001F2F85" w14:paraId="76D9FA69" w14:textId="77777777" w:rsidTr="00EA63D2">
        <w:tc>
          <w:tcPr>
            <w:tcW w:w="567" w:type="dxa"/>
          </w:tcPr>
          <w:p w14:paraId="28C17230" w14:textId="77777777" w:rsidR="0071479B" w:rsidRPr="001F2F85" w:rsidRDefault="0071479B" w:rsidP="0071479B">
            <w:pPr>
              <w:spacing w:line="276" w:lineRule="auto"/>
              <w:jc w:val="both"/>
            </w:pPr>
            <w:r w:rsidRPr="001F2F85">
              <w:t>3.</w:t>
            </w:r>
          </w:p>
        </w:tc>
        <w:tc>
          <w:tcPr>
            <w:tcW w:w="4253" w:type="dxa"/>
          </w:tcPr>
          <w:p w14:paraId="20465489" w14:textId="3600A33D" w:rsidR="0071479B" w:rsidRPr="001F2F85" w:rsidRDefault="001B4631" w:rsidP="0071479B">
            <w:pPr>
              <w:spacing w:line="276" w:lineRule="auto"/>
              <w:jc w:val="both"/>
            </w:pPr>
            <w:r w:rsidRPr="001F2F85">
              <w:t>Shpenzimet</w:t>
            </w:r>
            <w:r w:rsidR="0071479B" w:rsidRPr="001F2F85">
              <w:t xml:space="preserve"> për material</w:t>
            </w:r>
          </w:p>
        </w:tc>
        <w:tc>
          <w:tcPr>
            <w:tcW w:w="1682" w:type="dxa"/>
          </w:tcPr>
          <w:p w14:paraId="4525CEFB" w14:textId="77777777" w:rsidR="0071479B" w:rsidRPr="001F2F85" w:rsidRDefault="0071479B" w:rsidP="0071479B">
            <w:pPr>
              <w:spacing w:line="276" w:lineRule="auto"/>
              <w:jc w:val="right"/>
            </w:pPr>
            <w:r w:rsidRPr="001F2F85">
              <w:t>104.800,00</w:t>
            </w:r>
          </w:p>
        </w:tc>
        <w:tc>
          <w:tcPr>
            <w:tcW w:w="1418" w:type="dxa"/>
            <w:vAlign w:val="bottom"/>
          </w:tcPr>
          <w:p w14:paraId="56824A66" w14:textId="77777777" w:rsidR="0071479B" w:rsidRPr="001F2F85" w:rsidRDefault="0071479B" w:rsidP="0071479B">
            <w:pPr>
              <w:spacing w:line="276" w:lineRule="auto"/>
              <w:jc w:val="center"/>
            </w:pPr>
            <w:r w:rsidRPr="001F2F85">
              <w:t>4,39%</w:t>
            </w:r>
          </w:p>
        </w:tc>
        <w:tc>
          <w:tcPr>
            <w:tcW w:w="1578" w:type="dxa"/>
            <w:vAlign w:val="bottom"/>
          </w:tcPr>
          <w:p w14:paraId="5F6D1560" w14:textId="77777777" w:rsidR="0071479B" w:rsidRPr="001F2F85" w:rsidRDefault="0071479B" w:rsidP="0071479B">
            <w:pPr>
              <w:spacing w:line="276" w:lineRule="auto"/>
              <w:jc w:val="center"/>
            </w:pPr>
            <w:r w:rsidRPr="001F2F85">
              <w:t>1,33%</w:t>
            </w:r>
          </w:p>
        </w:tc>
      </w:tr>
      <w:tr w:rsidR="0071479B" w:rsidRPr="001F2F85" w14:paraId="79FDB1A4" w14:textId="77777777" w:rsidTr="00EA63D2">
        <w:tc>
          <w:tcPr>
            <w:tcW w:w="567" w:type="dxa"/>
          </w:tcPr>
          <w:p w14:paraId="2368759F" w14:textId="77777777" w:rsidR="0071479B" w:rsidRPr="001F2F85" w:rsidRDefault="0071479B" w:rsidP="0071479B">
            <w:pPr>
              <w:spacing w:line="276" w:lineRule="auto"/>
              <w:jc w:val="both"/>
            </w:pPr>
            <w:r w:rsidRPr="001F2F85">
              <w:t>4.</w:t>
            </w:r>
          </w:p>
        </w:tc>
        <w:tc>
          <w:tcPr>
            <w:tcW w:w="4253" w:type="dxa"/>
          </w:tcPr>
          <w:p w14:paraId="797528C1" w14:textId="4A57587F" w:rsidR="0071479B" w:rsidRPr="001F2F85" w:rsidRDefault="001B4631" w:rsidP="0071479B">
            <w:pPr>
              <w:spacing w:line="276" w:lineRule="auto"/>
              <w:jc w:val="both"/>
            </w:pPr>
            <w:r w:rsidRPr="001F2F85">
              <w:t>Shpenzimet</w:t>
            </w:r>
            <w:r w:rsidR="0071479B" w:rsidRPr="001F2F85">
              <w:t xml:space="preserve"> për shërbime</w:t>
            </w:r>
          </w:p>
        </w:tc>
        <w:tc>
          <w:tcPr>
            <w:tcW w:w="1682" w:type="dxa"/>
          </w:tcPr>
          <w:p w14:paraId="1EA965B5" w14:textId="77777777" w:rsidR="0071479B" w:rsidRPr="001F2F85" w:rsidRDefault="0071479B" w:rsidP="0071479B">
            <w:pPr>
              <w:spacing w:line="276" w:lineRule="auto"/>
              <w:jc w:val="right"/>
            </w:pPr>
            <w:r w:rsidRPr="001F2F85">
              <w:t>386.650,00</w:t>
            </w:r>
          </w:p>
        </w:tc>
        <w:tc>
          <w:tcPr>
            <w:tcW w:w="1418" w:type="dxa"/>
            <w:vAlign w:val="bottom"/>
          </w:tcPr>
          <w:p w14:paraId="63AF9250" w14:textId="77777777" w:rsidR="0071479B" w:rsidRPr="001F2F85" w:rsidRDefault="0071479B" w:rsidP="0071479B">
            <w:pPr>
              <w:spacing w:line="276" w:lineRule="auto"/>
              <w:jc w:val="center"/>
            </w:pPr>
            <w:r w:rsidRPr="001F2F85">
              <w:t>16,20%</w:t>
            </w:r>
          </w:p>
        </w:tc>
        <w:tc>
          <w:tcPr>
            <w:tcW w:w="1578" w:type="dxa"/>
            <w:vAlign w:val="bottom"/>
          </w:tcPr>
          <w:p w14:paraId="618D04CA" w14:textId="77777777" w:rsidR="0071479B" w:rsidRPr="001F2F85" w:rsidRDefault="0071479B" w:rsidP="0071479B">
            <w:pPr>
              <w:spacing w:line="276" w:lineRule="auto"/>
              <w:jc w:val="center"/>
            </w:pPr>
            <w:r w:rsidRPr="001F2F85">
              <w:t>4,89%</w:t>
            </w:r>
          </w:p>
        </w:tc>
      </w:tr>
      <w:tr w:rsidR="0071479B" w:rsidRPr="001F2F85" w14:paraId="38BA7786" w14:textId="77777777" w:rsidTr="00EA63D2">
        <w:tc>
          <w:tcPr>
            <w:tcW w:w="567" w:type="dxa"/>
          </w:tcPr>
          <w:p w14:paraId="1494CEE0" w14:textId="77777777" w:rsidR="0071479B" w:rsidRPr="001F2F85" w:rsidRDefault="0071479B" w:rsidP="0071479B">
            <w:pPr>
              <w:spacing w:line="276" w:lineRule="auto"/>
              <w:jc w:val="both"/>
            </w:pPr>
            <w:r w:rsidRPr="001F2F85">
              <w:t>5.</w:t>
            </w:r>
          </w:p>
        </w:tc>
        <w:tc>
          <w:tcPr>
            <w:tcW w:w="4253" w:type="dxa"/>
          </w:tcPr>
          <w:p w14:paraId="2BD1293D" w14:textId="32A066A5" w:rsidR="0071479B" w:rsidRPr="001F2F85" w:rsidRDefault="0071479B" w:rsidP="0071479B">
            <w:pPr>
              <w:spacing w:line="276" w:lineRule="auto"/>
              <w:jc w:val="both"/>
            </w:pPr>
            <w:r w:rsidRPr="001F2F85">
              <w:t xml:space="preserve">Mirëmbajtja </w:t>
            </w:r>
            <w:r w:rsidR="001B4631" w:rsidRPr="001F2F85">
              <w:t>vijuese</w:t>
            </w:r>
          </w:p>
        </w:tc>
        <w:tc>
          <w:tcPr>
            <w:tcW w:w="1682" w:type="dxa"/>
          </w:tcPr>
          <w:p w14:paraId="1227D60A" w14:textId="77777777" w:rsidR="0071479B" w:rsidRPr="001F2F85" w:rsidRDefault="0071479B" w:rsidP="0071479B">
            <w:pPr>
              <w:spacing w:line="276" w:lineRule="auto"/>
              <w:jc w:val="right"/>
            </w:pPr>
            <w:r w:rsidRPr="001F2F85">
              <w:t>31.000,00</w:t>
            </w:r>
          </w:p>
        </w:tc>
        <w:tc>
          <w:tcPr>
            <w:tcW w:w="1418" w:type="dxa"/>
            <w:vAlign w:val="bottom"/>
          </w:tcPr>
          <w:p w14:paraId="1D4AFF0C" w14:textId="77777777" w:rsidR="0071479B" w:rsidRPr="001F2F85" w:rsidRDefault="0071479B" w:rsidP="0071479B">
            <w:pPr>
              <w:spacing w:line="276" w:lineRule="auto"/>
              <w:jc w:val="center"/>
            </w:pPr>
            <w:r w:rsidRPr="001F2F85">
              <w:t>1,30%</w:t>
            </w:r>
          </w:p>
        </w:tc>
        <w:tc>
          <w:tcPr>
            <w:tcW w:w="1578" w:type="dxa"/>
            <w:vAlign w:val="bottom"/>
          </w:tcPr>
          <w:p w14:paraId="612738CA" w14:textId="77777777" w:rsidR="0071479B" w:rsidRPr="001F2F85" w:rsidRDefault="0071479B" w:rsidP="0071479B">
            <w:pPr>
              <w:spacing w:line="276" w:lineRule="auto"/>
              <w:jc w:val="center"/>
            </w:pPr>
            <w:r w:rsidRPr="001F2F85">
              <w:t>0,39%</w:t>
            </w:r>
          </w:p>
        </w:tc>
      </w:tr>
      <w:tr w:rsidR="0071479B" w:rsidRPr="001F2F85" w14:paraId="7FD6FD93" w14:textId="77777777" w:rsidTr="00EA63D2">
        <w:tc>
          <w:tcPr>
            <w:tcW w:w="567" w:type="dxa"/>
          </w:tcPr>
          <w:p w14:paraId="648816DC" w14:textId="77777777" w:rsidR="0071479B" w:rsidRPr="001F2F85" w:rsidRDefault="0071479B" w:rsidP="0071479B">
            <w:pPr>
              <w:spacing w:line="276" w:lineRule="auto"/>
              <w:jc w:val="both"/>
            </w:pPr>
            <w:r w:rsidRPr="001F2F85">
              <w:t>6.</w:t>
            </w:r>
          </w:p>
        </w:tc>
        <w:tc>
          <w:tcPr>
            <w:tcW w:w="4253" w:type="dxa"/>
          </w:tcPr>
          <w:p w14:paraId="53E1E531" w14:textId="4FD41A22" w:rsidR="0071479B" w:rsidRPr="001F2F85" w:rsidRDefault="008B500C" w:rsidP="0071479B">
            <w:pPr>
              <w:spacing w:line="276" w:lineRule="auto"/>
              <w:jc w:val="both"/>
            </w:pPr>
            <w:r w:rsidRPr="001F2F85">
              <w:t xml:space="preserve">Qiraja </w:t>
            </w:r>
          </w:p>
        </w:tc>
        <w:tc>
          <w:tcPr>
            <w:tcW w:w="1682" w:type="dxa"/>
          </w:tcPr>
          <w:p w14:paraId="1C225887" w14:textId="77777777" w:rsidR="0071479B" w:rsidRPr="001F2F85" w:rsidRDefault="0071479B" w:rsidP="0071479B">
            <w:pPr>
              <w:spacing w:line="276" w:lineRule="auto"/>
              <w:jc w:val="right"/>
            </w:pPr>
            <w:r w:rsidRPr="001F2F85">
              <w:t>60.000,00</w:t>
            </w:r>
          </w:p>
        </w:tc>
        <w:tc>
          <w:tcPr>
            <w:tcW w:w="1418" w:type="dxa"/>
            <w:vAlign w:val="bottom"/>
          </w:tcPr>
          <w:p w14:paraId="6CAAF0B5" w14:textId="77777777" w:rsidR="0071479B" w:rsidRPr="001F2F85" w:rsidRDefault="0071479B" w:rsidP="0071479B">
            <w:pPr>
              <w:spacing w:line="276" w:lineRule="auto"/>
              <w:jc w:val="center"/>
            </w:pPr>
            <w:r w:rsidRPr="001F2F85">
              <w:t>2,51%</w:t>
            </w:r>
          </w:p>
        </w:tc>
        <w:tc>
          <w:tcPr>
            <w:tcW w:w="1578" w:type="dxa"/>
            <w:vAlign w:val="bottom"/>
          </w:tcPr>
          <w:p w14:paraId="74E13C66" w14:textId="77777777" w:rsidR="0071479B" w:rsidRPr="001F2F85" w:rsidRDefault="0071479B" w:rsidP="0071479B">
            <w:pPr>
              <w:spacing w:line="276" w:lineRule="auto"/>
              <w:jc w:val="center"/>
            </w:pPr>
            <w:r w:rsidRPr="001F2F85">
              <w:t>0,76%</w:t>
            </w:r>
          </w:p>
        </w:tc>
      </w:tr>
      <w:tr w:rsidR="0071479B" w:rsidRPr="001F2F85" w14:paraId="7119F55C" w14:textId="77777777" w:rsidTr="00EA63D2">
        <w:tc>
          <w:tcPr>
            <w:tcW w:w="567" w:type="dxa"/>
          </w:tcPr>
          <w:p w14:paraId="75CAFF96" w14:textId="77777777" w:rsidR="0071479B" w:rsidRPr="001F2F85" w:rsidRDefault="0071479B" w:rsidP="0071479B">
            <w:pPr>
              <w:spacing w:line="276" w:lineRule="auto"/>
              <w:jc w:val="both"/>
            </w:pPr>
            <w:r w:rsidRPr="001F2F85">
              <w:t>7.</w:t>
            </w:r>
          </w:p>
        </w:tc>
        <w:tc>
          <w:tcPr>
            <w:tcW w:w="4253" w:type="dxa"/>
          </w:tcPr>
          <w:p w14:paraId="07BC2232" w14:textId="43CC12E5" w:rsidR="0071479B" w:rsidRPr="001F2F85" w:rsidRDefault="0071479B" w:rsidP="0071479B">
            <w:pPr>
              <w:spacing w:line="276" w:lineRule="auto"/>
              <w:jc w:val="both"/>
            </w:pPr>
            <w:r w:rsidRPr="001F2F85">
              <w:t>Subvencionet</w:t>
            </w:r>
          </w:p>
        </w:tc>
        <w:tc>
          <w:tcPr>
            <w:tcW w:w="1682" w:type="dxa"/>
          </w:tcPr>
          <w:p w14:paraId="57787FA6" w14:textId="77777777" w:rsidR="0071479B" w:rsidRPr="001F2F85" w:rsidRDefault="0071479B" w:rsidP="0071479B">
            <w:pPr>
              <w:spacing w:line="276" w:lineRule="auto"/>
              <w:jc w:val="right"/>
            </w:pPr>
            <w:r w:rsidRPr="001F2F85">
              <w:t>294.000,00</w:t>
            </w:r>
          </w:p>
        </w:tc>
        <w:tc>
          <w:tcPr>
            <w:tcW w:w="1418" w:type="dxa"/>
            <w:vAlign w:val="bottom"/>
          </w:tcPr>
          <w:p w14:paraId="44C5F8F1" w14:textId="77777777" w:rsidR="0071479B" w:rsidRPr="001F2F85" w:rsidRDefault="0071479B" w:rsidP="0071479B">
            <w:pPr>
              <w:spacing w:line="276" w:lineRule="auto"/>
              <w:jc w:val="center"/>
            </w:pPr>
            <w:r w:rsidRPr="001F2F85">
              <w:t>12,32%</w:t>
            </w:r>
          </w:p>
        </w:tc>
        <w:tc>
          <w:tcPr>
            <w:tcW w:w="1578" w:type="dxa"/>
            <w:vAlign w:val="bottom"/>
          </w:tcPr>
          <w:p w14:paraId="79EC1621" w14:textId="77777777" w:rsidR="0071479B" w:rsidRPr="001F2F85" w:rsidRDefault="0071479B" w:rsidP="0071479B">
            <w:pPr>
              <w:spacing w:line="276" w:lineRule="auto"/>
              <w:jc w:val="center"/>
            </w:pPr>
            <w:r w:rsidRPr="001F2F85">
              <w:t>3,72%</w:t>
            </w:r>
          </w:p>
        </w:tc>
      </w:tr>
      <w:tr w:rsidR="0071479B" w:rsidRPr="001F2F85" w14:paraId="5333CEED" w14:textId="77777777" w:rsidTr="00EA63D2">
        <w:tc>
          <w:tcPr>
            <w:tcW w:w="567" w:type="dxa"/>
          </w:tcPr>
          <w:p w14:paraId="0BE6B08D" w14:textId="77777777" w:rsidR="0071479B" w:rsidRPr="001F2F85" w:rsidRDefault="0071479B" w:rsidP="0071479B">
            <w:pPr>
              <w:spacing w:line="276" w:lineRule="auto"/>
              <w:jc w:val="both"/>
            </w:pPr>
            <w:r w:rsidRPr="001F2F85">
              <w:t>8.</w:t>
            </w:r>
          </w:p>
        </w:tc>
        <w:tc>
          <w:tcPr>
            <w:tcW w:w="4253" w:type="dxa"/>
          </w:tcPr>
          <w:p w14:paraId="2C0FDAE1" w14:textId="07E6A580" w:rsidR="0071479B" w:rsidRPr="001F2F85" w:rsidRDefault="001B4631" w:rsidP="0071479B">
            <w:pPr>
              <w:spacing w:line="276" w:lineRule="auto"/>
              <w:jc w:val="both"/>
            </w:pPr>
            <w:r w:rsidRPr="001F2F85">
              <w:t>Shpenzimet</w:t>
            </w:r>
            <w:r w:rsidR="0071479B" w:rsidRPr="001F2F85">
              <w:t xml:space="preserve"> tjera</w:t>
            </w:r>
          </w:p>
        </w:tc>
        <w:tc>
          <w:tcPr>
            <w:tcW w:w="1682" w:type="dxa"/>
          </w:tcPr>
          <w:p w14:paraId="774CB26A" w14:textId="77777777" w:rsidR="0071479B" w:rsidRPr="001F2F85" w:rsidRDefault="0071479B" w:rsidP="0071479B">
            <w:pPr>
              <w:spacing w:line="276" w:lineRule="auto"/>
              <w:jc w:val="right"/>
            </w:pPr>
            <w:r w:rsidRPr="001F2F85">
              <w:t>114.500,00</w:t>
            </w:r>
          </w:p>
        </w:tc>
        <w:tc>
          <w:tcPr>
            <w:tcW w:w="1418" w:type="dxa"/>
            <w:vAlign w:val="bottom"/>
          </w:tcPr>
          <w:p w14:paraId="5465940D" w14:textId="77777777" w:rsidR="0071479B" w:rsidRPr="001F2F85" w:rsidRDefault="0071479B" w:rsidP="0071479B">
            <w:pPr>
              <w:spacing w:line="276" w:lineRule="auto"/>
              <w:jc w:val="center"/>
            </w:pPr>
            <w:r w:rsidRPr="001F2F85">
              <w:t>4,80%</w:t>
            </w:r>
          </w:p>
        </w:tc>
        <w:tc>
          <w:tcPr>
            <w:tcW w:w="1578" w:type="dxa"/>
            <w:vAlign w:val="bottom"/>
          </w:tcPr>
          <w:p w14:paraId="57EDA730" w14:textId="77777777" w:rsidR="0071479B" w:rsidRPr="001F2F85" w:rsidRDefault="0071479B" w:rsidP="0071479B">
            <w:pPr>
              <w:spacing w:line="276" w:lineRule="auto"/>
              <w:jc w:val="center"/>
            </w:pPr>
            <w:r w:rsidRPr="001F2F85">
              <w:t>1,45%</w:t>
            </w:r>
          </w:p>
        </w:tc>
      </w:tr>
      <w:tr w:rsidR="0071479B" w:rsidRPr="001F2F85" w14:paraId="32CDE1E3" w14:textId="77777777" w:rsidTr="00EA63D2">
        <w:tc>
          <w:tcPr>
            <w:tcW w:w="567" w:type="dxa"/>
            <w:shd w:val="clear" w:color="auto" w:fill="9CC2E5" w:themeFill="accent1" w:themeFillTint="99"/>
          </w:tcPr>
          <w:p w14:paraId="059648EC" w14:textId="77777777" w:rsidR="0071479B" w:rsidRPr="001F2F85" w:rsidRDefault="0071479B" w:rsidP="0071479B">
            <w:pPr>
              <w:spacing w:line="276" w:lineRule="auto"/>
              <w:jc w:val="both"/>
            </w:pPr>
          </w:p>
        </w:tc>
        <w:tc>
          <w:tcPr>
            <w:tcW w:w="4253" w:type="dxa"/>
            <w:shd w:val="clear" w:color="auto" w:fill="9CC2E5" w:themeFill="accent1" w:themeFillTint="99"/>
          </w:tcPr>
          <w:p w14:paraId="71782BA5" w14:textId="2A460803" w:rsidR="0071479B" w:rsidRPr="001F2F85" w:rsidRDefault="0071479B" w:rsidP="0071479B">
            <w:pPr>
              <w:spacing w:line="276" w:lineRule="auto"/>
              <w:jc w:val="both"/>
              <w:rPr>
                <w:b/>
              </w:rPr>
            </w:pPr>
            <w:r w:rsidRPr="001F2F85">
              <w:rPr>
                <w:b/>
              </w:rPr>
              <w:t>TOTAL</w:t>
            </w:r>
          </w:p>
        </w:tc>
        <w:tc>
          <w:tcPr>
            <w:tcW w:w="1682" w:type="dxa"/>
            <w:shd w:val="clear" w:color="auto" w:fill="9CC2E5" w:themeFill="accent1" w:themeFillTint="99"/>
          </w:tcPr>
          <w:p w14:paraId="2A2F55B3" w14:textId="77777777" w:rsidR="0071479B" w:rsidRPr="001F2F85" w:rsidRDefault="0071479B" w:rsidP="0071479B">
            <w:pPr>
              <w:spacing w:line="276" w:lineRule="auto"/>
              <w:jc w:val="both"/>
              <w:rPr>
                <w:b/>
              </w:rPr>
            </w:pPr>
            <w:r w:rsidRPr="001F2F85">
              <w:rPr>
                <w:b/>
              </w:rPr>
              <w:t xml:space="preserve">   2.386.530,00</w:t>
            </w:r>
          </w:p>
        </w:tc>
        <w:tc>
          <w:tcPr>
            <w:tcW w:w="1418" w:type="dxa"/>
            <w:shd w:val="clear" w:color="auto" w:fill="9CC2E5" w:themeFill="accent1" w:themeFillTint="99"/>
            <w:vAlign w:val="bottom"/>
          </w:tcPr>
          <w:p w14:paraId="74F77822" w14:textId="77777777" w:rsidR="0071479B" w:rsidRPr="001F2F85" w:rsidRDefault="0071479B" w:rsidP="0071479B">
            <w:pPr>
              <w:spacing w:line="276" w:lineRule="auto"/>
              <w:jc w:val="center"/>
              <w:rPr>
                <w:b/>
              </w:rPr>
            </w:pPr>
            <w:r w:rsidRPr="001F2F85">
              <w:rPr>
                <w:b/>
              </w:rPr>
              <w:t>100,00%</w:t>
            </w:r>
          </w:p>
        </w:tc>
        <w:tc>
          <w:tcPr>
            <w:tcW w:w="1578" w:type="dxa"/>
            <w:shd w:val="clear" w:color="auto" w:fill="9CC2E5" w:themeFill="accent1" w:themeFillTint="99"/>
            <w:vAlign w:val="bottom"/>
          </w:tcPr>
          <w:p w14:paraId="54C8B4D3" w14:textId="77777777" w:rsidR="0071479B" w:rsidRPr="001F2F85" w:rsidRDefault="0071479B" w:rsidP="0071479B">
            <w:pPr>
              <w:spacing w:line="276" w:lineRule="auto"/>
              <w:jc w:val="center"/>
              <w:rPr>
                <w:b/>
              </w:rPr>
            </w:pPr>
            <w:r w:rsidRPr="001F2F85">
              <w:rPr>
                <w:b/>
              </w:rPr>
              <w:t>30,18%</w:t>
            </w:r>
          </w:p>
        </w:tc>
      </w:tr>
    </w:tbl>
    <w:p w14:paraId="43600DF4" w14:textId="77777777" w:rsidR="0071479B" w:rsidRPr="001F2F85" w:rsidRDefault="0071479B" w:rsidP="00AC3AB9">
      <w:pPr>
        <w:rPr>
          <w:bCs/>
          <w:color w:val="000000"/>
        </w:rPr>
      </w:pPr>
    </w:p>
    <w:p w14:paraId="6A7CFEB9" w14:textId="20E4F1DD" w:rsidR="00EA4F8B" w:rsidRPr="001F2F85" w:rsidRDefault="00EA4F8B" w:rsidP="00AC3AB9">
      <w:pPr>
        <w:rPr>
          <w:b/>
          <w:color w:val="000000"/>
          <w:u w:val="single"/>
        </w:rPr>
      </w:pPr>
    </w:p>
    <w:p w14:paraId="3178DD05" w14:textId="77777777" w:rsidR="007949ED" w:rsidRPr="001F2F85" w:rsidRDefault="007949ED" w:rsidP="00AC3AB9">
      <w:pPr>
        <w:rPr>
          <w:b/>
          <w:color w:val="000000"/>
          <w:u w:val="single"/>
        </w:rPr>
      </w:pPr>
    </w:p>
    <w:p w14:paraId="4C3AE84C" w14:textId="77777777" w:rsidR="007949ED" w:rsidRPr="001F2F85" w:rsidRDefault="007949ED" w:rsidP="00AC3AB9">
      <w:pPr>
        <w:rPr>
          <w:b/>
          <w:color w:val="000000"/>
          <w:u w:val="single"/>
        </w:rPr>
      </w:pPr>
    </w:p>
    <w:p w14:paraId="0AEE8DFE" w14:textId="5CD6EF93" w:rsidR="00F35354" w:rsidRPr="001F2F85" w:rsidRDefault="001B4631" w:rsidP="00AC3AB9">
      <w:pPr>
        <w:rPr>
          <w:color w:val="000000"/>
        </w:rPr>
      </w:pPr>
      <w:r w:rsidRPr="001F2F85">
        <w:rPr>
          <w:color w:val="000000"/>
        </w:rPr>
        <w:t>Shpenzimet</w:t>
      </w:r>
      <w:r w:rsidR="00F35354" w:rsidRPr="001F2F85">
        <w:rPr>
          <w:color w:val="000000"/>
        </w:rPr>
        <w:t xml:space="preserve"> rrje</w:t>
      </w:r>
      <w:r>
        <w:rPr>
          <w:color w:val="000000"/>
        </w:rPr>
        <w:t>dh</w:t>
      </w:r>
      <w:r w:rsidR="00F35354" w:rsidRPr="001F2F85">
        <w:rPr>
          <w:color w:val="000000"/>
        </w:rPr>
        <w:t xml:space="preserve">ëse përfshijnë pagesat e </w:t>
      </w:r>
      <w:r w:rsidR="008B500C" w:rsidRPr="001F2F85">
        <w:rPr>
          <w:color w:val="000000"/>
        </w:rPr>
        <w:t>të ardhurave</w:t>
      </w:r>
      <w:r w:rsidR="00F35354" w:rsidRPr="001F2F85">
        <w:rPr>
          <w:color w:val="000000"/>
        </w:rPr>
        <w:t xml:space="preserve"> bruto të punëtorëve dhe kontributet, të ardhurat tjera, </w:t>
      </w:r>
      <w:r w:rsidRPr="001F2F85">
        <w:rPr>
          <w:color w:val="000000"/>
        </w:rPr>
        <w:t>shpenzimet</w:t>
      </w:r>
      <w:r w:rsidR="00F35354" w:rsidRPr="001F2F85">
        <w:rPr>
          <w:color w:val="000000"/>
        </w:rPr>
        <w:t xml:space="preserve"> për material, </w:t>
      </w:r>
      <w:r w:rsidRPr="001F2F85">
        <w:rPr>
          <w:color w:val="000000"/>
        </w:rPr>
        <w:t>shpenzimet</w:t>
      </w:r>
      <w:r w:rsidR="00F35354" w:rsidRPr="001F2F85">
        <w:rPr>
          <w:color w:val="000000"/>
        </w:rPr>
        <w:t xml:space="preserve"> për shërbime, mirëmbajtja vijuese, </w:t>
      </w:r>
      <w:r w:rsidR="008B500C" w:rsidRPr="001F2F85">
        <w:rPr>
          <w:color w:val="000000"/>
        </w:rPr>
        <w:t>qiranë</w:t>
      </w:r>
      <w:r w:rsidR="00F35354" w:rsidRPr="001F2F85">
        <w:rPr>
          <w:color w:val="000000"/>
        </w:rPr>
        <w:t xml:space="preserve">, subvencionet dhe </w:t>
      </w:r>
      <w:r w:rsidRPr="001F2F85">
        <w:rPr>
          <w:color w:val="000000"/>
        </w:rPr>
        <w:t>shpenzimet</w:t>
      </w:r>
      <w:r w:rsidR="00F35354" w:rsidRPr="001F2F85">
        <w:rPr>
          <w:color w:val="000000"/>
        </w:rPr>
        <w:t xml:space="preserve"> tjera.</w:t>
      </w:r>
    </w:p>
    <w:p w14:paraId="7CCA0FB4" w14:textId="77777777" w:rsidR="00F35354" w:rsidRPr="001F2F85" w:rsidRDefault="00F35354" w:rsidP="00AC3AB9">
      <w:pPr>
        <w:rPr>
          <w:color w:val="000000"/>
        </w:rPr>
      </w:pPr>
    </w:p>
    <w:p w14:paraId="6EC962B3" w14:textId="71D944D3" w:rsidR="00FC7D6A" w:rsidRPr="001F2F85" w:rsidRDefault="00F35354" w:rsidP="00FC7D6A">
      <w:pPr>
        <w:rPr>
          <w:color w:val="000000"/>
          <w:u w:val="single"/>
        </w:rPr>
      </w:pPr>
      <w:r w:rsidRPr="001F2F85">
        <w:rPr>
          <w:color w:val="000000"/>
          <w:u w:val="single"/>
        </w:rPr>
        <w:t xml:space="preserve">Mjetet për </w:t>
      </w:r>
      <w:r w:rsidR="008B500C" w:rsidRPr="001F2F85">
        <w:rPr>
          <w:color w:val="000000"/>
          <w:u w:val="single"/>
        </w:rPr>
        <w:t xml:space="preserve">të ardhurat bruto të të punësuarve dhe </w:t>
      </w:r>
      <w:r w:rsidR="00FC7D6A" w:rsidRPr="001F2F85">
        <w:rPr>
          <w:color w:val="000000"/>
          <w:u w:val="single"/>
        </w:rPr>
        <w:t xml:space="preserve">kontributet në </w:t>
      </w:r>
      <w:r w:rsidR="008B500C" w:rsidRPr="001F2F85">
        <w:rPr>
          <w:color w:val="000000"/>
          <w:u w:val="single"/>
        </w:rPr>
        <w:t xml:space="preserve">përgjegjësi </w:t>
      </w:r>
      <w:r w:rsidR="00FC7D6A" w:rsidRPr="001F2F85">
        <w:rPr>
          <w:color w:val="000000"/>
          <w:u w:val="single"/>
        </w:rPr>
        <w:t xml:space="preserve">të  punëdhënësit janë planifikuar në shumën prej </w:t>
      </w:r>
      <w:r w:rsidR="00FC7D6A" w:rsidRPr="001F2F85">
        <w:rPr>
          <w:b/>
          <w:bCs/>
          <w:color w:val="000000"/>
          <w:u w:val="single"/>
        </w:rPr>
        <w:t xml:space="preserve"> </w:t>
      </w:r>
      <w:r w:rsidR="008B500C" w:rsidRPr="001F2F85">
        <w:rPr>
          <w:b/>
          <w:bCs/>
          <w:color w:val="000000"/>
          <w:u w:val="single"/>
        </w:rPr>
        <w:t>1.282.680,00</w:t>
      </w:r>
      <w:r w:rsidR="00FC7D6A" w:rsidRPr="001F2F85">
        <w:rPr>
          <w:b/>
          <w:bCs/>
          <w:color w:val="000000"/>
          <w:u w:val="single"/>
        </w:rPr>
        <w:t>€</w:t>
      </w:r>
    </w:p>
    <w:p w14:paraId="3EDC6609" w14:textId="77777777" w:rsidR="00F35354" w:rsidRPr="001F2F85" w:rsidRDefault="00F35354" w:rsidP="00AC3AB9">
      <w:pPr>
        <w:rPr>
          <w:color w:val="000000"/>
        </w:rPr>
      </w:pPr>
    </w:p>
    <w:p w14:paraId="392B0991" w14:textId="4AFC6E9C" w:rsidR="00FC7D6A" w:rsidRPr="001F2F85" w:rsidRDefault="00FC7D6A" w:rsidP="00AC3AB9">
      <w:pPr>
        <w:rPr>
          <w:color w:val="000000"/>
        </w:rPr>
      </w:pPr>
      <w:r w:rsidRPr="001F2F85">
        <w:rPr>
          <w:color w:val="000000"/>
        </w:rPr>
        <w:t>Numri i të punësuarve me dat</w:t>
      </w:r>
      <w:r w:rsidR="0095546F" w:rsidRPr="001F2F85">
        <w:rPr>
          <w:color w:val="000000"/>
        </w:rPr>
        <w:t>ë</w:t>
      </w:r>
      <w:r w:rsidRPr="001F2F85">
        <w:rPr>
          <w:color w:val="000000"/>
        </w:rPr>
        <w:t xml:space="preserve"> </w:t>
      </w:r>
      <w:r w:rsidR="00D25D68" w:rsidRPr="001F2F85">
        <w:rPr>
          <w:color w:val="000000"/>
        </w:rPr>
        <w:t>01</w:t>
      </w:r>
      <w:r w:rsidRPr="001F2F85">
        <w:rPr>
          <w:color w:val="000000"/>
        </w:rPr>
        <w:t>.</w:t>
      </w:r>
      <w:r w:rsidR="00D25D68" w:rsidRPr="001F2F85">
        <w:rPr>
          <w:color w:val="000000"/>
        </w:rPr>
        <w:t>1</w:t>
      </w:r>
      <w:r w:rsidR="008B500C" w:rsidRPr="001F2F85">
        <w:rPr>
          <w:color w:val="000000"/>
        </w:rPr>
        <w:t>1</w:t>
      </w:r>
      <w:r w:rsidRPr="001F2F85">
        <w:rPr>
          <w:color w:val="000000"/>
        </w:rPr>
        <w:t>.</w:t>
      </w:r>
      <w:r w:rsidR="00D25D68" w:rsidRPr="001F2F85">
        <w:rPr>
          <w:color w:val="000000"/>
        </w:rPr>
        <w:t>202</w:t>
      </w:r>
      <w:r w:rsidR="008B500C" w:rsidRPr="001F2F85">
        <w:rPr>
          <w:color w:val="000000"/>
        </w:rPr>
        <w:t>1</w:t>
      </w:r>
      <w:r w:rsidRPr="001F2F85">
        <w:rPr>
          <w:color w:val="000000"/>
        </w:rPr>
        <w:t xml:space="preserve"> në </w:t>
      </w:r>
      <w:r w:rsidR="008B500C" w:rsidRPr="001F2F85">
        <w:rPr>
          <w:color w:val="000000"/>
        </w:rPr>
        <w:t>k</w:t>
      </w:r>
      <w:r w:rsidRPr="001F2F85">
        <w:rPr>
          <w:color w:val="000000"/>
        </w:rPr>
        <w:t>omunën e Tuzit</w:t>
      </w:r>
      <w:r w:rsidR="008B500C" w:rsidRPr="001F2F85">
        <w:rPr>
          <w:color w:val="000000"/>
        </w:rPr>
        <w:t xml:space="preserve"> ka</w:t>
      </w:r>
      <w:r w:rsidRPr="001F2F85">
        <w:rPr>
          <w:color w:val="000000"/>
        </w:rPr>
        <w:t xml:space="preserve"> qenë </w:t>
      </w:r>
      <w:r w:rsidR="008B500C" w:rsidRPr="001F2F85">
        <w:rPr>
          <w:color w:val="000000"/>
        </w:rPr>
        <w:t>96 të punësuar</w:t>
      </w:r>
      <w:r w:rsidRPr="001F2F85">
        <w:rPr>
          <w:color w:val="000000"/>
        </w:rPr>
        <w:t>.</w:t>
      </w:r>
    </w:p>
    <w:p w14:paraId="431ACC2D" w14:textId="69D7366D" w:rsidR="001F5F89" w:rsidRPr="001F2F85" w:rsidRDefault="008B500C" w:rsidP="00AC3AB9">
      <w:pPr>
        <w:rPr>
          <w:color w:val="000000"/>
        </w:rPr>
      </w:pPr>
      <w:r w:rsidRPr="001F2F85">
        <w:rPr>
          <w:color w:val="000000"/>
        </w:rPr>
        <w:t xml:space="preserve">Në krahasim me vitin 2021 mjetet për të ardhurat bruto të të punësuarve dhe kontributet në përgjegjësi të punëdhënësit në vitin 2022 janë më të mëdha për 4,03% (për vitin 2021 kanë qenë të planifikuara </w:t>
      </w:r>
      <w:r w:rsidR="006202FB" w:rsidRPr="001F2F85">
        <w:rPr>
          <w:color w:val="000000"/>
        </w:rPr>
        <w:t xml:space="preserve">1.232.900,00 </w:t>
      </w:r>
      <w:r w:rsidR="001F5F89" w:rsidRPr="001F2F85">
        <w:rPr>
          <w:color w:val="000000"/>
        </w:rPr>
        <w:t xml:space="preserve">€ </w:t>
      </w:r>
      <w:r w:rsidR="006202FB" w:rsidRPr="001F2F85">
        <w:rPr>
          <w:color w:val="000000"/>
        </w:rPr>
        <w:t xml:space="preserve"> derisa për vitin 2022 janë planifikuar 1.282.600,00€).</w:t>
      </w:r>
    </w:p>
    <w:p w14:paraId="004FD7C8" w14:textId="5D29911D" w:rsidR="006202FB" w:rsidRPr="001F2F85" w:rsidRDefault="006202FB" w:rsidP="00AC3AB9">
      <w:pPr>
        <w:rPr>
          <w:color w:val="000000"/>
        </w:rPr>
      </w:pPr>
      <w:r w:rsidRPr="001F2F85">
        <w:rPr>
          <w:color w:val="000000"/>
        </w:rPr>
        <w:t>Struktura e mjeteve për të ardhurat bruto të të punësuarve në pajtim me rregulloret mbi llogaritjen e pagave, e përbëjnë:</w:t>
      </w:r>
    </w:p>
    <w:p w14:paraId="7617C5A4" w14:textId="77777777" w:rsidR="001F5F89" w:rsidRPr="001F2F85" w:rsidRDefault="001F5F89" w:rsidP="00AC3AB9">
      <w:pPr>
        <w:rPr>
          <w:color w:val="000000"/>
        </w:rPr>
      </w:pPr>
    </w:p>
    <w:p w14:paraId="090628FB" w14:textId="2D51CE81" w:rsidR="001F5F89" w:rsidRPr="001F2F85" w:rsidRDefault="001F5F89" w:rsidP="00AC3AB9">
      <w:pPr>
        <w:rPr>
          <w:color w:val="000000"/>
        </w:rPr>
      </w:pPr>
      <w:r w:rsidRPr="001F2F85">
        <w:rPr>
          <w:color w:val="000000"/>
        </w:rPr>
        <w:t xml:space="preserve">-të ardhurat neto                                        </w:t>
      </w:r>
      <w:r w:rsidR="00D25D68" w:rsidRPr="001F2F85">
        <w:rPr>
          <w:color w:val="000000"/>
          <w:u w:val="single"/>
        </w:rPr>
        <w:t>7</w:t>
      </w:r>
      <w:r w:rsidR="006202FB" w:rsidRPr="001F2F85">
        <w:rPr>
          <w:color w:val="000000"/>
          <w:u w:val="single"/>
        </w:rPr>
        <w:t>68.600,00</w:t>
      </w:r>
      <w:r w:rsidRPr="001F2F85">
        <w:rPr>
          <w:color w:val="000000"/>
          <w:u w:val="single"/>
        </w:rPr>
        <w:t xml:space="preserve"> €</w:t>
      </w:r>
    </w:p>
    <w:p w14:paraId="4C5ED729" w14:textId="52709D6C" w:rsidR="001F5F89" w:rsidRPr="001F2F85" w:rsidRDefault="001F5F89" w:rsidP="00AC3AB9">
      <w:pPr>
        <w:rPr>
          <w:color w:val="000000"/>
          <w:u w:val="single"/>
        </w:rPr>
      </w:pPr>
      <w:r w:rsidRPr="001F2F85">
        <w:rPr>
          <w:color w:val="000000"/>
        </w:rPr>
        <w:t xml:space="preserve">- tatimet mbi të ardhurat e të punësuarve   </w:t>
      </w:r>
      <w:r w:rsidR="00D25D68" w:rsidRPr="001F2F85">
        <w:rPr>
          <w:color w:val="000000"/>
          <w:u w:val="single"/>
        </w:rPr>
        <w:t>10</w:t>
      </w:r>
      <w:r w:rsidR="006202FB" w:rsidRPr="001F2F85">
        <w:rPr>
          <w:color w:val="000000"/>
          <w:u w:val="single"/>
        </w:rPr>
        <w:t>5.800,00</w:t>
      </w:r>
      <w:r w:rsidRPr="001F2F85">
        <w:rPr>
          <w:color w:val="000000"/>
          <w:u w:val="single"/>
        </w:rPr>
        <w:t xml:space="preserve"> </w:t>
      </w:r>
      <w:r w:rsidR="00CB6F46" w:rsidRPr="001F2F85">
        <w:rPr>
          <w:color w:val="000000"/>
          <w:u w:val="single"/>
        </w:rPr>
        <w:t xml:space="preserve"> </w:t>
      </w:r>
      <w:r w:rsidRPr="001F2F85">
        <w:rPr>
          <w:color w:val="000000"/>
          <w:u w:val="single"/>
        </w:rPr>
        <w:t>€</w:t>
      </w:r>
    </w:p>
    <w:p w14:paraId="6D711FA7" w14:textId="104A279C" w:rsidR="001F5F89" w:rsidRPr="001F2F85" w:rsidRDefault="001F5F89" w:rsidP="00AC3AB9">
      <w:pPr>
        <w:rPr>
          <w:color w:val="000000"/>
        </w:rPr>
      </w:pPr>
      <w:r w:rsidRPr="001F2F85">
        <w:rPr>
          <w:color w:val="000000"/>
        </w:rPr>
        <w:t xml:space="preserve">-kontributet në </w:t>
      </w:r>
      <w:r w:rsidR="006202FB" w:rsidRPr="001F2F85">
        <w:rPr>
          <w:color w:val="000000"/>
        </w:rPr>
        <w:t xml:space="preserve">përgjegjësi </w:t>
      </w:r>
      <w:r w:rsidRPr="001F2F85">
        <w:rPr>
          <w:color w:val="000000"/>
        </w:rPr>
        <w:t>të të punësuarve</w:t>
      </w:r>
      <w:r w:rsidR="00CB6F46" w:rsidRPr="001F2F85">
        <w:rPr>
          <w:color w:val="000000"/>
        </w:rPr>
        <w:t xml:space="preserve">  </w:t>
      </w:r>
      <w:r w:rsidR="00D25D68" w:rsidRPr="001F2F85">
        <w:rPr>
          <w:color w:val="000000"/>
        </w:rPr>
        <w:t xml:space="preserve"> </w:t>
      </w:r>
      <w:r w:rsidR="00D25D68" w:rsidRPr="001F2F85">
        <w:rPr>
          <w:color w:val="000000"/>
          <w:u w:val="single"/>
        </w:rPr>
        <w:t>2</w:t>
      </w:r>
      <w:r w:rsidR="006202FB" w:rsidRPr="001F2F85">
        <w:rPr>
          <w:color w:val="000000"/>
          <w:u w:val="single"/>
        </w:rPr>
        <w:t>79.850,00</w:t>
      </w:r>
      <w:r w:rsidR="00CB6F46" w:rsidRPr="001F2F85">
        <w:rPr>
          <w:color w:val="000000"/>
          <w:u w:val="single"/>
        </w:rPr>
        <w:t xml:space="preserve"> €</w:t>
      </w:r>
    </w:p>
    <w:p w14:paraId="27D828C1" w14:textId="54868658" w:rsidR="001F5F89" w:rsidRPr="001F2F85" w:rsidRDefault="001F5F89" w:rsidP="00AC3AB9">
      <w:pPr>
        <w:rPr>
          <w:color w:val="000000"/>
        </w:rPr>
      </w:pPr>
      <w:r w:rsidRPr="001F2F85">
        <w:rPr>
          <w:color w:val="000000"/>
        </w:rPr>
        <w:t xml:space="preserve">-kontributet në </w:t>
      </w:r>
      <w:r w:rsidR="006202FB" w:rsidRPr="001F2F85">
        <w:rPr>
          <w:color w:val="000000"/>
        </w:rPr>
        <w:t xml:space="preserve">përgjegjësi </w:t>
      </w:r>
      <w:r w:rsidRPr="001F2F85">
        <w:rPr>
          <w:color w:val="000000"/>
        </w:rPr>
        <w:t>të punëdhënësit</w:t>
      </w:r>
      <w:r w:rsidR="00CB6F46" w:rsidRPr="001F2F85">
        <w:rPr>
          <w:color w:val="000000"/>
        </w:rPr>
        <w:t xml:space="preserve">     </w:t>
      </w:r>
      <w:r w:rsidR="00D25D68" w:rsidRPr="001F2F85">
        <w:rPr>
          <w:color w:val="000000"/>
          <w:u w:val="single"/>
        </w:rPr>
        <w:t>11</w:t>
      </w:r>
      <w:r w:rsidR="006202FB" w:rsidRPr="001F2F85">
        <w:rPr>
          <w:color w:val="000000"/>
          <w:u w:val="single"/>
        </w:rPr>
        <w:t>4.100,00</w:t>
      </w:r>
      <w:r w:rsidR="00CB6F46" w:rsidRPr="001F2F85">
        <w:rPr>
          <w:color w:val="000000"/>
          <w:u w:val="single"/>
        </w:rPr>
        <w:t xml:space="preserve"> €</w:t>
      </w:r>
    </w:p>
    <w:p w14:paraId="2AA03AEC" w14:textId="133678CC" w:rsidR="001F5F89" w:rsidRPr="001F2F85" w:rsidRDefault="001F5F89" w:rsidP="00AC3AB9">
      <w:pPr>
        <w:rPr>
          <w:color w:val="000000"/>
          <w:u w:val="single"/>
        </w:rPr>
      </w:pPr>
      <w:r w:rsidRPr="001F2F85">
        <w:rPr>
          <w:color w:val="000000"/>
        </w:rPr>
        <w:t>-mbitatim në tatimin e të ardhurave të personave fizikë</w:t>
      </w:r>
      <w:r w:rsidR="00CB6F46" w:rsidRPr="001F2F85">
        <w:rPr>
          <w:color w:val="000000"/>
        </w:rPr>
        <w:t xml:space="preserve"> </w:t>
      </w:r>
      <w:r w:rsidR="00CB6F46" w:rsidRPr="001F2F85">
        <w:rPr>
          <w:color w:val="000000"/>
          <w:u w:val="single"/>
        </w:rPr>
        <w:t>1</w:t>
      </w:r>
      <w:r w:rsidR="006202FB" w:rsidRPr="001F2F85">
        <w:rPr>
          <w:color w:val="000000"/>
          <w:u w:val="single"/>
        </w:rPr>
        <w:t>4.330,00</w:t>
      </w:r>
      <w:r w:rsidR="00CB6F46" w:rsidRPr="001F2F85">
        <w:rPr>
          <w:color w:val="000000"/>
          <w:u w:val="single"/>
        </w:rPr>
        <w:t xml:space="preserve"> €</w:t>
      </w:r>
    </w:p>
    <w:p w14:paraId="60013C29" w14:textId="77777777" w:rsidR="00CB6F46" w:rsidRPr="001F2F85" w:rsidRDefault="00CB6F46" w:rsidP="00AC3AB9">
      <w:pPr>
        <w:rPr>
          <w:color w:val="000000"/>
          <w:u w:val="single"/>
        </w:rPr>
      </w:pPr>
    </w:p>
    <w:p w14:paraId="2A6DD53A" w14:textId="3925B42B" w:rsidR="00CB6F46" w:rsidRPr="001F2F85" w:rsidRDefault="00CB6F46" w:rsidP="00AC3AB9">
      <w:pPr>
        <w:rPr>
          <w:color w:val="000000"/>
        </w:rPr>
      </w:pPr>
      <w:r w:rsidRPr="001F2F85">
        <w:rPr>
          <w:color w:val="000000"/>
          <w:u w:val="single"/>
        </w:rPr>
        <w:t xml:space="preserve">Mjetet për të ardhurat tjera – </w:t>
      </w:r>
      <w:r w:rsidRPr="001F2F85">
        <w:rPr>
          <w:color w:val="000000"/>
        </w:rPr>
        <w:t xml:space="preserve">janë planifikuar në shumën prej </w:t>
      </w:r>
      <w:r w:rsidRPr="001F2F85">
        <w:rPr>
          <w:b/>
          <w:color w:val="000000"/>
          <w:u w:val="single"/>
        </w:rPr>
        <w:t>1</w:t>
      </w:r>
      <w:r w:rsidR="006202FB" w:rsidRPr="001F2F85">
        <w:rPr>
          <w:b/>
          <w:color w:val="000000"/>
          <w:u w:val="single"/>
        </w:rPr>
        <w:t>12.900,00</w:t>
      </w:r>
      <w:r w:rsidRPr="001F2F85">
        <w:rPr>
          <w:color w:val="000000"/>
        </w:rPr>
        <w:t xml:space="preserve"> € dhe kanë të bëjnë me:</w:t>
      </w:r>
    </w:p>
    <w:p w14:paraId="5299CDDD" w14:textId="77777777" w:rsidR="00CB6F46" w:rsidRPr="001F2F85" w:rsidRDefault="00CB6F46" w:rsidP="00AC3AB9">
      <w:pPr>
        <w:rPr>
          <w:color w:val="000000"/>
        </w:rPr>
      </w:pPr>
    </w:p>
    <w:p w14:paraId="717B6F2C" w14:textId="14BE30FD" w:rsidR="00CB6F46" w:rsidRPr="001F2F85" w:rsidRDefault="00CB6F46" w:rsidP="00CB6F46">
      <w:pPr>
        <w:pStyle w:val="ListParagraph"/>
        <w:numPr>
          <w:ilvl w:val="0"/>
          <w:numId w:val="1"/>
        </w:numPr>
        <w:rPr>
          <w:color w:val="000000"/>
        </w:rPr>
      </w:pPr>
      <w:r w:rsidRPr="001F2F85">
        <w:rPr>
          <w:color w:val="000000"/>
        </w:rPr>
        <w:t xml:space="preserve">Kompensimet për dimër </w:t>
      </w:r>
      <w:r w:rsidR="00D25D68" w:rsidRPr="001F2F85">
        <w:rPr>
          <w:color w:val="000000"/>
        </w:rPr>
        <w:t>30</w:t>
      </w:r>
      <w:r w:rsidRPr="001F2F85">
        <w:rPr>
          <w:color w:val="000000"/>
        </w:rPr>
        <w:t>.000,00 €</w:t>
      </w:r>
    </w:p>
    <w:p w14:paraId="2764EDA9" w14:textId="77777777" w:rsidR="00CB6F46" w:rsidRPr="001F2F85" w:rsidRDefault="00CB6F46" w:rsidP="00CB6F46">
      <w:pPr>
        <w:pStyle w:val="ListParagraph"/>
        <w:numPr>
          <w:ilvl w:val="0"/>
          <w:numId w:val="1"/>
        </w:numPr>
        <w:rPr>
          <w:color w:val="000000"/>
        </w:rPr>
      </w:pPr>
      <w:r w:rsidRPr="001F2F85">
        <w:rPr>
          <w:color w:val="000000"/>
        </w:rPr>
        <w:t>Kompensimet këshilltarëve të Kuvendit të Komunës së Tuzit në shumën prej 63.000,00 €</w:t>
      </w:r>
    </w:p>
    <w:p w14:paraId="65FE3DD7" w14:textId="338B2C98" w:rsidR="00CB6F46" w:rsidRPr="001F2F85" w:rsidRDefault="00CB6F46" w:rsidP="00CB6F46">
      <w:pPr>
        <w:pStyle w:val="ListParagraph"/>
        <w:numPr>
          <w:ilvl w:val="0"/>
          <w:numId w:val="1"/>
        </w:numPr>
        <w:rPr>
          <w:color w:val="000000"/>
        </w:rPr>
      </w:pPr>
      <w:r w:rsidRPr="001F2F85">
        <w:rPr>
          <w:color w:val="000000"/>
        </w:rPr>
        <w:lastRenderedPageBreak/>
        <w:t xml:space="preserve">Kompensimet tjera në shumën prej </w:t>
      </w:r>
      <w:r w:rsidR="00D25D68" w:rsidRPr="001F2F85">
        <w:rPr>
          <w:color w:val="000000"/>
        </w:rPr>
        <w:t>1</w:t>
      </w:r>
      <w:r w:rsidR="006202FB" w:rsidRPr="001F2F85">
        <w:rPr>
          <w:color w:val="000000"/>
        </w:rPr>
        <w:t>9</w:t>
      </w:r>
      <w:r w:rsidRPr="001F2F85">
        <w:rPr>
          <w:color w:val="000000"/>
        </w:rPr>
        <w:t>.</w:t>
      </w:r>
      <w:r w:rsidR="006202FB" w:rsidRPr="001F2F85">
        <w:rPr>
          <w:color w:val="000000"/>
        </w:rPr>
        <w:t>9</w:t>
      </w:r>
      <w:r w:rsidR="00D25D68" w:rsidRPr="001F2F85">
        <w:rPr>
          <w:color w:val="000000"/>
        </w:rPr>
        <w:t>00</w:t>
      </w:r>
      <w:r w:rsidRPr="001F2F85">
        <w:rPr>
          <w:color w:val="000000"/>
        </w:rPr>
        <w:t>,00 €</w:t>
      </w:r>
    </w:p>
    <w:p w14:paraId="2ED092CF" w14:textId="75D24123" w:rsidR="00723DCF" w:rsidRPr="001F2F85" w:rsidRDefault="00AD7353" w:rsidP="00723DCF">
      <w:pPr>
        <w:rPr>
          <w:color w:val="000000"/>
        </w:rPr>
      </w:pPr>
      <w:r w:rsidRPr="001F2F85">
        <w:rPr>
          <w:color w:val="000000"/>
          <w:u w:val="single"/>
        </w:rPr>
        <w:t>Shpenzimet</w:t>
      </w:r>
      <w:r w:rsidR="00723DCF" w:rsidRPr="001F2F85">
        <w:rPr>
          <w:color w:val="000000"/>
          <w:u w:val="single"/>
        </w:rPr>
        <w:t xml:space="preserve"> për material</w:t>
      </w:r>
      <w:r w:rsidR="00723DCF" w:rsidRPr="001F2F85">
        <w:rPr>
          <w:color w:val="000000"/>
        </w:rPr>
        <w:t xml:space="preserve"> janë planifikuar në shumën prej </w:t>
      </w:r>
      <w:r w:rsidR="00A24B75" w:rsidRPr="001F2F85">
        <w:rPr>
          <w:b/>
          <w:color w:val="000000"/>
          <w:u w:val="single"/>
        </w:rPr>
        <w:t>104.800,00</w:t>
      </w:r>
      <w:r w:rsidR="00723DCF" w:rsidRPr="001F2F85">
        <w:rPr>
          <w:b/>
          <w:color w:val="000000"/>
          <w:u w:val="single"/>
        </w:rPr>
        <w:t xml:space="preserve"> € </w:t>
      </w:r>
      <w:r w:rsidR="00723DCF" w:rsidRPr="001F2F85">
        <w:rPr>
          <w:color w:val="000000"/>
        </w:rPr>
        <w:t>dhe ato janë:</w:t>
      </w:r>
    </w:p>
    <w:p w14:paraId="129CCCF1" w14:textId="6047A16D" w:rsidR="00723DCF" w:rsidRPr="001F2F85" w:rsidRDefault="00AD7353" w:rsidP="00723DCF">
      <w:pPr>
        <w:pStyle w:val="ListParagraph"/>
        <w:numPr>
          <w:ilvl w:val="0"/>
          <w:numId w:val="1"/>
        </w:numPr>
        <w:rPr>
          <w:color w:val="000000"/>
        </w:rPr>
      </w:pPr>
      <w:r w:rsidRPr="001F2F85">
        <w:rPr>
          <w:color w:val="000000"/>
        </w:rPr>
        <w:t>Shpenzimet</w:t>
      </w:r>
      <w:r w:rsidR="00723DCF" w:rsidRPr="001F2F85">
        <w:rPr>
          <w:color w:val="000000"/>
        </w:rPr>
        <w:t xml:space="preserve"> administrative në shumën prej </w:t>
      </w:r>
      <w:r w:rsidR="00A24B75" w:rsidRPr="001F2F85">
        <w:rPr>
          <w:color w:val="000000"/>
        </w:rPr>
        <w:t>2</w:t>
      </w:r>
      <w:r w:rsidR="002F7C7F" w:rsidRPr="001F2F85">
        <w:rPr>
          <w:color w:val="000000"/>
        </w:rPr>
        <w:t>4</w:t>
      </w:r>
      <w:r w:rsidR="00723DCF" w:rsidRPr="001F2F85">
        <w:rPr>
          <w:color w:val="000000"/>
        </w:rPr>
        <w:t>.</w:t>
      </w:r>
      <w:r w:rsidR="002F7C7F" w:rsidRPr="001F2F85">
        <w:rPr>
          <w:color w:val="000000"/>
        </w:rPr>
        <w:t>300</w:t>
      </w:r>
      <w:r w:rsidR="00723DCF" w:rsidRPr="001F2F85">
        <w:rPr>
          <w:color w:val="000000"/>
        </w:rPr>
        <w:t>,00 €</w:t>
      </w:r>
    </w:p>
    <w:p w14:paraId="246F06CE" w14:textId="67FEFA7B" w:rsidR="00723DCF" w:rsidRPr="001F2F85" w:rsidRDefault="00AD7353" w:rsidP="00723DCF">
      <w:pPr>
        <w:pStyle w:val="ListParagraph"/>
        <w:numPr>
          <w:ilvl w:val="0"/>
          <w:numId w:val="1"/>
        </w:numPr>
        <w:rPr>
          <w:color w:val="000000"/>
        </w:rPr>
      </w:pPr>
      <w:r w:rsidRPr="001F2F85">
        <w:rPr>
          <w:color w:val="000000"/>
        </w:rPr>
        <w:t>Shpenzimet</w:t>
      </w:r>
      <w:r w:rsidR="00723DCF" w:rsidRPr="001F2F85">
        <w:rPr>
          <w:color w:val="000000"/>
        </w:rPr>
        <w:t xml:space="preserve"> për energji në shumën prej 4</w:t>
      </w:r>
      <w:r w:rsidR="002F7C7F" w:rsidRPr="001F2F85">
        <w:rPr>
          <w:color w:val="000000"/>
        </w:rPr>
        <w:t>0</w:t>
      </w:r>
      <w:r w:rsidR="00723DCF" w:rsidRPr="001F2F85">
        <w:rPr>
          <w:color w:val="000000"/>
        </w:rPr>
        <w:t>.000,00 €</w:t>
      </w:r>
    </w:p>
    <w:p w14:paraId="5264CABA" w14:textId="076527AC" w:rsidR="00723DCF" w:rsidRPr="001F2F85" w:rsidRDefault="00AD7353" w:rsidP="00723DCF">
      <w:pPr>
        <w:pStyle w:val="ListParagraph"/>
        <w:numPr>
          <w:ilvl w:val="0"/>
          <w:numId w:val="1"/>
        </w:numPr>
        <w:rPr>
          <w:color w:val="000000"/>
        </w:rPr>
      </w:pPr>
      <w:r w:rsidRPr="001F2F85">
        <w:rPr>
          <w:color w:val="000000"/>
        </w:rPr>
        <w:t>Shpenzimet</w:t>
      </w:r>
      <w:r w:rsidR="00723DCF" w:rsidRPr="001F2F85">
        <w:rPr>
          <w:color w:val="000000"/>
        </w:rPr>
        <w:t xml:space="preserve"> për karburant në shumën prej </w:t>
      </w:r>
      <w:r w:rsidR="00A24B75" w:rsidRPr="001F2F85">
        <w:rPr>
          <w:color w:val="000000"/>
        </w:rPr>
        <w:t>40</w:t>
      </w:r>
      <w:r w:rsidR="00723DCF" w:rsidRPr="001F2F85">
        <w:rPr>
          <w:color w:val="000000"/>
        </w:rPr>
        <w:t>.</w:t>
      </w:r>
      <w:r w:rsidR="00A24B75" w:rsidRPr="001F2F85">
        <w:rPr>
          <w:color w:val="000000"/>
        </w:rPr>
        <w:t>5</w:t>
      </w:r>
      <w:r w:rsidR="002F7C7F" w:rsidRPr="001F2F85">
        <w:rPr>
          <w:color w:val="000000"/>
        </w:rPr>
        <w:t>00</w:t>
      </w:r>
      <w:r w:rsidR="00723DCF" w:rsidRPr="001F2F85">
        <w:rPr>
          <w:color w:val="000000"/>
        </w:rPr>
        <w:t>,00 €</w:t>
      </w:r>
    </w:p>
    <w:p w14:paraId="7FC21CC1" w14:textId="4418DA60" w:rsidR="00723DCF" w:rsidRPr="001F2F85" w:rsidRDefault="00AD7353" w:rsidP="00723DCF">
      <w:pPr>
        <w:rPr>
          <w:b/>
          <w:color w:val="000000"/>
          <w:u w:val="single"/>
        </w:rPr>
      </w:pPr>
      <w:r w:rsidRPr="001F2F85">
        <w:rPr>
          <w:color w:val="000000"/>
          <w:u w:val="single"/>
        </w:rPr>
        <w:t>Shpenzimet</w:t>
      </w:r>
      <w:r w:rsidR="00723DCF" w:rsidRPr="001F2F85">
        <w:rPr>
          <w:color w:val="000000"/>
          <w:u w:val="single"/>
        </w:rPr>
        <w:t xml:space="preserve"> për shërbime </w:t>
      </w:r>
      <w:r w:rsidR="00723DCF" w:rsidRPr="001F2F85">
        <w:rPr>
          <w:color w:val="000000"/>
        </w:rPr>
        <w:t xml:space="preserve">janë planifikuar në shumën prej </w:t>
      </w:r>
      <w:r w:rsidR="002F7C7F" w:rsidRPr="001F2F85">
        <w:rPr>
          <w:b/>
          <w:color w:val="000000"/>
          <w:u w:val="single"/>
        </w:rPr>
        <w:t>3</w:t>
      </w:r>
      <w:r w:rsidR="00A24B75" w:rsidRPr="001F2F85">
        <w:rPr>
          <w:b/>
          <w:color w:val="000000"/>
          <w:u w:val="single"/>
        </w:rPr>
        <w:t>86.650,00</w:t>
      </w:r>
      <w:r w:rsidR="00723DCF" w:rsidRPr="001F2F85">
        <w:rPr>
          <w:b/>
          <w:color w:val="000000"/>
          <w:u w:val="single"/>
        </w:rPr>
        <w:t xml:space="preserve"> €</w:t>
      </w:r>
    </w:p>
    <w:p w14:paraId="54D61A7D" w14:textId="52EF96E8" w:rsidR="00723DCF" w:rsidRPr="001F2F85" w:rsidRDefault="00723DCF" w:rsidP="00723DCF">
      <w:pPr>
        <w:pStyle w:val="ListParagraph"/>
        <w:numPr>
          <w:ilvl w:val="0"/>
          <w:numId w:val="1"/>
        </w:numPr>
        <w:rPr>
          <w:color w:val="000000"/>
        </w:rPr>
      </w:pPr>
      <w:r w:rsidRPr="001F2F85">
        <w:rPr>
          <w:color w:val="000000"/>
        </w:rPr>
        <w:t xml:space="preserve">Për udhëtime zyrtare në shumën prej </w:t>
      </w:r>
      <w:r w:rsidR="00A24B75" w:rsidRPr="001F2F85">
        <w:rPr>
          <w:color w:val="000000"/>
        </w:rPr>
        <w:t>9.900,00</w:t>
      </w:r>
      <w:r w:rsidRPr="001F2F85">
        <w:rPr>
          <w:color w:val="000000"/>
        </w:rPr>
        <w:t xml:space="preserve"> €</w:t>
      </w:r>
    </w:p>
    <w:p w14:paraId="34C30959" w14:textId="05A396A1" w:rsidR="00723DCF" w:rsidRPr="001F2F85" w:rsidRDefault="00723DCF" w:rsidP="00723DCF">
      <w:pPr>
        <w:pStyle w:val="ListParagraph"/>
        <w:numPr>
          <w:ilvl w:val="0"/>
          <w:numId w:val="1"/>
        </w:numPr>
        <w:rPr>
          <w:color w:val="000000"/>
        </w:rPr>
      </w:pPr>
      <w:r w:rsidRPr="001F2F85">
        <w:rPr>
          <w:color w:val="000000"/>
        </w:rPr>
        <w:t>Për reprezentacioni, gazeta dhe shpenz</w:t>
      </w:r>
      <w:r w:rsidR="00F03B13">
        <w:rPr>
          <w:color w:val="000000"/>
        </w:rPr>
        <w:t>imet</w:t>
      </w:r>
      <w:r w:rsidRPr="001F2F85">
        <w:rPr>
          <w:color w:val="000000"/>
        </w:rPr>
        <w:t xml:space="preserve"> për bufe në shumën prej </w:t>
      </w:r>
      <w:r w:rsidR="002F7C7F" w:rsidRPr="001F2F85">
        <w:rPr>
          <w:color w:val="000000"/>
        </w:rPr>
        <w:t>2</w:t>
      </w:r>
      <w:r w:rsidR="00A24B75" w:rsidRPr="001F2F85">
        <w:rPr>
          <w:color w:val="000000"/>
        </w:rPr>
        <w:t>2</w:t>
      </w:r>
      <w:r w:rsidRPr="001F2F85">
        <w:rPr>
          <w:color w:val="000000"/>
        </w:rPr>
        <w:t>.</w:t>
      </w:r>
      <w:r w:rsidR="00A24B75" w:rsidRPr="001F2F85">
        <w:rPr>
          <w:color w:val="000000"/>
        </w:rPr>
        <w:t>250</w:t>
      </w:r>
      <w:r w:rsidRPr="001F2F85">
        <w:rPr>
          <w:color w:val="000000"/>
        </w:rPr>
        <w:t>,00 €</w:t>
      </w:r>
      <w:r w:rsidR="0094548D" w:rsidRPr="001F2F85">
        <w:rPr>
          <w:color w:val="000000"/>
        </w:rPr>
        <w:t>€</w:t>
      </w:r>
    </w:p>
    <w:p w14:paraId="394A704D" w14:textId="023071F1" w:rsidR="00723DCF" w:rsidRPr="001F2F85" w:rsidRDefault="00723DCF" w:rsidP="00723DCF">
      <w:pPr>
        <w:pStyle w:val="ListParagraph"/>
        <w:numPr>
          <w:ilvl w:val="0"/>
          <w:numId w:val="1"/>
        </w:numPr>
        <w:rPr>
          <w:color w:val="000000"/>
        </w:rPr>
      </w:pPr>
      <w:r w:rsidRPr="001F2F85">
        <w:rPr>
          <w:color w:val="000000"/>
        </w:rPr>
        <w:t xml:space="preserve"> Për shërbime komunikuese në shumën prej </w:t>
      </w:r>
      <w:r w:rsidR="00A24B75" w:rsidRPr="001F2F85">
        <w:rPr>
          <w:color w:val="000000"/>
        </w:rPr>
        <w:t>32</w:t>
      </w:r>
      <w:r w:rsidRPr="001F2F85">
        <w:rPr>
          <w:color w:val="000000"/>
        </w:rPr>
        <w:t>.000,00 €</w:t>
      </w:r>
    </w:p>
    <w:p w14:paraId="77C3130F" w14:textId="1F9C41C5" w:rsidR="00723DCF" w:rsidRPr="001F2F85" w:rsidRDefault="00723DCF" w:rsidP="00723DCF">
      <w:pPr>
        <w:pStyle w:val="ListParagraph"/>
        <w:numPr>
          <w:ilvl w:val="0"/>
          <w:numId w:val="1"/>
        </w:numPr>
        <w:rPr>
          <w:color w:val="000000"/>
        </w:rPr>
      </w:pPr>
      <w:r w:rsidRPr="001F2F85">
        <w:rPr>
          <w:color w:val="000000"/>
        </w:rPr>
        <w:t xml:space="preserve"> Për shërbime bankare në shumën prej 5.000,00 </w:t>
      </w:r>
      <w:r w:rsidR="00A24B75" w:rsidRPr="001F2F85">
        <w:rPr>
          <w:color w:val="000000"/>
        </w:rPr>
        <w:t>€</w:t>
      </w:r>
    </w:p>
    <w:p w14:paraId="11BF2588" w14:textId="16DA33DA" w:rsidR="00723DCF" w:rsidRPr="001F2F85" w:rsidRDefault="00723DCF" w:rsidP="00723DCF">
      <w:pPr>
        <w:ind w:left="360"/>
        <w:rPr>
          <w:color w:val="000000"/>
        </w:rPr>
      </w:pPr>
      <w:r w:rsidRPr="001F2F85">
        <w:rPr>
          <w:color w:val="000000"/>
        </w:rPr>
        <w:t xml:space="preserve">       </w:t>
      </w:r>
      <w:r w:rsidR="002F7C7F" w:rsidRPr="001F2F85">
        <w:rPr>
          <w:color w:val="000000"/>
        </w:rPr>
        <w:t xml:space="preserve"> </w:t>
      </w:r>
      <w:r w:rsidRPr="001F2F85">
        <w:rPr>
          <w:color w:val="000000"/>
        </w:rPr>
        <w:t>Për shërbimet e avokatëve, noterëve dhe shërbime juridike etj 1</w:t>
      </w:r>
      <w:r w:rsidR="002F7C7F" w:rsidRPr="001F2F85">
        <w:rPr>
          <w:color w:val="000000"/>
        </w:rPr>
        <w:t>0</w:t>
      </w:r>
      <w:r w:rsidRPr="001F2F85">
        <w:rPr>
          <w:color w:val="000000"/>
        </w:rPr>
        <w:t>.000,00 €</w:t>
      </w:r>
    </w:p>
    <w:p w14:paraId="6D0F8847" w14:textId="50454D62" w:rsidR="00723DCF" w:rsidRPr="001F2F85" w:rsidRDefault="00723DCF" w:rsidP="00723DCF">
      <w:pPr>
        <w:pStyle w:val="ListParagraph"/>
        <w:numPr>
          <w:ilvl w:val="0"/>
          <w:numId w:val="1"/>
        </w:numPr>
        <w:rPr>
          <w:color w:val="000000"/>
        </w:rPr>
      </w:pPr>
      <w:r w:rsidRPr="001F2F85">
        <w:rPr>
          <w:color w:val="000000"/>
        </w:rPr>
        <w:t xml:space="preserve"> Për shërbime konsultative, projekte dhe studime në shumën prej </w:t>
      </w:r>
      <w:r w:rsidR="002F7C7F" w:rsidRPr="001F2F85">
        <w:rPr>
          <w:color w:val="000000"/>
        </w:rPr>
        <w:t>10</w:t>
      </w:r>
      <w:r w:rsidRPr="001F2F85">
        <w:rPr>
          <w:color w:val="000000"/>
        </w:rPr>
        <w:t>.000,00 €</w:t>
      </w:r>
    </w:p>
    <w:p w14:paraId="72E92F3E" w14:textId="0AABFCFA" w:rsidR="00FC720B" w:rsidRPr="001F2F85" w:rsidRDefault="00FC720B" w:rsidP="002F7C7F">
      <w:pPr>
        <w:pStyle w:val="ListParagraph"/>
        <w:rPr>
          <w:color w:val="000000"/>
        </w:rPr>
      </w:pPr>
      <w:r w:rsidRPr="001F2F85">
        <w:rPr>
          <w:color w:val="000000"/>
        </w:rPr>
        <w:t xml:space="preserve"> </w:t>
      </w:r>
      <w:r w:rsidR="00723DCF" w:rsidRPr="001F2F85">
        <w:rPr>
          <w:color w:val="000000"/>
        </w:rPr>
        <w:t xml:space="preserve">Për shërbime e aftësimit </w:t>
      </w:r>
      <w:r w:rsidRPr="001F2F85">
        <w:rPr>
          <w:color w:val="000000"/>
        </w:rPr>
        <w:t>profe</w:t>
      </w:r>
      <w:r w:rsidR="00723DCF" w:rsidRPr="001F2F85">
        <w:rPr>
          <w:color w:val="000000"/>
        </w:rPr>
        <w:t xml:space="preserve">sional   </w:t>
      </w:r>
      <w:r w:rsidR="002F7C7F" w:rsidRPr="001F2F85">
        <w:rPr>
          <w:color w:val="000000"/>
        </w:rPr>
        <w:t>5</w:t>
      </w:r>
      <w:r w:rsidRPr="001F2F85">
        <w:rPr>
          <w:color w:val="000000"/>
        </w:rPr>
        <w:t>.</w:t>
      </w:r>
      <w:r w:rsidR="00595DEB" w:rsidRPr="001F2F85">
        <w:rPr>
          <w:color w:val="000000"/>
        </w:rPr>
        <w:t>3</w:t>
      </w:r>
      <w:r w:rsidR="002F7C7F" w:rsidRPr="001F2F85">
        <w:rPr>
          <w:color w:val="000000"/>
        </w:rPr>
        <w:t>00</w:t>
      </w:r>
      <w:r w:rsidRPr="001F2F85">
        <w:rPr>
          <w:color w:val="000000"/>
        </w:rPr>
        <w:t>,00 €</w:t>
      </w:r>
    </w:p>
    <w:p w14:paraId="76C649CB" w14:textId="167F1CEF" w:rsidR="00FC720B" w:rsidRPr="001F2F85" w:rsidRDefault="00FC720B" w:rsidP="00723DCF">
      <w:pPr>
        <w:pStyle w:val="ListParagraph"/>
        <w:numPr>
          <w:ilvl w:val="0"/>
          <w:numId w:val="1"/>
        </w:numPr>
        <w:rPr>
          <w:color w:val="000000"/>
        </w:rPr>
      </w:pPr>
      <w:r w:rsidRPr="001F2F85">
        <w:rPr>
          <w:color w:val="000000"/>
        </w:rPr>
        <w:t xml:space="preserve"> Për informim në gjuhën shqipe në shumën prej </w:t>
      </w:r>
      <w:r w:rsidR="002F7C7F" w:rsidRPr="001F2F85">
        <w:rPr>
          <w:color w:val="000000"/>
        </w:rPr>
        <w:t>4</w:t>
      </w:r>
      <w:r w:rsidRPr="001F2F85">
        <w:rPr>
          <w:color w:val="000000"/>
        </w:rPr>
        <w:t>0.000,00 €</w:t>
      </w:r>
    </w:p>
    <w:p w14:paraId="4DD67A6A" w14:textId="77777777" w:rsidR="002F7C7F" w:rsidRPr="001F2F85" w:rsidRDefault="002F7C7F" w:rsidP="00FC720B">
      <w:pPr>
        <w:rPr>
          <w:color w:val="000000"/>
        </w:rPr>
      </w:pPr>
    </w:p>
    <w:p w14:paraId="3009F3A6" w14:textId="255B72EF" w:rsidR="00FC720B" w:rsidRPr="001F2F85" w:rsidRDefault="00FC720B" w:rsidP="00FC720B">
      <w:pPr>
        <w:rPr>
          <w:color w:val="000000"/>
        </w:rPr>
      </w:pPr>
      <w:r w:rsidRPr="001F2F85">
        <w:rPr>
          <w:color w:val="000000"/>
        </w:rPr>
        <w:t xml:space="preserve">Për shërbimet tjera në shumën prej </w:t>
      </w:r>
      <w:r w:rsidR="00D913FA" w:rsidRPr="001F2F85">
        <w:rPr>
          <w:b/>
          <w:color w:val="000000"/>
          <w:u w:val="single"/>
        </w:rPr>
        <w:t>25</w:t>
      </w:r>
      <w:r w:rsidR="00595DEB" w:rsidRPr="001F2F85">
        <w:rPr>
          <w:b/>
          <w:color w:val="000000"/>
          <w:u w:val="single"/>
        </w:rPr>
        <w:t>2</w:t>
      </w:r>
      <w:r w:rsidRPr="001F2F85">
        <w:rPr>
          <w:b/>
          <w:color w:val="000000"/>
          <w:u w:val="single"/>
        </w:rPr>
        <w:t>.</w:t>
      </w:r>
      <w:r w:rsidR="00595DEB" w:rsidRPr="001F2F85">
        <w:rPr>
          <w:b/>
          <w:color w:val="000000"/>
          <w:u w:val="single"/>
        </w:rPr>
        <w:t>2</w:t>
      </w:r>
      <w:r w:rsidR="002F7C7F" w:rsidRPr="001F2F85">
        <w:rPr>
          <w:b/>
          <w:color w:val="000000"/>
          <w:u w:val="single"/>
        </w:rPr>
        <w:t>00</w:t>
      </w:r>
      <w:r w:rsidRPr="001F2F85">
        <w:rPr>
          <w:b/>
          <w:color w:val="000000"/>
          <w:u w:val="single"/>
        </w:rPr>
        <w:t>,00 €</w:t>
      </w:r>
    </w:p>
    <w:p w14:paraId="08D4E75F" w14:textId="77777777" w:rsidR="00723DCF" w:rsidRPr="001F2F85" w:rsidRDefault="00723DCF" w:rsidP="00723DCF">
      <w:pPr>
        <w:pStyle w:val="ListParagraph"/>
        <w:rPr>
          <w:color w:val="000000"/>
        </w:rPr>
      </w:pPr>
    </w:p>
    <w:p w14:paraId="6ABCE699" w14:textId="0C863D3C" w:rsidR="00C0462C" w:rsidRPr="001F2F85" w:rsidRDefault="00FC720B" w:rsidP="00FC720B">
      <w:pPr>
        <w:pStyle w:val="ListParagraph"/>
        <w:numPr>
          <w:ilvl w:val="0"/>
          <w:numId w:val="1"/>
        </w:numPr>
        <w:rPr>
          <w:color w:val="000000"/>
        </w:rPr>
      </w:pPr>
      <w:r w:rsidRPr="001F2F85">
        <w:rPr>
          <w:color w:val="000000"/>
        </w:rPr>
        <w:t xml:space="preserve">Shërbimi i kryetarit: </w:t>
      </w:r>
      <w:r w:rsidR="00595DEB" w:rsidRPr="001F2F85">
        <w:rPr>
          <w:color w:val="000000"/>
        </w:rPr>
        <w:t>60</w:t>
      </w:r>
      <w:r w:rsidRPr="001F2F85">
        <w:rPr>
          <w:color w:val="000000"/>
        </w:rPr>
        <w:t>.</w:t>
      </w:r>
      <w:r w:rsidR="00595DEB" w:rsidRPr="001F2F85">
        <w:rPr>
          <w:color w:val="000000"/>
        </w:rPr>
        <w:t>0</w:t>
      </w:r>
      <w:r w:rsidR="0013638A" w:rsidRPr="001F2F85">
        <w:rPr>
          <w:color w:val="000000"/>
        </w:rPr>
        <w:t>00</w:t>
      </w:r>
      <w:r w:rsidRPr="001F2F85">
        <w:rPr>
          <w:color w:val="000000"/>
        </w:rPr>
        <w:t>,00 € (</w:t>
      </w:r>
      <w:r w:rsidR="002F7C7F" w:rsidRPr="001F2F85">
        <w:rPr>
          <w:color w:val="000000"/>
        </w:rPr>
        <w:t>25</w:t>
      </w:r>
      <w:r w:rsidR="00A16D96" w:rsidRPr="001F2F85">
        <w:rPr>
          <w:color w:val="000000"/>
        </w:rPr>
        <w:t>.000,00 Dita e Komunës, Dita e Çlirimit</w:t>
      </w:r>
      <w:r w:rsidR="00595DEB" w:rsidRPr="001F2F85">
        <w:rPr>
          <w:color w:val="000000"/>
        </w:rPr>
        <w:t>,</w:t>
      </w:r>
      <w:r w:rsidR="006E469E" w:rsidRPr="001F2F85">
        <w:rPr>
          <w:color w:val="000000"/>
        </w:rPr>
        <w:t xml:space="preserve"> Dita e më të mirëve</w:t>
      </w:r>
      <w:r w:rsidR="00595DEB" w:rsidRPr="001F2F85">
        <w:rPr>
          <w:color w:val="000000"/>
        </w:rPr>
        <w:t xml:space="preserve">, Ditët e </w:t>
      </w:r>
      <w:r w:rsidR="00F03B13" w:rsidRPr="001F2F85">
        <w:rPr>
          <w:color w:val="000000"/>
        </w:rPr>
        <w:t>diasporës</w:t>
      </w:r>
      <w:r w:rsidR="00A16D96" w:rsidRPr="001F2F85">
        <w:rPr>
          <w:color w:val="000000"/>
        </w:rPr>
        <w:t xml:space="preserve"> dhe manifestimet e tjera</w:t>
      </w:r>
      <w:r w:rsidR="00595DEB" w:rsidRPr="001F2F85">
        <w:rPr>
          <w:color w:val="000000"/>
        </w:rPr>
        <w:t>, të tjera</w:t>
      </w:r>
      <w:r w:rsidR="00A16D96" w:rsidRPr="001F2F85">
        <w:rPr>
          <w:color w:val="000000"/>
        </w:rPr>
        <w:t xml:space="preserve"> </w:t>
      </w:r>
      <w:r w:rsidR="00595DEB" w:rsidRPr="001F2F85">
        <w:rPr>
          <w:color w:val="000000"/>
        </w:rPr>
        <w:t>3</w:t>
      </w:r>
      <w:r w:rsidR="0013638A" w:rsidRPr="001F2F85">
        <w:rPr>
          <w:color w:val="000000"/>
        </w:rPr>
        <w:t>5</w:t>
      </w:r>
      <w:r w:rsidR="00A16D96" w:rsidRPr="001F2F85">
        <w:rPr>
          <w:color w:val="000000"/>
        </w:rPr>
        <w:t>.000,00 €)</w:t>
      </w:r>
    </w:p>
    <w:p w14:paraId="6BE77989" w14:textId="77777777" w:rsidR="00A16D96" w:rsidRPr="001F2F85" w:rsidRDefault="00A16D96" w:rsidP="00FC720B">
      <w:pPr>
        <w:pStyle w:val="ListParagraph"/>
        <w:numPr>
          <w:ilvl w:val="0"/>
          <w:numId w:val="1"/>
        </w:numPr>
        <w:rPr>
          <w:color w:val="000000"/>
        </w:rPr>
      </w:pPr>
      <w:r w:rsidRPr="001F2F85">
        <w:rPr>
          <w:color w:val="000000"/>
        </w:rPr>
        <w:t>Shërbimi i kuvendit: 5.000,00 € shërbimet e publikimeve të akteve në "Fletën zyrtare e MZ – dispozitat komunale"</w:t>
      </w:r>
    </w:p>
    <w:p w14:paraId="2A2E6393" w14:textId="698669EF" w:rsidR="001F5F89" w:rsidRPr="001F2F85" w:rsidRDefault="00A16D96" w:rsidP="00A16D96">
      <w:pPr>
        <w:pStyle w:val="ListParagraph"/>
        <w:numPr>
          <w:ilvl w:val="0"/>
          <w:numId w:val="1"/>
        </w:numPr>
        <w:rPr>
          <w:color w:val="000000"/>
        </w:rPr>
      </w:pPr>
      <w:r w:rsidRPr="001F2F85">
        <w:rPr>
          <w:color w:val="000000"/>
        </w:rPr>
        <w:t xml:space="preserve">Sekretariati për financa: </w:t>
      </w:r>
      <w:r w:rsidR="00A65BE6" w:rsidRPr="001F2F85">
        <w:rPr>
          <w:color w:val="000000"/>
        </w:rPr>
        <w:t>10</w:t>
      </w:r>
      <w:r w:rsidRPr="001F2F85">
        <w:rPr>
          <w:color w:val="000000"/>
        </w:rPr>
        <w:t xml:space="preserve">.000,00 € </w:t>
      </w:r>
      <w:r w:rsidR="005861E2" w:rsidRPr="001F2F85">
        <w:rPr>
          <w:color w:val="000000"/>
        </w:rPr>
        <w:t xml:space="preserve">(shërbimet e </w:t>
      </w:r>
      <w:r w:rsidRPr="001F2F85">
        <w:rPr>
          <w:color w:val="000000"/>
        </w:rPr>
        <w:t>s</w:t>
      </w:r>
      <w:r w:rsidR="005861E2" w:rsidRPr="001F2F85">
        <w:rPr>
          <w:color w:val="000000"/>
        </w:rPr>
        <w:t>për</w:t>
      </w:r>
      <w:r w:rsidRPr="001F2F85">
        <w:rPr>
          <w:color w:val="000000"/>
        </w:rPr>
        <w:t xml:space="preserve">katjes së mushkonjave 6.000,00 €; shërbimet e revizionit dhe shërbimet tjera </w:t>
      </w:r>
      <w:r w:rsidR="00A65BE6" w:rsidRPr="001F2F85">
        <w:rPr>
          <w:color w:val="000000"/>
        </w:rPr>
        <w:t>4</w:t>
      </w:r>
      <w:r w:rsidRPr="001F2F85">
        <w:rPr>
          <w:color w:val="000000"/>
        </w:rPr>
        <w:t>.000,00 €)</w:t>
      </w:r>
    </w:p>
    <w:p w14:paraId="4B52BE3C" w14:textId="715614E3" w:rsidR="00A65BE6" w:rsidRPr="001F2F85" w:rsidRDefault="00A16D96" w:rsidP="00A16D96">
      <w:pPr>
        <w:pStyle w:val="ListParagraph"/>
        <w:numPr>
          <w:ilvl w:val="0"/>
          <w:numId w:val="1"/>
        </w:numPr>
        <w:rPr>
          <w:color w:val="000000"/>
        </w:rPr>
      </w:pPr>
      <w:r w:rsidRPr="001F2F85">
        <w:rPr>
          <w:color w:val="000000"/>
        </w:rPr>
        <w:t xml:space="preserve">Sekretariati për vetëqeverisje lokale: </w:t>
      </w:r>
      <w:r w:rsidR="00A65BE6" w:rsidRPr="001F2F85">
        <w:rPr>
          <w:color w:val="000000"/>
        </w:rPr>
        <w:t>95</w:t>
      </w:r>
      <w:r w:rsidRPr="001F2F85">
        <w:rPr>
          <w:color w:val="000000"/>
        </w:rPr>
        <w:t>.</w:t>
      </w:r>
      <w:r w:rsidR="00A65BE6" w:rsidRPr="001F2F85">
        <w:rPr>
          <w:color w:val="000000"/>
        </w:rPr>
        <w:t>0</w:t>
      </w:r>
      <w:r w:rsidRPr="001F2F85">
        <w:rPr>
          <w:color w:val="000000"/>
        </w:rPr>
        <w:t>00,00 €</w:t>
      </w:r>
      <w:r w:rsidR="00A65BE6" w:rsidRPr="001F2F85">
        <w:rPr>
          <w:color w:val="000000"/>
        </w:rPr>
        <w:t xml:space="preserve"> të </w:t>
      </w:r>
      <w:r w:rsidR="00F03B13" w:rsidRPr="001F2F85">
        <w:rPr>
          <w:color w:val="000000"/>
        </w:rPr>
        <w:t>shpërndara</w:t>
      </w:r>
      <w:r w:rsidR="00A65BE6" w:rsidRPr="001F2F85">
        <w:rPr>
          <w:color w:val="000000"/>
        </w:rPr>
        <w:t xml:space="preserve"> si vijon: </w:t>
      </w:r>
    </w:p>
    <w:p w14:paraId="03B942A1" w14:textId="20DF5F6D" w:rsidR="00A65BE6" w:rsidRPr="001F2F85" w:rsidRDefault="00A65BE6" w:rsidP="00A65BE6">
      <w:pPr>
        <w:pStyle w:val="ListParagraph"/>
        <w:numPr>
          <w:ilvl w:val="0"/>
          <w:numId w:val="9"/>
        </w:numPr>
        <w:rPr>
          <w:color w:val="000000"/>
        </w:rPr>
      </w:pPr>
      <w:r w:rsidRPr="001F2F85">
        <w:rPr>
          <w:color w:val="000000"/>
        </w:rPr>
        <w:t xml:space="preserve">11.000,00 € Pazari i </w:t>
      </w:r>
      <w:r w:rsidR="002F7C7F" w:rsidRPr="001F2F85">
        <w:rPr>
          <w:color w:val="000000"/>
        </w:rPr>
        <w:t>dimrit</w:t>
      </w:r>
    </w:p>
    <w:p w14:paraId="0920AD05" w14:textId="345C8C73" w:rsidR="00A65BE6" w:rsidRPr="001F2F85" w:rsidRDefault="002F7C7F" w:rsidP="00A65BE6">
      <w:pPr>
        <w:pStyle w:val="ListParagraph"/>
        <w:numPr>
          <w:ilvl w:val="0"/>
          <w:numId w:val="9"/>
        </w:numPr>
        <w:rPr>
          <w:color w:val="000000"/>
        </w:rPr>
      </w:pPr>
      <w:r w:rsidRPr="001F2F85">
        <w:rPr>
          <w:color w:val="000000"/>
        </w:rPr>
        <w:t xml:space="preserve">1.000,00 </w:t>
      </w:r>
      <w:r w:rsidR="00A65BE6" w:rsidRPr="001F2F85">
        <w:rPr>
          <w:color w:val="000000"/>
        </w:rPr>
        <w:t xml:space="preserve">€ java e sportit të Evropës </w:t>
      </w:r>
    </w:p>
    <w:p w14:paraId="64F6BA21" w14:textId="4E75A03F" w:rsidR="00A65BE6" w:rsidRPr="001F2F85" w:rsidRDefault="00A65BE6" w:rsidP="00A65BE6">
      <w:pPr>
        <w:pStyle w:val="ListParagraph"/>
        <w:numPr>
          <w:ilvl w:val="0"/>
          <w:numId w:val="9"/>
        </w:numPr>
        <w:rPr>
          <w:color w:val="000000"/>
        </w:rPr>
      </w:pPr>
      <w:r w:rsidRPr="001F2F85">
        <w:rPr>
          <w:color w:val="000000"/>
        </w:rPr>
        <w:t xml:space="preserve">1.000,00 € </w:t>
      </w:r>
      <w:r w:rsidR="002F7C7F" w:rsidRPr="001F2F85">
        <w:rPr>
          <w:color w:val="000000"/>
        </w:rPr>
        <w:t>Dita ndërkombëtare e librit,</w:t>
      </w:r>
    </w:p>
    <w:p w14:paraId="6F398E13" w14:textId="1142840F" w:rsidR="00A65BE6" w:rsidRPr="001F2F85" w:rsidRDefault="002F7C7F" w:rsidP="00A65BE6">
      <w:pPr>
        <w:pStyle w:val="ListParagraph"/>
        <w:numPr>
          <w:ilvl w:val="0"/>
          <w:numId w:val="9"/>
        </w:numPr>
        <w:rPr>
          <w:color w:val="000000"/>
        </w:rPr>
      </w:pPr>
      <w:r w:rsidRPr="001F2F85">
        <w:rPr>
          <w:color w:val="000000"/>
        </w:rPr>
        <w:t>300,00</w:t>
      </w:r>
      <w:r w:rsidR="00A65BE6" w:rsidRPr="001F2F85">
        <w:rPr>
          <w:color w:val="000000"/>
        </w:rPr>
        <w:t xml:space="preserve"> €</w:t>
      </w:r>
      <w:r w:rsidRPr="001F2F85">
        <w:rPr>
          <w:color w:val="000000"/>
        </w:rPr>
        <w:t xml:space="preserve"> Dita ndërkombëtare kundër kancerit të gjirit</w:t>
      </w:r>
      <w:r w:rsidR="0094548D" w:rsidRPr="001F2F85">
        <w:rPr>
          <w:color w:val="000000"/>
        </w:rPr>
        <w:t>,</w:t>
      </w:r>
    </w:p>
    <w:p w14:paraId="33D60055" w14:textId="59E294DD" w:rsidR="00A65BE6" w:rsidRPr="001F2F85" w:rsidRDefault="00A65BE6" w:rsidP="00A65BE6">
      <w:pPr>
        <w:pStyle w:val="ListParagraph"/>
        <w:numPr>
          <w:ilvl w:val="0"/>
          <w:numId w:val="9"/>
        </w:numPr>
        <w:rPr>
          <w:color w:val="000000"/>
        </w:rPr>
      </w:pPr>
      <w:r w:rsidRPr="001F2F85">
        <w:rPr>
          <w:color w:val="000000"/>
        </w:rPr>
        <w:t>4</w:t>
      </w:r>
      <w:r w:rsidR="0094548D" w:rsidRPr="001F2F85">
        <w:rPr>
          <w:color w:val="000000"/>
        </w:rPr>
        <w:t>.000,00</w:t>
      </w:r>
      <w:r w:rsidR="007A7800" w:rsidRPr="001F2F85">
        <w:rPr>
          <w:color w:val="000000"/>
        </w:rPr>
        <w:t xml:space="preserve"> €</w:t>
      </w:r>
      <w:r w:rsidR="0094548D" w:rsidRPr="001F2F85">
        <w:rPr>
          <w:color w:val="000000"/>
        </w:rPr>
        <w:t xml:space="preserve"> </w:t>
      </w:r>
      <w:r w:rsidR="000E09D2" w:rsidRPr="001F2F85">
        <w:rPr>
          <w:color w:val="000000"/>
        </w:rPr>
        <w:t>Promovimi i veprave letrare të autorëve të njohur</w:t>
      </w:r>
      <w:r w:rsidR="0094548D" w:rsidRPr="001F2F85">
        <w:rPr>
          <w:color w:val="000000"/>
        </w:rPr>
        <w:t xml:space="preserve">, </w:t>
      </w:r>
    </w:p>
    <w:p w14:paraId="6E0C018D" w14:textId="552230ED" w:rsidR="00A65BE6" w:rsidRPr="001F2F85" w:rsidRDefault="0094548D" w:rsidP="00A65BE6">
      <w:pPr>
        <w:pStyle w:val="ListParagraph"/>
        <w:numPr>
          <w:ilvl w:val="0"/>
          <w:numId w:val="9"/>
        </w:numPr>
        <w:rPr>
          <w:color w:val="000000"/>
        </w:rPr>
      </w:pPr>
      <w:r w:rsidRPr="001F2F85">
        <w:rPr>
          <w:color w:val="000000"/>
        </w:rPr>
        <w:t>1.000,00</w:t>
      </w:r>
      <w:r w:rsidR="007A7800" w:rsidRPr="001F2F85">
        <w:rPr>
          <w:color w:val="000000"/>
        </w:rPr>
        <w:t xml:space="preserve"> €</w:t>
      </w:r>
      <w:r w:rsidRPr="001F2F85">
        <w:rPr>
          <w:color w:val="000000"/>
        </w:rPr>
        <w:t xml:space="preserve"> </w:t>
      </w:r>
      <w:r w:rsidR="000E09D2" w:rsidRPr="001F2F85">
        <w:rPr>
          <w:color w:val="000000"/>
        </w:rPr>
        <w:t>Drita ndërkombëtare e sportit</w:t>
      </w:r>
      <w:r w:rsidRPr="001F2F85">
        <w:rPr>
          <w:color w:val="000000"/>
        </w:rPr>
        <w:t xml:space="preserve">, </w:t>
      </w:r>
    </w:p>
    <w:p w14:paraId="093FBC9C" w14:textId="2CAB7495" w:rsidR="00A65BE6" w:rsidRPr="001F2F85" w:rsidRDefault="0094548D" w:rsidP="00A65BE6">
      <w:pPr>
        <w:pStyle w:val="ListParagraph"/>
        <w:numPr>
          <w:ilvl w:val="0"/>
          <w:numId w:val="9"/>
        </w:numPr>
        <w:rPr>
          <w:color w:val="000000"/>
        </w:rPr>
      </w:pPr>
      <w:r w:rsidRPr="001F2F85">
        <w:rPr>
          <w:color w:val="000000"/>
        </w:rPr>
        <w:t>1</w:t>
      </w:r>
      <w:r w:rsidR="007A7800" w:rsidRPr="001F2F85">
        <w:rPr>
          <w:color w:val="000000"/>
        </w:rPr>
        <w:t>5</w:t>
      </w:r>
      <w:r w:rsidRPr="001F2F85">
        <w:rPr>
          <w:color w:val="000000"/>
        </w:rPr>
        <w:t>.000,00</w:t>
      </w:r>
      <w:r w:rsidR="007A7800" w:rsidRPr="001F2F85">
        <w:rPr>
          <w:color w:val="000000"/>
        </w:rPr>
        <w:t xml:space="preserve"> €</w:t>
      </w:r>
      <w:r w:rsidRPr="001F2F85">
        <w:rPr>
          <w:color w:val="000000"/>
        </w:rPr>
        <w:t xml:space="preserve"> </w:t>
      </w:r>
      <w:r w:rsidR="000E09D2" w:rsidRPr="001F2F85">
        <w:rPr>
          <w:color w:val="000000"/>
        </w:rPr>
        <w:t>Festivali i muzikës internacionale</w:t>
      </w:r>
      <w:r w:rsidRPr="001F2F85">
        <w:rPr>
          <w:color w:val="000000"/>
        </w:rPr>
        <w:t xml:space="preserve">, </w:t>
      </w:r>
    </w:p>
    <w:p w14:paraId="50AEB9F8" w14:textId="5F58245F" w:rsidR="00A16D96" w:rsidRPr="001F2F85" w:rsidRDefault="007A7800" w:rsidP="00A65BE6">
      <w:pPr>
        <w:pStyle w:val="ListParagraph"/>
        <w:numPr>
          <w:ilvl w:val="0"/>
          <w:numId w:val="9"/>
        </w:numPr>
        <w:rPr>
          <w:color w:val="000000"/>
        </w:rPr>
      </w:pPr>
      <w:r w:rsidRPr="001F2F85">
        <w:rPr>
          <w:color w:val="000000"/>
        </w:rPr>
        <w:t>44</w:t>
      </w:r>
      <w:r w:rsidR="0094548D" w:rsidRPr="001F2F85">
        <w:rPr>
          <w:color w:val="000000"/>
        </w:rPr>
        <w:t>.</w:t>
      </w:r>
      <w:r w:rsidRPr="001F2F85">
        <w:rPr>
          <w:color w:val="000000"/>
        </w:rPr>
        <w:t>7</w:t>
      </w:r>
      <w:r w:rsidR="0094548D" w:rsidRPr="001F2F85">
        <w:rPr>
          <w:color w:val="000000"/>
        </w:rPr>
        <w:t>00,00</w:t>
      </w:r>
      <w:r w:rsidRPr="001F2F85">
        <w:rPr>
          <w:color w:val="000000"/>
        </w:rPr>
        <w:t xml:space="preserve"> €</w:t>
      </w:r>
      <w:r w:rsidR="0094548D" w:rsidRPr="001F2F85">
        <w:rPr>
          <w:color w:val="000000"/>
        </w:rPr>
        <w:t xml:space="preserve"> Vera në Malësi në kuadër të sëcilës hyjnë:</w:t>
      </w:r>
    </w:p>
    <w:p w14:paraId="24664774" w14:textId="44F4C53F" w:rsidR="0094548D" w:rsidRPr="001F2F85" w:rsidRDefault="0095546F" w:rsidP="0094548D">
      <w:pPr>
        <w:pStyle w:val="ListParagraph"/>
        <w:numPr>
          <w:ilvl w:val="0"/>
          <w:numId w:val="3"/>
        </w:numPr>
        <w:rPr>
          <w:color w:val="000000"/>
        </w:rPr>
      </w:pPr>
      <w:r w:rsidRPr="001F2F85">
        <w:rPr>
          <w:color w:val="000000"/>
        </w:rPr>
        <w:t>Panairi i librit</w:t>
      </w:r>
      <w:r w:rsidR="0094548D" w:rsidRPr="001F2F85">
        <w:rPr>
          <w:color w:val="000000"/>
        </w:rPr>
        <w:t xml:space="preserve"> </w:t>
      </w:r>
      <w:r w:rsidR="006E469E" w:rsidRPr="001F2F85">
        <w:rPr>
          <w:color w:val="000000"/>
        </w:rPr>
        <w:t xml:space="preserve"> - </w:t>
      </w:r>
      <w:r w:rsidR="0094548D" w:rsidRPr="001F2F85">
        <w:rPr>
          <w:color w:val="000000"/>
        </w:rPr>
        <w:t>1</w:t>
      </w:r>
      <w:r w:rsidR="007A7800" w:rsidRPr="001F2F85">
        <w:rPr>
          <w:color w:val="000000"/>
        </w:rPr>
        <w:t>7</w:t>
      </w:r>
      <w:r w:rsidR="0094548D" w:rsidRPr="001F2F85">
        <w:rPr>
          <w:color w:val="000000"/>
        </w:rPr>
        <w:t>.000,00 €</w:t>
      </w:r>
    </w:p>
    <w:p w14:paraId="22C72575" w14:textId="54C00587" w:rsidR="0094548D" w:rsidRPr="001F2F85" w:rsidRDefault="0094548D" w:rsidP="0094548D">
      <w:pPr>
        <w:pStyle w:val="ListParagraph"/>
        <w:numPr>
          <w:ilvl w:val="0"/>
          <w:numId w:val="3"/>
        </w:numPr>
        <w:rPr>
          <w:color w:val="000000"/>
        </w:rPr>
      </w:pPr>
      <w:r w:rsidRPr="001F2F85">
        <w:rPr>
          <w:color w:val="000000"/>
        </w:rPr>
        <w:t xml:space="preserve">Zbulojmë </w:t>
      </w:r>
      <w:r w:rsidR="00C8144F" w:rsidRPr="001F2F85">
        <w:rPr>
          <w:color w:val="000000"/>
        </w:rPr>
        <w:t>talente</w:t>
      </w:r>
      <w:r w:rsidRPr="001F2F85">
        <w:rPr>
          <w:color w:val="000000"/>
        </w:rPr>
        <w:t xml:space="preserve"> të ri </w:t>
      </w:r>
      <w:r w:rsidR="006E469E" w:rsidRPr="001F2F85">
        <w:rPr>
          <w:color w:val="000000"/>
        </w:rPr>
        <w:t xml:space="preserve">- </w:t>
      </w:r>
      <w:r w:rsidR="007A7800" w:rsidRPr="001F2F85">
        <w:rPr>
          <w:color w:val="000000"/>
        </w:rPr>
        <w:t>8</w:t>
      </w:r>
      <w:r w:rsidRPr="001F2F85">
        <w:rPr>
          <w:color w:val="000000"/>
        </w:rPr>
        <w:t>00,00 €</w:t>
      </w:r>
    </w:p>
    <w:p w14:paraId="08B9E7BE" w14:textId="296C0BAD" w:rsidR="0094548D" w:rsidRPr="001F2F85" w:rsidRDefault="0094548D" w:rsidP="0094548D">
      <w:pPr>
        <w:pStyle w:val="ListParagraph"/>
        <w:numPr>
          <w:ilvl w:val="0"/>
          <w:numId w:val="3"/>
        </w:numPr>
        <w:rPr>
          <w:color w:val="000000"/>
        </w:rPr>
      </w:pPr>
      <w:r w:rsidRPr="001F2F85">
        <w:rPr>
          <w:color w:val="000000"/>
        </w:rPr>
        <w:t xml:space="preserve">Nata e letërsisë – </w:t>
      </w:r>
      <w:r w:rsidR="007A7800" w:rsidRPr="001F2F85">
        <w:rPr>
          <w:color w:val="000000"/>
        </w:rPr>
        <w:t>2</w:t>
      </w:r>
      <w:r w:rsidRPr="001F2F85">
        <w:rPr>
          <w:color w:val="000000"/>
        </w:rPr>
        <w:t>.</w:t>
      </w:r>
      <w:r w:rsidR="007A7800" w:rsidRPr="001F2F85">
        <w:rPr>
          <w:color w:val="000000"/>
        </w:rPr>
        <w:t>0</w:t>
      </w:r>
      <w:r w:rsidRPr="001F2F85">
        <w:rPr>
          <w:color w:val="000000"/>
        </w:rPr>
        <w:t>00,00 €</w:t>
      </w:r>
    </w:p>
    <w:p w14:paraId="703C5103" w14:textId="65B25F27" w:rsidR="0094548D" w:rsidRPr="001F2F85" w:rsidRDefault="000E09D2" w:rsidP="0094548D">
      <w:pPr>
        <w:pStyle w:val="ListParagraph"/>
        <w:numPr>
          <w:ilvl w:val="0"/>
          <w:numId w:val="3"/>
        </w:numPr>
        <w:rPr>
          <w:color w:val="000000"/>
        </w:rPr>
      </w:pPr>
      <w:r w:rsidRPr="001F2F85">
        <w:rPr>
          <w:color w:val="000000"/>
        </w:rPr>
        <w:t>Teatri i hapur</w:t>
      </w:r>
      <w:r w:rsidR="006E469E" w:rsidRPr="001F2F85">
        <w:rPr>
          <w:color w:val="000000"/>
        </w:rPr>
        <w:t xml:space="preserve"> </w:t>
      </w:r>
      <w:r w:rsidR="007A7800" w:rsidRPr="001F2F85">
        <w:rPr>
          <w:color w:val="000000"/>
        </w:rPr>
        <w:t>–</w:t>
      </w:r>
      <w:r w:rsidR="0094548D" w:rsidRPr="001F2F85">
        <w:rPr>
          <w:color w:val="000000"/>
        </w:rPr>
        <w:t xml:space="preserve"> </w:t>
      </w:r>
      <w:r w:rsidR="007A7800" w:rsidRPr="001F2F85">
        <w:rPr>
          <w:color w:val="000000"/>
        </w:rPr>
        <w:t>2.000</w:t>
      </w:r>
      <w:r w:rsidR="0094548D" w:rsidRPr="001F2F85">
        <w:rPr>
          <w:color w:val="000000"/>
        </w:rPr>
        <w:t>,00 €</w:t>
      </w:r>
    </w:p>
    <w:p w14:paraId="2E883738" w14:textId="584B4F39" w:rsidR="0094548D" w:rsidRPr="001F2F85" w:rsidRDefault="000E09D2" w:rsidP="0094548D">
      <w:pPr>
        <w:pStyle w:val="ListParagraph"/>
        <w:numPr>
          <w:ilvl w:val="0"/>
          <w:numId w:val="3"/>
        </w:numPr>
        <w:rPr>
          <w:color w:val="000000"/>
        </w:rPr>
      </w:pPr>
      <w:r w:rsidRPr="001F2F85">
        <w:rPr>
          <w:color w:val="000000"/>
        </w:rPr>
        <w:t>Koloritet e vendit tonë</w:t>
      </w:r>
      <w:r w:rsidR="0094548D" w:rsidRPr="001F2F85">
        <w:rPr>
          <w:color w:val="000000"/>
        </w:rPr>
        <w:t xml:space="preserve"> </w:t>
      </w:r>
      <w:r w:rsidR="006E469E" w:rsidRPr="001F2F85">
        <w:rPr>
          <w:color w:val="000000"/>
        </w:rPr>
        <w:t xml:space="preserve">- </w:t>
      </w:r>
      <w:r w:rsidR="007A7800" w:rsidRPr="001F2F85">
        <w:rPr>
          <w:color w:val="000000"/>
        </w:rPr>
        <w:t>2</w:t>
      </w:r>
      <w:r w:rsidR="0094548D" w:rsidRPr="001F2F85">
        <w:rPr>
          <w:color w:val="000000"/>
        </w:rPr>
        <w:t>.000,00 €</w:t>
      </w:r>
    </w:p>
    <w:p w14:paraId="157EFB0D" w14:textId="2774226F" w:rsidR="0094548D" w:rsidRPr="001F2F85" w:rsidRDefault="00235CE5" w:rsidP="0094548D">
      <w:pPr>
        <w:pStyle w:val="ListParagraph"/>
        <w:numPr>
          <w:ilvl w:val="0"/>
          <w:numId w:val="3"/>
        </w:numPr>
        <w:rPr>
          <w:color w:val="000000"/>
        </w:rPr>
      </w:pPr>
      <w:r w:rsidRPr="001F2F85">
        <w:rPr>
          <w:color w:val="000000"/>
        </w:rPr>
        <w:t>Kampi i fëmijëve</w:t>
      </w:r>
      <w:r w:rsidR="0094548D" w:rsidRPr="001F2F85">
        <w:rPr>
          <w:color w:val="000000"/>
        </w:rPr>
        <w:t xml:space="preserve"> – </w:t>
      </w:r>
      <w:r w:rsidR="007A7800" w:rsidRPr="001F2F85">
        <w:rPr>
          <w:color w:val="000000"/>
        </w:rPr>
        <w:t>3</w:t>
      </w:r>
      <w:r w:rsidR="0094548D" w:rsidRPr="001F2F85">
        <w:rPr>
          <w:color w:val="000000"/>
        </w:rPr>
        <w:t>.000,00 €</w:t>
      </w:r>
    </w:p>
    <w:p w14:paraId="0668A8E6" w14:textId="58EBEFF3" w:rsidR="007A7800" w:rsidRPr="001F2F85" w:rsidRDefault="00235CE5" w:rsidP="0094548D">
      <w:pPr>
        <w:pStyle w:val="ListParagraph"/>
        <w:numPr>
          <w:ilvl w:val="0"/>
          <w:numId w:val="3"/>
        </w:numPr>
        <w:rPr>
          <w:color w:val="000000"/>
        </w:rPr>
      </w:pPr>
      <w:r w:rsidRPr="001F2F85">
        <w:rPr>
          <w:color w:val="000000"/>
        </w:rPr>
        <w:t xml:space="preserve">Mbrëmje e muzikës klasike </w:t>
      </w:r>
      <w:r w:rsidR="007A7800" w:rsidRPr="001F2F85">
        <w:rPr>
          <w:color w:val="000000"/>
        </w:rPr>
        <w:t>2.000,00 €</w:t>
      </w:r>
    </w:p>
    <w:p w14:paraId="228F1514" w14:textId="7C779670" w:rsidR="007A7800" w:rsidRPr="001F2F85" w:rsidRDefault="00235CE5" w:rsidP="0094548D">
      <w:pPr>
        <w:pStyle w:val="ListParagraph"/>
        <w:numPr>
          <w:ilvl w:val="0"/>
          <w:numId w:val="3"/>
        </w:numPr>
        <w:rPr>
          <w:color w:val="000000"/>
        </w:rPr>
      </w:pPr>
      <w:r w:rsidRPr="001F2F85">
        <w:rPr>
          <w:color w:val="000000"/>
        </w:rPr>
        <w:t xml:space="preserve">Kolona e artistëve </w:t>
      </w:r>
      <w:r w:rsidR="007A7800" w:rsidRPr="001F2F85">
        <w:rPr>
          <w:color w:val="000000"/>
        </w:rPr>
        <w:t>8.000,00 €</w:t>
      </w:r>
    </w:p>
    <w:p w14:paraId="13CD73DD" w14:textId="2EEABFD6" w:rsidR="007A7800" w:rsidRPr="001F2F85" w:rsidRDefault="00235CE5" w:rsidP="0094548D">
      <w:pPr>
        <w:pStyle w:val="ListParagraph"/>
        <w:numPr>
          <w:ilvl w:val="0"/>
          <w:numId w:val="3"/>
        </w:numPr>
        <w:rPr>
          <w:color w:val="000000"/>
        </w:rPr>
      </w:pPr>
      <w:r w:rsidRPr="001F2F85">
        <w:rPr>
          <w:color w:val="000000"/>
        </w:rPr>
        <w:t xml:space="preserve">Kërcimet nga ura në Tergajë </w:t>
      </w:r>
      <w:r w:rsidR="007A7800" w:rsidRPr="001F2F85">
        <w:rPr>
          <w:color w:val="000000"/>
        </w:rPr>
        <w:t>4.900,00 €</w:t>
      </w:r>
    </w:p>
    <w:p w14:paraId="19EA80C1" w14:textId="745840A3" w:rsidR="007A7800" w:rsidRPr="001F2F85" w:rsidRDefault="00235CE5" w:rsidP="0094548D">
      <w:pPr>
        <w:pStyle w:val="ListParagraph"/>
        <w:numPr>
          <w:ilvl w:val="0"/>
          <w:numId w:val="3"/>
        </w:numPr>
        <w:rPr>
          <w:color w:val="000000"/>
        </w:rPr>
      </w:pPr>
      <w:r w:rsidRPr="001F2F85">
        <w:rPr>
          <w:color w:val="000000"/>
        </w:rPr>
        <w:t xml:space="preserve">Dita ndërkombëtare e fëmijëve </w:t>
      </w:r>
      <w:r w:rsidR="007A7800" w:rsidRPr="001F2F85">
        <w:rPr>
          <w:color w:val="000000"/>
        </w:rPr>
        <w:t>2.000,00 €</w:t>
      </w:r>
    </w:p>
    <w:p w14:paraId="58B5CB01" w14:textId="2DCE501B" w:rsidR="007A7800" w:rsidRPr="001F2F85" w:rsidRDefault="007A7800" w:rsidP="007A7800">
      <w:pPr>
        <w:pStyle w:val="ListParagraph"/>
        <w:numPr>
          <w:ilvl w:val="0"/>
          <w:numId w:val="10"/>
        </w:numPr>
        <w:rPr>
          <w:color w:val="000000"/>
        </w:rPr>
      </w:pPr>
      <w:r w:rsidRPr="001F2F85">
        <w:rPr>
          <w:color w:val="000000"/>
        </w:rPr>
        <w:t>2.000,00 €</w:t>
      </w:r>
      <w:r w:rsidR="00235CE5" w:rsidRPr="001F2F85">
        <w:rPr>
          <w:color w:val="000000"/>
        </w:rPr>
        <w:t>, punimi i faksimileve, vulave, publikimit të shpalljeve</w:t>
      </w:r>
    </w:p>
    <w:p w14:paraId="0B80F571" w14:textId="3EB62FF3" w:rsidR="007A7800" w:rsidRPr="001F2F85" w:rsidRDefault="007A7800" w:rsidP="007A7800">
      <w:pPr>
        <w:pStyle w:val="ListParagraph"/>
        <w:numPr>
          <w:ilvl w:val="0"/>
          <w:numId w:val="10"/>
        </w:numPr>
        <w:rPr>
          <w:color w:val="000000"/>
        </w:rPr>
      </w:pPr>
      <w:r w:rsidRPr="001F2F85">
        <w:rPr>
          <w:color w:val="000000"/>
        </w:rPr>
        <w:t>5.000,00 €</w:t>
      </w:r>
      <w:r w:rsidR="00235CE5" w:rsidRPr="001F2F85">
        <w:rPr>
          <w:color w:val="000000"/>
        </w:rPr>
        <w:t xml:space="preserve">, shfaqjet </w:t>
      </w:r>
    </w:p>
    <w:p w14:paraId="6C09F86B" w14:textId="0DDCAD72" w:rsidR="007A7800" w:rsidRPr="001F2F85" w:rsidRDefault="007A7800" w:rsidP="007A7800">
      <w:pPr>
        <w:pStyle w:val="ListParagraph"/>
        <w:numPr>
          <w:ilvl w:val="0"/>
          <w:numId w:val="10"/>
        </w:numPr>
        <w:rPr>
          <w:color w:val="000000"/>
        </w:rPr>
      </w:pPr>
      <w:r w:rsidRPr="001F2F85">
        <w:rPr>
          <w:color w:val="000000"/>
        </w:rPr>
        <w:t>10.000,00</w:t>
      </w:r>
      <w:r w:rsidR="00235CE5" w:rsidRPr="001F2F85">
        <w:rPr>
          <w:color w:val="000000"/>
        </w:rPr>
        <w:t xml:space="preserve"> </w:t>
      </w:r>
      <w:r w:rsidRPr="001F2F85">
        <w:rPr>
          <w:color w:val="000000"/>
        </w:rPr>
        <w:t>€</w:t>
      </w:r>
      <w:r w:rsidR="00235CE5" w:rsidRPr="001F2F85">
        <w:rPr>
          <w:color w:val="000000"/>
        </w:rPr>
        <w:t>, përkthimi dhe publikimi i monografisë së Gjelosh Gjokaj</w:t>
      </w:r>
    </w:p>
    <w:p w14:paraId="1EC9755B" w14:textId="1B0C9D26" w:rsidR="0094548D" w:rsidRPr="001F2F85" w:rsidRDefault="006C032F" w:rsidP="00A16D96">
      <w:pPr>
        <w:pStyle w:val="ListParagraph"/>
        <w:numPr>
          <w:ilvl w:val="0"/>
          <w:numId w:val="1"/>
        </w:numPr>
        <w:rPr>
          <w:color w:val="000000"/>
          <w:u w:val="single"/>
        </w:rPr>
      </w:pPr>
      <w:r w:rsidRPr="001F2F85">
        <w:rPr>
          <w:color w:val="000000"/>
          <w:u w:val="single"/>
        </w:rPr>
        <w:t xml:space="preserve">Sekretariati për </w:t>
      </w:r>
      <w:r w:rsidR="0094548D" w:rsidRPr="001F2F85">
        <w:rPr>
          <w:color w:val="000000"/>
          <w:u w:val="single"/>
        </w:rPr>
        <w:t xml:space="preserve">urbanizëm: </w:t>
      </w:r>
      <w:r w:rsidR="00774AC7" w:rsidRPr="001F2F85">
        <w:rPr>
          <w:color w:val="000000"/>
          <w:u w:val="single"/>
        </w:rPr>
        <w:t>15</w:t>
      </w:r>
      <w:r w:rsidRPr="001F2F85">
        <w:rPr>
          <w:color w:val="000000"/>
          <w:u w:val="single"/>
        </w:rPr>
        <w:t>.</w:t>
      </w:r>
      <w:r w:rsidR="0094548D" w:rsidRPr="001F2F85">
        <w:rPr>
          <w:color w:val="000000"/>
          <w:u w:val="single"/>
        </w:rPr>
        <w:t>000</w:t>
      </w:r>
      <w:r w:rsidRPr="001F2F85">
        <w:rPr>
          <w:color w:val="000000"/>
          <w:u w:val="single"/>
        </w:rPr>
        <w:t>,00</w:t>
      </w:r>
    </w:p>
    <w:p w14:paraId="4DF58343" w14:textId="2FB04FB3" w:rsidR="005C40DA" w:rsidRPr="001F2F85" w:rsidRDefault="005C40DA" w:rsidP="00A16D96">
      <w:pPr>
        <w:pStyle w:val="ListParagraph"/>
        <w:numPr>
          <w:ilvl w:val="0"/>
          <w:numId w:val="1"/>
        </w:numPr>
        <w:rPr>
          <w:color w:val="000000"/>
          <w:u w:val="single"/>
        </w:rPr>
      </w:pPr>
      <w:r w:rsidRPr="001F2F85">
        <w:rPr>
          <w:color w:val="000000"/>
          <w:u w:val="single"/>
        </w:rPr>
        <w:lastRenderedPageBreak/>
        <w:t xml:space="preserve">Sekretariati për pronë: 1.000,00 </w:t>
      </w:r>
      <w:r w:rsidRPr="001F2F85">
        <w:rPr>
          <w:color w:val="000000"/>
        </w:rPr>
        <w:t>€</w:t>
      </w:r>
    </w:p>
    <w:p w14:paraId="01F66180" w14:textId="2A1735FE" w:rsidR="005C40DA" w:rsidRPr="001F2F85" w:rsidRDefault="0094548D" w:rsidP="00A16D96">
      <w:pPr>
        <w:pStyle w:val="ListParagraph"/>
        <w:numPr>
          <w:ilvl w:val="0"/>
          <w:numId w:val="1"/>
        </w:numPr>
        <w:rPr>
          <w:color w:val="000000"/>
          <w:u w:val="single"/>
        </w:rPr>
      </w:pPr>
      <w:r w:rsidRPr="001F2F85">
        <w:rPr>
          <w:color w:val="000000"/>
          <w:u w:val="single"/>
        </w:rPr>
        <w:t xml:space="preserve">Sekretariati </w:t>
      </w:r>
      <w:r w:rsidR="000E09D2" w:rsidRPr="001F2F85">
        <w:rPr>
          <w:color w:val="000000"/>
          <w:u w:val="single"/>
        </w:rPr>
        <w:t xml:space="preserve">për </w:t>
      </w:r>
      <w:r w:rsidR="005C40DA" w:rsidRPr="001F2F85">
        <w:rPr>
          <w:color w:val="000000"/>
          <w:u w:val="single"/>
        </w:rPr>
        <w:t xml:space="preserve"> bujqësi dhe zhvillim rural: 31.200,00 </w:t>
      </w:r>
      <w:r w:rsidR="005C40DA" w:rsidRPr="001F2F85">
        <w:rPr>
          <w:color w:val="000000"/>
        </w:rPr>
        <w:t>€</w:t>
      </w:r>
    </w:p>
    <w:p w14:paraId="64BAD228" w14:textId="264B22A5" w:rsidR="005C40DA" w:rsidRPr="001F2F85" w:rsidRDefault="00B61300" w:rsidP="005C40DA">
      <w:pPr>
        <w:rPr>
          <w:color w:val="000000"/>
          <w:u w:val="single"/>
        </w:rPr>
      </w:pPr>
      <w:r w:rsidRPr="001F2F85">
        <w:rPr>
          <w:i/>
          <w:iCs/>
          <w:color w:val="000000"/>
        </w:rPr>
        <w:t xml:space="preserve">(Panairi i Bujqësisë dhe Zejtarisë 10,000,00 €; </w:t>
      </w:r>
      <w:r w:rsidR="00411F62" w:rsidRPr="001F2F85">
        <w:rPr>
          <w:i/>
          <w:iCs/>
          <w:color w:val="000000"/>
        </w:rPr>
        <w:t xml:space="preserve">hartimi i planit lokal ekologjik </w:t>
      </w:r>
      <w:r w:rsidRPr="001F2F85">
        <w:rPr>
          <w:i/>
          <w:iCs/>
          <w:color w:val="000000"/>
        </w:rPr>
        <w:t xml:space="preserve">për </w:t>
      </w:r>
      <w:r w:rsidR="00411F62" w:rsidRPr="001F2F85">
        <w:rPr>
          <w:i/>
          <w:iCs/>
          <w:color w:val="000000"/>
        </w:rPr>
        <w:t>m</w:t>
      </w:r>
      <w:r w:rsidRPr="001F2F85">
        <w:rPr>
          <w:i/>
          <w:iCs/>
          <w:color w:val="000000"/>
        </w:rPr>
        <w:t xml:space="preserve">brojtjen e </w:t>
      </w:r>
      <w:r w:rsidR="00154CEA">
        <w:rPr>
          <w:i/>
          <w:iCs/>
          <w:color w:val="000000"/>
        </w:rPr>
        <w:t>m</w:t>
      </w:r>
      <w:r w:rsidRPr="001F2F85">
        <w:rPr>
          <w:i/>
          <w:iCs/>
          <w:color w:val="000000"/>
        </w:rPr>
        <w:t>jedisit - 5,500,00 €; Organizimi i</w:t>
      </w:r>
      <w:r w:rsidR="00411F62" w:rsidRPr="001F2F85">
        <w:rPr>
          <w:i/>
          <w:iCs/>
          <w:color w:val="000000"/>
        </w:rPr>
        <w:t xml:space="preserve"> shkollës </w:t>
      </w:r>
      <w:r w:rsidRPr="001F2F85">
        <w:rPr>
          <w:i/>
          <w:iCs/>
          <w:color w:val="000000"/>
        </w:rPr>
        <w:t xml:space="preserve">për ekologët e </w:t>
      </w:r>
      <w:r w:rsidR="00154CEA" w:rsidRPr="001F2F85">
        <w:rPr>
          <w:i/>
          <w:iCs/>
          <w:color w:val="000000"/>
        </w:rPr>
        <w:t>rinjtë</w:t>
      </w:r>
      <w:r w:rsidRPr="001F2F85">
        <w:rPr>
          <w:i/>
          <w:iCs/>
          <w:color w:val="000000"/>
        </w:rPr>
        <w:t xml:space="preserve"> në shkollat ​​fillore në komunë - 1,500,00 €; Shënimi i ditëve të rëndësishme për mbrojtjen e mjedisit </w:t>
      </w:r>
      <w:r w:rsidR="00411F62" w:rsidRPr="001F2F85">
        <w:rPr>
          <w:i/>
          <w:iCs/>
          <w:color w:val="000000"/>
        </w:rPr>
        <w:t>–</w:t>
      </w:r>
      <w:r w:rsidRPr="001F2F85">
        <w:rPr>
          <w:i/>
          <w:iCs/>
          <w:color w:val="000000"/>
        </w:rPr>
        <w:t xml:space="preserve"> </w:t>
      </w:r>
      <w:r w:rsidR="00411F62" w:rsidRPr="001F2F85">
        <w:rPr>
          <w:i/>
          <w:iCs/>
          <w:color w:val="000000"/>
        </w:rPr>
        <w:t>2.000,</w:t>
      </w:r>
      <w:r w:rsidRPr="001F2F85">
        <w:rPr>
          <w:i/>
          <w:iCs/>
          <w:color w:val="000000"/>
        </w:rPr>
        <w:t>00 €</w:t>
      </w:r>
      <w:r w:rsidR="00411F62" w:rsidRPr="001F2F85">
        <w:rPr>
          <w:i/>
          <w:iCs/>
          <w:color w:val="000000"/>
        </w:rPr>
        <w:t xml:space="preserve"> Hartimi kadastrës së</w:t>
      </w:r>
      <w:r w:rsidRPr="001F2F85">
        <w:rPr>
          <w:i/>
          <w:iCs/>
          <w:color w:val="000000"/>
        </w:rPr>
        <w:t xml:space="preserve"> ndotësve - 2,200.00 €; Shënimi i kufijve të zonës së mbrojtur, lokacioni dhe vendosja e tabelave informative - 3,000,00 €; Valorizimi turistik i asetit të mbrojtur natyror Monumenti i Natyrës "</w:t>
      </w:r>
      <w:r w:rsidR="00154CEA" w:rsidRPr="001F2F85">
        <w:rPr>
          <w:i/>
          <w:iCs/>
          <w:color w:val="000000"/>
        </w:rPr>
        <w:t>K</w:t>
      </w:r>
      <w:r w:rsidR="00154CEA">
        <w:rPr>
          <w:i/>
          <w:iCs/>
          <w:color w:val="000000"/>
        </w:rPr>
        <w:t>a</w:t>
      </w:r>
      <w:r w:rsidR="00154CEA" w:rsidRPr="001F2F85">
        <w:rPr>
          <w:i/>
          <w:iCs/>
          <w:color w:val="000000"/>
        </w:rPr>
        <w:t>njoni</w:t>
      </w:r>
      <w:r w:rsidRPr="001F2F85">
        <w:rPr>
          <w:i/>
          <w:iCs/>
          <w:color w:val="000000"/>
        </w:rPr>
        <w:t xml:space="preserve"> </w:t>
      </w:r>
      <w:r w:rsidR="00411F62" w:rsidRPr="001F2F85">
        <w:rPr>
          <w:i/>
          <w:iCs/>
          <w:color w:val="000000"/>
        </w:rPr>
        <w:t>i lumit Cem</w:t>
      </w:r>
      <w:r w:rsidRPr="001F2F85">
        <w:rPr>
          <w:i/>
          <w:iCs/>
          <w:color w:val="000000"/>
        </w:rPr>
        <w:t>" - 7,000 €).</w:t>
      </w:r>
    </w:p>
    <w:p w14:paraId="53CDA391" w14:textId="7163B4CF" w:rsidR="005C40DA" w:rsidRPr="001F2F85" w:rsidRDefault="005C40DA" w:rsidP="005C40DA">
      <w:pPr>
        <w:pStyle w:val="ListParagraph"/>
        <w:numPr>
          <w:ilvl w:val="0"/>
          <w:numId w:val="1"/>
        </w:numPr>
        <w:rPr>
          <w:color w:val="000000"/>
          <w:u w:val="single"/>
        </w:rPr>
      </w:pPr>
      <w:r w:rsidRPr="001F2F85">
        <w:rPr>
          <w:color w:val="000000"/>
          <w:u w:val="single"/>
        </w:rPr>
        <w:t xml:space="preserve">Sekretariat për zhvillim ekonomik: 30.000,00 </w:t>
      </w:r>
      <w:r w:rsidRPr="001F2F85">
        <w:rPr>
          <w:color w:val="000000"/>
        </w:rPr>
        <w:t>€</w:t>
      </w:r>
      <w:r w:rsidR="00411F62" w:rsidRPr="001F2F85">
        <w:rPr>
          <w:color w:val="000000"/>
        </w:rPr>
        <w:t xml:space="preserve">- për sipërmarrjen e </w:t>
      </w:r>
      <w:r w:rsidR="00690E92" w:rsidRPr="001F2F85">
        <w:rPr>
          <w:color w:val="000000"/>
        </w:rPr>
        <w:t>femrës</w:t>
      </w:r>
    </w:p>
    <w:p w14:paraId="53483B0D" w14:textId="30DADC01" w:rsidR="00C953AE" w:rsidRPr="001F2F85" w:rsidRDefault="006C032F" w:rsidP="00356AFE">
      <w:pPr>
        <w:pStyle w:val="ListParagraph"/>
        <w:numPr>
          <w:ilvl w:val="0"/>
          <w:numId w:val="1"/>
        </w:numPr>
        <w:rPr>
          <w:color w:val="000000"/>
        </w:rPr>
      </w:pPr>
      <w:r w:rsidRPr="001F2F85">
        <w:rPr>
          <w:color w:val="000000"/>
          <w:u w:val="single"/>
        </w:rPr>
        <w:t>Shërbimi i policis</w:t>
      </w:r>
      <w:r w:rsidR="006E469E" w:rsidRPr="001F2F85">
        <w:rPr>
          <w:color w:val="000000"/>
          <w:u w:val="single"/>
        </w:rPr>
        <w:t>ë</w:t>
      </w:r>
      <w:r w:rsidRPr="001F2F85">
        <w:rPr>
          <w:color w:val="000000"/>
          <w:u w:val="single"/>
        </w:rPr>
        <w:t xml:space="preserve"> komunale dhe </w:t>
      </w:r>
      <w:r w:rsidR="00690E92" w:rsidRPr="001F2F85">
        <w:rPr>
          <w:color w:val="000000"/>
          <w:u w:val="single"/>
        </w:rPr>
        <w:t>inspeksionit</w:t>
      </w:r>
      <w:r w:rsidR="00411F62" w:rsidRPr="001F2F85">
        <w:rPr>
          <w:color w:val="000000"/>
          <w:u w:val="single"/>
        </w:rPr>
        <w:t xml:space="preserve"> komunal</w:t>
      </w:r>
      <w:r w:rsidRPr="001F2F85">
        <w:rPr>
          <w:color w:val="000000"/>
          <w:u w:val="single"/>
        </w:rPr>
        <w:t xml:space="preserve">:  </w:t>
      </w:r>
      <w:r w:rsidR="000E09D2" w:rsidRPr="001F2F85">
        <w:rPr>
          <w:color w:val="000000"/>
          <w:u w:val="single"/>
        </w:rPr>
        <w:t>5</w:t>
      </w:r>
      <w:r w:rsidRPr="001F2F85">
        <w:rPr>
          <w:color w:val="000000"/>
          <w:u w:val="single"/>
        </w:rPr>
        <w:t>.000,00 €</w:t>
      </w:r>
      <w:r w:rsidR="000E09D2" w:rsidRPr="001F2F85">
        <w:rPr>
          <w:color w:val="000000"/>
          <w:u w:val="single"/>
        </w:rPr>
        <w:t xml:space="preserve"> -</w:t>
      </w:r>
      <w:r w:rsidR="00411F62" w:rsidRPr="001F2F85">
        <w:rPr>
          <w:color w:val="000000"/>
          <w:u w:val="single"/>
        </w:rPr>
        <w:t xml:space="preserve"> shërbime lidhur me kryerjen e mbikëqyrjes komunale </w:t>
      </w:r>
    </w:p>
    <w:p w14:paraId="6CCA1846" w14:textId="08D92E65" w:rsidR="006C032F" w:rsidRPr="001F2F85" w:rsidRDefault="00690E92" w:rsidP="006C032F">
      <w:pPr>
        <w:rPr>
          <w:color w:val="000000"/>
        </w:rPr>
      </w:pPr>
      <w:r w:rsidRPr="001F2F85">
        <w:rPr>
          <w:i/>
          <w:iCs/>
          <w:color w:val="000000"/>
          <w:u w:val="single"/>
        </w:rPr>
        <w:t>Shpenzimet</w:t>
      </w:r>
      <w:r w:rsidR="006C032F" w:rsidRPr="001F2F85">
        <w:rPr>
          <w:i/>
          <w:iCs/>
          <w:color w:val="000000"/>
          <w:u w:val="single"/>
        </w:rPr>
        <w:t xml:space="preserve"> për mirëmbajtje</w:t>
      </w:r>
      <w:r w:rsidR="00411F62" w:rsidRPr="001F2F85">
        <w:rPr>
          <w:i/>
          <w:iCs/>
          <w:color w:val="000000"/>
          <w:u w:val="single"/>
        </w:rPr>
        <w:t xml:space="preserve"> rrjedhëse</w:t>
      </w:r>
      <w:r w:rsidR="006C032F" w:rsidRPr="001F2F85">
        <w:rPr>
          <w:color w:val="000000"/>
        </w:rPr>
        <w:t xml:space="preserve"> janë planifikuar në shumën prej </w:t>
      </w:r>
      <w:r w:rsidR="00411F62" w:rsidRPr="001F2F85">
        <w:rPr>
          <w:b/>
          <w:bCs/>
          <w:color w:val="000000"/>
        </w:rPr>
        <w:t>31</w:t>
      </w:r>
      <w:r w:rsidR="006C032F" w:rsidRPr="001F2F85">
        <w:rPr>
          <w:b/>
          <w:bCs/>
          <w:color w:val="000000"/>
        </w:rPr>
        <w:t>.</w:t>
      </w:r>
      <w:r w:rsidR="0094548D" w:rsidRPr="001F2F85">
        <w:rPr>
          <w:b/>
          <w:bCs/>
          <w:color w:val="000000"/>
        </w:rPr>
        <w:t>000</w:t>
      </w:r>
      <w:r w:rsidR="006C032F" w:rsidRPr="001F2F85">
        <w:rPr>
          <w:b/>
          <w:bCs/>
          <w:color w:val="000000"/>
        </w:rPr>
        <w:t>,00 €</w:t>
      </w:r>
      <w:r w:rsidR="006C032F" w:rsidRPr="001F2F85">
        <w:rPr>
          <w:color w:val="000000"/>
        </w:rPr>
        <w:t xml:space="preserve"> dhe ato janë:</w:t>
      </w:r>
    </w:p>
    <w:p w14:paraId="201227C6" w14:textId="286FD863" w:rsidR="0098121A" w:rsidRPr="001F2F85" w:rsidRDefault="0098121A" w:rsidP="0098121A">
      <w:pPr>
        <w:pStyle w:val="ListParagraph"/>
        <w:numPr>
          <w:ilvl w:val="0"/>
          <w:numId w:val="1"/>
        </w:numPr>
        <w:rPr>
          <w:color w:val="000000"/>
        </w:rPr>
      </w:pPr>
      <w:r w:rsidRPr="001F2F85">
        <w:rPr>
          <w:color w:val="000000"/>
        </w:rPr>
        <w:t xml:space="preserve">për </w:t>
      </w:r>
      <w:r w:rsidR="00690E92" w:rsidRPr="001F2F85">
        <w:rPr>
          <w:color w:val="000000"/>
        </w:rPr>
        <w:t>shpenzime</w:t>
      </w:r>
      <w:r w:rsidRPr="001F2F85">
        <w:rPr>
          <w:color w:val="000000"/>
        </w:rPr>
        <w:t xml:space="preserve"> të mirëmbajtjes </w:t>
      </w:r>
      <w:r w:rsidR="00411F62" w:rsidRPr="001F2F85">
        <w:rPr>
          <w:color w:val="000000"/>
        </w:rPr>
        <w:t>rrjedhëse</w:t>
      </w:r>
      <w:r w:rsidRPr="001F2F85">
        <w:rPr>
          <w:color w:val="000000"/>
        </w:rPr>
        <w:t xml:space="preserve"> së objekteve ndërtimore – ndërtesa e komunës </w:t>
      </w:r>
      <w:r w:rsidR="0094548D" w:rsidRPr="001F2F85">
        <w:rPr>
          <w:color w:val="000000"/>
        </w:rPr>
        <w:t>5</w:t>
      </w:r>
      <w:r w:rsidRPr="001F2F85">
        <w:rPr>
          <w:color w:val="000000"/>
        </w:rPr>
        <w:t>.000,00 €</w:t>
      </w:r>
    </w:p>
    <w:p w14:paraId="738C9199" w14:textId="0E1FC183" w:rsidR="0098121A" w:rsidRPr="001F2F85" w:rsidRDefault="0098121A" w:rsidP="0098121A">
      <w:pPr>
        <w:pStyle w:val="ListParagraph"/>
        <w:numPr>
          <w:ilvl w:val="0"/>
          <w:numId w:val="1"/>
        </w:numPr>
        <w:rPr>
          <w:color w:val="000000"/>
        </w:rPr>
      </w:pPr>
      <w:r w:rsidRPr="001F2F85">
        <w:rPr>
          <w:color w:val="000000"/>
        </w:rPr>
        <w:t xml:space="preserve">për mirëmbajtje vijuese </w:t>
      </w:r>
      <w:r w:rsidR="008E25DB" w:rsidRPr="001F2F85">
        <w:rPr>
          <w:color w:val="000000"/>
        </w:rPr>
        <w:t>pajisjeve</w:t>
      </w:r>
      <w:r w:rsidRPr="001F2F85">
        <w:rPr>
          <w:color w:val="000000"/>
        </w:rPr>
        <w:t xml:space="preserve"> – automjete </w:t>
      </w:r>
      <w:r w:rsidR="00411F62" w:rsidRPr="001F2F85">
        <w:rPr>
          <w:color w:val="000000"/>
        </w:rPr>
        <w:t>24</w:t>
      </w:r>
      <w:r w:rsidRPr="001F2F85">
        <w:rPr>
          <w:color w:val="000000"/>
        </w:rPr>
        <w:t>.</w:t>
      </w:r>
      <w:r w:rsidR="00327FCD" w:rsidRPr="001F2F85">
        <w:rPr>
          <w:color w:val="000000"/>
        </w:rPr>
        <w:t>000</w:t>
      </w:r>
      <w:r w:rsidRPr="001F2F85">
        <w:rPr>
          <w:color w:val="000000"/>
        </w:rPr>
        <w:t>,00 €</w:t>
      </w:r>
    </w:p>
    <w:p w14:paraId="72BA7D09" w14:textId="10D16E14" w:rsidR="0098121A" w:rsidRPr="001F2F85" w:rsidRDefault="0098121A" w:rsidP="0098121A">
      <w:pPr>
        <w:pStyle w:val="ListParagraph"/>
        <w:numPr>
          <w:ilvl w:val="0"/>
          <w:numId w:val="1"/>
        </w:numPr>
        <w:rPr>
          <w:color w:val="000000"/>
        </w:rPr>
      </w:pPr>
      <w:r w:rsidRPr="001F2F85">
        <w:rPr>
          <w:color w:val="000000"/>
        </w:rPr>
        <w:t xml:space="preserve">për mirëmbajtje vijuese të </w:t>
      </w:r>
      <w:r w:rsidR="00690E92" w:rsidRPr="001F2F85">
        <w:rPr>
          <w:color w:val="000000"/>
        </w:rPr>
        <w:t>pajisjeve</w:t>
      </w:r>
      <w:r w:rsidRPr="001F2F85">
        <w:rPr>
          <w:color w:val="000000"/>
        </w:rPr>
        <w:t xml:space="preserve"> </w:t>
      </w:r>
      <w:r w:rsidR="002A1CE3" w:rsidRPr="001F2F85">
        <w:rPr>
          <w:color w:val="000000"/>
        </w:rPr>
        <w:t>–</w:t>
      </w:r>
      <w:r w:rsidRPr="001F2F85">
        <w:rPr>
          <w:color w:val="000000"/>
        </w:rPr>
        <w:t xml:space="preserve"> </w:t>
      </w:r>
      <w:r w:rsidR="002A1CE3" w:rsidRPr="001F2F85">
        <w:rPr>
          <w:color w:val="000000"/>
        </w:rPr>
        <w:t xml:space="preserve">aparate </w:t>
      </w:r>
      <w:r w:rsidR="00690E92" w:rsidRPr="001F2F85">
        <w:rPr>
          <w:color w:val="000000"/>
        </w:rPr>
        <w:t>kopjimi</w:t>
      </w:r>
      <w:r w:rsidR="002A1CE3" w:rsidRPr="001F2F85">
        <w:rPr>
          <w:color w:val="000000"/>
        </w:rPr>
        <w:t xml:space="preserve"> </w:t>
      </w:r>
      <w:r w:rsidR="00327FCD" w:rsidRPr="001F2F85">
        <w:rPr>
          <w:color w:val="000000"/>
        </w:rPr>
        <w:t>2</w:t>
      </w:r>
      <w:r w:rsidR="002A1CE3" w:rsidRPr="001F2F85">
        <w:rPr>
          <w:color w:val="000000"/>
        </w:rPr>
        <w:t>.</w:t>
      </w:r>
      <w:r w:rsidR="00327FCD" w:rsidRPr="001F2F85">
        <w:rPr>
          <w:color w:val="000000"/>
        </w:rPr>
        <w:t>000</w:t>
      </w:r>
      <w:r w:rsidR="002A1CE3" w:rsidRPr="001F2F85">
        <w:rPr>
          <w:color w:val="000000"/>
        </w:rPr>
        <w:t>.00 €</w:t>
      </w:r>
    </w:p>
    <w:p w14:paraId="775BB62E" w14:textId="4833F051" w:rsidR="00BE2861" w:rsidRPr="001F2F85" w:rsidRDefault="002A1CE3" w:rsidP="002A1CE3">
      <w:pPr>
        <w:rPr>
          <w:color w:val="000000"/>
        </w:rPr>
      </w:pPr>
      <w:r w:rsidRPr="001F2F85">
        <w:rPr>
          <w:b/>
          <w:bCs/>
          <w:i/>
          <w:iCs/>
          <w:color w:val="000000"/>
          <w:u w:val="single"/>
        </w:rPr>
        <w:t xml:space="preserve">Renta </w:t>
      </w:r>
      <w:r w:rsidRPr="001F2F85">
        <w:rPr>
          <w:color w:val="000000"/>
        </w:rPr>
        <w:t>është planifi</w:t>
      </w:r>
      <w:r w:rsidR="00BE2861" w:rsidRPr="001F2F85">
        <w:rPr>
          <w:color w:val="000000"/>
        </w:rPr>
        <w:t xml:space="preserve">kuar në shumën prej </w:t>
      </w:r>
      <w:r w:rsidR="002E4DA3" w:rsidRPr="001F2F85">
        <w:rPr>
          <w:color w:val="000000"/>
        </w:rPr>
        <w:t>60</w:t>
      </w:r>
      <w:r w:rsidR="00BE2861" w:rsidRPr="001F2F85">
        <w:rPr>
          <w:color w:val="000000"/>
        </w:rPr>
        <w:t>.000,00 €</w:t>
      </w:r>
    </w:p>
    <w:p w14:paraId="146902EB" w14:textId="4BFA5F33" w:rsidR="00BE2861" w:rsidRPr="001F2F85" w:rsidRDefault="002A1CE3" w:rsidP="002A1CE3">
      <w:pPr>
        <w:rPr>
          <w:color w:val="000000"/>
        </w:rPr>
      </w:pPr>
      <w:r w:rsidRPr="001F2F85">
        <w:rPr>
          <w:color w:val="000000"/>
        </w:rPr>
        <w:t>Subvencione</w:t>
      </w:r>
      <w:r w:rsidR="00BE2861" w:rsidRPr="001F2F85">
        <w:rPr>
          <w:color w:val="000000"/>
        </w:rPr>
        <w:t>t</w:t>
      </w:r>
      <w:r w:rsidRPr="001F2F85">
        <w:rPr>
          <w:color w:val="000000"/>
        </w:rPr>
        <w:t xml:space="preserve"> për mbështetjen </w:t>
      </w:r>
      <w:r w:rsidR="00635CE2" w:rsidRPr="001F2F85">
        <w:rPr>
          <w:color w:val="000000"/>
        </w:rPr>
        <w:t>e prodhueseve bujqësor</w:t>
      </w:r>
      <w:r w:rsidR="00BE2861" w:rsidRPr="001F2F85">
        <w:rPr>
          <w:color w:val="000000"/>
        </w:rPr>
        <w:t xml:space="preserve"> janë planifikuar në shumën prej </w:t>
      </w:r>
      <w:r w:rsidR="00327FCD" w:rsidRPr="001F2F85">
        <w:rPr>
          <w:b/>
          <w:bCs/>
          <w:color w:val="000000"/>
          <w:u w:val="single"/>
        </w:rPr>
        <w:t>2</w:t>
      </w:r>
      <w:r w:rsidR="002E4DA3" w:rsidRPr="001F2F85">
        <w:rPr>
          <w:b/>
          <w:bCs/>
          <w:color w:val="000000"/>
          <w:u w:val="single"/>
        </w:rPr>
        <w:t>94</w:t>
      </w:r>
      <w:r w:rsidR="00BE2861" w:rsidRPr="001F2F85">
        <w:rPr>
          <w:b/>
          <w:bCs/>
          <w:color w:val="000000"/>
          <w:u w:val="single"/>
        </w:rPr>
        <w:t>.000,00 €</w:t>
      </w:r>
    </w:p>
    <w:p w14:paraId="45971DD8" w14:textId="49FA464C" w:rsidR="00327FCD" w:rsidRPr="001F2F85" w:rsidRDefault="002E4DA3" w:rsidP="00327FCD">
      <w:pPr>
        <w:pStyle w:val="ListParagraph"/>
        <w:numPr>
          <w:ilvl w:val="0"/>
          <w:numId w:val="4"/>
        </w:numPr>
        <w:rPr>
          <w:color w:val="000000"/>
        </w:rPr>
      </w:pPr>
      <w:r w:rsidRPr="001F2F85">
        <w:rPr>
          <w:color w:val="000000"/>
        </w:rPr>
        <w:t xml:space="preserve">Pagesa </w:t>
      </w:r>
      <w:r w:rsidR="008E25DB" w:rsidRPr="001F2F85">
        <w:rPr>
          <w:color w:val="000000"/>
        </w:rPr>
        <w:t>direkt</w:t>
      </w:r>
      <w:r w:rsidRPr="001F2F85">
        <w:rPr>
          <w:color w:val="000000"/>
        </w:rPr>
        <w:t xml:space="preserve"> për njësi të sipërfaqes 200.000,00</w:t>
      </w:r>
      <w:r w:rsidR="00327FCD" w:rsidRPr="001F2F85">
        <w:rPr>
          <w:color w:val="000000"/>
        </w:rPr>
        <w:t>;</w:t>
      </w:r>
    </w:p>
    <w:p w14:paraId="63F0FC6A" w14:textId="1FA0323F" w:rsidR="002E4DA3" w:rsidRPr="001F2F85" w:rsidRDefault="002E4DA3" w:rsidP="002E4DA3">
      <w:pPr>
        <w:pStyle w:val="ListParagraph"/>
        <w:numPr>
          <w:ilvl w:val="0"/>
          <w:numId w:val="4"/>
        </w:numPr>
        <w:rPr>
          <w:color w:val="000000"/>
        </w:rPr>
      </w:pPr>
      <w:r w:rsidRPr="001F2F85">
        <w:rPr>
          <w:color w:val="000000"/>
        </w:rPr>
        <w:t>Përkrahje e zhvillimit të prodhimit të qumështit të tregut 80.000,00 €;</w:t>
      </w:r>
    </w:p>
    <w:p w14:paraId="7EF31DAA" w14:textId="6B6A7975" w:rsidR="00327FCD" w:rsidRPr="001F2F85" w:rsidRDefault="002E4DA3" w:rsidP="002E4DA3">
      <w:pPr>
        <w:pStyle w:val="ListParagraph"/>
        <w:numPr>
          <w:ilvl w:val="0"/>
          <w:numId w:val="4"/>
        </w:numPr>
        <w:rPr>
          <w:color w:val="000000"/>
        </w:rPr>
      </w:pPr>
      <w:r w:rsidRPr="001F2F85">
        <w:rPr>
          <w:color w:val="000000"/>
        </w:rPr>
        <w:t>Përkrahja e korrjes së drithërave të imta 9.000,00 €</w:t>
      </w:r>
      <w:r w:rsidR="00327FCD" w:rsidRPr="001F2F85">
        <w:rPr>
          <w:color w:val="000000"/>
        </w:rPr>
        <w:t>;</w:t>
      </w:r>
    </w:p>
    <w:p w14:paraId="67737286" w14:textId="77777777" w:rsidR="002E4DA3" w:rsidRPr="001F2F85" w:rsidRDefault="002E4DA3" w:rsidP="002E4DA3">
      <w:pPr>
        <w:pStyle w:val="ListParagraph"/>
        <w:numPr>
          <w:ilvl w:val="0"/>
          <w:numId w:val="4"/>
        </w:numPr>
        <w:rPr>
          <w:color w:val="000000"/>
        </w:rPr>
      </w:pPr>
      <w:r w:rsidRPr="001F2F85">
        <w:rPr>
          <w:color w:val="000000"/>
        </w:rPr>
        <w:t>Participimi në pagesën e kontributeve të prodhueseve bujqësor 5.000,00 €</w:t>
      </w:r>
    </w:p>
    <w:p w14:paraId="3A58B09A" w14:textId="20DDF451" w:rsidR="00327FCD" w:rsidRPr="001F2F85" w:rsidRDefault="00327FCD" w:rsidP="002E4DA3">
      <w:pPr>
        <w:ind w:left="360"/>
        <w:rPr>
          <w:color w:val="000000"/>
        </w:rPr>
      </w:pPr>
    </w:p>
    <w:p w14:paraId="1BA19CC2" w14:textId="23860C58" w:rsidR="002A1CE3" w:rsidRPr="001F2F85" w:rsidRDefault="00690E92" w:rsidP="002A1CE3">
      <w:pPr>
        <w:rPr>
          <w:color w:val="000000"/>
        </w:rPr>
      </w:pPr>
      <w:r w:rsidRPr="001F2F85">
        <w:rPr>
          <w:color w:val="000000"/>
        </w:rPr>
        <w:t>Shpenzime</w:t>
      </w:r>
      <w:r w:rsidR="00BE2861" w:rsidRPr="001F2F85">
        <w:rPr>
          <w:color w:val="000000"/>
        </w:rPr>
        <w:t xml:space="preserve"> të tjera janë planifikuar në vlerën prej </w:t>
      </w:r>
      <w:r w:rsidR="002E4DA3" w:rsidRPr="001F2F85">
        <w:rPr>
          <w:b/>
          <w:bCs/>
          <w:color w:val="000000"/>
          <w:u w:val="single"/>
        </w:rPr>
        <w:t xml:space="preserve">114.500,00 </w:t>
      </w:r>
      <w:r w:rsidR="00BE2861" w:rsidRPr="001F2F85">
        <w:rPr>
          <w:b/>
          <w:bCs/>
          <w:color w:val="000000"/>
          <w:u w:val="single"/>
        </w:rPr>
        <w:t>€</w:t>
      </w:r>
      <w:r w:rsidR="00C539CE" w:rsidRPr="001F2F85">
        <w:rPr>
          <w:color w:val="000000"/>
        </w:rPr>
        <w:t xml:space="preserve"> dhe përfshijnë shpenzimet:</w:t>
      </w:r>
    </w:p>
    <w:p w14:paraId="2A132814" w14:textId="6780C277" w:rsidR="004E7915" w:rsidRPr="001F2F85" w:rsidRDefault="00C539CE" w:rsidP="004E7915">
      <w:pPr>
        <w:pStyle w:val="ListParagraph"/>
        <w:numPr>
          <w:ilvl w:val="0"/>
          <w:numId w:val="18"/>
        </w:numPr>
        <w:rPr>
          <w:color w:val="000000"/>
        </w:rPr>
      </w:pPr>
      <w:r w:rsidRPr="001F2F85">
        <w:rPr>
          <w:color w:val="000000"/>
        </w:rPr>
        <w:t xml:space="preserve">në bazë të pagesave së kontratave </w:t>
      </w:r>
      <w:r w:rsidR="004E7915" w:rsidRPr="001F2F85">
        <w:rPr>
          <w:color w:val="000000"/>
        </w:rPr>
        <w:t xml:space="preserve">mbi punën </w:t>
      </w:r>
      <w:r w:rsidRPr="001F2F85">
        <w:rPr>
          <w:color w:val="000000"/>
        </w:rPr>
        <w:t xml:space="preserve">në shumën prej </w:t>
      </w:r>
      <w:r w:rsidR="004E7915" w:rsidRPr="001F2F85">
        <w:rPr>
          <w:color w:val="000000"/>
        </w:rPr>
        <w:t>48</w:t>
      </w:r>
      <w:r w:rsidRPr="001F2F85">
        <w:rPr>
          <w:color w:val="000000"/>
        </w:rPr>
        <w:t>.</w:t>
      </w:r>
      <w:r w:rsidR="00327FCD" w:rsidRPr="001F2F85">
        <w:rPr>
          <w:color w:val="000000"/>
        </w:rPr>
        <w:t>000</w:t>
      </w:r>
      <w:r w:rsidRPr="001F2F85">
        <w:rPr>
          <w:color w:val="000000"/>
        </w:rPr>
        <w:t>,00 €</w:t>
      </w:r>
    </w:p>
    <w:p w14:paraId="26BA2935" w14:textId="1F74401C" w:rsidR="004E7915" w:rsidRPr="001F2F85" w:rsidRDefault="00690E92" w:rsidP="007D5A55">
      <w:pPr>
        <w:pStyle w:val="ListParagraph"/>
        <w:numPr>
          <w:ilvl w:val="0"/>
          <w:numId w:val="1"/>
        </w:numPr>
        <w:rPr>
          <w:color w:val="000000"/>
        </w:rPr>
      </w:pPr>
      <w:r w:rsidRPr="001F2F85">
        <w:rPr>
          <w:color w:val="000000"/>
        </w:rPr>
        <w:t>Sekretariati</w:t>
      </w:r>
      <w:r w:rsidR="004E7915" w:rsidRPr="001F2F85">
        <w:rPr>
          <w:color w:val="000000"/>
        </w:rPr>
        <w:t xml:space="preserve"> për vetëqeverisje lokale 31.000,00 € </w:t>
      </w:r>
      <w:r w:rsidR="004246D1" w:rsidRPr="001F2F85">
        <w:rPr>
          <w:color w:val="000000"/>
        </w:rPr>
        <w:t>(</w:t>
      </w:r>
      <w:r w:rsidR="004E7915" w:rsidRPr="001F2F85">
        <w:rPr>
          <w:color w:val="000000"/>
        </w:rPr>
        <w:t xml:space="preserve">15.000,00€ kontrata mbi punën me ofruesit e shërbimeve me qëllim të </w:t>
      </w:r>
      <w:r w:rsidRPr="001F2F85">
        <w:rPr>
          <w:color w:val="000000"/>
        </w:rPr>
        <w:t>kryerjes</w:t>
      </w:r>
      <w:r w:rsidR="004E7915" w:rsidRPr="001F2F85">
        <w:rPr>
          <w:color w:val="000000"/>
        </w:rPr>
        <w:t xml:space="preserve"> së punëve me </w:t>
      </w:r>
      <w:r w:rsidRPr="001F2F85">
        <w:rPr>
          <w:color w:val="000000"/>
        </w:rPr>
        <w:t>rendësi</w:t>
      </w:r>
      <w:r w:rsidR="004E7915" w:rsidRPr="001F2F85">
        <w:rPr>
          <w:color w:val="000000"/>
        </w:rPr>
        <w:t xml:space="preserve"> për realizimin e projekteve të ndryshme dhe programeve</w:t>
      </w:r>
      <w:r w:rsidR="004246D1" w:rsidRPr="001F2F85">
        <w:rPr>
          <w:color w:val="000000"/>
        </w:rPr>
        <w:t xml:space="preserve">, 16.000,00 € për masat </w:t>
      </w:r>
      <w:r w:rsidR="008E25DB" w:rsidRPr="001F2F85">
        <w:rPr>
          <w:color w:val="000000"/>
        </w:rPr>
        <w:t>konservuese</w:t>
      </w:r>
      <w:r w:rsidR="004246D1" w:rsidRPr="001F2F85">
        <w:rPr>
          <w:color w:val="000000"/>
        </w:rPr>
        <w:t xml:space="preserve"> dhe kërkime arkeologjike </w:t>
      </w:r>
    </w:p>
    <w:p w14:paraId="636D602A" w14:textId="1B46094C" w:rsidR="004246D1" w:rsidRPr="001F2F85" w:rsidRDefault="00690E92" w:rsidP="004246D1">
      <w:pPr>
        <w:pStyle w:val="ListParagraph"/>
        <w:numPr>
          <w:ilvl w:val="0"/>
          <w:numId w:val="1"/>
        </w:numPr>
        <w:rPr>
          <w:color w:val="000000"/>
        </w:rPr>
      </w:pPr>
      <w:r w:rsidRPr="001F2F85">
        <w:rPr>
          <w:color w:val="000000"/>
        </w:rPr>
        <w:t>sekretariati</w:t>
      </w:r>
      <w:r w:rsidR="004246D1" w:rsidRPr="001F2F85">
        <w:rPr>
          <w:color w:val="000000"/>
        </w:rPr>
        <w:t xml:space="preserve"> për financa 10.000,00 €</w:t>
      </w:r>
    </w:p>
    <w:p w14:paraId="478577AC" w14:textId="619D82B4" w:rsidR="004246D1" w:rsidRPr="001F2F85" w:rsidRDefault="007D5A55" w:rsidP="004246D1">
      <w:pPr>
        <w:pStyle w:val="ListParagraph"/>
        <w:numPr>
          <w:ilvl w:val="0"/>
          <w:numId w:val="1"/>
        </w:numPr>
        <w:rPr>
          <w:color w:val="000000"/>
        </w:rPr>
      </w:pPr>
      <w:r w:rsidRPr="001F2F85">
        <w:rPr>
          <w:color w:val="000000"/>
        </w:rPr>
        <w:t>s</w:t>
      </w:r>
      <w:r w:rsidR="004246D1" w:rsidRPr="001F2F85">
        <w:rPr>
          <w:color w:val="000000"/>
        </w:rPr>
        <w:t>hërbimi i kryetarit 7.000,00 €</w:t>
      </w:r>
    </w:p>
    <w:p w14:paraId="4409ECFE" w14:textId="288B0E88" w:rsidR="004246D1" w:rsidRPr="001F2F85" w:rsidRDefault="00C539CE" w:rsidP="004246D1">
      <w:pPr>
        <w:pStyle w:val="ListParagraph"/>
        <w:numPr>
          <w:ilvl w:val="0"/>
          <w:numId w:val="18"/>
        </w:numPr>
        <w:rPr>
          <w:color w:val="000000"/>
        </w:rPr>
      </w:pPr>
      <w:r w:rsidRPr="001F2F85">
        <w:rPr>
          <w:color w:val="000000"/>
        </w:rPr>
        <w:t xml:space="preserve">shpenzimet në bazë të </w:t>
      </w:r>
      <w:r w:rsidR="00952704" w:rsidRPr="001F2F85">
        <w:rPr>
          <w:color w:val="000000"/>
        </w:rPr>
        <w:t>shpenzimeve të gjy</w:t>
      </w:r>
      <w:r w:rsidR="008E25DB">
        <w:rPr>
          <w:color w:val="000000"/>
        </w:rPr>
        <w:t>gj</w:t>
      </w:r>
      <w:r w:rsidR="00952704" w:rsidRPr="001F2F85">
        <w:rPr>
          <w:color w:val="000000"/>
        </w:rPr>
        <w:t xml:space="preserve">it </w:t>
      </w:r>
      <w:r w:rsidR="004246D1" w:rsidRPr="001F2F85">
        <w:rPr>
          <w:color w:val="000000"/>
        </w:rPr>
        <w:t xml:space="preserve"> dhe ngjashëm </w:t>
      </w:r>
      <w:r w:rsidR="00327FCD" w:rsidRPr="001F2F85">
        <w:rPr>
          <w:color w:val="000000"/>
        </w:rPr>
        <w:t>15</w:t>
      </w:r>
      <w:r w:rsidR="00952704" w:rsidRPr="001F2F85">
        <w:rPr>
          <w:color w:val="000000"/>
        </w:rPr>
        <w:t>.000,00 €</w:t>
      </w:r>
      <w:r w:rsidR="004246D1" w:rsidRPr="001F2F85">
        <w:rPr>
          <w:color w:val="000000"/>
        </w:rPr>
        <w:t xml:space="preserve"> </w:t>
      </w:r>
    </w:p>
    <w:p w14:paraId="1E724A2A" w14:textId="77777777" w:rsidR="007D5A55" w:rsidRPr="001F2F85" w:rsidRDefault="004246D1" w:rsidP="002A1CE3">
      <w:pPr>
        <w:pStyle w:val="ListParagraph"/>
        <w:numPr>
          <w:ilvl w:val="0"/>
          <w:numId w:val="18"/>
        </w:numPr>
        <w:rPr>
          <w:color w:val="000000"/>
        </w:rPr>
      </w:pPr>
      <w:r w:rsidRPr="001F2F85">
        <w:rPr>
          <w:color w:val="000000"/>
        </w:rPr>
        <w:t>hartimi dhe mirëmbajtja e softverit</w:t>
      </w:r>
      <w:r w:rsidR="007D5A55" w:rsidRPr="001F2F85">
        <w:rPr>
          <w:color w:val="000000"/>
        </w:rPr>
        <w:t xml:space="preserve"> - </w:t>
      </w:r>
      <w:r w:rsidRPr="001F2F85">
        <w:rPr>
          <w:color w:val="000000"/>
        </w:rPr>
        <w:t xml:space="preserve"> 24.000,00</w:t>
      </w:r>
      <w:r w:rsidR="007D5A55" w:rsidRPr="001F2F85">
        <w:rPr>
          <w:color w:val="000000"/>
        </w:rPr>
        <w:t xml:space="preserve"> €</w:t>
      </w:r>
    </w:p>
    <w:p w14:paraId="23736247" w14:textId="2656CBBB" w:rsidR="007D5A55" w:rsidRPr="001F2F85" w:rsidRDefault="00952704" w:rsidP="002A1CE3">
      <w:pPr>
        <w:pStyle w:val="ListParagraph"/>
        <w:numPr>
          <w:ilvl w:val="0"/>
          <w:numId w:val="18"/>
        </w:numPr>
        <w:rPr>
          <w:color w:val="000000"/>
        </w:rPr>
      </w:pPr>
      <w:r w:rsidRPr="001F2F85">
        <w:rPr>
          <w:color w:val="000000"/>
        </w:rPr>
        <w:t xml:space="preserve">sigurimi </w:t>
      </w:r>
      <w:r w:rsidR="007D5A55" w:rsidRPr="001F2F85">
        <w:rPr>
          <w:color w:val="000000"/>
        </w:rPr>
        <w:t>-</w:t>
      </w:r>
      <w:r w:rsidRPr="001F2F85">
        <w:rPr>
          <w:color w:val="000000"/>
        </w:rPr>
        <w:t xml:space="preserve"> </w:t>
      </w:r>
      <w:r w:rsidR="007D5A55" w:rsidRPr="001F2F85">
        <w:rPr>
          <w:color w:val="000000"/>
        </w:rPr>
        <w:t>6</w:t>
      </w:r>
      <w:r w:rsidRPr="001F2F85">
        <w:rPr>
          <w:color w:val="000000"/>
        </w:rPr>
        <w:t>.000,00 €</w:t>
      </w:r>
    </w:p>
    <w:p w14:paraId="475A990C" w14:textId="77777777" w:rsidR="007D5A55" w:rsidRPr="001F2F85" w:rsidRDefault="00952704" w:rsidP="002A1CE3">
      <w:pPr>
        <w:pStyle w:val="ListParagraph"/>
        <w:numPr>
          <w:ilvl w:val="0"/>
          <w:numId w:val="18"/>
        </w:numPr>
        <w:rPr>
          <w:color w:val="000000"/>
        </w:rPr>
      </w:pPr>
      <w:r w:rsidRPr="001F2F85">
        <w:rPr>
          <w:color w:val="000000"/>
        </w:rPr>
        <w:t xml:space="preserve">kontributet për anëtarësi </w:t>
      </w:r>
      <w:r w:rsidR="006219BF" w:rsidRPr="001F2F85">
        <w:rPr>
          <w:color w:val="000000"/>
        </w:rPr>
        <w:t>në organizatat vendase dhe ndërkombëtare në shumën prej 5.000,00 €</w:t>
      </w:r>
    </w:p>
    <w:p w14:paraId="7EE1E429" w14:textId="4FD0E8D2" w:rsidR="007D5A55" w:rsidRPr="001F2F85" w:rsidRDefault="006219BF" w:rsidP="002A1CE3">
      <w:pPr>
        <w:pStyle w:val="ListParagraph"/>
        <w:numPr>
          <w:ilvl w:val="0"/>
          <w:numId w:val="18"/>
        </w:numPr>
        <w:rPr>
          <w:color w:val="000000"/>
        </w:rPr>
      </w:pPr>
      <w:r w:rsidRPr="001F2F85">
        <w:rPr>
          <w:color w:val="000000"/>
        </w:rPr>
        <w:t xml:space="preserve">kompensime komunale dhe çesmet publike në shumën prej </w:t>
      </w:r>
      <w:r w:rsidR="007D5A55" w:rsidRPr="001F2F85">
        <w:rPr>
          <w:color w:val="000000"/>
        </w:rPr>
        <w:t>6</w:t>
      </w:r>
      <w:r w:rsidRPr="001F2F85">
        <w:rPr>
          <w:color w:val="000000"/>
        </w:rPr>
        <w:t>.</w:t>
      </w:r>
      <w:r w:rsidR="007D5A55" w:rsidRPr="001F2F85">
        <w:rPr>
          <w:color w:val="000000"/>
        </w:rPr>
        <w:t>5</w:t>
      </w:r>
      <w:r w:rsidRPr="001F2F85">
        <w:rPr>
          <w:color w:val="000000"/>
        </w:rPr>
        <w:t>00,00 €</w:t>
      </w:r>
    </w:p>
    <w:p w14:paraId="02F4B684" w14:textId="0330B6CF" w:rsidR="006219BF" w:rsidRPr="001F2F85" w:rsidRDefault="006219BF" w:rsidP="002A1CE3">
      <w:pPr>
        <w:pStyle w:val="ListParagraph"/>
        <w:numPr>
          <w:ilvl w:val="0"/>
          <w:numId w:val="18"/>
        </w:numPr>
        <w:rPr>
          <w:color w:val="000000"/>
        </w:rPr>
      </w:pPr>
      <w:r w:rsidRPr="001F2F85">
        <w:rPr>
          <w:color w:val="000000"/>
        </w:rPr>
        <w:t xml:space="preserve">të tjera </w:t>
      </w:r>
      <w:r w:rsidR="00327FCD" w:rsidRPr="001F2F85">
        <w:rPr>
          <w:color w:val="000000"/>
        </w:rPr>
        <w:t>10</w:t>
      </w:r>
      <w:r w:rsidRPr="001F2F85">
        <w:rPr>
          <w:color w:val="000000"/>
        </w:rPr>
        <w:t>.</w:t>
      </w:r>
      <w:r w:rsidR="00327FCD" w:rsidRPr="001F2F85">
        <w:rPr>
          <w:color w:val="000000"/>
        </w:rPr>
        <w:t>000</w:t>
      </w:r>
      <w:r w:rsidRPr="001F2F85">
        <w:rPr>
          <w:color w:val="000000"/>
        </w:rPr>
        <w:t>,00 €</w:t>
      </w:r>
    </w:p>
    <w:p w14:paraId="010A96BC" w14:textId="77777777" w:rsidR="006219BF" w:rsidRPr="001F2F85" w:rsidRDefault="006219BF" w:rsidP="002A1CE3">
      <w:pPr>
        <w:rPr>
          <w:color w:val="000000"/>
        </w:rPr>
      </w:pPr>
    </w:p>
    <w:p w14:paraId="0E45674B" w14:textId="33C89AEB" w:rsidR="00151CD6" w:rsidRPr="001F2F85" w:rsidRDefault="00151CD6" w:rsidP="00151CD6">
      <w:pPr>
        <w:rPr>
          <w:bCs/>
          <w:color w:val="000000"/>
        </w:rPr>
      </w:pPr>
      <w:r w:rsidRPr="001F2F85">
        <w:rPr>
          <w:bCs/>
          <w:i/>
          <w:color w:val="000000"/>
          <w:u w:val="single"/>
        </w:rPr>
        <w:t xml:space="preserve">Transferta institucioneve, individëve, sektorit publik dhe joqeveritar dhe transfertat tjera </w:t>
      </w:r>
      <w:r w:rsidRPr="001F2F85">
        <w:rPr>
          <w:bCs/>
          <w:color w:val="000000"/>
        </w:rPr>
        <w:t>në vlerën prej</w:t>
      </w:r>
      <w:r w:rsidRPr="001F2F85">
        <w:rPr>
          <w:bCs/>
          <w:color w:val="000000"/>
          <w:u w:val="single"/>
        </w:rPr>
        <w:t xml:space="preserve"> </w:t>
      </w:r>
      <w:r w:rsidR="007D5A55" w:rsidRPr="001F2F85">
        <w:rPr>
          <w:bCs/>
          <w:color w:val="000000"/>
          <w:u w:val="single"/>
        </w:rPr>
        <w:t>1.166.663,21</w:t>
      </w:r>
      <w:r w:rsidRPr="001F2F85">
        <w:rPr>
          <w:bCs/>
          <w:color w:val="000000"/>
        </w:rPr>
        <w:t>€ dhe përfshinë:</w:t>
      </w:r>
    </w:p>
    <w:p w14:paraId="17986D2D" w14:textId="77777777" w:rsidR="00151CD6" w:rsidRPr="001F2F85" w:rsidRDefault="00151CD6" w:rsidP="00151CD6">
      <w:pPr>
        <w:rPr>
          <w:bCs/>
          <w:color w:val="000000"/>
        </w:rPr>
      </w:pPr>
    </w:p>
    <w:p w14:paraId="4DA12242" w14:textId="77777777" w:rsidR="00151CD6" w:rsidRPr="001F2F85" w:rsidRDefault="00151CD6" w:rsidP="00151CD6">
      <w:pPr>
        <w:rPr>
          <w:bCs/>
          <w:color w:val="000000"/>
        </w:rPr>
      </w:pPr>
    </w:p>
    <w:tbl>
      <w:tblPr>
        <w:tblStyle w:val="TableGrid"/>
        <w:tblW w:w="10358" w:type="dxa"/>
        <w:tblLook w:val="04A0" w:firstRow="1" w:lastRow="0" w:firstColumn="1" w:lastColumn="0" w:noHBand="0" w:noVBand="1"/>
      </w:tblPr>
      <w:tblGrid>
        <w:gridCol w:w="562"/>
        <w:gridCol w:w="4191"/>
        <w:gridCol w:w="2161"/>
        <w:gridCol w:w="1722"/>
        <w:gridCol w:w="1722"/>
      </w:tblGrid>
      <w:tr w:rsidR="00151CD6" w:rsidRPr="001F2F85" w14:paraId="7C397CFF" w14:textId="77777777" w:rsidTr="00D257AB">
        <w:tc>
          <w:tcPr>
            <w:tcW w:w="562" w:type="dxa"/>
            <w:shd w:val="clear" w:color="auto" w:fill="ACB9CA" w:themeFill="text2" w:themeFillTint="66"/>
          </w:tcPr>
          <w:p w14:paraId="39AC11E1" w14:textId="77777777" w:rsidR="00151CD6" w:rsidRPr="001F2F85" w:rsidRDefault="00151CD6" w:rsidP="00D257AB">
            <w:pPr>
              <w:spacing w:line="276" w:lineRule="auto"/>
              <w:jc w:val="center"/>
              <w:rPr>
                <w:b/>
              </w:rPr>
            </w:pPr>
            <w:r w:rsidRPr="001F2F85">
              <w:rPr>
                <w:b/>
              </w:rPr>
              <w:lastRenderedPageBreak/>
              <w:t>Nr.</w:t>
            </w:r>
          </w:p>
        </w:tc>
        <w:tc>
          <w:tcPr>
            <w:tcW w:w="4191" w:type="dxa"/>
            <w:shd w:val="clear" w:color="auto" w:fill="ACB9CA" w:themeFill="text2" w:themeFillTint="66"/>
            <w:vAlign w:val="center"/>
          </w:tcPr>
          <w:p w14:paraId="1936B0DE" w14:textId="77777777" w:rsidR="00151CD6" w:rsidRPr="001F2F85" w:rsidRDefault="003238A8" w:rsidP="003238A8">
            <w:pPr>
              <w:spacing w:line="276" w:lineRule="auto"/>
              <w:rPr>
                <w:b/>
              </w:rPr>
            </w:pPr>
            <w:r w:rsidRPr="001F2F85">
              <w:rPr>
                <w:b/>
                <w:bCs/>
                <w:color w:val="000000"/>
              </w:rPr>
              <w:t>Transferta institucioneve, individëve, sektorit publik dhe joqeveritar dhe transfertat tjera</w:t>
            </w:r>
          </w:p>
        </w:tc>
        <w:tc>
          <w:tcPr>
            <w:tcW w:w="2161" w:type="dxa"/>
            <w:shd w:val="clear" w:color="auto" w:fill="ACB9CA" w:themeFill="text2" w:themeFillTint="66"/>
            <w:vAlign w:val="center"/>
          </w:tcPr>
          <w:p w14:paraId="622BFD1A" w14:textId="51901334" w:rsidR="00151CD6" w:rsidRPr="001F2F85" w:rsidRDefault="00151CD6" w:rsidP="00D257AB">
            <w:pPr>
              <w:spacing w:line="276" w:lineRule="auto"/>
              <w:jc w:val="center"/>
              <w:rPr>
                <w:b/>
              </w:rPr>
            </w:pPr>
            <w:r w:rsidRPr="001F2F85">
              <w:rPr>
                <w:b/>
              </w:rPr>
              <w:t>Plan  për 202</w:t>
            </w:r>
            <w:r w:rsidR="00DA15BA" w:rsidRPr="001F2F85">
              <w:rPr>
                <w:b/>
              </w:rPr>
              <w:t>2</w:t>
            </w:r>
          </w:p>
        </w:tc>
        <w:tc>
          <w:tcPr>
            <w:tcW w:w="1722" w:type="dxa"/>
            <w:shd w:val="clear" w:color="auto" w:fill="ACB9CA" w:themeFill="text2" w:themeFillTint="66"/>
            <w:vAlign w:val="center"/>
          </w:tcPr>
          <w:p w14:paraId="4C99C116" w14:textId="77777777" w:rsidR="00151CD6" w:rsidRPr="001F2F85" w:rsidRDefault="00151CD6" w:rsidP="003238A8">
            <w:pPr>
              <w:spacing w:line="276" w:lineRule="auto"/>
              <w:jc w:val="center"/>
              <w:rPr>
                <w:b/>
                <w:color w:val="FF0000"/>
              </w:rPr>
            </w:pPr>
            <w:r w:rsidRPr="001F2F85">
              <w:rPr>
                <w:b/>
              </w:rPr>
              <w:t xml:space="preserve">% </w:t>
            </w:r>
            <w:r w:rsidR="003238A8" w:rsidRPr="001F2F85">
              <w:rPr>
                <w:b/>
              </w:rPr>
              <w:t>në transferta</w:t>
            </w:r>
          </w:p>
        </w:tc>
        <w:tc>
          <w:tcPr>
            <w:tcW w:w="1722" w:type="dxa"/>
            <w:shd w:val="clear" w:color="auto" w:fill="ACB9CA" w:themeFill="text2" w:themeFillTint="66"/>
            <w:vAlign w:val="center"/>
          </w:tcPr>
          <w:p w14:paraId="41913F62" w14:textId="6CB631B2" w:rsidR="00151CD6" w:rsidRPr="001F2F85" w:rsidRDefault="00151CD6" w:rsidP="00D257AB">
            <w:pPr>
              <w:spacing w:line="276" w:lineRule="auto"/>
              <w:rPr>
                <w:b/>
                <w:color w:val="000000" w:themeColor="text1"/>
              </w:rPr>
            </w:pPr>
            <w:r w:rsidRPr="001F2F85">
              <w:rPr>
                <w:b/>
                <w:color w:val="000000" w:themeColor="text1"/>
              </w:rPr>
              <w:t xml:space="preserve">% në </w:t>
            </w:r>
            <w:r w:rsidR="00C8144F" w:rsidRPr="001F2F85">
              <w:rPr>
                <w:b/>
                <w:color w:val="000000" w:themeColor="text1"/>
              </w:rPr>
              <w:t>shpenzimet</w:t>
            </w:r>
            <w:r w:rsidRPr="001F2F85">
              <w:rPr>
                <w:b/>
                <w:color w:val="000000" w:themeColor="text1"/>
              </w:rPr>
              <w:t xml:space="preserve"> totale</w:t>
            </w:r>
          </w:p>
        </w:tc>
      </w:tr>
      <w:tr w:rsidR="00151CD6" w:rsidRPr="001F2F85" w14:paraId="1FCA28C9" w14:textId="77777777" w:rsidTr="00D257AB">
        <w:tc>
          <w:tcPr>
            <w:tcW w:w="562" w:type="dxa"/>
          </w:tcPr>
          <w:p w14:paraId="447D4024" w14:textId="77777777" w:rsidR="00151CD6" w:rsidRPr="001F2F85" w:rsidRDefault="00151CD6" w:rsidP="00D257AB">
            <w:pPr>
              <w:spacing w:line="276" w:lineRule="auto"/>
              <w:jc w:val="both"/>
            </w:pPr>
            <w:r w:rsidRPr="001F2F85">
              <w:t>1.</w:t>
            </w:r>
          </w:p>
        </w:tc>
        <w:tc>
          <w:tcPr>
            <w:tcW w:w="4191" w:type="dxa"/>
          </w:tcPr>
          <w:p w14:paraId="14128883" w14:textId="77777777" w:rsidR="00151CD6" w:rsidRPr="001F2F85" w:rsidRDefault="0024458F" w:rsidP="00D257AB">
            <w:pPr>
              <w:spacing w:line="276" w:lineRule="auto"/>
              <w:jc w:val="both"/>
            </w:pPr>
            <w:r w:rsidRPr="001F2F85">
              <w:rPr>
                <w:bCs/>
                <w:color w:val="000000"/>
              </w:rPr>
              <w:t>Transferta institucioneve, individëve, sektorit publik dhe joqeveritar</w:t>
            </w:r>
          </w:p>
        </w:tc>
        <w:tc>
          <w:tcPr>
            <w:tcW w:w="2161" w:type="dxa"/>
          </w:tcPr>
          <w:p w14:paraId="260BBE7E" w14:textId="7E01315C" w:rsidR="0024458F" w:rsidRPr="001F2F85" w:rsidRDefault="00DA15BA" w:rsidP="0024458F">
            <w:pPr>
              <w:spacing w:line="276" w:lineRule="auto"/>
              <w:jc w:val="right"/>
            </w:pPr>
            <w:r w:rsidRPr="001F2F85">
              <w:t>854.863,21</w:t>
            </w:r>
          </w:p>
        </w:tc>
        <w:tc>
          <w:tcPr>
            <w:tcW w:w="1722" w:type="dxa"/>
          </w:tcPr>
          <w:p w14:paraId="2B97A464" w14:textId="2259BA33" w:rsidR="00151CD6" w:rsidRPr="001F2F85" w:rsidRDefault="00327FCD" w:rsidP="00D257AB">
            <w:pPr>
              <w:spacing w:line="276" w:lineRule="auto"/>
              <w:jc w:val="center"/>
            </w:pPr>
            <w:r w:rsidRPr="001F2F85">
              <w:t>7</w:t>
            </w:r>
            <w:r w:rsidR="003E094B" w:rsidRPr="001F2F85">
              <w:t>3</w:t>
            </w:r>
            <w:r w:rsidR="00A2554B" w:rsidRPr="001F2F85">
              <w:t>,</w:t>
            </w:r>
            <w:r w:rsidR="00DA15BA" w:rsidRPr="001F2F85">
              <w:t>27</w:t>
            </w:r>
            <w:r w:rsidR="00A2554B" w:rsidRPr="001F2F85">
              <w:t>%</w:t>
            </w:r>
          </w:p>
        </w:tc>
        <w:tc>
          <w:tcPr>
            <w:tcW w:w="1722" w:type="dxa"/>
          </w:tcPr>
          <w:p w14:paraId="738A6824" w14:textId="48AB3BA9" w:rsidR="00151CD6" w:rsidRPr="001F2F85" w:rsidRDefault="0013638A" w:rsidP="00D257AB">
            <w:pPr>
              <w:spacing w:line="276" w:lineRule="auto"/>
              <w:jc w:val="center"/>
            </w:pPr>
            <w:r w:rsidRPr="001F2F85">
              <w:t>1</w:t>
            </w:r>
            <w:r w:rsidR="005C40DA" w:rsidRPr="001F2F85">
              <w:t>0</w:t>
            </w:r>
            <w:r w:rsidR="00A2554B" w:rsidRPr="001F2F85">
              <w:t>,</w:t>
            </w:r>
            <w:r w:rsidR="005C40DA" w:rsidRPr="001F2F85">
              <w:t>81</w:t>
            </w:r>
            <w:r w:rsidR="00151CD6" w:rsidRPr="001F2F85">
              <w:t>%</w:t>
            </w:r>
          </w:p>
        </w:tc>
      </w:tr>
      <w:tr w:rsidR="00151CD6" w:rsidRPr="001F2F85" w14:paraId="614D2DFD" w14:textId="77777777" w:rsidTr="00D257AB">
        <w:tc>
          <w:tcPr>
            <w:tcW w:w="562" w:type="dxa"/>
          </w:tcPr>
          <w:p w14:paraId="298B7CAA" w14:textId="77777777" w:rsidR="00151CD6" w:rsidRPr="001F2F85" w:rsidRDefault="00151CD6" w:rsidP="00D257AB">
            <w:pPr>
              <w:spacing w:line="276" w:lineRule="auto"/>
              <w:jc w:val="both"/>
            </w:pPr>
            <w:r w:rsidRPr="001F2F85">
              <w:t>2.</w:t>
            </w:r>
          </w:p>
        </w:tc>
        <w:tc>
          <w:tcPr>
            <w:tcW w:w="4191" w:type="dxa"/>
          </w:tcPr>
          <w:p w14:paraId="673A50D5" w14:textId="77777777" w:rsidR="00151CD6" w:rsidRPr="001F2F85" w:rsidRDefault="0024458F" w:rsidP="00D257AB">
            <w:pPr>
              <w:spacing w:line="276" w:lineRule="auto"/>
              <w:jc w:val="both"/>
            </w:pPr>
            <w:r w:rsidRPr="001F2F85">
              <w:t>Transferta të tjera</w:t>
            </w:r>
          </w:p>
        </w:tc>
        <w:tc>
          <w:tcPr>
            <w:tcW w:w="2161" w:type="dxa"/>
          </w:tcPr>
          <w:p w14:paraId="433BFBBB" w14:textId="4E7A7D8C" w:rsidR="00151CD6" w:rsidRPr="001F2F85" w:rsidRDefault="00DA15BA" w:rsidP="00D257AB">
            <w:pPr>
              <w:spacing w:line="276" w:lineRule="auto"/>
              <w:jc w:val="right"/>
            </w:pPr>
            <w:r w:rsidRPr="001F2F85">
              <w:t>311.800,00</w:t>
            </w:r>
          </w:p>
        </w:tc>
        <w:tc>
          <w:tcPr>
            <w:tcW w:w="1722" w:type="dxa"/>
          </w:tcPr>
          <w:p w14:paraId="6F35148A" w14:textId="5B3A7CB9" w:rsidR="00151CD6" w:rsidRPr="001F2F85" w:rsidRDefault="0013638A" w:rsidP="00D257AB">
            <w:pPr>
              <w:spacing w:line="276" w:lineRule="auto"/>
              <w:jc w:val="center"/>
            </w:pPr>
            <w:r w:rsidRPr="001F2F85">
              <w:t>2</w:t>
            </w:r>
            <w:r w:rsidR="00DA15BA" w:rsidRPr="001F2F85">
              <w:t>6</w:t>
            </w:r>
            <w:r w:rsidR="00A2554B" w:rsidRPr="001F2F85">
              <w:t>,</w:t>
            </w:r>
            <w:r w:rsidR="00DA15BA" w:rsidRPr="001F2F85">
              <w:t>73</w:t>
            </w:r>
            <w:r w:rsidR="00A2554B" w:rsidRPr="001F2F85">
              <w:t>%</w:t>
            </w:r>
          </w:p>
        </w:tc>
        <w:tc>
          <w:tcPr>
            <w:tcW w:w="1722" w:type="dxa"/>
          </w:tcPr>
          <w:p w14:paraId="6261E9A4" w14:textId="4CA41E7B" w:rsidR="00151CD6" w:rsidRPr="001F2F85" w:rsidRDefault="005C40DA" w:rsidP="00D257AB">
            <w:pPr>
              <w:spacing w:line="276" w:lineRule="auto"/>
              <w:jc w:val="center"/>
            </w:pPr>
            <w:r w:rsidRPr="001F2F85">
              <w:t>3</w:t>
            </w:r>
            <w:r w:rsidR="00A2554B" w:rsidRPr="001F2F85">
              <w:t>,</w:t>
            </w:r>
            <w:r w:rsidRPr="001F2F85">
              <w:t>94</w:t>
            </w:r>
            <w:r w:rsidR="00151CD6" w:rsidRPr="001F2F85">
              <w:t>%</w:t>
            </w:r>
          </w:p>
        </w:tc>
      </w:tr>
      <w:tr w:rsidR="00151CD6" w:rsidRPr="001F2F85" w14:paraId="0EBBFD8A" w14:textId="77777777" w:rsidTr="00A2554B">
        <w:tc>
          <w:tcPr>
            <w:tcW w:w="562" w:type="dxa"/>
            <w:shd w:val="clear" w:color="auto" w:fill="9CC2E5" w:themeFill="accent1" w:themeFillTint="99"/>
          </w:tcPr>
          <w:p w14:paraId="68EA34F3" w14:textId="77777777" w:rsidR="00151CD6" w:rsidRPr="001F2F85" w:rsidRDefault="00151CD6" w:rsidP="00D257AB">
            <w:pPr>
              <w:spacing w:line="276" w:lineRule="auto"/>
              <w:jc w:val="both"/>
            </w:pPr>
          </w:p>
        </w:tc>
        <w:tc>
          <w:tcPr>
            <w:tcW w:w="4191" w:type="dxa"/>
            <w:shd w:val="clear" w:color="auto" w:fill="9CC2E5" w:themeFill="accent1" w:themeFillTint="99"/>
          </w:tcPr>
          <w:p w14:paraId="7BFE39A5" w14:textId="77777777" w:rsidR="00151CD6" w:rsidRPr="001F2F85" w:rsidRDefault="0024458F" w:rsidP="00D257AB">
            <w:pPr>
              <w:spacing w:line="276" w:lineRule="auto"/>
              <w:jc w:val="both"/>
              <w:rPr>
                <w:b/>
                <w:bCs/>
              </w:rPr>
            </w:pPr>
            <w:r w:rsidRPr="001F2F85">
              <w:rPr>
                <w:b/>
                <w:bCs/>
              </w:rPr>
              <w:t xml:space="preserve">TOTAL </w:t>
            </w:r>
          </w:p>
        </w:tc>
        <w:tc>
          <w:tcPr>
            <w:tcW w:w="2161" w:type="dxa"/>
            <w:shd w:val="clear" w:color="auto" w:fill="9CC2E5" w:themeFill="accent1" w:themeFillTint="99"/>
          </w:tcPr>
          <w:p w14:paraId="62F67A4E" w14:textId="2421F19A" w:rsidR="00151CD6" w:rsidRPr="001F2F85" w:rsidRDefault="00DA15BA" w:rsidP="00D257AB">
            <w:pPr>
              <w:spacing w:line="276" w:lineRule="auto"/>
              <w:jc w:val="right"/>
              <w:rPr>
                <w:b/>
                <w:bCs/>
              </w:rPr>
            </w:pPr>
            <w:r w:rsidRPr="001F2F85">
              <w:rPr>
                <w:b/>
                <w:bCs/>
              </w:rPr>
              <w:t>1.166.663,21</w:t>
            </w:r>
          </w:p>
        </w:tc>
        <w:tc>
          <w:tcPr>
            <w:tcW w:w="1722" w:type="dxa"/>
            <w:shd w:val="clear" w:color="auto" w:fill="9CC2E5" w:themeFill="accent1" w:themeFillTint="99"/>
          </w:tcPr>
          <w:p w14:paraId="24BEFCD8" w14:textId="77777777" w:rsidR="00151CD6" w:rsidRPr="001F2F85" w:rsidRDefault="0024458F" w:rsidP="00D257AB">
            <w:pPr>
              <w:spacing w:line="276" w:lineRule="auto"/>
              <w:jc w:val="center"/>
              <w:rPr>
                <w:b/>
                <w:bCs/>
              </w:rPr>
            </w:pPr>
            <w:r w:rsidRPr="001F2F85">
              <w:rPr>
                <w:b/>
                <w:bCs/>
              </w:rPr>
              <w:t>100%</w:t>
            </w:r>
          </w:p>
        </w:tc>
        <w:tc>
          <w:tcPr>
            <w:tcW w:w="1722" w:type="dxa"/>
            <w:shd w:val="clear" w:color="auto" w:fill="9CC2E5" w:themeFill="accent1" w:themeFillTint="99"/>
          </w:tcPr>
          <w:p w14:paraId="4DF6C3A2" w14:textId="79DB626C" w:rsidR="00151CD6" w:rsidRPr="001F2F85" w:rsidRDefault="0013638A" w:rsidP="00D257AB">
            <w:pPr>
              <w:spacing w:line="276" w:lineRule="auto"/>
              <w:jc w:val="center"/>
              <w:rPr>
                <w:b/>
                <w:bCs/>
              </w:rPr>
            </w:pPr>
            <w:r w:rsidRPr="001F2F85">
              <w:rPr>
                <w:b/>
                <w:bCs/>
              </w:rPr>
              <w:t>1</w:t>
            </w:r>
            <w:r w:rsidR="005C40DA" w:rsidRPr="001F2F85">
              <w:rPr>
                <w:b/>
                <w:bCs/>
              </w:rPr>
              <w:t>4</w:t>
            </w:r>
            <w:r w:rsidR="0024458F" w:rsidRPr="001F2F85">
              <w:rPr>
                <w:b/>
                <w:bCs/>
              </w:rPr>
              <w:t>,</w:t>
            </w:r>
            <w:r w:rsidR="00DA15BA" w:rsidRPr="001F2F85">
              <w:rPr>
                <w:b/>
                <w:bCs/>
              </w:rPr>
              <w:t>75</w:t>
            </w:r>
            <w:r w:rsidR="0024458F" w:rsidRPr="001F2F85">
              <w:rPr>
                <w:b/>
                <w:bCs/>
              </w:rPr>
              <w:t>%</w:t>
            </w:r>
          </w:p>
        </w:tc>
      </w:tr>
    </w:tbl>
    <w:p w14:paraId="5CFA48E2" w14:textId="77777777" w:rsidR="00151CD6" w:rsidRPr="001F2F85" w:rsidRDefault="00151CD6" w:rsidP="00151CD6">
      <w:pPr>
        <w:rPr>
          <w:bCs/>
          <w:color w:val="000000"/>
        </w:rPr>
      </w:pPr>
    </w:p>
    <w:p w14:paraId="61F5EC94" w14:textId="77777777" w:rsidR="00DA15BA" w:rsidRPr="001F2F85" w:rsidRDefault="00A2554B" w:rsidP="00DA15BA">
      <w:pPr>
        <w:rPr>
          <w:bCs/>
          <w:color w:val="000000"/>
        </w:rPr>
      </w:pPr>
      <w:r w:rsidRPr="001F2F85">
        <w:rPr>
          <w:bCs/>
          <w:color w:val="000000"/>
          <w:u w:val="single"/>
        </w:rPr>
        <w:t xml:space="preserve">Transferta institucioneve, individëve, sektorit publik dhe joqeveritar janë </w:t>
      </w:r>
      <w:r w:rsidR="00DA15BA" w:rsidRPr="001F2F85">
        <w:rPr>
          <w:bCs/>
          <w:color w:val="000000"/>
          <w:u w:val="single"/>
        </w:rPr>
        <w:t>854.863,21</w:t>
      </w:r>
      <w:r w:rsidRPr="001F2F85">
        <w:rPr>
          <w:bCs/>
          <w:color w:val="000000"/>
          <w:u w:val="single"/>
        </w:rPr>
        <w:t xml:space="preserve"> € </w:t>
      </w:r>
      <w:r w:rsidRPr="001F2F85">
        <w:rPr>
          <w:bCs/>
          <w:color w:val="000000"/>
        </w:rPr>
        <w:t>dhe përfshijnë:</w:t>
      </w:r>
    </w:p>
    <w:p w14:paraId="6D7EC9DF" w14:textId="07C3147E" w:rsidR="00A2554B" w:rsidRPr="001F2F85" w:rsidRDefault="00A2554B" w:rsidP="00DA15BA">
      <w:pPr>
        <w:pStyle w:val="ListParagraph"/>
        <w:numPr>
          <w:ilvl w:val="0"/>
          <w:numId w:val="13"/>
        </w:numPr>
        <w:rPr>
          <w:b/>
          <w:color w:val="000000"/>
        </w:rPr>
      </w:pPr>
      <w:r w:rsidRPr="001F2F85">
        <w:rPr>
          <w:b/>
          <w:color w:val="000000"/>
        </w:rPr>
        <w:t xml:space="preserve">Transfertat institucioneve kulturore dhe sportive janë planifikuar në shumën prej </w:t>
      </w:r>
      <w:r w:rsidR="00DA15BA" w:rsidRPr="001F2F85">
        <w:rPr>
          <w:b/>
          <w:color w:val="000000"/>
        </w:rPr>
        <w:t>3</w:t>
      </w:r>
      <w:r w:rsidRPr="001F2F85">
        <w:rPr>
          <w:b/>
          <w:color w:val="000000"/>
        </w:rPr>
        <w:t>5.000,00 €</w:t>
      </w:r>
    </w:p>
    <w:p w14:paraId="044C0472" w14:textId="77777777" w:rsidR="00B65455" w:rsidRPr="001F2F85" w:rsidRDefault="00A2554B" w:rsidP="00B65455">
      <w:pPr>
        <w:pStyle w:val="ListParagraph"/>
        <w:numPr>
          <w:ilvl w:val="0"/>
          <w:numId w:val="1"/>
        </w:numPr>
        <w:rPr>
          <w:color w:val="000000"/>
        </w:rPr>
      </w:pPr>
      <w:r w:rsidRPr="001F2F85">
        <w:rPr>
          <w:color w:val="000000"/>
        </w:rPr>
        <w:t xml:space="preserve">Konkursi për sport </w:t>
      </w:r>
      <w:r w:rsidR="00DA15BA" w:rsidRPr="001F2F85">
        <w:rPr>
          <w:color w:val="000000"/>
        </w:rPr>
        <w:t>3</w:t>
      </w:r>
      <w:r w:rsidRPr="001F2F85">
        <w:rPr>
          <w:color w:val="000000"/>
        </w:rPr>
        <w:t>5.000,00 €</w:t>
      </w:r>
    </w:p>
    <w:p w14:paraId="65BCA2A5" w14:textId="4A85A65C" w:rsidR="00A2554B" w:rsidRPr="001F2F85" w:rsidRDefault="00DE678E" w:rsidP="00B65455">
      <w:pPr>
        <w:pStyle w:val="ListParagraph"/>
        <w:numPr>
          <w:ilvl w:val="0"/>
          <w:numId w:val="13"/>
        </w:numPr>
        <w:rPr>
          <w:color w:val="000000"/>
        </w:rPr>
      </w:pPr>
      <w:r w:rsidRPr="001F2F85">
        <w:rPr>
          <w:b/>
          <w:color w:val="000000"/>
        </w:rPr>
        <w:t xml:space="preserve">Transferta të tjera institucioneve të sportit në shumën prej </w:t>
      </w:r>
      <w:r w:rsidR="00DA15BA" w:rsidRPr="001F2F85">
        <w:rPr>
          <w:b/>
          <w:color w:val="000000"/>
        </w:rPr>
        <w:t>30</w:t>
      </w:r>
      <w:r w:rsidR="0013638A" w:rsidRPr="001F2F85">
        <w:rPr>
          <w:b/>
          <w:color w:val="000000"/>
        </w:rPr>
        <w:t>0</w:t>
      </w:r>
      <w:r w:rsidRPr="001F2F85">
        <w:rPr>
          <w:b/>
          <w:color w:val="000000"/>
        </w:rPr>
        <w:t>.000,00 €</w:t>
      </w:r>
    </w:p>
    <w:p w14:paraId="10B87474" w14:textId="249D7586" w:rsidR="00DE678E" w:rsidRPr="001F2F85" w:rsidRDefault="00DE678E" w:rsidP="00DE678E">
      <w:pPr>
        <w:pStyle w:val="ListParagraph"/>
        <w:numPr>
          <w:ilvl w:val="0"/>
          <w:numId w:val="1"/>
        </w:numPr>
        <w:rPr>
          <w:color w:val="000000"/>
        </w:rPr>
      </w:pPr>
      <w:r w:rsidRPr="001F2F85">
        <w:rPr>
          <w:color w:val="000000"/>
        </w:rPr>
        <w:t>Transferta për Klubin futbo</w:t>
      </w:r>
      <w:r w:rsidR="00C8144F">
        <w:rPr>
          <w:color w:val="000000"/>
        </w:rPr>
        <w:t>l</w:t>
      </w:r>
      <w:r w:rsidRPr="001F2F85">
        <w:rPr>
          <w:color w:val="000000"/>
        </w:rPr>
        <w:t xml:space="preserve">listik </w:t>
      </w:r>
      <w:r w:rsidR="00B61300" w:rsidRPr="001F2F85">
        <w:rPr>
          <w:color w:val="000000"/>
        </w:rPr>
        <w:t>“</w:t>
      </w:r>
      <w:r w:rsidRPr="001F2F85">
        <w:rPr>
          <w:color w:val="000000"/>
        </w:rPr>
        <w:t>Deçiq</w:t>
      </w:r>
      <w:r w:rsidR="00B61300" w:rsidRPr="001F2F85">
        <w:rPr>
          <w:color w:val="000000"/>
        </w:rPr>
        <w:t>”</w:t>
      </w:r>
      <w:r w:rsidRPr="001F2F85">
        <w:rPr>
          <w:color w:val="000000"/>
        </w:rPr>
        <w:t xml:space="preserve"> </w:t>
      </w:r>
      <w:r w:rsidR="00DA15BA" w:rsidRPr="001F2F85">
        <w:rPr>
          <w:color w:val="000000"/>
        </w:rPr>
        <w:t>30</w:t>
      </w:r>
      <w:r w:rsidR="0013638A" w:rsidRPr="001F2F85">
        <w:rPr>
          <w:color w:val="000000"/>
        </w:rPr>
        <w:t>0</w:t>
      </w:r>
      <w:r w:rsidRPr="001F2F85">
        <w:rPr>
          <w:color w:val="000000"/>
        </w:rPr>
        <w:t>.000,00 €</w:t>
      </w:r>
    </w:p>
    <w:p w14:paraId="79847534" w14:textId="0CE40820" w:rsidR="00DA15BA" w:rsidRPr="001F2F85" w:rsidRDefault="002645C5" w:rsidP="002645C5">
      <w:pPr>
        <w:pStyle w:val="ListParagraph"/>
        <w:numPr>
          <w:ilvl w:val="0"/>
          <w:numId w:val="13"/>
        </w:numPr>
        <w:rPr>
          <w:color w:val="000000"/>
        </w:rPr>
      </w:pPr>
      <w:r w:rsidRPr="001F2F85">
        <w:rPr>
          <w:b/>
          <w:bCs/>
          <w:color w:val="000000"/>
        </w:rPr>
        <w:t>Transfertat tj</w:t>
      </w:r>
      <w:r w:rsidR="00B714ED" w:rsidRPr="001F2F85">
        <w:rPr>
          <w:b/>
          <w:bCs/>
          <w:color w:val="000000"/>
        </w:rPr>
        <w:t>e</w:t>
      </w:r>
      <w:r w:rsidRPr="001F2F85">
        <w:rPr>
          <w:b/>
          <w:bCs/>
          <w:color w:val="000000"/>
        </w:rPr>
        <w:t xml:space="preserve">ra  institucioneve të sportit në </w:t>
      </w:r>
      <w:r w:rsidRPr="001F2F85">
        <w:rPr>
          <w:color w:val="000000"/>
        </w:rPr>
        <w:t xml:space="preserve">vlerë prej </w:t>
      </w:r>
      <w:r w:rsidR="00DA15BA" w:rsidRPr="001F2F85">
        <w:rPr>
          <w:color w:val="000000"/>
        </w:rPr>
        <w:t>25.00,00€</w:t>
      </w:r>
    </w:p>
    <w:p w14:paraId="08909204" w14:textId="459E0D6D" w:rsidR="002645C5" w:rsidRPr="001F2F85" w:rsidRDefault="00B61300" w:rsidP="002645C5">
      <w:pPr>
        <w:pStyle w:val="ListParagraph"/>
        <w:numPr>
          <w:ilvl w:val="0"/>
          <w:numId w:val="1"/>
        </w:numPr>
        <w:rPr>
          <w:color w:val="000000"/>
        </w:rPr>
      </w:pPr>
      <w:r w:rsidRPr="001F2F85">
        <w:rPr>
          <w:color w:val="000000"/>
        </w:rPr>
        <w:t>Transferta për Klubin e basketbollit “Deçiq” 25.000,00 €</w:t>
      </w:r>
    </w:p>
    <w:p w14:paraId="0F5837D2" w14:textId="57F562EB" w:rsidR="00DE678E" w:rsidRPr="001F2F85" w:rsidRDefault="00B14BC7" w:rsidP="002645C5">
      <w:pPr>
        <w:pStyle w:val="ListParagraph"/>
        <w:numPr>
          <w:ilvl w:val="0"/>
          <w:numId w:val="13"/>
        </w:numPr>
        <w:rPr>
          <w:b/>
          <w:color w:val="000000"/>
        </w:rPr>
      </w:pPr>
      <w:r w:rsidRPr="001F2F85">
        <w:rPr>
          <w:b/>
          <w:color w:val="000000"/>
        </w:rPr>
        <w:t>Transferta organizatav</w:t>
      </w:r>
      <w:r w:rsidR="008C778F" w:rsidRPr="001F2F85">
        <w:rPr>
          <w:b/>
          <w:color w:val="000000"/>
        </w:rPr>
        <w:t xml:space="preserve">e joqeveritare në shumën prej </w:t>
      </w:r>
      <w:r w:rsidR="00DA15BA" w:rsidRPr="001F2F85">
        <w:rPr>
          <w:b/>
          <w:color w:val="000000"/>
        </w:rPr>
        <w:t>40</w:t>
      </w:r>
      <w:r w:rsidR="008C778F" w:rsidRPr="001F2F85">
        <w:rPr>
          <w:b/>
          <w:color w:val="000000"/>
        </w:rPr>
        <w:t>.</w:t>
      </w:r>
      <w:r w:rsidR="00DA15BA" w:rsidRPr="001F2F85">
        <w:rPr>
          <w:b/>
          <w:color w:val="000000"/>
        </w:rPr>
        <w:t>0</w:t>
      </w:r>
      <w:r w:rsidR="0013638A" w:rsidRPr="001F2F85">
        <w:rPr>
          <w:b/>
          <w:color w:val="000000"/>
        </w:rPr>
        <w:t>00</w:t>
      </w:r>
      <w:r w:rsidRPr="001F2F85">
        <w:rPr>
          <w:b/>
          <w:color w:val="000000"/>
        </w:rPr>
        <w:t xml:space="preserve">,00 € (Sekretariati për vetëqeverisje lokale) </w:t>
      </w:r>
    </w:p>
    <w:p w14:paraId="4662372D" w14:textId="1D6C4B12" w:rsidR="00B14BC7" w:rsidRPr="001F2F85" w:rsidRDefault="00B14BC7" w:rsidP="00DE678E">
      <w:pPr>
        <w:pStyle w:val="ListParagraph"/>
        <w:numPr>
          <w:ilvl w:val="0"/>
          <w:numId w:val="1"/>
        </w:numPr>
        <w:rPr>
          <w:color w:val="000000"/>
        </w:rPr>
      </w:pPr>
      <w:r w:rsidRPr="001F2F85">
        <w:rPr>
          <w:color w:val="000000"/>
        </w:rPr>
        <w:t>Përmes konkursit publik</w:t>
      </w:r>
      <w:r w:rsidR="005861E2" w:rsidRPr="001F2F85">
        <w:rPr>
          <w:color w:val="000000"/>
        </w:rPr>
        <w:t xml:space="preserve"> për shpërndarjen e granteve organizatave</w:t>
      </w:r>
      <w:r w:rsidR="00327FCD" w:rsidRPr="001F2F85">
        <w:rPr>
          <w:color w:val="000000"/>
        </w:rPr>
        <w:t xml:space="preserve"> joqeveritare</w:t>
      </w:r>
      <w:r w:rsidR="005861E2" w:rsidRPr="001F2F85">
        <w:rPr>
          <w:color w:val="000000"/>
        </w:rPr>
        <w:t xml:space="preserve"> do tu ndahet shuma prej </w:t>
      </w:r>
      <w:r w:rsidR="00B61300" w:rsidRPr="001F2F85">
        <w:rPr>
          <w:color w:val="000000"/>
        </w:rPr>
        <w:t>40</w:t>
      </w:r>
      <w:r w:rsidR="008C778F" w:rsidRPr="001F2F85">
        <w:rPr>
          <w:color w:val="000000"/>
        </w:rPr>
        <w:t>.</w:t>
      </w:r>
      <w:r w:rsidR="00B61300" w:rsidRPr="001F2F85">
        <w:rPr>
          <w:color w:val="000000"/>
        </w:rPr>
        <w:t>0</w:t>
      </w:r>
      <w:r w:rsidR="0013638A" w:rsidRPr="001F2F85">
        <w:rPr>
          <w:color w:val="000000"/>
        </w:rPr>
        <w:t>00</w:t>
      </w:r>
      <w:r w:rsidR="005861E2" w:rsidRPr="001F2F85">
        <w:rPr>
          <w:color w:val="000000"/>
        </w:rPr>
        <w:t xml:space="preserve">,00 € në pajtim </w:t>
      </w:r>
      <w:r w:rsidR="00B714ED" w:rsidRPr="001F2F85">
        <w:rPr>
          <w:color w:val="000000"/>
        </w:rPr>
        <w:t xml:space="preserve">me </w:t>
      </w:r>
      <w:r w:rsidR="002B5F90" w:rsidRPr="001F2F85">
        <w:rPr>
          <w:color w:val="000000"/>
        </w:rPr>
        <w:t xml:space="preserve">Vendimin e </w:t>
      </w:r>
      <w:r w:rsidR="00C8144F" w:rsidRPr="001F2F85">
        <w:rPr>
          <w:color w:val="000000"/>
        </w:rPr>
        <w:t>Kuvendit</w:t>
      </w:r>
      <w:r w:rsidR="002B5F90" w:rsidRPr="001F2F85">
        <w:rPr>
          <w:color w:val="000000"/>
        </w:rPr>
        <w:t>.</w:t>
      </w:r>
    </w:p>
    <w:p w14:paraId="25FC46D2" w14:textId="6BEACF14" w:rsidR="002B5F90" w:rsidRPr="001F2F85" w:rsidRDefault="002B5F90" w:rsidP="002645C5">
      <w:pPr>
        <w:pStyle w:val="ListParagraph"/>
        <w:numPr>
          <w:ilvl w:val="0"/>
          <w:numId w:val="15"/>
        </w:numPr>
        <w:rPr>
          <w:b/>
          <w:color w:val="000000"/>
        </w:rPr>
      </w:pPr>
      <w:r w:rsidRPr="001F2F85">
        <w:rPr>
          <w:b/>
          <w:color w:val="000000"/>
        </w:rPr>
        <w:t>Transferta partive politike</w:t>
      </w:r>
      <w:r w:rsidR="00196116" w:rsidRPr="001F2F85">
        <w:rPr>
          <w:b/>
          <w:color w:val="000000"/>
        </w:rPr>
        <w:t xml:space="preserve"> </w:t>
      </w:r>
      <w:r w:rsidR="00B61300" w:rsidRPr="001F2F85">
        <w:rPr>
          <w:b/>
          <w:color w:val="000000"/>
        </w:rPr>
        <w:t>65.363,21</w:t>
      </w:r>
      <w:r w:rsidR="00196116" w:rsidRPr="001F2F85">
        <w:rPr>
          <w:b/>
          <w:color w:val="000000"/>
        </w:rPr>
        <w:t xml:space="preserve"> €</w:t>
      </w:r>
    </w:p>
    <w:p w14:paraId="5A35B9D5" w14:textId="3AFE7E53" w:rsidR="00196116" w:rsidRPr="001F2F85" w:rsidRDefault="00196116" w:rsidP="00DE678E">
      <w:pPr>
        <w:pStyle w:val="ListParagraph"/>
        <w:numPr>
          <w:ilvl w:val="0"/>
          <w:numId w:val="1"/>
        </w:numPr>
        <w:rPr>
          <w:b/>
          <w:color w:val="000000"/>
        </w:rPr>
      </w:pPr>
      <w:r w:rsidRPr="001F2F85">
        <w:rPr>
          <w:color w:val="000000"/>
        </w:rPr>
        <w:t xml:space="preserve">Partive politike </w:t>
      </w:r>
      <w:r w:rsidR="00B714ED" w:rsidRPr="001F2F85">
        <w:rPr>
          <w:color w:val="000000"/>
        </w:rPr>
        <w:t>43</w:t>
      </w:r>
      <w:r w:rsidRPr="001F2F85">
        <w:rPr>
          <w:color w:val="000000"/>
        </w:rPr>
        <w:t>.</w:t>
      </w:r>
      <w:r w:rsidR="00B714ED" w:rsidRPr="001F2F85">
        <w:rPr>
          <w:color w:val="000000"/>
        </w:rPr>
        <w:t>054</w:t>
      </w:r>
      <w:r w:rsidRPr="001F2F85">
        <w:rPr>
          <w:color w:val="000000"/>
        </w:rPr>
        <w:t>,0</w:t>
      </w:r>
      <w:r w:rsidR="00B714ED" w:rsidRPr="001F2F85">
        <w:rPr>
          <w:color w:val="000000"/>
        </w:rPr>
        <w:t>2</w:t>
      </w:r>
      <w:r w:rsidRPr="001F2F85">
        <w:rPr>
          <w:color w:val="000000"/>
        </w:rPr>
        <w:t xml:space="preserve"> €</w:t>
      </w:r>
      <w:r w:rsidR="00B714ED" w:rsidRPr="001F2F85">
        <w:rPr>
          <w:color w:val="000000"/>
        </w:rPr>
        <w:t xml:space="preserve"> (</w:t>
      </w:r>
      <w:r w:rsidR="00C8144F" w:rsidRPr="001F2F85">
        <w:rPr>
          <w:color w:val="000000"/>
        </w:rPr>
        <w:t>Sekretariati</w:t>
      </w:r>
      <w:r w:rsidR="00B714ED" w:rsidRPr="001F2F85">
        <w:rPr>
          <w:color w:val="000000"/>
        </w:rPr>
        <w:t xml:space="preserve"> për financa)</w:t>
      </w:r>
    </w:p>
    <w:p w14:paraId="245A044F" w14:textId="3D51AA30" w:rsidR="00327FCD" w:rsidRPr="001F2F85" w:rsidRDefault="00327FCD" w:rsidP="00DE678E">
      <w:pPr>
        <w:pStyle w:val="ListParagraph"/>
        <w:numPr>
          <w:ilvl w:val="0"/>
          <w:numId w:val="1"/>
        </w:numPr>
        <w:rPr>
          <w:b/>
          <w:color w:val="000000"/>
        </w:rPr>
      </w:pPr>
      <w:r w:rsidRPr="001F2F85">
        <w:rPr>
          <w:color w:val="000000"/>
        </w:rPr>
        <w:t xml:space="preserve">Ndihmë klubeve të këshilltarëve – </w:t>
      </w:r>
      <w:r w:rsidR="00B714ED" w:rsidRPr="001F2F85">
        <w:rPr>
          <w:color w:val="000000"/>
        </w:rPr>
        <w:t>Qiraja</w:t>
      </w:r>
      <w:r w:rsidRPr="001F2F85">
        <w:rPr>
          <w:color w:val="000000"/>
        </w:rPr>
        <w:t xml:space="preserve"> 18.000,00 €</w:t>
      </w:r>
    </w:p>
    <w:p w14:paraId="30716766" w14:textId="134E9C1E" w:rsidR="00327FCD" w:rsidRPr="001F2F85" w:rsidRDefault="00327FCD" w:rsidP="00DE678E">
      <w:pPr>
        <w:pStyle w:val="ListParagraph"/>
        <w:numPr>
          <w:ilvl w:val="0"/>
          <w:numId w:val="1"/>
        </w:numPr>
        <w:rPr>
          <w:b/>
          <w:color w:val="000000"/>
        </w:rPr>
      </w:pPr>
      <w:r w:rsidRPr="001F2F85">
        <w:rPr>
          <w:color w:val="000000"/>
        </w:rPr>
        <w:t xml:space="preserve">Financimi i rregullt i punës së shoqatës së femrave në subjektet politike </w:t>
      </w:r>
      <w:r w:rsidR="00B714ED" w:rsidRPr="001F2F85">
        <w:rPr>
          <w:color w:val="000000"/>
        </w:rPr>
        <w:t>4.309,19</w:t>
      </w:r>
      <w:r w:rsidR="00873312" w:rsidRPr="001F2F85">
        <w:rPr>
          <w:color w:val="000000"/>
        </w:rPr>
        <w:t xml:space="preserve"> €</w:t>
      </w:r>
      <w:r w:rsidR="00B714ED" w:rsidRPr="001F2F85">
        <w:rPr>
          <w:color w:val="000000"/>
        </w:rPr>
        <w:t xml:space="preserve"> (</w:t>
      </w:r>
      <w:r w:rsidR="00F17006" w:rsidRPr="001F2F85">
        <w:rPr>
          <w:color w:val="000000"/>
        </w:rPr>
        <w:t>Sekretariati</w:t>
      </w:r>
      <w:r w:rsidR="00B714ED" w:rsidRPr="001F2F85">
        <w:rPr>
          <w:color w:val="000000"/>
        </w:rPr>
        <w:t xml:space="preserve"> për financa)</w:t>
      </w:r>
    </w:p>
    <w:p w14:paraId="697C7336" w14:textId="041CE4AC" w:rsidR="006170F3" w:rsidRPr="001F2F85" w:rsidRDefault="006170F3" w:rsidP="002645C5">
      <w:pPr>
        <w:pStyle w:val="ListParagraph"/>
        <w:numPr>
          <w:ilvl w:val="0"/>
          <w:numId w:val="15"/>
        </w:numPr>
        <w:rPr>
          <w:b/>
          <w:color w:val="000000"/>
        </w:rPr>
      </w:pPr>
      <w:r w:rsidRPr="001F2F85">
        <w:rPr>
          <w:b/>
          <w:color w:val="000000"/>
        </w:rPr>
        <w:t xml:space="preserve">Transferta për ndihma të njëhershme sociale në shumën prej </w:t>
      </w:r>
      <w:r w:rsidR="00B714ED" w:rsidRPr="001F2F85">
        <w:rPr>
          <w:b/>
          <w:color w:val="000000"/>
        </w:rPr>
        <w:t>68</w:t>
      </w:r>
      <w:r w:rsidRPr="001F2F85">
        <w:rPr>
          <w:b/>
          <w:color w:val="000000"/>
        </w:rPr>
        <w:t>.000,00 € (vetëqeverisja lokale)</w:t>
      </w:r>
    </w:p>
    <w:p w14:paraId="665CC5A4" w14:textId="77777777" w:rsidR="00A07AA4" w:rsidRPr="001F2F85" w:rsidRDefault="00A07AA4" w:rsidP="00DE678E">
      <w:pPr>
        <w:pStyle w:val="ListParagraph"/>
        <w:numPr>
          <w:ilvl w:val="0"/>
          <w:numId w:val="1"/>
        </w:numPr>
        <w:rPr>
          <w:color w:val="000000"/>
        </w:rPr>
      </w:pPr>
      <w:r w:rsidRPr="001F2F85">
        <w:rPr>
          <w:color w:val="000000"/>
        </w:rPr>
        <w:t>Ndihmat të njëhershme financiare 28.000,00 €</w:t>
      </w:r>
    </w:p>
    <w:p w14:paraId="10171B6B" w14:textId="5A869EDF" w:rsidR="00A07AA4" w:rsidRPr="001F2F85" w:rsidRDefault="00A07AA4" w:rsidP="00DE678E">
      <w:pPr>
        <w:pStyle w:val="ListParagraph"/>
        <w:numPr>
          <w:ilvl w:val="0"/>
          <w:numId w:val="1"/>
        </w:numPr>
        <w:rPr>
          <w:color w:val="000000"/>
        </w:rPr>
      </w:pPr>
      <w:r w:rsidRPr="001F2F85">
        <w:rPr>
          <w:color w:val="000000"/>
        </w:rPr>
        <w:t xml:space="preserve">Kompensime </w:t>
      </w:r>
      <w:r w:rsidR="00586184" w:rsidRPr="001F2F85">
        <w:rPr>
          <w:color w:val="000000"/>
        </w:rPr>
        <w:t xml:space="preserve">të lehonave </w:t>
      </w:r>
      <w:r w:rsidR="00E636C7" w:rsidRPr="001F2F85">
        <w:rPr>
          <w:color w:val="000000"/>
        </w:rPr>
        <w:t>40</w:t>
      </w:r>
      <w:r w:rsidR="002760E7" w:rsidRPr="001F2F85">
        <w:rPr>
          <w:color w:val="000000"/>
        </w:rPr>
        <w:t>.000,00 €</w:t>
      </w:r>
    </w:p>
    <w:p w14:paraId="61838E7E" w14:textId="3D29014F" w:rsidR="002760E7" w:rsidRPr="001F2F85" w:rsidRDefault="00B714ED" w:rsidP="00DE678E">
      <w:pPr>
        <w:pStyle w:val="ListParagraph"/>
        <w:numPr>
          <w:ilvl w:val="0"/>
          <w:numId w:val="1"/>
        </w:numPr>
        <w:rPr>
          <w:b/>
          <w:color w:val="000000"/>
        </w:rPr>
      </w:pPr>
      <w:r w:rsidRPr="001F2F85">
        <w:rPr>
          <w:color w:val="000000"/>
        </w:rPr>
        <w:t>Transferta individëve në shumën prej 2</w:t>
      </w:r>
      <w:r w:rsidR="00E636C7" w:rsidRPr="001F2F85">
        <w:rPr>
          <w:color w:val="000000"/>
        </w:rPr>
        <w:t>0</w:t>
      </w:r>
      <w:r w:rsidR="00012C50" w:rsidRPr="001F2F85">
        <w:rPr>
          <w:color w:val="000000"/>
        </w:rPr>
        <w:t>.000,00 €</w:t>
      </w:r>
    </w:p>
    <w:p w14:paraId="0EFE6193" w14:textId="73AC00B5" w:rsidR="00012C50" w:rsidRPr="001F2F85" w:rsidRDefault="00012C50" w:rsidP="002645C5">
      <w:pPr>
        <w:pStyle w:val="ListParagraph"/>
        <w:numPr>
          <w:ilvl w:val="0"/>
          <w:numId w:val="15"/>
        </w:numPr>
        <w:rPr>
          <w:b/>
          <w:color w:val="000000"/>
        </w:rPr>
      </w:pPr>
      <w:r w:rsidRPr="001F2F85">
        <w:rPr>
          <w:b/>
          <w:color w:val="000000"/>
        </w:rPr>
        <w:t>Transferta</w:t>
      </w:r>
      <w:r w:rsidR="00B714ED" w:rsidRPr="001F2F85">
        <w:rPr>
          <w:b/>
          <w:color w:val="000000"/>
        </w:rPr>
        <w:t xml:space="preserve"> të tjera</w:t>
      </w:r>
      <w:r w:rsidRPr="001F2F85">
        <w:rPr>
          <w:b/>
          <w:color w:val="000000"/>
        </w:rPr>
        <w:t xml:space="preserve"> individëve në shumën prej </w:t>
      </w:r>
      <w:r w:rsidR="00B714ED" w:rsidRPr="001F2F85">
        <w:rPr>
          <w:b/>
          <w:color w:val="000000"/>
        </w:rPr>
        <w:t>40</w:t>
      </w:r>
      <w:r w:rsidRPr="001F2F85">
        <w:rPr>
          <w:b/>
          <w:color w:val="000000"/>
        </w:rPr>
        <w:t>.000,00 €</w:t>
      </w:r>
    </w:p>
    <w:p w14:paraId="137CA4DC" w14:textId="2F5FCBF5" w:rsidR="00012C50" w:rsidRPr="001F2F85" w:rsidRDefault="00012C50" w:rsidP="00DE678E">
      <w:pPr>
        <w:pStyle w:val="ListParagraph"/>
        <w:numPr>
          <w:ilvl w:val="0"/>
          <w:numId w:val="1"/>
        </w:numPr>
        <w:rPr>
          <w:color w:val="000000"/>
        </w:rPr>
      </w:pPr>
      <w:r w:rsidRPr="001F2F85">
        <w:rPr>
          <w:color w:val="000000"/>
        </w:rPr>
        <w:t>Stipenedit</w:t>
      </w:r>
      <w:r w:rsidR="00B62AA7">
        <w:rPr>
          <w:color w:val="000000"/>
        </w:rPr>
        <w:t>ë</w:t>
      </w:r>
      <w:r w:rsidRPr="001F2F85">
        <w:rPr>
          <w:color w:val="000000"/>
        </w:rPr>
        <w:t xml:space="preserve"> </w:t>
      </w:r>
      <w:r w:rsidR="00B714ED" w:rsidRPr="001F2F85">
        <w:rPr>
          <w:color w:val="000000"/>
        </w:rPr>
        <w:t>15</w:t>
      </w:r>
      <w:r w:rsidR="0073711E" w:rsidRPr="001F2F85">
        <w:rPr>
          <w:color w:val="000000"/>
        </w:rPr>
        <w:t xml:space="preserve">.000,00 €  </w:t>
      </w:r>
      <w:bookmarkStart w:id="0" w:name="_Hlk58525494"/>
      <w:r w:rsidR="0073711E" w:rsidRPr="001F2F85">
        <w:rPr>
          <w:color w:val="000000"/>
        </w:rPr>
        <w:t>Sekretariati për vetëqeverisjen lokale</w:t>
      </w:r>
      <w:bookmarkEnd w:id="0"/>
    </w:p>
    <w:p w14:paraId="6EBE4C78" w14:textId="3E1426C6" w:rsidR="00256B0D" w:rsidRPr="001F2F85" w:rsidRDefault="00256B0D" w:rsidP="00DE678E">
      <w:pPr>
        <w:pStyle w:val="ListParagraph"/>
        <w:numPr>
          <w:ilvl w:val="0"/>
          <w:numId w:val="1"/>
        </w:numPr>
        <w:rPr>
          <w:color w:val="000000"/>
        </w:rPr>
      </w:pPr>
      <w:r w:rsidRPr="001F2F85">
        <w:rPr>
          <w:color w:val="000000"/>
        </w:rPr>
        <w:t xml:space="preserve">Çmimet  për 15 dhjetor – dita e çlirimit </w:t>
      </w:r>
      <w:r w:rsidR="00E636C7" w:rsidRPr="001F2F85">
        <w:rPr>
          <w:color w:val="000000"/>
        </w:rPr>
        <w:t>3</w:t>
      </w:r>
      <w:r w:rsidRPr="001F2F85">
        <w:rPr>
          <w:color w:val="000000"/>
        </w:rPr>
        <w:t xml:space="preserve">.000,00 € </w:t>
      </w:r>
      <w:r w:rsidR="005259D9" w:rsidRPr="001F2F85">
        <w:rPr>
          <w:color w:val="000000"/>
        </w:rPr>
        <w:t xml:space="preserve"> -</w:t>
      </w:r>
      <w:r w:rsidRPr="001F2F85">
        <w:rPr>
          <w:color w:val="000000"/>
        </w:rPr>
        <w:t xml:space="preserve">Shërbimi i Kuvendit </w:t>
      </w:r>
    </w:p>
    <w:p w14:paraId="3188A002" w14:textId="343473FE" w:rsidR="00E636C7" w:rsidRPr="001F2F85" w:rsidRDefault="00E636C7" w:rsidP="00DE678E">
      <w:pPr>
        <w:pStyle w:val="ListParagraph"/>
        <w:numPr>
          <w:ilvl w:val="0"/>
          <w:numId w:val="1"/>
        </w:numPr>
        <w:rPr>
          <w:color w:val="000000"/>
        </w:rPr>
      </w:pPr>
      <w:r w:rsidRPr="001F2F85">
        <w:rPr>
          <w:color w:val="000000"/>
        </w:rPr>
        <w:t xml:space="preserve">Planet lokale </w:t>
      </w:r>
      <w:r w:rsidR="00B714ED" w:rsidRPr="001F2F85">
        <w:rPr>
          <w:color w:val="000000"/>
        </w:rPr>
        <w:t>9</w:t>
      </w:r>
      <w:r w:rsidRPr="001F2F85">
        <w:rPr>
          <w:color w:val="000000"/>
        </w:rPr>
        <w:t>.500,00</w:t>
      </w:r>
      <w:r w:rsidR="005259D9" w:rsidRPr="001F2F85">
        <w:rPr>
          <w:color w:val="000000"/>
        </w:rPr>
        <w:t xml:space="preserve"> -</w:t>
      </w:r>
      <w:r w:rsidRPr="001F2F85">
        <w:rPr>
          <w:color w:val="000000"/>
        </w:rPr>
        <w:t xml:space="preserve"> Sekretariati për vetëqeverisjen lokale</w:t>
      </w:r>
    </w:p>
    <w:p w14:paraId="3389AB3F" w14:textId="5B529863" w:rsidR="00E636C7" w:rsidRPr="001F2F85" w:rsidRDefault="00E636C7" w:rsidP="00E636C7">
      <w:pPr>
        <w:pStyle w:val="ListParagraph"/>
        <w:numPr>
          <w:ilvl w:val="0"/>
          <w:numId w:val="1"/>
        </w:numPr>
        <w:rPr>
          <w:color w:val="000000"/>
        </w:rPr>
      </w:pPr>
      <w:r w:rsidRPr="001F2F85">
        <w:rPr>
          <w:color w:val="000000"/>
        </w:rPr>
        <w:t>Të tjera 6.000,00 €</w:t>
      </w:r>
      <w:r w:rsidR="005259D9" w:rsidRPr="001F2F85">
        <w:rPr>
          <w:color w:val="000000"/>
        </w:rPr>
        <w:t xml:space="preserve"> - Sekretariati për vetëqeverisjen lokale</w:t>
      </w:r>
    </w:p>
    <w:p w14:paraId="0AACE1E3" w14:textId="14DB8CD7" w:rsidR="00B714ED" w:rsidRPr="001F2F85" w:rsidRDefault="00B714ED" w:rsidP="00B714ED">
      <w:pPr>
        <w:pStyle w:val="ListParagraph"/>
        <w:numPr>
          <w:ilvl w:val="0"/>
          <w:numId w:val="1"/>
        </w:numPr>
        <w:rPr>
          <w:color w:val="000000"/>
        </w:rPr>
      </w:pPr>
      <w:r w:rsidRPr="001F2F85">
        <w:rPr>
          <w:color w:val="000000"/>
        </w:rPr>
        <w:t xml:space="preserve">Të tjera 5.00,00 € - </w:t>
      </w:r>
      <w:r w:rsidR="00F17006" w:rsidRPr="001F2F85">
        <w:rPr>
          <w:color w:val="000000"/>
        </w:rPr>
        <w:t>Sekretariati</w:t>
      </w:r>
      <w:r w:rsidRPr="001F2F85">
        <w:rPr>
          <w:color w:val="000000"/>
        </w:rPr>
        <w:t xml:space="preserve"> për financa</w:t>
      </w:r>
    </w:p>
    <w:p w14:paraId="1E47D024" w14:textId="1388C8F9" w:rsidR="00B714ED" w:rsidRPr="001F2F85" w:rsidRDefault="00B714ED" w:rsidP="00B714ED">
      <w:pPr>
        <w:pStyle w:val="ListParagraph"/>
        <w:numPr>
          <w:ilvl w:val="0"/>
          <w:numId w:val="1"/>
        </w:numPr>
        <w:rPr>
          <w:color w:val="000000"/>
        </w:rPr>
      </w:pPr>
      <w:r w:rsidRPr="001F2F85">
        <w:rPr>
          <w:color w:val="000000"/>
        </w:rPr>
        <w:t xml:space="preserve">Të tjera 1,500,00 €- </w:t>
      </w:r>
      <w:r w:rsidR="00F17006" w:rsidRPr="001F2F85">
        <w:rPr>
          <w:color w:val="000000"/>
        </w:rPr>
        <w:t>Sekretariati</w:t>
      </w:r>
      <w:r w:rsidRPr="001F2F85">
        <w:rPr>
          <w:color w:val="000000"/>
        </w:rPr>
        <w:t xml:space="preserve"> për zhvillim ekonomik </w:t>
      </w:r>
    </w:p>
    <w:p w14:paraId="6D620B6A" w14:textId="502AC991" w:rsidR="00797699" w:rsidRPr="001F2F85" w:rsidRDefault="00724F8A" w:rsidP="002645C5">
      <w:pPr>
        <w:pStyle w:val="ListParagraph"/>
        <w:numPr>
          <w:ilvl w:val="0"/>
          <w:numId w:val="16"/>
        </w:numPr>
        <w:rPr>
          <w:b/>
          <w:color w:val="000000"/>
          <w:u w:val="single"/>
        </w:rPr>
      </w:pPr>
      <w:r w:rsidRPr="001F2F85">
        <w:rPr>
          <w:b/>
          <w:color w:val="000000"/>
          <w:u w:val="single"/>
        </w:rPr>
        <w:t>Transferta institucioneve në</w:t>
      </w:r>
      <w:r w:rsidR="00E636C7" w:rsidRPr="001F2F85">
        <w:rPr>
          <w:b/>
          <w:color w:val="000000"/>
          <w:u w:val="single"/>
        </w:rPr>
        <w:t xml:space="preserve"> </w:t>
      </w:r>
      <w:r w:rsidRPr="001F2F85">
        <w:rPr>
          <w:b/>
          <w:color w:val="000000"/>
          <w:u w:val="single"/>
        </w:rPr>
        <w:t xml:space="preserve">shumën prej </w:t>
      </w:r>
      <w:r w:rsidR="00B5326B" w:rsidRPr="001F2F85">
        <w:rPr>
          <w:b/>
          <w:color w:val="000000"/>
          <w:u w:val="single"/>
        </w:rPr>
        <w:t>261.500,00</w:t>
      </w:r>
      <w:r w:rsidRPr="001F2F85">
        <w:rPr>
          <w:b/>
          <w:color w:val="000000"/>
          <w:u w:val="single"/>
        </w:rPr>
        <w:t xml:space="preserve"> €</w:t>
      </w:r>
    </w:p>
    <w:p w14:paraId="655CDBA4" w14:textId="16ED36E8" w:rsidR="00724F8A" w:rsidRPr="001F2F85" w:rsidRDefault="00724F8A" w:rsidP="00724F8A">
      <w:pPr>
        <w:pStyle w:val="ListParagraph"/>
        <w:numPr>
          <w:ilvl w:val="0"/>
          <w:numId w:val="1"/>
        </w:numPr>
        <w:rPr>
          <w:color w:val="000000"/>
        </w:rPr>
      </w:pPr>
      <w:r w:rsidRPr="001F2F85">
        <w:rPr>
          <w:color w:val="000000"/>
        </w:rPr>
        <w:t xml:space="preserve">Organizatës turistike lokale </w:t>
      </w:r>
      <w:r w:rsidR="00B5326B" w:rsidRPr="001F2F85">
        <w:rPr>
          <w:color w:val="000000"/>
        </w:rPr>
        <w:t>6</w:t>
      </w:r>
      <w:r w:rsidR="00E636C7" w:rsidRPr="001F2F85">
        <w:rPr>
          <w:color w:val="000000"/>
        </w:rPr>
        <w:t>0</w:t>
      </w:r>
      <w:r w:rsidRPr="001F2F85">
        <w:rPr>
          <w:color w:val="000000"/>
        </w:rPr>
        <w:t>.000,00 €</w:t>
      </w:r>
      <w:r w:rsidR="005259D9" w:rsidRPr="001F2F85">
        <w:rPr>
          <w:color w:val="000000"/>
        </w:rPr>
        <w:t xml:space="preserve"> -</w:t>
      </w:r>
      <w:r w:rsidR="00E636C7" w:rsidRPr="001F2F85">
        <w:rPr>
          <w:color w:val="000000"/>
        </w:rPr>
        <w:t xml:space="preserve"> Sekretariati për financa</w:t>
      </w:r>
    </w:p>
    <w:p w14:paraId="71646FB0" w14:textId="2F4F2078" w:rsidR="00E636C7" w:rsidRPr="001F2F85" w:rsidRDefault="00E636C7" w:rsidP="00724F8A">
      <w:pPr>
        <w:pStyle w:val="ListParagraph"/>
        <w:numPr>
          <w:ilvl w:val="0"/>
          <w:numId w:val="1"/>
        </w:numPr>
        <w:rPr>
          <w:color w:val="000000"/>
        </w:rPr>
      </w:pPr>
      <w:r w:rsidRPr="001F2F85">
        <w:rPr>
          <w:color w:val="000000"/>
        </w:rPr>
        <w:t>Kryqit të kuqë</w:t>
      </w:r>
      <w:r w:rsidR="00B5326B" w:rsidRPr="001F2F85">
        <w:rPr>
          <w:color w:val="000000"/>
        </w:rPr>
        <w:t xml:space="preserve"> komunal</w:t>
      </w:r>
      <w:r w:rsidRPr="001F2F85">
        <w:rPr>
          <w:color w:val="000000"/>
        </w:rPr>
        <w:t xml:space="preserve"> </w:t>
      </w:r>
      <w:r w:rsidR="00B5326B" w:rsidRPr="001F2F85">
        <w:rPr>
          <w:color w:val="000000"/>
        </w:rPr>
        <w:t>2</w:t>
      </w:r>
      <w:r w:rsidRPr="001F2F85">
        <w:rPr>
          <w:color w:val="000000"/>
        </w:rPr>
        <w:t>0.000,00 €</w:t>
      </w:r>
      <w:r w:rsidR="005259D9" w:rsidRPr="001F2F85">
        <w:rPr>
          <w:color w:val="000000"/>
        </w:rPr>
        <w:t xml:space="preserve"> -</w:t>
      </w:r>
      <w:r w:rsidRPr="001F2F85">
        <w:rPr>
          <w:color w:val="000000"/>
        </w:rPr>
        <w:t xml:space="preserve"> Sekretariati për financa</w:t>
      </w:r>
    </w:p>
    <w:p w14:paraId="42B011CC" w14:textId="5D968DD0" w:rsidR="00E636C7" w:rsidRPr="001F2F85" w:rsidRDefault="00E636C7" w:rsidP="00724F8A">
      <w:pPr>
        <w:pStyle w:val="ListParagraph"/>
        <w:numPr>
          <w:ilvl w:val="0"/>
          <w:numId w:val="1"/>
        </w:numPr>
        <w:rPr>
          <w:color w:val="000000"/>
        </w:rPr>
      </w:pPr>
      <w:r w:rsidRPr="001F2F85">
        <w:rPr>
          <w:color w:val="000000"/>
        </w:rPr>
        <w:t xml:space="preserve">Shoqatës së pensionistëve </w:t>
      </w:r>
      <w:r w:rsidR="005259D9" w:rsidRPr="001F2F85">
        <w:rPr>
          <w:color w:val="000000"/>
        </w:rPr>
        <w:t xml:space="preserve">- </w:t>
      </w:r>
      <w:r w:rsidRPr="001F2F85">
        <w:rPr>
          <w:color w:val="000000"/>
        </w:rPr>
        <w:t>9.000,00 € Sekretariati për financa</w:t>
      </w:r>
    </w:p>
    <w:p w14:paraId="356DA0CF" w14:textId="6658288D" w:rsidR="004D4195" w:rsidRPr="001F2F85" w:rsidRDefault="004D4195" w:rsidP="00724F8A">
      <w:pPr>
        <w:pStyle w:val="ListParagraph"/>
        <w:numPr>
          <w:ilvl w:val="0"/>
          <w:numId w:val="1"/>
        </w:numPr>
        <w:rPr>
          <w:color w:val="000000"/>
        </w:rPr>
      </w:pPr>
      <w:r w:rsidRPr="001F2F85">
        <w:rPr>
          <w:color w:val="000000"/>
        </w:rPr>
        <w:t>Transfertat institucioneve publike – Bashkësi lokale – 30.000,00 (Sekretariati për financa)</w:t>
      </w:r>
    </w:p>
    <w:p w14:paraId="6F79DF12" w14:textId="449BCAA4" w:rsidR="00174F8C" w:rsidRPr="001F2F85" w:rsidRDefault="00174F8C" w:rsidP="00724F8A">
      <w:pPr>
        <w:pStyle w:val="ListParagraph"/>
        <w:numPr>
          <w:ilvl w:val="0"/>
          <w:numId w:val="1"/>
        </w:numPr>
        <w:rPr>
          <w:color w:val="000000"/>
        </w:rPr>
      </w:pPr>
      <w:r w:rsidRPr="001F2F85">
        <w:rPr>
          <w:color w:val="000000"/>
        </w:rPr>
        <w:lastRenderedPageBreak/>
        <w:t xml:space="preserve">Transfertat </w:t>
      </w:r>
      <w:r w:rsidR="00C0184A" w:rsidRPr="001F2F85">
        <w:rPr>
          <w:color w:val="000000"/>
        </w:rPr>
        <w:t xml:space="preserve">bashkësive fetare të Komunës së Tuzit </w:t>
      </w:r>
      <w:r w:rsidR="00B5326B" w:rsidRPr="001F2F85">
        <w:rPr>
          <w:color w:val="000000"/>
        </w:rPr>
        <w:t>130</w:t>
      </w:r>
      <w:r w:rsidR="00C0184A" w:rsidRPr="001F2F85">
        <w:rPr>
          <w:color w:val="000000"/>
        </w:rPr>
        <w:t>.000,00</w:t>
      </w:r>
      <w:r w:rsidR="00B5326B" w:rsidRPr="001F2F85">
        <w:rPr>
          <w:color w:val="000000"/>
        </w:rPr>
        <w:t xml:space="preserve"> €</w:t>
      </w:r>
      <w:r w:rsidR="00C0184A" w:rsidRPr="001F2F85">
        <w:rPr>
          <w:color w:val="000000"/>
        </w:rPr>
        <w:t xml:space="preserve"> </w:t>
      </w:r>
      <w:r w:rsidR="00B5326B" w:rsidRPr="001F2F85">
        <w:rPr>
          <w:color w:val="000000"/>
        </w:rPr>
        <w:t>-Kisha katolike 60.000,00€, bashkësia islame 60.000,00€, kisha ortodokse 10.000,00€ (</w:t>
      </w:r>
      <w:r w:rsidR="00690E92" w:rsidRPr="001F2F85">
        <w:rPr>
          <w:color w:val="000000"/>
        </w:rPr>
        <w:t>Sekretariati</w:t>
      </w:r>
      <w:r w:rsidR="00B5326B" w:rsidRPr="001F2F85">
        <w:rPr>
          <w:color w:val="000000"/>
        </w:rPr>
        <w:t xml:space="preserve"> për vetqeverisje lokale)</w:t>
      </w:r>
    </w:p>
    <w:p w14:paraId="51FC266B" w14:textId="65FE917F" w:rsidR="00D82A15" w:rsidRPr="001F2F85" w:rsidRDefault="00C0184A" w:rsidP="00D82A15">
      <w:pPr>
        <w:pStyle w:val="ListParagraph"/>
        <w:numPr>
          <w:ilvl w:val="0"/>
          <w:numId w:val="1"/>
        </w:numPr>
        <w:rPr>
          <w:color w:val="000000"/>
        </w:rPr>
      </w:pPr>
      <w:r w:rsidRPr="001F2F85">
        <w:t xml:space="preserve">Transfertat </w:t>
      </w:r>
      <w:r w:rsidR="00D82A15" w:rsidRPr="001F2F85">
        <w:t xml:space="preserve">Muzeut etnografik të Malësisë – </w:t>
      </w:r>
      <w:r w:rsidR="002645C5" w:rsidRPr="001F2F85">
        <w:t xml:space="preserve">12.500,00 </w:t>
      </w:r>
      <w:r w:rsidR="002645C5" w:rsidRPr="001F2F85">
        <w:rPr>
          <w:color w:val="000000"/>
        </w:rPr>
        <w:t>€</w:t>
      </w:r>
      <w:r w:rsidR="00D82A15" w:rsidRPr="001F2F85">
        <w:t xml:space="preserve">  (</w:t>
      </w:r>
      <w:r w:rsidR="00D82A15" w:rsidRPr="001F2F85">
        <w:rPr>
          <w:color w:val="000000"/>
        </w:rPr>
        <w:t>Sekretariati për vetëqeverisje lokale)</w:t>
      </w:r>
    </w:p>
    <w:p w14:paraId="0EED6160" w14:textId="0E5F55C1" w:rsidR="008278FE" w:rsidRPr="001F2F85" w:rsidRDefault="008278FE" w:rsidP="002645C5">
      <w:pPr>
        <w:ind w:left="360"/>
        <w:rPr>
          <w:color w:val="000000"/>
        </w:rPr>
      </w:pPr>
      <w:r w:rsidRPr="001F2F85">
        <w:rPr>
          <w:color w:val="000000"/>
          <w:u w:val="single"/>
        </w:rPr>
        <w:t>Transfera të tjera</w:t>
      </w:r>
      <w:r w:rsidRPr="001F2F85">
        <w:rPr>
          <w:color w:val="000000"/>
        </w:rPr>
        <w:t xml:space="preserve"> të planifikuara në shumën prej </w:t>
      </w:r>
      <w:r w:rsidR="002645C5" w:rsidRPr="001F2F85">
        <w:rPr>
          <w:b/>
          <w:bCs/>
          <w:color w:val="000000"/>
        </w:rPr>
        <w:t>311.800,00</w:t>
      </w:r>
      <w:r w:rsidRPr="001F2F85">
        <w:rPr>
          <w:b/>
          <w:bCs/>
          <w:color w:val="000000"/>
        </w:rPr>
        <w:t xml:space="preserve"> €</w:t>
      </w:r>
      <w:r w:rsidRPr="001F2F85">
        <w:rPr>
          <w:color w:val="000000"/>
        </w:rPr>
        <w:t xml:space="preserve"> që përfshijnë:</w:t>
      </w:r>
    </w:p>
    <w:p w14:paraId="7E00C161" w14:textId="0DB20C14" w:rsidR="0013638A" w:rsidRPr="001F2F85" w:rsidRDefault="00D217A4" w:rsidP="002645C5">
      <w:pPr>
        <w:pStyle w:val="ListParagraph"/>
        <w:numPr>
          <w:ilvl w:val="0"/>
          <w:numId w:val="16"/>
        </w:numPr>
        <w:rPr>
          <w:color w:val="000000"/>
        </w:rPr>
      </w:pPr>
      <w:r w:rsidRPr="001F2F85">
        <w:rPr>
          <w:color w:val="000000"/>
        </w:rPr>
        <w:t>Transfertat shoqërive afariste</w:t>
      </w:r>
      <w:r w:rsidR="00765714" w:rsidRPr="001F2F85">
        <w:rPr>
          <w:color w:val="000000"/>
        </w:rPr>
        <w:t xml:space="preserve"> dhe </w:t>
      </w:r>
      <w:r w:rsidR="00DB657C" w:rsidRPr="001F2F85">
        <w:rPr>
          <w:color w:val="000000"/>
        </w:rPr>
        <w:t>institucioneve</w:t>
      </w:r>
      <w:r w:rsidR="00765714" w:rsidRPr="001F2F85">
        <w:rPr>
          <w:color w:val="000000"/>
        </w:rPr>
        <w:t xml:space="preserve"> publike janë planifikuar p</w:t>
      </w:r>
      <w:r w:rsidRPr="001F2F85">
        <w:rPr>
          <w:color w:val="000000"/>
        </w:rPr>
        <w:t xml:space="preserve">rej </w:t>
      </w:r>
      <w:r w:rsidR="00765714" w:rsidRPr="001F2F85">
        <w:rPr>
          <w:color w:val="000000"/>
        </w:rPr>
        <w:t>311</w:t>
      </w:r>
      <w:r w:rsidRPr="001F2F85">
        <w:rPr>
          <w:color w:val="000000"/>
        </w:rPr>
        <w:t>.</w:t>
      </w:r>
      <w:r w:rsidR="00765714" w:rsidRPr="001F2F85">
        <w:rPr>
          <w:color w:val="000000"/>
        </w:rPr>
        <w:t>8</w:t>
      </w:r>
      <w:r w:rsidRPr="001F2F85">
        <w:rPr>
          <w:color w:val="000000"/>
        </w:rPr>
        <w:t>00,00 €</w:t>
      </w:r>
      <w:r w:rsidR="00765714" w:rsidRPr="001F2F85">
        <w:rPr>
          <w:color w:val="000000"/>
        </w:rPr>
        <w:t xml:space="preserve"> (</w:t>
      </w:r>
      <w:r w:rsidR="00DB657C" w:rsidRPr="001F2F85">
        <w:rPr>
          <w:color w:val="000000"/>
        </w:rPr>
        <w:t>shoqërive</w:t>
      </w:r>
      <w:r w:rsidR="00765714" w:rsidRPr="001F2F85">
        <w:rPr>
          <w:color w:val="000000"/>
        </w:rPr>
        <w:t xml:space="preserve"> afariste 182.500,00€ ndërsa institucioneve publike 129.300,00€)</w:t>
      </w:r>
      <w:r w:rsidRPr="001F2F85">
        <w:rPr>
          <w:color w:val="000000"/>
        </w:rPr>
        <w:t>.</w:t>
      </w:r>
    </w:p>
    <w:p w14:paraId="03B1CF99" w14:textId="77777777" w:rsidR="0013638A" w:rsidRPr="001F2F85" w:rsidRDefault="0013638A" w:rsidP="00BC1591">
      <w:pPr>
        <w:ind w:left="360"/>
      </w:pPr>
    </w:p>
    <w:p w14:paraId="7412AC51" w14:textId="548BA97F" w:rsidR="00BC1591" w:rsidRPr="001F2F85" w:rsidRDefault="0013638A" w:rsidP="00BC1591">
      <w:pPr>
        <w:ind w:left="360"/>
        <w:rPr>
          <w:b/>
          <w:color w:val="000000"/>
        </w:rPr>
      </w:pPr>
      <w:r w:rsidRPr="001F2F85">
        <w:t xml:space="preserve"> </w:t>
      </w:r>
      <w:r w:rsidR="00BC1591" w:rsidRPr="001F2F85">
        <w:rPr>
          <w:b/>
          <w:color w:val="000000"/>
        </w:rPr>
        <w:t xml:space="preserve">III. Shpenzimet kapitale janë planifikuar në shumën </w:t>
      </w:r>
      <w:r w:rsidR="00764609" w:rsidRPr="001F2F85">
        <w:rPr>
          <w:b/>
          <w:color w:val="000000"/>
        </w:rPr>
        <w:t>3</w:t>
      </w:r>
      <w:r w:rsidR="00BC1591" w:rsidRPr="001F2F85">
        <w:rPr>
          <w:b/>
          <w:color w:val="000000"/>
        </w:rPr>
        <w:t>.</w:t>
      </w:r>
      <w:r w:rsidR="00764609" w:rsidRPr="001F2F85">
        <w:rPr>
          <w:b/>
          <w:color w:val="000000"/>
        </w:rPr>
        <w:t>994.826,43</w:t>
      </w:r>
      <w:r w:rsidR="00BC1591" w:rsidRPr="001F2F85">
        <w:rPr>
          <w:b/>
          <w:color w:val="000000"/>
        </w:rPr>
        <w:t xml:space="preserve"> €</w:t>
      </w:r>
      <w:r w:rsidR="00764609" w:rsidRPr="001F2F85">
        <w:rPr>
          <w:b/>
          <w:color w:val="000000"/>
        </w:rPr>
        <w:t xml:space="preserve"> </w:t>
      </w:r>
      <w:r w:rsidR="00765714" w:rsidRPr="001F2F85">
        <w:rPr>
          <w:b/>
          <w:color w:val="000000"/>
        </w:rPr>
        <w:t xml:space="preserve">dhe </w:t>
      </w:r>
      <w:r w:rsidR="00764609" w:rsidRPr="001F2F85">
        <w:rPr>
          <w:b/>
          <w:color w:val="000000"/>
        </w:rPr>
        <w:t>në krah</w:t>
      </w:r>
      <w:r w:rsidR="00765714" w:rsidRPr="001F2F85">
        <w:rPr>
          <w:b/>
          <w:color w:val="000000"/>
        </w:rPr>
        <w:t>a</w:t>
      </w:r>
      <w:r w:rsidR="00764609" w:rsidRPr="001F2F85">
        <w:rPr>
          <w:b/>
          <w:color w:val="000000"/>
        </w:rPr>
        <w:t xml:space="preserve">sim me 2021 </w:t>
      </w:r>
      <w:r w:rsidR="00765714" w:rsidRPr="001F2F85">
        <w:rPr>
          <w:b/>
          <w:color w:val="000000"/>
        </w:rPr>
        <w:t>janë më të mëdha</w:t>
      </w:r>
      <w:r w:rsidR="00764609" w:rsidRPr="001F2F85">
        <w:rPr>
          <w:b/>
          <w:color w:val="000000"/>
        </w:rPr>
        <w:t xml:space="preserve"> për 44,59%.</w:t>
      </w:r>
    </w:p>
    <w:p w14:paraId="0B69A4E0" w14:textId="77777777" w:rsidR="00BC1591" w:rsidRPr="001F2F85" w:rsidRDefault="00BC1591" w:rsidP="00BC1591">
      <w:pPr>
        <w:ind w:left="360"/>
        <w:rPr>
          <w:color w:val="000000"/>
        </w:rPr>
      </w:pPr>
    </w:p>
    <w:tbl>
      <w:tblPr>
        <w:tblStyle w:val="TableGrid"/>
        <w:tblW w:w="10358" w:type="dxa"/>
        <w:tblLook w:val="04A0" w:firstRow="1" w:lastRow="0" w:firstColumn="1" w:lastColumn="0" w:noHBand="0" w:noVBand="1"/>
      </w:tblPr>
      <w:tblGrid>
        <w:gridCol w:w="562"/>
        <w:gridCol w:w="4191"/>
        <w:gridCol w:w="2161"/>
        <w:gridCol w:w="1722"/>
        <w:gridCol w:w="1722"/>
      </w:tblGrid>
      <w:tr w:rsidR="00BC1591" w:rsidRPr="001F2F85" w14:paraId="458E3CB0" w14:textId="77777777" w:rsidTr="00D257AB">
        <w:tc>
          <w:tcPr>
            <w:tcW w:w="562" w:type="dxa"/>
            <w:shd w:val="clear" w:color="auto" w:fill="ACB9CA" w:themeFill="text2" w:themeFillTint="66"/>
          </w:tcPr>
          <w:p w14:paraId="6EE6EC2E" w14:textId="77777777" w:rsidR="00BC1591" w:rsidRPr="001F2F85" w:rsidRDefault="00BC1591" w:rsidP="00D257AB">
            <w:pPr>
              <w:spacing w:line="276" w:lineRule="auto"/>
              <w:jc w:val="center"/>
              <w:rPr>
                <w:b/>
              </w:rPr>
            </w:pPr>
            <w:r w:rsidRPr="001F2F85">
              <w:rPr>
                <w:b/>
              </w:rPr>
              <w:t>Nr.</w:t>
            </w:r>
          </w:p>
        </w:tc>
        <w:tc>
          <w:tcPr>
            <w:tcW w:w="4191" w:type="dxa"/>
            <w:shd w:val="clear" w:color="auto" w:fill="ACB9CA" w:themeFill="text2" w:themeFillTint="66"/>
            <w:vAlign w:val="center"/>
          </w:tcPr>
          <w:p w14:paraId="2BFF9381" w14:textId="58735785" w:rsidR="00BC1591" w:rsidRPr="001F2F85" w:rsidRDefault="00061B3B" w:rsidP="00BC1591">
            <w:pPr>
              <w:spacing w:line="276" w:lineRule="auto"/>
              <w:rPr>
                <w:b/>
              </w:rPr>
            </w:pPr>
            <w:r w:rsidRPr="001F2F85">
              <w:rPr>
                <w:b/>
              </w:rPr>
              <w:t>Shpenzimet</w:t>
            </w:r>
            <w:r w:rsidR="00BC1591" w:rsidRPr="001F2F85">
              <w:rPr>
                <w:b/>
              </w:rPr>
              <w:t xml:space="preserve"> kapitale </w:t>
            </w:r>
          </w:p>
        </w:tc>
        <w:tc>
          <w:tcPr>
            <w:tcW w:w="2161" w:type="dxa"/>
            <w:shd w:val="clear" w:color="auto" w:fill="ACB9CA" w:themeFill="text2" w:themeFillTint="66"/>
            <w:vAlign w:val="center"/>
          </w:tcPr>
          <w:p w14:paraId="06CA79D5" w14:textId="3AB88678" w:rsidR="00BC1591" w:rsidRPr="001F2F85" w:rsidRDefault="00BC1591" w:rsidP="00D257AB">
            <w:pPr>
              <w:spacing w:line="276" w:lineRule="auto"/>
              <w:jc w:val="center"/>
              <w:rPr>
                <w:b/>
              </w:rPr>
            </w:pPr>
            <w:r w:rsidRPr="001F2F85">
              <w:rPr>
                <w:b/>
              </w:rPr>
              <w:t>Plan</w:t>
            </w:r>
            <w:r w:rsidR="005930D4" w:rsidRPr="001F2F85">
              <w:rPr>
                <w:b/>
              </w:rPr>
              <w:t>i</w:t>
            </w:r>
            <w:r w:rsidRPr="001F2F85">
              <w:rPr>
                <w:b/>
              </w:rPr>
              <w:t xml:space="preserve">  për 202</w:t>
            </w:r>
            <w:r w:rsidR="00767A6C" w:rsidRPr="001F2F85">
              <w:rPr>
                <w:b/>
              </w:rPr>
              <w:t>2</w:t>
            </w:r>
          </w:p>
        </w:tc>
        <w:tc>
          <w:tcPr>
            <w:tcW w:w="1722" w:type="dxa"/>
            <w:shd w:val="clear" w:color="auto" w:fill="ACB9CA" w:themeFill="text2" w:themeFillTint="66"/>
            <w:vAlign w:val="center"/>
          </w:tcPr>
          <w:p w14:paraId="20B09C2D" w14:textId="77777777" w:rsidR="00BC1591" w:rsidRPr="001F2F85" w:rsidRDefault="00BC1591" w:rsidP="00BC1591">
            <w:pPr>
              <w:spacing w:line="276" w:lineRule="auto"/>
              <w:jc w:val="center"/>
              <w:rPr>
                <w:b/>
                <w:color w:val="FF0000"/>
              </w:rPr>
            </w:pPr>
            <w:r w:rsidRPr="001F2F85">
              <w:rPr>
                <w:b/>
              </w:rPr>
              <w:t>% në shpenzimet kapitale</w:t>
            </w:r>
          </w:p>
        </w:tc>
        <w:tc>
          <w:tcPr>
            <w:tcW w:w="1722" w:type="dxa"/>
            <w:shd w:val="clear" w:color="auto" w:fill="ACB9CA" w:themeFill="text2" w:themeFillTint="66"/>
            <w:vAlign w:val="center"/>
          </w:tcPr>
          <w:p w14:paraId="32641BE0" w14:textId="4216CA9C" w:rsidR="00BC1591" w:rsidRPr="001F2F85" w:rsidRDefault="00BC1591" w:rsidP="00D257AB">
            <w:pPr>
              <w:spacing w:line="276" w:lineRule="auto"/>
              <w:rPr>
                <w:b/>
                <w:color w:val="000000" w:themeColor="text1"/>
              </w:rPr>
            </w:pPr>
            <w:r w:rsidRPr="001F2F85">
              <w:rPr>
                <w:b/>
                <w:color w:val="000000" w:themeColor="text1"/>
              </w:rPr>
              <w:t xml:space="preserve">% në </w:t>
            </w:r>
            <w:r w:rsidR="00061B3B" w:rsidRPr="001F2F85">
              <w:rPr>
                <w:b/>
                <w:color w:val="000000" w:themeColor="text1"/>
              </w:rPr>
              <w:t>shpenzimet</w:t>
            </w:r>
            <w:r w:rsidRPr="001F2F85">
              <w:rPr>
                <w:b/>
                <w:color w:val="000000" w:themeColor="text1"/>
              </w:rPr>
              <w:t xml:space="preserve"> totale</w:t>
            </w:r>
          </w:p>
        </w:tc>
      </w:tr>
      <w:tr w:rsidR="00BC1591" w:rsidRPr="001F2F85" w14:paraId="7CDBCD1E" w14:textId="77777777" w:rsidTr="00D257AB">
        <w:tc>
          <w:tcPr>
            <w:tcW w:w="562" w:type="dxa"/>
          </w:tcPr>
          <w:p w14:paraId="7CBAFD62" w14:textId="77777777" w:rsidR="00BC1591" w:rsidRPr="001F2F85" w:rsidRDefault="00BC1591" w:rsidP="00D257AB">
            <w:pPr>
              <w:spacing w:line="276" w:lineRule="auto"/>
              <w:jc w:val="both"/>
            </w:pPr>
            <w:r w:rsidRPr="001F2F85">
              <w:t>1.</w:t>
            </w:r>
          </w:p>
        </w:tc>
        <w:tc>
          <w:tcPr>
            <w:tcW w:w="4191" w:type="dxa"/>
          </w:tcPr>
          <w:p w14:paraId="2C978373" w14:textId="033C8D47" w:rsidR="00BC1591" w:rsidRPr="001F2F85" w:rsidRDefault="00061B3B" w:rsidP="00D257AB">
            <w:pPr>
              <w:spacing w:line="276" w:lineRule="auto"/>
              <w:jc w:val="both"/>
            </w:pPr>
            <w:r w:rsidRPr="001F2F85">
              <w:rPr>
                <w:bCs/>
                <w:color w:val="000000"/>
              </w:rPr>
              <w:t>Shpenzimet</w:t>
            </w:r>
            <w:r w:rsidR="00BC1591" w:rsidRPr="001F2F85">
              <w:rPr>
                <w:bCs/>
                <w:color w:val="000000"/>
              </w:rPr>
              <w:t xml:space="preserve"> për </w:t>
            </w:r>
            <w:r w:rsidRPr="001F2F85">
              <w:rPr>
                <w:bCs/>
                <w:color w:val="000000"/>
              </w:rPr>
              <w:t>infrastrukturën</w:t>
            </w:r>
            <w:r w:rsidR="00BC1591" w:rsidRPr="001F2F85">
              <w:rPr>
                <w:bCs/>
                <w:color w:val="000000"/>
              </w:rPr>
              <w:t xml:space="preserve"> lokale</w:t>
            </w:r>
          </w:p>
        </w:tc>
        <w:tc>
          <w:tcPr>
            <w:tcW w:w="2161" w:type="dxa"/>
          </w:tcPr>
          <w:p w14:paraId="4B9AAD84" w14:textId="42845550" w:rsidR="00BC1591" w:rsidRPr="001F2F85" w:rsidRDefault="00764609" w:rsidP="00D257AB">
            <w:pPr>
              <w:spacing w:line="276" w:lineRule="auto"/>
              <w:jc w:val="right"/>
            </w:pPr>
            <w:r w:rsidRPr="001F2F85">
              <w:t>2</w:t>
            </w:r>
            <w:r w:rsidR="00BC1591" w:rsidRPr="001F2F85">
              <w:t>.</w:t>
            </w:r>
            <w:r w:rsidRPr="001F2F85">
              <w:t>487.500,00</w:t>
            </w:r>
            <w:r w:rsidR="00BC1591" w:rsidRPr="001F2F85">
              <w:t xml:space="preserve"> </w:t>
            </w:r>
          </w:p>
        </w:tc>
        <w:tc>
          <w:tcPr>
            <w:tcW w:w="1722" w:type="dxa"/>
          </w:tcPr>
          <w:p w14:paraId="07FF7986" w14:textId="350D02CD" w:rsidR="00BC1591" w:rsidRPr="001F2F85" w:rsidRDefault="00764609" w:rsidP="00D257AB">
            <w:pPr>
              <w:spacing w:line="276" w:lineRule="auto"/>
              <w:jc w:val="center"/>
            </w:pPr>
            <w:r w:rsidRPr="001F2F85">
              <w:t>62</w:t>
            </w:r>
            <w:r w:rsidR="005930D4" w:rsidRPr="001F2F85">
              <w:t>,</w:t>
            </w:r>
            <w:r w:rsidRPr="001F2F85">
              <w:t>26</w:t>
            </w:r>
            <w:r w:rsidR="00BC1591" w:rsidRPr="001F2F85">
              <w:t>%</w:t>
            </w:r>
          </w:p>
        </w:tc>
        <w:tc>
          <w:tcPr>
            <w:tcW w:w="1722" w:type="dxa"/>
          </w:tcPr>
          <w:p w14:paraId="6EE5B19D" w14:textId="229308FF" w:rsidR="00BC1591" w:rsidRPr="001F2F85" w:rsidRDefault="00764609" w:rsidP="00D257AB">
            <w:pPr>
              <w:spacing w:line="276" w:lineRule="auto"/>
              <w:jc w:val="center"/>
            </w:pPr>
            <w:r w:rsidRPr="001F2F85">
              <w:t>31,45</w:t>
            </w:r>
            <w:r w:rsidR="00BC1591" w:rsidRPr="001F2F85">
              <w:t>%</w:t>
            </w:r>
          </w:p>
        </w:tc>
      </w:tr>
      <w:tr w:rsidR="00764609" w:rsidRPr="001F2F85" w14:paraId="7AAC31A2" w14:textId="77777777" w:rsidTr="00D257AB">
        <w:tc>
          <w:tcPr>
            <w:tcW w:w="562" w:type="dxa"/>
          </w:tcPr>
          <w:p w14:paraId="28316C04" w14:textId="371563A7" w:rsidR="00764609" w:rsidRPr="001F2F85" w:rsidRDefault="00764609" w:rsidP="00D257AB">
            <w:pPr>
              <w:spacing w:line="276" w:lineRule="auto"/>
              <w:jc w:val="both"/>
            </w:pPr>
            <w:r w:rsidRPr="001F2F85">
              <w:t>2.</w:t>
            </w:r>
          </w:p>
        </w:tc>
        <w:tc>
          <w:tcPr>
            <w:tcW w:w="4191" w:type="dxa"/>
          </w:tcPr>
          <w:p w14:paraId="0B099EF6" w14:textId="0C4DAC02" w:rsidR="00764609" w:rsidRPr="001F2F85" w:rsidRDefault="00061B3B" w:rsidP="00D257AB">
            <w:pPr>
              <w:spacing w:line="276" w:lineRule="auto"/>
              <w:jc w:val="both"/>
              <w:rPr>
                <w:bCs/>
                <w:color w:val="000000"/>
              </w:rPr>
            </w:pPr>
            <w:r w:rsidRPr="001F2F85">
              <w:rPr>
                <w:bCs/>
                <w:color w:val="000000"/>
              </w:rPr>
              <w:t>Shpenzimet</w:t>
            </w:r>
            <w:r w:rsidR="00764609" w:rsidRPr="001F2F85">
              <w:rPr>
                <w:bCs/>
                <w:color w:val="000000"/>
              </w:rPr>
              <w:t xml:space="preserve"> për objektet </w:t>
            </w:r>
            <w:r w:rsidR="005930D4" w:rsidRPr="001F2F85">
              <w:rPr>
                <w:bCs/>
                <w:color w:val="000000"/>
              </w:rPr>
              <w:t>ndërtimore</w:t>
            </w:r>
          </w:p>
        </w:tc>
        <w:tc>
          <w:tcPr>
            <w:tcW w:w="2161" w:type="dxa"/>
          </w:tcPr>
          <w:p w14:paraId="0B23FE1D" w14:textId="24331CE5" w:rsidR="00764609" w:rsidRPr="001F2F85" w:rsidRDefault="00764609" w:rsidP="00D257AB">
            <w:pPr>
              <w:spacing w:line="276" w:lineRule="auto"/>
              <w:jc w:val="right"/>
            </w:pPr>
            <w:r w:rsidRPr="001F2F85">
              <w:t>300.000,00</w:t>
            </w:r>
          </w:p>
        </w:tc>
        <w:tc>
          <w:tcPr>
            <w:tcW w:w="1722" w:type="dxa"/>
          </w:tcPr>
          <w:p w14:paraId="7ED86198" w14:textId="4F313DC6" w:rsidR="00764609" w:rsidRPr="001F2F85" w:rsidRDefault="00087CD4" w:rsidP="00D257AB">
            <w:pPr>
              <w:spacing w:line="276" w:lineRule="auto"/>
              <w:jc w:val="center"/>
            </w:pPr>
            <w:r w:rsidRPr="001F2F85">
              <w:t>7,51</w:t>
            </w:r>
            <w:r w:rsidR="005930D4" w:rsidRPr="001F2F85">
              <w:t>%</w:t>
            </w:r>
          </w:p>
        </w:tc>
        <w:tc>
          <w:tcPr>
            <w:tcW w:w="1722" w:type="dxa"/>
          </w:tcPr>
          <w:p w14:paraId="4E24F3DD" w14:textId="139F8661" w:rsidR="00764609" w:rsidRPr="001F2F85" w:rsidRDefault="00764609" w:rsidP="00D257AB">
            <w:pPr>
              <w:spacing w:line="276" w:lineRule="auto"/>
              <w:jc w:val="center"/>
            </w:pPr>
            <w:r w:rsidRPr="001F2F85">
              <w:t>3,79%</w:t>
            </w:r>
          </w:p>
        </w:tc>
      </w:tr>
      <w:tr w:rsidR="00E636C7" w:rsidRPr="001F2F85" w14:paraId="74D5109E" w14:textId="77777777" w:rsidTr="00D257AB">
        <w:tc>
          <w:tcPr>
            <w:tcW w:w="562" w:type="dxa"/>
          </w:tcPr>
          <w:p w14:paraId="17533875" w14:textId="7F68D7DC" w:rsidR="00E636C7" w:rsidRPr="001F2F85" w:rsidRDefault="00764609" w:rsidP="00D257AB">
            <w:pPr>
              <w:spacing w:line="276" w:lineRule="auto"/>
              <w:jc w:val="both"/>
            </w:pPr>
            <w:r w:rsidRPr="001F2F85">
              <w:t>3</w:t>
            </w:r>
            <w:r w:rsidR="00E636C7" w:rsidRPr="001F2F85">
              <w:t>.</w:t>
            </w:r>
          </w:p>
        </w:tc>
        <w:tc>
          <w:tcPr>
            <w:tcW w:w="4191" w:type="dxa"/>
          </w:tcPr>
          <w:p w14:paraId="6EA99EFE" w14:textId="5758DCFC" w:rsidR="00E636C7" w:rsidRPr="001F2F85" w:rsidRDefault="00061B3B" w:rsidP="00D257AB">
            <w:pPr>
              <w:spacing w:line="276" w:lineRule="auto"/>
              <w:jc w:val="both"/>
              <w:rPr>
                <w:bCs/>
                <w:color w:val="000000"/>
              </w:rPr>
            </w:pPr>
            <w:r w:rsidRPr="001F2F85">
              <w:rPr>
                <w:bCs/>
                <w:color w:val="000000"/>
              </w:rPr>
              <w:t>Shpenzimet</w:t>
            </w:r>
            <w:r w:rsidR="00E636C7" w:rsidRPr="001F2F85">
              <w:rPr>
                <w:bCs/>
                <w:color w:val="000000"/>
              </w:rPr>
              <w:t xml:space="preserve"> </w:t>
            </w:r>
            <w:r w:rsidR="00B27ED2" w:rsidRPr="001F2F85">
              <w:rPr>
                <w:bCs/>
                <w:color w:val="000000"/>
              </w:rPr>
              <w:t>për rregullimin e truallit</w:t>
            </w:r>
          </w:p>
        </w:tc>
        <w:tc>
          <w:tcPr>
            <w:tcW w:w="2161" w:type="dxa"/>
          </w:tcPr>
          <w:p w14:paraId="7C4562D7" w14:textId="245BE959" w:rsidR="00E636C7" w:rsidRPr="001F2F85" w:rsidRDefault="00764609" w:rsidP="00D257AB">
            <w:pPr>
              <w:spacing w:line="276" w:lineRule="auto"/>
              <w:jc w:val="right"/>
            </w:pPr>
            <w:r w:rsidRPr="001F2F85">
              <w:t>100.000,00</w:t>
            </w:r>
          </w:p>
        </w:tc>
        <w:tc>
          <w:tcPr>
            <w:tcW w:w="1722" w:type="dxa"/>
          </w:tcPr>
          <w:p w14:paraId="0CEDD9F4" w14:textId="62B4D550" w:rsidR="00E636C7" w:rsidRPr="001F2F85" w:rsidRDefault="00087CD4" w:rsidP="00D257AB">
            <w:pPr>
              <w:spacing w:line="276" w:lineRule="auto"/>
              <w:jc w:val="center"/>
            </w:pPr>
            <w:r w:rsidRPr="001F2F85">
              <w:t>2,50</w:t>
            </w:r>
            <w:r w:rsidR="00E636C7" w:rsidRPr="001F2F85">
              <w:t>%</w:t>
            </w:r>
          </w:p>
        </w:tc>
        <w:tc>
          <w:tcPr>
            <w:tcW w:w="1722" w:type="dxa"/>
          </w:tcPr>
          <w:p w14:paraId="1BCF2542" w14:textId="50FE584F" w:rsidR="00E636C7" w:rsidRPr="001F2F85" w:rsidRDefault="00764609" w:rsidP="00D257AB">
            <w:pPr>
              <w:spacing w:line="276" w:lineRule="auto"/>
              <w:jc w:val="center"/>
            </w:pPr>
            <w:r w:rsidRPr="001F2F85">
              <w:t>1,26</w:t>
            </w:r>
            <w:r w:rsidR="00E636C7" w:rsidRPr="001F2F85">
              <w:t>%</w:t>
            </w:r>
          </w:p>
        </w:tc>
      </w:tr>
      <w:tr w:rsidR="00BC1591" w:rsidRPr="001F2F85" w14:paraId="335ADAE6" w14:textId="77777777" w:rsidTr="00D257AB">
        <w:tc>
          <w:tcPr>
            <w:tcW w:w="562" w:type="dxa"/>
          </w:tcPr>
          <w:p w14:paraId="1758E61F" w14:textId="24B7DA5C" w:rsidR="00BC1591" w:rsidRPr="001F2F85" w:rsidRDefault="00764609" w:rsidP="00D257AB">
            <w:pPr>
              <w:spacing w:line="276" w:lineRule="auto"/>
              <w:jc w:val="both"/>
            </w:pPr>
            <w:r w:rsidRPr="001F2F85">
              <w:t>4</w:t>
            </w:r>
            <w:r w:rsidR="00BC1591" w:rsidRPr="001F2F85">
              <w:t>.</w:t>
            </w:r>
          </w:p>
        </w:tc>
        <w:tc>
          <w:tcPr>
            <w:tcW w:w="4191" w:type="dxa"/>
          </w:tcPr>
          <w:p w14:paraId="4880EE3B" w14:textId="2625835B" w:rsidR="00BC1591" w:rsidRPr="001F2F85" w:rsidRDefault="00061B3B" w:rsidP="00D257AB">
            <w:pPr>
              <w:spacing w:line="276" w:lineRule="auto"/>
              <w:jc w:val="both"/>
            </w:pPr>
            <w:r w:rsidRPr="001F2F85">
              <w:t>Shpenzimet</w:t>
            </w:r>
            <w:r w:rsidR="00BC1591" w:rsidRPr="001F2F85">
              <w:t xml:space="preserve"> për </w:t>
            </w:r>
            <w:r w:rsidRPr="001F2F85">
              <w:t>pajisje</w:t>
            </w:r>
          </w:p>
        </w:tc>
        <w:tc>
          <w:tcPr>
            <w:tcW w:w="2161" w:type="dxa"/>
          </w:tcPr>
          <w:p w14:paraId="15402567" w14:textId="39CF9CBA" w:rsidR="00BC1591" w:rsidRPr="001F2F85" w:rsidRDefault="00764609" w:rsidP="00D257AB">
            <w:pPr>
              <w:spacing w:line="276" w:lineRule="auto"/>
              <w:jc w:val="right"/>
            </w:pPr>
            <w:r w:rsidRPr="001F2F85">
              <w:t>100.000,00</w:t>
            </w:r>
          </w:p>
        </w:tc>
        <w:tc>
          <w:tcPr>
            <w:tcW w:w="1722" w:type="dxa"/>
          </w:tcPr>
          <w:p w14:paraId="58E79D55" w14:textId="05206EBD" w:rsidR="00BC1591" w:rsidRPr="001F2F85" w:rsidRDefault="00087CD4" w:rsidP="00D257AB">
            <w:pPr>
              <w:spacing w:line="276" w:lineRule="auto"/>
              <w:jc w:val="center"/>
            </w:pPr>
            <w:r w:rsidRPr="001F2F85">
              <w:t>2,50</w:t>
            </w:r>
            <w:r w:rsidR="00BC1591" w:rsidRPr="001F2F85">
              <w:t>%</w:t>
            </w:r>
          </w:p>
        </w:tc>
        <w:tc>
          <w:tcPr>
            <w:tcW w:w="1722" w:type="dxa"/>
          </w:tcPr>
          <w:p w14:paraId="488BB991" w14:textId="1983D4BA" w:rsidR="00BC1591" w:rsidRPr="001F2F85" w:rsidRDefault="00764609" w:rsidP="00D257AB">
            <w:pPr>
              <w:spacing w:line="276" w:lineRule="auto"/>
              <w:jc w:val="center"/>
            </w:pPr>
            <w:r w:rsidRPr="001F2F85">
              <w:t>1,26</w:t>
            </w:r>
            <w:r w:rsidR="00BC1591" w:rsidRPr="001F2F85">
              <w:t>%</w:t>
            </w:r>
          </w:p>
        </w:tc>
      </w:tr>
      <w:tr w:rsidR="00BC1591" w:rsidRPr="001F2F85" w14:paraId="5FCE19F8" w14:textId="77777777" w:rsidTr="00D257AB">
        <w:tc>
          <w:tcPr>
            <w:tcW w:w="562" w:type="dxa"/>
          </w:tcPr>
          <w:p w14:paraId="3F8C809F" w14:textId="1B00A285" w:rsidR="00BC1591" w:rsidRPr="001F2F85" w:rsidRDefault="00764609" w:rsidP="00D257AB">
            <w:pPr>
              <w:spacing w:line="276" w:lineRule="auto"/>
              <w:jc w:val="both"/>
            </w:pPr>
            <w:r w:rsidRPr="001F2F85">
              <w:t>5</w:t>
            </w:r>
            <w:r w:rsidR="00BC1591" w:rsidRPr="001F2F85">
              <w:t>.</w:t>
            </w:r>
          </w:p>
        </w:tc>
        <w:tc>
          <w:tcPr>
            <w:tcW w:w="4191" w:type="dxa"/>
          </w:tcPr>
          <w:p w14:paraId="0C2F3027" w14:textId="77777777" w:rsidR="00BC1591" w:rsidRPr="001F2F85" w:rsidRDefault="00BC1591" w:rsidP="00D257AB">
            <w:pPr>
              <w:spacing w:line="276" w:lineRule="auto"/>
              <w:jc w:val="both"/>
            </w:pPr>
            <w:r w:rsidRPr="001F2F85">
              <w:t xml:space="preserve">Mirëmbajtja investuese </w:t>
            </w:r>
          </w:p>
        </w:tc>
        <w:tc>
          <w:tcPr>
            <w:tcW w:w="2161" w:type="dxa"/>
          </w:tcPr>
          <w:p w14:paraId="0956FA39" w14:textId="233C3FF5" w:rsidR="00BC1591" w:rsidRPr="001F2F85" w:rsidRDefault="00087CD4" w:rsidP="00D257AB">
            <w:pPr>
              <w:spacing w:line="276" w:lineRule="auto"/>
              <w:jc w:val="right"/>
            </w:pPr>
            <w:r w:rsidRPr="001F2F85">
              <w:t>191.326,43</w:t>
            </w:r>
          </w:p>
        </w:tc>
        <w:tc>
          <w:tcPr>
            <w:tcW w:w="1722" w:type="dxa"/>
          </w:tcPr>
          <w:p w14:paraId="68CA1D11" w14:textId="546A50F8" w:rsidR="00BC1591" w:rsidRPr="001F2F85" w:rsidRDefault="00087CD4" w:rsidP="00D257AB">
            <w:pPr>
              <w:spacing w:line="276" w:lineRule="auto"/>
              <w:jc w:val="center"/>
            </w:pPr>
            <w:r w:rsidRPr="001F2F85">
              <w:t>4,78</w:t>
            </w:r>
            <w:r w:rsidR="00BC1591" w:rsidRPr="001F2F85">
              <w:t>%</w:t>
            </w:r>
          </w:p>
        </w:tc>
        <w:tc>
          <w:tcPr>
            <w:tcW w:w="1722" w:type="dxa"/>
          </w:tcPr>
          <w:p w14:paraId="2CCA1681" w14:textId="010903EF" w:rsidR="00BC1591" w:rsidRPr="001F2F85" w:rsidRDefault="00764609" w:rsidP="00D257AB">
            <w:pPr>
              <w:spacing w:line="276" w:lineRule="auto"/>
              <w:jc w:val="center"/>
            </w:pPr>
            <w:r w:rsidRPr="001F2F85">
              <w:t>2,41</w:t>
            </w:r>
            <w:r w:rsidR="00BC1591" w:rsidRPr="001F2F85">
              <w:t>%</w:t>
            </w:r>
          </w:p>
        </w:tc>
      </w:tr>
      <w:tr w:rsidR="00BC1591" w:rsidRPr="001F2F85" w14:paraId="58E3B25F" w14:textId="77777777" w:rsidTr="00D257AB">
        <w:tc>
          <w:tcPr>
            <w:tcW w:w="562" w:type="dxa"/>
          </w:tcPr>
          <w:p w14:paraId="00C72766" w14:textId="57D3E31B" w:rsidR="00BC1591" w:rsidRPr="001F2F85" w:rsidRDefault="00764609" w:rsidP="00D257AB">
            <w:pPr>
              <w:spacing w:line="276" w:lineRule="auto"/>
              <w:jc w:val="both"/>
            </w:pPr>
            <w:r w:rsidRPr="001F2F85">
              <w:t>6</w:t>
            </w:r>
            <w:r w:rsidR="00BC1591" w:rsidRPr="001F2F85">
              <w:t>.</w:t>
            </w:r>
          </w:p>
        </w:tc>
        <w:tc>
          <w:tcPr>
            <w:tcW w:w="4191" w:type="dxa"/>
          </w:tcPr>
          <w:p w14:paraId="733F2189" w14:textId="77777777" w:rsidR="00BC1591" w:rsidRPr="001F2F85" w:rsidRDefault="00BC1591" w:rsidP="00D257AB">
            <w:pPr>
              <w:spacing w:line="276" w:lineRule="auto"/>
              <w:jc w:val="both"/>
            </w:pPr>
            <w:r w:rsidRPr="001F2F85">
              <w:t>Transferta për projekte</w:t>
            </w:r>
          </w:p>
        </w:tc>
        <w:tc>
          <w:tcPr>
            <w:tcW w:w="2161" w:type="dxa"/>
          </w:tcPr>
          <w:p w14:paraId="57F6686D" w14:textId="28E16CC4" w:rsidR="00BC1591" w:rsidRPr="001F2F85" w:rsidRDefault="00087CD4" w:rsidP="00D257AB">
            <w:pPr>
              <w:spacing w:line="276" w:lineRule="auto"/>
              <w:jc w:val="right"/>
            </w:pPr>
            <w:r w:rsidRPr="001F2F85">
              <w:t>816.000,00</w:t>
            </w:r>
          </w:p>
        </w:tc>
        <w:tc>
          <w:tcPr>
            <w:tcW w:w="1722" w:type="dxa"/>
          </w:tcPr>
          <w:p w14:paraId="2310F2F1" w14:textId="5F016C96" w:rsidR="00BC1591" w:rsidRPr="001F2F85" w:rsidRDefault="00087CD4" w:rsidP="00D257AB">
            <w:pPr>
              <w:spacing w:line="276" w:lineRule="auto"/>
              <w:jc w:val="center"/>
            </w:pPr>
            <w:r w:rsidRPr="001F2F85">
              <w:t>20,43</w:t>
            </w:r>
            <w:r w:rsidR="00BC1591" w:rsidRPr="001F2F85">
              <w:t>%</w:t>
            </w:r>
          </w:p>
        </w:tc>
        <w:tc>
          <w:tcPr>
            <w:tcW w:w="1722" w:type="dxa"/>
          </w:tcPr>
          <w:p w14:paraId="5C44DD1E" w14:textId="456BF95B" w:rsidR="00BC1591" w:rsidRPr="001F2F85" w:rsidRDefault="00764609" w:rsidP="00D257AB">
            <w:pPr>
              <w:spacing w:line="276" w:lineRule="auto"/>
              <w:jc w:val="center"/>
            </w:pPr>
            <w:r w:rsidRPr="001F2F85">
              <w:t>10,32</w:t>
            </w:r>
            <w:r w:rsidR="00EB0FE8" w:rsidRPr="001F2F85">
              <w:t>%</w:t>
            </w:r>
          </w:p>
        </w:tc>
      </w:tr>
      <w:tr w:rsidR="00EB0FE8" w:rsidRPr="001F2F85" w14:paraId="2CA9E5DD" w14:textId="77777777" w:rsidTr="00EB0FE8">
        <w:tc>
          <w:tcPr>
            <w:tcW w:w="562" w:type="dxa"/>
            <w:shd w:val="clear" w:color="auto" w:fill="9CC2E5" w:themeFill="accent1" w:themeFillTint="99"/>
          </w:tcPr>
          <w:p w14:paraId="323EC49F" w14:textId="77777777" w:rsidR="00EB0FE8" w:rsidRPr="001F2F85" w:rsidRDefault="00EB0FE8" w:rsidP="00D257AB">
            <w:pPr>
              <w:spacing w:line="276" w:lineRule="auto"/>
              <w:jc w:val="both"/>
            </w:pPr>
          </w:p>
        </w:tc>
        <w:tc>
          <w:tcPr>
            <w:tcW w:w="4191" w:type="dxa"/>
            <w:shd w:val="clear" w:color="auto" w:fill="9CC2E5" w:themeFill="accent1" w:themeFillTint="99"/>
          </w:tcPr>
          <w:p w14:paraId="2D09E6FF" w14:textId="77777777" w:rsidR="00EB0FE8" w:rsidRPr="001F2F85" w:rsidRDefault="00EB0FE8" w:rsidP="00D257AB">
            <w:pPr>
              <w:spacing w:line="276" w:lineRule="auto"/>
              <w:jc w:val="both"/>
              <w:rPr>
                <w:b/>
                <w:bCs/>
              </w:rPr>
            </w:pPr>
            <w:r w:rsidRPr="001F2F85">
              <w:rPr>
                <w:b/>
                <w:bCs/>
              </w:rPr>
              <w:t xml:space="preserve">TOTAL </w:t>
            </w:r>
          </w:p>
        </w:tc>
        <w:tc>
          <w:tcPr>
            <w:tcW w:w="2161" w:type="dxa"/>
            <w:shd w:val="clear" w:color="auto" w:fill="9CC2E5" w:themeFill="accent1" w:themeFillTint="99"/>
          </w:tcPr>
          <w:p w14:paraId="6FEF994E" w14:textId="2FE45DDC" w:rsidR="00EB0FE8" w:rsidRPr="001F2F85" w:rsidRDefault="00087CD4" w:rsidP="00D257AB">
            <w:pPr>
              <w:spacing w:line="276" w:lineRule="auto"/>
              <w:jc w:val="right"/>
              <w:rPr>
                <w:b/>
                <w:bCs/>
              </w:rPr>
            </w:pPr>
            <w:r w:rsidRPr="001F2F85">
              <w:rPr>
                <w:b/>
                <w:bCs/>
              </w:rPr>
              <w:t>3.994.826,43</w:t>
            </w:r>
          </w:p>
        </w:tc>
        <w:tc>
          <w:tcPr>
            <w:tcW w:w="1722" w:type="dxa"/>
            <w:shd w:val="clear" w:color="auto" w:fill="9CC2E5" w:themeFill="accent1" w:themeFillTint="99"/>
          </w:tcPr>
          <w:p w14:paraId="55D928EA" w14:textId="77777777" w:rsidR="00EB0FE8" w:rsidRPr="001F2F85" w:rsidRDefault="00EB0FE8" w:rsidP="00D257AB">
            <w:pPr>
              <w:spacing w:line="276" w:lineRule="auto"/>
              <w:jc w:val="center"/>
              <w:rPr>
                <w:b/>
                <w:bCs/>
              </w:rPr>
            </w:pPr>
            <w:r w:rsidRPr="001F2F85">
              <w:rPr>
                <w:b/>
                <w:bCs/>
              </w:rPr>
              <w:t>100,00 %</w:t>
            </w:r>
          </w:p>
        </w:tc>
        <w:tc>
          <w:tcPr>
            <w:tcW w:w="1722" w:type="dxa"/>
            <w:shd w:val="clear" w:color="auto" w:fill="9CC2E5" w:themeFill="accent1" w:themeFillTint="99"/>
          </w:tcPr>
          <w:p w14:paraId="07038249" w14:textId="40C21278" w:rsidR="00EB0FE8" w:rsidRPr="001F2F85" w:rsidRDefault="00764609" w:rsidP="00D257AB">
            <w:pPr>
              <w:spacing w:line="276" w:lineRule="auto"/>
              <w:jc w:val="center"/>
              <w:rPr>
                <w:b/>
                <w:bCs/>
              </w:rPr>
            </w:pPr>
            <w:r w:rsidRPr="001F2F85">
              <w:rPr>
                <w:b/>
                <w:bCs/>
              </w:rPr>
              <w:t>50,51</w:t>
            </w:r>
            <w:r w:rsidR="00EB0FE8" w:rsidRPr="001F2F85">
              <w:rPr>
                <w:b/>
                <w:bCs/>
              </w:rPr>
              <w:t>%</w:t>
            </w:r>
          </w:p>
        </w:tc>
      </w:tr>
    </w:tbl>
    <w:p w14:paraId="0CE423BC" w14:textId="19C3F14C" w:rsidR="00BC1591" w:rsidRPr="001F2F85" w:rsidRDefault="00BC1591" w:rsidP="00BC1591">
      <w:pPr>
        <w:ind w:left="360"/>
        <w:rPr>
          <w:color w:val="000000"/>
        </w:rPr>
      </w:pPr>
    </w:p>
    <w:p w14:paraId="0D0CA058" w14:textId="75D100E7" w:rsidR="00EB157A" w:rsidRPr="001F2F85" w:rsidRDefault="00EB157A" w:rsidP="00BC1591">
      <w:pPr>
        <w:ind w:left="360"/>
        <w:rPr>
          <w:color w:val="000000"/>
        </w:rPr>
      </w:pPr>
      <w:r w:rsidRPr="001F2F85">
        <w:rPr>
          <w:color w:val="000000"/>
        </w:rPr>
        <w:t xml:space="preserve">Paraqitja </w:t>
      </w:r>
      <w:r w:rsidR="00DB657C" w:rsidRPr="001F2F85">
        <w:rPr>
          <w:color w:val="000000"/>
        </w:rPr>
        <w:t>tabelore</w:t>
      </w:r>
      <w:r w:rsidRPr="001F2F85">
        <w:rPr>
          <w:color w:val="000000"/>
        </w:rPr>
        <w:t xml:space="preserve"> e shpenzimeve kapitale </w:t>
      </w:r>
      <w:r w:rsidR="00F34998" w:rsidRPr="001F2F85">
        <w:rPr>
          <w:color w:val="000000"/>
        </w:rPr>
        <w:t>me dinamikën e pagesës:</w:t>
      </w:r>
    </w:p>
    <w:p w14:paraId="16720FAE" w14:textId="30D0406F" w:rsidR="00770499" w:rsidRPr="001F2F85" w:rsidRDefault="00770499" w:rsidP="00BC1591">
      <w:pPr>
        <w:ind w:left="360"/>
        <w:rPr>
          <w:color w:val="000000"/>
        </w:rPr>
      </w:pPr>
    </w:p>
    <w:tbl>
      <w:tblPr>
        <w:tblpPr w:leftFromText="180" w:rightFromText="180" w:horzAnchor="page" w:tblpX="829" w:tblpY="-1440"/>
        <w:tblW w:w="11979" w:type="dxa"/>
        <w:tblLayout w:type="fixed"/>
        <w:tblLook w:val="04A0" w:firstRow="1" w:lastRow="0" w:firstColumn="1" w:lastColumn="0" w:noHBand="0" w:noVBand="1"/>
      </w:tblPr>
      <w:tblGrid>
        <w:gridCol w:w="517"/>
        <w:gridCol w:w="3789"/>
        <w:gridCol w:w="2103"/>
        <w:gridCol w:w="1276"/>
        <w:gridCol w:w="1223"/>
        <w:gridCol w:w="1275"/>
        <w:gridCol w:w="1796"/>
      </w:tblGrid>
      <w:tr w:rsidR="00770499" w:rsidRPr="001F2F85" w14:paraId="25EDE3EF" w14:textId="77777777" w:rsidTr="00EA63D2">
        <w:trPr>
          <w:gridAfter w:val="1"/>
          <w:wAfter w:w="1796" w:type="dxa"/>
          <w:trHeight w:val="600"/>
        </w:trPr>
        <w:tc>
          <w:tcPr>
            <w:tcW w:w="517" w:type="dxa"/>
            <w:tcBorders>
              <w:top w:val="double" w:sz="6" w:space="0" w:color="auto"/>
              <w:left w:val="double" w:sz="6" w:space="0" w:color="auto"/>
              <w:bottom w:val="single" w:sz="4" w:space="0" w:color="auto"/>
              <w:right w:val="single" w:sz="4" w:space="0" w:color="auto"/>
            </w:tcBorders>
            <w:shd w:val="clear" w:color="auto" w:fill="00B0F0"/>
            <w:noWrap/>
            <w:vAlign w:val="center"/>
            <w:hideMark/>
          </w:tcPr>
          <w:p w14:paraId="2505E2A2" w14:textId="77777777" w:rsidR="00770499" w:rsidRPr="001F2F85" w:rsidRDefault="00770499" w:rsidP="00EA63D2">
            <w:pPr>
              <w:jc w:val="right"/>
              <w:rPr>
                <w:color w:val="000000"/>
                <w:sz w:val="16"/>
                <w:szCs w:val="16"/>
              </w:rPr>
            </w:pPr>
            <w:r w:rsidRPr="001F2F85">
              <w:rPr>
                <w:color w:val="000000"/>
                <w:sz w:val="16"/>
                <w:szCs w:val="16"/>
              </w:rPr>
              <w:lastRenderedPageBreak/>
              <w:t> </w:t>
            </w:r>
          </w:p>
        </w:tc>
        <w:tc>
          <w:tcPr>
            <w:tcW w:w="3789" w:type="dxa"/>
            <w:tcBorders>
              <w:top w:val="double" w:sz="6" w:space="0" w:color="auto"/>
              <w:left w:val="nil"/>
              <w:bottom w:val="single" w:sz="4" w:space="0" w:color="auto"/>
              <w:right w:val="single" w:sz="4" w:space="0" w:color="auto"/>
            </w:tcBorders>
            <w:shd w:val="clear" w:color="auto" w:fill="00B0F0"/>
            <w:vAlign w:val="center"/>
            <w:hideMark/>
          </w:tcPr>
          <w:p w14:paraId="6DD438E4" w14:textId="77777777" w:rsidR="00770499" w:rsidRPr="001F2F85" w:rsidRDefault="00770499" w:rsidP="00EA63D2">
            <w:pPr>
              <w:jc w:val="center"/>
              <w:rPr>
                <w:b/>
                <w:bCs/>
                <w:color w:val="000000"/>
                <w:sz w:val="16"/>
                <w:szCs w:val="16"/>
              </w:rPr>
            </w:pPr>
            <w:r w:rsidRPr="001F2F85">
              <w:rPr>
                <w:b/>
                <w:bCs/>
                <w:color w:val="000000"/>
                <w:sz w:val="16"/>
                <w:szCs w:val="16"/>
              </w:rPr>
              <w:t>SHPENZIMET KAPITALE</w:t>
            </w:r>
          </w:p>
        </w:tc>
        <w:tc>
          <w:tcPr>
            <w:tcW w:w="2103" w:type="dxa"/>
            <w:tcBorders>
              <w:top w:val="double" w:sz="6" w:space="0" w:color="auto"/>
              <w:left w:val="nil"/>
              <w:bottom w:val="single" w:sz="4" w:space="0" w:color="auto"/>
              <w:right w:val="single" w:sz="4" w:space="0" w:color="auto"/>
            </w:tcBorders>
            <w:shd w:val="clear" w:color="auto" w:fill="00B0F0"/>
            <w:noWrap/>
            <w:vAlign w:val="center"/>
            <w:hideMark/>
          </w:tcPr>
          <w:p w14:paraId="01976D15" w14:textId="77777777" w:rsidR="00770499" w:rsidRPr="001F2F85" w:rsidRDefault="00770499" w:rsidP="00EA63D2">
            <w:pPr>
              <w:jc w:val="right"/>
              <w:rPr>
                <w:b/>
                <w:bCs/>
                <w:color w:val="000000"/>
                <w:sz w:val="16"/>
                <w:szCs w:val="16"/>
              </w:rPr>
            </w:pPr>
            <w:r w:rsidRPr="001F2F85">
              <w:rPr>
                <w:b/>
                <w:bCs/>
                <w:color w:val="000000"/>
                <w:sz w:val="16"/>
                <w:szCs w:val="16"/>
              </w:rPr>
              <w:t> </w:t>
            </w:r>
          </w:p>
        </w:tc>
        <w:tc>
          <w:tcPr>
            <w:tcW w:w="3774" w:type="dxa"/>
            <w:gridSpan w:val="3"/>
            <w:tcBorders>
              <w:top w:val="double" w:sz="6" w:space="0" w:color="auto"/>
              <w:left w:val="nil"/>
              <w:bottom w:val="single" w:sz="4" w:space="0" w:color="auto"/>
              <w:right w:val="double" w:sz="6" w:space="0" w:color="auto"/>
            </w:tcBorders>
            <w:shd w:val="clear" w:color="auto" w:fill="00B0F0"/>
            <w:noWrap/>
            <w:vAlign w:val="bottom"/>
            <w:hideMark/>
          </w:tcPr>
          <w:p w14:paraId="2940619F" w14:textId="77777777" w:rsidR="00770499" w:rsidRPr="001F2F85" w:rsidRDefault="00770499" w:rsidP="00EA63D2">
            <w:pPr>
              <w:jc w:val="center"/>
              <w:rPr>
                <w:b/>
                <w:bCs/>
                <w:color w:val="000000"/>
                <w:sz w:val="16"/>
                <w:szCs w:val="16"/>
              </w:rPr>
            </w:pPr>
            <w:r w:rsidRPr="001F2F85">
              <w:rPr>
                <w:b/>
                <w:bCs/>
                <w:color w:val="000000"/>
                <w:sz w:val="16"/>
                <w:szCs w:val="16"/>
              </w:rPr>
              <w:t>DINAMIKA E PAGESAVE</w:t>
            </w:r>
          </w:p>
        </w:tc>
      </w:tr>
      <w:tr w:rsidR="00770499" w:rsidRPr="001F2F85" w14:paraId="4E1A9822"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000000" w:fill="00B0F0"/>
            <w:noWrap/>
            <w:vAlign w:val="center"/>
            <w:hideMark/>
          </w:tcPr>
          <w:p w14:paraId="324E1EA1" w14:textId="77777777" w:rsidR="00770499" w:rsidRPr="001F2F85" w:rsidRDefault="00770499" w:rsidP="00EA63D2">
            <w:pPr>
              <w:rPr>
                <w:color w:val="000000"/>
                <w:sz w:val="16"/>
                <w:szCs w:val="16"/>
              </w:rPr>
            </w:pPr>
            <w:r w:rsidRPr="001F2F85">
              <w:rPr>
                <w:color w:val="000000"/>
                <w:sz w:val="16"/>
                <w:szCs w:val="16"/>
              </w:rPr>
              <w:t>I</w:t>
            </w:r>
          </w:p>
        </w:tc>
        <w:tc>
          <w:tcPr>
            <w:tcW w:w="3789" w:type="dxa"/>
            <w:tcBorders>
              <w:top w:val="nil"/>
              <w:left w:val="nil"/>
              <w:bottom w:val="single" w:sz="4" w:space="0" w:color="auto"/>
              <w:right w:val="single" w:sz="4" w:space="0" w:color="auto"/>
            </w:tcBorders>
            <w:shd w:val="clear" w:color="000000" w:fill="00B0F0"/>
            <w:vAlign w:val="center"/>
            <w:hideMark/>
          </w:tcPr>
          <w:p w14:paraId="79F9DDAA" w14:textId="77777777" w:rsidR="00770499" w:rsidRPr="001F2F85" w:rsidRDefault="00770499" w:rsidP="00EA63D2">
            <w:pPr>
              <w:jc w:val="center"/>
              <w:rPr>
                <w:b/>
                <w:bCs/>
                <w:color w:val="000000"/>
                <w:sz w:val="16"/>
                <w:szCs w:val="16"/>
              </w:rPr>
            </w:pPr>
            <w:r w:rsidRPr="001F2F85">
              <w:rPr>
                <w:b/>
                <w:bCs/>
                <w:color w:val="000000"/>
                <w:sz w:val="16"/>
                <w:szCs w:val="16"/>
              </w:rPr>
              <w:t>SHPENZIMET PËR INFRASTRUKTURË LOKALE 4412</w:t>
            </w:r>
          </w:p>
        </w:tc>
        <w:tc>
          <w:tcPr>
            <w:tcW w:w="2103" w:type="dxa"/>
            <w:tcBorders>
              <w:top w:val="nil"/>
              <w:left w:val="nil"/>
              <w:bottom w:val="single" w:sz="4" w:space="0" w:color="auto"/>
              <w:right w:val="single" w:sz="4" w:space="0" w:color="auto"/>
            </w:tcBorders>
            <w:shd w:val="clear" w:color="000000" w:fill="00B0F0"/>
            <w:vAlign w:val="center"/>
            <w:hideMark/>
          </w:tcPr>
          <w:p w14:paraId="01B9BCC8" w14:textId="77777777" w:rsidR="00770499" w:rsidRPr="001F2F85" w:rsidRDefault="00770499" w:rsidP="00EA63D2">
            <w:pPr>
              <w:jc w:val="center"/>
              <w:rPr>
                <w:b/>
                <w:bCs/>
                <w:color w:val="000000"/>
                <w:sz w:val="16"/>
                <w:szCs w:val="16"/>
              </w:rPr>
            </w:pPr>
          </w:p>
          <w:p w14:paraId="4D8C03D2" w14:textId="77777777" w:rsidR="00770499" w:rsidRPr="001F2F85" w:rsidRDefault="00770499" w:rsidP="00EA63D2">
            <w:pPr>
              <w:jc w:val="center"/>
              <w:rPr>
                <w:b/>
                <w:bCs/>
                <w:color w:val="000000"/>
                <w:sz w:val="16"/>
                <w:szCs w:val="16"/>
              </w:rPr>
            </w:pPr>
          </w:p>
          <w:p w14:paraId="0F7B6DDB" w14:textId="77777777" w:rsidR="00770499" w:rsidRPr="001F2F85" w:rsidRDefault="00770499" w:rsidP="00EA63D2">
            <w:pPr>
              <w:jc w:val="center"/>
              <w:rPr>
                <w:b/>
                <w:bCs/>
                <w:color w:val="000000"/>
                <w:sz w:val="16"/>
                <w:szCs w:val="16"/>
              </w:rPr>
            </w:pPr>
            <w:r w:rsidRPr="001F2F85">
              <w:rPr>
                <w:b/>
                <w:bCs/>
                <w:color w:val="000000"/>
                <w:sz w:val="16"/>
                <w:szCs w:val="16"/>
              </w:rPr>
              <w:t>7 076 500,00</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0D321785" w14:textId="77777777" w:rsidR="00770499" w:rsidRPr="001F2F85" w:rsidRDefault="00770499" w:rsidP="00EA63D2">
            <w:pPr>
              <w:jc w:val="center"/>
              <w:rPr>
                <w:b/>
                <w:bCs/>
                <w:color w:val="000000"/>
                <w:sz w:val="16"/>
                <w:szCs w:val="16"/>
              </w:rPr>
            </w:pPr>
            <w:r w:rsidRPr="001F2F85">
              <w:rPr>
                <w:b/>
                <w:bCs/>
                <w:color w:val="000000"/>
                <w:sz w:val="16"/>
                <w:szCs w:val="16"/>
              </w:rPr>
              <w:t>2022</w:t>
            </w:r>
          </w:p>
        </w:tc>
        <w:tc>
          <w:tcPr>
            <w:tcW w:w="1223" w:type="dxa"/>
            <w:tcBorders>
              <w:top w:val="single" w:sz="4" w:space="0" w:color="auto"/>
              <w:left w:val="nil"/>
              <w:bottom w:val="single" w:sz="4" w:space="0" w:color="auto"/>
              <w:right w:val="single" w:sz="4" w:space="0" w:color="auto"/>
            </w:tcBorders>
            <w:shd w:val="clear" w:color="auto" w:fill="00B0F0"/>
            <w:noWrap/>
            <w:vAlign w:val="bottom"/>
            <w:hideMark/>
          </w:tcPr>
          <w:p w14:paraId="55BCFC31" w14:textId="77777777" w:rsidR="00770499" w:rsidRPr="001F2F85" w:rsidRDefault="00770499" w:rsidP="00EA63D2">
            <w:pPr>
              <w:jc w:val="center"/>
              <w:rPr>
                <w:b/>
                <w:bCs/>
                <w:color w:val="000000"/>
                <w:sz w:val="16"/>
                <w:szCs w:val="16"/>
              </w:rPr>
            </w:pPr>
            <w:r w:rsidRPr="001F2F85">
              <w:rPr>
                <w:b/>
                <w:bCs/>
                <w:color w:val="000000"/>
                <w:sz w:val="16"/>
                <w:szCs w:val="16"/>
              </w:rPr>
              <w:t>2023</w:t>
            </w:r>
          </w:p>
        </w:tc>
        <w:tc>
          <w:tcPr>
            <w:tcW w:w="1275" w:type="dxa"/>
            <w:tcBorders>
              <w:top w:val="single" w:sz="4" w:space="0" w:color="auto"/>
              <w:left w:val="nil"/>
              <w:bottom w:val="single" w:sz="4" w:space="0" w:color="auto"/>
              <w:right w:val="double" w:sz="6" w:space="0" w:color="auto"/>
            </w:tcBorders>
            <w:shd w:val="clear" w:color="auto" w:fill="00B0F0"/>
            <w:noWrap/>
            <w:vAlign w:val="bottom"/>
            <w:hideMark/>
          </w:tcPr>
          <w:p w14:paraId="4E23CA74" w14:textId="77777777" w:rsidR="00770499" w:rsidRPr="001F2F85" w:rsidRDefault="00770499" w:rsidP="00EA63D2">
            <w:pPr>
              <w:jc w:val="center"/>
              <w:rPr>
                <w:b/>
                <w:bCs/>
                <w:color w:val="000000"/>
                <w:sz w:val="16"/>
                <w:szCs w:val="16"/>
              </w:rPr>
            </w:pPr>
            <w:r w:rsidRPr="001F2F85">
              <w:rPr>
                <w:b/>
                <w:bCs/>
                <w:color w:val="000000"/>
                <w:sz w:val="16"/>
                <w:szCs w:val="16"/>
              </w:rPr>
              <w:t>2024</w:t>
            </w:r>
          </w:p>
        </w:tc>
      </w:tr>
      <w:tr w:rsidR="00770499" w:rsidRPr="001F2F85" w14:paraId="54860F90"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D5DCE4" w:themeFill="text2" w:themeFillTint="33"/>
            <w:noWrap/>
            <w:vAlign w:val="center"/>
          </w:tcPr>
          <w:p w14:paraId="6D4B41F1" w14:textId="77777777" w:rsidR="00770499" w:rsidRPr="001F2F85" w:rsidRDefault="00770499" w:rsidP="00EA63D2">
            <w:pPr>
              <w:rPr>
                <w:color w:val="000000"/>
                <w:sz w:val="16"/>
                <w:szCs w:val="16"/>
              </w:rPr>
            </w:pPr>
          </w:p>
        </w:tc>
        <w:tc>
          <w:tcPr>
            <w:tcW w:w="3789" w:type="dxa"/>
            <w:tcBorders>
              <w:top w:val="nil"/>
              <w:left w:val="nil"/>
              <w:bottom w:val="single" w:sz="4" w:space="0" w:color="auto"/>
              <w:right w:val="single" w:sz="4" w:space="0" w:color="auto"/>
            </w:tcBorders>
            <w:shd w:val="clear" w:color="auto" w:fill="D5DCE4" w:themeFill="text2" w:themeFillTint="33"/>
            <w:vAlign w:val="center"/>
          </w:tcPr>
          <w:p w14:paraId="7B2DA279" w14:textId="77777777" w:rsidR="00770499" w:rsidRPr="001F2F85" w:rsidRDefault="00770499" w:rsidP="00EA63D2">
            <w:pPr>
              <w:jc w:val="center"/>
              <w:rPr>
                <w:b/>
                <w:bCs/>
                <w:color w:val="000000"/>
                <w:sz w:val="16"/>
                <w:szCs w:val="16"/>
              </w:rPr>
            </w:pPr>
            <w:r w:rsidRPr="001F2F85">
              <w:rPr>
                <w:b/>
                <w:bCs/>
                <w:color w:val="000000"/>
                <w:sz w:val="16"/>
                <w:szCs w:val="16"/>
              </w:rPr>
              <w:t>Shpenzimet për infrastrukturën lokale a + b + c dhe dinamika e pagesave</w:t>
            </w:r>
          </w:p>
        </w:tc>
        <w:tc>
          <w:tcPr>
            <w:tcW w:w="2103" w:type="dxa"/>
            <w:tcBorders>
              <w:top w:val="nil"/>
              <w:left w:val="nil"/>
              <w:bottom w:val="single" w:sz="4" w:space="0" w:color="auto"/>
              <w:right w:val="single" w:sz="4" w:space="0" w:color="auto"/>
            </w:tcBorders>
            <w:shd w:val="clear" w:color="auto" w:fill="D5DCE4" w:themeFill="text2" w:themeFillTint="33"/>
            <w:vAlign w:val="center"/>
          </w:tcPr>
          <w:p w14:paraId="20BEF9C4" w14:textId="77777777" w:rsidR="00770499" w:rsidRPr="001F2F85" w:rsidRDefault="00770499" w:rsidP="00EA63D2">
            <w:pPr>
              <w:jc w:val="center"/>
              <w:rPr>
                <w:b/>
                <w:bCs/>
                <w:color w:val="000000"/>
                <w:sz w:val="16"/>
                <w:szCs w:val="16"/>
              </w:rPr>
            </w:pPr>
          </w:p>
        </w:tc>
        <w:tc>
          <w:tcPr>
            <w:tcW w:w="1276"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598086C7" w14:textId="77777777" w:rsidR="00770499" w:rsidRPr="001F2F85" w:rsidRDefault="00770499" w:rsidP="00EA63D2">
            <w:pPr>
              <w:jc w:val="center"/>
              <w:rPr>
                <w:b/>
                <w:bCs/>
                <w:color w:val="000000"/>
                <w:sz w:val="16"/>
                <w:szCs w:val="16"/>
              </w:rPr>
            </w:pPr>
            <w:r w:rsidRPr="001F2F85">
              <w:rPr>
                <w:b/>
                <w:bCs/>
                <w:color w:val="000000"/>
                <w:sz w:val="16"/>
                <w:szCs w:val="16"/>
              </w:rPr>
              <w:t>2 294 500,00</w:t>
            </w:r>
          </w:p>
        </w:tc>
        <w:tc>
          <w:tcPr>
            <w:tcW w:w="1223" w:type="dxa"/>
            <w:tcBorders>
              <w:top w:val="single" w:sz="4" w:space="0" w:color="auto"/>
              <w:left w:val="nil"/>
              <w:bottom w:val="single" w:sz="4" w:space="0" w:color="auto"/>
              <w:right w:val="single" w:sz="4" w:space="0" w:color="auto"/>
            </w:tcBorders>
            <w:shd w:val="clear" w:color="auto" w:fill="D5DCE4" w:themeFill="text2" w:themeFillTint="33"/>
            <w:noWrap/>
            <w:vAlign w:val="bottom"/>
          </w:tcPr>
          <w:p w14:paraId="32BF7170" w14:textId="77777777" w:rsidR="00770499" w:rsidRPr="001F2F85" w:rsidRDefault="00770499" w:rsidP="00EA63D2">
            <w:pPr>
              <w:jc w:val="center"/>
              <w:rPr>
                <w:b/>
                <w:bCs/>
                <w:color w:val="000000"/>
                <w:sz w:val="16"/>
                <w:szCs w:val="16"/>
              </w:rPr>
            </w:pPr>
            <w:r w:rsidRPr="001F2F85">
              <w:rPr>
                <w:b/>
                <w:bCs/>
                <w:color w:val="000000"/>
                <w:sz w:val="16"/>
                <w:szCs w:val="16"/>
              </w:rPr>
              <w:t>2 294 500,00</w:t>
            </w:r>
          </w:p>
        </w:tc>
        <w:tc>
          <w:tcPr>
            <w:tcW w:w="1275" w:type="dxa"/>
            <w:tcBorders>
              <w:top w:val="single" w:sz="4" w:space="0" w:color="auto"/>
              <w:left w:val="nil"/>
              <w:bottom w:val="single" w:sz="4" w:space="0" w:color="auto"/>
              <w:right w:val="double" w:sz="6" w:space="0" w:color="auto"/>
            </w:tcBorders>
            <w:shd w:val="clear" w:color="auto" w:fill="D5DCE4" w:themeFill="text2" w:themeFillTint="33"/>
            <w:noWrap/>
            <w:vAlign w:val="bottom"/>
          </w:tcPr>
          <w:p w14:paraId="756F93CD" w14:textId="77777777" w:rsidR="00770499" w:rsidRPr="001F2F85" w:rsidRDefault="00770499" w:rsidP="00EA63D2">
            <w:pPr>
              <w:jc w:val="center"/>
              <w:rPr>
                <w:b/>
                <w:bCs/>
                <w:color w:val="000000"/>
                <w:sz w:val="16"/>
                <w:szCs w:val="16"/>
              </w:rPr>
            </w:pPr>
            <w:r w:rsidRPr="001F2F85">
              <w:rPr>
                <w:b/>
                <w:bCs/>
                <w:color w:val="000000"/>
                <w:sz w:val="16"/>
                <w:szCs w:val="16"/>
              </w:rPr>
              <w:t>2 294 500,00</w:t>
            </w:r>
          </w:p>
        </w:tc>
      </w:tr>
      <w:tr w:rsidR="00770499" w:rsidRPr="001F2F85" w14:paraId="1C00C9F0"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000000" w:fill="BDD7EE"/>
            <w:noWrap/>
            <w:vAlign w:val="center"/>
            <w:hideMark/>
          </w:tcPr>
          <w:p w14:paraId="360FFD53" w14:textId="77777777" w:rsidR="00770499" w:rsidRPr="001F2F85" w:rsidRDefault="00770499" w:rsidP="00EA63D2">
            <w:pPr>
              <w:rPr>
                <w:b/>
                <w:bCs/>
                <w:color w:val="000000"/>
                <w:sz w:val="16"/>
                <w:szCs w:val="16"/>
              </w:rPr>
            </w:pPr>
            <w:r w:rsidRPr="001F2F85">
              <w:rPr>
                <w:b/>
                <w:bCs/>
                <w:color w:val="000000"/>
                <w:sz w:val="16"/>
                <w:szCs w:val="16"/>
              </w:rPr>
              <w:t>a)</w:t>
            </w:r>
          </w:p>
        </w:tc>
        <w:tc>
          <w:tcPr>
            <w:tcW w:w="3789" w:type="dxa"/>
            <w:tcBorders>
              <w:top w:val="nil"/>
              <w:left w:val="nil"/>
              <w:bottom w:val="single" w:sz="4" w:space="0" w:color="auto"/>
              <w:right w:val="single" w:sz="4" w:space="0" w:color="auto"/>
            </w:tcBorders>
            <w:shd w:val="clear" w:color="000000" w:fill="BDD7EE"/>
            <w:vAlign w:val="center"/>
            <w:hideMark/>
          </w:tcPr>
          <w:p w14:paraId="1E763637" w14:textId="77777777" w:rsidR="00770499" w:rsidRPr="001F2F85" w:rsidRDefault="00770499" w:rsidP="00EA63D2">
            <w:pPr>
              <w:rPr>
                <w:b/>
                <w:bCs/>
                <w:color w:val="000000"/>
                <w:sz w:val="16"/>
                <w:szCs w:val="16"/>
              </w:rPr>
            </w:pPr>
            <w:r w:rsidRPr="001F2F85">
              <w:rPr>
                <w:b/>
                <w:bCs/>
                <w:color w:val="000000"/>
                <w:sz w:val="16"/>
                <w:szCs w:val="16"/>
              </w:rPr>
              <w:t>Rrugët lokale (ndërtimi i rrjetit rrugor lokal)</w:t>
            </w:r>
          </w:p>
        </w:tc>
        <w:tc>
          <w:tcPr>
            <w:tcW w:w="2103" w:type="dxa"/>
            <w:tcBorders>
              <w:top w:val="nil"/>
              <w:left w:val="nil"/>
              <w:bottom w:val="single" w:sz="4" w:space="0" w:color="auto"/>
              <w:right w:val="single" w:sz="4" w:space="0" w:color="auto"/>
            </w:tcBorders>
            <w:shd w:val="clear" w:color="auto" w:fill="D5DCE4" w:themeFill="text2" w:themeFillTint="33"/>
            <w:vAlign w:val="center"/>
            <w:hideMark/>
          </w:tcPr>
          <w:p w14:paraId="380AA663" w14:textId="77777777" w:rsidR="00770499" w:rsidRPr="001F2F85" w:rsidRDefault="00770499" w:rsidP="00EA63D2">
            <w:pPr>
              <w:jc w:val="center"/>
              <w:rPr>
                <w:b/>
                <w:bCs/>
                <w:color w:val="000000"/>
                <w:sz w:val="16"/>
                <w:szCs w:val="16"/>
              </w:rPr>
            </w:pPr>
          </w:p>
          <w:p w14:paraId="0B9DE59B" w14:textId="77777777" w:rsidR="00770499" w:rsidRPr="001F2F85" w:rsidRDefault="00770499" w:rsidP="00EA63D2">
            <w:pPr>
              <w:jc w:val="center"/>
              <w:rPr>
                <w:b/>
                <w:bCs/>
                <w:color w:val="000000"/>
                <w:sz w:val="16"/>
                <w:szCs w:val="16"/>
              </w:rPr>
            </w:pPr>
          </w:p>
          <w:p w14:paraId="437E2348" w14:textId="77777777" w:rsidR="00770499" w:rsidRPr="001F2F85" w:rsidRDefault="00770499" w:rsidP="00EA63D2">
            <w:pPr>
              <w:jc w:val="center"/>
              <w:rPr>
                <w:b/>
                <w:bCs/>
                <w:color w:val="000000"/>
                <w:sz w:val="16"/>
                <w:szCs w:val="16"/>
              </w:rPr>
            </w:pPr>
            <w:r w:rsidRPr="001F2F85">
              <w:rPr>
                <w:b/>
                <w:bCs/>
                <w:color w:val="000000"/>
                <w:sz w:val="16"/>
                <w:szCs w:val="16"/>
              </w:rPr>
              <w:t>4 120 000,00</w:t>
            </w:r>
          </w:p>
        </w:tc>
        <w:tc>
          <w:tcPr>
            <w:tcW w:w="1276" w:type="dxa"/>
            <w:tcBorders>
              <w:top w:val="nil"/>
              <w:left w:val="nil"/>
              <w:bottom w:val="single" w:sz="4" w:space="0" w:color="auto"/>
              <w:right w:val="single" w:sz="4" w:space="0" w:color="auto"/>
            </w:tcBorders>
            <w:shd w:val="clear" w:color="auto" w:fill="auto"/>
            <w:noWrap/>
            <w:vAlign w:val="bottom"/>
            <w:hideMark/>
          </w:tcPr>
          <w:p w14:paraId="591C4EEE" w14:textId="77777777" w:rsidR="00770499" w:rsidRPr="001F2F85" w:rsidRDefault="00770499" w:rsidP="00EA63D2">
            <w:pPr>
              <w:jc w:val="center"/>
              <w:rPr>
                <w:b/>
                <w:bCs/>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2E0CEF22" w14:textId="77777777" w:rsidR="00770499" w:rsidRPr="001F2F85" w:rsidRDefault="00770499" w:rsidP="00EA63D2">
            <w:pPr>
              <w:jc w:val="center"/>
              <w:rPr>
                <w:b/>
                <w:bCs/>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413EA9B1" w14:textId="77777777" w:rsidR="00770499" w:rsidRPr="001F2F85" w:rsidRDefault="00770499" w:rsidP="00EA63D2">
            <w:pPr>
              <w:jc w:val="center"/>
              <w:rPr>
                <w:b/>
                <w:bCs/>
                <w:color w:val="000000"/>
                <w:sz w:val="16"/>
                <w:szCs w:val="16"/>
              </w:rPr>
            </w:pPr>
          </w:p>
        </w:tc>
      </w:tr>
      <w:tr w:rsidR="00770499" w:rsidRPr="001F2F85" w14:paraId="6B081A53"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654FBF79" w14:textId="77777777" w:rsidR="00770499" w:rsidRPr="001F2F85" w:rsidRDefault="00770499" w:rsidP="00EA63D2">
            <w:pPr>
              <w:jc w:val="center"/>
              <w:rPr>
                <w:color w:val="000000"/>
                <w:sz w:val="16"/>
                <w:szCs w:val="16"/>
              </w:rPr>
            </w:pPr>
            <w:r w:rsidRPr="001F2F85">
              <w:rPr>
                <w:color w:val="000000"/>
                <w:sz w:val="16"/>
                <w:szCs w:val="16"/>
              </w:rPr>
              <w:t>1. </w:t>
            </w:r>
          </w:p>
        </w:tc>
        <w:tc>
          <w:tcPr>
            <w:tcW w:w="3789" w:type="dxa"/>
            <w:tcBorders>
              <w:top w:val="nil"/>
              <w:left w:val="nil"/>
              <w:bottom w:val="single" w:sz="4" w:space="0" w:color="auto"/>
              <w:right w:val="single" w:sz="4" w:space="0" w:color="auto"/>
            </w:tcBorders>
            <w:shd w:val="clear" w:color="auto" w:fill="auto"/>
            <w:vAlign w:val="center"/>
            <w:hideMark/>
          </w:tcPr>
          <w:p w14:paraId="3F716324" w14:textId="77777777" w:rsidR="00770499" w:rsidRPr="001F2F85" w:rsidRDefault="00770499" w:rsidP="00EA63D2">
            <w:pPr>
              <w:jc w:val="both"/>
              <w:rPr>
                <w:color w:val="000000"/>
                <w:sz w:val="16"/>
                <w:szCs w:val="16"/>
              </w:rPr>
            </w:pPr>
            <w:r w:rsidRPr="001F2F85">
              <w:rPr>
                <w:color w:val="000000"/>
                <w:sz w:val="16"/>
                <w:szCs w:val="16"/>
              </w:rPr>
              <w:t>Asfaltimi dhe tamponimi i rrugës ngjitur me qendrën afariste "Kovaçi" në Rakiq, gjatësia 800m.</w:t>
            </w:r>
          </w:p>
        </w:tc>
        <w:tc>
          <w:tcPr>
            <w:tcW w:w="2103" w:type="dxa"/>
            <w:tcBorders>
              <w:top w:val="nil"/>
              <w:left w:val="nil"/>
              <w:bottom w:val="single" w:sz="4" w:space="0" w:color="auto"/>
              <w:right w:val="single" w:sz="4" w:space="0" w:color="auto"/>
            </w:tcBorders>
            <w:shd w:val="clear" w:color="auto" w:fill="auto"/>
            <w:vAlign w:val="center"/>
            <w:hideMark/>
          </w:tcPr>
          <w:p w14:paraId="7BF54247"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AFC94B5"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16E1A16C"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68FA7284" w14:textId="77777777" w:rsidR="00770499" w:rsidRPr="001F2F85" w:rsidRDefault="00770499" w:rsidP="00EA63D2">
            <w:pPr>
              <w:jc w:val="center"/>
              <w:rPr>
                <w:color w:val="000000"/>
                <w:sz w:val="16"/>
                <w:szCs w:val="16"/>
              </w:rPr>
            </w:pPr>
          </w:p>
        </w:tc>
      </w:tr>
      <w:tr w:rsidR="00770499" w:rsidRPr="001F2F85" w14:paraId="55E43F08"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30E6E354" w14:textId="77777777" w:rsidR="00770499" w:rsidRPr="001F2F85" w:rsidRDefault="00770499" w:rsidP="00EA63D2">
            <w:pPr>
              <w:jc w:val="center"/>
              <w:rPr>
                <w:color w:val="000000"/>
                <w:sz w:val="16"/>
                <w:szCs w:val="16"/>
              </w:rPr>
            </w:pPr>
            <w:r w:rsidRPr="001F2F85">
              <w:rPr>
                <w:color w:val="000000"/>
                <w:sz w:val="16"/>
                <w:szCs w:val="16"/>
              </w:rPr>
              <w:t> 2.</w:t>
            </w:r>
          </w:p>
        </w:tc>
        <w:tc>
          <w:tcPr>
            <w:tcW w:w="3789" w:type="dxa"/>
            <w:tcBorders>
              <w:top w:val="nil"/>
              <w:left w:val="nil"/>
              <w:bottom w:val="single" w:sz="4" w:space="0" w:color="auto"/>
              <w:right w:val="single" w:sz="4" w:space="0" w:color="auto"/>
            </w:tcBorders>
            <w:shd w:val="clear" w:color="auto" w:fill="auto"/>
            <w:vAlign w:val="center"/>
            <w:hideMark/>
          </w:tcPr>
          <w:p w14:paraId="24ABED0D" w14:textId="201A5B66" w:rsidR="00770499" w:rsidRPr="001F2F85" w:rsidRDefault="00770499" w:rsidP="00EA63D2">
            <w:pPr>
              <w:jc w:val="both"/>
              <w:rPr>
                <w:color w:val="000000"/>
                <w:sz w:val="16"/>
                <w:szCs w:val="16"/>
              </w:rPr>
            </w:pPr>
            <w:r w:rsidRPr="001F2F85">
              <w:rPr>
                <w:color w:val="000000"/>
                <w:sz w:val="16"/>
                <w:szCs w:val="16"/>
              </w:rPr>
              <w:t>Asfaltimi dhe zgjerimi i rrugës Novosel-Omerbozhaj me gjatësi 1.0 km.</w:t>
            </w:r>
          </w:p>
        </w:tc>
        <w:tc>
          <w:tcPr>
            <w:tcW w:w="2103" w:type="dxa"/>
            <w:tcBorders>
              <w:top w:val="nil"/>
              <w:left w:val="nil"/>
              <w:bottom w:val="single" w:sz="4" w:space="0" w:color="auto"/>
              <w:right w:val="single" w:sz="4" w:space="0" w:color="auto"/>
            </w:tcBorders>
            <w:shd w:val="clear" w:color="auto" w:fill="auto"/>
            <w:vAlign w:val="center"/>
            <w:hideMark/>
          </w:tcPr>
          <w:p w14:paraId="72B1D5E6"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2B67D204"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48F0A7DD"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53649CE7" w14:textId="77777777" w:rsidR="00770499" w:rsidRPr="001F2F85" w:rsidRDefault="00770499" w:rsidP="00EA63D2">
            <w:pPr>
              <w:jc w:val="center"/>
              <w:rPr>
                <w:color w:val="000000"/>
                <w:sz w:val="16"/>
                <w:szCs w:val="16"/>
              </w:rPr>
            </w:pPr>
          </w:p>
        </w:tc>
      </w:tr>
      <w:tr w:rsidR="00770499" w:rsidRPr="001F2F85" w14:paraId="7BB4867C"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3052EC13" w14:textId="77777777" w:rsidR="00770499" w:rsidRPr="001F2F85" w:rsidRDefault="00770499" w:rsidP="00EA63D2">
            <w:pPr>
              <w:jc w:val="center"/>
              <w:rPr>
                <w:color w:val="000000"/>
                <w:sz w:val="16"/>
                <w:szCs w:val="16"/>
              </w:rPr>
            </w:pPr>
            <w:r w:rsidRPr="001F2F85">
              <w:rPr>
                <w:color w:val="000000"/>
                <w:sz w:val="16"/>
                <w:szCs w:val="16"/>
              </w:rPr>
              <w:t> 3.</w:t>
            </w:r>
          </w:p>
        </w:tc>
        <w:tc>
          <w:tcPr>
            <w:tcW w:w="3789" w:type="dxa"/>
            <w:tcBorders>
              <w:top w:val="nil"/>
              <w:left w:val="nil"/>
              <w:bottom w:val="single" w:sz="4" w:space="0" w:color="auto"/>
              <w:right w:val="single" w:sz="4" w:space="0" w:color="auto"/>
            </w:tcBorders>
            <w:shd w:val="clear" w:color="auto" w:fill="auto"/>
            <w:vAlign w:val="center"/>
            <w:hideMark/>
          </w:tcPr>
          <w:p w14:paraId="78376A64" w14:textId="3F1C2761" w:rsidR="00770499" w:rsidRPr="001F2F85" w:rsidRDefault="00770499" w:rsidP="00EA63D2">
            <w:pPr>
              <w:jc w:val="both"/>
              <w:rPr>
                <w:color w:val="000000"/>
                <w:sz w:val="16"/>
                <w:szCs w:val="16"/>
              </w:rPr>
            </w:pPr>
            <w:r w:rsidRPr="001F2F85">
              <w:rPr>
                <w:color w:val="000000"/>
                <w:sz w:val="16"/>
                <w:szCs w:val="16"/>
              </w:rPr>
              <w:t>Asfaltimi dhe zgjerimi i rrugës nga ura e Urrelës deri te kisha në Traboin me gjatësi 7.0 km.</w:t>
            </w:r>
          </w:p>
        </w:tc>
        <w:tc>
          <w:tcPr>
            <w:tcW w:w="2103" w:type="dxa"/>
            <w:tcBorders>
              <w:top w:val="nil"/>
              <w:left w:val="nil"/>
              <w:bottom w:val="single" w:sz="4" w:space="0" w:color="auto"/>
              <w:right w:val="single" w:sz="4" w:space="0" w:color="auto"/>
            </w:tcBorders>
            <w:shd w:val="clear" w:color="auto" w:fill="auto"/>
            <w:vAlign w:val="center"/>
            <w:hideMark/>
          </w:tcPr>
          <w:p w14:paraId="00F98833"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FEAC864"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6D16A98D"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197369F4" w14:textId="77777777" w:rsidR="00770499" w:rsidRPr="001F2F85" w:rsidRDefault="00770499" w:rsidP="00EA63D2">
            <w:pPr>
              <w:jc w:val="center"/>
              <w:rPr>
                <w:color w:val="000000"/>
                <w:sz w:val="16"/>
                <w:szCs w:val="16"/>
              </w:rPr>
            </w:pPr>
          </w:p>
        </w:tc>
      </w:tr>
      <w:tr w:rsidR="00770499" w:rsidRPr="001F2F85" w14:paraId="09FA5E8A"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579842E0" w14:textId="77777777" w:rsidR="00770499" w:rsidRPr="001F2F85" w:rsidRDefault="00770499" w:rsidP="00EA63D2">
            <w:pPr>
              <w:jc w:val="center"/>
              <w:rPr>
                <w:color w:val="000000"/>
                <w:sz w:val="16"/>
                <w:szCs w:val="16"/>
              </w:rPr>
            </w:pPr>
            <w:r w:rsidRPr="001F2F85">
              <w:rPr>
                <w:color w:val="000000"/>
                <w:sz w:val="16"/>
                <w:szCs w:val="16"/>
              </w:rPr>
              <w:t> 4.</w:t>
            </w:r>
          </w:p>
        </w:tc>
        <w:tc>
          <w:tcPr>
            <w:tcW w:w="3789" w:type="dxa"/>
            <w:tcBorders>
              <w:top w:val="nil"/>
              <w:left w:val="nil"/>
              <w:bottom w:val="single" w:sz="4" w:space="0" w:color="auto"/>
              <w:right w:val="single" w:sz="4" w:space="0" w:color="auto"/>
            </w:tcBorders>
            <w:shd w:val="clear" w:color="auto" w:fill="auto"/>
            <w:vAlign w:val="center"/>
            <w:hideMark/>
          </w:tcPr>
          <w:p w14:paraId="074A60B9" w14:textId="67878F32" w:rsidR="00770499" w:rsidRPr="001F2F85" w:rsidRDefault="00770499" w:rsidP="00EA63D2">
            <w:pPr>
              <w:jc w:val="both"/>
              <w:rPr>
                <w:color w:val="000000"/>
                <w:sz w:val="16"/>
                <w:szCs w:val="16"/>
              </w:rPr>
            </w:pPr>
            <w:r w:rsidRPr="001F2F85">
              <w:rPr>
                <w:color w:val="000000"/>
                <w:sz w:val="16"/>
                <w:szCs w:val="16"/>
              </w:rPr>
              <w:t>Asfaltimi dhe zgjerimi i rrugës nga kthesa për Skorraq deri te shkolla fillore "Bashkimi", gjatësia 600m.</w:t>
            </w:r>
          </w:p>
        </w:tc>
        <w:tc>
          <w:tcPr>
            <w:tcW w:w="2103" w:type="dxa"/>
            <w:tcBorders>
              <w:top w:val="nil"/>
              <w:left w:val="nil"/>
              <w:bottom w:val="single" w:sz="4" w:space="0" w:color="auto"/>
              <w:right w:val="single" w:sz="4" w:space="0" w:color="auto"/>
            </w:tcBorders>
            <w:shd w:val="clear" w:color="auto" w:fill="auto"/>
            <w:vAlign w:val="center"/>
            <w:hideMark/>
          </w:tcPr>
          <w:p w14:paraId="4B6D4869"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A7FCE9E"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54266182"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5F779775" w14:textId="77777777" w:rsidR="00770499" w:rsidRPr="001F2F85" w:rsidRDefault="00770499" w:rsidP="00EA63D2">
            <w:pPr>
              <w:jc w:val="center"/>
              <w:rPr>
                <w:color w:val="000000"/>
                <w:sz w:val="16"/>
                <w:szCs w:val="16"/>
              </w:rPr>
            </w:pPr>
          </w:p>
        </w:tc>
      </w:tr>
      <w:tr w:rsidR="00770499" w:rsidRPr="001F2F85" w14:paraId="69126E57"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65099159" w14:textId="77777777" w:rsidR="00770499" w:rsidRPr="001F2F85" w:rsidRDefault="00770499" w:rsidP="00EA63D2">
            <w:pPr>
              <w:jc w:val="center"/>
              <w:rPr>
                <w:color w:val="000000"/>
                <w:sz w:val="16"/>
                <w:szCs w:val="16"/>
              </w:rPr>
            </w:pPr>
            <w:r w:rsidRPr="001F2F85">
              <w:rPr>
                <w:color w:val="000000"/>
                <w:sz w:val="16"/>
                <w:szCs w:val="16"/>
              </w:rPr>
              <w:t> 5.</w:t>
            </w:r>
          </w:p>
        </w:tc>
        <w:tc>
          <w:tcPr>
            <w:tcW w:w="3789" w:type="dxa"/>
            <w:tcBorders>
              <w:top w:val="nil"/>
              <w:left w:val="nil"/>
              <w:bottom w:val="single" w:sz="4" w:space="0" w:color="auto"/>
              <w:right w:val="single" w:sz="4" w:space="0" w:color="auto"/>
            </w:tcBorders>
            <w:shd w:val="clear" w:color="auto" w:fill="auto"/>
            <w:vAlign w:val="center"/>
            <w:hideMark/>
          </w:tcPr>
          <w:p w14:paraId="3B19EC88" w14:textId="2A21A80A" w:rsidR="00770499" w:rsidRPr="001F2F85" w:rsidRDefault="00770499" w:rsidP="00EA63D2">
            <w:pPr>
              <w:jc w:val="both"/>
              <w:rPr>
                <w:color w:val="000000"/>
                <w:sz w:val="16"/>
                <w:szCs w:val="16"/>
              </w:rPr>
            </w:pPr>
            <w:r w:rsidRPr="001F2F85">
              <w:rPr>
                <w:color w:val="000000"/>
                <w:sz w:val="16"/>
                <w:szCs w:val="16"/>
              </w:rPr>
              <w:t>Asfaltimi dhe tamponimi i rrugës Dinoshë-Pikalë-Llofkë me gjatësi 5.5 km.</w:t>
            </w:r>
          </w:p>
        </w:tc>
        <w:tc>
          <w:tcPr>
            <w:tcW w:w="2103" w:type="dxa"/>
            <w:tcBorders>
              <w:top w:val="nil"/>
              <w:left w:val="nil"/>
              <w:bottom w:val="single" w:sz="4" w:space="0" w:color="auto"/>
              <w:right w:val="single" w:sz="4" w:space="0" w:color="auto"/>
            </w:tcBorders>
            <w:shd w:val="clear" w:color="auto" w:fill="auto"/>
            <w:vAlign w:val="center"/>
            <w:hideMark/>
          </w:tcPr>
          <w:p w14:paraId="6C93F824"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3A37C03"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1D9272D"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72C0CA01" w14:textId="77777777" w:rsidR="00770499" w:rsidRPr="001F2F85" w:rsidRDefault="00770499" w:rsidP="00EA63D2">
            <w:pPr>
              <w:jc w:val="center"/>
              <w:rPr>
                <w:color w:val="000000"/>
                <w:sz w:val="16"/>
                <w:szCs w:val="16"/>
              </w:rPr>
            </w:pPr>
          </w:p>
        </w:tc>
      </w:tr>
      <w:tr w:rsidR="00770499" w:rsidRPr="001F2F85" w14:paraId="0244A3B2"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031FE1B1" w14:textId="77777777" w:rsidR="00770499" w:rsidRPr="001F2F85" w:rsidRDefault="00770499" w:rsidP="00EA63D2">
            <w:pPr>
              <w:jc w:val="center"/>
              <w:rPr>
                <w:color w:val="000000"/>
                <w:sz w:val="16"/>
                <w:szCs w:val="16"/>
              </w:rPr>
            </w:pPr>
            <w:r w:rsidRPr="001F2F85">
              <w:rPr>
                <w:color w:val="000000"/>
                <w:sz w:val="16"/>
                <w:szCs w:val="16"/>
              </w:rPr>
              <w:t> 6.</w:t>
            </w:r>
          </w:p>
        </w:tc>
        <w:tc>
          <w:tcPr>
            <w:tcW w:w="3789" w:type="dxa"/>
            <w:tcBorders>
              <w:top w:val="nil"/>
              <w:left w:val="nil"/>
              <w:bottom w:val="single" w:sz="4" w:space="0" w:color="auto"/>
              <w:right w:val="single" w:sz="4" w:space="0" w:color="auto"/>
            </w:tcBorders>
            <w:shd w:val="clear" w:color="auto" w:fill="auto"/>
            <w:vAlign w:val="center"/>
            <w:hideMark/>
          </w:tcPr>
          <w:p w14:paraId="7921EDDB" w14:textId="514C8486" w:rsidR="00770499" w:rsidRPr="001F2F85" w:rsidRDefault="00770499" w:rsidP="00EA63D2">
            <w:pPr>
              <w:jc w:val="both"/>
              <w:rPr>
                <w:color w:val="000000"/>
                <w:sz w:val="16"/>
                <w:szCs w:val="16"/>
              </w:rPr>
            </w:pPr>
            <w:r w:rsidRPr="001F2F85">
              <w:rPr>
                <w:color w:val="000000"/>
                <w:sz w:val="16"/>
                <w:szCs w:val="16"/>
              </w:rPr>
              <w:t>Asfaltimi dhe zgjerimi i rrugës përmes qendrës së Kodërbudanit nga ura e Urrelës deri në kthesën për Sukruq, gjatësia 700 m.</w:t>
            </w:r>
          </w:p>
        </w:tc>
        <w:tc>
          <w:tcPr>
            <w:tcW w:w="2103" w:type="dxa"/>
            <w:tcBorders>
              <w:top w:val="nil"/>
              <w:left w:val="nil"/>
              <w:bottom w:val="single" w:sz="4" w:space="0" w:color="auto"/>
              <w:right w:val="single" w:sz="4" w:space="0" w:color="auto"/>
            </w:tcBorders>
            <w:shd w:val="clear" w:color="auto" w:fill="auto"/>
            <w:vAlign w:val="center"/>
            <w:hideMark/>
          </w:tcPr>
          <w:p w14:paraId="25AEF15C"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436E1822"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71A0B5A7"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3D65B7B0" w14:textId="77777777" w:rsidR="00770499" w:rsidRPr="001F2F85" w:rsidRDefault="00770499" w:rsidP="00EA63D2">
            <w:pPr>
              <w:jc w:val="center"/>
              <w:rPr>
                <w:color w:val="000000"/>
                <w:sz w:val="16"/>
                <w:szCs w:val="16"/>
              </w:rPr>
            </w:pPr>
          </w:p>
        </w:tc>
      </w:tr>
      <w:tr w:rsidR="00770499" w:rsidRPr="001F2F85" w14:paraId="75558253"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1E48A574" w14:textId="77777777" w:rsidR="00770499" w:rsidRPr="001F2F85" w:rsidRDefault="00770499" w:rsidP="00EA63D2">
            <w:pPr>
              <w:jc w:val="center"/>
              <w:rPr>
                <w:color w:val="000000"/>
                <w:sz w:val="16"/>
                <w:szCs w:val="16"/>
              </w:rPr>
            </w:pPr>
            <w:r w:rsidRPr="001F2F85">
              <w:rPr>
                <w:color w:val="000000"/>
                <w:sz w:val="16"/>
                <w:szCs w:val="16"/>
              </w:rPr>
              <w:t> 7.</w:t>
            </w:r>
          </w:p>
        </w:tc>
        <w:tc>
          <w:tcPr>
            <w:tcW w:w="3789" w:type="dxa"/>
            <w:tcBorders>
              <w:top w:val="nil"/>
              <w:left w:val="nil"/>
              <w:bottom w:val="single" w:sz="4" w:space="0" w:color="auto"/>
              <w:right w:val="single" w:sz="4" w:space="0" w:color="auto"/>
            </w:tcBorders>
            <w:shd w:val="clear" w:color="auto" w:fill="auto"/>
            <w:vAlign w:val="center"/>
            <w:hideMark/>
          </w:tcPr>
          <w:p w14:paraId="6400190D" w14:textId="77777777" w:rsidR="00770499" w:rsidRPr="001F2F85" w:rsidRDefault="00770499" w:rsidP="00EA63D2">
            <w:pPr>
              <w:jc w:val="both"/>
              <w:rPr>
                <w:color w:val="000000"/>
                <w:sz w:val="16"/>
                <w:szCs w:val="16"/>
              </w:rPr>
            </w:pPr>
            <w:r w:rsidRPr="001F2F85">
              <w:rPr>
                <w:color w:val="000000"/>
                <w:sz w:val="16"/>
                <w:szCs w:val="16"/>
              </w:rPr>
              <w:t>Asfaltimi dhe tamponimi i rrugës nga kthesa për Sukruq deri në rrugën e Narhelmit, gjatësia 450 m.</w:t>
            </w:r>
          </w:p>
        </w:tc>
        <w:tc>
          <w:tcPr>
            <w:tcW w:w="2103" w:type="dxa"/>
            <w:tcBorders>
              <w:top w:val="nil"/>
              <w:left w:val="nil"/>
              <w:bottom w:val="single" w:sz="4" w:space="0" w:color="auto"/>
              <w:right w:val="single" w:sz="4" w:space="0" w:color="auto"/>
            </w:tcBorders>
            <w:shd w:val="clear" w:color="auto" w:fill="auto"/>
            <w:vAlign w:val="center"/>
            <w:hideMark/>
          </w:tcPr>
          <w:p w14:paraId="72CDE442"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FBA9E54"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1558DB27"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0CDC2A75" w14:textId="77777777" w:rsidR="00770499" w:rsidRPr="001F2F85" w:rsidRDefault="00770499" w:rsidP="00EA63D2">
            <w:pPr>
              <w:jc w:val="center"/>
              <w:rPr>
                <w:color w:val="000000"/>
                <w:sz w:val="16"/>
                <w:szCs w:val="16"/>
              </w:rPr>
            </w:pPr>
          </w:p>
        </w:tc>
      </w:tr>
      <w:tr w:rsidR="00770499" w:rsidRPr="001F2F85" w14:paraId="17CE4D2F"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6C75905A" w14:textId="77777777" w:rsidR="00770499" w:rsidRPr="001F2F85" w:rsidRDefault="00770499" w:rsidP="00EA63D2">
            <w:pPr>
              <w:jc w:val="center"/>
              <w:rPr>
                <w:color w:val="000000"/>
                <w:sz w:val="16"/>
                <w:szCs w:val="16"/>
              </w:rPr>
            </w:pPr>
            <w:r w:rsidRPr="001F2F85">
              <w:rPr>
                <w:color w:val="000000"/>
                <w:sz w:val="16"/>
                <w:szCs w:val="16"/>
              </w:rPr>
              <w:t> 8.</w:t>
            </w:r>
          </w:p>
        </w:tc>
        <w:tc>
          <w:tcPr>
            <w:tcW w:w="3789" w:type="dxa"/>
            <w:tcBorders>
              <w:top w:val="nil"/>
              <w:left w:val="nil"/>
              <w:bottom w:val="single" w:sz="4" w:space="0" w:color="auto"/>
              <w:right w:val="single" w:sz="4" w:space="0" w:color="auto"/>
            </w:tcBorders>
            <w:shd w:val="clear" w:color="auto" w:fill="auto"/>
            <w:vAlign w:val="center"/>
            <w:hideMark/>
          </w:tcPr>
          <w:p w14:paraId="752FC39B" w14:textId="4B2A97E4" w:rsidR="00770499" w:rsidRPr="001F2F85" w:rsidRDefault="00770499" w:rsidP="00EA63D2">
            <w:pPr>
              <w:jc w:val="both"/>
              <w:rPr>
                <w:color w:val="000000"/>
                <w:sz w:val="16"/>
                <w:szCs w:val="16"/>
              </w:rPr>
            </w:pPr>
            <w:r w:rsidRPr="001F2F85">
              <w:rPr>
                <w:color w:val="000000"/>
                <w:sz w:val="16"/>
                <w:szCs w:val="16"/>
              </w:rPr>
              <w:t>Aflatimi dhe zgjerimi i rrugës nga shkolla fillore në Sukruq deri te plantacioni “13 korriku”, gjatësia 2.0 km.</w:t>
            </w:r>
          </w:p>
        </w:tc>
        <w:tc>
          <w:tcPr>
            <w:tcW w:w="2103" w:type="dxa"/>
            <w:tcBorders>
              <w:top w:val="nil"/>
              <w:left w:val="nil"/>
              <w:bottom w:val="single" w:sz="4" w:space="0" w:color="auto"/>
              <w:right w:val="single" w:sz="4" w:space="0" w:color="auto"/>
            </w:tcBorders>
            <w:shd w:val="clear" w:color="auto" w:fill="auto"/>
            <w:vAlign w:val="center"/>
            <w:hideMark/>
          </w:tcPr>
          <w:p w14:paraId="446FF557"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1623D0F7"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77145CB5"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633588CF" w14:textId="77777777" w:rsidR="00770499" w:rsidRPr="001F2F85" w:rsidRDefault="00770499" w:rsidP="00EA63D2">
            <w:pPr>
              <w:jc w:val="center"/>
              <w:rPr>
                <w:color w:val="000000"/>
                <w:sz w:val="16"/>
                <w:szCs w:val="16"/>
              </w:rPr>
            </w:pPr>
          </w:p>
        </w:tc>
      </w:tr>
      <w:tr w:rsidR="00770499" w:rsidRPr="001F2F85" w14:paraId="1FCD7AEC"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6073D1B3" w14:textId="77777777" w:rsidR="00770499" w:rsidRPr="001F2F85" w:rsidRDefault="00770499" w:rsidP="00EA63D2">
            <w:pPr>
              <w:jc w:val="center"/>
              <w:rPr>
                <w:color w:val="000000"/>
                <w:sz w:val="16"/>
                <w:szCs w:val="16"/>
              </w:rPr>
            </w:pPr>
            <w:r w:rsidRPr="001F2F85">
              <w:rPr>
                <w:color w:val="000000"/>
                <w:sz w:val="16"/>
                <w:szCs w:val="16"/>
              </w:rPr>
              <w:t> 9.</w:t>
            </w:r>
          </w:p>
        </w:tc>
        <w:tc>
          <w:tcPr>
            <w:tcW w:w="3789" w:type="dxa"/>
            <w:tcBorders>
              <w:top w:val="nil"/>
              <w:left w:val="nil"/>
              <w:bottom w:val="single" w:sz="4" w:space="0" w:color="auto"/>
              <w:right w:val="single" w:sz="4" w:space="0" w:color="auto"/>
            </w:tcBorders>
            <w:shd w:val="clear" w:color="auto" w:fill="auto"/>
            <w:vAlign w:val="center"/>
            <w:hideMark/>
          </w:tcPr>
          <w:p w14:paraId="5640A0C2" w14:textId="0ED073A1"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shkolla fillore në Sukruq deri në vendbanimin Kodërbudan me gjatësi 1.0 km.</w:t>
            </w:r>
          </w:p>
        </w:tc>
        <w:tc>
          <w:tcPr>
            <w:tcW w:w="2103" w:type="dxa"/>
            <w:tcBorders>
              <w:top w:val="nil"/>
              <w:left w:val="nil"/>
              <w:bottom w:val="single" w:sz="4" w:space="0" w:color="auto"/>
              <w:right w:val="single" w:sz="4" w:space="0" w:color="auto"/>
            </w:tcBorders>
            <w:shd w:val="clear" w:color="auto" w:fill="auto"/>
            <w:vAlign w:val="center"/>
            <w:hideMark/>
          </w:tcPr>
          <w:p w14:paraId="08641F6D"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4165020"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670C7F97"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6587A4E3" w14:textId="77777777" w:rsidR="00770499" w:rsidRPr="001F2F85" w:rsidRDefault="00770499" w:rsidP="00EA63D2">
            <w:pPr>
              <w:jc w:val="center"/>
              <w:rPr>
                <w:color w:val="000000"/>
                <w:sz w:val="16"/>
                <w:szCs w:val="16"/>
              </w:rPr>
            </w:pPr>
          </w:p>
        </w:tc>
      </w:tr>
      <w:tr w:rsidR="00770499" w:rsidRPr="001F2F85" w14:paraId="391E2DD5"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28F17D23" w14:textId="77777777" w:rsidR="00770499" w:rsidRPr="001F2F85" w:rsidRDefault="00770499" w:rsidP="00EA63D2">
            <w:pPr>
              <w:rPr>
                <w:color w:val="000000"/>
                <w:sz w:val="16"/>
                <w:szCs w:val="16"/>
              </w:rPr>
            </w:pPr>
            <w:r w:rsidRPr="001F2F85">
              <w:rPr>
                <w:color w:val="000000"/>
                <w:sz w:val="16"/>
                <w:szCs w:val="16"/>
              </w:rPr>
              <w:t> 10.</w:t>
            </w:r>
          </w:p>
        </w:tc>
        <w:tc>
          <w:tcPr>
            <w:tcW w:w="3789" w:type="dxa"/>
            <w:tcBorders>
              <w:top w:val="nil"/>
              <w:left w:val="nil"/>
              <w:bottom w:val="single" w:sz="4" w:space="0" w:color="auto"/>
              <w:right w:val="single" w:sz="4" w:space="0" w:color="auto"/>
            </w:tcBorders>
            <w:shd w:val="clear" w:color="auto" w:fill="auto"/>
            <w:vAlign w:val="center"/>
            <w:hideMark/>
          </w:tcPr>
          <w:p w14:paraId="535A738B" w14:textId="2AA4106A"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 xml:space="preserve"> dhe zgjerimi i rrugës nga ura në rrugën Tuz-Bozhaj deri te monumenti Vuksanlekaj, gjatësia 1.6 km.</w:t>
            </w:r>
          </w:p>
        </w:tc>
        <w:tc>
          <w:tcPr>
            <w:tcW w:w="2103" w:type="dxa"/>
            <w:tcBorders>
              <w:top w:val="nil"/>
              <w:left w:val="nil"/>
              <w:bottom w:val="single" w:sz="4" w:space="0" w:color="auto"/>
              <w:right w:val="single" w:sz="4" w:space="0" w:color="auto"/>
            </w:tcBorders>
            <w:shd w:val="clear" w:color="auto" w:fill="auto"/>
            <w:vAlign w:val="center"/>
            <w:hideMark/>
          </w:tcPr>
          <w:p w14:paraId="500F6E71"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B0CC1CF"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3741D75"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089AE3B4" w14:textId="77777777" w:rsidR="00770499" w:rsidRPr="001F2F85" w:rsidRDefault="00770499" w:rsidP="00EA63D2">
            <w:pPr>
              <w:jc w:val="center"/>
              <w:rPr>
                <w:color w:val="000000"/>
                <w:sz w:val="16"/>
                <w:szCs w:val="16"/>
              </w:rPr>
            </w:pPr>
          </w:p>
        </w:tc>
      </w:tr>
      <w:tr w:rsidR="00770499" w:rsidRPr="001F2F85" w14:paraId="529F7764"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55D11C1E" w14:textId="77777777" w:rsidR="00770499" w:rsidRPr="001F2F85" w:rsidRDefault="00770499" w:rsidP="00EA63D2">
            <w:pPr>
              <w:jc w:val="center"/>
              <w:rPr>
                <w:color w:val="000000"/>
                <w:sz w:val="16"/>
                <w:szCs w:val="16"/>
              </w:rPr>
            </w:pPr>
            <w:r w:rsidRPr="001F2F85">
              <w:rPr>
                <w:color w:val="000000"/>
                <w:sz w:val="16"/>
                <w:szCs w:val="16"/>
              </w:rPr>
              <w:t> 11.</w:t>
            </w:r>
          </w:p>
        </w:tc>
        <w:tc>
          <w:tcPr>
            <w:tcW w:w="3789" w:type="dxa"/>
            <w:tcBorders>
              <w:top w:val="nil"/>
              <w:left w:val="nil"/>
              <w:bottom w:val="single" w:sz="4" w:space="0" w:color="auto"/>
              <w:right w:val="single" w:sz="4" w:space="0" w:color="auto"/>
            </w:tcBorders>
            <w:shd w:val="clear" w:color="auto" w:fill="auto"/>
            <w:vAlign w:val="center"/>
            <w:hideMark/>
          </w:tcPr>
          <w:p w14:paraId="52309FA3" w14:textId="6E34E98D" w:rsidR="00770499" w:rsidRPr="001F2F85" w:rsidRDefault="009E78D2" w:rsidP="00EA63D2">
            <w:pPr>
              <w:jc w:val="both"/>
              <w:rPr>
                <w:color w:val="000000"/>
                <w:sz w:val="16"/>
                <w:szCs w:val="16"/>
              </w:rPr>
            </w:pPr>
            <w:r w:rsidRPr="001F2F85">
              <w:rPr>
                <w:color w:val="000000"/>
                <w:sz w:val="16"/>
                <w:szCs w:val="16"/>
              </w:rPr>
              <w:t>Asfaltimi</w:t>
            </w:r>
            <w:r w:rsidR="00770499" w:rsidRPr="001F2F85">
              <w:rPr>
                <w:color w:val="000000"/>
                <w:sz w:val="16"/>
                <w:szCs w:val="16"/>
              </w:rPr>
              <w:t>i rrugës nëpër vendbanimin e Shipshanikut deri te kryqëzimi në rrugën Tuz-Mataguzh, gjatësia 1.7 km.</w:t>
            </w:r>
          </w:p>
        </w:tc>
        <w:tc>
          <w:tcPr>
            <w:tcW w:w="2103" w:type="dxa"/>
            <w:tcBorders>
              <w:top w:val="nil"/>
              <w:left w:val="nil"/>
              <w:bottom w:val="single" w:sz="4" w:space="0" w:color="auto"/>
              <w:right w:val="single" w:sz="4" w:space="0" w:color="auto"/>
            </w:tcBorders>
            <w:shd w:val="clear" w:color="auto" w:fill="auto"/>
            <w:vAlign w:val="center"/>
            <w:hideMark/>
          </w:tcPr>
          <w:p w14:paraId="2E6909E8"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EADCD05"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C9EF416"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3906BD78" w14:textId="77777777" w:rsidR="00770499" w:rsidRPr="001F2F85" w:rsidRDefault="00770499" w:rsidP="00EA63D2">
            <w:pPr>
              <w:jc w:val="center"/>
              <w:rPr>
                <w:color w:val="000000"/>
                <w:sz w:val="16"/>
                <w:szCs w:val="16"/>
              </w:rPr>
            </w:pPr>
          </w:p>
        </w:tc>
      </w:tr>
      <w:tr w:rsidR="00770499" w:rsidRPr="001F2F85" w14:paraId="4E60EF25"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4AB40627" w14:textId="77777777" w:rsidR="00770499" w:rsidRPr="001F2F85" w:rsidRDefault="00770499" w:rsidP="00EA63D2">
            <w:pPr>
              <w:jc w:val="center"/>
              <w:rPr>
                <w:color w:val="000000"/>
                <w:sz w:val="16"/>
                <w:szCs w:val="16"/>
              </w:rPr>
            </w:pPr>
            <w:r w:rsidRPr="001F2F85">
              <w:rPr>
                <w:color w:val="000000"/>
                <w:sz w:val="16"/>
                <w:szCs w:val="16"/>
              </w:rPr>
              <w:t> 12.</w:t>
            </w:r>
          </w:p>
        </w:tc>
        <w:tc>
          <w:tcPr>
            <w:tcW w:w="3789" w:type="dxa"/>
            <w:tcBorders>
              <w:top w:val="nil"/>
              <w:left w:val="nil"/>
              <w:bottom w:val="single" w:sz="4" w:space="0" w:color="auto"/>
              <w:right w:val="single" w:sz="4" w:space="0" w:color="auto"/>
            </w:tcBorders>
            <w:shd w:val="clear" w:color="auto" w:fill="auto"/>
            <w:vAlign w:val="center"/>
            <w:hideMark/>
          </w:tcPr>
          <w:p w14:paraId="775CE34D" w14:textId="77777777" w:rsidR="00770499" w:rsidRPr="001F2F85" w:rsidRDefault="00770499" w:rsidP="00EA63D2">
            <w:pPr>
              <w:jc w:val="both"/>
              <w:rPr>
                <w:color w:val="000000"/>
                <w:sz w:val="16"/>
                <w:szCs w:val="16"/>
              </w:rPr>
            </w:pPr>
            <w:r w:rsidRPr="001F2F85">
              <w:rPr>
                <w:color w:val="000000"/>
                <w:sz w:val="16"/>
                <w:szCs w:val="16"/>
              </w:rPr>
              <w:t>Rikonstruksioni i rrugës me kanal kullues në Dinoshë, gjatësia 200</w:t>
            </w:r>
          </w:p>
        </w:tc>
        <w:tc>
          <w:tcPr>
            <w:tcW w:w="2103" w:type="dxa"/>
            <w:tcBorders>
              <w:top w:val="nil"/>
              <w:left w:val="nil"/>
              <w:bottom w:val="single" w:sz="4" w:space="0" w:color="auto"/>
              <w:right w:val="single" w:sz="4" w:space="0" w:color="auto"/>
            </w:tcBorders>
            <w:shd w:val="clear" w:color="auto" w:fill="auto"/>
            <w:vAlign w:val="center"/>
            <w:hideMark/>
          </w:tcPr>
          <w:p w14:paraId="4188F8B5"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EBA1BC9"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04C8B44E"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2B9D65A" w14:textId="77777777" w:rsidR="00770499" w:rsidRPr="001F2F85" w:rsidRDefault="00770499" w:rsidP="00EA63D2">
            <w:pPr>
              <w:jc w:val="center"/>
              <w:rPr>
                <w:color w:val="000000"/>
                <w:sz w:val="16"/>
                <w:szCs w:val="16"/>
              </w:rPr>
            </w:pPr>
          </w:p>
        </w:tc>
      </w:tr>
      <w:tr w:rsidR="00770499" w:rsidRPr="001F2F85" w14:paraId="3073A1A0"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77C33DF9" w14:textId="77777777" w:rsidR="00770499" w:rsidRPr="001F2F85" w:rsidRDefault="00770499" w:rsidP="00EA63D2">
            <w:pPr>
              <w:jc w:val="center"/>
              <w:rPr>
                <w:color w:val="000000"/>
                <w:sz w:val="16"/>
                <w:szCs w:val="16"/>
              </w:rPr>
            </w:pPr>
            <w:r w:rsidRPr="001F2F85">
              <w:rPr>
                <w:color w:val="000000"/>
                <w:sz w:val="16"/>
                <w:szCs w:val="16"/>
              </w:rPr>
              <w:t> 13.</w:t>
            </w:r>
          </w:p>
        </w:tc>
        <w:tc>
          <w:tcPr>
            <w:tcW w:w="3789" w:type="dxa"/>
            <w:tcBorders>
              <w:top w:val="nil"/>
              <w:left w:val="nil"/>
              <w:bottom w:val="single" w:sz="4" w:space="0" w:color="auto"/>
              <w:right w:val="single" w:sz="4" w:space="0" w:color="auto"/>
            </w:tcBorders>
            <w:shd w:val="clear" w:color="auto" w:fill="auto"/>
            <w:vAlign w:val="center"/>
            <w:hideMark/>
          </w:tcPr>
          <w:p w14:paraId="182D6A01" w14:textId="0BAE4252"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Dushiq-Vuksanlekaj nga rruga Tuz-Mataguzh deri te plantacioni “13 korriku”, gjatësia 1.0 km.</w:t>
            </w:r>
          </w:p>
        </w:tc>
        <w:tc>
          <w:tcPr>
            <w:tcW w:w="2103" w:type="dxa"/>
            <w:tcBorders>
              <w:top w:val="nil"/>
              <w:left w:val="nil"/>
              <w:bottom w:val="single" w:sz="4" w:space="0" w:color="auto"/>
              <w:right w:val="single" w:sz="4" w:space="0" w:color="auto"/>
            </w:tcBorders>
            <w:shd w:val="clear" w:color="auto" w:fill="auto"/>
            <w:vAlign w:val="center"/>
            <w:hideMark/>
          </w:tcPr>
          <w:p w14:paraId="2148553F"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EFB2428"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3A6FD4E"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8506D08" w14:textId="77777777" w:rsidR="00770499" w:rsidRPr="001F2F85" w:rsidRDefault="00770499" w:rsidP="00EA63D2">
            <w:pPr>
              <w:jc w:val="center"/>
              <w:rPr>
                <w:color w:val="000000"/>
                <w:sz w:val="16"/>
                <w:szCs w:val="16"/>
              </w:rPr>
            </w:pPr>
          </w:p>
        </w:tc>
      </w:tr>
      <w:tr w:rsidR="00770499" w:rsidRPr="001F2F85" w14:paraId="4B474A65"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5F0C492B" w14:textId="77777777" w:rsidR="00770499" w:rsidRPr="001F2F85" w:rsidRDefault="00770499" w:rsidP="00EA63D2">
            <w:pPr>
              <w:jc w:val="center"/>
              <w:rPr>
                <w:color w:val="000000"/>
                <w:sz w:val="16"/>
                <w:szCs w:val="16"/>
              </w:rPr>
            </w:pPr>
            <w:r w:rsidRPr="001F2F85">
              <w:rPr>
                <w:color w:val="000000"/>
                <w:sz w:val="16"/>
                <w:szCs w:val="16"/>
              </w:rPr>
              <w:t> 14.</w:t>
            </w:r>
          </w:p>
        </w:tc>
        <w:tc>
          <w:tcPr>
            <w:tcW w:w="3789" w:type="dxa"/>
            <w:tcBorders>
              <w:top w:val="nil"/>
              <w:left w:val="nil"/>
              <w:bottom w:val="single" w:sz="4" w:space="0" w:color="auto"/>
              <w:right w:val="single" w:sz="4" w:space="0" w:color="auto"/>
            </w:tcBorders>
            <w:shd w:val="clear" w:color="auto" w:fill="auto"/>
            <w:vAlign w:val="center"/>
            <w:hideMark/>
          </w:tcPr>
          <w:p w14:paraId="755FF2D9" w14:textId="77777777" w:rsidR="00770499" w:rsidRPr="001F2F85" w:rsidRDefault="00770499" w:rsidP="00EA63D2">
            <w:pPr>
              <w:jc w:val="both"/>
              <w:rPr>
                <w:color w:val="000000"/>
                <w:sz w:val="16"/>
                <w:szCs w:val="16"/>
              </w:rPr>
            </w:pPr>
            <w:r w:rsidRPr="001F2F85">
              <w:rPr>
                <w:color w:val="000000"/>
                <w:sz w:val="16"/>
                <w:szCs w:val="16"/>
              </w:rPr>
              <w:t>Asfaltimi dhe tamponimi i rrugës lokale Dushiq-Sukruq me gjatësi 500m.</w:t>
            </w:r>
          </w:p>
        </w:tc>
        <w:tc>
          <w:tcPr>
            <w:tcW w:w="2103" w:type="dxa"/>
            <w:tcBorders>
              <w:top w:val="nil"/>
              <w:left w:val="nil"/>
              <w:bottom w:val="single" w:sz="4" w:space="0" w:color="auto"/>
              <w:right w:val="single" w:sz="4" w:space="0" w:color="auto"/>
            </w:tcBorders>
            <w:shd w:val="clear" w:color="auto" w:fill="auto"/>
            <w:vAlign w:val="center"/>
            <w:hideMark/>
          </w:tcPr>
          <w:p w14:paraId="7CF4752D"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49403369"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F012AEC"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AD8692A" w14:textId="77777777" w:rsidR="00770499" w:rsidRPr="001F2F85" w:rsidRDefault="00770499" w:rsidP="00EA63D2">
            <w:pPr>
              <w:jc w:val="center"/>
              <w:rPr>
                <w:color w:val="000000"/>
                <w:sz w:val="16"/>
                <w:szCs w:val="16"/>
              </w:rPr>
            </w:pPr>
          </w:p>
        </w:tc>
      </w:tr>
      <w:tr w:rsidR="00770499" w:rsidRPr="001F2F85" w14:paraId="4065AC26"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08FDF23E" w14:textId="77777777" w:rsidR="00770499" w:rsidRPr="001F2F85" w:rsidRDefault="00770499" w:rsidP="00EA63D2">
            <w:pPr>
              <w:jc w:val="center"/>
              <w:rPr>
                <w:color w:val="000000"/>
                <w:sz w:val="16"/>
                <w:szCs w:val="16"/>
              </w:rPr>
            </w:pPr>
            <w:r w:rsidRPr="001F2F85">
              <w:rPr>
                <w:color w:val="000000"/>
                <w:sz w:val="16"/>
                <w:szCs w:val="16"/>
              </w:rPr>
              <w:t> 15.</w:t>
            </w:r>
          </w:p>
        </w:tc>
        <w:tc>
          <w:tcPr>
            <w:tcW w:w="3789" w:type="dxa"/>
            <w:tcBorders>
              <w:top w:val="nil"/>
              <w:left w:val="nil"/>
              <w:bottom w:val="single" w:sz="4" w:space="0" w:color="auto"/>
              <w:right w:val="single" w:sz="4" w:space="0" w:color="auto"/>
            </w:tcBorders>
            <w:shd w:val="clear" w:color="auto" w:fill="auto"/>
            <w:vAlign w:val="center"/>
            <w:hideMark/>
          </w:tcPr>
          <w:p w14:paraId="1142D712" w14:textId="77777777" w:rsidR="00770499" w:rsidRPr="001F2F85" w:rsidRDefault="00770499" w:rsidP="00EA63D2">
            <w:pPr>
              <w:jc w:val="both"/>
              <w:rPr>
                <w:color w:val="000000"/>
                <w:sz w:val="16"/>
                <w:szCs w:val="16"/>
              </w:rPr>
            </w:pPr>
            <w:r w:rsidRPr="001F2F85">
              <w:rPr>
                <w:color w:val="000000"/>
                <w:sz w:val="16"/>
                <w:szCs w:val="16"/>
              </w:rPr>
              <w:t>Asfaltimi dhe tamponimi i rrugës për në vendbanimin Lekaj me gjatësi 450m</w:t>
            </w:r>
          </w:p>
        </w:tc>
        <w:tc>
          <w:tcPr>
            <w:tcW w:w="2103" w:type="dxa"/>
            <w:tcBorders>
              <w:top w:val="nil"/>
              <w:left w:val="nil"/>
              <w:bottom w:val="single" w:sz="4" w:space="0" w:color="auto"/>
              <w:right w:val="single" w:sz="4" w:space="0" w:color="auto"/>
            </w:tcBorders>
            <w:shd w:val="clear" w:color="auto" w:fill="auto"/>
            <w:vAlign w:val="center"/>
            <w:hideMark/>
          </w:tcPr>
          <w:p w14:paraId="4C4176E6"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067B3996"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405CF5C6"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494D954E" w14:textId="77777777" w:rsidR="00770499" w:rsidRPr="001F2F85" w:rsidRDefault="00770499" w:rsidP="00EA63D2">
            <w:pPr>
              <w:jc w:val="center"/>
              <w:rPr>
                <w:color w:val="000000"/>
                <w:sz w:val="16"/>
                <w:szCs w:val="16"/>
              </w:rPr>
            </w:pPr>
          </w:p>
        </w:tc>
      </w:tr>
      <w:tr w:rsidR="00770499" w:rsidRPr="001F2F85" w14:paraId="1D65E31A"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178A0D57" w14:textId="77777777" w:rsidR="00770499" w:rsidRPr="001F2F85" w:rsidRDefault="00770499" w:rsidP="00EA63D2">
            <w:pPr>
              <w:jc w:val="center"/>
              <w:rPr>
                <w:color w:val="000000"/>
                <w:sz w:val="16"/>
                <w:szCs w:val="16"/>
              </w:rPr>
            </w:pPr>
            <w:r w:rsidRPr="001F2F85">
              <w:rPr>
                <w:color w:val="000000"/>
                <w:sz w:val="16"/>
                <w:szCs w:val="16"/>
              </w:rPr>
              <w:t> 16.</w:t>
            </w:r>
          </w:p>
        </w:tc>
        <w:tc>
          <w:tcPr>
            <w:tcW w:w="3789" w:type="dxa"/>
            <w:tcBorders>
              <w:top w:val="nil"/>
              <w:left w:val="nil"/>
              <w:bottom w:val="single" w:sz="4" w:space="0" w:color="auto"/>
              <w:right w:val="single" w:sz="4" w:space="0" w:color="auto"/>
            </w:tcBorders>
            <w:shd w:val="clear" w:color="auto" w:fill="auto"/>
            <w:vAlign w:val="center"/>
            <w:hideMark/>
          </w:tcPr>
          <w:p w14:paraId="262E8CC9" w14:textId="3732EBE0"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ubla e Mileshit deri te shkolla fillore në Kshevë, gjatësia 3.8 km.</w:t>
            </w:r>
          </w:p>
        </w:tc>
        <w:tc>
          <w:tcPr>
            <w:tcW w:w="2103" w:type="dxa"/>
            <w:tcBorders>
              <w:top w:val="nil"/>
              <w:left w:val="nil"/>
              <w:bottom w:val="single" w:sz="4" w:space="0" w:color="auto"/>
              <w:right w:val="single" w:sz="4" w:space="0" w:color="auto"/>
            </w:tcBorders>
            <w:shd w:val="clear" w:color="auto" w:fill="auto"/>
            <w:vAlign w:val="center"/>
            <w:hideMark/>
          </w:tcPr>
          <w:p w14:paraId="62DBCE1D"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257F193C"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17F7DF74"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1B4411A7" w14:textId="77777777" w:rsidR="00770499" w:rsidRPr="001F2F85" w:rsidRDefault="00770499" w:rsidP="00EA63D2">
            <w:pPr>
              <w:jc w:val="center"/>
              <w:rPr>
                <w:color w:val="000000"/>
                <w:sz w:val="16"/>
                <w:szCs w:val="16"/>
              </w:rPr>
            </w:pPr>
          </w:p>
        </w:tc>
      </w:tr>
      <w:tr w:rsidR="00770499" w:rsidRPr="001F2F85" w14:paraId="5FD21498"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68C60F18" w14:textId="77777777" w:rsidR="00770499" w:rsidRPr="001F2F85" w:rsidRDefault="00770499" w:rsidP="00EA63D2">
            <w:pPr>
              <w:jc w:val="center"/>
              <w:rPr>
                <w:color w:val="000000"/>
                <w:sz w:val="16"/>
                <w:szCs w:val="16"/>
              </w:rPr>
            </w:pPr>
            <w:r w:rsidRPr="001F2F85">
              <w:rPr>
                <w:color w:val="000000"/>
                <w:sz w:val="16"/>
                <w:szCs w:val="16"/>
              </w:rPr>
              <w:t> 17.</w:t>
            </w:r>
          </w:p>
        </w:tc>
        <w:tc>
          <w:tcPr>
            <w:tcW w:w="3789" w:type="dxa"/>
            <w:tcBorders>
              <w:top w:val="nil"/>
              <w:left w:val="nil"/>
              <w:bottom w:val="single" w:sz="4" w:space="0" w:color="auto"/>
              <w:right w:val="single" w:sz="4" w:space="0" w:color="auto"/>
            </w:tcBorders>
            <w:shd w:val="clear" w:color="auto" w:fill="auto"/>
            <w:vAlign w:val="center"/>
            <w:hideMark/>
          </w:tcPr>
          <w:p w14:paraId="113E03D5" w14:textId="378FD109"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përmes vendbanimit në Narhelm në drejtim të Kodërbudanit deri te ura e Urrelës, gjatësia 1.7 km.</w:t>
            </w:r>
          </w:p>
        </w:tc>
        <w:tc>
          <w:tcPr>
            <w:tcW w:w="2103" w:type="dxa"/>
            <w:tcBorders>
              <w:top w:val="nil"/>
              <w:left w:val="nil"/>
              <w:bottom w:val="single" w:sz="4" w:space="0" w:color="auto"/>
              <w:right w:val="single" w:sz="4" w:space="0" w:color="auto"/>
            </w:tcBorders>
            <w:shd w:val="clear" w:color="auto" w:fill="auto"/>
            <w:vAlign w:val="center"/>
            <w:hideMark/>
          </w:tcPr>
          <w:p w14:paraId="1325BC60"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29B878FB"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25060150"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726D2284" w14:textId="77777777" w:rsidR="00770499" w:rsidRPr="001F2F85" w:rsidRDefault="00770499" w:rsidP="00EA63D2">
            <w:pPr>
              <w:jc w:val="center"/>
              <w:rPr>
                <w:color w:val="000000"/>
                <w:sz w:val="16"/>
                <w:szCs w:val="16"/>
              </w:rPr>
            </w:pPr>
          </w:p>
        </w:tc>
      </w:tr>
      <w:tr w:rsidR="00770499" w:rsidRPr="001F2F85" w14:paraId="45274314"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196CE1C3" w14:textId="77777777" w:rsidR="00770499" w:rsidRPr="001F2F85" w:rsidRDefault="00770499" w:rsidP="00EA63D2">
            <w:pPr>
              <w:jc w:val="center"/>
              <w:rPr>
                <w:color w:val="000000"/>
                <w:sz w:val="16"/>
                <w:szCs w:val="16"/>
              </w:rPr>
            </w:pPr>
            <w:r w:rsidRPr="001F2F85">
              <w:rPr>
                <w:color w:val="000000"/>
                <w:sz w:val="16"/>
                <w:szCs w:val="16"/>
              </w:rPr>
              <w:lastRenderedPageBreak/>
              <w:t> 18.</w:t>
            </w:r>
          </w:p>
        </w:tc>
        <w:tc>
          <w:tcPr>
            <w:tcW w:w="3789" w:type="dxa"/>
            <w:tcBorders>
              <w:top w:val="nil"/>
              <w:left w:val="nil"/>
              <w:bottom w:val="single" w:sz="4" w:space="0" w:color="auto"/>
              <w:right w:val="single" w:sz="4" w:space="0" w:color="auto"/>
            </w:tcBorders>
            <w:shd w:val="clear" w:color="auto" w:fill="auto"/>
            <w:vAlign w:val="center"/>
            <w:hideMark/>
          </w:tcPr>
          <w:p w14:paraId="011DC7D1" w14:textId="4315911C" w:rsidR="00770499" w:rsidRPr="001F2F85" w:rsidRDefault="009E78D2" w:rsidP="00EA63D2">
            <w:pPr>
              <w:jc w:val="both"/>
              <w:rPr>
                <w:color w:val="000000"/>
                <w:sz w:val="16"/>
                <w:szCs w:val="16"/>
              </w:rPr>
            </w:pPr>
            <w:r w:rsidRPr="001F2F85">
              <w:rPr>
                <w:color w:val="000000"/>
                <w:sz w:val="16"/>
                <w:szCs w:val="16"/>
              </w:rPr>
              <w:t>Asfaltimi</w:t>
            </w:r>
            <w:r w:rsidR="00770499" w:rsidRPr="001F2F85">
              <w:rPr>
                <w:color w:val="000000"/>
                <w:sz w:val="16"/>
                <w:szCs w:val="16"/>
              </w:rPr>
              <w:t xml:space="preserve"> rrugës në Narhelm pranë burimit “Kroni” gjatësia 1.5km</w:t>
            </w:r>
          </w:p>
        </w:tc>
        <w:tc>
          <w:tcPr>
            <w:tcW w:w="2103" w:type="dxa"/>
            <w:tcBorders>
              <w:top w:val="nil"/>
              <w:left w:val="nil"/>
              <w:bottom w:val="single" w:sz="4" w:space="0" w:color="auto"/>
              <w:right w:val="single" w:sz="4" w:space="0" w:color="auto"/>
            </w:tcBorders>
            <w:shd w:val="clear" w:color="auto" w:fill="auto"/>
            <w:vAlign w:val="center"/>
            <w:hideMark/>
          </w:tcPr>
          <w:p w14:paraId="6E874576"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680A3F9"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201F6040"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6EBC3417" w14:textId="77777777" w:rsidR="00770499" w:rsidRPr="001F2F85" w:rsidRDefault="00770499" w:rsidP="00EA63D2">
            <w:pPr>
              <w:jc w:val="center"/>
              <w:rPr>
                <w:color w:val="000000"/>
                <w:sz w:val="16"/>
                <w:szCs w:val="16"/>
              </w:rPr>
            </w:pPr>
          </w:p>
        </w:tc>
      </w:tr>
      <w:tr w:rsidR="00770499" w:rsidRPr="001F2F85" w14:paraId="17898849"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0E451F53" w14:textId="77777777" w:rsidR="00770499" w:rsidRPr="001F2F85" w:rsidRDefault="00770499" w:rsidP="00EA63D2">
            <w:pPr>
              <w:jc w:val="center"/>
              <w:rPr>
                <w:color w:val="000000"/>
                <w:sz w:val="16"/>
                <w:szCs w:val="16"/>
              </w:rPr>
            </w:pPr>
            <w:r w:rsidRPr="001F2F85">
              <w:rPr>
                <w:color w:val="000000"/>
                <w:sz w:val="16"/>
                <w:szCs w:val="16"/>
              </w:rPr>
              <w:t> 19.</w:t>
            </w:r>
          </w:p>
        </w:tc>
        <w:tc>
          <w:tcPr>
            <w:tcW w:w="3789" w:type="dxa"/>
            <w:tcBorders>
              <w:top w:val="nil"/>
              <w:left w:val="nil"/>
              <w:bottom w:val="single" w:sz="4" w:space="0" w:color="auto"/>
              <w:right w:val="single" w:sz="4" w:space="0" w:color="auto"/>
            </w:tcBorders>
            <w:shd w:val="clear" w:color="auto" w:fill="auto"/>
            <w:vAlign w:val="center"/>
            <w:hideMark/>
          </w:tcPr>
          <w:p w14:paraId="0CCF6A74" w14:textId="235305E3"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kisha katolike në Hakaj deri te ura e Zef Nikës në Urrelë, gjatësia 2.2 km.</w:t>
            </w:r>
          </w:p>
        </w:tc>
        <w:tc>
          <w:tcPr>
            <w:tcW w:w="2103" w:type="dxa"/>
            <w:tcBorders>
              <w:top w:val="nil"/>
              <w:left w:val="nil"/>
              <w:bottom w:val="single" w:sz="4" w:space="0" w:color="auto"/>
              <w:right w:val="single" w:sz="4" w:space="0" w:color="auto"/>
            </w:tcBorders>
            <w:shd w:val="clear" w:color="auto" w:fill="auto"/>
            <w:vAlign w:val="center"/>
            <w:hideMark/>
          </w:tcPr>
          <w:p w14:paraId="0C339991"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29716B5"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694EFF15"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169CC6F6" w14:textId="77777777" w:rsidR="00770499" w:rsidRPr="001F2F85" w:rsidRDefault="00770499" w:rsidP="00EA63D2">
            <w:pPr>
              <w:jc w:val="center"/>
              <w:rPr>
                <w:color w:val="000000"/>
                <w:sz w:val="16"/>
                <w:szCs w:val="16"/>
              </w:rPr>
            </w:pPr>
          </w:p>
        </w:tc>
      </w:tr>
      <w:tr w:rsidR="00770499" w:rsidRPr="001F2F85" w14:paraId="36215202"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123E25D9" w14:textId="77777777" w:rsidR="00770499" w:rsidRPr="001F2F85" w:rsidRDefault="00770499" w:rsidP="00EA63D2">
            <w:pPr>
              <w:jc w:val="center"/>
              <w:rPr>
                <w:color w:val="000000"/>
                <w:sz w:val="16"/>
                <w:szCs w:val="16"/>
              </w:rPr>
            </w:pPr>
            <w:r w:rsidRPr="001F2F85">
              <w:rPr>
                <w:color w:val="000000"/>
                <w:sz w:val="16"/>
                <w:szCs w:val="16"/>
              </w:rPr>
              <w:t> 20.</w:t>
            </w:r>
          </w:p>
        </w:tc>
        <w:tc>
          <w:tcPr>
            <w:tcW w:w="3789" w:type="dxa"/>
            <w:tcBorders>
              <w:top w:val="nil"/>
              <w:left w:val="nil"/>
              <w:bottom w:val="single" w:sz="4" w:space="0" w:color="auto"/>
              <w:right w:val="single" w:sz="4" w:space="0" w:color="auto"/>
            </w:tcBorders>
            <w:shd w:val="clear" w:color="auto" w:fill="auto"/>
            <w:vAlign w:val="center"/>
            <w:hideMark/>
          </w:tcPr>
          <w:p w14:paraId="753EBAB0" w14:textId="0AB6566A" w:rsidR="00770499" w:rsidRPr="001F2F85" w:rsidRDefault="009E78D2" w:rsidP="00EA63D2">
            <w:pPr>
              <w:jc w:val="both"/>
              <w:rPr>
                <w:color w:val="000000"/>
                <w:sz w:val="16"/>
                <w:szCs w:val="16"/>
              </w:rPr>
            </w:pPr>
            <w:r w:rsidRPr="001F2F85">
              <w:rPr>
                <w:color w:val="000000"/>
                <w:sz w:val="16"/>
                <w:szCs w:val="16"/>
              </w:rPr>
              <w:t>Asfaltimi i</w:t>
            </w:r>
            <w:r w:rsidR="00770499" w:rsidRPr="001F2F85">
              <w:rPr>
                <w:color w:val="000000"/>
                <w:sz w:val="16"/>
                <w:szCs w:val="16"/>
              </w:rPr>
              <w:t xml:space="preserve"> rrugës Tuz-Milesh-Dinoshë me gjatësi 4.5 km</w:t>
            </w:r>
          </w:p>
        </w:tc>
        <w:tc>
          <w:tcPr>
            <w:tcW w:w="2103" w:type="dxa"/>
            <w:tcBorders>
              <w:top w:val="nil"/>
              <w:left w:val="nil"/>
              <w:bottom w:val="single" w:sz="4" w:space="0" w:color="auto"/>
              <w:right w:val="single" w:sz="4" w:space="0" w:color="auto"/>
            </w:tcBorders>
            <w:shd w:val="clear" w:color="auto" w:fill="auto"/>
            <w:vAlign w:val="center"/>
            <w:hideMark/>
          </w:tcPr>
          <w:p w14:paraId="028CEF5F"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3C7C5AF"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51F7B0EE"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64B69A9" w14:textId="77777777" w:rsidR="00770499" w:rsidRPr="001F2F85" w:rsidRDefault="00770499" w:rsidP="00EA63D2">
            <w:pPr>
              <w:jc w:val="center"/>
              <w:rPr>
                <w:color w:val="000000"/>
                <w:sz w:val="16"/>
                <w:szCs w:val="16"/>
              </w:rPr>
            </w:pPr>
          </w:p>
        </w:tc>
      </w:tr>
      <w:tr w:rsidR="00770499" w:rsidRPr="001F2F85" w14:paraId="6BDD698E"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3753F9DC" w14:textId="77777777" w:rsidR="00770499" w:rsidRPr="001F2F85" w:rsidRDefault="00770499" w:rsidP="00EA63D2">
            <w:pPr>
              <w:jc w:val="center"/>
              <w:rPr>
                <w:color w:val="000000"/>
                <w:sz w:val="16"/>
                <w:szCs w:val="16"/>
              </w:rPr>
            </w:pPr>
            <w:r w:rsidRPr="001F2F85">
              <w:rPr>
                <w:color w:val="000000"/>
                <w:sz w:val="16"/>
                <w:szCs w:val="16"/>
              </w:rPr>
              <w:t> 21.</w:t>
            </w:r>
          </w:p>
        </w:tc>
        <w:tc>
          <w:tcPr>
            <w:tcW w:w="3789" w:type="dxa"/>
            <w:tcBorders>
              <w:top w:val="nil"/>
              <w:left w:val="nil"/>
              <w:bottom w:val="single" w:sz="4" w:space="0" w:color="auto"/>
              <w:right w:val="single" w:sz="4" w:space="0" w:color="auto"/>
            </w:tcBorders>
            <w:shd w:val="clear" w:color="auto" w:fill="auto"/>
            <w:vAlign w:val="center"/>
            <w:hideMark/>
          </w:tcPr>
          <w:p w14:paraId="2BA52C50" w14:textId="101DC5AD"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restoranti "Fantazia" deri te varrezat myslimane, gjatësia 240 m.</w:t>
            </w:r>
          </w:p>
        </w:tc>
        <w:tc>
          <w:tcPr>
            <w:tcW w:w="2103" w:type="dxa"/>
            <w:tcBorders>
              <w:top w:val="nil"/>
              <w:left w:val="nil"/>
              <w:bottom w:val="single" w:sz="4" w:space="0" w:color="auto"/>
              <w:right w:val="single" w:sz="4" w:space="0" w:color="auto"/>
            </w:tcBorders>
            <w:shd w:val="clear" w:color="auto" w:fill="auto"/>
            <w:vAlign w:val="center"/>
            <w:hideMark/>
          </w:tcPr>
          <w:p w14:paraId="7AA1C629"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2B3C0F94"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A2E5DD5"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1FD28FA5" w14:textId="77777777" w:rsidR="00770499" w:rsidRPr="001F2F85" w:rsidRDefault="00770499" w:rsidP="00EA63D2">
            <w:pPr>
              <w:jc w:val="center"/>
              <w:rPr>
                <w:color w:val="000000"/>
                <w:sz w:val="16"/>
                <w:szCs w:val="16"/>
              </w:rPr>
            </w:pPr>
          </w:p>
        </w:tc>
      </w:tr>
      <w:tr w:rsidR="00770499" w:rsidRPr="001F2F85" w14:paraId="1018EDB2"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28276AC4" w14:textId="77777777" w:rsidR="00770499" w:rsidRPr="001F2F85" w:rsidRDefault="00770499" w:rsidP="00EA63D2">
            <w:pPr>
              <w:jc w:val="center"/>
              <w:rPr>
                <w:color w:val="000000"/>
                <w:sz w:val="16"/>
                <w:szCs w:val="16"/>
              </w:rPr>
            </w:pPr>
            <w:r w:rsidRPr="001F2F85">
              <w:rPr>
                <w:color w:val="000000"/>
                <w:sz w:val="16"/>
                <w:szCs w:val="16"/>
              </w:rPr>
              <w:t> 22.</w:t>
            </w:r>
          </w:p>
        </w:tc>
        <w:tc>
          <w:tcPr>
            <w:tcW w:w="3789" w:type="dxa"/>
            <w:tcBorders>
              <w:top w:val="nil"/>
              <w:left w:val="nil"/>
              <w:bottom w:val="single" w:sz="4" w:space="0" w:color="auto"/>
              <w:right w:val="single" w:sz="4" w:space="0" w:color="auto"/>
            </w:tcBorders>
            <w:shd w:val="clear" w:color="auto" w:fill="auto"/>
            <w:vAlign w:val="center"/>
            <w:hideMark/>
          </w:tcPr>
          <w:p w14:paraId="0B37B68D" w14:textId="613534EB"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shërbimi "Krniq" deri në qendrën e biznesit Kovaçi, gjatësia 1.0 km.</w:t>
            </w:r>
          </w:p>
        </w:tc>
        <w:tc>
          <w:tcPr>
            <w:tcW w:w="2103" w:type="dxa"/>
            <w:tcBorders>
              <w:top w:val="nil"/>
              <w:left w:val="nil"/>
              <w:bottom w:val="single" w:sz="4" w:space="0" w:color="auto"/>
              <w:right w:val="single" w:sz="4" w:space="0" w:color="auto"/>
            </w:tcBorders>
            <w:shd w:val="clear" w:color="auto" w:fill="auto"/>
            <w:vAlign w:val="center"/>
            <w:hideMark/>
          </w:tcPr>
          <w:p w14:paraId="7362EE6D"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561B612"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0092AEBA"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1645D569" w14:textId="77777777" w:rsidR="00770499" w:rsidRPr="001F2F85" w:rsidRDefault="00770499" w:rsidP="00EA63D2">
            <w:pPr>
              <w:jc w:val="center"/>
              <w:rPr>
                <w:color w:val="000000"/>
                <w:sz w:val="16"/>
                <w:szCs w:val="16"/>
              </w:rPr>
            </w:pPr>
          </w:p>
        </w:tc>
      </w:tr>
      <w:tr w:rsidR="00770499" w:rsidRPr="001F2F85" w14:paraId="2B8C3963"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27638EC2" w14:textId="77777777" w:rsidR="00770499" w:rsidRPr="001F2F85" w:rsidRDefault="00770499" w:rsidP="00EA63D2">
            <w:pPr>
              <w:jc w:val="center"/>
              <w:rPr>
                <w:color w:val="000000"/>
                <w:sz w:val="16"/>
                <w:szCs w:val="16"/>
              </w:rPr>
            </w:pPr>
            <w:r w:rsidRPr="001F2F85">
              <w:rPr>
                <w:color w:val="000000"/>
                <w:sz w:val="16"/>
                <w:szCs w:val="16"/>
              </w:rPr>
              <w:t> 23.</w:t>
            </w:r>
          </w:p>
        </w:tc>
        <w:tc>
          <w:tcPr>
            <w:tcW w:w="3789" w:type="dxa"/>
            <w:tcBorders>
              <w:top w:val="nil"/>
              <w:left w:val="nil"/>
              <w:bottom w:val="single" w:sz="4" w:space="0" w:color="auto"/>
              <w:right w:val="single" w:sz="4" w:space="0" w:color="auto"/>
            </w:tcBorders>
            <w:shd w:val="clear" w:color="auto" w:fill="auto"/>
            <w:vAlign w:val="center"/>
            <w:hideMark/>
          </w:tcPr>
          <w:p w14:paraId="31687671" w14:textId="513C089E"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varrezat myslimane deri te qendra e biznesit “Rokshped”, gjatësia 1.6 km.</w:t>
            </w:r>
          </w:p>
        </w:tc>
        <w:tc>
          <w:tcPr>
            <w:tcW w:w="2103" w:type="dxa"/>
            <w:tcBorders>
              <w:top w:val="nil"/>
              <w:left w:val="nil"/>
              <w:bottom w:val="single" w:sz="4" w:space="0" w:color="auto"/>
              <w:right w:val="single" w:sz="4" w:space="0" w:color="auto"/>
            </w:tcBorders>
            <w:shd w:val="clear" w:color="auto" w:fill="auto"/>
            <w:vAlign w:val="center"/>
            <w:hideMark/>
          </w:tcPr>
          <w:p w14:paraId="0F949399"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1EF1BCD"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5D0A670B"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731FF1CD" w14:textId="77777777" w:rsidR="00770499" w:rsidRPr="001F2F85" w:rsidRDefault="00770499" w:rsidP="00EA63D2">
            <w:pPr>
              <w:jc w:val="center"/>
              <w:rPr>
                <w:color w:val="000000"/>
                <w:sz w:val="16"/>
                <w:szCs w:val="16"/>
              </w:rPr>
            </w:pPr>
          </w:p>
        </w:tc>
      </w:tr>
      <w:tr w:rsidR="00770499" w:rsidRPr="001F2F85" w14:paraId="267C405D"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3D8264CE" w14:textId="77777777" w:rsidR="00770499" w:rsidRPr="001F2F85" w:rsidRDefault="00770499" w:rsidP="00EA63D2">
            <w:pPr>
              <w:jc w:val="center"/>
              <w:rPr>
                <w:color w:val="000000"/>
                <w:sz w:val="16"/>
                <w:szCs w:val="16"/>
              </w:rPr>
            </w:pPr>
            <w:r w:rsidRPr="001F2F85">
              <w:rPr>
                <w:color w:val="000000"/>
                <w:sz w:val="16"/>
                <w:szCs w:val="16"/>
              </w:rPr>
              <w:t>24.</w:t>
            </w:r>
          </w:p>
        </w:tc>
        <w:tc>
          <w:tcPr>
            <w:tcW w:w="3789" w:type="dxa"/>
            <w:tcBorders>
              <w:top w:val="nil"/>
              <w:left w:val="nil"/>
              <w:bottom w:val="single" w:sz="4" w:space="0" w:color="auto"/>
              <w:right w:val="single" w:sz="4" w:space="0" w:color="auto"/>
            </w:tcBorders>
            <w:shd w:val="clear" w:color="auto" w:fill="auto"/>
            <w:vAlign w:val="center"/>
          </w:tcPr>
          <w:p w14:paraId="4E620482" w14:textId="072368CC"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 i rrugës nga qendra e Vranjës deri në Mataguzh me gjatësi 1.0 km.</w:t>
            </w:r>
          </w:p>
        </w:tc>
        <w:tc>
          <w:tcPr>
            <w:tcW w:w="2103" w:type="dxa"/>
            <w:tcBorders>
              <w:top w:val="nil"/>
              <w:left w:val="nil"/>
              <w:bottom w:val="single" w:sz="4" w:space="0" w:color="auto"/>
              <w:right w:val="single" w:sz="4" w:space="0" w:color="auto"/>
            </w:tcBorders>
            <w:shd w:val="clear" w:color="auto" w:fill="auto"/>
            <w:vAlign w:val="center"/>
          </w:tcPr>
          <w:p w14:paraId="2153C89E"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tcPr>
          <w:p w14:paraId="264423A0"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1F177CE1"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631E8FB7" w14:textId="77777777" w:rsidR="00770499" w:rsidRPr="001F2F85" w:rsidRDefault="00770499" w:rsidP="00EA63D2">
            <w:pPr>
              <w:jc w:val="center"/>
              <w:rPr>
                <w:color w:val="000000"/>
                <w:sz w:val="16"/>
                <w:szCs w:val="16"/>
              </w:rPr>
            </w:pPr>
          </w:p>
        </w:tc>
      </w:tr>
      <w:tr w:rsidR="00770499" w:rsidRPr="001F2F85" w14:paraId="20DBF7AB"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07BE044F" w14:textId="77777777" w:rsidR="00770499" w:rsidRPr="001F2F85" w:rsidRDefault="00770499" w:rsidP="00EA63D2">
            <w:pPr>
              <w:jc w:val="center"/>
              <w:rPr>
                <w:color w:val="000000"/>
                <w:sz w:val="16"/>
                <w:szCs w:val="16"/>
              </w:rPr>
            </w:pPr>
            <w:r w:rsidRPr="001F2F85">
              <w:rPr>
                <w:color w:val="000000"/>
                <w:sz w:val="16"/>
                <w:szCs w:val="16"/>
              </w:rPr>
              <w:t> 25.</w:t>
            </w:r>
          </w:p>
        </w:tc>
        <w:tc>
          <w:tcPr>
            <w:tcW w:w="3789" w:type="dxa"/>
            <w:tcBorders>
              <w:top w:val="nil"/>
              <w:left w:val="nil"/>
              <w:bottom w:val="single" w:sz="4" w:space="0" w:color="auto"/>
              <w:right w:val="single" w:sz="4" w:space="0" w:color="auto"/>
            </w:tcBorders>
            <w:shd w:val="clear" w:color="auto" w:fill="auto"/>
            <w:vAlign w:val="center"/>
            <w:hideMark/>
          </w:tcPr>
          <w:p w14:paraId="1FB7F9FB" w14:textId="452864FB" w:rsidR="00770499" w:rsidRPr="001F2F85" w:rsidRDefault="009E78D2" w:rsidP="00EA63D2">
            <w:pPr>
              <w:jc w:val="both"/>
              <w:rPr>
                <w:color w:val="000000"/>
                <w:sz w:val="16"/>
                <w:szCs w:val="16"/>
              </w:rPr>
            </w:pPr>
            <w:r w:rsidRPr="001F2F85">
              <w:rPr>
                <w:color w:val="000000"/>
                <w:sz w:val="16"/>
                <w:szCs w:val="16"/>
              </w:rPr>
              <w:t xml:space="preserve">Asfaltimi </w:t>
            </w:r>
            <w:r w:rsidR="00770499" w:rsidRPr="001F2F85">
              <w:rPr>
                <w:color w:val="000000"/>
                <w:sz w:val="16"/>
                <w:szCs w:val="16"/>
              </w:rPr>
              <w:t>dhe zgjerimi</w:t>
            </w:r>
            <w:r w:rsidRPr="001F2F85">
              <w:rPr>
                <w:color w:val="000000"/>
                <w:sz w:val="16"/>
                <w:szCs w:val="16"/>
              </w:rPr>
              <w:t xml:space="preserve"> i rrugës </w:t>
            </w:r>
            <w:r w:rsidR="00770499" w:rsidRPr="001F2F85">
              <w:rPr>
                <w:color w:val="000000"/>
                <w:sz w:val="16"/>
                <w:szCs w:val="16"/>
              </w:rPr>
              <w:t xml:space="preserve"> Milesh-Rrogath, gjatësia 1.6 km</w:t>
            </w:r>
          </w:p>
        </w:tc>
        <w:tc>
          <w:tcPr>
            <w:tcW w:w="2103" w:type="dxa"/>
            <w:tcBorders>
              <w:top w:val="nil"/>
              <w:left w:val="nil"/>
              <w:bottom w:val="single" w:sz="4" w:space="0" w:color="auto"/>
              <w:right w:val="single" w:sz="4" w:space="0" w:color="auto"/>
            </w:tcBorders>
            <w:shd w:val="clear" w:color="auto" w:fill="auto"/>
            <w:vAlign w:val="center"/>
            <w:hideMark/>
          </w:tcPr>
          <w:p w14:paraId="6FFDDD42"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791E2D53"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15BDCF34"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DC2AFB8" w14:textId="77777777" w:rsidR="00770499" w:rsidRPr="001F2F85" w:rsidRDefault="00770499" w:rsidP="00EA63D2">
            <w:pPr>
              <w:jc w:val="center"/>
              <w:rPr>
                <w:color w:val="000000"/>
                <w:sz w:val="16"/>
                <w:szCs w:val="16"/>
              </w:rPr>
            </w:pPr>
          </w:p>
        </w:tc>
      </w:tr>
      <w:tr w:rsidR="00770499" w:rsidRPr="001F2F85" w14:paraId="6ED5E0FD" w14:textId="77777777" w:rsidTr="00EA63D2">
        <w:trPr>
          <w:gridAfter w:val="1"/>
          <w:wAfter w:w="1796" w:type="dxa"/>
          <w:trHeight w:val="60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31B91C16" w14:textId="77777777" w:rsidR="00770499" w:rsidRPr="001F2F85" w:rsidRDefault="00770499" w:rsidP="00EA63D2">
            <w:pPr>
              <w:jc w:val="center"/>
              <w:rPr>
                <w:color w:val="000000"/>
                <w:sz w:val="16"/>
                <w:szCs w:val="16"/>
              </w:rPr>
            </w:pPr>
            <w:r w:rsidRPr="001F2F85">
              <w:rPr>
                <w:color w:val="000000"/>
                <w:sz w:val="16"/>
                <w:szCs w:val="16"/>
              </w:rPr>
              <w:t> 26.</w:t>
            </w:r>
          </w:p>
        </w:tc>
        <w:tc>
          <w:tcPr>
            <w:tcW w:w="3789" w:type="dxa"/>
            <w:tcBorders>
              <w:top w:val="nil"/>
              <w:left w:val="nil"/>
              <w:bottom w:val="single" w:sz="4" w:space="0" w:color="auto"/>
              <w:right w:val="single" w:sz="4" w:space="0" w:color="auto"/>
            </w:tcBorders>
            <w:shd w:val="clear" w:color="auto" w:fill="auto"/>
            <w:vAlign w:val="center"/>
            <w:hideMark/>
          </w:tcPr>
          <w:p w14:paraId="25773DFA" w14:textId="308B0C57" w:rsidR="00770499" w:rsidRPr="001F2F85" w:rsidRDefault="00770499" w:rsidP="00EA63D2">
            <w:pPr>
              <w:jc w:val="both"/>
              <w:rPr>
                <w:color w:val="000000"/>
                <w:sz w:val="16"/>
                <w:szCs w:val="16"/>
              </w:rPr>
            </w:pPr>
            <w:r w:rsidRPr="001F2F85">
              <w:rPr>
                <w:color w:val="000000"/>
                <w:sz w:val="16"/>
                <w:szCs w:val="16"/>
              </w:rPr>
              <w:t xml:space="preserve">Asfaltimi dhe </w:t>
            </w:r>
            <w:r w:rsidR="009E78D2" w:rsidRPr="001F2F85">
              <w:rPr>
                <w:color w:val="000000"/>
                <w:sz w:val="16"/>
                <w:szCs w:val="16"/>
              </w:rPr>
              <w:t>sanimi</w:t>
            </w:r>
            <w:r w:rsidRPr="001F2F85">
              <w:rPr>
                <w:color w:val="000000"/>
                <w:sz w:val="16"/>
                <w:szCs w:val="16"/>
              </w:rPr>
              <w:t xml:space="preserve"> i rrugëve lokale në BL Dinoshë me gjatësi 1.0 km</w:t>
            </w:r>
          </w:p>
        </w:tc>
        <w:tc>
          <w:tcPr>
            <w:tcW w:w="2103" w:type="dxa"/>
            <w:tcBorders>
              <w:top w:val="nil"/>
              <w:left w:val="nil"/>
              <w:bottom w:val="single" w:sz="4" w:space="0" w:color="auto"/>
              <w:right w:val="single" w:sz="4" w:space="0" w:color="auto"/>
            </w:tcBorders>
            <w:shd w:val="clear" w:color="auto" w:fill="auto"/>
            <w:vAlign w:val="center"/>
            <w:hideMark/>
          </w:tcPr>
          <w:p w14:paraId="6A916C52"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7F57116"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4E003707"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794BDFCE" w14:textId="77777777" w:rsidR="00770499" w:rsidRPr="001F2F85" w:rsidRDefault="00770499" w:rsidP="00EA63D2">
            <w:pPr>
              <w:jc w:val="center"/>
              <w:rPr>
                <w:color w:val="000000"/>
                <w:sz w:val="16"/>
                <w:szCs w:val="16"/>
              </w:rPr>
            </w:pPr>
          </w:p>
        </w:tc>
      </w:tr>
      <w:tr w:rsidR="00770499" w:rsidRPr="001F2F85" w14:paraId="39E21C1B" w14:textId="77777777" w:rsidTr="00EA63D2">
        <w:trPr>
          <w:gridAfter w:val="1"/>
          <w:wAfter w:w="1796" w:type="dxa"/>
          <w:trHeight w:val="600"/>
        </w:trPr>
        <w:tc>
          <w:tcPr>
            <w:tcW w:w="517" w:type="dxa"/>
            <w:vMerge w:val="restart"/>
            <w:tcBorders>
              <w:top w:val="nil"/>
              <w:left w:val="double" w:sz="6" w:space="0" w:color="auto"/>
              <w:bottom w:val="single" w:sz="4" w:space="0" w:color="000000"/>
              <w:right w:val="single" w:sz="4" w:space="0" w:color="auto"/>
            </w:tcBorders>
            <w:shd w:val="clear" w:color="auto" w:fill="auto"/>
            <w:vAlign w:val="center"/>
            <w:hideMark/>
          </w:tcPr>
          <w:p w14:paraId="1E252D31" w14:textId="77777777" w:rsidR="00770499" w:rsidRPr="001F2F85" w:rsidRDefault="00770499" w:rsidP="00EA63D2">
            <w:pPr>
              <w:jc w:val="center"/>
              <w:rPr>
                <w:color w:val="000000"/>
                <w:sz w:val="16"/>
                <w:szCs w:val="16"/>
              </w:rPr>
            </w:pPr>
            <w:r w:rsidRPr="001F2F85">
              <w:rPr>
                <w:color w:val="000000"/>
                <w:sz w:val="16"/>
                <w:szCs w:val="16"/>
              </w:rPr>
              <w:t> 27.</w:t>
            </w:r>
          </w:p>
        </w:tc>
        <w:tc>
          <w:tcPr>
            <w:tcW w:w="3789" w:type="dxa"/>
            <w:vMerge w:val="restart"/>
            <w:tcBorders>
              <w:top w:val="nil"/>
              <w:left w:val="single" w:sz="4" w:space="0" w:color="auto"/>
              <w:bottom w:val="single" w:sz="4" w:space="0" w:color="000000"/>
              <w:right w:val="single" w:sz="4" w:space="0" w:color="auto"/>
            </w:tcBorders>
            <w:shd w:val="clear" w:color="auto" w:fill="auto"/>
            <w:vAlign w:val="center"/>
            <w:hideMark/>
          </w:tcPr>
          <w:p w14:paraId="13437E34" w14:textId="77E7C0A7" w:rsidR="00770499" w:rsidRPr="001F2F85" w:rsidRDefault="00770499" w:rsidP="00EA63D2">
            <w:pPr>
              <w:jc w:val="both"/>
              <w:rPr>
                <w:color w:val="000000"/>
                <w:sz w:val="16"/>
                <w:szCs w:val="16"/>
              </w:rPr>
            </w:pPr>
            <w:r w:rsidRPr="001F2F85">
              <w:rPr>
                <w:color w:val="000000"/>
                <w:sz w:val="16"/>
                <w:szCs w:val="16"/>
              </w:rPr>
              <w:t xml:space="preserve">Asfaltimi dhe </w:t>
            </w:r>
            <w:r w:rsidR="009E78D2" w:rsidRPr="001F2F85">
              <w:rPr>
                <w:color w:val="000000"/>
                <w:sz w:val="16"/>
                <w:szCs w:val="16"/>
              </w:rPr>
              <w:t>sanimi</w:t>
            </w:r>
            <w:r w:rsidRPr="001F2F85">
              <w:rPr>
                <w:color w:val="000000"/>
                <w:sz w:val="16"/>
                <w:szCs w:val="16"/>
              </w:rPr>
              <w:t xml:space="preserve"> rrugëve lokale në BL Rakiq me gjatësi 600m</w:t>
            </w:r>
          </w:p>
        </w:tc>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F4D5CB8" w14:textId="77777777" w:rsidR="00770499" w:rsidRPr="001F2F85" w:rsidRDefault="00770499" w:rsidP="00EA63D2">
            <w:pPr>
              <w:jc w:val="center"/>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EAD1C9" w14:textId="77777777" w:rsidR="00770499" w:rsidRPr="001F2F85" w:rsidRDefault="00770499" w:rsidP="00EA63D2">
            <w:pPr>
              <w:jc w:val="center"/>
              <w:rPr>
                <w:color w:val="000000"/>
                <w:sz w:val="16"/>
                <w:szCs w:val="16"/>
              </w:rPr>
            </w:pPr>
          </w:p>
        </w:tc>
        <w:tc>
          <w:tcPr>
            <w:tcW w:w="12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7F0F25" w14:textId="77777777" w:rsidR="00770499" w:rsidRPr="001F2F85" w:rsidRDefault="00770499" w:rsidP="00EA63D2">
            <w:pPr>
              <w:jc w:val="center"/>
              <w:rPr>
                <w:color w:val="000000"/>
                <w:sz w:val="16"/>
                <w:szCs w:val="16"/>
              </w:rPr>
            </w:pPr>
          </w:p>
        </w:tc>
        <w:tc>
          <w:tcPr>
            <w:tcW w:w="1275" w:type="dxa"/>
            <w:vMerge w:val="restart"/>
            <w:tcBorders>
              <w:top w:val="nil"/>
              <w:left w:val="single" w:sz="4" w:space="0" w:color="auto"/>
              <w:bottom w:val="single" w:sz="4" w:space="0" w:color="000000"/>
              <w:right w:val="double" w:sz="6" w:space="0" w:color="auto"/>
            </w:tcBorders>
            <w:shd w:val="clear" w:color="auto" w:fill="auto"/>
            <w:noWrap/>
            <w:vAlign w:val="bottom"/>
            <w:hideMark/>
          </w:tcPr>
          <w:p w14:paraId="4174D37C" w14:textId="77777777" w:rsidR="00770499" w:rsidRPr="001F2F85" w:rsidRDefault="00770499" w:rsidP="00EA63D2">
            <w:pPr>
              <w:jc w:val="center"/>
              <w:rPr>
                <w:color w:val="000000"/>
                <w:sz w:val="16"/>
                <w:szCs w:val="16"/>
              </w:rPr>
            </w:pPr>
          </w:p>
        </w:tc>
      </w:tr>
      <w:tr w:rsidR="00770499" w:rsidRPr="001F2F85" w14:paraId="0504DB2C" w14:textId="77777777" w:rsidTr="00EA63D2">
        <w:trPr>
          <w:trHeight w:val="600"/>
        </w:trPr>
        <w:tc>
          <w:tcPr>
            <w:tcW w:w="517" w:type="dxa"/>
            <w:vMerge/>
            <w:tcBorders>
              <w:top w:val="nil"/>
              <w:left w:val="double" w:sz="6" w:space="0" w:color="auto"/>
              <w:bottom w:val="single" w:sz="4" w:space="0" w:color="000000"/>
              <w:right w:val="single" w:sz="4" w:space="0" w:color="auto"/>
            </w:tcBorders>
            <w:vAlign w:val="center"/>
            <w:hideMark/>
          </w:tcPr>
          <w:p w14:paraId="325D0C67" w14:textId="77777777" w:rsidR="00770499" w:rsidRPr="001F2F85" w:rsidRDefault="00770499" w:rsidP="00EA63D2">
            <w:pPr>
              <w:rPr>
                <w:color w:val="000000"/>
                <w:sz w:val="16"/>
                <w:szCs w:val="16"/>
              </w:rPr>
            </w:pPr>
          </w:p>
        </w:tc>
        <w:tc>
          <w:tcPr>
            <w:tcW w:w="3789" w:type="dxa"/>
            <w:vMerge/>
            <w:tcBorders>
              <w:top w:val="nil"/>
              <w:left w:val="single" w:sz="4" w:space="0" w:color="auto"/>
              <w:bottom w:val="single" w:sz="4" w:space="0" w:color="000000"/>
              <w:right w:val="single" w:sz="4" w:space="0" w:color="auto"/>
            </w:tcBorders>
            <w:vAlign w:val="center"/>
            <w:hideMark/>
          </w:tcPr>
          <w:p w14:paraId="36B1A808" w14:textId="77777777" w:rsidR="00770499" w:rsidRPr="001F2F85" w:rsidRDefault="00770499" w:rsidP="00EA63D2">
            <w:pPr>
              <w:rPr>
                <w:color w:val="000000"/>
                <w:sz w:val="16"/>
                <w:szCs w:val="16"/>
              </w:rPr>
            </w:pPr>
          </w:p>
        </w:tc>
        <w:tc>
          <w:tcPr>
            <w:tcW w:w="2103" w:type="dxa"/>
            <w:vMerge/>
            <w:tcBorders>
              <w:top w:val="nil"/>
              <w:left w:val="single" w:sz="4" w:space="0" w:color="auto"/>
              <w:bottom w:val="single" w:sz="4" w:space="0" w:color="000000"/>
              <w:right w:val="single" w:sz="4" w:space="0" w:color="auto"/>
            </w:tcBorders>
            <w:vAlign w:val="center"/>
            <w:hideMark/>
          </w:tcPr>
          <w:p w14:paraId="588801DD" w14:textId="77777777" w:rsidR="00770499" w:rsidRPr="001F2F85" w:rsidRDefault="00770499" w:rsidP="00EA63D2">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74BC55A5" w14:textId="77777777" w:rsidR="00770499" w:rsidRPr="001F2F85" w:rsidRDefault="00770499" w:rsidP="00EA63D2">
            <w:pPr>
              <w:jc w:val="center"/>
              <w:rPr>
                <w:color w:val="000000"/>
                <w:sz w:val="16"/>
                <w:szCs w:val="16"/>
              </w:rPr>
            </w:pPr>
          </w:p>
        </w:tc>
        <w:tc>
          <w:tcPr>
            <w:tcW w:w="1223" w:type="dxa"/>
            <w:vMerge/>
            <w:tcBorders>
              <w:top w:val="nil"/>
              <w:left w:val="single" w:sz="4" w:space="0" w:color="auto"/>
              <w:bottom w:val="single" w:sz="4" w:space="0" w:color="000000"/>
              <w:right w:val="single" w:sz="4" w:space="0" w:color="auto"/>
            </w:tcBorders>
            <w:shd w:val="clear" w:color="auto" w:fill="auto"/>
            <w:vAlign w:val="center"/>
            <w:hideMark/>
          </w:tcPr>
          <w:p w14:paraId="782E9D63" w14:textId="77777777" w:rsidR="00770499" w:rsidRPr="001F2F85" w:rsidRDefault="00770499" w:rsidP="00EA63D2">
            <w:pPr>
              <w:jc w:val="center"/>
              <w:rPr>
                <w:color w:val="000000"/>
                <w:sz w:val="16"/>
                <w:szCs w:val="16"/>
              </w:rPr>
            </w:pPr>
          </w:p>
        </w:tc>
        <w:tc>
          <w:tcPr>
            <w:tcW w:w="1275" w:type="dxa"/>
            <w:vMerge/>
            <w:tcBorders>
              <w:top w:val="nil"/>
              <w:left w:val="single" w:sz="4" w:space="0" w:color="auto"/>
              <w:bottom w:val="single" w:sz="4" w:space="0" w:color="000000"/>
              <w:right w:val="double" w:sz="6" w:space="0" w:color="auto"/>
            </w:tcBorders>
            <w:shd w:val="clear" w:color="auto" w:fill="auto"/>
            <w:vAlign w:val="center"/>
            <w:hideMark/>
          </w:tcPr>
          <w:p w14:paraId="2F58E84F" w14:textId="77777777" w:rsidR="00770499" w:rsidRPr="001F2F85" w:rsidRDefault="00770499" w:rsidP="00EA63D2">
            <w:pPr>
              <w:jc w:val="center"/>
              <w:rPr>
                <w:color w:val="000000"/>
                <w:sz w:val="16"/>
                <w:szCs w:val="16"/>
              </w:rPr>
            </w:pPr>
          </w:p>
        </w:tc>
        <w:tc>
          <w:tcPr>
            <w:tcW w:w="1796" w:type="dxa"/>
            <w:tcBorders>
              <w:top w:val="nil"/>
              <w:left w:val="nil"/>
              <w:bottom w:val="nil"/>
              <w:right w:val="nil"/>
            </w:tcBorders>
            <w:shd w:val="clear" w:color="auto" w:fill="auto"/>
            <w:noWrap/>
            <w:vAlign w:val="bottom"/>
            <w:hideMark/>
          </w:tcPr>
          <w:p w14:paraId="00D4F698" w14:textId="77777777" w:rsidR="00770499" w:rsidRPr="001F2F85" w:rsidRDefault="00770499" w:rsidP="00EA63D2">
            <w:pPr>
              <w:jc w:val="center"/>
              <w:rPr>
                <w:color w:val="000000"/>
                <w:sz w:val="16"/>
                <w:szCs w:val="16"/>
              </w:rPr>
            </w:pPr>
          </w:p>
        </w:tc>
      </w:tr>
      <w:tr w:rsidR="00770499" w:rsidRPr="001F2F85" w14:paraId="5FC60689" w14:textId="77777777" w:rsidTr="00EA63D2">
        <w:trPr>
          <w:trHeight w:val="600"/>
        </w:trPr>
        <w:tc>
          <w:tcPr>
            <w:tcW w:w="517" w:type="dxa"/>
            <w:vMerge w:val="restart"/>
            <w:tcBorders>
              <w:top w:val="nil"/>
              <w:left w:val="double" w:sz="6" w:space="0" w:color="auto"/>
              <w:bottom w:val="single" w:sz="4" w:space="0" w:color="000000"/>
              <w:right w:val="single" w:sz="4" w:space="0" w:color="auto"/>
            </w:tcBorders>
            <w:shd w:val="clear" w:color="auto" w:fill="auto"/>
            <w:vAlign w:val="center"/>
            <w:hideMark/>
          </w:tcPr>
          <w:p w14:paraId="2658D212" w14:textId="77777777" w:rsidR="00770499" w:rsidRPr="001F2F85" w:rsidRDefault="00770499" w:rsidP="00EA63D2">
            <w:pPr>
              <w:jc w:val="center"/>
              <w:rPr>
                <w:color w:val="000000"/>
                <w:sz w:val="16"/>
                <w:szCs w:val="16"/>
              </w:rPr>
            </w:pPr>
            <w:r w:rsidRPr="001F2F85">
              <w:rPr>
                <w:color w:val="000000"/>
                <w:sz w:val="16"/>
                <w:szCs w:val="16"/>
              </w:rPr>
              <w:t> 28.</w:t>
            </w:r>
          </w:p>
        </w:tc>
        <w:tc>
          <w:tcPr>
            <w:tcW w:w="3789" w:type="dxa"/>
            <w:vMerge w:val="restart"/>
            <w:tcBorders>
              <w:top w:val="nil"/>
              <w:left w:val="single" w:sz="4" w:space="0" w:color="auto"/>
              <w:bottom w:val="single" w:sz="4" w:space="0" w:color="000000"/>
              <w:right w:val="single" w:sz="4" w:space="0" w:color="auto"/>
            </w:tcBorders>
            <w:shd w:val="clear" w:color="auto" w:fill="auto"/>
            <w:vAlign w:val="center"/>
            <w:hideMark/>
          </w:tcPr>
          <w:p w14:paraId="387FCC85" w14:textId="794EC3B4" w:rsidR="00770499" w:rsidRPr="001F2F85" w:rsidRDefault="00770499" w:rsidP="00EA63D2">
            <w:pPr>
              <w:jc w:val="both"/>
              <w:rPr>
                <w:color w:val="000000"/>
                <w:sz w:val="16"/>
                <w:szCs w:val="16"/>
              </w:rPr>
            </w:pPr>
            <w:r w:rsidRPr="001F2F85">
              <w:rPr>
                <w:color w:val="000000"/>
                <w:sz w:val="16"/>
                <w:szCs w:val="16"/>
              </w:rPr>
              <w:t xml:space="preserve">Asfaltimi dhe </w:t>
            </w:r>
            <w:r w:rsidR="009E78D2" w:rsidRPr="001F2F85">
              <w:rPr>
                <w:color w:val="000000"/>
                <w:sz w:val="16"/>
                <w:szCs w:val="16"/>
              </w:rPr>
              <w:t>sanimi</w:t>
            </w:r>
            <w:r w:rsidRPr="001F2F85">
              <w:rPr>
                <w:color w:val="000000"/>
                <w:sz w:val="16"/>
                <w:szCs w:val="16"/>
              </w:rPr>
              <w:t xml:space="preserve"> i rrugëve lokale në BL Vllanë me gjatësi 1.3 km</w:t>
            </w:r>
          </w:p>
        </w:tc>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14:paraId="19D5EBEA" w14:textId="77777777" w:rsidR="00770499" w:rsidRPr="001F2F85" w:rsidRDefault="00770499" w:rsidP="00EA63D2">
            <w:pPr>
              <w:jc w:val="center"/>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EC826DB" w14:textId="77777777" w:rsidR="00770499" w:rsidRPr="001F2F85" w:rsidRDefault="00770499" w:rsidP="00EA63D2">
            <w:pPr>
              <w:jc w:val="center"/>
              <w:rPr>
                <w:color w:val="000000"/>
                <w:sz w:val="16"/>
                <w:szCs w:val="16"/>
              </w:rPr>
            </w:pPr>
          </w:p>
        </w:tc>
        <w:tc>
          <w:tcPr>
            <w:tcW w:w="12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F8777E7" w14:textId="77777777" w:rsidR="00770499" w:rsidRPr="001F2F85" w:rsidRDefault="00770499" w:rsidP="00EA63D2">
            <w:pPr>
              <w:jc w:val="center"/>
              <w:rPr>
                <w:color w:val="000000"/>
                <w:sz w:val="16"/>
                <w:szCs w:val="16"/>
              </w:rPr>
            </w:pPr>
          </w:p>
        </w:tc>
        <w:tc>
          <w:tcPr>
            <w:tcW w:w="1275" w:type="dxa"/>
            <w:vMerge w:val="restart"/>
            <w:tcBorders>
              <w:top w:val="nil"/>
              <w:left w:val="single" w:sz="4" w:space="0" w:color="auto"/>
              <w:bottom w:val="single" w:sz="4" w:space="0" w:color="000000"/>
              <w:right w:val="double" w:sz="6" w:space="0" w:color="auto"/>
            </w:tcBorders>
            <w:shd w:val="clear" w:color="auto" w:fill="auto"/>
            <w:noWrap/>
            <w:vAlign w:val="bottom"/>
            <w:hideMark/>
          </w:tcPr>
          <w:p w14:paraId="2B0F9251" w14:textId="77777777" w:rsidR="00770499" w:rsidRPr="001F2F85" w:rsidRDefault="00770499" w:rsidP="00EA63D2">
            <w:pPr>
              <w:jc w:val="center"/>
              <w:rPr>
                <w:color w:val="000000"/>
                <w:sz w:val="16"/>
                <w:szCs w:val="16"/>
              </w:rPr>
            </w:pPr>
          </w:p>
        </w:tc>
        <w:tc>
          <w:tcPr>
            <w:tcW w:w="1796" w:type="dxa"/>
            <w:vAlign w:val="center"/>
            <w:hideMark/>
          </w:tcPr>
          <w:p w14:paraId="0F6CE626" w14:textId="77777777" w:rsidR="00770499" w:rsidRPr="001F2F85" w:rsidRDefault="00770499" w:rsidP="00EA63D2">
            <w:pPr>
              <w:rPr>
                <w:sz w:val="16"/>
                <w:szCs w:val="16"/>
              </w:rPr>
            </w:pPr>
          </w:p>
        </w:tc>
      </w:tr>
      <w:tr w:rsidR="00770499" w:rsidRPr="001F2F85" w14:paraId="701836BF" w14:textId="77777777" w:rsidTr="00EA63D2">
        <w:trPr>
          <w:trHeight w:val="780"/>
        </w:trPr>
        <w:tc>
          <w:tcPr>
            <w:tcW w:w="517" w:type="dxa"/>
            <w:vMerge/>
            <w:tcBorders>
              <w:top w:val="nil"/>
              <w:left w:val="double" w:sz="6" w:space="0" w:color="auto"/>
              <w:bottom w:val="single" w:sz="4" w:space="0" w:color="000000"/>
              <w:right w:val="single" w:sz="4" w:space="0" w:color="auto"/>
            </w:tcBorders>
            <w:vAlign w:val="center"/>
            <w:hideMark/>
          </w:tcPr>
          <w:p w14:paraId="4AF5A197" w14:textId="77777777" w:rsidR="00770499" w:rsidRPr="001F2F85" w:rsidRDefault="00770499" w:rsidP="00EA63D2">
            <w:pPr>
              <w:rPr>
                <w:color w:val="000000"/>
                <w:sz w:val="16"/>
                <w:szCs w:val="16"/>
              </w:rPr>
            </w:pPr>
          </w:p>
        </w:tc>
        <w:tc>
          <w:tcPr>
            <w:tcW w:w="3789" w:type="dxa"/>
            <w:vMerge/>
            <w:tcBorders>
              <w:top w:val="nil"/>
              <w:left w:val="single" w:sz="4" w:space="0" w:color="auto"/>
              <w:bottom w:val="single" w:sz="4" w:space="0" w:color="000000"/>
              <w:right w:val="single" w:sz="4" w:space="0" w:color="auto"/>
            </w:tcBorders>
            <w:vAlign w:val="center"/>
            <w:hideMark/>
          </w:tcPr>
          <w:p w14:paraId="4C45064E" w14:textId="77777777" w:rsidR="00770499" w:rsidRPr="001F2F85" w:rsidRDefault="00770499" w:rsidP="00EA63D2">
            <w:pPr>
              <w:rPr>
                <w:color w:val="000000"/>
                <w:sz w:val="16"/>
                <w:szCs w:val="16"/>
              </w:rPr>
            </w:pPr>
          </w:p>
        </w:tc>
        <w:tc>
          <w:tcPr>
            <w:tcW w:w="2103" w:type="dxa"/>
            <w:vMerge/>
            <w:tcBorders>
              <w:top w:val="nil"/>
              <w:left w:val="single" w:sz="4" w:space="0" w:color="auto"/>
              <w:bottom w:val="single" w:sz="4" w:space="0" w:color="000000"/>
              <w:right w:val="single" w:sz="4" w:space="0" w:color="auto"/>
            </w:tcBorders>
            <w:vAlign w:val="center"/>
            <w:hideMark/>
          </w:tcPr>
          <w:p w14:paraId="0F0FC01F" w14:textId="77777777" w:rsidR="00770499" w:rsidRPr="001F2F85" w:rsidRDefault="00770499" w:rsidP="00EA63D2">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A4A1A4F" w14:textId="77777777" w:rsidR="00770499" w:rsidRPr="001F2F85" w:rsidRDefault="00770499" w:rsidP="00EA63D2">
            <w:pPr>
              <w:jc w:val="center"/>
              <w:rPr>
                <w:color w:val="000000"/>
                <w:sz w:val="16"/>
                <w:szCs w:val="16"/>
              </w:rPr>
            </w:pPr>
          </w:p>
        </w:tc>
        <w:tc>
          <w:tcPr>
            <w:tcW w:w="1223" w:type="dxa"/>
            <w:vMerge/>
            <w:tcBorders>
              <w:top w:val="nil"/>
              <w:left w:val="single" w:sz="4" w:space="0" w:color="auto"/>
              <w:bottom w:val="single" w:sz="4" w:space="0" w:color="000000"/>
              <w:right w:val="single" w:sz="4" w:space="0" w:color="auto"/>
            </w:tcBorders>
            <w:shd w:val="clear" w:color="auto" w:fill="auto"/>
            <w:vAlign w:val="center"/>
            <w:hideMark/>
          </w:tcPr>
          <w:p w14:paraId="37E0399E" w14:textId="77777777" w:rsidR="00770499" w:rsidRPr="001F2F85" w:rsidRDefault="00770499" w:rsidP="00EA63D2">
            <w:pPr>
              <w:jc w:val="center"/>
              <w:rPr>
                <w:color w:val="000000"/>
                <w:sz w:val="16"/>
                <w:szCs w:val="16"/>
              </w:rPr>
            </w:pPr>
          </w:p>
        </w:tc>
        <w:tc>
          <w:tcPr>
            <w:tcW w:w="1275" w:type="dxa"/>
            <w:vMerge/>
            <w:tcBorders>
              <w:top w:val="nil"/>
              <w:left w:val="single" w:sz="4" w:space="0" w:color="auto"/>
              <w:bottom w:val="single" w:sz="4" w:space="0" w:color="000000"/>
              <w:right w:val="double" w:sz="6" w:space="0" w:color="auto"/>
            </w:tcBorders>
            <w:shd w:val="clear" w:color="auto" w:fill="auto"/>
            <w:vAlign w:val="center"/>
            <w:hideMark/>
          </w:tcPr>
          <w:p w14:paraId="300F31F9" w14:textId="77777777" w:rsidR="00770499" w:rsidRPr="001F2F85" w:rsidRDefault="00770499" w:rsidP="00EA63D2">
            <w:pPr>
              <w:jc w:val="center"/>
              <w:rPr>
                <w:color w:val="000000"/>
                <w:sz w:val="16"/>
                <w:szCs w:val="16"/>
              </w:rPr>
            </w:pPr>
          </w:p>
        </w:tc>
        <w:tc>
          <w:tcPr>
            <w:tcW w:w="1796" w:type="dxa"/>
            <w:tcBorders>
              <w:top w:val="nil"/>
              <w:left w:val="nil"/>
              <w:bottom w:val="nil"/>
              <w:right w:val="nil"/>
            </w:tcBorders>
            <w:shd w:val="clear" w:color="auto" w:fill="auto"/>
            <w:noWrap/>
            <w:vAlign w:val="bottom"/>
            <w:hideMark/>
          </w:tcPr>
          <w:p w14:paraId="51FCF38D" w14:textId="77777777" w:rsidR="00770499" w:rsidRPr="001F2F85" w:rsidRDefault="00770499" w:rsidP="00EA63D2">
            <w:pPr>
              <w:jc w:val="center"/>
              <w:rPr>
                <w:color w:val="000000"/>
                <w:sz w:val="16"/>
                <w:szCs w:val="16"/>
              </w:rPr>
            </w:pPr>
          </w:p>
        </w:tc>
      </w:tr>
      <w:tr w:rsidR="00770499" w:rsidRPr="001F2F85" w14:paraId="31494814" w14:textId="77777777" w:rsidTr="00EA63D2">
        <w:trPr>
          <w:trHeight w:val="465"/>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6BF92503" w14:textId="77777777" w:rsidR="00770499" w:rsidRPr="001F2F85" w:rsidRDefault="00770499" w:rsidP="00EA63D2">
            <w:pPr>
              <w:jc w:val="center"/>
              <w:rPr>
                <w:color w:val="000000"/>
                <w:sz w:val="16"/>
                <w:szCs w:val="16"/>
              </w:rPr>
            </w:pPr>
            <w:r w:rsidRPr="001F2F85">
              <w:rPr>
                <w:color w:val="000000"/>
                <w:sz w:val="16"/>
                <w:szCs w:val="16"/>
              </w:rPr>
              <w:t> 29.</w:t>
            </w:r>
          </w:p>
        </w:tc>
        <w:tc>
          <w:tcPr>
            <w:tcW w:w="3789" w:type="dxa"/>
            <w:tcBorders>
              <w:top w:val="nil"/>
              <w:left w:val="nil"/>
              <w:bottom w:val="single" w:sz="4" w:space="0" w:color="auto"/>
              <w:right w:val="single" w:sz="4" w:space="0" w:color="auto"/>
            </w:tcBorders>
            <w:shd w:val="clear" w:color="auto" w:fill="auto"/>
            <w:vAlign w:val="center"/>
            <w:hideMark/>
          </w:tcPr>
          <w:p w14:paraId="500DC605" w14:textId="5DB6B9AA" w:rsidR="00770499" w:rsidRPr="001F2F85" w:rsidRDefault="00770499" w:rsidP="00EA63D2">
            <w:pPr>
              <w:jc w:val="both"/>
              <w:rPr>
                <w:color w:val="000000"/>
                <w:sz w:val="16"/>
                <w:szCs w:val="16"/>
              </w:rPr>
            </w:pPr>
            <w:r w:rsidRPr="001F2F85">
              <w:rPr>
                <w:color w:val="000000"/>
                <w:sz w:val="16"/>
                <w:szCs w:val="16"/>
              </w:rPr>
              <w:t>Rikonstruksioni i sinjalistikës vertikale në rrugën Vranje-Kurtaç-Sukruq</w:t>
            </w:r>
          </w:p>
        </w:tc>
        <w:tc>
          <w:tcPr>
            <w:tcW w:w="2103" w:type="dxa"/>
            <w:tcBorders>
              <w:top w:val="nil"/>
              <w:left w:val="nil"/>
              <w:bottom w:val="single" w:sz="4" w:space="0" w:color="auto"/>
              <w:right w:val="single" w:sz="4" w:space="0" w:color="auto"/>
            </w:tcBorders>
            <w:shd w:val="clear" w:color="auto" w:fill="auto"/>
            <w:vAlign w:val="center"/>
            <w:hideMark/>
          </w:tcPr>
          <w:p w14:paraId="3B72973E"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3620EECE"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2876210A"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56DE4C0E" w14:textId="77777777" w:rsidR="00770499" w:rsidRPr="001F2F85" w:rsidRDefault="00770499" w:rsidP="00EA63D2">
            <w:pPr>
              <w:jc w:val="center"/>
              <w:rPr>
                <w:color w:val="000000"/>
                <w:sz w:val="16"/>
                <w:szCs w:val="16"/>
              </w:rPr>
            </w:pPr>
          </w:p>
        </w:tc>
        <w:tc>
          <w:tcPr>
            <w:tcW w:w="1796" w:type="dxa"/>
            <w:vAlign w:val="center"/>
            <w:hideMark/>
          </w:tcPr>
          <w:p w14:paraId="2918A39B" w14:textId="77777777" w:rsidR="00770499" w:rsidRPr="001F2F85" w:rsidRDefault="00770499" w:rsidP="00EA63D2">
            <w:pPr>
              <w:rPr>
                <w:sz w:val="16"/>
                <w:szCs w:val="16"/>
              </w:rPr>
            </w:pPr>
          </w:p>
        </w:tc>
      </w:tr>
      <w:tr w:rsidR="00770499" w:rsidRPr="001F2F85" w14:paraId="17E0499D"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635EE7C7" w14:textId="77777777" w:rsidR="00770499" w:rsidRPr="001F2F85" w:rsidRDefault="00770499" w:rsidP="00EA63D2">
            <w:pPr>
              <w:jc w:val="center"/>
              <w:rPr>
                <w:color w:val="000000"/>
                <w:sz w:val="16"/>
                <w:szCs w:val="16"/>
              </w:rPr>
            </w:pPr>
            <w:r w:rsidRPr="001F2F85">
              <w:rPr>
                <w:color w:val="000000"/>
                <w:sz w:val="16"/>
                <w:szCs w:val="16"/>
              </w:rPr>
              <w:t> 30.</w:t>
            </w:r>
          </w:p>
        </w:tc>
        <w:tc>
          <w:tcPr>
            <w:tcW w:w="3789" w:type="dxa"/>
            <w:tcBorders>
              <w:top w:val="nil"/>
              <w:left w:val="nil"/>
              <w:bottom w:val="single" w:sz="4" w:space="0" w:color="auto"/>
              <w:right w:val="single" w:sz="4" w:space="0" w:color="auto"/>
            </w:tcBorders>
            <w:shd w:val="clear" w:color="auto" w:fill="auto"/>
            <w:vAlign w:val="center"/>
            <w:hideMark/>
          </w:tcPr>
          <w:p w14:paraId="4AEEA631" w14:textId="77777777" w:rsidR="00770499" w:rsidRPr="001F2F85" w:rsidRDefault="00770499" w:rsidP="00EA63D2">
            <w:pPr>
              <w:jc w:val="both"/>
              <w:rPr>
                <w:color w:val="000000"/>
                <w:sz w:val="16"/>
                <w:szCs w:val="16"/>
              </w:rPr>
            </w:pPr>
            <w:r w:rsidRPr="001F2F85">
              <w:rPr>
                <w:color w:val="000000"/>
                <w:sz w:val="16"/>
                <w:szCs w:val="16"/>
              </w:rPr>
              <w:t>Rikonstruksioni i sinjalistikës vertikale në rrugën Vuksanlekaj-Sukruq</w:t>
            </w:r>
          </w:p>
        </w:tc>
        <w:tc>
          <w:tcPr>
            <w:tcW w:w="2103" w:type="dxa"/>
            <w:tcBorders>
              <w:top w:val="nil"/>
              <w:left w:val="nil"/>
              <w:bottom w:val="single" w:sz="4" w:space="0" w:color="auto"/>
              <w:right w:val="single" w:sz="4" w:space="0" w:color="auto"/>
            </w:tcBorders>
            <w:shd w:val="clear" w:color="auto" w:fill="auto"/>
            <w:vAlign w:val="center"/>
            <w:hideMark/>
          </w:tcPr>
          <w:p w14:paraId="406A8B07"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52647497"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72D9B804"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57578A0" w14:textId="77777777" w:rsidR="00770499" w:rsidRPr="001F2F85" w:rsidRDefault="00770499" w:rsidP="00EA63D2">
            <w:pPr>
              <w:jc w:val="center"/>
              <w:rPr>
                <w:color w:val="000000"/>
                <w:sz w:val="16"/>
                <w:szCs w:val="16"/>
              </w:rPr>
            </w:pPr>
          </w:p>
        </w:tc>
        <w:tc>
          <w:tcPr>
            <w:tcW w:w="1796" w:type="dxa"/>
            <w:vAlign w:val="center"/>
            <w:hideMark/>
          </w:tcPr>
          <w:p w14:paraId="26A15FAD" w14:textId="77777777" w:rsidR="00770499" w:rsidRPr="001F2F85" w:rsidRDefault="00770499" w:rsidP="00EA63D2">
            <w:pPr>
              <w:rPr>
                <w:sz w:val="16"/>
                <w:szCs w:val="16"/>
              </w:rPr>
            </w:pPr>
          </w:p>
        </w:tc>
      </w:tr>
      <w:tr w:rsidR="00770499" w:rsidRPr="001F2F85" w14:paraId="0CB156B9"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1274D6BE" w14:textId="77777777" w:rsidR="00770499" w:rsidRPr="001F2F85" w:rsidRDefault="00770499" w:rsidP="00EA63D2">
            <w:pPr>
              <w:jc w:val="center"/>
              <w:rPr>
                <w:color w:val="000000"/>
                <w:sz w:val="16"/>
                <w:szCs w:val="16"/>
              </w:rPr>
            </w:pPr>
            <w:r w:rsidRPr="001F2F85">
              <w:rPr>
                <w:color w:val="000000"/>
                <w:sz w:val="16"/>
                <w:szCs w:val="16"/>
              </w:rPr>
              <w:t> 31.</w:t>
            </w:r>
          </w:p>
        </w:tc>
        <w:tc>
          <w:tcPr>
            <w:tcW w:w="3789" w:type="dxa"/>
            <w:tcBorders>
              <w:top w:val="nil"/>
              <w:left w:val="nil"/>
              <w:bottom w:val="single" w:sz="4" w:space="0" w:color="auto"/>
              <w:right w:val="single" w:sz="4" w:space="0" w:color="auto"/>
            </w:tcBorders>
            <w:shd w:val="clear" w:color="auto" w:fill="auto"/>
            <w:vAlign w:val="center"/>
            <w:hideMark/>
          </w:tcPr>
          <w:p w14:paraId="275EEE2C" w14:textId="77777777" w:rsidR="00770499" w:rsidRPr="001F2F85" w:rsidRDefault="00770499" w:rsidP="00EA63D2">
            <w:pPr>
              <w:jc w:val="both"/>
              <w:rPr>
                <w:color w:val="000000"/>
                <w:sz w:val="16"/>
                <w:szCs w:val="16"/>
              </w:rPr>
            </w:pPr>
            <w:r w:rsidRPr="001F2F85">
              <w:rPr>
                <w:color w:val="000000"/>
                <w:sz w:val="16"/>
                <w:szCs w:val="16"/>
              </w:rPr>
              <w:t>Asfaltimi dhe tamponimi i rrugëve lokale në BL Kojë me gjatësi 600m</w:t>
            </w:r>
          </w:p>
        </w:tc>
        <w:tc>
          <w:tcPr>
            <w:tcW w:w="2103" w:type="dxa"/>
            <w:tcBorders>
              <w:top w:val="nil"/>
              <w:left w:val="nil"/>
              <w:bottom w:val="single" w:sz="4" w:space="0" w:color="auto"/>
              <w:right w:val="single" w:sz="4" w:space="0" w:color="auto"/>
            </w:tcBorders>
            <w:shd w:val="clear" w:color="auto" w:fill="auto"/>
            <w:vAlign w:val="center"/>
            <w:hideMark/>
          </w:tcPr>
          <w:p w14:paraId="7FE3DBD5"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3757004"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2B572A30"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49FA3A05" w14:textId="77777777" w:rsidR="00770499" w:rsidRPr="001F2F85" w:rsidRDefault="00770499" w:rsidP="00EA63D2">
            <w:pPr>
              <w:jc w:val="center"/>
              <w:rPr>
                <w:color w:val="000000"/>
                <w:sz w:val="16"/>
                <w:szCs w:val="16"/>
              </w:rPr>
            </w:pPr>
          </w:p>
        </w:tc>
        <w:tc>
          <w:tcPr>
            <w:tcW w:w="1796" w:type="dxa"/>
            <w:vAlign w:val="center"/>
            <w:hideMark/>
          </w:tcPr>
          <w:p w14:paraId="1F90AFB4" w14:textId="77777777" w:rsidR="00770499" w:rsidRPr="001F2F85" w:rsidRDefault="00770499" w:rsidP="00EA63D2">
            <w:pPr>
              <w:rPr>
                <w:sz w:val="16"/>
                <w:szCs w:val="16"/>
              </w:rPr>
            </w:pPr>
          </w:p>
        </w:tc>
      </w:tr>
      <w:tr w:rsidR="00770499" w:rsidRPr="001F2F85" w14:paraId="02897146"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vAlign w:val="center"/>
            <w:hideMark/>
          </w:tcPr>
          <w:p w14:paraId="0A58B1E1" w14:textId="77777777" w:rsidR="00770499" w:rsidRPr="001F2F85" w:rsidRDefault="00770499" w:rsidP="00EA63D2">
            <w:pPr>
              <w:jc w:val="center"/>
              <w:rPr>
                <w:color w:val="000000"/>
                <w:sz w:val="16"/>
                <w:szCs w:val="16"/>
              </w:rPr>
            </w:pPr>
            <w:r w:rsidRPr="001F2F85">
              <w:rPr>
                <w:color w:val="000000"/>
                <w:sz w:val="16"/>
                <w:szCs w:val="16"/>
              </w:rPr>
              <w:t> 32.</w:t>
            </w:r>
          </w:p>
        </w:tc>
        <w:tc>
          <w:tcPr>
            <w:tcW w:w="3789" w:type="dxa"/>
            <w:tcBorders>
              <w:top w:val="nil"/>
              <w:left w:val="nil"/>
              <w:bottom w:val="single" w:sz="4" w:space="0" w:color="auto"/>
              <w:right w:val="single" w:sz="4" w:space="0" w:color="auto"/>
            </w:tcBorders>
            <w:shd w:val="clear" w:color="auto" w:fill="auto"/>
            <w:vAlign w:val="center"/>
            <w:hideMark/>
          </w:tcPr>
          <w:p w14:paraId="07ACC0D6" w14:textId="77777777" w:rsidR="00770499" w:rsidRPr="001F2F85" w:rsidRDefault="00770499" w:rsidP="00EA63D2">
            <w:pPr>
              <w:jc w:val="both"/>
              <w:rPr>
                <w:color w:val="000000"/>
                <w:sz w:val="16"/>
                <w:szCs w:val="16"/>
              </w:rPr>
            </w:pPr>
            <w:r w:rsidRPr="001F2F85">
              <w:rPr>
                <w:color w:val="000000"/>
                <w:sz w:val="16"/>
                <w:szCs w:val="16"/>
              </w:rPr>
              <w:t>Asfaltimi dhe tamponimi i rrugëve lokale në BL Triesh, gjatësia 600m</w:t>
            </w:r>
          </w:p>
        </w:tc>
        <w:tc>
          <w:tcPr>
            <w:tcW w:w="2103" w:type="dxa"/>
            <w:tcBorders>
              <w:top w:val="nil"/>
              <w:left w:val="nil"/>
              <w:bottom w:val="single" w:sz="4" w:space="0" w:color="auto"/>
              <w:right w:val="single" w:sz="4" w:space="0" w:color="auto"/>
            </w:tcBorders>
            <w:shd w:val="clear" w:color="auto" w:fill="auto"/>
            <w:vAlign w:val="center"/>
            <w:hideMark/>
          </w:tcPr>
          <w:p w14:paraId="096E78C9" w14:textId="77777777" w:rsidR="00770499" w:rsidRPr="001F2F85" w:rsidRDefault="00770499" w:rsidP="00EA63D2">
            <w:pPr>
              <w:jc w:val="center"/>
              <w:rPr>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14:paraId="6E1C5C7B"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5114D3FE"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2715941D" w14:textId="77777777" w:rsidR="00770499" w:rsidRPr="001F2F85" w:rsidRDefault="00770499" w:rsidP="00EA63D2">
            <w:pPr>
              <w:jc w:val="center"/>
              <w:rPr>
                <w:color w:val="000000"/>
                <w:sz w:val="16"/>
                <w:szCs w:val="16"/>
              </w:rPr>
            </w:pPr>
          </w:p>
        </w:tc>
        <w:tc>
          <w:tcPr>
            <w:tcW w:w="1796" w:type="dxa"/>
            <w:vAlign w:val="center"/>
            <w:hideMark/>
          </w:tcPr>
          <w:p w14:paraId="01DFD20A" w14:textId="77777777" w:rsidR="00770499" w:rsidRPr="001F2F85" w:rsidRDefault="00770499" w:rsidP="00EA63D2">
            <w:pPr>
              <w:rPr>
                <w:sz w:val="16"/>
                <w:szCs w:val="16"/>
              </w:rPr>
            </w:pPr>
          </w:p>
        </w:tc>
      </w:tr>
      <w:tr w:rsidR="00770499" w:rsidRPr="001F2F85" w14:paraId="552C056A" w14:textId="77777777" w:rsidTr="00EA63D2">
        <w:trPr>
          <w:trHeight w:val="600"/>
        </w:trPr>
        <w:tc>
          <w:tcPr>
            <w:tcW w:w="517" w:type="dxa"/>
            <w:vMerge w:val="restart"/>
            <w:tcBorders>
              <w:top w:val="nil"/>
              <w:left w:val="double" w:sz="6" w:space="0" w:color="auto"/>
              <w:bottom w:val="single" w:sz="4" w:space="0" w:color="000000"/>
              <w:right w:val="single" w:sz="4" w:space="0" w:color="auto"/>
            </w:tcBorders>
            <w:shd w:val="clear" w:color="auto" w:fill="auto"/>
            <w:vAlign w:val="center"/>
            <w:hideMark/>
          </w:tcPr>
          <w:p w14:paraId="6DCB4147" w14:textId="77777777" w:rsidR="00770499" w:rsidRPr="001F2F85" w:rsidRDefault="00770499" w:rsidP="00EA63D2">
            <w:pPr>
              <w:jc w:val="center"/>
              <w:rPr>
                <w:color w:val="000000"/>
                <w:sz w:val="16"/>
                <w:szCs w:val="16"/>
              </w:rPr>
            </w:pPr>
            <w:r w:rsidRPr="001F2F85">
              <w:rPr>
                <w:color w:val="000000"/>
                <w:sz w:val="16"/>
                <w:szCs w:val="16"/>
              </w:rPr>
              <w:t> 33.</w:t>
            </w:r>
          </w:p>
        </w:tc>
        <w:tc>
          <w:tcPr>
            <w:tcW w:w="3789" w:type="dxa"/>
            <w:vMerge w:val="restart"/>
            <w:tcBorders>
              <w:top w:val="nil"/>
              <w:left w:val="single" w:sz="4" w:space="0" w:color="auto"/>
              <w:bottom w:val="single" w:sz="4" w:space="0" w:color="000000"/>
              <w:right w:val="single" w:sz="4" w:space="0" w:color="auto"/>
            </w:tcBorders>
            <w:shd w:val="clear" w:color="auto" w:fill="auto"/>
            <w:vAlign w:val="center"/>
            <w:hideMark/>
          </w:tcPr>
          <w:p w14:paraId="29943022" w14:textId="5D25E0B5" w:rsidR="00770499" w:rsidRPr="001F2F85" w:rsidRDefault="00770499" w:rsidP="00EA63D2">
            <w:pPr>
              <w:jc w:val="both"/>
              <w:rPr>
                <w:color w:val="000000"/>
                <w:sz w:val="16"/>
                <w:szCs w:val="16"/>
              </w:rPr>
            </w:pPr>
            <w:r w:rsidRPr="001F2F85">
              <w:rPr>
                <w:color w:val="000000"/>
                <w:sz w:val="16"/>
                <w:szCs w:val="16"/>
              </w:rPr>
              <w:t xml:space="preserve">Asfaltimi dhe </w:t>
            </w:r>
            <w:r w:rsidR="009E78D2" w:rsidRPr="001F2F85">
              <w:rPr>
                <w:color w:val="000000"/>
                <w:sz w:val="16"/>
                <w:szCs w:val="16"/>
              </w:rPr>
              <w:t xml:space="preserve">sanimi </w:t>
            </w:r>
            <w:r w:rsidRPr="001F2F85">
              <w:rPr>
                <w:color w:val="000000"/>
                <w:sz w:val="16"/>
                <w:szCs w:val="16"/>
              </w:rPr>
              <w:t xml:space="preserve"> i rrugëve lokale në BL Dheu i Zi me gjatësi 1.0 km</w:t>
            </w:r>
          </w:p>
        </w:tc>
        <w:tc>
          <w:tcPr>
            <w:tcW w:w="2103"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578D" w14:textId="77777777" w:rsidR="00770499" w:rsidRPr="001F2F85" w:rsidRDefault="00770499" w:rsidP="00EA63D2">
            <w:pPr>
              <w:jc w:val="center"/>
              <w:rPr>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B695D5" w14:textId="77777777" w:rsidR="00770499" w:rsidRPr="001F2F85" w:rsidRDefault="00770499" w:rsidP="00EA63D2">
            <w:pPr>
              <w:jc w:val="center"/>
              <w:rPr>
                <w:color w:val="000000"/>
                <w:sz w:val="16"/>
                <w:szCs w:val="16"/>
              </w:rPr>
            </w:pPr>
          </w:p>
        </w:tc>
        <w:tc>
          <w:tcPr>
            <w:tcW w:w="122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89F15DF" w14:textId="77777777" w:rsidR="00770499" w:rsidRPr="001F2F85" w:rsidRDefault="00770499" w:rsidP="00EA63D2">
            <w:pPr>
              <w:jc w:val="center"/>
              <w:rPr>
                <w:color w:val="000000"/>
                <w:sz w:val="16"/>
                <w:szCs w:val="16"/>
              </w:rPr>
            </w:pPr>
          </w:p>
        </w:tc>
        <w:tc>
          <w:tcPr>
            <w:tcW w:w="1275" w:type="dxa"/>
            <w:vMerge w:val="restart"/>
            <w:tcBorders>
              <w:top w:val="nil"/>
              <w:left w:val="single" w:sz="4" w:space="0" w:color="auto"/>
              <w:bottom w:val="single" w:sz="4" w:space="0" w:color="000000"/>
              <w:right w:val="double" w:sz="6" w:space="0" w:color="auto"/>
            </w:tcBorders>
            <w:shd w:val="clear" w:color="auto" w:fill="auto"/>
            <w:noWrap/>
            <w:vAlign w:val="bottom"/>
            <w:hideMark/>
          </w:tcPr>
          <w:p w14:paraId="0A16F1D8" w14:textId="77777777" w:rsidR="00770499" w:rsidRPr="001F2F85" w:rsidRDefault="00770499" w:rsidP="00EA63D2">
            <w:pPr>
              <w:jc w:val="center"/>
              <w:rPr>
                <w:color w:val="000000"/>
                <w:sz w:val="16"/>
                <w:szCs w:val="16"/>
              </w:rPr>
            </w:pPr>
          </w:p>
        </w:tc>
        <w:tc>
          <w:tcPr>
            <w:tcW w:w="1796" w:type="dxa"/>
            <w:vAlign w:val="center"/>
            <w:hideMark/>
          </w:tcPr>
          <w:p w14:paraId="2D489940" w14:textId="77777777" w:rsidR="00770499" w:rsidRPr="001F2F85" w:rsidRDefault="00770499" w:rsidP="00EA63D2">
            <w:pPr>
              <w:rPr>
                <w:sz w:val="16"/>
                <w:szCs w:val="16"/>
              </w:rPr>
            </w:pPr>
          </w:p>
        </w:tc>
      </w:tr>
      <w:tr w:rsidR="00770499" w:rsidRPr="001F2F85" w14:paraId="2F98ECC9" w14:textId="77777777" w:rsidTr="00EA63D2">
        <w:trPr>
          <w:trHeight w:val="600"/>
        </w:trPr>
        <w:tc>
          <w:tcPr>
            <w:tcW w:w="517" w:type="dxa"/>
            <w:vMerge/>
            <w:tcBorders>
              <w:top w:val="nil"/>
              <w:left w:val="double" w:sz="6" w:space="0" w:color="auto"/>
              <w:bottom w:val="single" w:sz="4" w:space="0" w:color="000000"/>
              <w:right w:val="single" w:sz="4" w:space="0" w:color="auto"/>
            </w:tcBorders>
            <w:vAlign w:val="center"/>
            <w:hideMark/>
          </w:tcPr>
          <w:p w14:paraId="14D89332" w14:textId="77777777" w:rsidR="00770499" w:rsidRPr="001F2F85" w:rsidRDefault="00770499" w:rsidP="00EA63D2">
            <w:pPr>
              <w:rPr>
                <w:color w:val="000000"/>
                <w:sz w:val="16"/>
                <w:szCs w:val="16"/>
              </w:rPr>
            </w:pPr>
          </w:p>
        </w:tc>
        <w:tc>
          <w:tcPr>
            <w:tcW w:w="3789" w:type="dxa"/>
            <w:vMerge/>
            <w:tcBorders>
              <w:top w:val="nil"/>
              <w:left w:val="single" w:sz="4" w:space="0" w:color="auto"/>
              <w:bottom w:val="single" w:sz="4" w:space="0" w:color="000000"/>
              <w:right w:val="single" w:sz="4" w:space="0" w:color="auto"/>
            </w:tcBorders>
            <w:vAlign w:val="center"/>
            <w:hideMark/>
          </w:tcPr>
          <w:p w14:paraId="539396EA" w14:textId="77777777" w:rsidR="00770499" w:rsidRPr="001F2F85" w:rsidRDefault="00770499" w:rsidP="00EA63D2">
            <w:pPr>
              <w:rPr>
                <w:color w:val="000000"/>
                <w:sz w:val="16"/>
                <w:szCs w:val="16"/>
              </w:rPr>
            </w:pPr>
          </w:p>
        </w:tc>
        <w:tc>
          <w:tcPr>
            <w:tcW w:w="2103" w:type="dxa"/>
            <w:vMerge/>
            <w:tcBorders>
              <w:top w:val="nil"/>
              <w:left w:val="single" w:sz="4" w:space="0" w:color="auto"/>
              <w:bottom w:val="single" w:sz="4" w:space="0" w:color="000000"/>
              <w:right w:val="single" w:sz="4" w:space="0" w:color="auto"/>
            </w:tcBorders>
            <w:vAlign w:val="center"/>
            <w:hideMark/>
          </w:tcPr>
          <w:p w14:paraId="60118039" w14:textId="77777777" w:rsidR="00770499" w:rsidRPr="001F2F85" w:rsidRDefault="00770499" w:rsidP="00EA63D2">
            <w:pPr>
              <w:jc w:val="center"/>
              <w:rPr>
                <w:color w:val="000000"/>
                <w:sz w:val="16"/>
                <w:szCs w:val="16"/>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1A70F628" w14:textId="77777777" w:rsidR="00770499" w:rsidRPr="001F2F85" w:rsidRDefault="00770499" w:rsidP="00EA63D2">
            <w:pPr>
              <w:jc w:val="center"/>
              <w:rPr>
                <w:color w:val="000000"/>
                <w:sz w:val="16"/>
                <w:szCs w:val="16"/>
              </w:rPr>
            </w:pPr>
          </w:p>
        </w:tc>
        <w:tc>
          <w:tcPr>
            <w:tcW w:w="1223" w:type="dxa"/>
            <w:vMerge/>
            <w:tcBorders>
              <w:top w:val="nil"/>
              <w:left w:val="single" w:sz="4" w:space="0" w:color="auto"/>
              <w:bottom w:val="single" w:sz="4" w:space="0" w:color="000000"/>
              <w:right w:val="single" w:sz="4" w:space="0" w:color="auto"/>
            </w:tcBorders>
            <w:shd w:val="clear" w:color="auto" w:fill="auto"/>
            <w:vAlign w:val="center"/>
            <w:hideMark/>
          </w:tcPr>
          <w:p w14:paraId="7AA02223" w14:textId="77777777" w:rsidR="00770499" w:rsidRPr="001F2F85" w:rsidRDefault="00770499" w:rsidP="00EA63D2">
            <w:pPr>
              <w:jc w:val="center"/>
              <w:rPr>
                <w:color w:val="000000"/>
                <w:sz w:val="16"/>
                <w:szCs w:val="16"/>
              </w:rPr>
            </w:pPr>
          </w:p>
        </w:tc>
        <w:tc>
          <w:tcPr>
            <w:tcW w:w="1275" w:type="dxa"/>
            <w:vMerge/>
            <w:tcBorders>
              <w:top w:val="nil"/>
              <w:left w:val="single" w:sz="4" w:space="0" w:color="auto"/>
              <w:bottom w:val="single" w:sz="4" w:space="0" w:color="000000"/>
              <w:right w:val="double" w:sz="6" w:space="0" w:color="auto"/>
            </w:tcBorders>
            <w:shd w:val="clear" w:color="auto" w:fill="auto"/>
            <w:vAlign w:val="center"/>
            <w:hideMark/>
          </w:tcPr>
          <w:p w14:paraId="6C4A8F19" w14:textId="77777777" w:rsidR="00770499" w:rsidRPr="001F2F85" w:rsidRDefault="00770499" w:rsidP="00EA63D2">
            <w:pPr>
              <w:jc w:val="center"/>
              <w:rPr>
                <w:color w:val="000000"/>
                <w:sz w:val="16"/>
                <w:szCs w:val="16"/>
              </w:rPr>
            </w:pPr>
          </w:p>
        </w:tc>
        <w:tc>
          <w:tcPr>
            <w:tcW w:w="1796" w:type="dxa"/>
            <w:tcBorders>
              <w:top w:val="nil"/>
              <w:left w:val="nil"/>
              <w:bottom w:val="nil"/>
              <w:right w:val="nil"/>
            </w:tcBorders>
            <w:shd w:val="clear" w:color="auto" w:fill="auto"/>
            <w:noWrap/>
            <w:vAlign w:val="bottom"/>
            <w:hideMark/>
          </w:tcPr>
          <w:p w14:paraId="0360B1FD" w14:textId="77777777" w:rsidR="00770499" w:rsidRPr="001F2F85" w:rsidRDefault="00770499" w:rsidP="00EA63D2">
            <w:pPr>
              <w:jc w:val="center"/>
              <w:rPr>
                <w:color w:val="000000"/>
                <w:sz w:val="16"/>
                <w:szCs w:val="16"/>
              </w:rPr>
            </w:pPr>
          </w:p>
        </w:tc>
      </w:tr>
      <w:tr w:rsidR="00770499" w:rsidRPr="001F2F85" w14:paraId="2CF3A6D7" w14:textId="77777777" w:rsidTr="00EA63D2">
        <w:trPr>
          <w:trHeight w:val="1020"/>
        </w:trPr>
        <w:tc>
          <w:tcPr>
            <w:tcW w:w="517" w:type="dxa"/>
            <w:vMerge w:val="restart"/>
            <w:tcBorders>
              <w:top w:val="nil"/>
              <w:left w:val="double" w:sz="6" w:space="0" w:color="auto"/>
              <w:bottom w:val="single" w:sz="4" w:space="0" w:color="auto"/>
              <w:right w:val="single" w:sz="4" w:space="0" w:color="auto"/>
            </w:tcBorders>
            <w:shd w:val="clear" w:color="000000" w:fill="BDD7EE"/>
            <w:noWrap/>
            <w:vAlign w:val="center"/>
            <w:hideMark/>
          </w:tcPr>
          <w:p w14:paraId="18C0A580" w14:textId="77777777" w:rsidR="00770499" w:rsidRPr="001F2F85" w:rsidRDefault="00770499" w:rsidP="00EA63D2">
            <w:pPr>
              <w:jc w:val="center"/>
              <w:rPr>
                <w:b/>
                <w:bCs/>
                <w:color w:val="000000"/>
                <w:sz w:val="16"/>
                <w:szCs w:val="16"/>
              </w:rPr>
            </w:pPr>
            <w:r w:rsidRPr="001F2F85">
              <w:rPr>
                <w:b/>
                <w:bCs/>
                <w:color w:val="000000"/>
                <w:sz w:val="16"/>
                <w:szCs w:val="16"/>
              </w:rPr>
              <w:t>b)</w:t>
            </w:r>
          </w:p>
        </w:tc>
        <w:tc>
          <w:tcPr>
            <w:tcW w:w="3789" w:type="dxa"/>
            <w:vMerge w:val="restart"/>
            <w:tcBorders>
              <w:top w:val="nil"/>
              <w:left w:val="single" w:sz="4" w:space="0" w:color="auto"/>
              <w:bottom w:val="single" w:sz="4" w:space="0" w:color="auto"/>
              <w:right w:val="single" w:sz="4" w:space="0" w:color="auto"/>
            </w:tcBorders>
            <w:shd w:val="clear" w:color="000000" w:fill="BDD7EE"/>
            <w:vAlign w:val="center"/>
            <w:hideMark/>
          </w:tcPr>
          <w:p w14:paraId="3199E81B" w14:textId="77777777" w:rsidR="00770499" w:rsidRPr="001F2F85" w:rsidRDefault="00770499" w:rsidP="00EA63D2">
            <w:pPr>
              <w:rPr>
                <w:b/>
                <w:bCs/>
                <w:color w:val="000000"/>
                <w:sz w:val="16"/>
                <w:szCs w:val="16"/>
              </w:rPr>
            </w:pPr>
            <w:r w:rsidRPr="001F2F85">
              <w:rPr>
                <w:b/>
                <w:bCs/>
                <w:color w:val="000000"/>
                <w:sz w:val="16"/>
                <w:szCs w:val="16"/>
              </w:rPr>
              <w:t>Rrugët kryesore të qytetit (rikonstruksion sipas dokumentacionit të projektit)</w:t>
            </w:r>
          </w:p>
        </w:tc>
        <w:tc>
          <w:tcPr>
            <w:tcW w:w="2103" w:type="dxa"/>
            <w:vMerge w:val="restart"/>
            <w:tcBorders>
              <w:top w:val="nil"/>
              <w:left w:val="single" w:sz="4" w:space="0" w:color="auto"/>
              <w:bottom w:val="single" w:sz="4" w:space="0" w:color="auto"/>
              <w:right w:val="single" w:sz="4" w:space="0" w:color="auto"/>
            </w:tcBorders>
            <w:shd w:val="clear" w:color="000000" w:fill="BDD7EE"/>
            <w:vAlign w:val="center"/>
            <w:hideMark/>
          </w:tcPr>
          <w:p w14:paraId="786A2E05" w14:textId="77777777" w:rsidR="00770499" w:rsidRPr="001F2F85" w:rsidRDefault="00770499" w:rsidP="00EA63D2">
            <w:pPr>
              <w:jc w:val="center"/>
              <w:rPr>
                <w:b/>
                <w:bCs/>
                <w:color w:val="000000"/>
                <w:sz w:val="16"/>
                <w:szCs w:val="16"/>
              </w:rPr>
            </w:pPr>
          </w:p>
          <w:p w14:paraId="1C746A55" w14:textId="77777777" w:rsidR="00770499" w:rsidRPr="001F2F85" w:rsidRDefault="00770499" w:rsidP="00EA63D2">
            <w:pPr>
              <w:jc w:val="center"/>
              <w:rPr>
                <w:b/>
                <w:bCs/>
                <w:color w:val="000000"/>
                <w:sz w:val="16"/>
                <w:szCs w:val="16"/>
              </w:rPr>
            </w:pPr>
          </w:p>
          <w:p w14:paraId="392003BD" w14:textId="77777777" w:rsidR="00770499" w:rsidRPr="001F2F85" w:rsidRDefault="00770499" w:rsidP="00EA63D2">
            <w:pPr>
              <w:jc w:val="center"/>
              <w:rPr>
                <w:b/>
                <w:bCs/>
                <w:color w:val="000000"/>
                <w:sz w:val="16"/>
                <w:szCs w:val="16"/>
              </w:rPr>
            </w:pPr>
          </w:p>
          <w:p w14:paraId="1C3C40BB" w14:textId="23B88B7E" w:rsidR="00770499" w:rsidRPr="001F2F85" w:rsidRDefault="00770499" w:rsidP="00EA63D2">
            <w:pPr>
              <w:jc w:val="center"/>
              <w:rPr>
                <w:b/>
                <w:bCs/>
                <w:color w:val="000000"/>
                <w:sz w:val="16"/>
                <w:szCs w:val="16"/>
              </w:rPr>
            </w:pPr>
            <w:r w:rsidRPr="001F2F85">
              <w:rPr>
                <w:b/>
                <w:bCs/>
                <w:color w:val="000000"/>
                <w:sz w:val="16"/>
                <w:szCs w:val="16"/>
              </w:rPr>
              <w:t>2 353 500,00</w:t>
            </w:r>
          </w:p>
        </w:tc>
        <w:tc>
          <w:tcPr>
            <w:tcW w:w="1276"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4E8BFBF5" w14:textId="77777777" w:rsidR="00770499" w:rsidRPr="001F2F85" w:rsidRDefault="00770499" w:rsidP="00EA63D2">
            <w:pPr>
              <w:jc w:val="center"/>
              <w:rPr>
                <w:b/>
                <w:bCs/>
                <w:color w:val="000000"/>
                <w:sz w:val="16"/>
                <w:szCs w:val="16"/>
              </w:rPr>
            </w:pPr>
          </w:p>
        </w:tc>
        <w:tc>
          <w:tcPr>
            <w:tcW w:w="1223"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14:paraId="6B4DBE6B" w14:textId="77777777" w:rsidR="00770499" w:rsidRPr="001F2F85" w:rsidRDefault="00770499" w:rsidP="00EA63D2">
            <w:pPr>
              <w:jc w:val="center"/>
              <w:rPr>
                <w:b/>
                <w:bCs/>
                <w:color w:val="000000"/>
                <w:sz w:val="16"/>
                <w:szCs w:val="16"/>
              </w:rPr>
            </w:pPr>
          </w:p>
        </w:tc>
        <w:tc>
          <w:tcPr>
            <w:tcW w:w="1275" w:type="dxa"/>
            <w:vMerge w:val="restart"/>
            <w:tcBorders>
              <w:top w:val="nil"/>
              <w:left w:val="single" w:sz="4" w:space="0" w:color="auto"/>
              <w:bottom w:val="single" w:sz="4" w:space="0" w:color="000000"/>
              <w:right w:val="double" w:sz="6" w:space="0" w:color="auto"/>
            </w:tcBorders>
            <w:shd w:val="clear" w:color="000000" w:fill="BDD7EE"/>
            <w:noWrap/>
            <w:vAlign w:val="center"/>
            <w:hideMark/>
          </w:tcPr>
          <w:p w14:paraId="208EF59A" w14:textId="77777777" w:rsidR="00770499" w:rsidRPr="001F2F85" w:rsidRDefault="00770499" w:rsidP="00EA63D2">
            <w:pPr>
              <w:jc w:val="center"/>
              <w:rPr>
                <w:b/>
                <w:bCs/>
                <w:color w:val="000000"/>
                <w:sz w:val="16"/>
                <w:szCs w:val="16"/>
              </w:rPr>
            </w:pPr>
          </w:p>
        </w:tc>
        <w:tc>
          <w:tcPr>
            <w:tcW w:w="1796" w:type="dxa"/>
            <w:vAlign w:val="center"/>
            <w:hideMark/>
          </w:tcPr>
          <w:p w14:paraId="2770C99F" w14:textId="77777777" w:rsidR="00770499" w:rsidRPr="001F2F85" w:rsidRDefault="00770499" w:rsidP="00EA63D2">
            <w:pPr>
              <w:rPr>
                <w:sz w:val="16"/>
                <w:szCs w:val="16"/>
              </w:rPr>
            </w:pPr>
          </w:p>
        </w:tc>
      </w:tr>
      <w:tr w:rsidR="00770499" w:rsidRPr="001F2F85" w14:paraId="06A6624B" w14:textId="77777777" w:rsidTr="00EA63D2">
        <w:trPr>
          <w:trHeight w:val="600"/>
        </w:trPr>
        <w:tc>
          <w:tcPr>
            <w:tcW w:w="517" w:type="dxa"/>
            <w:vMerge/>
            <w:tcBorders>
              <w:top w:val="nil"/>
              <w:left w:val="double" w:sz="6" w:space="0" w:color="auto"/>
              <w:bottom w:val="single" w:sz="4" w:space="0" w:color="auto"/>
              <w:right w:val="single" w:sz="4" w:space="0" w:color="auto"/>
            </w:tcBorders>
            <w:vAlign w:val="center"/>
            <w:hideMark/>
          </w:tcPr>
          <w:p w14:paraId="1A5443ED" w14:textId="77777777" w:rsidR="00770499" w:rsidRPr="001F2F85" w:rsidRDefault="00770499" w:rsidP="00EA63D2">
            <w:pPr>
              <w:rPr>
                <w:b/>
                <w:bCs/>
                <w:color w:val="000000"/>
                <w:sz w:val="16"/>
                <w:szCs w:val="16"/>
              </w:rPr>
            </w:pPr>
          </w:p>
        </w:tc>
        <w:tc>
          <w:tcPr>
            <w:tcW w:w="3789" w:type="dxa"/>
            <w:vMerge/>
            <w:tcBorders>
              <w:top w:val="nil"/>
              <w:left w:val="single" w:sz="4" w:space="0" w:color="auto"/>
              <w:bottom w:val="single" w:sz="4" w:space="0" w:color="auto"/>
              <w:right w:val="single" w:sz="4" w:space="0" w:color="auto"/>
            </w:tcBorders>
            <w:vAlign w:val="center"/>
            <w:hideMark/>
          </w:tcPr>
          <w:p w14:paraId="2DBE88F5" w14:textId="77777777" w:rsidR="00770499" w:rsidRPr="001F2F85" w:rsidRDefault="00770499" w:rsidP="00EA63D2">
            <w:pPr>
              <w:rPr>
                <w:b/>
                <w:bCs/>
                <w:color w:val="000000"/>
                <w:sz w:val="16"/>
                <w:szCs w:val="16"/>
              </w:rPr>
            </w:pPr>
          </w:p>
        </w:tc>
        <w:tc>
          <w:tcPr>
            <w:tcW w:w="2103" w:type="dxa"/>
            <w:vMerge/>
            <w:tcBorders>
              <w:top w:val="nil"/>
              <w:left w:val="single" w:sz="4" w:space="0" w:color="auto"/>
              <w:bottom w:val="single" w:sz="4" w:space="0" w:color="auto"/>
              <w:right w:val="single" w:sz="4" w:space="0" w:color="auto"/>
            </w:tcBorders>
            <w:vAlign w:val="center"/>
            <w:hideMark/>
          </w:tcPr>
          <w:p w14:paraId="0198D8C7" w14:textId="77777777" w:rsidR="00770499" w:rsidRPr="001F2F85" w:rsidRDefault="00770499" w:rsidP="00EA63D2">
            <w:pPr>
              <w:jc w:val="center"/>
              <w:rPr>
                <w:b/>
                <w:bCs/>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14:paraId="5FC0FF7E" w14:textId="77777777" w:rsidR="00770499" w:rsidRPr="001F2F85" w:rsidRDefault="00770499" w:rsidP="00EA63D2">
            <w:pPr>
              <w:jc w:val="center"/>
              <w:rPr>
                <w:b/>
                <w:bCs/>
                <w:color w:val="000000"/>
                <w:sz w:val="16"/>
                <w:szCs w:val="16"/>
              </w:rPr>
            </w:pPr>
          </w:p>
        </w:tc>
        <w:tc>
          <w:tcPr>
            <w:tcW w:w="1223" w:type="dxa"/>
            <w:vMerge/>
            <w:tcBorders>
              <w:top w:val="nil"/>
              <w:left w:val="single" w:sz="4" w:space="0" w:color="auto"/>
              <w:bottom w:val="single" w:sz="4" w:space="0" w:color="000000"/>
              <w:right w:val="single" w:sz="4" w:space="0" w:color="auto"/>
            </w:tcBorders>
            <w:vAlign w:val="center"/>
            <w:hideMark/>
          </w:tcPr>
          <w:p w14:paraId="0A165D45" w14:textId="77777777" w:rsidR="00770499" w:rsidRPr="001F2F85" w:rsidRDefault="00770499" w:rsidP="00EA63D2">
            <w:pPr>
              <w:jc w:val="center"/>
              <w:rPr>
                <w:b/>
                <w:bCs/>
                <w:color w:val="000000"/>
                <w:sz w:val="16"/>
                <w:szCs w:val="16"/>
              </w:rPr>
            </w:pPr>
          </w:p>
        </w:tc>
        <w:tc>
          <w:tcPr>
            <w:tcW w:w="1275" w:type="dxa"/>
            <w:vMerge/>
            <w:tcBorders>
              <w:top w:val="nil"/>
              <w:left w:val="single" w:sz="4" w:space="0" w:color="auto"/>
              <w:bottom w:val="single" w:sz="4" w:space="0" w:color="000000"/>
              <w:right w:val="double" w:sz="6" w:space="0" w:color="auto"/>
            </w:tcBorders>
            <w:vAlign w:val="center"/>
            <w:hideMark/>
          </w:tcPr>
          <w:p w14:paraId="1704CC80" w14:textId="77777777" w:rsidR="00770499" w:rsidRPr="001F2F85" w:rsidRDefault="00770499" w:rsidP="00EA63D2">
            <w:pPr>
              <w:jc w:val="center"/>
              <w:rPr>
                <w:b/>
                <w:bCs/>
                <w:color w:val="000000"/>
                <w:sz w:val="16"/>
                <w:szCs w:val="16"/>
              </w:rPr>
            </w:pPr>
          </w:p>
        </w:tc>
        <w:tc>
          <w:tcPr>
            <w:tcW w:w="1796" w:type="dxa"/>
            <w:tcBorders>
              <w:top w:val="nil"/>
              <w:left w:val="nil"/>
              <w:bottom w:val="nil"/>
              <w:right w:val="nil"/>
            </w:tcBorders>
            <w:shd w:val="clear" w:color="auto" w:fill="auto"/>
            <w:noWrap/>
            <w:vAlign w:val="bottom"/>
            <w:hideMark/>
          </w:tcPr>
          <w:p w14:paraId="2E261953" w14:textId="77777777" w:rsidR="00770499" w:rsidRPr="001F2F85" w:rsidRDefault="00770499" w:rsidP="00EA63D2">
            <w:pPr>
              <w:jc w:val="center"/>
              <w:rPr>
                <w:b/>
                <w:bCs/>
                <w:color w:val="000000"/>
                <w:sz w:val="16"/>
                <w:szCs w:val="16"/>
              </w:rPr>
            </w:pPr>
          </w:p>
        </w:tc>
      </w:tr>
      <w:tr w:rsidR="00770499" w:rsidRPr="001F2F85" w14:paraId="75185145"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38158241" w14:textId="77777777" w:rsidR="00770499" w:rsidRPr="001F2F85" w:rsidRDefault="00770499" w:rsidP="00EA63D2">
            <w:pPr>
              <w:jc w:val="center"/>
              <w:rPr>
                <w:color w:val="000000"/>
                <w:sz w:val="16"/>
                <w:szCs w:val="16"/>
              </w:rPr>
            </w:pPr>
            <w:r w:rsidRPr="001F2F85">
              <w:rPr>
                <w:b/>
                <w:bCs/>
                <w:color w:val="000000"/>
                <w:sz w:val="16"/>
                <w:szCs w:val="16"/>
              </w:rPr>
              <w:t> </w:t>
            </w:r>
            <w:r w:rsidRPr="001F2F85">
              <w:rPr>
                <w:color w:val="000000"/>
                <w:sz w:val="16"/>
                <w:szCs w:val="16"/>
              </w:rPr>
              <w:t>1.</w:t>
            </w:r>
          </w:p>
        </w:tc>
        <w:tc>
          <w:tcPr>
            <w:tcW w:w="3789" w:type="dxa"/>
            <w:tcBorders>
              <w:top w:val="nil"/>
              <w:left w:val="nil"/>
              <w:bottom w:val="single" w:sz="4" w:space="0" w:color="auto"/>
              <w:right w:val="single" w:sz="4" w:space="0" w:color="auto"/>
            </w:tcBorders>
            <w:shd w:val="clear" w:color="auto" w:fill="auto"/>
            <w:vAlign w:val="center"/>
            <w:hideMark/>
          </w:tcPr>
          <w:p w14:paraId="2C32DB7F" w14:textId="77777777" w:rsidR="00770499" w:rsidRPr="001F2F85" w:rsidRDefault="00770499" w:rsidP="00EA63D2">
            <w:pPr>
              <w:jc w:val="both"/>
              <w:rPr>
                <w:color w:val="000000"/>
                <w:sz w:val="16"/>
                <w:szCs w:val="16"/>
              </w:rPr>
            </w:pPr>
            <w:r w:rsidRPr="001F2F85">
              <w:rPr>
                <w:color w:val="000000"/>
                <w:sz w:val="16"/>
                <w:szCs w:val="16"/>
              </w:rPr>
              <w:t>Rikonstruksioni i rrugës nga ndërtesa e komunës deri te rrethrrotullimi i planifikuar - Faza I (sipas PK)</w:t>
            </w:r>
          </w:p>
        </w:tc>
        <w:tc>
          <w:tcPr>
            <w:tcW w:w="2103" w:type="dxa"/>
            <w:tcBorders>
              <w:top w:val="nil"/>
              <w:left w:val="nil"/>
              <w:bottom w:val="single" w:sz="4" w:space="0" w:color="auto"/>
              <w:right w:val="single" w:sz="4" w:space="0" w:color="auto"/>
            </w:tcBorders>
            <w:shd w:val="clear" w:color="auto" w:fill="auto"/>
            <w:vAlign w:val="center"/>
            <w:hideMark/>
          </w:tcPr>
          <w:p w14:paraId="361B4F7C" w14:textId="77777777" w:rsidR="00770499" w:rsidRPr="001F2F85" w:rsidRDefault="00770499" w:rsidP="00EA63D2">
            <w:pPr>
              <w:jc w:val="center"/>
              <w:rPr>
                <w:color w:val="000000"/>
                <w:sz w:val="16"/>
                <w:szCs w:val="16"/>
              </w:rPr>
            </w:pPr>
            <w:r w:rsidRPr="001F2F85">
              <w:rPr>
                <w:color w:val="000000"/>
                <w:sz w:val="16"/>
                <w:szCs w:val="16"/>
              </w:rPr>
              <w:t>325 000,00</w:t>
            </w:r>
          </w:p>
        </w:tc>
        <w:tc>
          <w:tcPr>
            <w:tcW w:w="1276" w:type="dxa"/>
            <w:tcBorders>
              <w:top w:val="nil"/>
              <w:left w:val="nil"/>
              <w:bottom w:val="single" w:sz="4" w:space="0" w:color="auto"/>
              <w:right w:val="single" w:sz="4" w:space="0" w:color="auto"/>
            </w:tcBorders>
            <w:shd w:val="clear" w:color="auto" w:fill="auto"/>
            <w:noWrap/>
            <w:vAlign w:val="bottom"/>
            <w:hideMark/>
          </w:tcPr>
          <w:p w14:paraId="50C5124D"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335BEE0A"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68C7B5D8" w14:textId="77777777" w:rsidR="00770499" w:rsidRPr="001F2F85" w:rsidRDefault="00770499" w:rsidP="00EA63D2">
            <w:pPr>
              <w:jc w:val="center"/>
              <w:rPr>
                <w:color w:val="000000"/>
                <w:sz w:val="16"/>
                <w:szCs w:val="16"/>
              </w:rPr>
            </w:pPr>
          </w:p>
        </w:tc>
        <w:tc>
          <w:tcPr>
            <w:tcW w:w="1796" w:type="dxa"/>
            <w:vAlign w:val="center"/>
            <w:hideMark/>
          </w:tcPr>
          <w:p w14:paraId="509812DC" w14:textId="77777777" w:rsidR="00770499" w:rsidRPr="001F2F85" w:rsidRDefault="00770499" w:rsidP="00EA63D2">
            <w:pPr>
              <w:rPr>
                <w:sz w:val="16"/>
                <w:szCs w:val="16"/>
              </w:rPr>
            </w:pPr>
          </w:p>
        </w:tc>
      </w:tr>
      <w:tr w:rsidR="00770499" w:rsidRPr="001F2F85" w14:paraId="46F2B68B"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40F2AB9E" w14:textId="77777777" w:rsidR="00770499" w:rsidRPr="001F2F85" w:rsidRDefault="00770499" w:rsidP="00EA63D2">
            <w:pPr>
              <w:jc w:val="center"/>
              <w:rPr>
                <w:color w:val="000000"/>
                <w:sz w:val="16"/>
                <w:szCs w:val="16"/>
              </w:rPr>
            </w:pPr>
            <w:r w:rsidRPr="001F2F85">
              <w:rPr>
                <w:color w:val="000000"/>
                <w:sz w:val="16"/>
                <w:szCs w:val="16"/>
              </w:rPr>
              <w:t> 2.</w:t>
            </w:r>
          </w:p>
        </w:tc>
        <w:tc>
          <w:tcPr>
            <w:tcW w:w="3789" w:type="dxa"/>
            <w:tcBorders>
              <w:top w:val="nil"/>
              <w:left w:val="nil"/>
              <w:bottom w:val="single" w:sz="4" w:space="0" w:color="auto"/>
              <w:right w:val="single" w:sz="4" w:space="0" w:color="auto"/>
            </w:tcBorders>
            <w:shd w:val="clear" w:color="auto" w:fill="auto"/>
            <w:vAlign w:val="center"/>
            <w:hideMark/>
          </w:tcPr>
          <w:p w14:paraId="38AEA770" w14:textId="409195B7" w:rsidR="00770499" w:rsidRPr="001F2F85" w:rsidRDefault="00770499" w:rsidP="00EA63D2">
            <w:pPr>
              <w:jc w:val="both"/>
              <w:rPr>
                <w:color w:val="000000"/>
                <w:sz w:val="16"/>
                <w:szCs w:val="16"/>
              </w:rPr>
            </w:pPr>
            <w:r w:rsidRPr="001F2F85">
              <w:rPr>
                <w:color w:val="000000"/>
                <w:sz w:val="16"/>
                <w:szCs w:val="16"/>
              </w:rPr>
              <w:t xml:space="preserve">Rikonstruksioni i rrugës nga rrethrrotullimi i planifikuar deri në kufirin e </w:t>
            </w:r>
            <w:r w:rsidR="00A434F3" w:rsidRPr="00F17006">
              <w:rPr>
                <w:color w:val="000000"/>
                <w:sz w:val="16"/>
                <w:szCs w:val="16"/>
              </w:rPr>
              <w:t>PDU</w:t>
            </w:r>
            <w:r w:rsidRPr="00F17006">
              <w:rPr>
                <w:color w:val="000000"/>
                <w:sz w:val="16"/>
                <w:szCs w:val="16"/>
              </w:rPr>
              <w:t xml:space="preserve"> “</w:t>
            </w:r>
            <w:r w:rsidR="00A434F3" w:rsidRPr="00F17006">
              <w:rPr>
                <w:color w:val="000000"/>
                <w:sz w:val="16"/>
                <w:szCs w:val="16"/>
              </w:rPr>
              <w:t>Qender Tuz</w:t>
            </w:r>
            <w:r w:rsidRPr="00F17006">
              <w:rPr>
                <w:color w:val="000000"/>
                <w:sz w:val="16"/>
                <w:szCs w:val="16"/>
              </w:rPr>
              <w:t>r” dhe</w:t>
            </w:r>
            <w:r w:rsidR="00A434F3" w:rsidRPr="00F17006">
              <w:rPr>
                <w:color w:val="000000"/>
                <w:sz w:val="16"/>
                <w:szCs w:val="16"/>
              </w:rPr>
              <w:t xml:space="preserve"> </w:t>
            </w:r>
            <w:r w:rsidRPr="00F17006">
              <w:rPr>
                <w:color w:val="000000"/>
                <w:sz w:val="16"/>
                <w:szCs w:val="16"/>
              </w:rPr>
              <w:t>P</w:t>
            </w:r>
            <w:r w:rsidR="00A434F3" w:rsidRPr="00F17006">
              <w:rPr>
                <w:color w:val="000000"/>
                <w:sz w:val="16"/>
                <w:szCs w:val="16"/>
              </w:rPr>
              <w:t>DU</w:t>
            </w:r>
            <w:r w:rsidRPr="00F17006">
              <w:rPr>
                <w:color w:val="000000"/>
                <w:sz w:val="16"/>
                <w:szCs w:val="16"/>
              </w:rPr>
              <w:t xml:space="preserve"> Tuzi 3” </w:t>
            </w:r>
            <w:r w:rsidRPr="001F2F85">
              <w:rPr>
                <w:color w:val="000000"/>
                <w:sz w:val="16"/>
                <w:szCs w:val="16"/>
              </w:rPr>
              <w:t>(sipas PK)</w:t>
            </w:r>
          </w:p>
        </w:tc>
        <w:tc>
          <w:tcPr>
            <w:tcW w:w="2103" w:type="dxa"/>
            <w:tcBorders>
              <w:top w:val="nil"/>
              <w:left w:val="nil"/>
              <w:bottom w:val="single" w:sz="4" w:space="0" w:color="auto"/>
              <w:right w:val="single" w:sz="4" w:space="0" w:color="auto"/>
            </w:tcBorders>
            <w:shd w:val="clear" w:color="auto" w:fill="auto"/>
            <w:vAlign w:val="center"/>
            <w:hideMark/>
          </w:tcPr>
          <w:p w14:paraId="1F5A41C4" w14:textId="77777777" w:rsidR="00770499" w:rsidRPr="001F2F85" w:rsidRDefault="00770499" w:rsidP="00EA63D2">
            <w:pPr>
              <w:jc w:val="center"/>
              <w:rPr>
                <w:color w:val="000000"/>
                <w:sz w:val="16"/>
                <w:szCs w:val="16"/>
              </w:rPr>
            </w:pPr>
            <w:r w:rsidRPr="001F2F85">
              <w:rPr>
                <w:color w:val="000000"/>
                <w:sz w:val="16"/>
                <w:szCs w:val="16"/>
              </w:rPr>
              <w:t>968 500,00</w:t>
            </w:r>
          </w:p>
        </w:tc>
        <w:tc>
          <w:tcPr>
            <w:tcW w:w="1276" w:type="dxa"/>
            <w:tcBorders>
              <w:top w:val="nil"/>
              <w:left w:val="nil"/>
              <w:bottom w:val="single" w:sz="4" w:space="0" w:color="auto"/>
              <w:right w:val="single" w:sz="4" w:space="0" w:color="auto"/>
            </w:tcBorders>
            <w:shd w:val="clear" w:color="auto" w:fill="auto"/>
            <w:noWrap/>
            <w:vAlign w:val="bottom"/>
            <w:hideMark/>
          </w:tcPr>
          <w:p w14:paraId="6499BA04"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78822608"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33FA0767" w14:textId="77777777" w:rsidR="00770499" w:rsidRPr="001F2F85" w:rsidRDefault="00770499" w:rsidP="00EA63D2">
            <w:pPr>
              <w:jc w:val="center"/>
              <w:rPr>
                <w:color w:val="000000"/>
                <w:sz w:val="16"/>
                <w:szCs w:val="16"/>
              </w:rPr>
            </w:pPr>
          </w:p>
        </w:tc>
        <w:tc>
          <w:tcPr>
            <w:tcW w:w="1796" w:type="dxa"/>
            <w:vAlign w:val="center"/>
            <w:hideMark/>
          </w:tcPr>
          <w:p w14:paraId="19FAD60F" w14:textId="77777777" w:rsidR="00770499" w:rsidRPr="001F2F85" w:rsidRDefault="00770499" w:rsidP="00EA63D2">
            <w:pPr>
              <w:rPr>
                <w:sz w:val="16"/>
                <w:szCs w:val="16"/>
              </w:rPr>
            </w:pPr>
          </w:p>
        </w:tc>
      </w:tr>
      <w:tr w:rsidR="00770499" w:rsidRPr="001F2F85" w14:paraId="18D6BE35"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6851DC11" w14:textId="77777777" w:rsidR="00770499" w:rsidRPr="001F2F85" w:rsidRDefault="00770499" w:rsidP="00EA63D2">
            <w:pPr>
              <w:jc w:val="center"/>
              <w:rPr>
                <w:color w:val="000000"/>
                <w:sz w:val="16"/>
                <w:szCs w:val="16"/>
              </w:rPr>
            </w:pPr>
            <w:r w:rsidRPr="001F2F85">
              <w:rPr>
                <w:color w:val="000000"/>
                <w:sz w:val="16"/>
                <w:szCs w:val="16"/>
              </w:rPr>
              <w:t>3.</w:t>
            </w:r>
          </w:p>
        </w:tc>
        <w:tc>
          <w:tcPr>
            <w:tcW w:w="3789" w:type="dxa"/>
            <w:tcBorders>
              <w:top w:val="nil"/>
              <w:left w:val="nil"/>
              <w:bottom w:val="single" w:sz="4" w:space="0" w:color="auto"/>
              <w:right w:val="single" w:sz="4" w:space="0" w:color="auto"/>
            </w:tcBorders>
            <w:shd w:val="clear" w:color="auto" w:fill="auto"/>
            <w:vAlign w:val="center"/>
          </w:tcPr>
          <w:p w14:paraId="277475C2" w14:textId="77777777" w:rsidR="00770499" w:rsidRPr="001F2F85" w:rsidRDefault="00770499" w:rsidP="00EA63D2">
            <w:pPr>
              <w:jc w:val="both"/>
              <w:rPr>
                <w:color w:val="000000"/>
                <w:sz w:val="16"/>
                <w:szCs w:val="16"/>
              </w:rPr>
            </w:pPr>
            <w:r w:rsidRPr="001F2F85">
              <w:rPr>
                <w:color w:val="000000"/>
                <w:sz w:val="16"/>
                <w:szCs w:val="16"/>
              </w:rPr>
              <w:t>Ndërtimi i Sheshit dhe Parkut pranë gjimnazit</w:t>
            </w:r>
          </w:p>
        </w:tc>
        <w:tc>
          <w:tcPr>
            <w:tcW w:w="2103" w:type="dxa"/>
            <w:tcBorders>
              <w:top w:val="nil"/>
              <w:left w:val="nil"/>
              <w:bottom w:val="single" w:sz="4" w:space="0" w:color="auto"/>
              <w:right w:val="single" w:sz="4" w:space="0" w:color="auto"/>
            </w:tcBorders>
            <w:shd w:val="clear" w:color="auto" w:fill="auto"/>
            <w:vAlign w:val="center"/>
          </w:tcPr>
          <w:p w14:paraId="39D65770" w14:textId="77777777" w:rsidR="00770499" w:rsidRPr="001F2F85" w:rsidRDefault="00770499" w:rsidP="00EA63D2">
            <w:pPr>
              <w:jc w:val="center"/>
              <w:rPr>
                <w:color w:val="000000"/>
                <w:sz w:val="16"/>
                <w:szCs w:val="16"/>
              </w:rPr>
            </w:pPr>
            <w:r w:rsidRPr="001F2F85">
              <w:rPr>
                <w:color w:val="000000"/>
                <w:sz w:val="16"/>
                <w:szCs w:val="16"/>
              </w:rPr>
              <w:t>600 000,00</w:t>
            </w:r>
          </w:p>
        </w:tc>
        <w:tc>
          <w:tcPr>
            <w:tcW w:w="1276" w:type="dxa"/>
            <w:tcBorders>
              <w:top w:val="nil"/>
              <w:left w:val="nil"/>
              <w:bottom w:val="single" w:sz="4" w:space="0" w:color="auto"/>
              <w:right w:val="single" w:sz="4" w:space="0" w:color="auto"/>
            </w:tcBorders>
            <w:shd w:val="clear" w:color="auto" w:fill="auto"/>
            <w:noWrap/>
            <w:vAlign w:val="bottom"/>
          </w:tcPr>
          <w:p w14:paraId="6EE533DC"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6A036665"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1F7C2B0D" w14:textId="77777777" w:rsidR="00770499" w:rsidRPr="001F2F85" w:rsidRDefault="00770499" w:rsidP="00EA63D2">
            <w:pPr>
              <w:jc w:val="center"/>
              <w:rPr>
                <w:color w:val="000000"/>
                <w:sz w:val="16"/>
                <w:szCs w:val="16"/>
              </w:rPr>
            </w:pPr>
          </w:p>
        </w:tc>
        <w:tc>
          <w:tcPr>
            <w:tcW w:w="1796" w:type="dxa"/>
            <w:vAlign w:val="center"/>
          </w:tcPr>
          <w:p w14:paraId="798C5CF3" w14:textId="77777777" w:rsidR="00770499" w:rsidRPr="001F2F85" w:rsidRDefault="00770499" w:rsidP="00EA63D2">
            <w:pPr>
              <w:rPr>
                <w:sz w:val="16"/>
                <w:szCs w:val="16"/>
              </w:rPr>
            </w:pPr>
          </w:p>
        </w:tc>
      </w:tr>
      <w:tr w:rsidR="00770499" w:rsidRPr="001F2F85" w14:paraId="36CC4DDE"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014BA856" w14:textId="77777777" w:rsidR="00770499" w:rsidRPr="001F2F85" w:rsidRDefault="00770499" w:rsidP="00EA63D2">
            <w:pPr>
              <w:jc w:val="center"/>
              <w:rPr>
                <w:color w:val="000000"/>
                <w:sz w:val="16"/>
                <w:szCs w:val="16"/>
              </w:rPr>
            </w:pPr>
            <w:r w:rsidRPr="001F2F85">
              <w:rPr>
                <w:color w:val="000000"/>
                <w:sz w:val="16"/>
                <w:szCs w:val="16"/>
              </w:rPr>
              <w:t>4.</w:t>
            </w:r>
          </w:p>
        </w:tc>
        <w:tc>
          <w:tcPr>
            <w:tcW w:w="3789" w:type="dxa"/>
            <w:tcBorders>
              <w:top w:val="nil"/>
              <w:left w:val="nil"/>
              <w:bottom w:val="single" w:sz="4" w:space="0" w:color="auto"/>
              <w:right w:val="single" w:sz="4" w:space="0" w:color="auto"/>
            </w:tcBorders>
            <w:shd w:val="clear" w:color="auto" w:fill="auto"/>
            <w:vAlign w:val="center"/>
          </w:tcPr>
          <w:p w14:paraId="4E859DBE" w14:textId="77777777" w:rsidR="00770499" w:rsidRPr="001F2F85" w:rsidRDefault="00770499" w:rsidP="00EA63D2">
            <w:pPr>
              <w:jc w:val="both"/>
              <w:rPr>
                <w:color w:val="000000"/>
                <w:sz w:val="16"/>
                <w:szCs w:val="16"/>
              </w:rPr>
            </w:pPr>
            <w:r w:rsidRPr="001F2F85">
              <w:rPr>
                <w:color w:val="000000"/>
                <w:sz w:val="16"/>
                <w:szCs w:val="16"/>
              </w:rPr>
              <w:t>Ndërtimi i rrugës pranë stadiumit të KF Deçiq</w:t>
            </w:r>
          </w:p>
        </w:tc>
        <w:tc>
          <w:tcPr>
            <w:tcW w:w="2103" w:type="dxa"/>
            <w:tcBorders>
              <w:top w:val="nil"/>
              <w:left w:val="nil"/>
              <w:bottom w:val="single" w:sz="4" w:space="0" w:color="auto"/>
              <w:right w:val="single" w:sz="4" w:space="0" w:color="auto"/>
            </w:tcBorders>
            <w:shd w:val="clear" w:color="auto" w:fill="auto"/>
            <w:vAlign w:val="center"/>
          </w:tcPr>
          <w:p w14:paraId="77016C32" w14:textId="77777777" w:rsidR="00770499" w:rsidRPr="001F2F85" w:rsidRDefault="00770499" w:rsidP="00EA63D2">
            <w:pPr>
              <w:jc w:val="center"/>
              <w:rPr>
                <w:color w:val="000000"/>
                <w:sz w:val="16"/>
                <w:szCs w:val="16"/>
              </w:rPr>
            </w:pPr>
            <w:r w:rsidRPr="001F2F85">
              <w:rPr>
                <w:color w:val="000000"/>
                <w:sz w:val="16"/>
                <w:szCs w:val="16"/>
              </w:rPr>
              <w:t>460 000,00</w:t>
            </w:r>
          </w:p>
        </w:tc>
        <w:tc>
          <w:tcPr>
            <w:tcW w:w="1276" w:type="dxa"/>
            <w:tcBorders>
              <w:top w:val="nil"/>
              <w:left w:val="nil"/>
              <w:bottom w:val="single" w:sz="4" w:space="0" w:color="auto"/>
              <w:right w:val="single" w:sz="4" w:space="0" w:color="auto"/>
            </w:tcBorders>
            <w:shd w:val="clear" w:color="auto" w:fill="auto"/>
            <w:noWrap/>
            <w:vAlign w:val="bottom"/>
          </w:tcPr>
          <w:p w14:paraId="0CA0AE3B"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0B48CED9"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03342444" w14:textId="77777777" w:rsidR="00770499" w:rsidRPr="001F2F85" w:rsidRDefault="00770499" w:rsidP="00EA63D2">
            <w:pPr>
              <w:jc w:val="center"/>
              <w:rPr>
                <w:color w:val="000000"/>
                <w:sz w:val="16"/>
                <w:szCs w:val="16"/>
              </w:rPr>
            </w:pPr>
          </w:p>
        </w:tc>
        <w:tc>
          <w:tcPr>
            <w:tcW w:w="1796" w:type="dxa"/>
            <w:vAlign w:val="center"/>
          </w:tcPr>
          <w:p w14:paraId="025FF87C" w14:textId="77777777" w:rsidR="00770499" w:rsidRPr="001F2F85" w:rsidRDefault="00770499" w:rsidP="00EA63D2">
            <w:pPr>
              <w:rPr>
                <w:sz w:val="16"/>
                <w:szCs w:val="16"/>
              </w:rPr>
            </w:pPr>
          </w:p>
        </w:tc>
      </w:tr>
      <w:tr w:rsidR="00770499" w:rsidRPr="001F2F85" w14:paraId="24CA117D" w14:textId="77777777" w:rsidTr="00EA63D2">
        <w:trPr>
          <w:trHeight w:val="600"/>
        </w:trPr>
        <w:tc>
          <w:tcPr>
            <w:tcW w:w="517" w:type="dxa"/>
            <w:tcBorders>
              <w:top w:val="nil"/>
              <w:left w:val="double" w:sz="6" w:space="0" w:color="auto"/>
              <w:bottom w:val="single" w:sz="4" w:space="0" w:color="auto"/>
              <w:right w:val="single" w:sz="4" w:space="0" w:color="auto"/>
            </w:tcBorders>
            <w:shd w:val="clear" w:color="000000" w:fill="BDD7EE"/>
            <w:noWrap/>
            <w:vAlign w:val="center"/>
            <w:hideMark/>
          </w:tcPr>
          <w:p w14:paraId="56D41D8D" w14:textId="77777777" w:rsidR="00770499" w:rsidRPr="001F2F85" w:rsidRDefault="00770499" w:rsidP="00EA63D2">
            <w:pPr>
              <w:jc w:val="center"/>
              <w:rPr>
                <w:b/>
                <w:bCs/>
                <w:color w:val="000000"/>
                <w:sz w:val="16"/>
                <w:szCs w:val="16"/>
              </w:rPr>
            </w:pPr>
            <w:r w:rsidRPr="001F2F85">
              <w:rPr>
                <w:b/>
                <w:bCs/>
                <w:color w:val="000000"/>
                <w:sz w:val="16"/>
                <w:szCs w:val="16"/>
              </w:rPr>
              <w:t>c)</w:t>
            </w:r>
          </w:p>
        </w:tc>
        <w:tc>
          <w:tcPr>
            <w:tcW w:w="3789" w:type="dxa"/>
            <w:tcBorders>
              <w:top w:val="nil"/>
              <w:left w:val="nil"/>
              <w:bottom w:val="single" w:sz="4" w:space="0" w:color="auto"/>
              <w:right w:val="single" w:sz="4" w:space="0" w:color="auto"/>
            </w:tcBorders>
            <w:shd w:val="clear" w:color="000000" w:fill="BDD7EE"/>
            <w:vAlign w:val="center"/>
            <w:hideMark/>
          </w:tcPr>
          <w:p w14:paraId="227E8F9A" w14:textId="77777777" w:rsidR="00770499" w:rsidRPr="001F2F85" w:rsidRDefault="00770499" w:rsidP="00EA63D2">
            <w:pPr>
              <w:rPr>
                <w:b/>
                <w:bCs/>
                <w:color w:val="000000"/>
                <w:sz w:val="16"/>
                <w:szCs w:val="16"/>
              </w:rPr>
            </w:pPr>
            <w:r w:rsidRPr="001F2F85">
              <w:rPr>
                <w:b/>
                <w:bCs/>
                <w:color w:val="000000"/>
                <w:sz w:val="16"/>
                <w:szCs w:val="16"/>
              </w:rPr>
              <w:t>Furnizim me ujë</w:t>
            </w:r>
          </w:p>
        </w:tc>
        <w:tc>
          <w:tcPr>
            <w:tcW w:w="2103" w:type="dxa"/>
            <w:tcBorders>
              <w:top w:val="nil"/>
              <w:left w:val="nil"/>
              <w:bottom w:val="single" w:sz="4" w:space="0" w:color="auto"/>
              <w:right w:val="single" w:sz="4" w:space="0" w:color="auto"/>
            </w:tcBorders>
            <w:shd w:val="clear" w:color="000000" w:fill="BDD7EE"/>
            <w:vAlign w:val="center"/>
            <w:hideMark/>
          </w:tcPr>
          <w:p w14:paraId="6C57D791" w14:textId="77777777" w:rsidR="00770499" w:rsidRPr="001F2F85" w:rsidRDefault="00770499" w:rsidP="00EA63D2">
            <w:pPr>
              <w:jc w:val="center"/>
              <w:rPr>
                <w:b/>
                <w:bCs/>
                <w:color w:val="000000"/>
                <w:sz w:val="16"/>
                <w:szCs w:val="16"/>
              </w:rPr>
            </w:pPr>
          </w:p>
          <w:p w14:paraId="00F5C09A" w14:textId="77777777" w:rsidR="00770499" w:rsidRPr="001F2F85" w:rsidRDefault="00770499" w:rsidP="00EA63D2">
            <w:pPr>
              <w:jc w:val="center"/>
              <w:rPr>
                <w:b/>
                <w:bCs/>
                <w:color w:val="000000"/>
                <w:sz w:val="16"/>
                <w:szCs w:val="16"/>
              </w:rPr>
            </w:pPr>
          </w:p>
          <w:p w14:paraId="6EEA8F36" w14:textId="77777777" w:rsidR="00770499" w:rsidRPr="001F2F85" w:rsidRDefault="00770499" w:rsidP="00EA63D2">
            <w:pPr>
              <w:jc w:val="center"/>
              <w:rPr>
                <w:b/>
                <w:bCs/>
                <w:color w:val="000000"/>
                <w:sz w:val="16"/>
                <w:szCs w:val="16"/>
              </w:rPr>
            </w:pPr>
            <w:r w:rsidRPr="001F2F85">
              <w:rPr>
                <w:b/>
                <w:bCs/>
                <w:color w:val="000000"/>
                <w:sz w:val="16"/>
                <w:szCs w:val="16"/>
              </w:rPr>
              <w:t>410 000,00</w:t>
            </w:r>
          </w:p>
        </w:tc>
        <w:tc>
          <w:tcPr>
            <w:tcW w:w="1276" w:type="dxa"/>
            <w:tcBorders>
              <w:top w:val="nil"/>
              <w:left w:val="nil"/>
              <w:bottom w:val="single" w:sz="4" w:space="0" w:color="auto"/>
              <w:right w:val="single" w:sz="4" w:space="0" w:color="auto"/>
            </w:tcBorders>
            <w:shd w:val="clear" w:color="000000" w:fill="BDD7EE"/>
            <w:noWrap/>
            <w:vAlign w:val="center"/>
            <w:hideMark/>
          </w:tcPr>
          <w:p w14:paraId="3784FE75" w14:textId="77777777" w:rsidR="00770499" w:rsidRPr="001F2F85" w:rsidRDefault="00770499" w:rsidP="00EA63D2">
            <w:pPr>
              <w:jc w:val="center"/>
              <w:rPr>
                <w:b/>
                <w:bCs/>
                <w:color w:val="000000"/>
                <w:sz w:val="16"/>
                <w:szCs w:val="16"/>
              </w:rPr>
            </w:pPr>
          </w:p>
        </w:tc>
        <w:tc>
          <w:tcPr>
            <w:tcW w:w="1223" w:type="dxa"/>
            <w:tcBorders>
              <w:top w:val="nil"/>
              <w:left w:val="nil"/>
              <w:bottom w:val="single" w:sz="4" w:space="0" w:color="auto"/>
              <w:right w:val="single" w:sz="4" w:space="0" w:color="auto"/>
            </w:tcBorders>
            <w:shd w:val="clear" w:color="000000" w:fill="BDD7EE"/>
            <w:noWrap/>
            <w:vAlign w:val="center"/>
            <w:hideMark/>
          </w:tcPr>
          <w:p w14:paraId="0422ACD8" w14:textId="77777777" w:rsidR="00770499" w:rsidRPr="001F2F85" w:rsidRDefault="00770499" w:rsidP="00EA63D2">
            <w:pPr>
              <w:jc w:val="center"/>
              <w:rPr>
                <w:b/>
                <w:bCs/>
                <w:color w:val="000000"/>
                <w:sz w:val="16"/>
                <w:szCs w:val="16"/>
              </w:rPr>
            </w:pPr>
          </w:p>
        </w:tc>
        <w:tc>
          <w:tcPr>
            <w:tcW w:w="1275" w:type="dxa"/>
            <w:tcBorders>
              <w:top w:val="nil"/>
              <w:left w:val="nil"/>
              <w:bottom w:val="single" w:sz="4" w:space="0" w:color="auto"/>
              <w:right w:val="double" w:sz="6" w:space="0" w:color="auto"/>
            </w:tcBorders>
            <w:shd w:val="clear" w:color="000000" w:fill="BDD7EE"/>
            <w:noWrap/>
            <w:vAlign w:val="center"/>
            <w:hideMark/>
          </w:tcPr>
          <w:p w14:paraId="414D81E2" w14:textId="77777777" w:rsidR="00770499" w:rsidRPr="001F2F85" w:rsidRDefault="00770499" w:rsidP="00EA63D2">
            <w:pPr>
              <w:jc w:val="center"/>
              <w:rPr>
                <w:b/>
                <w:bCs/>
                <w:color w:val="000000"/>
                <w:sz w:val="16"/>
                <w:szCs w:val="16"/>
              </w:rPr>
            </w:pPr>
          </w:p>
        </w:tc>
        <w:tc>
          <w:tcPr>
            <w:tcW w:w="1796" w:type="dxa"/>
            <w:vAlign w:val="center"/>
            <w:hideMark/>
          </w:tcPr>
          <w:p w14:paraId="557C8368" w14:textId="77777777" w:rsidR="00770499" w:rsidRPr="001F2F85" w:rsidRDefault="00770499" w:rsidP="00EA63D2">
            <w:pPr>
              <w:rPr>
                <w:sz w:val="16"/>
                <w:szCs w:val="16"/>
              </w:rPr>
            </w:pPr>
          </w:p>
        </w:tc>
      </w:tr>
      <w:tr w:rsidR="00770499" w:rsidRPr="001F2F85" w14:paraId="1965B2DE"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770DA0AE" w14:textId="77777777" w:rsidR="00770499" w:rsidRPr="001F2F85" w:rsidRDefault="00770499" w:rsidP="00EA63D2">
            <w:pPr>
              <w:jc w:val="center"/>
              <w:rPr>
                <w:color w:val="000000"/>
                <w:sz w:val="16"/>
                <w:szCs w:val="16"/>
              </w:rPr>
            </w:pPr>
            <w:r w:rsidRPr="001F2F85">
              <w:rPr>
                <w:color w:val="000000"/>
                <w:sz w:val="16"/>
                <w:szCs w:val="16"/>
              </w:rPr>
              <w:t> 1.</w:t>
            </w:r>
          </w:p>
        </w:tc>
        <w:tc>
          <w:tcPr>
            <w:tcW w:w="3789" w:type="dxa"/>
            <w:tcBorders>
              <w:top w:val="nil"/>
              <w:left w:val="nil"/>
              <w:bottom w:val="single" w:sz="4" w:space="0" w:color="auto"/>
              <w:right w:val="single" w:sz="4" w:space="0" w:color="auto"/>
            </w:tcBorders>
            <w:shd w:val="clear" w:color="auto" w:fill="auto"/>
            <w:vAlign w:val="center"/>
            <w:hideMark/>
          </w:tcPr>
          <w:p w14:paraId="60DA1CDC" w14:textId="77777777" w:rsidR="00770499" w:rsidRPr="001F2F85" w:rsidRDefault="00770499" w:rsidP="00EA63D2">
            <w:pPr>
              <w:rPr>
                <w:color w:val="000000"/>
                <w:sz w:val="16"/>
                <w:szCs w:val="16"/>
              </w:rPr>
            </w:pPr>
            <w:r w:rsidRPr="001F2F85">
              <w:rPr>
                <w:color w:val="000000"/>
                <w:sz w:val="16"/>
                <w:szCs w:val="16"/>
              </w:rPr>
              <w:t>Ndërtimi i ujësjellësit Qaf Kishë-Bardhaj me gjatësi 8.0 km</w:t>
            </w:r>
          </w:p>
        </w:tc>
        <w:tc>
          <w:tcPr>
            <w:tcW w:w="2103" w:type="dxa"/>
            <w:tcBorders>
              <w:top w:val="nil"/>
              <w:left w:val="nil"/>
              <w:bottom w:val="single" w:sz="4" w:space="0" w:color="auto"/>
              <w:right w:val="single" w:sz="4" w:space="0" w:color="auto"/>
            </w:tcBorders>
            <w:shd w:val="clear" w:color="auto" w:fill="auto"/>
            <w:vAlign w:val="center"/>
            <w:hideMark/>
          </w:tcPr>
          <w:p w14:paraId="2A920242" w14:textId="77777777" w:rsidR="00770499" w:rsidRPr="001F2F85" w:rsidRDefault="00770499" w:rsidP="00EA63D2">
            <w:pPr>
              <w:jc w:val="center"/>
              <w:rPr>
                <w:color w:val="000000"/>
                <w:sz w:val="16"/>
                <w:szCs w:val="16"/>
              </w:rPr>
            </w:pPr>
            <w:r w:rsidRPr="001F2F85">
              <w:rPr>
                <w:color w:val="000000"/>
                <w:sz w:val="16"/>
                <w:szCs w:val="16"/>
              </w:rPr>
              <w:t>410 000,00</w:t>
            </w:r>
          </w:p>
        </w:tc>
        <w:tc>
          <w:tcPr>
            <w:tcW w:w="1276" w:type="dxa"/>
            <w:tcBorders>
              <w:top w:val="nil"/>
              <w:left w:val="nil"/>
              <w:bottom w:val="single" w:sz="4" w:space="0" w:color="auto"/>
              <w:right w:val="single" w:sz="4" w:space="0" w:color="auto"/>
            </w:tcBorders>
            <w:shd w:val="clear" w:color="auto" w:fill="auto"/>
            <w:noWrap/>
            <w:vAlign w:val="bottom"/>
            <w:hideMark/>
          </w:tcPr>
          <w:p w14:paraId="3E6D6BC1"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06CB936C"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4AE35493" w14:textId="77777777" w:rsidR="00770499" w:rsidRPr="001F2F85" w:rsidRDefault="00770499" w:rsidP="00EA63D2">
            <w:pPr>
              <w:jc w:val="center"/>
              <w:rPr>
                <w:color w:val="000000"/>
                <w:sz w:val="16"/>
                <w:szCs w:val="16"/>
              </w:rPr>
            </w:pPr>
          </w:p>
        </w:tc>
        <w:tc>
          <w:tcPr>
            <w:tcW w:w="1796" w:type="dxa"/>
            <w:vAlign w:val="center"/>
            <w:hideMark/>
          </w:tcPr>
          <w:p w14:paraId="0E306A0A" w14:textId="77777777" w:rsidR="00770499" w:rsidRPr="001F2F85" w:rsidRDefault="00770499" w:rsidP="00EA63D2">
            <w:pPr>
              <w:rPr>
                <w:sz w:val="16"/>
                <w:szCs w:val="16"/>
              </w:rPr>
            </w:pPr>
          </w:p>
          <w:p w14:paraId="7260C4EA" w14:textId="77777777" w:rsidR="00770499" w:rsidRPr="001F2F85" w:rsidRDefault="00770499" w:rsidP="00EA63D2">
            <w:pPr>
              <w:rPr>
                <w:sz w:val="16"/>
                <w:szCs w:val="16"/>
              </w:rPr>
            </w:pPr>
          </w:p>
          <w:p w14:paraId="056F498F" w14:textId="77777777" w:rsidR="00770499" w:rsidRPr="001F2F85" w:rsidRDefault="00770499" w:rsidP="00EA63D2">
            <w:pPr>
              <w:rPr>
                <w:sz w:val="16"/>
                <w:szCs w:val="16"/>
              </w:rPr>
            </w:pPr>
          </w:p>
        </w:tc>
      </w:tr>
      <w:tr w:rsidR="00770499" w:rsidRPr="001F2F85" w14:paraId="51F24891"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D5DCE4" w:themeFill="text2" w:themeFillTint="33"/>
            <w:noWrap/>
            <w:vAlign w:val="center"/>
          </w:tcPr>
          <w:p w14:paraId="6D8B9FCD" w14:textId="77777777" w:rsidR="00770499" w:rsidRPr="001F2F85" w:rsidRDefault="00770499" w:rsidP="00EA63D2">
            <w:pPr>
              <w:jc w:val="center"/>
              <w:rPr>
                <w:color w:val="000000"/>
                <w:sz w:val="16"/>
                <w:szCs w:val="16"/>
              </w:rPr>
            </w:pPr>
            <w:r w:rsidRPr="001F2F85">
              <w:rPr>
                <w:color w:val="000000"/>
                <w:sz w:val="16"/>
                <w:szCs w:val="16"/>
              </w:rPr>
              <w:t>d)</w:t>
            </w:r>
          </w:p>
        </w:tc>
        <w:tc>
          <w:tcPr>
            <w:tcW w:w="3789" w:type="dxa"/>
            <w:tcBorders>
              <w:top w:val="nil"/>
              <w:left w:val="nil"/>
              <w:bottom w:val="single" w:sz="4" w:space="0" w:color="auto"/>
              <w:right w:val="single" w:sz="4" w:space="0" w:color="auto"/>
            </w:tcBorders>
            <w:shd w:val="clear" w:color="auto" w:fill="D5DCE4" w:themeFill="text2" w:themeFillTint="33"/>
            <w:vAlign w:val="center"/>
          </w:tcPr>
          <w:p w14:paraId="207E5B4F" w14:textId="77777777" w:rsidR="00770499" w:rsidRPr="001F2F85" w:rsidRDefault="00770499" w:rsidP="00EA63D2">
            <w:pPr>
              <w:rPr>
                <w:color w:val="000000"/>
                <w:sz w:val="16"/>
                <w:szCs w:val="16"/>
              </w:rPr>
            </w:pPr>
            <w:r w:rsidRPr="001F2F85">
              <w:rPr>
                <w:b/>
                <w:bCs/>
                <w:color w:val="000000"/>
                <w:sz w:val="16"/>
                <w:szCs w:val="16"/>
              </w:rPr>
              <w:t>Planifikimi dhe dokumentacioni i projektit</w:t>
            </w:r>
          </w:p>
        </w:tc>
        <w:tc>
          <w:tcPr>
            <w:tcW w:w="2103" w:type="dxa"/>
            <w:tcBorders>
              <w:top w:val="nil"/>
              <w:left w:val="nil"/>
              <w:bottom w:val="single" w:sz="4" w:space="0" w:color="auto"/>
              <w:right w:val="single" w:sz="4" w:space="0" w:color="auto"/>
            </w:tcBorders>
            <w:shd w:val="clear" w:color="auto" w:fill="D5DCE4" w:themeFill="text2" w:themeFillTint="33"/>
            <w:vAlign w:val="center"/>
          </w:tcPr>
          <w:p w14:paraId="2A81A577" w14:textId="77777777" w:rsidR="00770499" w:rsidRPr="001F2F85" w:rsidRDefault="00770499" w:rsidP="00EA63D2">
            <w:pPr>
              <w:jc w:val="center"/>
              <w:rPr>
                <w:b/>
                <w:bCs/>
                <w:color w:val="000000"/>
                <w:sz w:val="16"/>
                <w:szCs w:val="16"/>
              </w:rPr>
            </w:pPr>
          </w:p>
          <w:p w14:paraId="4AB58FCF" w14:textId="77777777" w:rsidR="00770499" w:rsidRPr="001F2F85" w:rsidRDefault="00770499" w:rsidP="00EA63D2">
            <w:pPr>
              <w:jc w:val="center"/>
              <w:rPr>
                <w:b/>
                <w:bCs/>
                <w:color w:val="000000"/>
                <w:sz w:val="16"/>
                <w:szCs w:val="16"/>
              </w:rPr>
            </w:pPr>
          </w:p>
          <w:p w14:paraId="325AE047" w14:textId="77777777" w:rsidR="00770499" w:rsidRPr="001F2F85" w:rsidRDefault="00770499" w:rsidP="00EA63D2">
            <w:pPr>
              <w:jc w:val="center"/>
              <w:rPr>
                <w:b/>
                <w:bCs/>
                <w:color w:val="000000"/>
                <w:sz w:val="16"/>
                <w:szCs w:val="16"/>
              </w:rPr>
            </w:pPr>
            <w:r w:rsidRPr="001F2F85">
              <w:rPr>
                <w:b/>
                <w:bCs/>
                <w:color w:val="000000"/>
                <w:sz w:val="16"/>
                <w:szCs w:val="16"/>
              </w:rPr>
              <w:t>183 000,00</w:t>
            </w:r>
          </w:p>
        </w:tc>
        <w:tc>
          <w:tcPr>
            <w:tcW w:w="1276" w:type="dxa"/>
            <w:tcBorders>
              <w:top w:val="nil"/>
              <w:left w:val="nil"/>
              <w:bottom w:val="single" w:sz="4" w:space="0" w:color="auto"/>
              <w:right w:val="single" w:sz="4" w:space="0" w:color="auto"/>
            </w:tcBorders>
            <w:shd w:val="clear" w:color="auto" w:fill="D5DCE4" w:themeFill="text2" w:themeFillTint="33"/>
            <w:noWrap/>
            <w:vAlign w:val="bottom"/>
          </w:tcPr>
          <w:p w14:paraId="635AC2BB" w14:textId="77777777" w:rsidR="00770499" w:rsidRPr="001F2F85" w:rsidRDefault="00770499" w:rsidP="00EA63D2">
            <w:pPr>
              <w:jc w:val="center"/>
              <w:rPr>
                <w:b/>
                <w:bCs/>
                <w:color w:val="000000"/>
                <w:sz w:val="16"/>
                <w:szCs w:val="16"/>
              </w:rPr>
            </w:pPr>
            <w:r w:rsidRPr="001F2F85">
              <w:rPr>
                <w:b/>
                <w:bCs/>
                <w:color w:val="000000"/>
                <w:sz w:val="16"/>
                <w:szCs w:val="16"/>
              </w:rPr>
              <w:t>183 000,00</w:t>
            </w:r>
          </w:p>
        </w:tc>
        <w:tc>
          <w:tcPr>
            <w:tcW w:w="1223" w:type="dxa"/>
            <w:tcBorders>
              <w:top w:val="nil"/>
              <w:left w:val="nil"/>
              <w:bottom w:val="single" w:sz="4" w:space="0" w:color="auto"/>
              <w:right w:val="single" w:sz="4" w:space="0" w:color="auto"/>
            </w:tcBorders>
            <w:shd w:val="clear" w:color="auto" w:fill="auto"/>
            <w:noWrap/>
            <w:vAlign w:val="bottom"/>
          </w:tcPr>
          <w:p w14:paraId="2BED6FF4"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4EECAC52" w14:textId="77777777" w:rsidR="00770499" w:rsidRPr="001F2F85" w:rsidRDefault="00770499" w:rsidP="00EA63D2">
            <w:pPr>
              <w:jc w:val="center"/>
              <w:rPr>
                <w:color w:val="000000"/>
                <w:sz w:val="16"/>
                <w:szCs w:val="16"/>
              </w:rPr>
            </w:pPr>
          </w:p>
        </w:tc>
        <w:tc>
          <w:tcPr>
            <w:tcW w:w="1796" w:type="dxa"/>
            <w:vAlign w:val="center"/>
          </w:tcPr>
          <w:p w14:paraId="689BA6F8" w14:textId="77777777" w:rsidR="00770499" w:rsidRPr="001F2F85" w:rsidRDefault="00770499" w:rsidP="00EA63D2">
            <w:pPr>
              <w:rPr>
                <w:sz w:val="16"/>
                <w:szCs w:val="16"/>
              </w:rPr>
            </w:pPr>
          </w:p>
          <w:p w14:paraId="3661687D" w14:textId="77777777" w:rsidR="00770499" w:rsidRPr="001F2F85" w:rsidRDefault="00770499" w:rsidP="00EA63D2">
            <w:pPr>
              <w:rPr>
                <w:sz w:val="16"/>
                <w:szCs w:val="16"/>
              </w:rPr>
            </w:pPr>
          </w:p>
        </w:tc>
      </w:tr>
      <w:tr w:rsidR="00770499" w:rsidRPr="001F2F85" w14:paraId="5D3DA979"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56D6D59D" w14:textId="77777777" w:rsidR="00770499" w:rsidRPr="001F2F85" w:rsidRDefault="00770499" w:rsidP="00EA63D2">
            <w:pPr>
              <w:jc w:val="center"/>
              <w:rPr>
                <w:color w:val="000000"/>
                <w:sz w:val="16"/>
                <w:szCs w:val="16"/>
              </w:rPr>
            </w:pPr>
            <w:r w:rsidRPr="001F2F85">
              <w:rPr>
                <w:color w:val="000000"/>
                <w:sz w:val="16"/>
                <w:szCs w:val="16"/>
              </w:rPr>
              <w:t>1.</w:t>
            </w:r>
          </w:p>
        </w:tc>
        <w:tc>
          <w:tcPr>
            <w:tcW w:w="3789" w:type="dxa"/>
            <w:tcBorders>
              <w:top w:val="nil"/>
              <w:left w:val="nil"/>
              <w:bottom w:val="single" w:sz="4" w:space="0" w:color="auto"/>
              <w:right w:val="single" w:sz="4" w:space="0" w:color="auto"/>
            </w:tcBorders>
            <w:shd w:val="clear" w:color="auto" w:fill="auto"/>
            <w:vAlign w:val="center"/>
          </w:tcPr>
          <w:p w14:paraId="0ACDDA4E" w14:textId="3504BC12" w:rsidR="00770499" w:rsidRPr="001F2F85" w:rsidRDefault="00A434F3" w:rsidP="00EA63D2">
            <w:pPr>
              <w:rPr>
                <w:b/>
                <w:bCs/>
                <w:color w:val="000000"/>
                <w:sz w:val="16"/>
                <w:szCs w:val="16"/>
              </w:rPr>
            </w:pPr>
            <w:r w:rsidRPr="001F2F85">
              <w:rPr>
                <w:color w:val="000000"/>
                <w:sz w:val="16"/>
                <w:szCs w:val="16"/>
              </w:rPr>
              <w:t>Revizioni</w:t>
            </w:r>
            <w:r w:rsidR="00770499" w:rsidRPr="001F2F85">
              <w:rPr>
                <w:color w:val="000000"/>
                <w:sz w:val="16"/>
                <w:szCs w:val="16"/>
              </w:rPr>
              <w:t xml:space="preserve"> i PK të urës së Zharnicës në lumin Cem</w:t>
            </w:r>
          </w:p>
        </w:tc>
        <w:tc>
          <w:tcPr>
            <w:tcW w:w="2103" w:type="dxa"/>
            <w:tcBorders>
              <w:top w:val="nil"/>
              <w:left w:val="nil"/>
              <w:bottom w:val="single" w:sz="4" w:space="0" w:color="auto"/>
              <w:right w:val="single" w:sz="4" w:space="0" w:color="auto"/>
            </w:tcBorders>
            <w:shd w:val="clear" w:color="auto" w:fill="auto"/>
            <w:vAlign w:val="center"/>
          </w:tcPr>
          <w:p w14:paraId="163C95E4" w14:textId="77777777" w:rsidR="00770499" w:rsidRPr="001F2F85" w:rsidRDefault="00770499" w:rsidP="00EA63D2">
            <w:pPr>
              <w:jc w:val="center"/>
              <w:rPr>
                <w:color w:val="000000"/>
                <w:sz w:val="16"/>
                <w:szCs w:val="16"/>
              </w:rPr>
            </w:pPr>
            <w:r w:rsidRPr="001F2F85">
              <w:rPr>
                <w:color w:val="000000"/>
                <w:sz w:val="16"/>
                <w:szCs w:val="16"/>
              </w:rPr>
              <w:t>7000,00</w:t>
            </w:r>
          </w:p>
        </w:tc>
        <w:tc>
          <w:tcPr>
            <w:tcW w:w="1276" w:type="dxa"/>
            <w:tcBorders>
              <w:top w:val="nil"/>
              <w:left w:val="nil"/>
              <w:bottom w:val="single" w:sz="4" w:space="0" w:color="auto"/>
              <w:right w:val="single" w:sz="4" w:space="0" w:color="auto"/>
            </w:tcBorders>
            <w:shd w:val="clear" w:color="auto" w:fill="auto"/>
            <w:noWrap/>
            <w:vAlign w:val="bottom"/>
          </w:tcPr>
          <w:p w14:paraId="2D4EFE1B"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4A772714"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5822F8DD" w14:textId="77777777" w:rsidR="00770499" w:rsidRPr="001F2F85" w:rsidRDefault="00770499" w:rsidP="00EA63D2">
            <w:pPr>
              <w:jc w:val="center"/>
              <w:rPr>
                <w:color w:val="000000"/>
                <w:sz w:val="16"/>
                <w:szCs w:val="16"/>
              </w:rPr>
            </w:pPr>
          </w:p>
        </w:tc>
        <w:tc>
          <w:tcPr>
            <w:tcW w:w="1796" w:type="dxa"/>
            <w:vAlign w:val="center"/>
          </w:tcPr>
          <w:p w14:paraId="50B224E1" w14:textId="77777777" w:rsidR="00770499" w:rsidRPr="001F2F85" w:rsidRDefault="00770499" w:rsidP="00EA63D2">
            <w:pPr>
              <w:rPr>
                <w:sz w:val="16"/>
                <w:szCs w:val="16"/>
              </w:rPr>
            </w:pPr>
          </w:p>
        </w:tc>
      </w:tr>
      <w:tr w:rsidR="00770499" w:rsidRPr="001F2F85" w14:paraId="04D773FE"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219B69B7" w14:textId="77777777" w:rsidR="00770499" w:rsidRPr="001F2F85" w:rsidRDefault="00770499" w:rsidP="00EA63D2">
            <w:pPr>
              <w:jc w:val="center"/>
              <w:rPr>
                <w:color w:val="000000"/>
                <w:sz w:val="16"/>
                <w:szCs w:val="16"/>
              </w:rPr>
            </w:pPr>
            <w:r w:rsidRPr="001F2F85">
              <w:rPr>
                <w:color w:val="000000"/>
                <w:sz w:val="16"/>
                <w:szCs w:val="16"/>
              </w:rPr>
              <w:t>2.</w:t>
            </w:r>
          </w:p>
        </w:tc>
        <w:tc>
          <w:tcPr>
            <w:tcW w:w="3789" w:type="dxa"/>
            <w:tcBorders>
              <w:top w:val="nil"/>
              <w:left w:val="nil"/>
              <w:bottom w:val="single" w:sz="4" w:space="0" w:color="auto"/>
              <w:right w:val="single" w:sz="4" w:space="0" w:color="auto"/>
            </w:tcBorders>
            <w:shd w:val="clear" w:color="auto" w:fill="auto"/>
            <w:vAlign w:val="center"/>
          </w:tcPr>
          <w:p w14:paraId="62335464" w14:textId="77777777" w:rsidR="00770499" w:rsidRPr="001F2F85" w:rsidRDefault="00770499" w:rsidP="00EA63D2">
            <w:pPr>
              <w:rPr>
                <w:color w:val="000000"/>
                <w:sz w:val="16"/>
                <w:szCs w:val="16"/>
              </w:rPr>
            </w:pPr>
            <w:r w:rsidRPr="001F2F85">
              <w:rPr>
                <w:color w:val="000000"/>
                <w:sz w:val="16"/>
                <w:szCs w:val="16"/>
              </w:rPr>
              <w:t>Ndërtimi i objektit të PK të Komunës së Tuzit</w:t>
            </w:r>
          </w:p>
        </w:tc>
        <w:tc>
          <w:tcPr>
            <w:tcW w:w="2103" w:type="dxa"/>
            <w:tcBorders>
              <w:top w:val="nil"/>
              <w:left w:val="nil"/>
              <w:bottom w:val="single" w:sz="4" w:space="0" w:color="auto"/>
              <w:right w:val="single" w:sz="4" w:space="0" w:color="auto"/>
            </w:tcBorders>
            <w:shd w:val="clear" w:color="auto" w:fill="auto"/>
            <w:vAlign w:val="center"/>
          </w:tcPr>
          <w:p w14:paraId="66396208" w14:textId="77777777" w:rsidR="00770499" w:rsidRPr="001F2F85" w:rsidRDefault="00770499" w:rsidP="00EA63D2">
            <w:pPr>
              <w:jc w:val="center"/>
              <w:rPr>
                <w:color w:val="000000"/>
                <w:sz w:val="16"/>
                <w:szCs w:val="16"/>
              </w:rPr>
            </w:pPr>
            <w:r w:rsidRPr="001F2F85">
              <w:rPr>
                <w:color w:val="000000"/>
                <w:sz w:val="16"/>
                <w:szCs w:val="16"/>
              </w:rPr>
              <w:t>30 000,00</w:t>
            </w:r>
          </w:p>
        </w:tc>
        <w:tc>
          <w:tcPr>
            <w:tcW w:w="1276" w:type="dxa"/>
            <w:tcBorders>
              <w:top w:val="nil"/>
              <w:left w:val="nil"/>
              <w:bottom w:val="single" w:sz="4" w:space="0" w:color="auto"/>
              <w:right w:val="single" w:sz="4" w:space="0" w:color="auto"/>
            </w:tcBorders>
            <w:shd w:val="clear" w:color="auto" w:fill="auto"/>
            <w:noWrap/>
            <w:vAlign w:val="bottom"/>
          </w:tcPr>
          <w:p w14:paraId="4272C7B7"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48648628"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537B7BBB" w14:textId="77777777" w:rsidR="00770499" w:rsidRPr="001F2F85" w:rsidRDefault="00770499" w:rsidP="00EA63D2">
            <w:pPr>
              <w:jc w:val="center"/>
              <w:rPr>
                <w:color w:val="000000"/>
                <w:sz w:val="16"/>
                <w:szCs w:val="16"/>
              </w:rPr>
            </w:pPr>
          </w:p>
        </w:tc>
        <w:tc>
          <w:tcPr>
            <w:tcW w:w="1796" w:type="dxa"/>
            <w:vAlign w:val="center"/>
          </w:tcPr>
          <w:p w14:paraId="43468E8C" w14:textId="77777777" w:rsidR="00770499" w:rsidRPr="001F2F85" w:rsidRDefault="00770499" w:rsidP="00EA63D2">
            <w:pPr>
              <w:rPr>
                <w:sz w:val="16"/>
                <w:szCs w:val="16"/>
              </w:rPr>
            </w:pPr>
          </w:p>
        </w:tc>
      </w:tr>
      <w:tr w:rsidR="00770499" w:rsidRPr="001F2F85" w14:paraId="2A5309B6"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588996A9" w14:textId="77777777" w:rsidR="00770499" w:rsidRPr="001F2F85" w:rsidRDefault="00770499" w:rsidP="00EA63D2">
            <w:pPr>
              <w:jc w:val="center"/>
              <w:rPr>
                <w:color w:val="000000"/>
                <w:sz w:val="16"/>
                <w:szCs w:val="16"/>
              </w:rPr>
            </w:pPr>
            <w:r w:rsidRPr="001F2F85">
              <w:rPr>
                <w:color w:val="000000"/>
                <w:sz w:val="16"/>
                <w:szCs w:val="16"/>
              </w:rPr>
              <w:t>3.</w:t>
            </w:r>
          </w:p>
        </w:tc>
        <w:tc>
          <w:tcPr>
            <w:tcW w:w="3789" w:type="dxa"/>
            <w:tcBorders>
              <w:top w:val="nil"/>
              <w:left w:val="nil"/>
              <w:bottom w:val="single" w:sz="4" w:space="0" w:color="auto"/>
              <w:right w:val="single" w:sz="4" w:space="0" w:color="auto"/>
            </w:tcBorders>
            <w:shd w:val="clear" w:color="auto" w:fill="auto"/>
            <w:vAlign w:val="center"/>
          </w:tcPr>
          <w:p w14:paraId="3165C4DC" w14:textId="50354DD4" w:rsidR="00770499" w:rsidRPr="001F2F85" w:rsidRDefault="00A434F3" w:rsidP="00EA63D2">
            <w:pPr>
              <w:rPr>
                <w:color w:val="000000"/>
                <w:sz w:val="16"/>
                <w:szCs w:val="16"/>
              </w:rPr>
            </w:pPr>
            <w:r w:rsidRPr="001F2F85">
              <w:rPr>
                <w:color w:val="000000"/>
                <w:sz w:val="16"/>
                <w:szCs w:val="16"/>
              </w:rPr>
              <w:t>Revizioni</w:t>
            </w:r>
            <w:r w:rsidR="00770499" w:rsidRPr="001F2F85">
              <w:rPr>
                <w:color w:val="000000"/>
                <w:sz w:val="16"/>
                <w:szCs w:val="16"/>
              </w:rPr>
              <w:t xml:space="preserve"> i PK të objektit Komunës së Tuzit</w:t>
            </w:r>
          </w:p>
        </w:tc>
        <w:tc>
          <w:tcPr>
            <w:tcW w:w="2103" w:type="dxa"/>
            <w:tcBorders>
              <w:top w:val="nil"/>
              <w:left w:val="nil"/>
              <w:bottom w:val="single" w:sz="4" w:space="0" w:color="auto"/>
              <w:right w:val="single" w:sz="4" w:space="0" w:color="auto"/>
            </w:tcBorders>
            <w:shd w:val="clear" w:color="auto" w:fill="auto"/>
            <w:vAlign w:val="center"/>
          </w:tcPr>
          <w:p w14:paraId="283E023E" w14:textId="77777777" w:rsidR="00770499" w:rsidRPr="001F2F85" w:rsidRDefault="00770499" w:rsidP="00EA63D2">
            <w:pPr>
              <w:jc w:val="center"/>
              <w:rPr>
                <w:color w:val="000000"/>
                <w:sz w:val="16"/>
                <w:szCs w:val="16"/>
              </w:rPr>
            </w:pPr>
            <w:r w:rsidRPr="001F2F85">
              <w:rPr>
                <w:color w:val="000000"/>
                <w:sz w:val="16"/>
                <w:szCs w:val="16"/>
              </w:rPr>
              <w:t>7 000,00</w:t>
            </w:r>
          </w:p>
        </w:tc>
        <w:tc>
          <w:tcPr>
            <w:tcW w:w="1276" w:type="dxa"/>
            <w:tcBorders>
              <w:top w:val="nil"/>
              <w:left w:val="nil"/>
              <w:bottom w:val="single" w:sz="4" w:space="0" w:color="auto"/>
              <w:right w:val="single" w:sz="4" w:space="0" w:color="auto"/>
            </w:tcBorders>
            <w:shd w:val="clear" w:color="auto" w:fill="auto"/>
            <w:noWrap/>
            <w:vAlign w:val="bottom"/>
          </w:tcPr>
          <w:p w14:paraId="6DE8C196"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1557991F"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5C99F707" w14:textId="77777777" w:rsidR="00770499" w:rsidRPr="001F2F85" w:rsidRDefault="00770499" w:rsidP="00EA63D2">
            <w:pPr>
              <w:jc w:val="center"/>
              <w:rPr>
                <w:color w:val="000000"/>
                <w:sz w:val="16"/>
                <w:szCs w:val="16"/>
              </w:rPr>
            </w:pPr>
          </w:p>
        </w:tc>
        <w:tc>
          <w:tcPr>
            <w:tcW w:w="1796" w:type="dxa"/>
            <w:vAlign w:val="center"/>
          </w:tcPr>
          <w:p w14:paraId="19A6AD4C" w14:textId="77777777" w:rsidR="00770499" w:rsidRPr="001F2F85" w:rsidRDefault="00770499" w:rsidP="00EA63D2">
            <w:pPr>
              <w:rPr>
                <w:sz w:val="16"/>
                <w:szCs w:val="16"/>
              </w:rPr>
            </w:pPr>
          </w:p>
        </w:tc>
      </w:tr>
      <w:tr w:rsidR="00770499" w:rsidRPr="001F2F85" w14:paraId="348A30FD"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4EA8616F" w14:textId="77777777" w:rsidR="00770499" w:rsidRPr="001F2F85" w:rsidRDefault="00770499" w:rsidP="00EA63D2">
            <w:pPr>
              <w:jc w:val="center"/>
              <w:rPr>
                <w:color w:val="000000"/>
                <w:sz w:val="16"/>
                <w:szCs w:val="16"/>
              </w:rPr>
            </w:pPr>
            <w:r w:rsidRPr="001F2F85">
              <w:rPr>
                <w:color w:val="000000"/>
                <w:sz w:val="16"/>
                <w:szCs w:val="16"/>
              </w:rPr>
              <w:t>4.</w:t>
            </w:r>
          </w:p>
        </w:tc>
        <w:tc>
          <w:tcPr>
            <w:tcW w:w="3789" w:type="dxa"/>
            <w:tcBorders>
              <w:top w:val="nil"/>
              <w:left w:val="nil"/>
              <w:bottom w:val="single" w:sz="4" w:space="0" w:color="auto"/>
              <w:right w:val="single" w:sz="4" w:space="0" w:color="auto"/>
            </w:tcBorders>
            <w:shd w:val="clear" w:color="auto" w:fill="auto"/>
            <w:vAlign w:val="center"/>
          </w:tcPr>
          <w:p w14:paraId="2CAEC2C1" w14:textId="2B9AAFA8" w:rsidR="00770499" w:rsidRPr="001F2F85" w:rsidRDefault="005F33DF" w:rsidP="00EA63D2">
            <w:pPr>
              <w:rPr>
                <w:color w:val="000000"/>
                <w:sz w:val="16"/>
                <w:szCs w:val="16"/>
              </w:rPr>
            </w:pPr>
            <w:r w:rsidRPr="001F2F85">
              <w:rPr>
                <w:color w:val="000000"/>
                <w:sz w:val="16"/>
                <w:szCs w:val="16"/>
              </w:rPr>
              <w:t xml:space="preserve">Hartimi </w:t>
            </w:r>
            <w:r w:rsidR="00770499" w:rsidRPr="001F2F85">
              <w:rPr>
                <w:color w:val="000000"/>
                <w:sz w:val="16"/>
                <w:szCs w:val="16"/>
              </w:rPr>
              <w:t xml:space="preserve"> i PK dhe</w:t>
            </w:r>
            <w:r w:rsidRPr="001F2F85">
              <w:rPr>
                <w:color w:val="000000"/>
                <w:sz w:val="16"/>
                <w:szCs w:val="16"/>
              </w:rPr>
              <w:t xml:space="preserve"> revizioni</w:t>
            </w:r>
            <w:r w:rsidR="00770499" w:rsidRPr="001F2F85">
              <w:rPr>
                <w:color w:val="000000"/>
                <w:sz w:val="16"/>
                <w:szCs w:val="16"/>
              </w:rPr>
              <w:t xml:space="preserve"> i rrjetit të ujësjellësit në BL Rranxa e Sukës</w:t>
            </w:r>
          </w:p>
        </w:tc>
        <w:tc>
          <w:tcPr>
            <w:tcW w:w="2103" w:type="dxa"/>
            <w:tcBorders>
              <w:top w:val="nil"/>
              <w:left w:val="nil"/>
              <w:bottom w:val="single" w:sz="4" w:space="0" w:color="auto"/>
              <w:right w:val="single" w:sz="4" w:space="0" w:color="auto"/>
            </w:tcBorders>
            <w:shd w:val="clear" w:color="auto" w:fill="auto"/>
            <w:vAlign w:val="center"/>
          </w:tcPr>
          <w:p w14:paraId="47724160" w14:textId="77777777" w:rsidR="00770499" w:rsidRPr="001F2F85" w:rsidRDefault="00770499" w:rsidP="00EA63D2">
            <w:pPr>
              <w:jc w:val="center"/>
              <w:rPr>
                <w:color w:val="000000"/>
                <w:sz w:val="16"/>
                <w:szCs w:val="16"/>
              </w:rPr>
            </w:pPr>
            <w:r w:rsidRPr="001F2F85">
              <w:rPr>
                <w:color w:val="000000"/>
                <w:sz w:val="16"/>
                <w:szCs w:val="16"/>
              </w:rPr>
              <w:t>25 000,00</w:t>
            </w:r>
          </w:p>
        </w:tc>
        <w:tc>
          <w:tcPr>
            <w:tcW w:w="1276" w:type="dxa"/>
            <w:tcBorders>
              <w:top w:val="nil"/>
              <w:left w:val="nil"/>
              <w:bottom w:val="single" w:sz="4" w:space="0" w:color="auto"/>
              <w:right w:val="single" w:sz="4" w:space="0" w:color="auto"/>
            </w:tcBorders>
            <w:shd w:val="clear" w:color="auto" w:fill="auto"/>
            <w:noWrap/>
            <w:vAlign w:val="bottom"/>
          </w:tcPr>
          <w:p w14:paraId="0542E2DC"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7205C35F"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62250F37" w14:textId="77777777" w:rsidR="00770499" w:rsidRPr="001F2F85" w:rsidRDefault="00770499" w:rsidP="00EA63D2">
            <w:pPr>
              <w:jc w:val="center"/>
              <w:rPr>
                <w:color w:val="000000"/>
                <w:sz w:val="16"/>
                <w:szCs w:val="16"/>
              </w:rPr>
            </w:pPr>
          </w:p>
        </w:tc>
        <w:tc>
          <w:tcPr>
            <w:tcW w:w="1796" w:type="dxa"/>
            <w:vAlign w:val="center"/>
          </w:tcPr>
          <w:p w14:paraId="42C5ACFD" w14:textId="77777777" w:rsidR="00770499" w:rsidRPr="001F2F85" w:rsidRDefault="00770499" w:rsidP="00EA63D2">
            <w:pPr>
              <w:rPr>
                <w:sz w:val="16"/>
                <w:szCs w:val="16"/>
              </w:rPr>
            </w:pPr>
          </w:p>
        </w:tc>
      </w:tr>
      <w:tr w:rsidR="00770499" w:rsidRPr="001F2F85" w14:paraId="490A0600"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348633E6" w14:textId="77777777" w:rsidR="00770499" w:rsidRPr="001F2F85" w:rsidRDefault="00770499" w:rsidP="00EA63D2">
            <w:pPr>
              <w:jc w:val="center"/>
              <w:rPr>
                <w:color w:val="000000"/>
                <w:sz w:val="16"/>
                <w:szCs w:val="16"/>
              </w:rPr>
            </w:pPr>
            <w:r w:rsidRPr="001F2F85">
              <w:rPr>
                <w:color w:val="000000"/>
                <w:sz w:val="16"/>
                <w:szCs w:val="16"/>
              </w:rPr>
              <w:t>5.</w:t>
            </w:r>
          </w:p>
        </w:tc>
        <w:tc>
          <w:tcPr>
            <w:tcW w:w="3789" w:type="dxa"/>
            <w:tcBorders>
              <w:top w:val="nil"/>
              <w:left w:val="nil"/>
              <w:bottom w:val="single" w:sz="4" w:space="0" w:color="auto"/>
              <w:right w:val="single" w:sz="4" w:space="0" w:color="auto"/>
            </w:tcBorders>
            <w:shd w:val="clear" w:color="auto" w:fill="auto"/>
            <w:vAlign w:val="center"/>
          </w:tcPr>
          <w:p w14:paraId="1B81DE2A" w14:textId="1AF4D50F" w:rsidR="00770499" w:rsidRPr="001F2F85" w:rsidRDefault="005F33DF" w:rsidP="00EA63D2">
            <w:pPr>
              <w:rPr>
                <w:color w:val="000000"/>
                <w:sz w:val="16"/>
                <w:szCs w:val="16"/>
              </w:rPr>
            </w:pPr>
            <w:r w:rsidRPr="001F2F85">
              <w:rPr>
                <w:color w:val="000000"/>
                <w:sz w:val="16"/>
                <w:szCs w:val="16"/>
              </w:rPr>
              <w:t xml:space="preserve">Hartimi </w:t>
            </w:r>
            <w:r w:rsidR="00770499" w:rsidRPr="001F2F85">
              <w:rPr>
                <w:color w:val="000000"/>
                <w:sz w:val="16"/>
                <w:szCs w:val="16"/>
              </w:rPr>
              <w:t xml:space="preserve">i PK dhe </w:t>
            </w:r>
            <w:r w:rsidRPr="001F2F85">
              <w:rPr>
                <w:color w:val="000000"/>
                <w:sz w:val="16"/>
                <w:szCs w:val="16"/>
              </w:rPr>
              <w:t xml:space="preserve">revizioni </w:t>
            </w:r>
            <w:r w:rsidR="00A434F3" w:rsidRPr="001F2F85">
              <w:rPr>
                <w:color w:val="000000"/>
                <w:sz w:val="16"/>
                <w:szCs w:val="16"/>
              </w:rPr>
              <w:t xml:space="preserve">i </w:t>
            </w:r>
            <w:r w:rsidR="00770499" w:rsidRPr="001F2F85">
              <w:rPr>
                <w:color w:val="000000"/>
                <w:sz w:val="16"/>
                <w:szCs w:val="16"/>
              </w:rPr>
              <w:t xml:space="preserve"> rrjetit të ujësjellësit në BL Kshevë</w:t>
            </w:r>
          </w:p>
        </w:tc>
        <w:tc>
          <w:tcPr>
            <w:tcW w:w="2103" w:type="dxa"/>
            <w:tcBorders>
              <w:top w:val="nil"/>
              <w:left w:val="nil"/>
              <w:bottom w:val="single" w:sz="4" w:space="0" w:color="auto"/>
              <w:right w:val="single" w:sz="4" w:space="0" w:color="auto"/>
            </w:tcBorders>
            <w:shd w:val="clear" w:color="auto" w:fill="auto"/>
            <w:vAlign w:val="center"/>
          </w:tcPr>
          <w:p w14:paraId="6034C267" w14:textId="77777777" w:rsidR="00770499" w:rsidRPr="001F2F85" w:rsidRDefault="00770499" w:rsidP="00EA63D2">
            <w:pPr>
              <w:jc w:val="center"/>
              <w:rPr>
                <w:color w:val="000000"/>
                <w:sz w:val="16"/>
                <w:szCs w:val="16"/>
              </w:rPr>
            </w:pPr>
            <w:r w:rsidRPr="001F2F85">
              <w:rPr>
                <w:color w:val="000000"/>
                <w:sz w:val="16"/>
                <w:szCs w:val="16"/>
              </w:rPr>
              <w:t>25 000,00</w:t>
            </w:r>
          </w:p>
        </w:tc>
        <w:tc>
          <w:tcPr>
            <w:tcW w:w="1276" w:type="dxa"/>
            <w:tcBorders>
              <w:top w:val="nil"/>
              <w:left w:val="nil"/>
              <w:bottom w:val="single" w:sz="4" w:space="0" w:color="auto"/>
              <w:right w:val="single" w:sz="4" w:space="0" w:color="auto"/>
            </w:tcBorders>
            <w:shd w:val="clear" w:color="auto" w:fill="auto"/>
            <w:noWrap/>
            <w:vAlign w:val="bottom"/>
          </w:tcPr>
          <w:p w14:paraId="6312DEC1"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65F87D2F"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08E76392" w14:textId="77777777" w:rsidR="00770499" w:rsidRPr="001F2F85" w:rsidRDefault="00770499" w:rsidP="00EA63D2">
            <w:pPr>
              <w:jc w:val="center"/>
              <w:rPr>
                <w:color w:val="000000"/>
                <w:sz w:val="16"/>
                <w:szCs w:val="16"/>
              </w:rPr>
            </w:pPr>
          </w:p>
        </w:tc>
        <w:tc>
          <w:tcPr>
            <w:tcW w:w="1796" w:type="dxa"/>
            <w:vAlign w:val="center"/>
          </w:tcPr>
          <w:p w14:paraId="2FE3964E" w14:textId="77777777" w:rsidR="00770499" w:rsidRPr="001F2F85" w:rsidRDefault="00770499" w:rsidP="00EA63D2">
            <w:pPr>
              <w:rPr>
                <w:sz w:val="16"/>
                <w:szCs w:val="16"/>
              </w:rPr>
            </w:pPr>
          </w:p>
        </w:tc>
      </w:tr>
      <w:tr w:rsidR="00770499" w:rsidRPr="001F2F85" w14:paraId="5C5ED896"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20951BC6" w14:textId="77777777" w:rsidR="00770499" w:rsidRPr="001F2F85" w:rsidRDefault="00770499" w:rsidP="00EA63D2">
            <w:pPr>
              <w:jc w:val="center"/>
              <w:rPr>
                <w:color w:val="000000"/>
                <w:sz w:val="16"/>
                <w:szCs w:val="16"/>
              </w:rPr>
            </w:pPr>
            <w:r w:rsidRPr="001F2F85">
              <w:rPr>
                <w:color w:val="000000"/>
                <w:sz w:val="16"/>
                <w:szCs w:val="16"/>
              </w:rPr>
              <w:t>6.</w:t>
            </w:r>
          </w:p>
        </w:tc>
        <w:tc>
          <w:tcPr>
            <w:tcW w:w="3789" w:type="dxa"/>
            <w:tcBorders>
              <w:top w:val="nil"/>
              <w:left w:val="nil"/>
              <w:bottom w:val="single" w:sz="4" w:space="0" w:color="auto"/>
              <w:right w:val="single" w:sz="4" w:space="0" w:color="auto"/>
            </w:tcBorders>
            <w:shd w:val="clear" w:color="auto" w:fill="auto"/>
            <w:vAlign w:val="center"/>
          </w:tcPr>
          <w:p w14:paraId="13573261" w14:textId="55BECC9E" w:rsidR="00770499" w:rsidRPr="001F2F85" w:rsidRDefault="005F33DF" w:rsidP="00EA63D2">
            <w:pPr>
              <w:rPr>
                <w:color w:val="000000"/>
                <w:sz w:val="16"/>
                <w:szCs w:val="16"/>
              </w:rPr>
            </w:pPr>
            <w:r w:rsidRPr="001F2F85">
              <w:rPr>
                <w:color w:val="000000"/>
                <w:sz w:val="16"/>
                <w:szCs w:val="16"/>
              </w:rPr>
              <w:t xml:space="preserve">Hartimi i </w:t>
            </w:r>
            <w:r w:rsidR="00770499" w:rsidRPr="001F2F85">
              <w:rPr>
                <w:color w:val="000000"/>
                <w:sz w:val="16"/>
                <w:szCs w:val="16"/>
              </w:rPr>
              <w:t>PK dhe</w:t>
            </w:r>
            <w:r w:rsidRPr="001F2F85">
              <w:rPr>
                <w:color w:val="000000"/>
                <w:sz w:val="16"/>
                <w:szCs w:val="16"/>
              </w:rPr>
              <w:t xml:space="preserve"> revizioni </w:t>
            </w:r>
            <w:r w:rsidR="00770499" w:rsidRPr="001F2F85">
              <w:rPr>
                <w:color w:val="000000"/>
                <w:sz w:val="16"/>
                <w:szCs w:val="16"/>
              </w:rPr>
              <w:t>i rrjetit të ujësjellësit Triesh</w:t>
            </w:r>
          </w:p>
        </w:tc>
        <w:tc>
          <w:tcPr>
            <w:tcW w:w="2103" w:type="dxa"/>
            <w:tcBorders>
              <w:top w:val="nil"/>
              <w:left w:val="nil"/>
              <w:bottom w:val="single" w:sz="4" w:space="0" w:color="auto"/>
              <w:right w:val="single" w:sz="4" w:space="0" w:color="auto"/>
            </w:tcBorders>
            <w:shd w:val="clear" w:color="auto" w:fill="auto"/>
            <w:vAlign w:val="center"/>
          </w:tcPr>
          <w:p w14:paraId="1334769A" w14:textId="77777777" w:rsidR="00770499" w:rsidRPr="001F2F85" w:rsidRDefault="00770499" w:rsidP="00EA63D2">
            <w:pPr>
              <w:jc w:val="center"/>
              <w:rPr>
                <w:color w:val="000000"/>
                <w:sz w:val="16"/>
                <w:szCs w:val="16"/>
              </w:rPr>
            </w:pPr>
            <w:r w:rsidRPr="001F2F85">
              <w:rPr>
                <w:color w:val="000000"/>
                <w:sz w:val="16"/>
                <w:szCs w:val="16"/>
              </w:rPr>
              <w:t>25 000,00</w:t>
            </w:r>
          </w:p>
        </w:tc>
        <w:tc>
          <w:tcPr>
            <w:tcW w:w="1276" w:type="dxa"/>
            <w:tcBorders>
              <w:top w:val="nil"/>
              <w:left w:val="nil"/>
              <w:bottom w:val="single" w:sz="4" w:space="0" w:color="auto"/>
              <w:right w:val="single" w:sz="4" w:space="0" w:color="auto"/>
            </w:tcBorders>
            <w:shd w:val="clear" w:color="auto" w:fill="auto"/>
            <w:noWrap/>
            <w:vAlign w:val="bottom"/>
          </w:tcPr>
          <w:p w14:paraId="5EB6B0BC"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21A6FE61"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1E79A02A" w14:textId="77777777" w:rsidR="00770499" w:rsidRPr="001F2F85" w:rsidRDefault="00770499" w:rsidP="00EA63D2">
            <w:pPr>
              <w:jc w:val="center"/>
              <w:rPr>
                <w:color w:val="000000"/>
                <w:sz w:val="16"/>
                <w:szCs w:val="16"/>
              </w:rPr>
            </w:pPr>
          </w:p>
        </w:tc>
        <w:tc>
          <w:tcPr>
            <w:tcW w:w="1796" w:type="dxa"/>
            <w:vAlign w:val="center"/>
          </w:tcPr>
          <w:p w14:paraId="3B022554" w14:textId="77777777" w:rsidR="00770499" w:rsidRPr="001F2F85" w:rsidRDefault="00770499" w:rsidP="00EA63D2">
            <w:pPr>
              <w:rPr>
                <w:sz w:val="16"/>
                <w:szCs w:val="16"/>
              </w:rPr>
            </w:pPr>
          </w:p>
        </w:tc>
      </w:tr>
      <w:tr w:rsidR="00770499" w:rsidRPr="001F2F85" w14:paraId="55AA17AD"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3DA7E0DD" w14:textId="77777777" w:rsidR="00770499" w:rsidRPr="001F2F85" w:rsidRDefault="00770499" w:rsidP="00EA63D2">
            <w:pPr>
              <w:jc w:val="center"/>
              <w:rPr>
                <w:color w:val="000000"/>
                <w:sz w:val="16"/>
                <w:szCs w:val="16"/>
              </w:rPr>
            </w:pPr>
            <w:r w:rsidRPr="001F2F85">
              <w:rPr>
                <w:color w:val="000000"/>
                <w:sz w:val="16"/>
                <w:szCs w:val="16"/>
              </w:rPr>
              <w:t>7.</w:t>
            </w:r>
          </w:p>
        </w:tc>
        <w:tc>
          <w:tcPr>
            <w:tcW w:w="3789" w:type="dxa"/>
            <w:tcBorders>
              <w:top w:val="nil"/>
              <w:left w:val="nil"/>
              <w:bottom w:val="single" w:sz="4" w:space="0" w:color="auto"/>
              <w:right w:val="single" w:sz="4" w:space="0" w:color="auto"/>
            </w:tcBorders>
            <w:shd w:val="clear" w:color="auto" w:fill="auto"/>
            <w:vAlign w:val="center"/>
          </w:tcPr>
          <w:p w14:paraId="6C6A471D" w14:textId="331CA710" w:rsidR="00770499" w:rsidRPr="001F2F85" w:rsidRDefault="005F33DF" w:rsidP="00EA63D2">
            <w:pPr>
              <w:rPr>
                <w:color w:val="000000"/>
                <w:sz w:val="16"/>
                <w:szCs w:val="16"/>
              </w:rPr>
            </w:pPr>
            <w:r w:rsidRPr="001F2F85">
              <w:rPr>
                <w:color w:val="000000"/>
                <w:sz w:val="16"/>
                <w:szCs w:val="16"/>
              </w:rPr>
              <w:t xml:space="preserve">Hartimi </w:t>
            </w:r>
            <w:r w:rsidR="00770499" w:rsidRPr="001F2F85">
              <w:rPr>
                <w:color w:val="000000"/>
                <w:sz w:val="16"/>
                <w:szCs w:val="16"/>
              </w:rPr>
              <w:t>i PK dhe</w:t>
            </w:r>
            <w:r w:rsidRPr="001F2F85">
              <w:rPr>
                <w:color w:val="000000"/>
                <w:sz w:val="16"/>
                <w:szCs w:val="16"/>
              </w:rPr>
              <w:t xml:space="preserve"> revizioni </w:t>
            </w:r>
            <w:r w:rsidR="00770499" w:rsidRPr="001F2F85">
              <w:rPr>
                <w:color w:val="000000"/>
                <w:sz w:val="16"/>
                <w:szCs w:val="16"/>
              </w:rPr>
              <w:t>i rrjetit të ujësjellësit Skorraq-Traboin i vjetër</w:t>
            </w:r>
          </w:p>
        </w:tc>
        <w:tc>
          <w:tcPr>
            <w:tcW w:w="2103" w:type="dxa"/>
            <w:tcBorders>
              <w:top w:val="nil"/>
              <w:left w:val="nil"/>
              <w:bottom w:val="single" w:sz="4" w:space="0" w:color="auto"/>
              <w:right w:val="single" w:sz="4" w:space="0" w:color="auto"/>
            </w:tcBorders>
            <w:shd w:val="clear" w:color="auto" w:fill="auto"/>
            <w:vAlign w:val="center"/>
          </w:tcPr>
          <w:p w14:paraId="443712A7" w14:textId="77777777" w:rsidR="00770499" w:rsidRPr="001F2F85" w:rsidRDefault="00770499" w:rsidP="00EA63D2">
            <w:pPr>
              <w:jc w:val="center"/>
              <w:rPr>
                <w:color w:val="000000"/>
                <w:sz w:val="16"/>
                <w:szCs w:val="16"/>
              </w:rPr>
            </w:pPr>
            <w:r w:rsidRPr="001F2F85">
              <w:rPr>
                <w:color w:val="000000"/>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tcPr>
          <w:p w14:paraId="0FD378E6"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3ED1B611"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0E4291F4" w14:textId="77777777" w:rsidR="00770499" w:rsidRPr="001F2F85" w:rsidRDefault="00770499" w:rsidP="00EA63D2">
            <w:pPr>
              <w:jc w:val="center"/>
              <w:rPr>
                <w:color w:val="000000"/>
                <w:sz w:val="16"/>
                <w:szCs w:val="16"/>
              </w:rPr>
            </w:pPr>
          </w:p>
        </w:tc>
        <w:tc>
          <w:tcPr>
            <w:tcW w:w="1796" w:type="dxa"/>
            <w:vAlign w:val="center"/>
          </w:tcPr>
          <w:p w14:paraId="2AE60712" w14:textId="77777777" w:rsidR="00770499" w:rsidRPr="001F2F85" w:rsidRDefault="00770499" w:rsidP="00EA63D2">
            <w:pPr>
              <w:rPr>
                <w:sz w:val="16"/>
                <w:szCs w:val="16"/>
              </w:rPr>
            </w:pPr>
          </w:p>
        </w:tc>
      </w:tr>
      <w:tr w:rsidR="00770499" w:rsidRPr="001F2F85" w14:paraId="5B502A86"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795B3564" w14:textId="77777777" w:rsidR="00770499" w:rsidRPr="001F2F85" w:rsidRDefault="00770499" w:rsidP="00EA63D2">
            <w:pPr>
              <w:jc w:val="center"/>
              <w:rPr>
                <w:color w:val="000000"/>
                <w:sz w:val="16"/>
                <w:szCs w:val="16"/>
              </w:rPr>
            </w:pPr>
            <w:r w:rsidRPr="001F2F85">
              <w:rPr>
                <w:color w:val="000000"/>
                <w:sz w:val="16"/>
                <w:szCs w:val="16"/>
              </w:rPr>
              <w:t>8.</w:t>
            </w:r>
          </w:p>
        </w:tc>
        <w:tc>
          <w:tcPr>
            <w:tcW w:w="3789" w:type="dxa"/>
            <w:tcBorders>
              <w:top w:val="nil"/>
              <w:left w:val="nil"/>
              <w:bottom w:val="single" w:sz="4" w:space="0" w:color="auto"/>
              <w:right w:val="single" w:sz="4" w:space="0" w:color="auto"/>
            </w:tcBorders>
            <w:shd w:val="clear" w:color="auto" w:fill="auto"/>
            <w:vAlign w:val="center"/>
          </w:tcPr>
          <w:p w14:paraId="3B1C2C99" w14:textId="77777777" w:rsidR="00770499" w:rsidRPr="001F2F85" w:rsidRDefault="00770499" w:rsidP="00EA63D2">
            <w:pPr>
              <w:rPr>
                <w:color w:val="000000"/>
                <w:sz w:val="16"/>
                <w:szCs w:val="16"/>
              </w:rPr>
            </w:pPr>
            <w:r w:rsidRPr="001F2F85">
              <w:rPr>
                <w:color w:val="000000"/>
                <w:sz w:val="16"/>
                <w:szCs w:val="16"/>
              </w:rPr>
              <w:t>Ndërtimi i sheshit PK dhe parkut pranë gjimnazit</w:t>
            </w:r>
          </w:p>
        </w:tc>
        <w:tc>
          <w:tcPr>
            <w:tcW w:w="2103" w:type="dxa"/>
            <w:tcBorders>
              <w:top w:val="nil"/>
              <w:left w:val="nil"/>
              <w:bottom w:val="single" w:sz="4" w:space="0" w:color="auto"/>
              <w:right w:val="single" w:sz="4" w:space="0" w:color="auto"/>
            </w:tcBorders>
            <w:shd w:val="clear" w:color="auto" w:fill="auto"/>
            <w:vAlign w:val="center"/>
          </w:tcPr>
          <w:p w14:paraId="42E7B961" w14:textId="77777777" w:rsidR="00770499" w:rsidRPr="001F2F85" w:rsidRDefault="00770499" w:rsidP="00EA63D2">
            <w:pPr>
              <w:jc w:val="center"/>
              <w:rPr>
                <w:color w:val="000000"/>
                <w:sz w:val="16"/>
                <w:szCs w:val="16"/>
              </w:rPr>
            </w:pPr>
            <w:r w:rsidRPr="001F2F85">
              <w:rPr>
                <w:color w:val="000000"/>
                <w:sz w:val="16"/>
                <w:szCs w:val="16"/>
              </w:rPr>
              <w:t>24 000,00</w:t>
            </w:r>
          </w:p>
        </w:tc>
        <w:tc>
          <w:tcPr>
            <w:tcW w:w="1276" w:type="dxa"/>
            <w:tcBorders>
              <w:top w:val="nil"/>
              <w:left w:val="nil"/>
              <w:bottom w:val="single" w:sz="4" w:space="0" w:color="auto"/>
              <w:right w:val="single" w:sz="4" w:space="0" w:color="auto"/>
            </w:tcBorders>
            <w:shd w:val="clear" w:color="auto" w:fill="auto"/>
            <w:noWrap/>
            <w:vAlign w:val="bottom"/>
          </w:tcPr>
          <w:p w14:paraId="4EBFA93C"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29CC4B53"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1D72718B" w14:textId="77777777" w:rsidR="00770499" w:rsidRPr="001F2F85" w:rsidRDefault="00770499" w:rsidP="00EA63D2">
            <w:pPr>
              <w:jc w:val="center"/>
              <w:rPr>
                <w:color w:val="000000"/>
                <w:sz w:val="16"/>
                <w:szCs w:val="16"/>
              </w:rPr>
            </w:pPr>
          </w:p>
        </w:tc>
        <w:tc>
          <w:tcPr>
            <w:tcW w:w="1796" w:type="dxa"/>
            <w:vAlign w:val="center"/>
          </w:tcPr>
          <w:p w14:paraId="4A7A926D" w14:textId="77777777" w:rsidR="00770499" w:rsidRPr="001F2F85" w:rsidRDefault="00770499" w:rsidP="00EA63D2">
            <w:pPr>
              <w:rPr>
                <w:sz w:val="16"/>
                <w:szCs w:val="16"/>
              </w:rPr>
            </w:pPr>
          </w:p>
        </w:tc>
      </w:tr>
      <w:tr w:rsidR="00770499" w:rsidRPr="001F2F85" w14:paraId="23AEC219"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tcPr>
          <w:p w14:paraId="2D7C4919" w14:textId="77777777" w:rsidR="00770499" w:rsidRPr="001F2F85" w:rsidRDefault="00770499" w:rsidP="00EA63D2">
            <w:pPr>
              <w:jc w:val="center"/>
              <w:rPr>
                <w:color w:val="000000"/>
                <w:sz w:val="16"/>
                <w:szCs w:val="16"/>
              </w:rPr>
            </w:pPr>
            <w:r w:rsidRPr="001F2F85">
              <w:rPr>
                <w:color w:val="000000"/>
                <w:sz w:val="16"/>
                <w:szCs w:val="16"/>
              </w:rPr>
              <w:t>9.</w:t>
            </w:r>
          </w:p>
        </w:tc>
        <w:tc>
          <w:tcPr>
            <w:tcW w:w="3789" w:type="dxa"/>
            <w:tcBorders>
              <w:top w:val="nil"/>
              <w:left w:val="nil"/>
              <w:bottom w:val="single" w:sz="4" w:space="0" w:color="auto"/>
              <w:right w:val="single" w:sz="4" w:space="0" w:color="auto"/>
            </w:tcBorders>
            <w:shd w:val="clear" w:color="auto" w:fill="auto"/>
            <w:vAlign w:val="center"/>
          </w:tcPr>
          <w:p w14:paraId="140D0593" w14:textId="4DE847EA" w:rsidR="00770499" w:rsidRPr="001F2F85" w:rsidRDefault="005F33DF" w:rsidP="00EA63D2">
            <w:pPr>
              <w:rPr>
                <w:color w:val="000000"/>
                <w:sz w:val="16"/>
                <w:szCs w:val="16"/>
              </w:rPr>
            </w:pPr>
            <w:r w:rsidRPr="00AC0AAB">
              <w:rPr>
                <w:color w:val="000000"/>
                <w:sz w:val="16"/>
                <w:szCs w:val="16"/>
              </w:rPr>
              <w:t xml:space="preserve">Revizioni </w:t>
            </w:r>
            <w:r w:rsidR="00770499" w:rsidRPr="00AC0AAB">
              <w:rPr>
                <w:color w:val="000000"/>
                <w:sz w:val="16"/>
                <w:szCs w:val="16"/>
              </w:rPr>
              <w:t>i sheshit</w:t>
            </w:r>
            <w:r w:rsidR="00770499" w:rsidRPr="001F2F85">
              <w:rPr>
                <w:color w:val="000000"/>
                <w:sz w:val="16"/>
                <w:szCs w:val="16"/>
              </w:rPr>
              <w:t xml:space="preserve"> të PK dhe parkut pranë gjimnazit</w:t>
            </w:r>
          </w:p>
        </w:tc>
        <w:tc>
          <w:tcPr>
            <w:tcW w:w="2103" w:type="dxa"/>
            <w:tcBorders>
              <w:top w:val="nil"/>
              <w:left w:val="nil"/>
              <w:bottom w:val="single" w:sz="4" w:space="0" w:color="auto"/>
              <w:right w:val="single" w:sz="4" w:space="0" w:color="auto"/>
            </w:tcBorders>
            <w:shd w:val="clear" w:color="auto" w:fill="auto"/>
            <w:vAlign w:val="center"/>
          </w:tcPr>
          <w:p w14:paraId="529B8270" w14:textId="77777777" w:rsidR="00770499" w:rsidRPr="001F2F85" w:rsidRDefault="00770499" w:rsidP="00EA63D2">
            <w:pPr>
              <w:jc w:val="center"/>
              <w:rPr>
                <w:color w:val="000000"/>
                <w:sz w:val="16"/>
                <w:szCs w:val="16"/>
              </w:rPr>
            </w:pPr>
            <w:r w:rsidRPr="001F2F85">
              <w:rPr>
                <w:color w:val="000000"/>
                <w:sz w:val="16"/>
                <w:szCs w:val="16"/>
              </w:rPr>
              <w:t>20 000,00</w:t>
            </w:r>
          </w:p>
        </w:tc>
        <w:tc>
          <w:tcPr>
            <w:tcW w:w="1276" w:type="dxa"/>
            <w:tcBorders>
              <w:top w:val="nil"/>
              <w:left w:val="nil"/>
              <w:bottom w:val="single" w:sz="4" w:space="0" w:color="auto"/>
              <w:right w:val="single" w:sz="4" w:space="0" w:color="auto"/>
            </w:tcBorders>
            <w:shd w:val="clear" w:color="auto" w:fill="auto"/>
            <w:noWrap/>
            <w:vAlign w:val="bottom"/>
          </w:tcPr>
          <w:p w14:paraId="32E7D8B5"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tcPr>
          <w:p w14:paraId="03715F50"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tcPr>
          <w:p w14:paraId="2F624573" w14:textId="77777777" w:rsidR="00770499" w:rsidRPr="001F2F85" w:rsidRDefault="00770499" w:rsidP="00EA63D2">
            <w:pPr>
              <w:jc w:val="center"/>
              <w:rPr>
                <w:color w:val="000000"/>
                <w:sz w:val="16"/>
                <w:szCs w:val="16"/>
              </w:rPr>
            </w:pPr>
          </w:p>
        </w:tc>
        <w:tc>
          <w:tcPr>
            <w:tcW w:w="1796" w:type="dxa"/>
            <w:vAlign w:val="center"/>
          </w:tcPr>
          <w:p w14:paraId="680F07E5" w14:textId="77777777" w:rsidR="00770499" w:rsidRPr="001F2F85" w:rsidRDefault="00770499" w:rsidP="00EA63D2">
            <w:pPr>
              <w:rPr>
                <w:sz w:val="16"/>
                <w:szCs w:val="16"/>
              </w:rPr>
            </w:pPr>
          </w:p>
        </w:tc>
      </w:tr>
      <w:tr w:rsidR="00770499" w:rsidRPr="001F2F85" w14:paraId="761DBA05" w14:textId="77777777" w:rsidTr="00EA63D2">
        <w:trPr>
          <w:trHeight w:val="600"/>
        </w:trPr>
        <w:tc>
          <w:tcPr>
            <w:tcW w:w="517" w:type="dxa"/>
            <w:tcBorders>
              <w:top w:val="nil"/>
              <w:left w:val="double" w:sz="6" w:space="0" w:color="auto"/>
              <w:bottom w:val="nil"/>
              <w:right w:val="single" w:sz="4" w:space="0" w:color="auto"/>
            </w:tcBorders>
            <w:shd w:val="clear" w:color="000000" w:fill="BDD7EE"/>
            <w:noWrap/>
            <w:vAlign w:val="center"/>
            <w:hideMark/>
          </w:tcPr>
          <w:p w14:paraId="0258EDC3" w14:textId="77777777" w:rsidR="00770499" w:rsidRPr="001F2F85" w:rsidRDefault="00770499" w:rsidP="00EA63D2">
            <w:pPr>
              <w:jc w:val="center"/>
              <w:rPr>
                <w:b/>
                <w:bCs/>
                <w:color w:val="000000"/>
                <w:sz w:val="16"/>
                <w:szCs w:val="16"/>
              </w:rPr>
            </w:pPr>
            <w:r w:rsidRPr="001F2F85">
              <w:rPr>
                <w:b/>
                <w:bCs/>
                <w:color w:val="000000"/>
                <w:sz w:val="16"/>
                <w:szCs w:val="16"/>
              </w:rPr>
              <w:t>e)</w:t>
            </w:r>
          </w:p>
        </w:tc>
        <w:tc>
          <w:tcPr>
            <w:tcW w:w="3789" w:type="dxa"/>
            <w:tcBorders>
              <w:top w:val="nil"/>
              <w:left w:val="nil"/>
              <w:bottom w:val="nil"/>
              <w:right w:val="single" w:sz="4" w:space="0" w:color="auto"/>
            </w:tcBorders>
            <w:shd w:val="clear" w:color="000000" w:fill="BDD7EE"/>
            <w:vAlign w:val="center"/>
            <w:hideMark/>
          </w:tcPr>
          <w:p w14:paraId="28A5F98E" w14:textId="10C238C5" w:rsidR="00770499" w:rsidRPr="001F2F85" w:rsidRDefault="005F33DF" w:rsidP="00EA63D2">
            <w:pPr>
              <w:rPr>
                <w:b/>
                <w:bCs/>
                <w:color w:val="000000"/>
                <w:sz w:val="16"/>
                <w:szCs w:val="16"/>
              </w:rPr>
            </w:pPr>
            <w:r w:rsidRPr="001F2F85">
              <w:rPr>
                <w:b/>
                <w:bCs/>
                <w:color w:val="000000"/>
                <w:sz w:val="16"/>
                <w:szCs w:val="16"/>
              </w:rPr>
              <w:t xml:space="preserve">Incizimet gjeodezike dhe mbikëqyrja </w:t>
            </w:r>
          </w:p>
        </w:tc>
        <w:tc>
          <w:tcPr>
            <w:tcW w:w="2103" w:type="dxa"/>
            <w:tcBorders>
              <w:top w:val="nil"/>
              <w:left w:val="nil"/>
              <w:bottom w:val="nil"/>
              <w:right w:val="single" w:sz="4" w:space="0" w:color="auto"/>
            </w:tcBorders>
            <w:shd w:val="clear" w:color="000000" w:fill="BDD7EE"/>
            <w:vAlign w:val="center"/>
            <w:hideMark/>
          </w:tcPr>
          <w:p w14:paraId="02637A69" w14:textId="77777777" w:rsidR="00770499" w:rsidRPr="001F2F85" w:rsidRDefault="00770499" w:rsidP="00EA63D2">
            <w:pPr>
              <w:jc w:val="center"/>
              <w:rPr>
                <w:b/>
                <w:bCs/>
                <w:color w:val="000000"/>
                <w:sz w:val="16"/>
                <w:szCs w:val="16"/>
              </w:rPr>
            </w:pPr>
          </w:p>
          <w:p w14:paraId="3D5BACA4" w14:textId="77777777" w:rsidR="00770499" w:rsidRPr="001F2F85" w:rsidRDefault="00770499" w:rsidP="00EA63D2">
            <w:pPr>
              <w:jc w:val="center"/>
              <w:rPr>
                <w:b/>
                <w:bCs/>
                <w:color w:val="000000"/>
                <w:sz w:val="16"/>
                <w:szCs w:val="16"/>
              </w:rPr>
            </w:pPr>
          </w:p>
          <w:p w14:paraId="00FAE6A7" w14:textId="77777777" w:rsidR="00770499" w:rsidRPr="001F2F85" w:rsidRDefault="00770499" w:rsidP="00EA63D2">
            <w:pPr>
              <w:jc w:val="center"/>
              <w:rPr>
                <w:b/>
                <w:bCs/>
                <w:color w:val="000000"/>
                <w:sz w:val="16"/>
                <w:szCs w:val="16"/>
              </w:rPr>
            </w:pPr>
            <w:r w:rsidRPr="001F2F85">
              <w:rPr>
                <w:b/>
                <w:bCs/>
                <w:color w:val="000000"/>
                <w:sz w:val="16"/>
                <w:szCs w:val="16"/>
              </w:rPr>
              <w:t>10 000,00</w:t>
            </w:r>
          </w:p>
        </w:tc>
        <w:tc>
          <w:tcPr>
            <w:tcW w:w="1276" w:type="dxa"/>
            <w:tcBorders>
              <w:top w:val="nil"/>
              <w:left w:val="nil"/>
              <w:bottom w:val="nil"/>
              <w:right w:val="single" w:sz="4" w:space="0" w:color="auto"/>
            </w:tcBorders>
            <w:shd w:val="clear" w:color="auto" w:fill="D5DCE4" w:themeFill="text2" w:themeFillTint="33"/>
            <w:noWrap/>
            <w:vAlign w:val="bottom"/>
            <w:hideMark/>
          </w:tcPr>
          <w:p w14:paraId="346F3B55" w14:textId="77777777" w:rsidR="00770499" w:rsidRPr="001F2F85" w:rsidRDefault="00770499" w:rsidP="00EA63D2">
            <w:pPr>
              <w:jc w:val="center"/>
              <w:rPr>
                <w:b/>
                <w:bCs/>
                <w:color w:val="000000"/>
                <w:sz w:val="16"/>
                <w:szCs w:val="16"/>
              </w:rPr>
            </w:pPr>
            <w:r w:rsidRPr="001F2F85">
              <w:rPr>
                <w:b/>
                <w:bCs/>
                <w:color w:val="000000"/>
                <w:sz w:val="16"/>
                <w:szCs w:val="16"/>
              </w:rPr>
              <w:t>10 000,00</w:t>
            </w:r>
          </w:p>
        </w:tc>
        <w:tc>
          <w:tcPr>
            <w:tcW w:w="1223" w:type="dxa"/>
            <w:tcBorders>
              <w:top w:val="nil"/>
              <w:left w:val="nil"/>
              <w:bottom w:val="nil"/>
              <w:right w:val="single" w:sz="4" w:space="0" w:color="auto"/>
            </w:tcBorders>
            <w:shd w:val="clear" w:color="auto" w:fill="auto"/>
            <w:noWrap/>
            <w:vAlign w:val="bottom"/>
            <w:hideMark/>
          </w:tcPr>
          <w:p w14:paraId="2A43FB3B" w14:textId="77777777" w:rsidR="00770499" w:rsidRPr="001F2F85" w:rsidRDefault="00770499" w:rsidP="00EA63D2">
            <w:pPr>
              <w:jc w:val="center"/>
              <w:rPr>
                <w:b/>
                <w:bCs/>
                <w:color w:val="000000"/>
                <w:sz w:val="16"/>
                <w:szCs w:val="16"/>
              </w:rPr>
            </w:pPr>
          </w:p>
        </w:tc>
        <w:tc>
          <w:tcPr>
            <w:tcW w:w="1275" w:type="dxa"/>
            <w:tcBorders>
              <w:top w:val="nil"/>
              <w:left w:val="nil"/>
              <w:bottom w:val="nil"/>
              <w:right w:val="double" w:sz="6" w:space="0" w:color="auto"/>
            </w:tcBorders>
            <w:shd w:val="clear" w:color="auto" w:fill="auto"/>
            <w:noWrap/>
            <w:vAlign w:val="bottom"/>
            <w:hideMark/>
          </w:tcPr>
          <w:p w14:paraId="0D09D320" w14:textId="77777777" w:rsidR="00770499" w:rsidRPr="001F2F85" w:rsidRDefault="00770499" w:rsidP="00EA63D2">
            <w:pPr>
              <w:jc w:val="center"/>
              <w:rPr>
                <w:b/>
                <w:bCs/>
                <w:color w:val="000000"/>
                <w:sz w:val="16"/>
                <w:szCs w:val="16"/>
              </w:rPr>
            </w:pPr>
          </w:p>
        </w:tc>
        <w:tc>
          <w:tcPr>
            <w:tcW w:w="1796" w:type="dxa"/>
            <w:vAlign w:val="center"/>
            <w:hideMark/>
          </w:tcPr>
          <w:p w14:paraId="4CF535CC" w14:textId="77777777" w:rsidR="00770499" w:rsidRPr="001F2F85" w:rsidRDefault="00770499" w:rsidP="00EA63D2">
            <w:pPr>
              <w:rPr>
                <w:sz w:val="16"/>
                <w:szCs w:val="16"/>
              </w:rPr>
            </w:pPr>
          </w:p>
        </w:tc>
      </w:tr>
      <w:tr w:rsidR="00770499" w:rsidRPr="001F2F85" w14:paraId="25A4CCE0" w14:textId="77777777" w:rsidTr="00EA63D2">
        <w:trPr>
          <w:trHeight w:val="600"/>
        </w:trPr>
        <w:tc>
          <w:tcPr>
            <w:tcW w:w="517" w:type="dxa"/>
            <w:vMerge w:val="restart"/>
            <w:tcBorders>
              <w:top w:val="single" w:sz="4" w:space="0" w:color="auto"/>
              <w:left w:val="double" w:sz="6" w:space="0" w:color="auto"/>
              <w:bottom w:val="single" w:sz="4" w:space="0" w:color="000000"/>
              <w:right w:val="single" w:sz="4" w:space="0" w:color="auto"/>
            </w:tcBorders>
            <w:shd w:val="clear" w:color="000000" w:fill="00B0F0"/>
            <w:noWrap/>
            <w:vAlign w:val="center"/>
            <w:hideMark/>
          </w:tcPr>
          <w:p w14:paraId="6D765158" w14:textId="77777777" w:rsidR="00770499" w:rsidRPr="001F2F85" w:rsidRDefault="00770499" w:rsidP="00EA63D2">
            <w:pPr>
              <w:jc w:val="center"/>
              <w:rPr>
                <w:color w:val="000000"/>
                <w:sz w:val="16"/>
                <w:szCs w:val="16"/>
              </w:rPr>
            </w:pPr>
            <w:r w:rsidRPr="001F2F85">
              <w:rPr>
                <w:color w:val="000000"/>
                <w:sz w:val="16"/>
                <w:szCs w:val="16"/>
              </w:rPr>
              <w:t>II</w:t>
            </w:r>
          </w:p>
        </w:tc>
        <w:tc>
          <w:tcPr>
            <w:tcW w:w="3789"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6F1B7CCD" w14:textId="77777777" w:rsidR="00770499" w:rsidRPr="001F2F85" w:rsidRDefault="00770499" w:rsidP="00EA63D2">
            <w:pPr>
              <w:rPr>
                <w:b/>
                <w:bCs/>
                <w:color w:val="000000"/>
                <w:sz w:val="16"/>
                <w:szCs w:val="16"/>
              </w:rPr>
            </w:pPr>
            <w:r w:rsidRPr="001F2F85">
              <w:rPr>
                <w:b/>
                <w:bCs/>
                <w:color w:val="000000"/>
                <w:sz w:val="16"/>
                <w:szCs w:val="16"/>
              </w:rPr>
              <w:t>SHPENZIMET PËR OBJEKTET NDËRTIMORE DHE INFRASTRUKTURË (4413)</w:t>
            </w:r>
          </w:p>
        </w:tc>
        <w:tc>
          <w:tcPr>
            <w:tcW w:w="2103"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14:paraId="0C8FAA9A" w14:textId="77777777" w:rsidR="00770499" w:rsidRPr="001F2F85" w:rsidRDefault="00770499" w:rsidP="00EA63D2">
            <w:pPr>
              <w:jc w:val="center"/>
              <w:rPr>
                <w:b/>
                <w:bCs/>
                <w:color w:val="000000"/>
                <w:sz w:val="16"/>
                <w:szCs w:val="16"/>
              </w:rPr>
            </w:pPr>
            <w:r w:rsidRPr="001F2F85">
              <w:rPr>
                <w:b/>
                <w:bCs/>
                <w:color w:val="000000"/>
                <w:sz w:val="16"/>
                <w:szCs w:val="16"/>
              </w:rPr>
              <w:t>300 000,00</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7E909F99" w14:textId="77777777" w:rsidR="00770499" w:rsidRPr="001F2F85" w:rsidRDefault="00770499" w:rsidP="00EA63D2">
            <w:pPr>
              <w:jc w:val="center"/>
              <w:rPr>
                <w:b/>
                <w:bCs/>
                <w:color w:val="000000"/>
                <w:sz w:val="16"/>
                <w:szCs w:val="16"/>
              </w:rPr>
            </w:pPr>
          </w:p>
        </w:tc>
        <w:tc>
          <w:tcPr>
            <w:tcW w:w="1223"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0D479FA1" w14:textId="77777777" w:rsidR="00770499" w:rsidRPr="001F2F85" w:rsidRDefault="00770499" w:rsidP="00EA63D2">
            <w:pPr>
              <w:jc w:val="center"/>
              <w:rPr>
                <w:b/>
                <w:bCs/>
                <w:color w:val="000000"/>
                <w:sz w:val="16"/>
                <w:szCs w:val="16"/>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bottom"/>
            <w:hideMark/>
          </w:tcPr>
          <w:p w14:paraId="0FC39E76" w14:textId="77777777" w:rsidR="00770499" w:rsidRPr="001F2F85" w:rsidRDefault="00770499" w:rsidP="00EA63D2">
            <w:pPr>
              <w:jc w:val="center"/>
              <w:rPr>
                <w:b/>
                <w:bCs/>
                <w:color w:val="000000"/>
                <w:sz w:val="16"/>
                <w:szCs w:val="16"/>
              </w:rPr>
            </w:pPr>
          </w:p>
        </w:tc>
        <w:tc>
          <w:tcPr>
            <w:tcW w:w="1796" w:type="dxa"/>
            <w:vAlign w:val="center"/>
            <w:hideMark/>
          </w:tcPr>
          <w:p w14:paraId="5EA2C678" w14:textId="77777777" w:rsidR="00770499" w:rsidRPr="001F2F85" w:rsidRDefault="00770499" w:rsidP="00EA63D2">
            <w:pPr>
              <w:rPr>
                <w:sz w:val="16"/>
                <w:szCs w:val="16"/>
              </w:rPr>
            </w:pPr>
          </w:p>
        </w:tc>
      </w:tr>
      <w:tr w:rsidR="00770499" w:rsidRPr="001F2F85" w14:paraId="7FDF6FC1" w14:textId="77777777" w:rsidTr="00EA63D2">
        <w:trPr>
          <w:trHeight w:val="600"/>
        </w:trPr>
        <w:tc>
          <w:tcPr>
            <w:tcW w:w="517" w:type="dxa"/>
            <w:vMerge/>
            <w:tcBorders>
              <w:top w:val="single" w:sz="4" w:space="0" w:color="auto"/>
              <w:left w:val="double" w:sz="6" w:space="0" w:color="auto"/>
              <w:bottom w:val="single" w:sz="4" w:space="0" w:color="000000"/>
              <w:right w:val="single" w:sz="4" w:space="0" w:color="auto"/>
            </w:tcBorders>
            <w:vAlign w:val="center"/>
            <w:hideMark/>
          </w:tcPr>
          <w:p w14:paraId="3E547AB4" w14:textId="77777777" w:rsidR="00770499" w:rsidRPr="001F2F85" w:rsidRDefault="00770499" w:rsidP="00EA63D2">
            <w:pPr>
              <w:rPr>
                <w:color w:val="000000"/>
                <w:sz w:val="16"/>
                <w:szCs w:val="16"/>
              </w:rPr>
            </w:pPr>
          </w:p>
        </w:tc>
        <w:tc>
          <w:tcPr>
            <w:tcW w:w="3789" w:type="dxa"/>
            <w:vMerge/>
            <w:tcBorders>
              <w:top w:val="single" w:sz="4" w:space="0" w:color="auto"/>
              <w:left w:val="single" w:sz="4" w:space="0" w:color="auto"/>
              <w:bottom w:val="single" w:sz="4" w:space="0" w:color="000000"/>
              <w:right w:val="single" w:sz="4" w:space="0" w:color="auto"/>
            </w:tcBorders>
            <w:vAlign w:val="center"/>
            <w:hideMark/>
          </w:tcPr>
          <w:p w14:paraId="49F41040" w14:textId="77777777" w:rsidR="00770499" w:rsidRPr="001F2F85" w:rsidRDefault="00770499" w:rsidP="00EA63D2">
            <w:pPr>
              <w:rPr>
                <w:b/>
                <w:bCs/>
                <w:color w:val="000000"/>
                <w:sz w:val="16"/>
                <w:szCs w:val="16"/>
              </w:rPr>
            </w:pPr>
          </w:p>
        </w:tc>
        <w:tc>
          <w:tcPr>
            <w:tcW w:w="2103" w:type="dxa"/>
            <w:vMerge/>
            <w:tcBorders>
              <w:top w:val="single" w:sz="4" w:space="0" w:color="auto"/>
              <w:left w:val="single" w:sz="4" w:space="0" w:color="auto"/>
              <w:bottom w:val="single" w:sz="4" w:space="0" w:color="000000"/>
              <w:right w:val="single" w:sz="4" w:space="0" w:color="auto"/>
            </w:tcBorders>
            <w:vAlign w:val="center"/>
            <w:hideMark/>
          </w:tcPr>
          <w:p w14:paraId="33203E51" w14:textId="77777777" w:rsidR="00770499" w:rsidRPr="001F2F85" w:rsidRDefault="00770499" w:rsidP="00EA63D2">
            <w:pPr>
              <w:jc w:val="center"/>
              <w:rPr>
                <w:b/>
                <w:bCs/>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770385CF" w14:textId="77777777" w:rsidR="00770499" w:rsidRPr="001F2F85" w:rsidRDefault="00770499" w:rsidP="00EA63D2">
            <w:pPr>
              <w:jc w:val="center"/>
              <w:rPr>
                <w:b/>
                <w:bCs/>
                <w:color w:val="000000"/>
                <w:sz w:val="16"/>
                <w:szCs w:val="16"/>
              </w:rPr>
            </w:pP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5D3154FA" w14:textId="77777777" w:rsidR="00770499" w:rsidRPr="001F2F85" w:rsidRDefault="00770499" w:rsidP="00EA63D2">
            <w:pPr>
              <w:jc w:val="center"/>
              <w:rPr>
                <w:b/>
                <w:bCs/>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895E18C" w14:textId="77777777" w:rsidR="00770499" w:rsidRPr="001F2F85" w:rsidRDefault="00770499" w:rsidP="00EA63D2">
            <w:pPr>
              <w:jc w:val="center"/>
              <w:rPr>
                <w:b/>
                <w:bCs/>
                <w:color w:val="000000"/>
                <w:sz w:val="16"/>
                <w:szCs w:val="16"/>
              </w:rPr>
            </w:pPr>
          </w:p>
        </w:tc>
        <w:tc>
          <w:tcPr>
            <w:tcW w:w="1796" w:type="dxa"/>
            <w:tcBorders>
              <w:top w:val="nil"/>
              <w:left w:val="nil"/>
              <w:bottom w:val="nil"/>
              <w:right w:val="nil"/>
            </w:tcBorders>
            <w:shd w:val="clear" w:color="auto" w:fill="auto"/>
            <w:noWrap/>
            <w:vAlign w:val="bottom"/>
            <w:hideMark/>
          </w:tcPr>
          <w:p w14:paraId="38FA92D3" w14:textId="77777777" w:rsidR="00770499" w:rsidRPr="001F2F85" w:rsidRDefault="00770499" w:rsidP="00EA63D2">
            <w:pPr>
              <w:jc w:val="center"/>
              <w:rPr>
                <w:b/>
                <w:bCs/>
                <w:color w:val="000000"/>
                <w:sz w:val="16"/>
                <w:szCs w:val="16"/>
              </w:rPr>
            </w:pPr>
          </w:p>
        </w:tc>
      </w:tr>
      <w:tr w:rsidR="00770499" w:rsidRPr="001F2F85" w14:paraId="44CBBC36"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D5DCE4" w:themeFill="text2" w:themeFillTint="33"/>
            <w:noWrap/>
            <w:vAlign w:val="center"/>
            <w:hideMark/>
          </w:tcPr>
          <w:p w14:paraId="39CF4DC7" w14:textId="77777777" w:rsidR="00770499" w:rsidRPr="001F2F85" w:rsidRDefault="00770499" w:rsidP="00EA63D2">
            <w:pPr>
              <w:jc w:val="center"/>
              <w:rPr>
                <w:color w:val="000000"/>
                <w:sz w:val="16"/>
                <w:szCs w:val="16"/>
              </w:rPr>
            </w:pPr>
            <w:r w:rsidRPr="001F2F85">
              <w:rPr>
                <w:color w:val="000000"/>
                <w:sz w:val="16"/>
                <w:szCs w:val="16"/>
              </w:rPr>
              <w:t>a)</w:t>
            </w:r>
          </w:p>
        </w:tc>
        <w:tc>
          <w:tcPr>
            <w:tcW w:w="3789" w:type="dxa"/>
            <w:tcBorders>
              <w:top w:val="nil"/>
              <w:left w:val="nil"/>
              <w:bottom w:val="single" w:sz="4" w:space="0" w:color="auto"/>
              <w:right w:val="single" w:sz="4" w:space="0" w:color="auto"/>
            </w:tcBorders>
            <w:shd w:val="clear" w:color="auto" w:fill="D5DCE4" w:themeFill="text2" w:themeFillTint="33"/>
            <w:vAlign w:val="center"/>
            <w:hideMark/>
          </w:tcPr>
          <w:p w14:paraId="60E79F23" w14:textId="77777777" w:rsidR="00770499" w:rsidRPr="001F2F85" w:rsidRDefault="00770499" w:rsidP="00EA63D2">
            <w:pPr>
              <w:rPr>
                <w:b/>
                <w:bCs/>
                <w:color w:val="000000"/>
                <w:sz w:val="16"/>
                <w:szCs w:val="16"/>
              </w:rPr>
            </w:pPr>
            <w:r w:rsidRPr="001F2F85">
              <w:rPr>
                <w:b/>
                <w:bCs/>
                <w:color w:val="000000"/>
                <w:sz w:val="16"/>
                <w:szCs w:val="16"/>
              </w:rPr>
              <w:t>Objektet e ndërtimit dhe infrastrukturës</w:t>
            </w:r>
          </w:p>
        </w:tc>
        <w:tc>
          <w:tcPr>
            <w:tcW w:w="2103" w:type="dxa"/>
            <w:tcBorders>
              <w:top w:val="nil"/>
              <w:left w:val="nil"/>
              <w:bottom w:val="single" w:sz="4" w:space="0" w:color="auto"/>
              <w:right w:val="single" w:sz="4" w:space="0" w:color="auto"/>
            </w:tcBorders>
            <w:shd w:val="clear" w:color="auto" w:fill="D5DCE4" w:themeFill="text2" w:themeFillTint="33"/>
            <w:vAlign w:val="center"/>
            <w:hideMark/>
          </w:tcPr>
          <w:p w14:paraId="30D0E55F" w14:textId="77777777" w:rsidR="00770499" w:rsidRPr="001F2F85" w:rsidRDefault="00770499" w:rsidP="00EA63D2">
            <w:pPr>
              <w:jc w:val="center"/>
              <w:rPr>
                <w:b/>
                <w:bCs/>
                <w:color w:val="000000"/>
                <w:sz w:val="16"/>
                <w:szCs w:val="16"/>
              </w:rPr>
            </w:pPr>
            <w:r w:rsidRPr="001F2F85">
              <w:rPr>
                <w:b/>
                <w:bCs/>
                <w:color w:val="000000"/>
                <w:sz w:val="16"/>
                <w:szCs w:val="16"/>
              </w:rPr>
              <w:t>300 000,00</w:t>
            </w:r>
          </w:p>
        </w:tc>
        <w:tc>
          <w:tcPr>
            <w:tcW w:w="1276" w:type="dxa"/>
            <w:tcBorders>
              <w:top w:val="nil"/>
              <w:left w:val="nil"/>
              <w:bottom w:val="single" w:sz="4" w:space="0" w:color="auto"/>
              <w:right w:val="single" w:sz="4" w:space="0" w:color="auto"/>
            </w:tcBorders>
            <w:shd w:val="clear" w:color="auto" w:fill="auto"/>
            <w:noWrap/>
            <w:vAlign w:val="bottom"/>
            <w:hideMark/>
          </w:tcPr>
          <w:p w14:paraId="58FC3751" w14:textId="77777777" w:rsidR="00770499" w:rsidRPr="001F2F85" w:rsidRDefault="00770499" w:rsidP="00EA63D2">
            <w:pPr>
              <w:jc w:val="center"/>
              <w:rPr>
                <w:b/>
                <w:bCs/>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5EE2F50B" w14:textId="77777777" w:rsidR="00770499" w:rsidRPr="001F2F85" w:rsidRDefault="00770499" w:rsidP="00EA63D2">
            <w:pPr>
              <w:jc w:val="center"/>
              <w:rPr>
                <w:b/>
                <w:bCs/>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43DF7FF0" w14:textId="77777777" w:rsidR="00770499" w:rsidRPr="001F2F85" w:rsidRDefault="00770499" w:rsidP="00EA63D2">
            <w:pPr>
              <w:jc w:val="center"/>
              <w:rPr>
                <w:b/>
                <w:bCs/>
                <w:color w:val="000000"/>
                <w:sz w:val="16"/>
                <w:szCs w:val="16"/>
              </w:rPr>
            </w:pPr>
          </w:p>
        </w:tc>
        <w:tc>
          <w:tcPr>
            <w:tcW w:w="1796" w:type="dxa"/>
            <w:vAlign w:val="center"/>
            <w:hideMark/>
          </w:tcPr>
          <w:p w14:paraId="703BE4F7" w14:textId="77777777" w:rsidR="00770499" w:rsidRPr="001F2F85" w:rsidRDefault="00770499" w:rsidP="00EA63D2">
            <w:pPr>
              <w:rPr>
                <w:sz w:val="16"/>
                <w:szCs w:val="16"/>
              </w:rPr>
            </w:pPr>
          </w:p>
        </w:tc>
      </w:tr>
      <w:tr w:rsidR="00770499" w:rsidRPr="001F2F85" w14:paraId="4851C576" w14:textId="77777777" w:rsidTr="00EA63D2">
        <w:trPr>
          <w:trHeight w:val="600"/>
        </w:trPr>
        <w:tc>
          <w:tcPr>
            <w:tcW w:w="517" w:type="dxa"/>
            <w:tcBorders>
              <w:top w:val="nil"/>
              <w:left w:val="double" w:sz="6" w:space="0" w:color="auto"/>
              <w:bottom w:val="single" w:sz="4" w:space="0" w:color="auto"/>
              <w:right w:val="single" w:sz="4" w:space="0" w:color="auto"/>
            </w:tcBorders>
            <w:shd w:val="clear" w:color="000000" w:fill="FFFFFF"/>
            <w:noWrap/>
            <w:vAlign w:val="center"/>
            <w:hideMark/>
          </w:tcPr>
          <w:p w14:paraId="57002D6C" w14:textId="77777777" w:rsidR="00770499" w:rsidRPr="001F2F85" w:rsidRDefault="00770499" w:rsidP="00EA63D2">
            <w:pPr>
              <w:jc w:val="center"/>
              <w:rPr>
                <w:color w:val="000000"/>
                <w:sz w:val="16"/>
                <w:szCs w:val="16"/>
              </w:rPr>
            </w:pPr>
            <w:r w:rsidRPr="001F2F85">
              <w:rPr>
                <w:color w:val="000000"/>
                <w:sz w:val="16"/>
                <w:szCs w:val="16"/>
              </w:rPr>
              <w:lastRenderedPageBreak/>
              <w:t> 1.</w:t>
            </w:r>
          </w:p>
        </w:tc>
        <w:tc>
          <w:tcPr>
            <w:tcW w:w="3789" w:type="dxa"/>
            <w:tcBorders>
              <w:top w:val="nil"/>
              <w:left w:val="nil"/>
              <w:bottom w:val="single" w:sz="4" w:space="0" w:color="auto"/>
              <w:right w:val="single" w:sz="4" w:space="0" w:color="auto"/>
            </w:tcBorders>
            <w:shd w:val="clear" w:color="000000" w:fill="FFFFFF"/>
            <w:vAlign w:val="center"/>
            <w:hideMark/>
          </w:tcPr>
          <w:p w14:paraId="3CDB5EDA" w14:textId="0C8CA0B9" w:rsidR="00770499" w:rsidRPr="001F2F85" w:rsidRDefault="00770499" w:rsidP="00EA63D2">
            <w:pPr>
              <w:rPr>
                <w:color w:val="000000"/>
                <w:sz w:val="16"/>
                <w:szCs w:val="16"/>
              </w:rPr>
            </w:pPr>
            <w:r w:rsidRPr="001F2F85">
              <w:rPr>
                <w:color w:val="000000"/>
                <w:sz w:val="16"/>
                <w:szCs w:val="16"/>
              </w:rPr>
              <w:t>Ri</w:t>
            </w:r>
            <w:r w:rsidR="005F33DF" w:rsidRPr="001F2F85">
              <w:rPr>
                <w:color w:val="000000"/>
                <w:sz w:val="16"/>
                <w:szCs w:val="16"/>
              </w:rPr>
              <w:t>konstruktimi</w:t>
            </w:r>
            <w:r w:rsidRPr="001F2F85">
              <w:rPr>
                <w:color w:val="000000"/>
                <w:sz w:val="16"/>
                <w:szCs w:val="16"/>
              </w:rPr>
              <w:t xml:space="preserve"> i Shtëpisë së Kulturës "Sukruq"</w:t>
            </w:r>
          </w:p>
        </w:tc>
        <w:tc>
          <w:tcPr>
            <w:tcW w:w="2103" w:type="dxa"/>
            <w:tcBorders>
              <w:top w:val="nil"/>
              <w:left w:val="nil"/>
              <w:bottom w:val="single" w:sz="4" w:space="0" w:color="auto"/>
              <w:right w:val="single" w:sz="4" w:space="0" w:color="auto"/>
            </w:tcBorders>
            <w:shd w:val="clear" w:color="000000" w:fill="FFFFFF"/>
            <w:vAlign w:val="center"/>
            <w:hideMark/>
          </w:tcPr>
          <w:p w14:paraId="46D2AA23" w14:textId="77777777" w:rsidR="00770499" w:rsidRPr="001F2F85" w:rsidRDefault="00770499" w:rsidP="00EA63D2">
            <w:pPr>
              <w:jc w:val="center"/>
              <w:rPr>
                <w:color w:val="000000"/>
                <w:sz w:val="16"/>
                <w:szCs w:val="16"/>
              </w:rPr>
            </w:pPr>
            <w:r w:rsidRPr="001F2F85">
              <w:rPr>
                <w:color w:val="000000"/>
                <w:sz w:val="16"/>
                <w:szCs w:val="16"/>
              </w:rPr>
              <w:t>50 000,00</w:t>
            </w:r>
          </w:p>
        </w:tc>
        <w:tc>
          <w:tcPr>
            <w:tcW w:w="1276" w:type="dxa"/>
            <w:tcBorders>
              <w:top w:val="nil"/>
              <w:left w:val="nil"/>
              <w:bottom w:val="single" w:sz="4" w:space="0" w:color="auto"/>
              <w:right w:val="single" w:sz="4" w:space="0" w:color="auto"/>
            </w:tcBorders>
            <w:shd w:val="clear" w:color="auto" w:fill="auto"/>
            <w:noWrap/>
            <w:vAlign w:val="bottom"/>
            <w:hideMark/>
          </w:tcPr>
          <w:p w14:paraId="1AD5CB7F"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16EC8541"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0AC0D859" w14:textId="77777777" w:rsidR="00770499" w:rsidRPr="001F2F85" w:rsidRDefault="00770499" w:rsidP="00EA63D2">
            <w:pPr>
              <w:jc w:val="center"/>
              <w:rPr>
                <w:color w:val="000000"/>
                <w:sz w:val="16"/>
                <w:szCs w:val="16"/>
              </w:rPr>
            </w:pPr>
          </w:p>
        </w:tc>
        <w:tc>
          <w:tcPr>
            <w:tcW w:w="1796" w:type="dxa"/>
            <w:vAlign w:val="center"/>
            <w:hideMark/>
          </w:tcPr>
          <w:p w14:paraId="2338779F" w14:textId="77777777" w:rsidR="00770499" w:rsidRPr="001F2F85" w:rsidRDefault="00770499" w:rsidP="00EA63D2">
            <w:pPr>
              <w:rPr>
                <w:sz w:val="16"/>
                <w:szCs w:val="16"/>
              </w:rPr>
            </w:pPr>
          </w:p>
        </w:tc>
      </w:tr>
      <w:tr w:rsidR="00770499" w:rsidRPr="001F2F85" w14:paraId="6728FE18" w14:textId="77777777" w:rsidTr="00EA63D2">
        <w:trPr>
          <w:trHeight w:val="600"/>
        </w:trPr>
        <w:tc>
          <w:tcPr>
            <w:tcW w:w="517" w:type="dxa"/>
            <w:tcBorders>
              <w:top w:val="nil"/>
              <w:left w:val="double" w:sz="6" w:space="0" w:color="auto"/>
              <w:bottom w:val="single" w:sz="4" w:space="0" w:color="auto"/>
              <w:right w:val="single" w:sz="4" w:space="0" w:color="auto"/>
            </w:tcBorders>
            <w:shd w:val="clear" w:color="000000" w:fill="FFFFFF"/>
            <w:noWrap/>
            <w:vAlign w:val="center"/>
            <w:hideMark/>
          </w:tcPr>
          <w:p w14:paraId="04110A46" w14:textId="77777777" w:rsidR="00770499" w:rsidRPr="001F2F85" w:rsidRDefault="00770499" w:rsidP="00EA63D2">
            <w:pPr>
              <w:jc w:val="center"/>
              <w:rPr>
                <w:color w:val="000000"/>
                <w:sz w:val="16"/>
                <w:szCs w:val="16"/>
              </w:rPr>
            </w:pPr>
            <w:r w:rsidRPr="001F2F85">
              <w:rPr>
                <w:color w:val="000000"/>
                <w:sz w:val="16"/>
                <w:szCs w:val="16"/>
              </w:rPr>
              <w:t> 2.</w:t>
            </w:r>
          </w:p>
        </w:tc>
        <w:tc>
          <w:tcPr>
            <w:tcW w:w="3789" w:type="dxa"/>
            <w:tcBorders>
              <w:top w:val="nil"/>
              <w:left w:val="nil"/>
              <w:bottom w:val="single" w:sz="4" w:space="0" w:color="auto"/>
              <w:right w:val="single" w:sz="4" w:space="0" w:color="auto"/>
            </w:tcBorders>
            <w:shd w:val="clear" w:color="000000" w:fill="FFFFFF"/>
            <w:vAlign w:val="center"/>
            <w:hideMark/>
          </w:tcPr>
          <w:p w14:paraId="1CC3E112" w14:textId="77777777" w:rsidR="00770499" w:rsidRPr="001F2F85" w:rsidRDefault="00770499" w:rsidP="00EA63D2">
            <w:pPr>
              <w:rPr>
                <w:color w:val="000000"/>
                <w:sz w:val="16"/>
                <w:szCs w:val="16"/>
              </w:rPr>
            </w:pPr>
            <w:r w:rsidRPr="001F2F85">
              <w:rPr>
                <w:color w:val="000000"/>
                <w:sz w:val="16"/>
                <w:szCs w:val="16"/>
              </w:rPr>
              <w:t>Rikonstruksioni i tribunës së KF “Deçiq”.</w:t>
            </w:r>
          </w:p>
        </w:tc>
        <w:tc>
          <w:tcPr>
            <w:tcW w:w="2103" w:type="dxa"/>
            <w:tcBorders>
              <w:top w:val="nil"/>
              <w:left w:val="nil"/>
              <w:bottom w:val="single" w:sz="4" w:space="0" w:color="auto"/>
              <w:right w:val="single" w:sz="4" w:space="0" w:color="auto"/>
            </w:tcBorders>
            <w:shd w:val="clear" w:color="000000" w:fill="FFFFFF"/>
            <w:vAlign w:val="center"/>
            <w:hideMark/>
          </w:tcPr>
          <w:p w14:paraId="219E2783" w14:textId="77777777" w:rsidR="00770499" w:rsidRPr="001F2F85" w:rsidRDefault="00770499" w:rsidP="00EA63D2">
            <w:pPr>
              <w:jc w:val="center"/>
              <w:rPr>
                <w:color w:val="000000"/>
                <w:sz w:val="16"/>
                <w:szCs w:val="16"/>
              </w:rPr>
            </w:pPr>
            <w:r w:rsidRPr="001F2F85">
              <w:rPr>
                <w:color w:val="000000"/>
                <w:sz w:val="16"/>
                <w:szCs w:val="16"/>
              </w:rPr>
              <w:t>250 000,00</w:t>
            </w:r>
          </w:p>
        </w:tc>
        <w:tc>
          <w:tcPr>
            <w:tcW w:w="1276" w:type="dxa"/>
            <w:tcBorders>
              <w:top w:val="nil"/>
              <w:left w:val="nil"/>
              <w:bottom w:val="single" w:sz="4" w:space="0" w:color="auto"/>
              <w:right w:val="single" w:sz="4" w:space="0" w:color="auto"/>
            </w:tcBorders>
            <w:shd w:val="clear" w:color="auto" w:fill="auto"/>
            <w:noWrap/>
            <w:vAlign w:val="bottom"/>
            <w:hideMark/>
          </w:tcPr>
          <w:p w14:paraId="4B5E9A5D" w14:textId="77777777" w:rsidR="00770499" w:rsidRPr="001F2F85" w:rsidRDefault="00770499" w:rsidP="00EA63D2">
            <w:pPr>
              <w:jc w:val="center"/>
              <w:rPr>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0754D075"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5BCDD6D8" w14:textId="77777777" w:rsidR="00770499" w:rsidRPr="001F2F85" w:rsidRDefault="00770499" w:rsidP="00EA63D2">
            <w:pPr>
              <w:jc w:val="center"/>
              <w:rPr>
                <w:color w:val="000000"/>
                <w:sz w:val="16"/>
                <w:szCs w:val="16"/>
              </w:rPr>
            </w:pPr>
          </w:p>
        </w:tc>
        <w:tc>
          <w:tcPr>
            <w:tcW w:w="1796" w:type="dxa"/>
            <w:vAlign w:val="center"/>
            <w:hideMark/>
          </w:tcPr>
          <w:p w14:paraId="02B7FB1B" w14:textId="77777777" w:rsidR="00770499" w:rsidRPr="001F2F85" w:rsidRDefault="00770499" w:rsidP="00EA63D2">
            <w:pPr>
              <w:rPr>
                <w:sz w:val="16"/>
                <w:szCs w:val="16"/>
              </w:rPr>
            </w:pPr>
          </w:p>
        </w:tc>
      </w:tr>
      <w:tr w:rsidR="00770499" w:rsidRPr="001F2F85" w14:paraId="37B121E1" w14:textId="77777777" w:rsidTr="00EA63D2">
        <w:trPr>
          <w:trHeight w:val="600"/>
        </w:trPr>
        <w:tc>
          <w:tcPr>
            <w:tcW w:w="517" w:type="dxa"/>
            <w:tcBorders>
              <w:top w:val="nil"/>
              <w:left w:val="double" w:sz="6" w:space="0" w:color="auto"/>
              <w:bottom w:val="single" w:sz="4" w:space="0" w:color="auto"/>
              <w:right w:val="single" w:sz="4" w:space="0" w:color="auto"/>
            </w:tcBorders>
            <w:shd w:val="clear" w:color="000000" w:fill="00B0F0"/>
            <w:noWrap/>
            <w:vAlign w:val="center"/>
            <w:hideMark/>
          </w:tcPr>
          <w:p w14:paraId="2AA8BCE8" w14:textId="77777777" w:rsidR="00770499" w:rsidRPr="001F2F85" w:rsidRDefault="00770499" w:rsidP="00EA63D2">
            <w:pPr>
              <w:jc w:val="center"/>
              <w:rPr>
                <w:color w:val="000000"/>
                <w:sz w:val="16"/>
                <w:szCs w:val="16"/>
              </w:rPr>
            </w:pPr>
            <w:r w:rsidRPr="001F2F85">
              <w:rPr>
                <w:color w:val="000000"/>
                <w:sz w:val="16"/>
                <w:szCs w:val="16"/>
              </w:rPr>
              <w:t>III</w:t>
            </w:r>
          </w:p>
        </w:tc>
        <w:tc>
          <w:tcPr>
            <w:tcW w:w="3789" w:type="dxa"/>
            <w:tcBorders>
              <w:top w:val="nil"/>
              <w:left w:val="nil"/>
              <w:bottom w:val="single" w:sz="4" w:space="0" w:color="auto"/>
              <w:right w:val="single" w:sz="4" w:space="0" w:color="auto"/>
            </w:tcBorders>
            <w:shd w:val="clear" w:color="000000" w:fill="00B0F0"/>
            <w:vAlign w:val="center"/>
            <w:hideMark/>
          </w:tcPr>
          <w:p w14:paraId="2663E720" w14:textId="23C777E4" w:rsidR="00770499" w:rsidRPr="001F2F85" w:rsidRDefault="00770499" w:rsidP="00EA63D2">
            <w:pPr>
              <w:rPr>
                <w:color w:val="000000"/>
                <w:sz w:val="16"/>
                <w:szCs w:val="16"/>
              </w:rPr>
            </w:pPr>
            <w:r w:rsidRPr="001F2F85">
              <w:rPr>
                <w:b/>
                <w:bCs/>
                <w:color w:val="000000"/>
                <w:sz w:val="16"/>
                <w:szCs w:val="16"/>
              </w:rPr>
              <w:t xml:space="preserve">SHPENZIMET PËR RREGULLIM DHE BLERJE </w:t>
            </w:r>
            <w:r w:rsidR="005F33DF" w:rsidRPr="001F2F85">
              <w:rPr>
                <w:b/>
                <w:bCs/>
                <w:color w:val="000000"/>
                <w:sz w:val="16"/>
                <w:szCs w:val="16"/>
              </w:rPr>
              <w:t xml:space="preserve">TRUALLI </w:t>
            </w:r>
            <w:r w:rsidRPr="001F2F85">
              <w:rPr>
                <w:b/>
                <w:bCs/>
                <w:color w:val="000000"/>
                <w:sz w:val="16"/>
                <w:szCs w:val="16"/>
              </w:rPr>
              <w:t>(4414)</w:t>
            </w:r>
          </w:p>
        </w:tc>
        <w:tc>
          <w:tcPr>
            <w:tcW w:w="2103" w:type="dxa"/>
            <w:tcBorders>
              <w:top w:val="nil"/>
              <w:left w:val="nil"/>
              <w:bottom w:val="single" w:sz="4" w:space="0" w:color="auto"/>
              <w:right w:val="single" w:sz="4" w:space="0" w:color="auto"/>
            </w:tcBorders>
            <w:shd w:val="clear" w:color="000000" w:fill="00B0F0"/>
            <w:vAlign w:val="center"/>
            <w:hideMark/>
          </w:tcPr>
          <w:p w14:paraId="61A67E1B" w14:textId="77777777" w:rsidR="00770499" w:rsidRPr="001F2F85" w:rsidRDefault="00770499" w:rsidP="00EA63D2">
            <w:pPr>
              <w:jc w:val="center"/>
              <w:rPr>
                <w:b/>
                <w:bCs/>
                <w:color w:val="000000"/>
                <w:sz w:val="16"/>
                <w:szCs w:val="16"/>
              </w:rPr>
            </w:pPr>
          </w:p>
          <w:p w14:paraId="4B40B696" w14:textId="77777777" w:rsidR="00770499" w:rsidRPr="001F2F85" w:rsidRDefault="00770499" w:rsidP="00EA63D2">
            <w:pPr>
              <w:jc w:val="center"/>
              <w:rPr>
                <w:b/>
                <w:bCs/>
                <w:color w:val="000000"/>
                <w:sz w:val="16"/>
                <w:szCs w:val="16"/>
              </w:rPr>
            </w:pPr>
          </w:p>
          <w:p w14:paraId="0CA97E19" w14:textId="77777777" w:rsidR="00770499" w:rsidRPr="001F2F85" w:rsidRDefault="00770499" w:rsidP="00EA63D2">
            <w:pPr>
              <w:jc w:val="center"/>
              <w:rPr>
                <w:color w:val="000000"/>
                <w:sz w:val="16"/>
                <w:szCs w:val="16"/>
              </w:rPr>
            </w:pPr>
            <w:r w:rsidRPr="001F2F85">
              <w:rPr>
                <w:b/>
                <w:bCs/>
                <w:color w:val="000000"/>
                <w:sz w:val="16"/>
                <w:szCs w:val="16"/>
              </w:rPr>
              <w:t>100 000,00</w:t>
            </w:r>
          </w:p>
        </w:tc>
        <w:tc>
          <w:tcPr>
            <w:tcW w:w="1276" w:type="dxa"/>
            <w:tcBorders>
              <w:top w:val="nil"/>
              <w:left w:val="nil"/>
              <w:bottom w:val="single" w:sz="4" w:space="0" w:color="auto"/>
              <w:right w:val="single" w:sz="4" w:space="0" w:color="auto"/>
            </w:tcBorders>
            <w:shd w:val="clear" w:color="000000" w:fill="00B0F0"/>
            <w:noWrap/>
            <w:vAlign w:val="bottom"/>
            <w:hideMark/>
          </w:tcPr>
          <w:p w14:paraId="5D57443F" w14:textId="77777777" w:rsidR="00770499" w:rsidRPr="001F2F85" w:rsidRDefault="00770499" w:rsidP="00EA63D2">
            <w:pPr>
              <w:jc w:val="center"/>
              <w:rPr>
                <w:color w:val="000000"/>
                <w:sz w:val="16"/>
                <w:szCs w:val="16"/>
              </w:rPr>
            </w:pPr>
            <w:r w:rsidRPr="001F2F85">
              <w:rPr>
                <w:b/>
                <w:bCs/>
                <w:color w:val="000000"/>
                <w:sz w:val="16"/>
                <w:szCs w:val="16"/>
              </w:rPr>
              <w:t>100 000,00</w:t>
            </w:r>
          </w:p>
        </w:tc>
        <w:tc>
          <w:tcPr>
            <w:tcW w:w="1223" w:type="dxa"/>
            <w:tcBorders>
              <w:top w:val="nil"/>
              <w:left w:val="nil"/>
              <w:bottom w:val="single" w:sz="4" w:space="0" w:color="auto"/>
              <w:right w:val="single" w:sz="4" w:space="0" w:color="auto"/>
            </w:tcBorders>
            <w:shd w:val="clear" w:color="auto" w:fill="auto"/>
            <w:noWrap/>
            <w:vAlign w:val="bottom"/>
            <w:hideMark/>
          </w:tcPr>
          <w:p w14:paraId="77E20371"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34AB0F18" w14:textId="77777777" w:rsidR="00770499" w:rsidRPr="001F2F85" w:rsidRDefault="00770499" w:rsidP="00EA63D2">
            <w:pPr>
              <w:jc w:val="center"/>
              <w:rPr>
                <w:color w:val="000000"/>
                <w:sz w:val="16"/>
                <w:szCs w:val="16"/>
              </w:rPr>
            </w:pPr>
          </w:p>
        </w:tc>
        <w:tc>
          <w:tcPr>
            <w:tcW w:w="1796" w:type="dxa"/>
            <w:vAlign w:val="center"/>
            <w:hideMark/>
          </w:tcPr>
          <w:p w14:paraId="216EEE1A" w14:textId="77777777" w:rsidR="00770499" w:rsidRPr="001F2F85" w:rsidRDefault="00770499" w:rsidP="00EA63D2">
            <w:pPr>
              <w:rPr>
                <w:sz w:val="16"/>
                <w:szCs w:val="16"/>
              </w:rPr>
            </w:pPr>
          </w:p>
        </w:tc>
      </w:tr>
      <w:tr w:rsidR="00770499" w:rsidRPr="001F2F85" w14:paraId="47F24963" w14:textId="77777777" w:rsidTr="00EA63D2">
        <w:trPr>
          <w:trHeight w:val="600"/>
        </w:trPr>
        <w:tc>
          <w:tcPr>
            <w:tcW w:w="517" w:type="dxa"/>
            <w:tcBorders>
              <w:top w:val="nil"/>
              <w:left w:val="double" w:sz="6" w:space="0" w:color="auto"/>
              <w:bottom w:val="single" w:sz="4" w:space="0" w:color="auto"/>
              <w:right w:val="single" w:sz="4" w:space="0" w:color="auto"/>
            </w:tcBorders>
            <w:shd w:val="clear" w:color="auto" w:fill="auto"/>
            <w:noWrap/>
            <w:vAlign w:val="center"/>
            <w:hideMark/>
          </w:tcPr>
          <w:p w14:paraId="216D84B0" w14:textId="77777777" w:rsidR="00770499" w:rsidRPr="001F2F85" w:rsidRDefault="00770499" w:rsidP="00EA63D2">
            <w:pPr>
              <w:jc w:val="center"/>
              <w:rPr>
                <w:color w:val="000000"/>
                <w:sz w:val="16"/>
                <w:szCs w:val="16"/>
              </w:rPr>
            </w:pPr>
            <w:r w:rsidRPr="001F2F85">
              <w:rPr>
                <w:color w:val="000000"/>
                <w:sz w:val="16"/>
                <w:szCs w:val="16"/>
              </w:rPr>
              <w:t> 1.</w:t>
            </w:r>
          </w:p>
        </w:tc>
        <w:tc>
          <w:tcPr>
            <w:tcW w:w="3789" w:type="dxa"/>
            <w:tcBorders>
              <w:top w:val="nil"/>
              <w:left w:val="nil"/>
              <w:bottom w:val="single" w:sz="4" w:space="0" w:color="auto"/>
              <w:right w:val="single" w:sz="4" w:space="0" w:color="auto"/>
            </w:tcBorders>
            <w:shd w:val="clear" w:color="auto" w:fill="auto"/>
            <w:vAlign w:val="center"/>
            <w:hideMark/>
          </w:tcPr>
          <w:p w14:paraId="01882683" w14:textId="77777777" w:rsidR="00770499" w:rsidRPr="001F2F85" w:rsidRDefault="00770499" w:rsidP="00EA63D2">
            <w:pPr>
              <w:rPr>
                <w:b/>
                <w:bCs/>
                <w:color w:val="000000"/>
                <w:sz w:val="16"/>
                <w:szCs w:val="16"/>
              </w:rPr>
            </w:pPr>
            <w:r w:rsidRPr="001F2F85">
              <w:rPr>
                <w:color w:val="000000"/>
                <w:sz w:val="16"/>
                <w:szCs w:val="16"/>
              </w:rPr>
              <w:t>Blerja e tokës për shkollën fillore në Dheun e Zi</w:t>
            </w:r>
          </w:p>
        </w:tc>
        <w:tc>
          <w:tcPr>
            <w:tcW w:w="2103" w:type="dxa"/>
            <w:tcBorders>
              <w:top w:val="nil"/>
              <w:left w:val="nil"/>
              <w:bottom w:val="single" w:sz="4" w:space="0" w:color="auto"/>
              <w:right w:val="single" w:sz="4" w:space="0" w:color="auto"/>
            </w:tcBorders>
            <w:shd w:val="clear" w:color="auto" w:fill="auto"/>
            <w:vAlign w:val="center"/>
            <w:hideMark/>
          </w:tcPr>
          <w:p w14:paraId="5F3A2982" w14:textId="77777777" w:rsidR="00770499" w:rsidRPr="001F2F85" w:rsidRDefault="00770499" w:rsidP="00EA63D2">
            <w:pPr>
              <w:jc w:val="center"/>
              <w:rPr>
                <w:color w:val="000000"/>
                <w:sz w:val="16"/>
                <w:szCs w:val="16"/>
              </w:rPr>
            </w:pPr>
          </w:p>
          <w:p w14:paraId="555749BA" w14:textId="77777777" w:rsidR="00770499" w:rsidRPr="001F2F85" w:rsidRDefault="00770499" w:rsidP="00EA63D2">
            <w:pPr>
              <w:jc w:val="center"/>
              <w:rPr>
                <w:b/>
                <w:bCs/>
                <w:color w:val="000000"/>
                <w:sz w:val="16"/>
                <w:szCs w:val="16"/>
              </w:rPr>
            </w:pPr>
            <w:r w:rsidRPr="001F2F85">
              <w:rPr>
                <w:color w:val="000000"/>
                <w:sz w:val="16"/>
                <w:szCs w:val="16"/>
              </w:rPr>
              <w:t>100 000,00</w:t>
            </w:r>
          </w:p>
        </w:tc>
        <w:tc>
          <w:tcPr>
            <w:tcW w:w="1276" w:type="dxa"/>
            <w:tcBorders>
              <w:top w:val="nil"/>
              <w:left w:val="nil"/>
              <w:bottom w:val="single" w:sz="4" w:space="0" w:color="auto"/>
              <w:right w:val="single" w:sz="4" w:space="0" w:color="auto"/>
            </w:tcBorders>
            <w:shd w:val="clear" w:color="auto" w:fill="auto"/>
            <w:noWrap/>
            <w:vAlign w:val="bottom"/>
            <w:hideMark/>
          </w:tcPr>
          <w:p w14:paraId="10B44049" w14:textId="77777777" w:rsidR="00770499" w:rsidRPr="001F2F85" w:rsidRDefault="00770499" w:rsidP="00EA63D2">
            <w:pPr>
              <w:jc w:val="center"/>
              <w:rPr>
                <w:b/>
                <w:bCs/>
                <w:color w:val="000000"/>
                <w:sz w:val="16"/>
                <w:szCs w:val="16"/>
              </w:rPr>
            </w:pPr>
          </w:p>
        </w:tc>
        <w:tc>
          <w:tcPr>
            <w:tcW w:w="1223" w:type="dxa"/>
            <w:tcBorders>
              <w:top w:val="nil"/>
              <w:left w:val="nil"/>
              <w:bottom w:val="single" w:sz="4" w:space="0" w:color="auto"/>
              <w:right w:val="single" w:sz="4" w:space="0" w:color="auto"/>
            </w:tcBorders>
            <w:shd w:val="clear" w:color="auto" w:fill="auto"/>
            <w:noWrap/>
            <w:vAlign w:val="bottom"/>
            <w:hideMark/>
          </w:tcPr>
          <w:p w14:paraId="6E12F095" w14:textId="77777777" w:rsidR="00770499" w:rsidRPr="001F2F85" w:rsidRDefault="00770499" w:rsidP="00EA63D2">
            <w:pPr>
              <w:jc w:val="center"/>
              <w:rPr>
                <w:b/>
                <w:bCs/>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67A46994" w14:textId="77777777" w:rsidR="00770499" w:rsidRPr="001F2F85" w:rsidRDefault="00770499" w:rsidP="00EA63D2">
            <w:pPr>
              <w:jc w:val="center"/>
              <w:rPr>
                <w:b/>
                <w:bCs/>
                <w:color w:val="000000"/>
                <w:sz w:val="16"/>
                <w:szCs w:val="16"/>
              </w:rPr>
            </w:pPr>
          </w:p>
        </w:tc>
        <w:tc>
          <w:tcPr>
            <w:tcW w:w="1796" w:type="dxa"/>
            <w:vAlign w:val="center"/>
            <w:hideMark/>
          </w:tcPr>
          <w:p w14:paraId="297350DF" w14:textId="77777777" w:rsidR="00770499" w:rsidRPr="001F2F85" w:rsidRDefault="00770499" w:rsidP="00EA63D2">
            <w:pPr>
              <w:rPr>
                <w:sz w:val="16"/>
                <w:szCs w:val="16"/>
              </w:rPr>
            </w:pPr>
          </w:p>
        </w:tc>
      </w:tr>
      <w:tr w:rsidR="00770499" w:rsidRPr="001F2F85" w14:paraId="2F52D463" w14:textId="77777777" w:rsidTr="00EA63D2">
        <w:trPr>
          <w:trHeight w:val="600"/>
        </w:trPr>
        <w:tc>
          <w:tcPr>
            <w:tcW w:w="517" w:type="dxa"/>
            <w:tcBorders>
              <w:top w:val="nil"/>
              <w:left w:val="double" w:sz="6" w:space="0" w:color="auto"/>
              <w:bottom w:val="single" w:sz="4" w:space="0" w:color="auto"/>
              <w:right w:val="single" w:sz="4" w:space="0" w:color="auto"/>
            </w:tcBorders>
            <w:shd w:val="clear" w:color="000000" w:fill="00B0F0"/>
            <w:noWrap/>
            <w:vAlign w:val="center"/>
            <w:hideMark/>
          </w:tcPr>
          <w:p w14:paraId="34F634A8" w14:textId="77777777" w:rsidR="00770499" w:rsidRPr="001F2F85" w:rsidRDefault="00770499" w:rsidP="00EA63D2">
            <w:pPr>
              <w:jc w:val="center"/>
              <w:rPr>
                <w:color w:val="000000"/>
                <w:sz w:val="16"/>
                <w:szCs w:val="16"/>
              </w:rPr>
            </w:pPr>
            <w:r w:rsidRPr="001F2F85">
              <w:rPr>
                <w:color w:val="000000"/>
                <w:sz w:val="16"/>
                <w:szCs w:val="16"/>
              </w:rPr>
              <w:t>V</w:t>
            </w:r>
          </w:p>
        </w:tc>
        <w:tc>
          <w:tcPr>
            <w:tcW w:w="3789" w:type="dxa"/>
            <w:tcBorders>
              <w:top w:val="single" w:sz="4" w:space="0" w:color="auto"/>
              <w:left w:val="nil"/>
              <w:bottom w:val="single" w:sz="4" w:space="0" w:color="auto"/>
              <w:right w:val="single" w:sz="4" w:space="0" w:color="auto"/>
            </w:tcBorders>
            <w:shd w:val="clear" w:color="000000" w:fill="00B0F0"/>
            <w:vAlign w:val="center"/>
            <w:hideMark/>
          </w:tcPr>
          <w:p w14:paraId="644ED4C4" w14:textId="77777777" w:rsidR="00770499" w:rsidRPr="001F2F85" w:rsidRDefault="00770499" w:rsidP="00EA63D2">
            <w:pPr>
              <w:rPr>
                <w:color w:val="000000"/>
                <w:sz w:val="16"/>
                <w:szCs w:val="16"/>
              </w:rPr>
            </w:pPr>
            <w:r w:rsidRPr="001F2F85">
              <w:rPr>
                <w:b/>
                <w:bCs/>
                <w:color w:val="000000"/>
                <w:sz w:val="16"/>
                <w:szCs w:val="16"/>
              </w:rPr>
              <w:t>MIRËMBAJTJA E INVESTIMEVE (4416)</w:t>
            </w:r>
          </w:p>
        </w:tc>
        <w:tc>
          <w:tcPr>
            <w:tcW w:w="2103" w:type="dxa"/>
            <w:tcBorders>
              <w:top w:val="single" w:sz="4" w:space="0" w:color="auto"/>
              <w:left w:val="nil"/>
              <w:bottom w:val="single" w:sz="4" w:space="0" w:color="auto"/>
              <w:right w:val="single" w:sz="4" w:space="0" w:color="auto"/>
            </w:tcBorders>
            <w:shd w:val="clear" w:color="000000" w:fill="00B0F0"/>
            <w:vAlign w:val="center"/>
            <w:hideMark/>
          </w:tcPr>
          <w:p w14:paraId="3F4544D6" w14:textId="77777777" w:rsidR="00770499" w:rsidRPr="001F2F85" w:rsidRDefault="00770499" w:rsidP="00EA63D2">
            <w:pPr>
              <w:jc w:val="center"/>
              <w:rPr>
                <w:b/>
                <w:bCs/>
                <w:color w:val="000000"/>
                <w:sz w:val="16"/>
                <w:szCs w:val="16"/>
              </w:rPr>
            </w:pPr>
          </w:p>
          <w:p w14:paraId="5F6E9337" w14:textId="77777777" w:rsidR="00770499" w:rsidRPr="001F2F85" w:rsidRDefault="00770499" w:rsidP="00EA63D2">
            <w:pPr>
              <w:jc w:val="center"/>
              <w:rPr>
                <w:b/>
                <w:bCs/>
                <w:color w:val="000000"/>
                <w:sz w:val="16"/>
                <w:szCs w:val="16"/>
              </w:rPr>
            </w:pPr>
          </w:p>
          <w:p w14:paraId="30129E24" w14:textId="77777777" w:rsidR="00770499" w:rsidRPr="001F2F85" w:rsidRDefault="00770499" w:rsidP="00EA63D2">
            <w:pPr>
              <w:jc w:val="center"/>
              <w:rPr>
                <w:color w:val="000000"/>
                <w:sz w:val="16"/>
                <w:szCs w:val="16"/>
              </w:rPr>
            </w:pPr>
            <w:r w:rsidRPr="001F2F85">
              <w:rPr>
                <w:b/>
                <w:bCs/>
                <w:color w:val="000000"/>
                <w:sz w:val="16"/>
                <w:szCs w:val="16"/>
              </w:rPr>
              <w:t>191 326,43</w:t>
            </w:r>
          </w:p>
        </w:tc>
        <w:tc>
          <w:tcPr>
            <w:tcW w:w="1276" w:type="dxa"/>
            <w:tcBorders>
              <w:top w:val="single" w:sz="4" w:space="0" w:color="auto"/>
              <w:left w:val="nil"/>
              <w:bottom w:val="single" w:sz="4" w:space="0" w:color="auto"/>
              <w:right w:val="single" w:sz="4" w:space="0" w:color="auto"/>
            </w:tcBorders>
            <w:shd w:val="clear" w:color="000000" w:fill="00B0F0"/>
            <w:noWrap/>
            <w:vAlign w:val="bottom"/>
            <w:hideMark/>
          </w:tcPr>
          <w:p w14:paraId="554999E7" w14:textId="77777777" w:rsidR="00770499" w:rsidRPr="001F2F85" w:rsidRDefault="00770499" w:rsidP="00EA63D2">
            <w:pPr>
              <w:jc w:val="center"/>
              <w:rPr>
                <w:b/>
                <w:bCs/>
                <w:color w:val="000000"/>
                <w:sz w:val="16"/>
                <w:szCs w:val="16"/>
              </w:rPr>
            </w:pPr>
            <w:r w:rsidRPr="001F2F85">
              <w:rPr>
                <w:b/>
                <w:bCs/>
                <w:color w:val="000000"/>
                <w:sz w:val="16"/>
                <w:szCs w:val="16"/>
              </w:rPr>
              <w:t>191 326,43</w:t>
            </w:r>
          </w:p>
        </w:tc>
        <w:tc>
          <w:tcPr>
            <w:tcW w:w="1223" w:type="dxa"/>
            <w:tcBorders>
              <w:top w:val="nil"/>
              <w:left w:val="nil"/>
              <w:bottom w:val="single" w:sz="4" w:space="0" w:color="auto"/>
              <w:right w:val="single" w:sz="4" w:space="0" w:color="auto"/>
            </w:tcBorders>
            <w:shd w:val="clear" w:color="auto" w:fill="auto"/>
            <w:noWrap/>
            <w:vAlign w:val="bottom"/>
            <w:hideMark/>
          </w:tcPr>
          <w:p w14:paraId="03A2100F" w14:textId="77777777" w:rsidR="00770499" w:rsidRPr="001F2F85" w:rsidRDefault="00770499" w:rsidP="00EA63D2">
            <w:pPr>
              <w:jc w:val="center"/>
              <w:rPr>
                <w:color w:val="000000"/>
                <w:sz w:val="16"/>
                <w:szCs w:val="16"/>
              </w:rPr>
            </w:pPr>
          </w:p>
        </w:tc>
        <w:tc>
          <w:tcPr>
            <w:tcW w:w="1275" w:type="dxa"/>
            <w:tcBorders>
              <w:top w:val="nil"/>
              <w:left w:val="nil"/>
              <w:bottom w:val="single" w:sz="4" w:space="0" w:color="auto"/>
              <w:right w:val="double" w:sz="6" w:space="0" w:color="auto"/>
            </w:tcBorders>
            <w:shd w:val="clear" w:color="auto" w:fill="auto"/>
            <w:noWrap/>
            <w:vAlign w:val="bottom"/>
            <w:hideMark/>
          </w:tcPr>
          <w:p w14:paraId="7B4EBA74" w14:textId="77777777" w:rsidR="00770499" w:rsidRPr="001F2F85" w:rsidRDefault="00770499" w:rsidP="00EA63D2">
            <w:pPr>
              <w:jc w:val="center"/>
              <w:rPr>
                <w:color w:val="000000"/>
                <w:sz w:val="16"/>
                <w:szCs w:val="16"/>
              </w:rPr>
            </w:pPr>
          </w:p>
        </w:tc>
        <w:tc>
          <w:tcPr>
            <w:tcW w:w="1796" w:type="dxa"/>
            <w:vAlign w:val="center"/>
            <w:hideMark/>
          </w:tcPr>
          <w:p w14:paraId="1653FE63" w14:textId="77777777" w:rsidR="00770499" w:rsidRPr="001F2F85" w:rsidRDefault="00770499" w:rsidP="00EA63D2">
            <w:pPr>
              <w:rPr>
                <w:sz w:val="16"/>
                <w:szCs w:val="16"/>
              </w:rPr>
            </w:pPr>
          </w:p>
        </w:tc>
      </w:tr>
      <w:tr w:rsidR="00770499" w:rsidRPr="001F2F85" w14:paraId="6DDA7575" w14:textId="77777777" w:rsidTr="00EA63D2">
        <w:trPr>
          <w:trHeight w:val="600"/>
        </w:trPr>
        <w:tc>
          <w:tcPr>
            <w:tcW w:w="517" w:type="dxa"/>
            <w:tcBorders>
              <w:top w:val="nil"/>
              <w:left w:val="double" w:sz="6" w:space="0" w:color="auto"/>
              <w:bottom w:val="single" w:sz="4" w:space="0" w:color="auto"/>
              <w:right w:val="single" w:sz="4" w:space="0" w:color="auto"/>
            </w:tcBorders>
            <w:shd w:val="clear" w:color="000000" w:fill="00B0F0"/>
            <w:noWrap/>
            <w:vAlign w:val="center"/>
            <w:hideMark/>
          </w:tcPr>
          <w:p w14:paraId="17AAAB31" w14:textId="77777777" w:rsidR="00770499" w:rsidRPr="001F2F85" w:rsidRDefault="00770499" w:rsidP="00EA63D2">
            <w:pPr>
              <w:jc w:val="center"/>
              <w:rPr>
                <w:color w:val="000000"/>
                <w:sz w:val="16"/>
                <w:szCs w:val="16"/>
              </w:rPr>
            </w:pPr>
            <w:r w:rsidRPr="001F2F85">
              <w:rPr>
                <w:color w:val="000000"/>
                <w:sz w:val="16"/>
                <w:szCs w:val="16"/>
              </w:rPr>
              <w:t xml:space="preserve">VI </w:t>
            </w:r>
          </w:p>
        </w:tc>
        <w:tc>
          <w:tcPr>
            <w:tcW w:w="3789" w:type="dxa"/>
            <w:tcBorders>
              <w:top w:val="single" w:sz="4" w:space="0" w:color="auto"/>
              <w:left w:val="nil"/>
              <w:bottom w:val="single" w:sz="4" w:space="0" w:color="auto"/>
              <w:right w:val="single" w:sz="4" w:space="0" w:color="auto"/>
            </w:tcBorders>
            <w:shd w:val="clear" w:color="000000" w:fill="00B0F0"/>
            <w:vAlign w:val="center"/>
            <w:hideMark/>
          </w:tcPr>
          <w:p w14:paraId="09762662" w14:textId="77777777" w:rsidR="00770499" w:rsidRPr="001F2F85" w:rsidRDefault="00770499" w:rsidP="00EA63D2">
            <w:pPr>
              <w:rPr>
                <w:b/>
                <w:bCs/>
                <w:color w:val="000000"/>
                <w:sz w:val="16"/>
                <w:szCs w:val="16"/>
              </w:rPr>
            </w:pPr>
            <w:r w:rsidRPr="001F2F85">
              <w:rPr>
                <w:b/>
                <w:bCs/>
                <w:color w:val="000000"/>
                <w:sz w:val="16"/>
                <w:szCs w:val="16"/>
              </w:rPr>
              <w:t>SHPENZIMET E PAJISJEVE</w:t>
            </w:r>
          </w:p>
        </w:tc>
        <w:tc>
          <w:tcPr>
            <w:tcW w:w="210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4AB3E31" w14:textId="77777777" w:rsidR="00770499" w:rsidRPr="001F2F85" w:rsidRDefault="00770499" w:rsidP="00EA63D2">
            <w:pPr>
              <w:jc w:val="center"/>
              <w:rPr>
                <w:b/>
                <w:bCs/>
                <w:color w:val="000000"/>
                <w:sz w:val="16"/>
                <w:szCs w:val="16"/>
              </w:rPr>
            </w:pPr>
          </w:p>
          <w:p w14:paraId="087DA74F" w14:textId="77777777" w:rsidR="00770499" w:rsidRPr="001F2F85" w:rsidRDefault="00770499" w:rsidP="00EA63D2">
            <w:pPr>
              <w:jc w:val="center"/>
              <w:rPr>
                <w:b/>
                <w:bCs/>
                <w:color w:val="000000"/>
                <w:sz w:val="16"/>
                <w:szCs w:val="16"/>
              </w:rPr>
            </w:pPr>
          </w:p>
          <w:p w14:paraId="57883C71" w14:textId="77777777" w:rsidR="00770499" w:rsidRPr="001F2F85" w:rsidRDefault="00770499" w:rsidP="00EA63D2">
            <w:pPr>
              <w:jc w:val="center"/>
              <w:rPr>
                <w:b/>
                <w:bCs/>
                <w:color w:val="000000"/>
                <w:sz w:val="16"/>
                <w:szCs w:val="16"/>
              </w:rPr>
            </w:pPr>
            <w:r w:rsidRPr="001F2F85">
              <w:rPr>
                <w:b/>
                <w:bCs/>
                <w:color w:val="000000"/>
                <w:sz w:val="16"/>
                <w:szCs w:val="16"/>
              </w:rPr>
              <w:t>100 000,00</w:t>
            </w:r>
          </w:p>
        </w:tc>
        <w:tc>
          <w:tcPr>
            <w:tcW w:w="1276"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083A47A" w14:textId="77777777" w:rsidR="00770499" w:rsidRPr="001F2F85" w:rsidRDefault="00770499" w:rsidP="00EA63D2">
            <w:pPr>
              <w:jc w:val="center"/>
              <w:rPr>
                <w:b/>
                <w:bCs/>
                <w:color w:val="000000"/>
                <w:sz w:val="16"/>
                <w:szCs w:val="16"/>
              </w:rPr>
            </w:pPr>
            <w:r w:rsidRPr="001F2F85">
              <w:rPr>
                <w:b/>
                <w:bCs/>
                <w:color w:val="000000"/>
                <w:sz w:val="16"/>
                <w:szCs w:val="16"/>
              </w:rPr>
              <w:t>100 000,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A599" w14:textId="77777777" w:rsidR="00770499" w:rsidRPr="001F2F85" w:rsidRDefault="00770499" w:rsidP="00EA63D2">
            <w:pPr>
              <w:jc w:val="cente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2D126" w14:textId="77777777" w:rsidR="00770499" w:rsidRPr="001F2F85" w:rsidRDefault="00770499" w:rsidP="00EA63D2">
            <w:pPr>
              <w:jc w:val="center"/>
              <w:rPr>
                <w:color w:val="000000"/>
                <w:sz w:val="16"/>
                <w:szCs w:val="16"/>
              </w:rPr>
            </w:pPr>
          </w:p>
        </w:tc>
        <w:tc>
          <w:tcPr>
            <w:tcW w:w="1796" w:type="dxa"/>
            <w:vAlign w:val="center"/>
            <w:hideMark/>
          </w:tcPr>
          <w:p w14:paraId="5AFE6E4D" w14:textId="77777777" w:rsidR="00770499" w:rsidRPr="001F2F85" w:rsidRDefault="00770499" w:rsidP="00EA63D2">
            <w:pPr>
              <w:rPr>
                <w:sz w:val="16"/>
                <w:szCs w:val="16"/>
              </w:rPr>
            </w:pPr>
          </w:p>
        </w:tc>
      </w:tr>
    </w:tbl>
    <w:p w14:paraId="70D90283" w14:textId="77777777" w:rsidR="00770499" w:rsidRPr="001F2F85" w:rsidRDefault="00770499" w:rsidP="00770499">
      <w:pPr>
        <w:spacing w:line="276" w:lineRule="auto"/>
        <w:jc w:val="both"/>
      </w:pPr>
    </w:p>
    <w:p w14:paraId="1CC72286" w14:textId="47D2C884" w:rsidR="00856F2B" w:rsidRPr="001F2F85" w:rsidRDefault="00856F2B" w:rsidP="00856F2B">
      <w:pPr>
        <w:rPr>
          <w:b/>
          <w:bCs/>
          <w:sz w:val="36"/>
          <w:szCs w:val="36"/>
          <w:lang w:eastAsia="sq-AL"/>
        </w:rPr>
      </w:pPr>
      <w:r w:rsidRPr="001F2F85">
        <w:rPr>
          <w:color w:val="5F6368"/>
          <w:sz w:val="18"/>
          <w:szCs w:val="18"/>
          <w:lang w:eastAsia="sq-AL"/>
        </w:rPr>
        <w:br/>
      </w:r>
    </w:p>
    <w:p w14:paraId="07FEA354" w14:textId="44DF88CC" w:rsidR="00856F2B" w:rsidRPr="001F2F85" w:rsidRDefault="00856F2B" w:rsidP="00856F2B">
      <w:pPr>
        <w:spacing w:line="420" w:lineRule="atLeast"/>
        <w:rPr>
          <w:color w:val="000000"/>
          <w:u w:val="single"/>
          <w:shd w:val="clear" w:color="auto" w:fill="D2E3FC"/>
          <w:lang w:eastAsia="sq-AL"/>
        </w:rPr>
      </w:pPr>
      <w:r w:rsidRPr="001F2F85">
        <w:rPr>
          <w:b/>
          <w:bCs/>
          <w:i/>
          <w:iCs/>
          <w:color w:val="000000"/>
          <w:u w:val="single"/>
          <w:lang w:eastAsia="sq-AL"/>
        </w:rPr>
        <w:t>I. Shpenzimet për infrastrukturën lokale të komunës së Tuzit - 4412 - Investimet e projekt</w:t>
      </w:r>
      <w:r w:rsidR="00DB68BD" w:rsidRPr="001F2F85">
        <w:rPr>
          <w:b/>
          <w:bCs/>
          <w:i/>
          <w:iCs/>
          <w:color w:val="000000"/>
          <w:u w:val="single"/>
          <w:lang w:eastAsia="sq-AL"/>
        </w:rPr>
        <w:t>eve</w:t>
      </w:r>
      <w:r w:rsidRPr="001F2F85">
        <w:rPr>
          <w:b/>
          <w:bCs/>
          <w:i/>
          <w:iCs/>
          <w:color w:val="000000"/>
          <w:u w:val="single"/>
          <w:lang w:eastAsia="sq-AL"/>
        </w:rPr>
        <w:t xml:space="preserve"> shumëvjeçar</w:t>
      </w:r>
      <w:r w:rsidR="00DB68BD" w:rsidRPr="001F2F85">
        <w:rPr>
          <w:b/>
          <w:bCs/>
          <w:i/>
          <w:iCs/>
          <w:color w:val="000000"/>
          <w:u w:val="single"/>
          <w:lang w:eastAsia="sq-AL"/>
        </w:rPr>
        <w:t>e</w:t>
      </w:r>
      <w:r w:rsidRPr="001F2F85">
        <w:rPr>
          <w:b/>
          <w:bCs/>
          <w:i/>
          <w:iCs/>
          <w:color w:val="000000"/>
          <w:u w:val="single"/>
          <w:lang w:eastAsia="sq-AL"/>
        </w:rPr>
        <w:t xml:space="preserve"> a) b) dhe c).</w:t>
      </w:r>
      <w:r w:rsidRPr="001F2F85">
        <w:rPr>
          <w:color w:val="000000"/>
          <w:u w:val="single"/>
          <w:lang w:eastAsia="sq-AL"/>
        </w:rPr>
        <w:t xml:space="preserve"> </w:t>
      </w:r>
    </w:p>
    <w:p w14:paraId="2EF8E4DE" w14:textId="567F729A" w:rsidR="00856F2B" w:rsidRPr="001F2F85" w:rsidRDefault="00856F2B" w:rsidP="00856F2B">
      <w:pPr>
        <w:spacing w:line="420" w:lineRule="atLeast"/>
        <w:rPr>
          <w:color w:val="000000"/>
          <w:lang w:eastAsia="sq-AL"/>
        </w:rPr>
      </w:pPr>
      <w:r w:rsidRPr="00AB5CAD">
        <w:rPr>
          <w:color w:val="000000"/>
          <w:lang w:eastAsia="sq-AL"/>
        </w:rPr>
        <w:t xml:space="preserve">Vlera totale e parashikuar e projekteve kapitale të planifikuara, gjegjësisht shpenzimeve për infrastrukturën lokale arrin gjithsej </w:t>
      </w:r>
      <w:r w:rsidRPr="00AB5CAD">
        <w:rPr>
          <w:b/>
          <w:bCs/>
          <w:color w:val="000000"/>
          <w:u w:val="single"/>
          <w:lang w:eastAsia="sq-AL"/>
        </w:rPr>
        <w:t>7,076,500.00</w:t>
      </w:r>
      <w:r w:rsidRPr="00AB5CAD">
        <w:rPr>
          <w:b/>
          <w:bCs/>
          <w:color w:val="000000"/>
          <w:lang w:eastAsia="sq-AL"/>
        </w:rPr>
        <w:t xml:space="preserve"> €</w:t>
      </w:r>
      <w:r w:rsidRPr="00AB5CAD">
        <w:rPr>
          <w:color w:val="000000"/>
          <w:lang w:eastAsia="sq-AL"/>
        </w:rPr>
        <w:t xml:space="preserve"> dhe i referohet projekteve që janë shumëvjeçare.</w:t>
      </w:r>
      <w:r w:rsidRPr="001F2F85">
        <w:rPr>
          <w:color w:val="000000"/>
          <w:lang w:eastAsia="sq-AL"/>
        </w:rPr>
        <w:t xml:space="preserve"> Pagesa e fondeve do të bëhet me pagesë të shtyrë për: </w:t>
      </w:r>
    </w:p>
    <w:p w14:paraId="2D837C57" w14:textId="77777777" w:rsidR="003F0931" w:rsidRPr="001F2F85" w:rsidRDefault="00856F2B" w:rsidP="00856F2B">
      <w:pPr>
        <w:spacing w:line="420" w:lineRule="atLeast"/>
        <w:rPr>
          <w:color w:val="000000"/>
          <w:lang w:eastAsia="sq-AL"/>
        </w:rPr>
      </w:pPr>
      <w:r w:rsidRPr="001F2F85">
        <w:rPr>
          <w:color w:val="000000"/>
          <w:lang w:eastAsia="sq-AL"/>
        </w:rPr>
        <w:t xml:space="preserve">a) rrugët lokale (ndërtimi i rrjetit të rrugëve lokale), </w:t>
      </w:r>
    </w:p>
    <w:p w14:paraId="1BC97391" w14:textId="77777777" w:rsidR="003F0931" w:rsidRPr="001F2F85" w:rsidRDefault="00856F2B" w:rsidP="00856F2B">
      <w:pPr>
        <w:spacing w:line="420" w:lineRule="atLeast"/>
        <w:rPr>
          <w:color w:val="000000"/>
          <w:lang w:eastAsia="sq-AL"/>
        </w:rPr>
      </w:pPr>
      <w:r w:rsidRPr="001F2F85">
        <w:rPr>
          <w:color w:val="000000"/>
          <w:lang w:eastAsia="sq-AL"/>
        </w:rPr>
        <w:t>b) rrugët kryesore të qytetit (rikonstruksion sipas dokumentacionit të projektit) dhe</w:t>
      </w:r>
    </w:p>
    <w:p w14:paraId="22DEE317" w14:textId="77777777" w:rsidR="00DD3FBD" w:rsidRPr="001F2F85" w:rsidRDefault="00856F2B" w:rsidP="00856F2B">
      <w:pPr>
        <w:spacing w:line="420" w:lineRule="atLeast"/>
        <w:rPr>
          <w:color w:val="000000"/>
          <w:lang w:eastAsia="sq-AL"/>
        </w:rPr>
      </w:pPr>
      <w:r w:rsidRPr="001F2F85">
        <w:rPr>
          <w:color w:val="000000"/>
          <w:lang w:eastAsia="sq-AL"/>
        </w:rPr>
        <w:t xml:space="preserve"> c) (</w:t>
      </w:r>
      <w:r w:rsidR="00DD3FBD" w:rsidRPr="001F2F85">
        <w:rPr>
          <w:color w:val="000000"/>
          <w:lang w:eastAsia="sq-AL"/>
        </w:rPr>
        <w:t>furnizimi me ujë</w:t>
      </w:r>
      <w:r w:rsidRPr="001F2F85">
        <w:rPr>
          <w:color w:val="000000"/>
          <w:lang w:eastAsia="sq-AL"/>
        </w:rPr>
        <w:t xml:space="preserve">), si në vijim: </w:t>
      </w:r>
      <w:r w:rsidRPr="001F2F85">
        <w:rPr>
          <w:b/>
          <w:bCs/>
          <w:color w:val="000000"/>
          <w:u w:val="single"/>
          <w:lang w:eastAsia="sq-AL"/>
        </w:rPr>
        <w:t>Buxheti i Komunës së Tuzit për vitin 2022 2,294,500,00 €; në vitin 2023 shuma prej 2,294,500,00 €: në vitin 2024 shuma prej 2,294,500,00 €.</w:t>
      </w:r>
      <w:r w:rsidRPr="001F2F85">
        <w:rPr>
          <w:color w:val="000000"/>
          <w:lang w:eastAsia="sq-AL"/>
        </w:rPr>
        <w:t xml:space="preserve"> </w:t>
      </w:r>
    </w:p>
    <w:p w14:paraId="6BD840E1" w14:textId="2DFB75B1" w:rsidR="003F0931" w:rsidRPr="001F2F85" w:rsidRDefault="00856F2B" w:rsidP="00856F2B">
      <w:pPr>
        <w:spacing w:line="420" w:lineRule="atLeast"/>
        <w:rPr>
          <w:color w:val="000000"/>
          <w:lang w:eastAsia="sq-AL"/>
        </w:rPr>
      </w:pPr>
      <w:r w:rsidRPr="001F2F85">
        <w:rPr>
          <w:color w:val="000000"/>
          <w:lang w:eastAsia="sq-AL"/>
        </w:rPr>
        <w:t xml:space="preserve">d) Planifikimi dhe dokumentacioni i projektit është planifikuar në vlerë prej 183,000.00 € për vitin 2022. </w:t>
      </w:r>
    </w:p>
    <w:p w14:paraId="1E843C02" w14:textId="3F8B4E59" w:rsidR="00856F2B" w:rsidRPr="001F2F85" w:rsidRDefault="00856F2B" w:rsidP="00856F2B">
      <w:pPr>
        <w:spacing w:line="420" w:lineRule="atLeast"/>
        <w:rPr>
          <w:color w:val="000000"/>
          <w:lang w:eastAsia="sq-AL"/>
        </w:rPr>
      </w:pPr>
      <w:r w:rsidRPr="001F2F85">
        <w:rPr>
          <w:color w:val="000000"/>
          <w:lang w:eastAsia="sq-AL"/>
        </w:rPr>
        <w:t xml:space="preserve">e) </w:t>
      </w:r>
      <w:r w:rsidR="00DD3FBD" w:rsidRPr="001F2F85">
        <w:rPr>
          <w:color w:val="000000"/>
          <w:lang w:eastAsia="sq-AL"/>
        </w:rPr>
        <w:t xml:space="preserve">incizimet gjeodezike dhe mbikëqyrja janë </w:t>
      </w:r>
      <w:r w:rsidRPr="001F2F85">
        <w:rPr>
          <w:color w:val="000000"/>
          <w:lang w:eastAsia="sq-AL"/>
        </w:rPr>
        <w:t xml:space="preserve">planifikuar në vlerë prej 10,000,00 € për vitin 2022. </w:t>
      </w:r>
    </w:p>
    <w:p w14:paraId="378124F3" w14:textId="77777777" w:rsidR="00856F2B" w:rsidRPr="001F2F85" w:rsidRDefault="00856F2B" w:rsidP="00856F2B">
      <w:pPr>
        <w:spacing w:line="276" w:lineRule="auto"/>
        <w:jc w:val="both"/>
        <w:rPr>
          <w:bCs/>
        </w:rPr>
      </w:pPr>
    </w:p>
    <w:p w14:paraId="04FB285E" w14:textId="202854FB" w:rsidR="00856F2B" w:rsidRPr="001F2F85" w:rsidRDefault="00856F2B" w:rsidP="00856F2B">
      <w:pPr>
        <w:spacing w:line="276" w:lineRule="auto"/>
        <w:jc w:val="both"/>
        <w:rPr>
          <w:b/>
          <w:u w:val="single"/>
        </w:rPr>
      </w:pPr>
    </w:p>
    <w:p w14:paraId="73BEA8E6" w14:textId="77777777" w:rsidR="003F0931" w:rsidRPr="001F2F85" w:rsidRDefault="003F0931" w:rsidP="003F0931">
      <w:pPr>
        <w:spacing w:line="276" w:lineRule="auto"/>
        <w:jc w:val="both"/>
        <w:rPr>
          <w:b/>
          <w:u w:val="single"/>
        </w:rPr>
      </w:pPr>
      <w:r w:rsidRPr="001F2F85">
        <w:rPr>
          <w:b/>
          <w:u w:val="single"/>
        </w:rPr>
        <w:t>II. Shpenzime për objekte ndërtimore dhe infrastrukturore - 4413</w:t>
      </w:r>
    </w:p>
    <w:p w14:paraId="74626741" w14:textId="77777777" w:rsidR="003F0931" w:rsidRPr="001F2F85" w:rsidRDefault="003F0931" w:rsidP="003F0931">
      <w:pPr>
        <w:spacing w:line="276" w:lineRule="auto"/>
        <w:jc w:val="both"/>
        <w:rPr>
          <w:b/>
          <w:u w:val="single"/>
        </w:rPr>
      </w:pPr>
      <w:r w:rsidRPr="001F2F85">
        <w:rPr>
          <w:bCs/>
        </w:rPr>
        <w:t xml:space="preserve">Vlera totale e parashikuar e shpenzimeve për objektet e ndërtimit dhe infrastrukturës është </w:t>
      </w:r>
      <w:r w:rsidRPr="001F2F85">
        <w:rPr>
          <w:b/>
          <w:u w:val="single"/>
        </w:rPr>
        <w:t>300,000.00 €.</w:t>
      </w:r>
    </w:p>
    <w:p w14:paraId="7E20116F" w14:textId="77777777" w:rsidR="003F0931" w:rsidRPr="001F2F85" w:rsidRDefault="003F0931" w:rsidP="003F0931">
      <w:pPr>
        <w:spacing w:line="276" w:lineRule="auto"/>
        <w:jc w:val="both"/>
        <w:rPr>
          <w:bCs/>
        </w:rPr>
      </w:pPr>
    </w:p>
    <w:p w14:paraId="2F49D406" w14:textId="77777777" w:rsidR="003F0931" w:rsidRPr="001F2F85" w:rsidRDefault="003F0931" w:rsidP="003F0931">
      <w:pPr>
        <w:spacing w:line="276" w:lineRule="auto"/>
        <w:jc w:val="both"/>
        <w:rPr>
          <w:b/>
          <w:u w:val="single"/>
        </w:rPr>
      </w:pPr>
      <w:r w:rsidRPr="001F2F85">
        <w:rPr>
          <w:b/>
          <w:u w:val="single"/>
        </w:rPr>
        <w:t>III. Shpenzimet për rregullim dhe blerje të tokës - 4414 janë planifikuar në vlerë të përgjithshme prej 100,000.00 €.</w:t>
      </w:r>
    </w:p>
    <w:p w14:paraId="3E57B808" w14:textId="77777777" w:rsidR="003F0931" w:rsidRPr="001F2F85" w:rsidRDefault="003F0931" w:rsidP="003F0931">
      <w:pPr>
        <w:spacing w:line="276" w:lineRule="auto"/>
        <w:jc w:val="both"/>
        <w:rPr>
          <w:bCs/>
        </w:rPr>
      </w:pPr>
    </w:p>
    <w:p w14:paraId="463BDA2E" w14:textId="77777777" w:rsidR="003F0931" w:rsidRPr="001F2F85" w:rsidRDefault="003F0931" w:rsidP="003F0931">
      <w:pPr>
        <w:spacing w:line="276" w:lineRule="auto"/>
        <w:jc w:val="both"/>
        <w:rPr>
          <w:b/>
          <w:u w:val="single"/>
        </w:rPr>
      </w:pPr>
      <w:r w:rsidRPr="001F2F85">
        <w:rPr>
          <w:b/>
          <w:u w:val="single"/>
        </w:rPr>
        <w:lastRenderedPageBreak/>
        <w:t>IV. Mirëmbajtja e investimeve - 4416</w:t>
      </w:r>
      <w:r w:rsidRPr="001F2F85">
        <w:rPr>
          <w:bCs/>
        </w:rPr>
        <w:t xml:space="preserve"> është planifikuar në vlerë të përgjithshme prej </w:t>
      </w:r>
      <w:r w:rsidRPr="001F2F85">
        <w:rPr>
          <w:b/>
          <w:u w:val="single"/>
        </w:rPr>
        <w:t>191,326,43 €.</w:t>
      </w:r>
    </w:p>
    <w:p w14:paraId="4650F2DC" w14:textId="65610EDB" w:rsidR="003F0931" w:rsidRPr="001F2F85" w:rsidRDefault="003F0931" w:rsidP="003F0931">
      <w:pPr>
        <w:spacing w:line="276" w:lineRule="auto"/>
        <w:jc w:val="both"/>
        <w:rPr>
          <w:bCs/>
        </w:rPr>
      </w:pPr>
      <w:r w:rsidRPr="001F2F85">
        <w:rPr>
          <w:bCs/>
        </w:rPr>
        <w:t>Këto mjete janë planifikuar për mirëmbajtje të rregullt dhe invest</w:t>
      </w:r>
      <w:r w:rsidR="001842C5" w:rsidRPr="001F2F85">
        <w:rPr>
          <w:bCs/>
        </w:rPr>
        <w:t>uese</w:t>
      </w:r>
      <w:r w:rsidRPr="001F2F85">
        <w:rPr>
          <w:bCs/>
        </w:rPr>
        <w:t xml:space="preserve"> të rrugëve lokale; asfaltimi dhe modernizimi i rrugëve komunale dhe të </w:t>
      </w:r>
      <w:r w:rsidR="00F17006" w:rsidRPr="001F2F85">
        <w:rPr>
          <w:bCs/>
        </w:rPr>
        <w:t>pa kategorizuara</w:t>
      </w:r>
      <w:r w:rsidRPr="001F2F85">
        <w:rPr>
          <w:bCs/>
        </w:rPr>
        <w:t xml:space="preserve">; mirëmbajtjen dhe mbrojtjen e rrugëve në të gjitha bashkësitë lokale; rikonstruksioni i objekteve për nevojat </w:t>
      </w:r>
      <w:r w:rsidR="001842C5" w:rsidRPr="001F2F85">
        <w:rPr>
          <w:bCs/>
        </w:rPr>
        <w:t>bashkësive lokale</w:t>
      </w:r>
      <w:r w:rsidRPr="001F2F85">
        <w:rPr>
          <w:bCs/>
        </w:rPr>
        <w:t xml:space="preserve">; mirëmbajtjen, rregullimin dhe mbrojtjen e hapësirave të gjelbra dhe publike; kryerja e punimeve në hapësira publike; ndërtimi dhe rikonstruksioni i ndriçimit publik; mirëmbajtja e ndriçimit publik; mirëmbajtja e parqeve dhe këndeve të lojërave për fëmijë; rindërtimi i terreneve sportive; aktivitetet në rrjetin rrugor me qëllim të ruajtjes dhe përmirësimit të gjendjes së rrugëve; instalimi i sinjalizimit horizontal dhe vertikal; prokurimi dhe instalimi i </w:t>
      </w:r>
      <w:r w:rsidR="00AC0AAB" w:rsidRPr="001F2F85">
        <w:rPr>
          <w:bCs/>
        </w:rPr>
        <w:t>mobileve</w:t>
      </w:r>
      <w:r w:rsidRPr="001F2F85">
        <w:rPr>
          <w:bCs/>
        </w:rPr>
        <w:t xml:space="preserve"> komunale; prokurimi dhe vendosja e policëve të shtrirë dhe punë dhe aktivitete tjera të ngjashme në të gjitha </w:t>
      </w:r>
      <w:r w:rsidR="00C52BDC" w:rsidRPr="001F2F85">
        <w:rPr>
          <w:bCs/>
        </w:rPr>
        <w:t xml:space="preserve">bashkësitë </w:t>
      </w:r>
      <w:r w:rsidRPr="001F2F85">
        <w:rPr>
          <w:bCs/>
        </w:rPr>
        <w:t xml:space="preserve"> lokale në komunën e Tuzit.</w:t>
      </w:r>
    </w:p>
    <w:p w14:paraId="4BAE74CD" w14:textId="7EC3A90C" w:rsidR="003F0931" w:rsidRPr="001F2F85" w:rsidRDefault="003F0931" w:rsidP="00856F2B">
      <w:pPr>
        <w:spacing w:line="276" w:lineRule="auto"/>
        <w:jc w:val="both"/>
        <w:rPr>
          <w:bCs/>
        </w:rPr>
      </w:pPr>
    </w:p>
    <w:p w14:paraId="333923A0" w14:textId="32188B1D" w:rsidR="003F0931" w:rsidRPr="001F2F85" w:rsidRDefault="003F0931" w:rsidP="00856F2B">
      <w:pPr>
        <w:spacing w:line="276" w:lineRule="auto"/>
        <w:jc w:val="both"/>
        <w:rPr>
          <w:bCs/>
        </w:rPr>
      </w:pPr>
    </w:p>
    <w:p w14:paraId="598C04E7" w14:textId="77777777" w:rsidR="003F0931" w:rsidRPr="001F2F85" w:rsidRDefault="003F0931" w:rsidP="003F0931">
      <w:pPr>
        <w:spacing w:line="276" w:lineRule="auto"/>
        <w:jc w:val="both"/>
        <w:rPr>
          <w:bCs/>
        </w:rPr>
      </w:pPr>
      <w:r w:rsidRPr="001F2F85">
        <w:rPr>
          <w:b/>
          <w:u w:val="single"/>
        </w:rPr>
        <w:t>V. Shpenzimet për pajisje -4415</w:t>
      </w:r>
      <w:r w:rsidRPr="001F2F85">
        <w:rPr>
          <w:bCs/>
        </w:rPr>
        <w:t xml:space="preserve"> janë planifikuar në vlerë të përgjithshme prej </w:t>
      </w:r>
      <w:r w:rsidRPr="001F2F85">
        <w:rPr>
          <w:b/>
          <w:u w:val="single"/>
        </w:rPr>
        <w:t>100,000,00 €.</w:t>
      </w:r>
    </w:p>
    <w:p w14:paraId="6BA4FDBD" w14:textId="77777777" w:rsidR="003F0931" w:rsidRPr="001F2F85" w:rsidRDefault="003F0931" w:rsidP="003F0931">
      <w:pPr>
        <w:spacing w:line="276" w:lineRule="auto"/>
        <w:jc w:val="both"/>
        <w:rPr>
          <w:bCs/>
        </w:rPr>
      </w:pPr>
    </w:p>
    <w:p w14:paraId="33A7241C" w14:textId="77777777" w:rsidR="003F0931" w:rsidRPr="001F2F85" w:rsidRDefault="003F0931" w:rsidP="003F0931">
      <w:pPr>
        <w:spacing w:line="276" w:lineRule="auto"/>
        <w:jc w:val="both"/>
        <w:rPr>
          <w:bCs/>
        </w:rPr>
      </w:pPr>
      <w:r w:rsidRPr="001F2F85">
        <w:rPr>
          <w:b/>
          <w:u w:val="single"/>
        </w:rPr>
        <w:t>Transferet për projektin</w:t>
      </w:r>
      <w:r w:rsidRPr="001F2F85">
        <w:rPr>
          <w:bCs/>
        </w:rPr>
        <w:t xml:space="preserve"> në vlerë prej </w:t>
      </w:r>
      <w:r w:rsidRPr="001F2F85">
        <w:rPr>
          <w:b/>
          <w:u w:val="single"/>
        </w:rPr>
        <w:t>816,000,00 €.</w:t>
      </w:r>
    </w:p>
    <w:p w14:paraId="2E21281B" w14:textId="77777777" w:rsidR="003F0931" w:rsidRPr="001F2F85" w:rsidRDefault="003F0931" w:rsidP="003F0931">
      <w:pPr>
        <w:spacing w:line="276" w:lineRule="auto"/>
        <w:jc w:val="both"/>
        <w:rPr>
          <w:bCs/>
        </w:rPr>
      </w:pPr>
      <w:r w:rsidRPr="001F2F85">
        <w:rPr>
          <w:bCs/>
        </w:rPr>
        <w:t>Fondet prej 816,000.00 janë parashikuar për realizimin e projekteve të mëposhtme:</w:t>
      </w:r>
    </w:p>
    <w:p w14:paraId="490C56CB" w14:textId="77777777" w:rsidR="003F0931" w:rsidRPr="001F2F85" w:rsidRDefault="003F0931" w:rsidP="003F0931">
      <w:pPr>
        <w:spacing w:line="276" w:lineRule="auto"/>
        <w:jc w:val="both"/>
        <w:rPr>
          <w:bCs/>
        </w:rPr>
      </w:pPr>
    </w:p>
    <w:p w14:paraId="796A926B" w14:textId="00DE7836" w:rsidR="003F0931" w:rsidRPr="001F2F85" w:rsidRDefault="003F0931" w:rsidP="003F0931">
      <w:pPr>
        <w:spacing w:line="276" w:lineRule="auto"/>
        <w:jc w:val="both"/>
        <w:rPr>
          <w:bCs/>
        </w:rPr>
      </w:pPr>
      <w:r w:rsidRPr="001F2F85">
        <w:rPr>
          <w:bCs/>
        </w:rPr>
        <w:t xml:space="preserve">Projekti LEC - në vitin 2022 pritet pagesa nga Autoriteti Kontraktues në bazë të raporteve financiare të miratuara për shpenzimin e mjeteve në kuadër të projektit </w:t>
      </w:r>
      <w:r w:rsidR="00C52BDC" w:rsidRPr="001F2F85">
        <w:rPr>
          <w:bCs/>
        </w:rPr>
        <w:t>LEC</w:t>
      </w:r>
      <w:r w:rsidRPr="001F2F85">
        <w:rPr>
          <w:bCs/>
        </w:rPr>
        <w:t xml:space="preserve"> në vlerë prej 488,220,09 €. Nga kjo shumë, shuma prej 358,003,09 € u paguhet drejtpërdrejt partnerëve nga Shqipëria dhe Italia, e cila është detyrim sipas marrëveshjes së nënshkruar të subvencionit dhe marrëveshjes së partneritetit. Pjesa tjetër e fondeve do të përdoret për zbatimin e aktiviteteve të mbetura të projektit deri më 30.06.2022.</w:t>
      </w:r>
    </w:p>
    <w:p w14:paraId="08800990" w14:textId="77777777" w:rsidR="003F0931" w:rsidRPr="001F2F85" w:rsidRDefault="003F0931" w:rsidP="003F0931">
      <w:pPr>
        <w:spacing w:line="276" w:lineRule="auto"/>
        <w:jc w:val="both"/>
        <w:rPr>
          <w:bCs/>
        </w:rPr>
      </w:pPr>
    </w:p>
    <w:p w14:paraId="32FB8200" w14:textId="77777777" w:rsidR="003F0931" w:rsidRPr="001F2F85" w:rsidRDefault="003F0931" w:rsidP="003F0931">
      <w:pPr>
        <w:spacing w:line="276" w:lineRule="auto"/>
        <w:jc w:val="both"/>
        <w:rPr>
          <w:bCs/>
        </w:rPr>
      </w:pPr>
      <w:r w:rsidRPr="001F2F85">
        <w:rPr>
          <w:bCs/>
        </w:rPr>
        <w:t>Projekti Adria - në vitin 2022 presim pagesë nga partneri kryesor në vlerë prej 72,766,59 € bazuar në raportet financiare të miratuara për shpenzimet e fondeve në kuadër të projektit Adria, të cilat do të përdoren për zbatimin e aktiviteteve të mbetura të projektit deri më 30.06.2022.</w:t>
      </w:r>
    </w:p>
    <w:p w14:paraId="75B705AD" w14:textId="77777777" w:rsidR="003F0931" w:rsidRPr="001F2F85" w:rsidRDefault="003F0931" w:rsidP="003F0931">
      <w:pPr>
        <w:spacing w:line="276" w:lineRule="auto"/>
        <w:jc w:val="both"/>
        <w:rPr>
          <w:bCs/>
        </w:rPr>
      </w:pPr>
    </w:p>
    <w:p w14:paraId="0961A939" w14:textId="77777777" w:rsidR="003F0931" w:rsidRPr="001F2F85" w:rsidRDefault="003F0931" w:rsidP="003F0931">
      <w:pPr>
        <w:spacing w:line="276" w:lineRule="auto"/>
        <w:jc w:val="both"/>
        <w:rPr>
          <w:bCs/>
        </w:rPr>
      </w:pPr>
      <w:r w:rsidRPr="001F2F85">
        <w:rPr>
          <w:bCs/>
        </w:rPr>
        <w:t>Projekti PAST4Future - në vitin 2022 presim pagesë nga Partneri Kryesor bazuar në raportin e fundit financiar të miratuar në vlerë prej 27,054,42 €.</w:t>
      </w:r>
    </w:p>
    <w:p w14:paraId="729DB724" w14:textId="02A5AE6D" w:rsidR="003F0931" w:rsidRPr="001F2F85" w:rsidRDefault="003F0931" w:rsidP="003F0931">
      <w:pPr>
        <w:spacing w:line="276" w:lineRule="auto"/>
        <w:jc w:val="both"/>
        <w:rPr>
          <w:bCs/>
        </w:rPr>
      </w:pPr>
      <w:r w:rsidRPr="001F2F85">
        <w:rPr>
          <w:bCs/>
        </w:rPr>
        <w:t>Projekte të reja - Komuna e Tuzit ka aplikuar për grante nga fondi IPA në kuadër të programit të bashkëpunimit ndërkufitar që kanë qenë aktual këtë vit, dhe mjetet janë planifikuar për vitin 2022 në vlerë prej 227,958,90 €.</w:t>
      </w:r>
    </w:p>
    <w:p w14:paraId="21668AE8" w14:textId="75EBB1F5" w:rsidR="003F0931" w:rsidRPr="001F2F85" w:rsidRDefault="003F0931" w:rsidP="00856F2B">
      <w:pPr>
        <w:spacing w:line="276" w:lineRule="auto"/>
        <w:jc w:val="both"/>
        <w:rPr>
          <w:bCs/>
        </w:rPr>
      </w:pPr>
    </w:p>
    <w:p w14:paraId="6E16EF60" w14:textId="00EA1AF5" w:rsidR="003F0931" w:rsidRPr="001F2F85" w:rsidRDefault="003F0931" w:rsidP="00856F2B">
      <w:pPr>
        <w:spacing w:line="276" w:lineRule="auto"/>
        <w:jc w:val="both"/>
        <w:rPr>
          <w:bCs/>
        </w:rPr>
      </w:pPr>
    </w:p>
    <w:p w14:paraId="0B7952D1" w14:textId="7DE1B76E" w:rsidR="00DB68BD" w:rsidRPr="001F2F85" w:rsidRDefault="00DB68BD" w:rsidP="00DB68BD">
      <w:pPr>
        <w:spacing w:line="276" w:lineRule="auto"/>
        <w:jc w:val="both"/>
        <w:rPr>
          <w:b/>
          <w:u w:val="single"/>
        </w:rPr>
      </w:pPr>
      <w:r w:rsidRPr="001F2F85">
        <w:rPr>
          <w:b/>
          <w:u w:val="single"/>
        </w:rPr>
        <w:t>IV Rezerv</w:t>
      </w:r>
      <w:r w:rsidR="00C52BDC" w:rsidRPr="001F2F85">
        <w:rPr>
          <w:b/>
          <w:u w:val="single"/>
        </w:rPr>
        <w:t>a</w:t>
      </w:r>
    </w:p>
    <w:p w14:paraId="486AD6D2" w14:textId="77777777" w:rsidR="00DB68BD" w:rsidRPr="001F2F85" w:rsidRDefault="00DB68BD" w:rsidP="00DB68BD">
      <w:pPr>
        <w:spacing w:line="276" w:lineRule="auto"/>
        <w:jc w:val="both"/>
        <w:rPr>
          <w:bCs/>
        </w:rPr>
      </w:pPr>
      <w:r w:rsidRPr="001F2F85">
        <w:rPr>
          <w:bCs/>
        </w:rPr>
        <w:t xml:space="preserve">Komuna e Tuzit ka planifikuar fonde rezervë në vlerë prej </w:t>
      </w:r>
      <w:r w:rsidRPr="001F2F85">
        <w:rPr>
          <w:b/>
          <w:u w:val="single"/>
        </w:rPr>
        <w:t>115,000,00 €,</w:t>
      </w:r>
      <w:r w:rsidRPr="001F2F85">
        <w:rPr>
          <w:bCs/>
        </w:rPr>
        <w:t xml:space="preserve"> për:</w:t>
      </w:r>
    </w:p>
    <w:p w14:paraId="45C00749" w14:textId="77777777" w:rsidR="00DB68BD" w:rsidRPr="001F2F85" w:rsidRDefault="00DB68BD" w:rsidP="00DB68BD">
      <w:pPr>
        <w:spacing w:line="276" w:lineRule="auto"/>
        <w:jc w:val="both"/>
        <w:rPr>
          <w:bCs/>
        </w:rPr>
      </w:pPr>
      <w:r w:rsidRPr="001F2F85">
        <w:rPr>
          <w:bCs/>
        </w:rPr>
        <w:t>• rezerva e buxhetit aktual 100,000.00 € dhe për</w:t>
      </w:r>
    </w:p>
    <w:p w14:paraId="72E462EB" w14:textId="369FE212" w:rsidR="00DB68BD" w:rsidRPr="001F2F85" w:rsidRDefault="00DB68BD" w:rsidP="00DB68BD">
      <w:pPr>
        <w:spacing w:line="276" w:lineRule="auto"/>
        <w:jc w:val="both"/>
        <w:rPr>
          <w:bCs/>
        </w:rPr>
      </w:pPr>
      <w:r w:rsidRPr="001F2F85">
        <w:rPr>
          <w:bCs/>
        </w:rPr>
        <w:lastRenderedPageBreak/>
        <w:t>• rezerv</w:t>
      </w:r>
      <w:r w:rsidR="00C52BDC" w:rsidRPr="001F2F85">
        <w:rPr>
          <w:bCs/>
        </w:rPr>
        <w:t>a e buxhetit rrjedhës</w:t>
      </w:r>
      <w:r w:rsidRPr="001F2F85">
        <w:rPr>
          <w:bCs/>
        </w:rPr>
        <w:t xml:space="preserve"> 15,000.00 €.</w:t>
      </w:r>
    </w:p>
    <w:p w14:paraId="3EB3C4B0" w14:textId="77777777" w:rsidR="00DB68BD" w:rsidRPr="001F2F85" w:rsidRDefault="00DB68BD" w:rsidP="00DB68BD">
      <w:pPr>
        <w:spacing w:line="276" w:lineRule="auto"/>
        <w:jc w:val="both"/>
        <w:rPr>
          <w:bCs/>
        </w:rPr>
      </w:pPr>
    </w:p>
    <w:p w14:paraId="118D5C65" w14:textId="0C4DEE01" w:rsidR="00DB68BD" w:rsidRPr="001F2F85" w:rsidRDefault="00DB68BD" w:rsidP="00DB68BD">
      <w:pPr>
        <w:spacing w:line="276" w:lineRule="auto"/>
        <w:jc w:val="both"/>
        <w:rPr>
          <w:b/>
          <w:u w:val="single"/>
        </w:rPr>
      </w:pPr>
      <w:r w:rsidRPr="001F2F85">
        <w:rPr>
          <w:b/>
          <w:u w:val="single"/>
        </w:rPr>
        <w:t>V Shlyerja e detyrimeve nga periudha para</w:t>
      </w:r>
      <w:r w:rsidR="006B1F18" w:rsidRPr="001F2F85">
        <w:rPr>
          <w:b/>
          <w:u w:val="single"/>
        </w:rPr>
        <w:t>prake</w:t>
      </w:r>
    </w:p>
    <w:p w14:paraId="771E5AF7" w14:textId="77777777" w:rsidR="00DB68BD" w:rsidRPr="001F2F85" w:rsidRDefault="00DB68BD" w:rsidP="00DB68BD">
      <w:pPr>
        <w:spacing w:line="276" w:lineRule="auto"/>
        <w:jc w:val="both"/>
        <w:rPr>
          <w:bCs/>
        </w:rPr>
      </w:pPr>
      <w:r w:rsidRPr="001F2F85">
        <w:rPr>
          <w:bCs/>
        </w:rPr>
        <w:t xml:space="preserve">- </w:t>
      </w:r>
      <w:r w:rsidRPr="001F2F85">
        <w:rPr>
          <w:bCs/>
          <w:i/>
          <w:iCs/>
        </w:rPr>
        <w:t>Shlyerja e detyrimeve nga periudha paraprake në vlerë prej</w:t>
      </w:r>
      <w:r w:rsidRPr="001F2F85">
        <w:rPr>
          <w:bCs/>
        </w:rPr>
        <w:t xml:space="preserve"> </w:t>
      </w:r>
      <w:r w:rsidRPr="001F2F85">
        <w:rPr>
          <w:b/>
          <w:u w:val="single"/>
        </w:rPr>
        <w:t>245,808,70 €.</w:t>
      </w:r>
    </w:p>
    <w:p w14:paraId="6294B27C" w14:textId="77777777" w:rsidR="00DB68BD" w:rsidRPr="001F2F85" w:rsidRDefault="00DB68BD" w:rsidP="00DB68BD">
      <w:pPr>
        <w:spacing w:line="276" w:lineRule="auto"/>
        <w:jc w:val="both"/>
        <w:rPr>
          <w:bCs/>
        </w:rPr>
      </w:pPr>
    </w:p>
    <w:p w14:paraId="7D902984" w14:textId="55B29F15" w:rsidR="00DB68BD" w:rsidRPr="001F2F85" w:rsidRDefault="00DB68BD" w:rsidP="00DB68BD">
      <w:pPr>
        <w:spacing w:line="276" w:lineRule="auto"/>
        <w:jc w:val="both"/>
        <w:rPr>
          <w:bCs/>
        </w:rPr>
      </w:pPr>
      <w:r w:rsidRPr="001F2F85">
        <w:rPr>
          <w:bCs/>
        </w:rPr>
        <w:t xml:space="preserve">-Shuma prej </w:t>
      </w:r>
      <w:r w:rsidRPr="001F2F85">
        <w:rPr>
          <w:b/>
          <w:u w:val="single"/>
        </w:rPr>
        <w:t>160,808,70 €</w:t>
      </w:r>
      <w:r w:rsidRPr="001F2F85">
        <w:rPr>
          <w:bCs/>
        </w:rPr>
        <w:t xml:space="preserve"> i referohet borxhit në bazë të tërheqjes së fondeve nga Fondi R</w:t>
      </w:r>
      <w:r w:rsidR="006B1F18" w:rsidRPr="001F2F85">
        <w:rPr>
          <w:bCs/>
        </w:rPr>
        <w:t>evolving</w:t>
      </w:r>
      <w:r w:rsidRPr="001F2F85">
        <w:rPr>
          <w:bCs/>
        </w:rPr>
        <w:t xml:space="preserve"> për financimin e aktiviteteve të projekteve të bashkëpunimit ndërkufitar të programeve Itali-Shqipëri-Mali i Zi, Lec dhe Aleanca Adria.</w:t>
      </w:r>
    </w:p>
    <w:p w14:paraId="1E95B16E" w14:textId="77777777" w:rsidR="00DB68BD" w:rsidRPr="001F2F85" w:rsidRDefault="00DB68BD" w:rsidP="00DB68BD">
      <w:pPr>
        <w:spacing w:line="276" w:lineRule="auto"/>
        <w:jc w:val="both"/>
        <w:rPr>
          <w:bCs/>
        </w:rPr>
      </w:pPr>
    </w:p>
    <w:p w14:paraId="08631004" w14:textId="6FC481D4" w:rsidR="003F0931" w:rsidRPr="001F2F85" w:rsidRDefault="00DB68BD" w:rsidP="00DB68BD">
      <w:pPr>
        <w:spacing w:line="276" w:lineRule="auto"/>
        <w:jc w:val="both"/>
        <w:rPr>
          <w:bCs/>
        </w:rPr>
      </w:pPr>
      <w:r w:rsidRPr="001F2F85">
        <w:rPr>
          <w:bCs/>
        </w:rPr>
        <w:t xml:space="preserve">-Vlera prej </w:t>
      </w:r>
      <w:r w:rsidRPr="001F2F85">
        <w:rPr>
          <w:b/>
          <w:u w:val="single"/>
        </w:rPr>
        <w:t>85,000.00€</w:t>
      </w:r>
      <w:r w:rsidRPr="001F2F85">
        <w:rPr>
          <w:bCs/>
        </w:rPr>
        <w:t xml:space="preserve"> i referohet kontratave të lidhura gjatë viteve 2019, 2020 dhe 2021 dhe obligimeve tjera, si në vijim:</w:t>
      </w:r>
    </w:p>
    <w:p w14:paraId="35708EE7" w14:textId="77777777" w:rsidR="003F0931" w:rsidRPr="001F2F85" w:rsidRDefault="003F0931" w:rsidP="00856F2B">
      <w:pPr>
        <w:spacing w:line="276" w:lineRule="auto"/>
        <w:jc w:val="both"/>
        <w:rPr>
          <w:b/>
          <w:u w:val="single"/>
        </w:rPr>
      </w:pPr>
    </w:p>
    <w:p w14:paraId="085B90BD" w14:textId="77777777" w:rsidR="003F0931" w:rsidRPr="001F2F85" w:rsidRDefault="003F0931" w:rsidP="00856F2B">
      <w:pPr>
        <w:spacing w:line="276" w:lineRule="auto"/>
        <w:jc w:val="both"/>
        <w:rPr>
          <w:b/>
          <w:u w:val="single"/>
        </w:rPr>
      </w:pPr>
    </w:p>
    <w:p w14:paraId="088D96F3" w14:textId="77777777" w:rsidR="00DB68BD" w:rsidRPr="001F2F85" w:rsidRDefault="00DB68BD" w:rsidP="00DB68BD">
      <w:pPr>
        <w:jc w:val="both"/>
        <w:rPr>
          <w:b/>
          <w:u w:val="single"/>
        </w:rPr>
      </w:pPr>
      <w:r w:rsidRPr="001F2F85">
        <w:rPr>
          <w:b/>
          <w:u w:val="single"/>
        </w:rPr>
        <w:t>Shërbimet e kontraktuara nga viti 2021</w:t>
      </w:r>
    </w:p>
    <w:p w14:paraId="3AE48AF8" w14:textId="77777777" w:rsidR="00DB68BD" w:rsidRPr="001F2F85" w:rsidRDefault="00DB68BD" w:rsidP="00DB68BD">
      <w:pPr>
        <w:jc w:val="both"/>
        <w:rPr>
          <w:bCs/>
        </w:rPr>
      </w:pPr>
      <w:r w:rsidRPr="001F2F85">
        <w:rPr>
          <w:bCs/>
        </w:rPr>
        <w:t>1. Zhvillimi i projektit kryesor të rrjetit të ujësjellësit në vendbanimin Drume - 10,079,30 € - "Instituti Republikan për Urbanizëm dhe Projektim" SHA Podgoricë.</w:t>
      </w:r>
    </w:p>
    <w:p w14:paraId="6CB429C0" w14:textId="11598278" w:rsidR="00DB68BD" w:rsidRPr="001F2F85" w:rsidRDefault="00DB68BD" w:rsidP="00DB68BD">
      <w:pPr>
        <w:jc w:val="both"/>
        <w:rPr>
          <w:bCs/>
        </w:rPr>
      </w:pPr>
      <w:r w:rsidRPr="001F2F85">
        <w:rPr>
          <w:bCs/>
        </w:rPr>
        <w:t>2. Zhvillimi i projektit kryesor të rrugëve afër stadiumit K</w:t>
      </w:r>
      <w:r w:rsidR="006B1F18" w:rsidRPr="001F2F85">
        <w:rPr>
          <w:bCs/>
        </w:rPr>
        <w:t xml:space="preserve">F </w:t>
      </w:r>
      <w:r w:rsidRPr="001F2F85">
        <w:rPr>
          <w:bCs/>
        </w:rPr>
        <w:t xml:space="preserve">Deçiq - 13,068.00 € - </w:t>
      </w:r>
      <w:r w:rsidR="006B1F18" w:rsidRPr="001F2F85">
        <w:rPr>
          <w:bCs/>
        </w:rPr>
        <w:t xml:space="preserve">Civili Engineer </w:t>
      </w:r>
      <w:r w:rsidRPr="001F2F85">
        <w:rPr>
          <w:bCs/>
        </w:rPr>
        <w:t xml:space="preserve"> sh.p.</w:t>
      </w:r>
      <w:r w:rsidR="006B1F18" w:rsidRPr="001F2F85">
        <w:rPr>
          <w:bCs/>
        </w:rPr>
        <w:t>k</w:t>
      </w:r>
      <w:r w:rsidRPr="001F2F85">
        <w:rPr>
          <w:bCs/>
        </w:rPr>
        <w:t>. Podgoricë,</w:t>
      </w:r>
    </w:p>
    <w:p w14:paraId="56B2ACE6" w14:textId="43361A9C" w:rsidR="00DB68BD" w:rsidRPr="001F2F85" w:rsidRDefault="00DB68BD" w:rsidP="00DB68BD">
      <w:pPr>
        <w:jc w:val="both"/>
        <w:rPr>
          <w:bCs/>
        </w:rPr>
      </w:pPr>
      <w:r w:rsidRPr="001F2F85">
        <w:rPr>
          <w:bCs/>
        </w:rPr>
        <w:t xml:space="preserve">3. </w:t>
      </w:r>
      <w:r w:rsidR="00DB657C" w:rsidRPr="001F2F85">
        <w:rPr>
          <w:bCs/>
        </w:rPr>
        <w:t>Revizioni</w:t>
      </w:r>
      <w:r w:rsidRPr="001F2F85">
        <w:rPr>
          <w:bCs/>
        </w:rPr>
        <w:t xml:space="preserve"> i projektit kryesor të objekteve t</w:t>
      </w:r>
      <w:r w:rsidR="006B1F18" w:rsidRPr="001F2F85">
        <w:rPr>
          <w:bCs/>
        </w:rPr>
        <w:t>ë BL Dheu i Zi</w:t>
      </w:r>
      <w:r w:rsidRPr="001F2F85">
        <w:rPr>
          <w:bCs/>
        </w:rPr>
        <w:t xml:space="preserve"> - 1,500.00 € - "Sun Invest" sh.p.</w:t>
      </w:r>
      <w:r w:rsidR="006B1F18" w:rsidRPr="001F2F85">
        <w:rPr>
          <w:bCs/>
        </w:rPr>
        <w:t>k</w:t>
      </w:r>
      <w:r w:rsidRPr="001F2F85">
        <w:rPr>
          <w:bCs/>
        </w:rPr>
        <w:t xml:space="preserve"> në Budva,</w:t>
      </w:r>
    </w:p>
    <w:p w14:paraId="1F9FE107" w14:textId="56FB4748" w:rsidR="00DB68BD" w:rsidRPr="001F2F85" w:rsidRDefault="00DB68BD" w:rsidP="00DB68BD">
      <w:pPr>
        <w:jc w:val="both"/>
        <w:rPr>
          <w:bCs/>
        </w:rPr>
      </w:pPr>
      <w:r w:rsidRPr="001F2F85">
        <w:rPr>
          <w:bCs/>
        </w:rPr>
        <w:t xml:space="preserve">4. Zhvillimi i projektit kryesor të objektit </w:t>
      </w:r>
      <w:r w:rsidR="006B1F18" w:rsidRPr="001F2F85">
        <w:rPr>
          <w:bCs/>
        </w:rPr>
        <w:t xml:space="preserve">BL Dheu i Zi </w:t>
      </w:r>
      <w:r w:rsidRPr="001F2F85">
        <w:rPr>
          <w:bCs/>
        </w:rPr>
        <w:t>- 4,000,00 € - “I-Model Projekt” sh.p.</w:t>
      </w:r>
      <w:r w:rsidR="006B1F18" w:rsidRPr="001F2F85">
        <w:rPr>
          <w:bCs/>
        </w:rPr>
        <w:t xml:space="preserve">k. </w:t>
      </w:r>
      <w:r w:rsidRPr="001F2F85">
        <w:rPr>
          <w:bCs/>
        </w:rPr>
        <w:t>Nikshiq,</w:t>
      </w:r>
    </w:p>
    <w:p w14:paraId="53888B7B" w14:textId="2EDC58F5" w:rsidR="00DB68BD" w:rsidRPr="001F2F85" w:rsidRDefault="00DB68BD" w:rsidP="00DB68BD">
      <w:pPr>
        <w:jc w:val="both"/>
        <w:rPr>
          <w:bCs/>
        </w:rPr>
      </w:pPr>
      <w:r w:rsidRPr="001F2F85">
        <w:rPr>
          <w:bCs/>
        </w:rPr>
        <w:t xml:space="preserve">5. </w:t>
      </w:r>
      <w:r w:rsidR="006B1F18" w:rsidRPr="001F2F85">
        <w:rPr>
          <w:bCs/>
        </w:rPr>
        <w:t xml:space="preserve">Hartimi </w:t>
      </w:r>
      <w:r w:rsidRPr="001F2F85">
        <w:rPr>
          <w:bCs/>
        </w:rPr>
        <w:t>i projektit kryesor të rrjetit të ujësjellësit në vendbanimin Drume - 2,783,00 € - "Geotechnis, Projects &amp; Consulting" sh.p.</w:t>
      </w:r>
      <w:r w:rsidR="006B1F18" w:rsidRPr="001F2F85">
        <w:rPr>
          <w:bCs/>
        </w:rPr>
        <w:t>k</w:t>
      </w:r>
      <w:r w:rsidRPr="001F2F85">
        <w:rPr>
          <w:bCs/>
        </w:rPr>
        <w:t>. Podgoricë.</w:t>
      </w:r>
    </w:p>
    <w:p w14:paraId="385BC187" w14:textId="25A2C702" w:rsidR="00DB68BD" w:rsidRPr="001F2F85" w:rsidRDefault="00DB68BD" w:rsidP="00DB68BD">
      <w:pPr>
        <w:jc w:val="both"/>
        <w:rPr>
          <w:bCs/>
        </w:rPr>
      </w:pPr>
      <w:r w:rsidRPr="001F2F85">
        <w:rPr>
          <w:bCs/>
        </w:rPr>
        <w:t xml:space="preserve">6. </w:t>
      </w:r>
      <w:r w:rsidR="006B1F18" w:rsidRPr="001F2F85">
        <w:rPr>
          <w:bCs/>
        </w:rPr>
        <w:t>Revizioni</w:t>
      </w:r>
      <w:r w:rsidRPr="001F2F85">
        <w:rPr>
          <w:bCs/>
        </w:rPr>
        <w:t xml:space="preserve"> i projektit kryesor të rrugës me trotuare nga </w:t>
      </w:r>
      <w:r w:rsidR="00DB657C" w:rsidRPr="001F2F85">
        <w:rPr>
          <w:bCs/>
        </w:rPr>
        <w:t>rreth rrotullimi</w:t>
      </w:r>
      <w:r w:rsidRPr="001F2F85">
        <w:rPr>
          <w:bCs/>
        </w:rPr>
        <w:t xml:space="preserve"> i planifikuar deri në kufirin </w:t>
      </w:r>
      <w:r w:rsidR="006B1F18" w:rsidRPr="001F2F85">
        <w:rPr>
          <w:bCs/>
        </w:rPr>
        <w:t>PDU</w:t>
      </w:r>
      <w:r w:rsidRPr="001F2F85">
        <w:rPr>
          <w:bCs/>
        </w:rPr>
        <w:t xml:space="preserve"> - Tuzi </w:t>
      </w:r>
      <w:r w:rsidR="006B1F18" w:rsidRPr="001F2F85">
        <w:rPr>
          <w:bCs/>
        </w:rPr>
        <w:t>Qender</w:t>
      </w:r>
      <w:r w:rsidRPr="001F2F85">
        <w:rPr>
          <w:bCs/>
        </w:rPr>
        <w:t xml:space="preserve"> dhe</w:t>
      </w:r>
      <w:r w:rsidR="006B1F18" w:rsidRPr="001F2F85">
        <w:rPr>
          <w:bCs/>
        </w:rPr>
        <w:t xml:space="preserve"> PDU</w:t>
      </w:r>
      <w:r w:rsidRPr="001F2F85">
        <w:rPr>
          <w:bCs/>
        </w:rPr>
        <w:t xml:space="preserve"> - Tuzi 3 - 4,114.00 € - "M-Pro Consulting &amp; Engineering" sh.p.</w:t>
      </w:r>
      <w:r w:rsidR="006B1F18" w:rsidRPr="001F2F85">
        <w:rPr>
          <w:bCs/>
        </w:rPr>
        <w:t>k</w:t>
      </w:r>
      <w:r w:rsidRPr="001F2F85">
        <w:rPr>
          <w:bCs/>
        </w:rPr>
        <w:t>. Podgoricë.</w:t>
      </w:r>
    </w:p>
    <w:p w14:paraId="331C3BB3" w14:textId="4D9E9A2E" w:rsidR="00DB68BD" w:rsidRPr="001F2F85" w:rsidRDefault="00DB68BD" w:rsidP="00DB68BD">
      <w:pPr>
        <w:jc w:val="both"/>
        <w:rPr>
          <w:bCs/>
        </w:rPr>
      </w:pPr>
      <w:r w:rsidRPr="001F2F85">
        <w:rPr>
          <w:bCs/>
        </w:rPr>
        <w:t xml:space="preserve">7. </w:t>
      </w:r>
      <w:r w:rsidR="006B1F18" w:rsidRPr="001F2F85">
        <w:rPr>
          <w:bCs/>
        </w:rPr>
        <w:t>Revizioni</w:t>
      </w:r>
      <w:r w:rsidRPr="001F2F85">
        <w:rPr>
          <w:bCs/>
        </w:rPr>
        <w:t xml:space="preserve"> i projektit të rrugës kryesore pranë stadiumit K</w:t>
      </w:r>
      <w:r w:rsidR="00BC485D" w:rsidRPr="001F2F85">
        <w:rPr>
          <w:bCs/>
        </w:rPr>
        <w:t>F</w:t>
      </w:r>
      <w:r w:rsidRPr="001F2F85">
        <w:rPr>
          <w:bCs/>
        </w:rPr>
        <w:t xml:space="preserve"> Deçiq - 1,759,34 € - Oliver-ing </w:t>
      </w:r>
      <w:r w:rsidR="006B1F18" w:rsidRPr="001F2F85">
        <w:rPr>
          <w:bCs/>
        </w:rPr>
        <w:t>sh.p.k</w:t>
      </w:r>
      <w:r w:rsidRPr="001F2F85">
        <w:rPr>
          <w:bCs/>
        </w:rPr>
        <w:t>.</w:t>
      </w:r>
    </w:p>
    <w:p w14:paraId="5D2B0BD5" w14:textId="77777777" w:rsidR="00DB68BD" w:rsidRPr="001F2F85" w:rsidRDefault="00DB68BD" w:rsidP="00DB68BD">
      <w:pPr>
        <w:jc w:val="both"/>
        <w:rPr>
          <w:bCs/>
        </w:rPr>
      </w:pPr>
    </w:p>
    <w:p w14:paraId="5771C0FF" w14:textId="77777777" w:rsidR="00DB68BD" w:rsidRPr="001F2F85" w:rsidRDefault="00DB68BD" w:rsidP="00DB68BD">
      <w:pPr>
        <w:jc w:val="both"/>
        <w:rPr>
          <w:b/>
          <w:u w:val="single"/>
        </w:rPr>
      </w:pPr>
      <w:r w:rsidRPr="001F2F85">
        <w:rPr>
          <w:b/>
          <w:u w:val="single"/>
        </w:rPr>
        <w:t>Shërbimet e kontraktuara nga viti 2020</w:t>
      </w:r>
    </w:p>
    <w:p w14:paraId="4205CF94" w14:textId="2DE833D0" w:rsidR="00DB68BD" w:rsidRPr="001F2F85" w:rsidRDefault="00DB68BD" w:rsidP="00DB68BD">
      <w:pPr>
        <w:jc w:val="both"/>
        <w:rPr>
          <w:bCs/>
        </w:rPr>
      </w:pPr>
      <w:r w:rsidRPr="001F2F85">
        <w:rPr>
          <w:bCs/>
        </w:rPr>
        <w:t xml:space="preserve">1. </w:t>
      </w:r>
      <w:r w:rsidR="006B1F18" w:rsidRPr="001F2F85">
        <w:rPr>
          <w:bCs/>
        </w:rPr>
        <w:t>Revizioni</w:t>
      </w:r>
      <w:r w:rsidRPr="001F2F85">
        <w:rPr>
          <w:bCs/>
        </w:rPr>
        <w:t xml:space="preserve"> i projektit kryesor për rindërtimin e tribunave në stadiumin K</w:t>
      </w:r>
      <w:r w:rsidR="006B1F18" w:rsidRPr="001F2F85">
        <w:rPr>
          <w:bCs/>
        </w:rPr>
        <w:t>F</w:t>
      </w:r>
      <w:r w:rsidRPr="001F2F85">
        <w:rPr>
          <w:bCs/>
        </w:rPr>
        <w:t xml:space="preserve"> Deçiq - 7,235,80 € - Instituti për Zhvillim dhe Hulumtim në fushën e sigurisë në punë.</w:t>
      </w:r>
    </w:p>
    <w:p w14:paraId="73F92B8B" w14:textId="77777777" w:rsidR="00DB68BD" w:rsidRPr="001F2F85" w:rsidRDefault="00DB68BD" w:rsidP="00DB68BD">
      <w:pPr>
        <w:jc w:val="both"/>
        <w:rPr>
          <w:bCs/>
        </w:rPr>
      </w:pPr>
    </w:p>
    <w:p w14:paraId="390857FA" w14:textId="77777777" w:rsidR="00DB68BD" w:rsidRPr="001F2F85" w:rsidRDefault="00DB68BD" w:rsidP="00DB68BD">
      <w:pPr>
        <w:jc w:val="both"/>
        <w:rPr>
          <w:b/>
          <w:u w:val="single"/>
        </w:rPr>
      </w:pPr>
      <w:r w:rsidRPr="001F2F85">
        <w:rPr>
          <w:b/>
          <w:u w:val="single"/>
        </w:rPr>
        <w:t>Shërbimet e kontraktuara nga viti 2019</w:t>
      </w:r>
    </w:p>
    <w:p w14:paraId="1023DBA1" w14:textId="7AFED501" w:rsidR="00DB68BD" w:rsidRPr="001F2F85" w:rsidRDefault="00DB68BD" w:rsidP="00DB68BD">
      <w:pPr>
        <w:jc w:val="both"/>
        <w:rPr>
          <w:bCs/>
        </w:rPr>
      </w:pPr>
      <w:r w:rsidRPr="001F2F85">
        <w:rPr>
          <w:bCs/>
        </w:rPr>
        <w:t>1.</w:t>
      </w:r>
      <w:r w:rsidR="00BC485D" w:rsidRPr="001F2F85">
        <w:rPr>
          <w:bCs/>
        </w:rPr>
        <w:t xml:space="preserve">Hartimi </w:t>
      </w:r>
      <w:r w:rsidRPr="001F2F85">
        <w:rPr>
          <w:bCs/>
        </w:rPr>
        <w:t xml:space="preserve">i projektit kryesor për rindërtimin e rrugës Podgoricë - Tuz në pjesën e urës </w:t>
      </w:r>
      <w:r w:rsidR="00BC485D" w:rsidRPr="001F2F85">
        <w:rPr>
          <w:bCs/>
        </w:rPr>
        <w:t>së Zharnicës</w:t>
      </w:r>
      <w:r w:rsidRPr="001F2F85">
        <w:rPr>
          <w:bCs/>
        </w:rPr>
        <w:t xml:space="preserve"> deri në kthesën për Ship</w:t>
      </w:r>
      <w:r w:rsidR="00DB657C">
        <w:rPr>
          <w:bCs/>
        </w:rPr>
        <w:t>sh</w:t>
      </w:r>
      <w:r w:rsidRPr="001F2F85">
        <w:rPr>
          <w:bCs/>
        </w:rPr>
        <w:t xml:space="preserve">anik 32,800.00 € - </w:t>
      </w:r>
      <w:r w:rsidR="00BC485D" w:rsidRPr="001F2F85">
        <w:rPr>
          <w:bCs/>
        </w:rPr>
        <w:t>Civil Engineer</w:t>
      </w:r>
      <w:r w:rsidRPr="001F2F85">
        <w:rPr>
          <w:bCs/>
        </w:rPr>
        <w:t xml:space="preserve"> sh</w:t>
      </w:r>
      <w:r w:rsidR="00BC485D" w:rsidRPr="001F2F85">
        <w:rPr>
          <w:bCs/>
        </w:rPr>
        <w:t>.</w:t>
      </w:r>
      <w:r w:rsidRPr="001F2F85">
        <w:rPr>
          <w:bCs/>
        </w:rPr>
        <w:t>p</w:t>
      </w:r>
      <w:r w:rsidR="00BC485D" w:rsidRPr="001F2F85">
        <w:rPr>
          <w:bCs/>
        </w:rPr>
        <w:t>.</w:t>
      </w:r>
      <w:r w:rsidRPr="001F2F85">
        <w:rPr>
          <w:bCs/>
        </w:rPr>
        <w:t>k.</w:t>
      </w:r>
    </w:p>
    <w:p w14:paraId="4AAD5FBE" w14:textId="77777777" w:rsidR="00DB68BD" w:rsidRPr="001F2F85" w:rsidRDefault="00DB68BD" w:rsidP="00DB68BD">
      <w:pPr>
        <w:jc w:val="both"/>
        <w:rPr>
          <w:bCs/>
        </w:rPr>
      </w:pPr>
    </w:p>
    <w:p w14:paraId="783ED4F6" w14:textId="77777777" w:rsidR="00DB68BD" w:rsidRPr="001F2F85" w:rsidRDefault="00DB68BD" w:rsidP="00DB68BD">
      <w:pPr>
        <w:jc w:val="both"/>
        <w:rPr>
          <w:bCs/>
        </w:rPr>
      </w:pPr>
    </w:p>
    <w:p w14:paraId="1D7CD283" w14:textId="77777777" w:rsidR="00DB68BD" w:rsidRPr="001F2F85" w:rsidRDefault="00DB68BD" w:rsidP="00DB68BD">
      <w:pPr>
        <w:jc w:val="both"/>
        <w:rPr>
          <w:bCs/>
        </w:rPr>
      </w:pPr>
    </w:p>
    <w:p w14:paraId="58A4A9DB" w14:textId="77777777" w:rsidR="00DB68BD" w:rsidRPr="001F2F85" w:rsidRDefault="00DB68BD" w:rsidP="00DB68BD">
      <w:pPr>
        <w:jc w:val="both"/>
        <w:rPr>
          <w:bCs/>
        </w:rPr>
      </w:pPr>
    </w:p>
    <w:p w14:paraId="2CAAAC92" w14:textId="40150E3A" w:rsidR="00856F2B" w:rsidRPr="001F2F85" w:rsidRDefault="00DB68BD" w:rsidP="00DB68BD">
      <w:pPr>
        <w:jc w:val="center"/>
        <w:rPr>
          <w:bCs/>
        </w:rPr>
      </w:pPr>
      <w:r w:rsidRPr="001F2F85">
        <w:rPr>
          <w:bCs/>
        </w:rPr>
        <w:t>*****</w:t>
      </w:r>
    </w:p>
    <w:sectPr w:rsidR="00856F2B" w:rsidRPr="001F2F85" w:rsidSect="001E1E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042D"/>
    <w:multiLevelType w:val="hybridMultilevel"/>
    <w:tmpl w:val="C584E4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15:restartNumberingAfterBreak="0">
    <w:nsid w:val="1B7345F8"/>
    <w:multiLevelType w:val="hybridMultilevel"/>
    <w:tmpl w:val="498C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91277"/>
    <w:multiLevelType w:val="hybridMultilevel"/>
    <w:tmpl w:val="EF38E53C"/>
    <w:lvl w:ilvl="0" w:tplc="EA4CEC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3E0D8B"/>
    <w:multiLevelType w:val="hybridMultilevel"/>
    <w:tmpl w:val="72C2DD0C"/>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73290"/>
    <w:multiLevelType w:val="hybridMultilevel"/>
    <w:tmpl w:val="D1BC965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5" w15:restartNumberingAfterBreak="0">
    <w:nsid w:val="2F940E46"/>
    <w:multiLevelType w:val="hybridMultilevel"/>
    <w:tmpl w:val="7946E2C6"/>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 w15:restartNumberingAfterBreak="0">
    <w:nsid w:val="346A75A3"/>
    <w:multiLevelType w:val="hybridMultilevel"/>
    <w:tmpl w:val="8CDE997A"/>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7" w15:restartNumberingAfterBreak="0">
    <w:nsid w:val="3B253C9C"/>
    <w:multiLevelType w:val="hybridMultilevel"/>
    <w:tmpl w:val="C90C7550"/>
    <w:lvl w:ilvl="0" w:tplc="E25C772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11BDA"/>
    <w:multiLevelType w:val="hybridMultilevel"/>
    <w:tmpl w:val="9AF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D5212"/>
    <w:multiLevelType w:val="hybridMultilevel"/>
    <w:tmpl w:val="7712494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DAB08A3"/>
    <w:multiLevelType w:val="hybridMultilevel"/>
    <w:tmpl w:val="7A48C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A1277"/>
    <w:multiLevelType w:val="hybridMultilevel"/>
    <w:tmpl w:val="4DCACD8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15:restartNumberingAfterBreak="0">
    <w:nsid w:val="41367C6A"/>
    <w:multiLevelType w:val="hybridMultilevel"/>
    <w:tmpl w:val="1294387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42CD03AF"/>
    <w:multiLevelType w:val="hybridMultilevel"/>
    <w:tmpl w:val="0DB4F8D0"/>
    <w:lvl w:ilvl="0" w:tplc="404E85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12D99"/>
    <w:multiLevelType w:val="hybridMultilevel"/>
    <w:tmpl w:val="EEA858F6"/>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02022C8"/>
    <w:multiLevelType w:val="hybridMultilevel"/>
    <w:tmpl w:val="08C03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6007D9"/>
    <w:multiLevelType w:val="hybridMultilevel"/>
    <w:tmpl w:val="209C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7574E"/>
    <w:multiLevelType w:val="hybridMultilevel"/>
    <w:tmpl w:val="10AA9994"/>
    <w:lvl w:ilvl="0" w:tplc="1FB25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A6378"/>
    <w:multiLevelType w:val="hybridMultilevel"/>
    <w:tmpl w:val="822AE942"/>
    <w:lvl w:ilvl="0" w:tplc="0409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9" w15:restartNumberingAfterBreak="0">
    <w:nsid w:val="5F35451B"/>
    <w:multiLevelType w:val="hybridMultilevel"/>
    <w:tmpl w:val="CF1CEE62"/>
    <w:lvl w:ilvl="0" w:tplc="1FB25CC6">
      <w:numFmt w:val="bullet"/>
      <w:lvlText w:val="-"/>
      <w:lvlJc w:val="left"/>
      <w:pPr>
        <w:ind w:left="1080" w:hanging="360"/>
      </w:pPr>
      <w:rPr>
        <w:rFonts w:ascii="Arial" w:eastAsia="Times New Roman" w:hAnsi="Arial" w:cs="Aria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0" w15:restartNumberingAfterBreak="0">
    <w:nsid w:val="6DB3407E"/>
    <w:multiLevelType w:val="hybridMultilevel"/>
    <w:tmpl w:val="E9109F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C7D09B8"/>
    <w:multiLevelType w:val="hybridMultilevel"/>
    <w:tmpl w:val="16B0DD86"/>
    <w:lvl w:ilvl="0" w:tplc="E534797C">
      <w:start w:val="60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5"/>
  </w:num>
  <w:num w:numId="4">
    <w:abstractNumId w:val="16"/>
  </w:num>
  <w:num w:numId="5">
    <w:abstractNumId w:val="7"/>
  </w:num>
  <w:num w:numId="6">
    <w:abstractNumId w:val="13"/>
  </w:num>
  <w:num w:numId="7">
    <w:abstractNumId w:val="1"/>
  </w:num>
  <w:num w:numId="8">
    <w:abstractNumId w:val="21"/>
  </w:num>
  <w:num w:numId="9">
    <w:abstractNumId w:val="4"/>
  </w:num>
  <w:num w:numId="10">
    <w:abstractNumId w:val="9"/>
  </w:num>
  <w:num w:numId="11">
    <w:abstractNumId w:val="6"/>
  </w:num>
  <w:num w:numId="12">
    <w:abstractNumId w:val="18"/>
  </w:num>
  <w:num w:numId="13">
    <w:abstractNumId w:val="11"/>
  </w:num>
  <w:num w:numId="14">
    <w:abstractNumId w:val="5"/>
  </w:num>
  <w:num w:numId="15">
    <w:abstractNumId w:val="12"/>
  </w:num>
  <w:num w:numId="16">
    <w:abstractNumId w:val="20"/>
  </w:num>
  <w:num w:numId="17">
    <w:abstractNumId w:val="14"/>
  </w:num>
  <w:num w:numId="18">
    <w:abstractNumId w:val="0"/>
  </w:num>
  <w:num w:numId="19">
    <w:abstractNumId w:val="19"/>
  </w:num>
  <w:num w:numId="20">
    <w:abstractNumId w:val="1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F9"/>
    <w:rsid w:val="000035D1"/>
    <w:rsid w:val="000062E5"/>
    <w:rsid w:val="00012C50"/>
    <w:rsid w:val="0001353F"/>
    <w:rsid w:val="00032351"/>
    <w:rsid w:val="000400ED"/>
    <w:rsid w:val="0004358B"/>
    <w:rsid w:val="0004374C"/>
    <w:rsid w:val="00061B3B"/>
    <w:rsid w:val="00087CD4"/>
    <w:rsid w:val="000A1E82"/>
    <w:rsid w:val="000A6D81"/>
    <w:rsid w:val="000B4CCE"/>
    <w:rsid w:val="000E09D2"/>
    <w:rsid w:val="000F21C9"/>
    <w:rsid w:val="00107135"/>
    <w:rsid w:val="0013638A"/>
    <w:rsid w:val="00151CD6"/>
    <w:rsid w:val="00154CEA"/>
    <w:rsid w:val="00174F8C"/>
    <w:rsid w:val="001807AA"/>
    <w:rsid w:val="001842C5"/>
    <w:rsid w:val="00185467"/>
    <w:rsid w:val="00196116"/>
    <w:rsid w:val="001A0568"/>
    <w:rsid w:val="001A2336"/>
    <w:rsid w:val="001B4631"/>
    <w:rsid w:val="001C373B"/>
    <w:rsid w:val="001E1EDC"/>
    <w:rsid w:val="001F2F85"/>
    <w:rsid w:val="001F5F89"/>
    <w:rsid w:val="002027EB"/>
    <w:rsid w:val="0023450E"/>
    <w:rsid w:val="00235CE5"/>
    <w:rsid w:val="0024458F"/>
    <w:rsid w:val="002531E7"/>
    <w:rsid w:val="00256B0D"/>
    <w:rsid w:val="002645C5"/>
    <w:rsid w:val="002760E7"/>
    <w:rsid w:val="00282235"/>
    <w:rsid w:val="002901B5"/>
    <w:rsid w:val="002A1CE3"/>
    <w:rsid w:val="002B18CA"/>
    <w:rsid w:val="002B5F90"/>
    <w:rsid w:val="002B7F00"/>
    <w:rsid w:val="002D5951"/>
    <w:rsid w:val="002E4DA3"/>
    <w:rsid w:val="002F3889"/>
    <w:rsid w:val="002F7C7F"/>
    <w:rsid w:val="003238A8"/>
    <w:rsid w:val="00327FCD"/>
    <w:rsid w:val="00375B07"/>
    <w:rsid w:val="003A1877"/>
    <w:rsid w:val="003D0064"/>
    <w:rsid w:val="003E094B"/>
    <w:rsid w:val="003F0931"/>
    <w:rsid w:val="003F28DF"/>
    <w:rsid w:val="00411F62"/>
    <w:rsid w:val="004246D1"/>
    <w:rsid w:val="00433979"/>
    <w:rsid w:val="00467959"/>
    <w:rsid w:val="00480110"/>
    <w:rsid w:val="00480553"/>
    <w:rsid w:val="00492093"/>
    <w:rsid w:val="004B11D3"/>
    <w:rsid w:val="004B5D6A"/>
    <w:rsid w:val="004D4195"/>
    <w:rsid w:val="004E6F42"/>
    <w:rsid w:val="004E7915"/>
    <w:rsid w:val="004E7E36"/>
    <w:rsid w:val="004F101D"/>
    <w:rsid w:val="00507847"/>
    <w:rsid w:val="00515072"/>
    <w:rsid w:val="005259D9"/>
    <w:rsid w:val="00531877"/>
    <w:rsid w:val="005360D9"/>
    <w:rsid w:val="005504B1"/>
    <w:rsid w:val="00563119"/>
    <w:rsid w:val="00586184"/>
    <w:rsid w:val="005861E2"/>
    <w:rsid w:val="00587151"/>
    <w:rsid w:val="005930D4"/>
    <w:rsid w:val="00595DEB"/>
    <w:rsid w:val="005A0B99"/>
    <w:rsid w:val="005A7B93"/>
    <w:rsid w:val="005C40DA"/>
    <w:rsid w:val="005C6F8F"/>
    <w:rsid w:val="005F33DF"/>
    <w:rsid w:val="00613D6A"/>
    <w:rsid w:val="006170F3"/>
    <w:rsid w:val="006202FB"/>
    <w:rsid w:val="006219BF"/>
    <w:rsid w:val="00635CE2"/>
    <w:rsid w:val="00675DFF"/>
    <w:rsid w:val="00683B88"/>
    <w:rsid w:val="00690E92"/>
    <w:rsid w:val="00693D4D"/>
    <w:rsid w:val="00693F89"/>
    <w:rsid w:val="006B1F18"/>
    <w:rsid w:val="006C032F"/>
    <w:rsid w:val="006D08AE"/>
    <w:rsid w:val="006E469E"/>
    <w:rsid w:val="007076A2"/>
    <w:rsid w:val="0071479B"/>
    <w:rsid w:val="00723DCF"/>
    <w:rsid w:val="00724F8A"/>
    <w:rsid w:val="007335C8"/>
    <w:rsid w:val="00735D89"/>
    <w:rsid w:val="0073711E"/>
    <w:rsid w:val="00746F16"/>
    <w:rsid w:val="00762227"/>
    <w:rsid w:val="00764609"/>
    <w:rsid w:val="00765714"/>
    <w:rsid w:val="007676D6"/>
    <w:rsid w:val="00767A6C"/>
    <w:rsid w:val="00770499"/>
    <w:rsid w:val="00770A5B"/>
    <w:rsid w:val="00774AC7"/>
    <w:rsid w:val="00790328"/>
    <w:rsid w:val="007929CA"/>
    <w:rsid w:val="007949ED"/>
    <w:rsid w:val="00797699"/>
    <w:rsid w:val="007A7800"/>
    <w:rsid w:val="007B5D99"/>
    <w:rsid w:val="007C1605"/>
    <w:rsid w:val="007D476B"/>
    <w:rsid w:val="007D5A55"/>
    <w:rsid w:val="00811B7E"/>
    <w:rsid w:val="008155D5"/>
    <w:rsid w:val="008215F4"/>
    <w:rsid w:val="008278FE"/>
    <w:rsid w:val="008519D9"/>
    <w:rsid w:val="00852DE9"/>
    <w:rsid w:val="00856F2B"/>
    <w:rsid w:val="00865657"/>
    <w:rsid w:val="0087253D"/>
    <w:rsid w:val="00873312"/>
    <w:rsid w:val="0087388E"/>
    <w:rsid w:val="008759CC"/>
    <w:rsid w:val="008A52F3"/>
    <w:rsid w:val="008B500C"/>
    <w:rsid w:val="008C28A6"/>
    <w:rsid w:val="008C778F"/>
    <w:rsid w:val="008D525E"/>
    <w:rsid w:val="008D6F70"/>
    <w:rsid w:val="008D7516"/>
    <w:rsid w:val="008E25DB"/>
    <w:rsid w:val="008E279E"/>
    <w:rsid w:val="008E7D05"/>
    <w:rsid w:val="00906FD6"/>
    <w:rsid w:val="009218D3"/>
    <w:rsid w:val="0092760A"/>
    <w:rsid w:val="00937610"/>
    <w:rsid w:val="0094548D"/>
    <w:rsid w:val="0094785E"/>
    <w:rsid w:val="00952704"/>
    <w:rsid w:val="0095546F"/>
    <w:rsid w:val="00955C5A"/>
    <w:rsid w:val="00970E48"/>
    <w:rsid w:val="0098121A"/>
    <w:rsid w:val="00982F72"/>
    <w:rsid w:val="00983A51"/>
    <w:rsid w:val="00985D68"/>
    <w:rsid w:val="009C58E8"/>
    <w:rsid w:val="009D1ADC"/>
    <w:rsid w:val="009E78D2"/>
    <w:rsid w:val="009F0CB0"/>
    <w:rsid w:val="009F560D"/>
    <w:rsid w:val="00A01950"/>
    <w:rsid w:val="00A07AA4"/>
    <w:rsid w:val="00A12555"/>
    <w:rsid w:val="00A16D96"/>
    <w:rsid w:val="00A24B75"/>
    <w:rsid w:val="00A2554B"/>
    <w:rsid w:val="00A2683B"/>
    <w:rsid w:val="00A3713E"/>
    <w:rsid w:val="00A434F3"/>
    <w:rsid w:val="00A45C90"/>
    <w:rsid w:val="00A65BE6"/>
    <w:rsid w:val="00AB06E4"/>
    <w:rsid w:val="00AB5CAD"/>
    <w:rsid w:val="00AC0AAB"/>
    <w:rsid w:val="00AC3AB9"/>
    <w:rsid w:val="00AC73F4"/>
    <w:rsid w:val="00AD04D3"/>
    <w:rsid w:val="00AD1528"/>
    <w:rsid w:val="00AD7353"/>
    <w:rsid w:val="00AF5E21"/>
    <w:rsid w:val="00B03C06"/>
    <w:rsid w:val="00B06FB3"/>
    <w:rsid w:val="00B11D8F"/>
    <w:rsid w:val="00B14BC7"/>
    <w:rsid w:val="00B233D1"/>
    <w:rsid w:val="00B249B5"/>
    <w:rsid w:val="00B27ED2"/>
    <w:rsid w:val="00B31230"/>
    <w:rsid w:val="00B37B38"/>
    <w:rsid w:val="00B5326B"/>
    <w:rsid w:val="00B61300"/>
    <w:rsid w:val="00B62AA7"/>
    <w:rsid w:val="00B63CE5"/>
    <w:rsid w:val="00B65455"/>
    <w:rsid w:val="00B714ED"/>
    <w:rsid w:val="00B86AB3"/>
    <w:rsid w:val="00BA75F9"/>
    <w:rsid w:val="00BB0401"/>
    <w:rsid w:val="00BC1591"/>
    <w:rsid w:val="00BC485D"/>
    <w:rsid w:val="00BC4B07"/>
    <w:rsid w:val="00BE2861"/>
    <w:rsid w:val="00C0184A"/>
    <w:rsid w:val="00C0462C"/>
    <w:rsid w:val="00C1665F"/>
    <w:rsid w:val="00C206F9"/>
    <w:rsid w:val="00C306F3"/>
    <w:rsid w:val="00C401A4"/>
    <w:rsid w:val="00C52BDC"/>
    <w:rsid w:val="00C539CE"/>
    <w:rsid w:val="00C6228B"/>
    <w:rsid w:val="00C716E2"/>
    <w:rsid w:val="00C8144F"/>
    <w:rsid w:val="00C81563"/>
    <w:rsid w:val="00C93DD9"/>
    <w:rsid w:val="00C953AE"/>
    <w:rsid w:val="00CB5394"/>
    <w:rsid w:val="00CB6F46"/>
    <w:rsid w:val="00CE0DFA"/>
    <w:rsid w:val="00CE2093"/>
    <w:rsid w:val="00D06EB5"/>
    <w:rsid w:val="00D217A4"/>
    <w:rsid w:val="00D257AB"/>
    <w:rsid w:val="00D25D68"/>
    <w:rsid w:val="00D278FA"/>
    <w:rsid w:val="00D3599D"/>
    <w:rsid w:val="00D64486"/>
    <w:rsid w:val="00D80B11"/>
    <w:rsid w:val="00D82A15"/>
    <w:rsid w:val="00D913FA"/>
    <w:rsid w:val="00DA15BA"/>
    <w:rsid w:val="00DB657C"/>
    <w:rsid w:val="00DB68BD"/>
    <w:rsid w:val="00DD3386"/>
    <w:rsid w:val="00DD3FBD"/>
    <w:rsid w:val="00DE4763"/>
    <w:rsid w:val="00DE678E"/>
    <w:rsid w:val="00E54974"/>
    <w:rsid w:val="00E56BB4"/>
    <w:rsid w:val="00E607B9"/>
    <w:rsid w:val="00E636C7"/>
    <w:rsid w:val="00E71A14"/>
    <w:rsid w:val="00E750FC"/>
    <w:rsid w:val="00E9582A"/>
    <w:rsid w:val="00EA4F8B"/>
    <w:rsid w:val="00EB0FE8"/>
    <w:rsid w:val="00EB157A"/>
    <w:rsid w:val="00EB6312"/>
    <w:rsid w:val="00EB73B0"/>
    <w:rsid w:val="00EC6899"/>
    <w:rsid w:val="00ED4118"/>
    <w:rsid w:val="00EE0801"/>
    <w:rsid w:val="00EF1E0C"/>
    <w:rsid w:val="00F03B13"/>
    <w:rsid w:val="00F04437"/>
    <w:rsid w:val="00F17006"/>
    <w:rsid w:val="00F34998"/>
    <w:rsid w:val="00F35354"/>
    <w:rsid w:val="00F438AA"/>
    <w:rsid w:val="00F61695"/>
    <w:rsid w:val="00F81A9D"/>
    <w:rsid w:val="00F93953"/>
    <w:rsid w:val="00F94B28"/>
    <w:rsid w:val="00FA6CBB"/>
    <w:rsid w:val="00FC39E5"/>
    <w:rsid w:val="00FC720B"/>
    <w:rsid w:val="00FC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CFCEB"/>
  <w15:docId w15:val="{497E696D-E77B-49C9-9207-862E2CD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3"/>
    <w:pPr>
      <w:spacing w:after="0" w:line="240" w:lineRule="auto"/>
    </w:pPr>
    <w:rPr>
      <w:rFonts w:ascii="Times New Roman" w:eastAsia="Times New Roman" w:hAnsi="Times New Roman" w:cs="Times New Roman"/>
      <w:sz w:val="24"/>
      <w:szCs w:val="24"/>
      <w:lang w:val="sq-AL"/>
    </w:rPr>
  </w:style>
  <w:style w:type="paragraph" w:styleId="Heading2">
    <w:name w:val="heading 2"/>
    <w:basedOn w:val="Normal"/>
    <w:link w:val="Heading2Char"/>
    <w:uiPriority w:val="9"/>
    <w:qFormat/>
    <w:rsid w:val="00856F2B"/>
    <w:pPr>
      <w:spacing w:before="100" w:beforeAutospacing="1" w:after="100" w:afterAutospacing="1"/>
      <w:outlineLvl w:val="1"/>
    </w:pPr>
    <w:rPr>
      <w:b/>
      <w:bCs/>
      <w:sz w:val="36"/>
      <w:szCs w:val="36"/>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7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7B93"/>
    <w:pPr>
      <w:ind w:left="720"/>
    </w:pPr>
  </w:style>
  <w:style w:type="character" w:styleId="PlaceholderText">
    <w:name w:val="Placeholder Text"/>
    <w:basedOn w:val="DefaultParagraphFont"/>
    <w:uiPriority w:val="99"/>
    <w:semiHidden/>
    <w:rsid w:val="00723DCF"/>
    <w:rPr>
      <w:color w:val="808080"/>
    </w:rPr>
  </w:style>
  <w:style w:type="paragraph" w:styleId="BalloonText">
    <w:name w:val="Balloon Text"/>
    <w:basedOn w:val="Normal"/>
    <w:link w:val="BalloonTextChar"/>
    <w:uiPriority w:val="99"/>
    <w:semiHidden/>
    <w:unhideWhenUsed/>
    <w:rsid w:val="00723DCF"/>
    <w:rPr>
      <w:rFonts w:ascii="Tahoma" w:hAnsi="Tahoma" w:cs="Tahoma"/>
      <w:sz w:val="16"/>
      <w:szCs w:val="16"/>
    </w:rPr>
  </w:style>
  <w:style w:type="character" w:customStyle="1" w:styleId="BalloonTextChar">
    <w:name w:val="Balloon Text Char"/>
    <w:basedOn w:val="DefaultParagraphFont"/>
    <w:link w:val="BalloonText"/>
    <w:uiPriority w:val="99"/>
    <w:semiHidden/>
    <w:rsid w:val="00723DCF"/>
    <w:rPr>
      <w:rFonts w:ascii="Tahoma" w:eastAsia="Times New Roman" w:hAnsi="Tahoma" w:cs="Tahoma"/>
      <w:sz w:val="16"/>
      <w:szCs w:val="16"/>
      <w:lang w:val="sq-AL"/>
    </w:rPr>
  </w:style>
  <w:style w:type="character" w:customStyle="1" w:styleId="Heading2Char">
    <w:name w:val="Heading 2 Char"/>
    <w:basedOn w:val="DefaultParagraphFont"/>
    <w:link w:val="Heading2"/>
    <w:uiPriority w:val="9"/>
    <w:rsid w:val="00856F2B"/>
    <w:rPr>
      <w:rFonts w:ascii="Times New Roman" w:eastAsia="Times New Roman" w:hAnsi="Times New Roman" w:cs="Times New Roman"/>
      <w:b/>
      <w:bCs/>
      <w:sz w:val="36"/>
      <w:szCs w:val="36"/>
      <w:lang w:val="sq-AL" w:eastAsia="sq-AL"/>
    </w:rPr>
  </w:style>
  <w:style w:type="character" w:customStyle="1" w:styleId="viiyi">
    <w:name w:val="viiyi"/>
    <w:basedOn w:val="DefaultParagraphFont"/>
    <w:rsid w:val="00856F2B"/>
  </w:style>
  <w:style w:type="character" w:customStyle="1" w:styleId="jlqj4b">
    <w:name w:val="jlqj4b"/>
    <w:basedOn w:val="DefaultParagraphFont"/>
    <w:rsid w:val="00856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5100">
      <w:bodyDiv w:val="1"/>
      <w:marLeft w:val="0"/>
      <w:marRight w:val="0"/>
      <w:marTop w:val="0"/>
      <w:marBottom w:val="0"/>
      <w:divBdr>
        <w:top w:val="none" w:sz="0" w:space="0" w:color="auto"/>
        <w:left w:val="none" w:sz="0" w:space="0" w:color="auto"/>
        <w:bottom w:val="none" w:sz="0" w:space="0" w:color="auto"/>
        <w:right w:val="none" w:sz="0" w:space="0" w:color="auto"/>
      </w:divBdr>
    </w:div>
    <w:div w:id="298076269">
      <w:bodyDiv w:val="1"/>
      <w:marLeft w:val="0"/>
      <w:marRight w:val="0"/>
      <w:marTop w:val="0"/>
      <w:marBottom w:val="0"/>
      <w:divBdr>
        <w:top w:val="none" w:sz="0" w:space="0" w:color="auto"/>
        <w:left w:val="none" w:sz="0" w:space="0" w:color="auto"/>
        <w:bottom w:val="none" w:sz="0" w:space="0" w:color="auto"/>
        <w:right w:val="none" w:sz="0" w:space="0" w:color="auto"/>
      </w:divBdr>
    </w:div>
    <w:div w:id="371468186">
      <w:bodyDiv w:val="1"/>
      <w:marLeft w:val="0"/>
      <w:marRight w:val="0"/>
      <w:marTop w:val="0"/>
      <w:marBottom w:val="0"/>
      <w:divBdr>
        <w:top w:val="none" w:sz="0" w:space="0" w:color="auto"/>
        <w:left w:val="none" w:sz="0" w:space="0" w:color="auto"/>
        <w:bottom w:val="none" w:sz="0" w:space="0" w:color="auto"/>
        <w:right w:val="none" w:sz="0" w:space="0" w:color="auto"/>
      </w:divBdr>
    </w:div>
    <w:div w:id="406533765">
      <w:bodyDiv w:val="1"/>
      <w:marLeft w:val="0"/>
      <w:marRight w:val="0"/>
      <w:marTop w:val="0"/>
      <w:marBottom w:val="0"/>
      <w:divBdr>
        <w:top w:val="none" w:sz="0" w:space="0" w:color="auto"/>
        <w:left w:val="none" w:sz="0" w:space="0" w:color="auto"/>
        <w:bottom w:val="none" w:sz="0" w:space="0" w:color="auto"/>
        <w:right w:val="none" w:sz="0" w:space="0" w:color="auto"/>
      </w:divBdr>
    </w:div>
    <w:div w:id="475729929">
      <w:bodyDiv w:val="1"/>
      <w:marLeft w:val="0"/>
      <w:marRight w:val="0"/>
      <w:marTop w:val="0"/>
      <w:marBottom w:val="0"/>
      <w:divBdr>
        <w:top w:val="none" w:sz="0" w:space="0" w:color="auto"/>
        <w:left w:val="none" w:sz="0" w:space="0" w:color="auto"/>
        <w:bottom w:val="none" w:sz="0" w:space="0" w:color="auto"/>
        <w:right w:val="none" w:sz="0" w:space="0" w:color="auto"/>
      </w:divBdr>
    </w:div>
    <w:div w:id="609749544">
      <w:bodyDiv w:val="1"/>
      <w:marLeft w:val="0"/>
      <w:marRight w:val="0"/>
      <w:marTop w:val="0"/>
      <w:marBottom w:val="0"/>
      <w:divBdr>
        <w:top w:val="none" w:sz="0" w:space="0" w:color="auto"/>
        <w:left w:val="none" w:sz="0" w:space="0" w:color="auto"/>
        <w:bottom w:val="none" w:sz="0" w:space="0" w:color="auto"/>
        <w:right w:val="none" w:sz="0" w:space="0" w:color="auto"/>
      </w:divBdr>
    </w:div>
    <w:div w:id="758983229">
      <w:bodyDiv w:val="1"/>
      <w:marLeft w:val="0"/>
      <w:marRight w:val="0"/>
      <w:marTop w:val="0"/>
      <w:marBottom w:val="0"/>
      <w:divBdr>
        <w:top w:val="none" w:sz="0" w:space="0" w:color="auto"/>
        <w:left w:val="none" w:sz="0" w:space="0" w:color="auto"/>
        <w:bottom w:val="none" w:sz="0" w:space="0" w:color="auto"/>
        <w:right w:val="none" w:sz="0" w:space="0" w:color="auto"/>
      </w:divBdr>
    </w:div>
    <w:div w:id="829251596">
      <w:bodyDiv w:val="1"/>
      <w:marLeft w:val="0"/>
      <w:marRight w:val="0"/>
      <w:marTop w:val="0"/>
      <w:marBottom w:val="0"/>
      <w:divBdr>
        <w:top w:val="none" w:sz="0" w:space="0" w:color="auto"/>
        <w:left w:val="none" w:sz="0" w:space="0" w:color="auto"/>
        <w:bottom w:val="none" w:sz="0" w:space="0" w:color="auto"/>
        <w:right w:val="none" w:sz="0" w:space="0" w:color="auto"/>
      </w:divBdr>
    </w:div>
    <w:div w:id="887765942">
      <w:bodyDiv w:val="1"/>
      <w:marLeft w:val="0"/>
      <w:marRight w:val="0"/>
      <w:marTop w:val="0"/>
      <w:marBottom w:val="0"/>
      <w:divBdr>
        <w:top w:val="none" w:sz="0" w:space="0" w:color="auto"/>
        <w:left w:val="none" w:sz="0" w:space="0" w:color="auto"/>
        <w:bottom w:val="none" w:sz="0" w:space="0" w:color="auto"/>
        <w:right w:val="none" w:sz="0" w:space="0" w:color="auto"/>
      </w:divBdr>
    </w:div>
    <w:div w:id="1033730675">
      <w:bodyDiv w:val="1"/>
      <w:marLeft w:val="0"/>
      <w:marRight w:val="0"/>
      <w:marTop w:val="0"/>
      <w:marBottom w:val="0"/>
      <w:divBdr>
        <w:top w:val="none" w:sz="0" w:space="0" w:color="auto"/>
        <w:left w:val="none" w:sz="0" w:space="0" w:color="auto"/>
        <w:bottom w:val="none" w:sz="0" w:space="0" w:color="auto"/>
        <w:right w:val="none" w:sz="0" w:space="0" w:color="auto"/>
      </w:divBdr>
    </w:div>
    <w:div w:id="1147240288">
      <w:bodyDiv w:val="1"/>
      <w:marLeft w:val="0"/>
      <w:marRight w:val="0"/>
      <w:marTop w:val="0"/>
      <w:marBottom w:val="0"/>
      <w:divBdr>
        <w:top w:val="none" w:sz="0" w:space="0" w:color="auto"/>
        <w:left w:val="none" w:sz="0" w:space="0" w:color="auto"/>
        <w:bottom w:val="none" w:sz="0" w:space="0" w:color="auto"/>
        <w:right w:val="none" w:sz="0" w:space="0" w:color="auto"/>
      </w:divBdr>
    </w:div>
    <w:div w:id="1365594650">
      <w:bodyDiv w:val="1"/>
      <w:marLeft w:val="0"/>
      <w:marRight w:val="0"/>
      <w:marTop w:val="0"/>
      <w:marBottom w:val="0"/>
      <w:divBdr>
        <w:top w:val="none" w:sz="0" w:space="0" w:color="auto"/>
        <w:left w:val="none" w:sz="0" w:space="0" w:color="auto"/>
        <w:bottom w:val="none" w:sz="0" w:space="0" w:color="auto"/>
        <w:right w:val="none" w:sz="0" w:space="0" w:color="auto"/>
      </w:divBdr>
    </w:div>
    <w:div w:id="1402485522">
      <w:bodyDiv w:val="1"/>
      <w:marLeft w:val="0"/>
      <w:marRight w:val="0"/>
      <w:marTop w:val="0"/>
      <w:marBottom w:val="0"/>
      <w:divBdr>
        <w:top w:val="none" w:sz="0" w:space="0" w:color="auto"/>
        <w:left w:val="none" w:sz="0" w:space="0" w:color="auto"/>
        <w:bottom w:val="none" w:sz="0" w:space="0" w:color="auto"/>
        <w:right w:val="none" w:sz="0" w:space="0" w:color="auto"/>
      </w:divBdr>
    </w:div>
    <w:div w:id="1538858330">
      <w:bodyDiv w:val="1"/>
      <w:marLeft w:val="0"/>
      <w:marRight w:val="0"/>
      <w:marTop w:val="0"/>
      <w:marBottom w:val="0"/>
      <w:divBdr>
        <w:top w:val="none" w:sz="0" w:space="0" w:color="auto"/>
        <w:left w:val="none" w:sz="0" w:space="0" w:color="auto"/>
        <w:bottom w:val="none" w:sz="0" w:space="0" w:color="auto"/>
        <w:right w:val="none" w:sz="0" w:space="0" w:color="auto"/>
      </w:divBdr>
    </w:div>
    <w:div w:id="1572740404">
      <w:bodyDiv w:val="1"/>
      <w:marLeft w:val="0"/>
      <w:marRight w:val="0"/>
      <w:marTop w:val="0"/>
      <w:marBottom w:val="0"/>
      <w:divBdr>
        <w:top w:val="none" w:sz="0" w:space="0" w:color="auto"/>
        <w:left w:val="none" w:sz="0" w:space="0" w:color="auto"/>
        <w:bottom w:val="none" w:sz="0" w:space="0" w:color="auto"/>
        <w:right w:val="none" w:sz="0" w:space="0" w:color="auto"/>
      </w:divBdr>
    </w:div>
    <w:div w:id="1574243078">
      <w:bodyDiv w:val="1"/>
      <w:marLeft w:val="0"/>
      <w:marRight w:val="0"/>
      <w:marTop w:val="0"/>
      <w:marBottom w:val="0"/>
      <w:divBdr>
        <w:top w:val="none" w:sz="0" w:space="0" w:color="auto"/>
        <w:left w:val="none" w:sz="0" w:space="0" w:color="auto"/>
        <w:bottom w:val="none" w:sz="0" w:space="0" w:color="auto"/>
        <w:right w:val="none" w:sz="0" w:space="0" w:color="auto"/>
      </w:divBdr>
    </w:div>
    <w:div w:id="1644002205">
      <w:bodyDiv w:val="1"/>
      <w:marLeft w:val="0"/>
      <w:marRight w:val="0"/>
      <w:marTop w:val="0"/>
      <w:marBottom w:val="0"/>
      <w:divBdr>
        <w:top w:val="none" w:sz="0" w:space="0" w:color="auto"/>
        <w:left w:val="none" w:sz="0" w:space="0" w:color="auto"/>
        <w:bottom w:val="none" w:sz="0" w:space="0" w:color="auto"/>
        <w:right w:val="none" w:sz="0" w:space="0" w:color="auto"/>
      </w:divBdr>
      <w:divsChild>
        <w:div w:id="998388594">
          <w:marLeft w:val="0"/>
          <w:marRight w:val="0"/>
          <w:marTop w:val="100"/>
          <w:marBottom w:val="0"/>
          <w:divBdr>
            <w:top w:val="none" w:sz="0" w:space="0" w:color="auto"/>
            <w:left w:val="none" w:sz="0" w:space="0" w:color="auto"/>
            <w:bottom w:val="none" w:sz="0" w:space="0" w:color="auto"/>
            <w:right w:val="none" w:sz="0" w:space="0" w:color="auto"/>
          </w:divBdr>
          <w:divsChild>
            <w:div w:id="1497527219">
              <w:marLeft w:val="0"/>
              <w:marRight w:val="0"/>
              <w:marTop w:val="60"/>
              <w:marBottom w:val="0"/>
              <w:divBdr>
                <w:top w:val="none" w:sz="0" w:space="0" w:color="auto"/>
                <w:left w:val="none" w:sz="0" w:space="0" w:color="auto"/>
                <w:bottom w:val="none" w:sz="0" w:space="0" w:color="auto"/>
                <w:right w:val="none" w:sz="0" w:space="0" w:color="auto"/>
              </w:divBdr>
            </w:div>
          </w:divsChild>
        </w:div>
        <w:div w:id="2021007121">
          <w:marLeft w:val="0"/>
          <w:marRight w:val="0"/>
          <w:marTop w:val="0"/>
          <w:marBottom w:val="0"/>
          <w:divBdr>
            <w:top w:val="none" w:sz="0" w:space="0" w:color="auto"/>
            <w:left w:val="none" w:sz="0" w:space="0" w:color="auto"/>
            <w:bottom w:val="none" w:sz="0" w:space="0" w:color="auto"/>
            <w:right w:val="none" w:sz="0" w:space="0" w:color="auto"/>
          </w:divBdr>
          <w:divsChild>
            <w:div w:id="1785734553">
              <w:marLeft w:val="0"/>
              <w:marRight w:val="0"/>
              <w:marTop w:val="0"/>
              <w:marBottom w:val="0"/>
              <w:divBdr>
                <w:top w:val="none" w:sz="0" w:space="0" w:color="auto"/>
                <w:left w:val="none" w:sz="0" w:space="0" w:color="auto"/>
                <w:bottom w:val="none" w:sz="0" w:space="0" w:color="auto"/>
                <w:right w:val="none" w:sz="0" w:space="0" w:color="auto"/>
              </w:divBdr>
              <w:divsChild>
                <w:div w:id="5588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113">
      <w:bodyDiv w:val="1"/>
      <w:marLeft w:val="0"/>
      <w:marRight w:val="0"/>
      <w:marTop w:val="0"/>
      <w:marBottom w:val="0"/>
      <w:divBdr>
        <w:top w:val="none" w:sz="0" w:space="0" w:color="auto"/>
        <w:left w:val="none" w:sz="0" w:space="0" w:color="auto"/>
        <w:bottom w:val="none" w:sz="0" w:space="0" w:color="auto"/>
        <w:right w:val="none" w:sz="0" w:space="0" w:color="auto"/>
      </w:divBdr>
    </w:div>
    <w:div w:id="1864393277">
      <w:bodyDiv w:val="1"/>
      <w:marLeft w:val="0"/>
      <w:marRight w:val="0"/>
      <w:marTop w:val="0"/>
      <w:marBottom w:val="0"/>
      <w:divBdr>
        <w:top w:val="none" w:sz="0" w:space="0" w:color="auto"/>
        <w:left w:val="none" w:sz="0" w:space="0" w:color="auto"/>
        <w:bottom w:val="none" w:sz="0" w:space="0" w:color="auto"/>
        <w:right w:val="none" w:sz="0" w:space="0" w:color="auto"/>
      </w:divBdr>
    </w:div>
    <w:div w:id="2102024793">
      <w:bodyDiv w:val="1"/>
      <w:marLeft w:val="0"/>
      <w:marRight w:val="0"/>
      <w:marTop w:val="0"/>
      <w:marBottom w:val="0"/>
      <w:divBdr>
        <w:top w:val="none" w:sz="0" w:space="0" w:color="auto"/>
        <w:left w:val="none" w:sz="0" w:space="0" w:color="auto"/>
        <w:bottom w:val="none" w:sz="0" w:space="0" w:color="auto"/>
        <w:right w:val="none" w:sz="0" w:space="0" w:color="auto"/>
      </w:divBdr>
    </w:div>
    <w:div w:id="21219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288-73E3-4EED-A2E1-9042B4D2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anijela</cp:lastModifiedBy>
  <cp:revision>3</cp:revision>
  <dcterms:created xsi:type="dcterms:W3CDTF">2021-11-18T07:36:00Z</dcterms:created>
  <dcterms:modified xsi:type="dcterms:W3CDTF">2021-11-18T07:36:00Z</dcterms:modified>
</cp:coreProperties>
</file>